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23612" w14:textId="77777777" w:rsidR="00BC0135" w:rsidRDefault="00402C8E" w:rsidP="00BC0135">
      <w:r>
        <w:rPr>
          <w:noProof/>
        </w:rPr>
        <mc:AlternateContent>
          <mc:Choice Requires="wps">
            <w:drawing>
              <wp:anchor distT="0" distB="0" distL="114300" distR="114300" simplePos="0" relativeHeight="251644416" behindDoc="0" locked="0" layoutInCell="1" allowOverlap="1" wp14:anchorId="2E63E845" wp14:editId="49D263ED">
                <wp:simplePos x="0" y="0"/>
                <wp:positionH relativeFrom="column">
                  <wp:posOffset>114300</wp:posOffset>
                </wp:positionH>
                <wp:positionV relativeFrom="paragraph">
                  <wp:posOffset>-571500</wp:posOffset>
                </wp:positionV>
                <wp:extent cx="315595" cy="9506585"/>
                <wp:effectExtent l="0" t="0" r="0" b="0"/>
                <wp:wrapNone/>
                <wp:docPr id="5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9506585"/>
                        </a:xfrm>
                        <a:prstGeom prst="rect">
                          <a:avLst/>
                        </a:prstGeom>
                        <a:solidFill>
                          <a:srgbClr val="0060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4EB9" id="Rectangle 2" o:spid="_x0000_s1026" style="position:absolute;margin-left:9pt;margin-top:-45pt;width:24.85pt;height:748.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" fillcolor="#006000" stroked="f" strokecolor="#030"/>
            </w:pict>
          </mc:Fallback>
        </mc:AlternateContent>
      </w:r>
      <w:r w:rsidR="00BC0135">
        <w:rPr>
          <w:noProof/>
        </w:rPr>
        <w:drawing>
          <wp:anchor distT="0" distB="0" distL="114300" distR="114300" simplePos="0" relativeHeight="252008448" behindDoc="0" locked="0" layoutInCell="1" allowOverlap="1" wp14:anchorId="2750522B" wp14:editId="4F6CF1A5">
            <wp:simplePos x="0" y="0"/>
            <wp:positionH relativeFrom="column">
              <wp:posOffset>-207645</wp:posOffset>
            </wp:positionH>
            <wp:positionV relativeFrom="paragraph">
              <wp:posOffset>548005</wp:posOffset>
            </wp:positionV>
            <wp:extent cx="962660" cy="1043305"/>
            <wp:effectExtent l="0" t="0" r="0" b="0"/>
            <wp:wrapNone/>
            <wp:docPr id="5" name="Picture 5" descr="US Forest Service Logo" title="US Fo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62660" cy="1043305"/>
                    </a:xfrm>
                    <a:prstGeom prst="rect">
                      <a:avLst/>
                    </a:prstGeom>
                    <a:noFill/>
                    <a:ln w="9525">
                      <a:noFill/>
                      <a:miter lim="800000"/>
                      <a:headEnd/>
                      <a:tailEnd/>
                    </a:ln>
                  </pic:spPr>
                </pic:pic>
              </a:graphicData>
            </a:graphic>
          </wp:anchor>
        </w:drawing>
      </w:r>
    </w:p>
    <w:p w14:paraId="33F13F5C" w14:textId="77777777" w:rsidR="00BC0135" w:rsidRDefault="00BC0135" w:rsidP="00BC0135"/>
    <w:p w14:paraId="491878C6" w14:textId="77777777" w:rsidR="00BC0135" w:rsidRDefault="00BC0135" w:rsidP="00BC0135"/>
    <w:p w14:paraId="4ADE214A" w14:textId="77777777" w:rsidR="00BC0135" w:rsidRDefault="00BC0135" w:rsidP="00BC0135"/>
    <w:p w14:paraId="46AFFA29" w14:textId="77777777" w:rsidR="00BC0135" w:rsidRDefault="00BC0135" w:rsidP="00BC0135"/>
    <w:p w14:paraId="681CCE69" w14:textId="77777777" w:rsidR="00BC0135" w:rsidRDefault="00BC0135" w:rsidP="00BC0135"/>
    <w:p w14:paraId="342771FB" w14:textId="77777777" w:rsidR="00BC0135" w:rsidRDefault="00BC0135" w:rsidP="00BC0135"/>
    <w:p w14:paraId="684C69DF" w14:textId="77777777" w:rsidR="00BC0135" w:rsidRDefault="00BC0135" w:rsidP="00BC0135"/>
    <w:p w14:paraId="568678FC" w14:textId="77777777" w:rsidR="00BC0135" w:rsidRDefault="00BC0135" w:rsidP="00BC0135"/>
    <w:p w14:paraId="7FDC47BD" w14:textId="77777777" w:rsidR="00BC0135" w:rsidRDefault="00BC0135" w:rsidP="00BC0135"/>
    <w:p w14:paraId="40B928F4" w14:textId="77777777" w:rsidR="00BC0135" w:rsidRDefault="00BC0135" w:rsidP="00BC0135"/>
    <w:p w14:paraId="1A64E5E5" w14:textId="77777777" w:rsidR="00BC0135" w:rsidRDefault="00BC0135" w:rsidP="00BC0135"/>
    <w:p w14:paraId="2BD44015" w14:textId="77777777" w:rsidR="00BC0135" w:rsidRDefault="00BC0135" w:rsidP="00BC0135"/>
    <w:p w14:paraId="08AB40D2" w14:textId="77777777" w:rsidR="00BC0135" w:rsidRDefault="00BC0135" w:rsidP="00BC0135"/>
    <w:p w14:paraId="2CE26DF0" w14:textId="77777777" w:rsidR="00BC0135" w:rsidRDefault="00BC0135" w:rsidP="00BC0135"/>
    <w:p w14:paraId="05A06C21" w14:textId="77777777" w:rsidR="00BC0135" w:rsidRDefault="00BC0135" w:rsidP="00BC0135"/>
    <w:p w14:paraId="7660DC97" w14:textId="77777777" w:rsidR="00BC0135" w:rsidRDefault="00BC0135" w:rsidP="00BC0135"/>
    <w:p w14:paraId="7CFB8C4E" w14:textId="77777777" w:rsidR="00BC0135" w:rsidRDefault="00BC0135" w:rsidP="00BC0135">
      <w:pPr>
        <w:jc w:val="right"/>
        <w:rPr>
          <w:rFonts w:ascii="Arial" w:hAnsi="Arial" w:cs="Arial"/>
          <w:b/>
          <w:bCs/>
          <w:sz w:val="72"/>
        </w:rPr>
      </w:pPr>
      <w:r>
        <w:rPr>
          <w:rFonts w:ascii="Arial" w:hAnsi="Arial" w:cs="Arial"/>
          <w:b/>
          <w:bCs/>
          <w:sz w:val="72"/>
        </w:rPr>
        <w:t>SCALE EXPANSION PROGRAM</w:t>
      </w:r>
    </w:p>
    <w:p w14:paraId="59428B7D" w14:textId="77777777" w:rsidR="00BC0135" w:rsidRDefault="00BC0135" w:rsidP="00BC0135">
      <w:pPr>
        <w:jc w:val="right"/>
      </w:pPr>
      <w:r>
        <w:rPr>
          <w:rFonts w:ascii="Arial" w:hAnsi="Arial" w:cs="Arial"/>
          <w:b/>
          <w:bCs/>
          <w:sz w:val="72"/>
        </w:rPr>
        <w:t>USER’S GUIDE</w:t>
      </w:r>
    </w:p>
    <w:p w14:paraId="68EE1DB0" w14:textId="77777777" w:rsidR="00BC0135" w:rsidRDefault="00BC0135" w:rsidP="00BC0135"/>
    <w:p w14:paraId="11F5DCA1" w14:textId="77777777" w:rsidR="00BC0135" w:rsidRDefault="00BC0135" w:rsidP="00BC0135"/>
    <w:p w14:paraId="201DD15A" w14:textId="77777777" w:rsidR="00BC0135" w:rsidRDefault="00BC0135" w:rsidP="00BC0135"/>
    <w:p w14:paraId="32F51A66" w14:textId="77777777" w:rsidR="00BC0135" w:rsidRDefault="00BC0135" w:rsidP="00BC0135"/>
    <w:p w14:paraId="00029772" w14:textId="77777777" w:rsidR="00BC0135" w:rsidRDefault="00BC0135" w:rsidP="00BC0135">
      <w:pPr>
        <w:pStyle w:val="TOC1"/>
      </w:pPr>
    </w:p>
    <w:p w14:paraId="7E78A276" w14:textId="77777777" w:rsidR="00BC0135" w:rsidRDefault="00BC0135" w:rsidP="00BC0135"/>
    <w:p w14:paraId="74FD95F5" w14:textId="77777777" w:rsidR="00BC0135" w:rsidRDefault="00BC0135" w:rsidP="00BC0135"/>
    <w:p w14:paraId="3F6EC0D4" w14:textId="77777777" w:rsidR="00BC0135" w:rsidRDefault="00BC0135" w:rsidP="00BC0135"/>
    <w:p w14:paraId="16E8635A" w14:textId="77777777" w:rsidR="00BC0135" w:rsidRDefault="00BC0135" w:rsidP="00BC0135">
      <w:r>
        <w:rPr>
          <w:noProof/>
          <w:sz w:val="20"/>
        </w:rPr>
        <w:drawing>
          <wp:anchor distT="0" distB="0" distL="114300" distR="114300" simplePos="0" relativeHeight="251509248" behindDoc="1" locked="0" layoutInCell="1" allowOverlap="1" wp14:anchorId="217F1F5C" wp14:editId="24E2CCCA">
            <wp:simplePos x="0" y="0"/>
            <wp:positionH relativeFrom="column">
              <wp:posOffset>1057910</wp:posOffset>
            </wp:positionH>
            <wp:positionV relativeFrom="paragraph">
              <wp:posOffset>137160</wp:posOffset>
            </wp:positionV>
            <wp:extent cx="5487670" cy="2786380"/>
            <wp:effectExtent l="0" t="0" r="0" b="0"/>
            <wp:wrapNone/>
            <wp:docPr id="6" name="Picture 6" descr="treesBackground image of a forest scene" title="Main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s"/>
                    <pic:cNvPicPr>
                      <a:picLocks noChangeAspect="1" noChangeArrowheads="1"/>
                    </pic:cNvPicPr>
                  </pic:nvPicPr>
                  <pic:blipFill>
                    <a:blip r:embed="rId9" cstate="print"/>
                    <a:srcRect/>
                    <a:stretch>
                      <a:fillRect/>
                    </a:stretch>
                  </pic:blipFill>
                  <pic:spPr bwMode="auto">
                    <a:xfrm>
                      <a:off x="0" y="0"/>
                      <a:ext cx="5487670" cy="2786380"/>
                    </a:xfrm>
                    <a:prstGeom prst="rect">
                      <a:avLst/>
                    </a:prstGeom>
                    <a:noFill/>
                    <a:ln w="9525">
                      <a:noFill/>
                      <a:miter lim="800000"/>
                      <a:headEnd/>
                      <a:tailEnd/>
                    </a:ln>
                  </pic:spPr>
                </pic:pic>
              </a:graphicData>
            </a:graphic>
          </wp:anchor>
        </w:drawing>
      </w:r>
    </w:p>
    <w:p w14:paraId="6C384178" w14:textId="77777777" w:rsidR="00BC0135" w:rsidRDefault="00BC0135" w:rsidP="00BC0135"/>
    <w:p w14:paraId="45348743" w14:textId="77777777" w:rsidR="00BC0135" w:rsidRDefault="00BC0135" w:rsidP="00BC0135"/>
    <w:p w14:paraId="0B35FA1F" w14:textId="77777777" w:rsidR="00BC0135" w:rsidRDefault="00BC0135" w:rsidP="00BC0135"/>
    <w:p w14:paraId="30C93681" w14:textId="77777777" w:rsidR="00BC0135" w:rsidRDefault="00BC0135" w:rsidP="00BC0135"/>
    <w:p w14:paraId="323CB207" w14:textId="77777777" w:rsidR="00BC0135" w:rsidRDefault="00BC0135" w:rsidP="00BC0135"/>
    <w:p w14:paraId="5D86951A" w14:textId="77777777" w:rsidR="00BC0135" w:rsidRDefault="00BC0135" w:rsidP="00BC0135"/>
    <w:p w14:paraId="0F12E921" w14:textId="77777777" w:rsidR="00BC0135" w:rsidRDefault="00BC0135" w:rsidP="00BC0135"/>
    <w:p w14:paraId="638652EE" w14:textId="77777777" w:rsidR="00BC0135" w:rsidRDefault="00BC0135" w:rsidP="00BC0135"/>
    <w:p w14:paraId="33285A4A" w14:textId="77777777" w:rsidR="00BC0135" w:rsidRDefault="00BC0135" w:rsidP="00BC0135"/>
    <w:p w14:paraId="2E1C9CF4" w14:textId="77777777" w:rsidR="00BC0135" w:rsidRDefault="00BC0135" w:rsidP="00BC0135"/>
    <w:p w14:paraId="1ABE0ED7" w14:textId="77777777" w:rsidR="00BC0135" w:rsidRDefault="00402C8E" w:rsidP="00BC0135">
      <w:r>
        <w:rPr>
          <w:noProof/>
          <w:sz w:val="20"/>
        </w:rPr>
        <mc:AlternateContent>
          <mc:Choice Requires="wps">
            <w:drawing>
              <wp:anchor distT="0" distB="0" distL="114300" distR="114300" simplePos="0" relativeHeight="251645440" behindDoc="0" locked="0" layoutInCell="1" allowOverlap="1" wp14:anchorId="2BD715FC" wp14:editId="75732BA7">
                <wp:simplePos x="0" y="0"/>
                <wp:positionH relativeFrom="column">
                  <wp:posOffset>3657600</wp:posOffset>
                </wp:positionH>
                <wp:positionV relativeFrom="paragraph">
                  <wp:posOffset>8255</wp:posOffset>
                </wp:positionV>
                <wp:extent cx="2400300" cy="685800"/>
                <wp:effectExtent l="0" t="0" r="0" b="1905"/>
                <wp:wrapNone/>
                <wp:docPr id="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EFFFE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A2E8" w14:textId="77777777" w:rsidR="00AC2337" w:rsidRDefault="00AC2337" w:rsidP="00BC0135">
                            <w:pPr>
                              <w:jc w:val="right"/>
                            </w:pPr>
                            <w:smartTag w:uri="urn:schemas-microsoft-com:office:smarttags" w:element="place">
                              <w:smartTag w:uri="urn:schemas-microsoft-com:office:smarttags" w:element="State">
                                <w:r>
                                  <w:t>Washington</w:t>
                                </w:r>
                              </w:smartTag>
                            </w:smartTag>
                            <w:r>
                              <w:t xml:space="preserve"> Office</w:t>
                            </w:r>
                          </w:p>
                          <w:p w14:paraId="25069D23" w14:textId="77777777" w:rsidR="00AC2337" w:rsidRDefault="00AC2337" w:rsidP="00BC0135">
                            <w:pPr>
                              <w:jc w:val="right"/>
                            </w:pPr>
                            <w:smartTag w:uri="urn:schemas-microsoft-com:office:smarttags" w:element="place">
                              <w:smartTag w:uri="urn:schemas-microsoft-com:office:smarttags" w:element="PlaceType">
                                <w:r>
                                  <w:t>Forest</w:t>
                                </w:r>
                              </w:smartTag>
                              <w:r>
                                <w:t xml:space="preserve"> </w:t>
                              </w:r>
                              <w:smartTag w:uri="urn:schemas-microsoft-com:office:smarttags" w:element="PlaceName">
                                <w:r>
                                  <w:t>Management</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p w14:paraId="09C70F20" w14:textId="77777777" w:rsidR="00AC2337" w:rsidRDefault="00AC2337" w:rsidP="00BC0135">
                            <w:pPr>
                              <w:jc w:val="right"/>
                            </w:pP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p>
                          <w:p w14:paraId="349BF613" w14:textId="77777777" w:rsidR="00AC2337" w:rsidRDefault="00AC2337" w:rsidP="00BC0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15FC" id="_x0000_t202" coordsize="21600,21600" o:spt="202" path="m,l,21600r21600,l21600,xe">
                <v:stroke joinstyle="miter"/>
                <v:path gradientshapeok="t" o:connecttype="rect"/>
              </v:shapetype>
              <v:shape id="Text Box 3" o:spid="_x0000_s1026" type="#_x0000_t202" style="position:absolute;margin-left:4in;margin-top:.65pt;width:189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IIuAIAALs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" filled="f" fillcolor="#efffef" stroked="f">
                <v:textbox>
                  <w:txbxContent>
                    <w:p w14:paraId="7ED0A2E8" w14:textId="77777777" w:rsidR="00AC2337" w:rsidRDefault="00AC2337" w:rsidP="00BC0135">
                      <w:pPr>
                        <w:jc w:val="right"/>
                      </w:pPr>
                      <w:smartTag w:uri="urn:schemas-microsoft-com:office:smarttags" w:element="place">
                        <w:smartTag w:uri="urn:schemas-microsoft-com:office:smarttags" w:element="State">
                          <w:r>
                            <w:t>Washington</w:t>
                          </w:r>
                        </w:smartTag>
                      </w:smartTag>
                      <w:r>
                        <w:t xml:space="preserve"> Office</w:t>
                      </w:r>
                    </w:p>
                    <w:p w14:paraId="25069D23" w14:textId="77777777" w:rsidR="00AC2337" w:rsidRDefault="00AC2337" w:rsidP="00BC0135">
                      <w:pPr>
                        <w:jc w:val="right"/>
                      </w:pPr>
                      <w:smartTag w:uri="urn:schemas-microsoft-com:office:smarttags" w:element="place">
                        <w:smartTag w:uri="urn:schemas-microsoft-com:office:smarttags" w:element="PlaceType">
                          <w:r>
                            <w:t>Forest</w:t>
                          </w:r>
                        </w:smartTag>
                        <w:r>
                          <w:t xml:space="preserve"> </w:t>
                        </w:r>
                        <w:smartTag w:uri="urn:schemas-microsoft-com:office:smarttags" w:element="PlaceName">
                          <w:r>
                            <w:t>Management</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p w14:paraId="09C70F20" w14:textId="77777777" w:rsidR="00AC2337" w:rsidRDefault="00AC2337" w:rsidP="00BC0135">
                      <w:pPr>
                        <w:jc w:val="right"/>
                      </w:pP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p>
                    <w:p w14:paraId="349BF613" w14:textId="77777777" w:rsidR="00AC2337" w:rsidRDefault="00AC2337" w:rsidP="00BC0135"/>
                  </w:txbxContent>
                </v:textbox>
              </v:shape>
            </w:pict>
          </mc:Fallback>
        </mc:AlternateContent>
      </w:r>
    </w:p>
    <w:p w14:paraId="084C0B8D" w14:textId="77777777" w:rsidR="00BC0135" w:rsidRDefault="00BC0135" w:rsidP="00BC0135">
      <w:pPr>
        <w:sectPr w:rsidR="00BC0135" w:rsidSect="00F93986">
          <w:footerReference w:type="even" r:id="rId10"/>
          <w:footerReference w:type="default" r:id="rId11"/>
          <w:pgSz w:w="12240" w:h="15840"/>
          <w:pgMar w:top="1440" w:right="1440" w:bottom="1440" w:left="1440" w:header="720" w:footer="720" w:gutter="0"/>
          <w:cols w:space="720"/>
          <w:noEndnote/>
          <w:titlePg/>
        </w:sectPr>
      </w:pPr>
    </w:p>
    <w:p w14:paraId="6863D199" w14:textId="77777777" w:rsidR="00BC0135" w:rsidRDefault="00BC0135" w:rsidP="00BC0135">
      <w:pPr>
        <w:rPr>
          <w:sz w:val="16"/>
          <w:szCs w:val="16"/>
        </w:rPr>
      </w:pPr>
    </w:p>
    <w:p w14:paraId="586CCF52" w14:textId="77777777" w:rsidR="00BC0135" w:rsidRDefault="00BC0135" w:rsidP="00BC0135">
      <w:pPr>
        <w:rPr>
          <w:sz w:val="16"/>
          <w:szCs w:val="16"/>
        </w:rPr>
      </w:pPr>
    </w:p>
    <w:p w14:paraId="615A567A" w14:textId="77777777" w:rsidR="00BC0135" w:rsidRDefault="00BC0135" w:rsidP="00BC0135">
      <w:pPr>
        <w:rPr>
          <w:sz w:val="16"/>
          <w:szCs w:val="16"/>
        </w:rPr>
      </w:pPr>
    </w:p>
    <w:p w14:paraId="61B4706B" w14:textId="77777777" w:rsidR="00BC0135" w:rsidRDefault="00BC0135" w:rsidP="00BC0135">
      <w:pPr>
        <w:rPr>
          <w:sz w:val="16"/>
          <w:szCs w:val="16"/>
        </w:rPr>
      </w:pPr>
    </w:p>
    <w:p w14:paraId="62499A80" w14:textId="77777777" w:rsidR="00BC0135" w:rsidRDefault="00BC0135" w:rsidP="00BC0135">
      <w:pPr>
        <w:rPr>
          <w:sz w:val="16"/>
          <w:szCs w:val="16"/>
        </w:rPr>
      </w:pPr>
    </w:p>
    <w:p w14:paraId="3CB91457" w14:textId="77777777" w:rsidR="00BC0135" w:rsidRDefault="00BC0135" w:rsidP="00BC0135">
      <w:pPr>
        <w:rPr>
          <w:sz w:val="16"/>
          <w:szCs w:val="16"/>
        </w:rPr>
      </w:pPr>
    </w:p>
    <w:p w14:paraId="234E2067" w14:textId="77777777" w:rsidR="00BC0135" w:rsidRDefault="00BC0135" w:rsidP="00BC0135">
      <w:pPr>
        <w:rPr>
          <w:sz w:val="16"/>
          <w:szCs w:val="16"/>
        </w:rPr>
      </w:pPr>
    </w:p>
    <w:p w14:paraId="073DDE3F" w14:textId="77777777" w:rsidR="00BC0135" w:rsidRDefault="00BC0135" w:rsidP="00BC0135">
      <w:pPr>
        <w:rPr>
          <w:sz w:val="16"/>
          <w:szCs w:val="16"/>
        </w:rPr>
      </w:pPr>
    </w:p>
    <w:p w14:paraId="6B83CDA8" w14:textId="77777777" w:rsidR="00BC0135" w:rsidRDefault="00BC0135" w:rsidP="00BC0135">
      <w:pPr>
        <w:rPr>
          <w:sz w:val="16"/>
          <w:szCs w:val="16"/>
        </w:rPr>
      </w:pPr>
    </w:p>
    <w:p w14:paraId="3A759DC4" w14:textId="77777777" w:rsidR="00BC0135" w:rsidRDefault="00BC0135" w:rsidP="00BC0135">
      <w:pPr>
        <w:rPr>
          <w:sz w:val="16"/>
          <w:szCs w:val="16"/>
        </w:rPr>
      </w:pPr>
    </w:p>
    <w:p w14:paraId="4D324C3B" w14:textId="77777777" w:rsidR="00BC0135" w:rsidRDefault="00BC0135" w:rsidP="00BC0135">
      <w:pPr>
        <w:rPr>
          <w:sz w:val="16"/>
          <w:szCs w:val="16"/>
        </w:rPr>
      </w:pPr>
    </w:p>
    <w:p w14:paraId="1DA36015" w14:textId="77777777" w:rsidR="00BC0135" w:rsidRDefault="00BC0135" w:rsidP="00BC0135">
      <w:pPr>
        <w:rPr>
          <w:sz w:val="16"/>
          <w:szCs w:val="16"/>
        </w:rPr>
      </w:pPr>
    </w:p>
    <w:p w14:paraId="1FA9C7A5" w14:textId="77777777" w:rsidR="00BC0135" w:rsidRDefault="00BC0135" w:rsidP="00BC0135">
      <w:pPr>
        <w:rPr>
          <w:sz w:val="16"/>
          <w:szCs w:val="16"/>
        </w:rPr>
      </w:pPr>
    </w:p>
    <w:p w14:paraId="4F5CB964" w14:textId="77777777" w:rsidR="00BC0135" w:rsidRDefault="00BC0135" w:rsidP="00BC0135">
      <w:pPr>
        <w:rPr>
          <w:sz w:val="16"/>
          <w:szCs w:val="16"/>
        </w:rPr>
      </w:pPr>
    </w:p>
    <w:p w14:paraId="334110DD" w14:textId="77777777" w:rsidR="00BC0135" w:rsidRDefault="00BC0135" w:rsidP="00BC0135">
      <w:pPr>
        <w:rPr>
          <w:sz w:val="16"/>
          <w:szCs w:val="16"/>
        </w:rPr>
      </w:pPr>
    </w:p>
    <w:p w14:paraId="6230B876" w14:textId="77777777" w:rsidR="00BC0135" w:rsidRDefault="00BC0135" w:rsidP="00BC0135">
      <w:pPr>
        <w:rPr>
          <w:sz w:val="16"/>
          <w:szCs w:val="16"/>
        </w:rPr>
      </w:pPr>
    </w:p>
    <w:p w14:paraId="02218054" w14:textId="77777777" w:rsidR="00BC0135" w:rsidRDefault="00BC0135" w:rsidP="00BC0135">
      <w:pPr>
        <w:rPr>
          <w:sz w:val="16"/>
          <w:szCs w:val="16"/>
        </w:rPr>
      </w:pPr>
    </w:p>
    <w:p w14:paraId="5A44DAD9" w14:textId="77777777" w:rsidR="00BC0135" w:rsidRDefault="00BC0135" w:rsidP="00BC0135">
      <w:pPr>
        <w:rPr>
          <w:sz w:val="16"/>
          <w:szCs w:val="16"/>
        </w:rPr>
      </w:pPr>
    </w:p>
    <w:p w14:paraId="1E8CA9DA" w14:textId="77777777" w:rsidR="00BC0135" w:rsidRDefault="00BC0135" w:rsidP="00BC0135">
      <w:pPr>
        <w:rPr>
          <w:sz w:val="16"/>
          <w:szCs w:val="16"/>
        </w:rPr>
      </w:pPr>
    </w:p>
    <w:p w14:paraId="155CD3B5" w14:textId="77777777" w:rsidR="00BC0135" w:rsidRDefault="00BC0135" w:rsidP="00BC0135">
      <w:pPr>
        <w:rPr>
          <w:sz w:val="16"/>
          <w:szCs w:val="16"/>
        </w:rPr>
      </w:pPr>
    </w:p>
    <w:p w14:paraId="2532937C" w14:textId="77777777" w:rsidR="00BC0135" w:rsidRDefault="00BC0135" w:rsidP="00BC0135">
      <w:pPr>
        <w:rPr>
          <w:sz w:val="16"/>
          <w:szCs w:val="16"/>
        </w:rPr>
      </w:pPr>
    </w:p>
    <w:p w14:paraId="2050AF86" w14:textId="77777777" w:rsidR="00BC0135" w:rsidRDefault="00BC0135" w:rsidP="00BC0135">
      <w:pPr>
        <w:rPr>
          <w:sz w:val="16"/>
          <w:szCs w:val="16"/>
        </w:rPr>
      </w:pPr>
    </w:p>
    <w:p w14:paraId="526A795A" w14:textId="77777777" w:rsidR="00BC0135" w:rsidRDefault="00BC0135" w:rsidP="00BC0135">
      <w:pPr>
        <w:rPr>
          <w:sz w:val="16"/>
          <w:szCs w:val="16"/>
        </w:rPr>
      </w:pPr>
    </w:p>
    <w:p w14:paraId="59BE4B15" w14:textId="77777777" w:rsidR="00BC0135" w:rsidRDefault="00BC0135" w:rsidP="00BC0135">
      <w:pPr>
        <w:rPr>
          <w:sz w:val="16"/>
          <w:szCs w:val="16"/>
        </w:rPr>
      </w:pPr>
    </w:p>
    <w:p w14:paraId="74535937" w14:textId="77777777" w:rsidR="00BC0135" w:rsidRDefault="00BC0135" w:rsidP="00BC0135">
      <w:pPr>
        <w:rPr>
          <w:sz w:val="16"/>
          <w:szCs w:val="16"/>
        </w:rPr>
      </w:pPr>
    </w:p>
    <w:p w14:paraId="3C928519" w14:textId="77777777" w:rsidR="00BC0135" w:rsidRDefault="00BC0135" w:rsidP="00BC0135">
      <w:pPr>
        <w:rPr>
          <w:sz w:val="16"/>
          <w:szCs w:val="16"/>
        </w:rPr>
      </w:pPr>
    </w:p>
    <w:p w14:paraId="5C08DC22" w14:textId="77777777" w:rsidR="00BC0135" w:rsidRDefault="00BC0135" w:rsidP="00BC0135">
      <w:pPr>
        <w:rPr>
          <w:sz w:val="16"/>
          <w:szCs w:val="16"/>
        </w:rPr>
      </w:pPr>
    </w:p>
    <w:p w14:paraId="5AF1EC33" w14:textId="77777777" w:rsidR="00BC0135" w:rsidRDefault="00BC0135" w:rsidP="00BC0135">
      <w:pPr>
        <w:rPr>
          <w:sz w:val="16"/>
          <w:szCs w:val="16"/>
        </w:rPr>
      </w:pPr>
    </w:p>
    <w:p w14:paraId="0DFF574B" w14:textId="77777777" w:rsidR="00BC0135" w:rsidRDefault="00BC0135" w:rsidP="00BC0135">
      <w:pPr>
        <w:rPr>
          <w:sz w:val="16"/>
          <w:szCs w:val="16"/>
        </w:rPr>
      </w:pPr>
    </w:p>
    <w:p w14:paraId="17C487E7" w14:textId="77777777" w:rsidR="00BC0135" w:rsidRDefault="00BC0135" w:rsidP="00BC0135">
      <w:pPr>
        <w:rPr>
          <w:sz w:val="16"/>
          <w:szCs w:val="16"/>
        </w:rPr>
      </w:pPr>
    </w:p>
    <w:p w14:paraId="699E7079" w14:textId="77777777" w:rsidR="00BC0135" w:rsidRDefault="00BC0135" w:rsidP="00BC0135">
      <w:pPr>
        <w:rPr>
          <w:sz w:val="16"/>
          <w:szCs w:val="16"/>
        </w:rPr>
      </w:pPr>
    </w:p>
    <w:p w14:paraId="7E4DBDB3" w14:textId="77777777" w:rsidR="00BC0135" w:rsidRDefault="00BC0135" w:rsidP="00BC0135">
      <w:pPr>
        <w:rPr>
          <w:sz w:val="16"/>
          <w:szCs w:val="16"/>
        </w:rPr>
      </w:pPr>
    </w:p>
    <w:p w14:paraId="077383E0" w14:textId="77777777" w:rsidR="00BC0135" w:rsidRDefault="00BC0135" w:rsidP="00BC0135">
      <w:pPr>
        <w:rPr>
          <w:sz w:val="16"/>
          <w:szCs w:val="16"/>
        </w:rPr>
      </w:pPr>
    </w:p>
    <w:p w14:paraId="7596E7FC" w14:textId="77777777" w:rsidR="00BC0135" w:rsidRDefault="00BC0135" w:rsidP="00BC0135">
      <w:pPr>
        <w:rPr>
          <w:sz w:val="16"/>
          <w:szCs w:val="16"/>
        </w:rPr>
      </w:pPr>
    </w:p>
    <w:p w14:paraId="394EB6EB" w14:textId="77777777" w:rsidR="00BC0135" w:rsidRDefault="00BC0135" w:rsidP="00BC0135">
      <w:pPr>
        <w:rPr>
          <w:sz w:val="16"/>
          <w:szCs w:val="16"/>
        </w:rPr>
      </w:pPr>
    </w:p>
    <w:p w14:paraId="1BCC1F54" w14:textId="77777777" w:rsidR="00BC0135" w:rsidRDefault="00BC0135" w:rsidP="00BC0135">
      <w:pPr>
        <w:rPr>
          <w:sz w:val="16"/>
          <w:szCs w:val="16"/>
        </w:rPr>
      </w:pPr>
    </w:p>
    <w:p w14:paraId="00DA97B6" w14:textId="77777777" w:rsidR="00BC0135" w:rsidRDefault="00BC0135" w:rsidP="00BC0135">
      <w:pPr>
        <w:rPr>
          <w:sz w:val="16"/>
          <w:szCs w:val="16"/>
        </w:rPr>
      </w:pPr>
    </w:p>
    <w:p w14:paraId="5CFACB73" w14:textId="77777777" w:rsidR="00BC0135" w:rsidRDefault="00BC0135" w:rsidP="00BC0135">
      <w:pPr>
        <w:rPr>
          <w:sz w:val="16"/>
          <w:szCs w:val="16"/>
        </w:rPr>
      </w:pPr>
    </w:p>
    <w:p w14:paraId="1C5BECAC" w14:textId="77777777" w:rsidR="00BC0135" w:rsidRDefault="00BC0135" w:rsidP="00BC0135">
      <w:pPr>
        <w:rPr>
          <w:sz w:val="16"/>
          <w:szCs w:val="16"/>
        </w:rPr>
      </w:pPr>
    </w:p>
    <w:p w14:paraId="0D934506" w14:textId="77777777" w:rsidR="00BC0135" w:rsidRDefault="00BC0135" w:rsidP="00BC0135">
      <w:pPr>
        <w:rPr>
          <w:sz w:val="16"/>
          <w:szCs w:val="16"/>
        </w:rPr>
      </w:pPr>
    </w:p>
    <w:p w14:paraId="65CBB60B" w14:textId="77777777" w:rsidR="00BC0135" w:rsidRDefault="00BC0135" w:rsidP="00BC0135">
      <w:pPr>
        <w:rPr>
          <w:sz w:val="16"/>
          <w:szCs w:val="16"/>
        </w:rPr>
      </w:pPr>
    </w:p>
    <w:p w14:paraId="5313AD0B" w14:textId="77777777" w:rsidR="00BC0135" w:rsidRDefault="00BC0135" w:rsidP="00BC0135">
      <w:pPr>
        <w:rPr>
          <w:sz w:val="16"/>
          <w:szCs w:val="16"/>
        </w:rPr>
      </w:pPr>
    </w:p>
    <w:p w14:paraId="34E27229" w14:textId="77777777" w:rsidR="00BC0135" w:rsidRDefault="00BC0135" w:rsidP="00BC0135">
      <w:pPr>
        <w:rPr>
          <w:sz w:val="16"/>
          <w:szCs w:val="16"/>
        </w:rPr>
      </w:pPr>
    </w:p>
    <w:p w14:paraId="6E426FB3" w14:textId="77777777" w:rsidR="00BC0135" w:rsidRDefault="00BC0135" w:rsidP="00BC0135">
      <w:pPr>
        <w:rPr>
          <w:sz w:val="16"/>
          <w:szCs w:val="16"/>
        </w:rPr>
      </w:pPr>
    </w:p>
    <w:p w14:paraId="05C419F2" w14:textId="77777777" w:rsidR="00BC0135" w:rsidRDefault="00BC0135" w:rsidP="00BC0135">
      <w:pPr>
        <w:rPr>
          <w:sz w:val="16"/>
          <w:szCs w:val="16"/>
        </w:rPr>
      </w:pPr>
    </w:p>
    <w:p w14:paraId="4F240C64" w14:textId="77777777" w:rsidR="00BC0135" w:rsidRDefault="00BC0135" w:rsidP="00BC0135">
      <w:pPr>
        <w:rPr>
          <w:sz w:val="16"/>
          <w:szCs w:val="16"/>
        </w:rPr>
      </w:pPr>
    </w:p>
    <w:p w14:paraId="34FC2A00" w14:textId="77777777" w:rsidR="00BC0135" w:rsidRDefault="00BC0135" w:rsidP="00BC0135">
      <w:pPr>
        <w:rPr>
          <w:sz w:val="16"/>
          <w:szCs w:val="16"/>
        </w:rPr>
      </w:pPr>
    </w:p>
    <w:p w14:paraId="48E41B64" w14:textId="77777777" w:rsidR="00BC0135" w:rsidRDefault="00BC0135" w:rsidP="00BC0135">
      <w:pPr>
        <w:rPr>
          <w:sz w:val="16"/>
          <w:szCs w:val="16"/>
        </w:rPr>
      </w:pPr>
    </w:p>
    <w:p w14:paraId="71FB998D" w14:textId="77777777" w:rsidR="00BC0135" w:rsidRDefault="00BC0135" w:rsidP="00BC0135">
      <w:pPr>
        <w:rPr>
          <w:sz w:val="16"/>
          <w:szCs w:val="16"/>
        </w:rPr>
      </w:pPr>
    </w:p>
    <w:p w14:paraId="5C3EA856" w14:textId="77777777" w:rsidR="00BC0135" w:rsidRDefault="00BC0135" w:rsidP="00BC0135">
      <w:pPr>
        <w:rPr>
          <w:sz w:val="16"/>
          <w:szCs w:val="16"/>
        </w:rPr>
      </w:pPr>
    </w:p>
    <w:p w14:paraId="6ACCDDA8" w14:textId="77777777" w:rsidR="00BC0135" w:rsidRDefault="00BC0135" w:rsidP="00BC0135">
      <w:pPr>
        <w:rPr>
          <w:sz w:val="16"/>
          <w:szCs w:val="16"/>
        </w:rPr>
      </w:pPr>
    </w:p>
    <w:p w14:paraId="50605DE2" w14:textId="77777777" w:rsidR="00BC0135" w:rsidRDefault="00BC0135" w:rsidP="00BC0135">
      <w:pPr>
        <w:rPr>
          <w:sz w:val="16"/>
          <w:szCs w:val="16"/>
        </w:rPr>
      </w:pPr>
    </w:p>
    <w:p w14:paraId="1BFE77A7" w14:textId="77777777" w:rsidR="00BC0135" w:rsidRDefault="00BC0135" w:rsidP="00BC0135">
      <w:pPr>
        <w:rPr>
          <w:sz w:val="16"/>
          <w:szCs w:val="16"/>
        </w:rPr>
      </w:pPr>
    </w:p>
    <w:p w14:paraId="0C40FF43" w14:textId="77777777" w:rsidR="00BC0135" w:rsidRDefault="00BC0135" w:rsidP="00BC0135">
      <w:pPr>
        <w:rPr>
          <w:sz w:val="16"/>
          <w:szCs w:val="16"/>
        </w:rPr>
      </w:pPr>
    </w:p>
    <w:p w14:paraId="348D6CA8" w14:textId="77777777" w:rsidR="00BC0135" w:rsidRDefault="00BC0135" w:rsidP="00BC0135">
      <w:pPr>
        <w:rPr>
          <w:sz w:val="16"/>
          <w:szCs w:val="16"/>
        </w:rPr>
      </w:pPr>
    </w:p>
    <w:p w14:paraId="308E2F2A" w14:textId="77777777" w:rsidR="00BC0135" w:rsidRDefault="00BC0135" w:rsidP="00BC0135">
      <w:pPr>
        <w:rPr>
          <w:sz w:val="16"/>
          <w:szCs w:val="16"/>
        </w:rPr>
      </w:pPr>
    </w:p>
    <w:p w14:paraId="59B438B2" w14:textId="77777777" w:rsidR="00BC0135" w:rsidRDefault="00BC0135" w:rsidP="00BC0135">
      <w:pPr>
        <w:rPr>
          <w:sz w:val="16"/>
          <w:szCs w:val="16"/>
        </w:rPr>
      </w:pPr>
    </w:p>
    <w:p w14:paraId="71EFE7B7" w14:textId="77777777" w:rsidR="00BC0135" w:rsidRDefault="00BC0135" w:rsidP="00BC0135">
      <w:pPr>
        <w:rPr>
          <w:sz w:val="16"/>
          <w:szCs w:val="16"/>
        </w:rPr>
      </w:pPr>
    </w:p>
    <w:p w14:paraId="1B995CA1" w14:textId="77777777" w:rsidR="00BC0135" w:rsidRDefault="00BC0135" w:rsidP="00BC0135">
      <w:pPr>
        <w:rPr>
          <w:sz w:val="16"/>
          <w:szCs w:val="16"/>
        </w:rPr>
      </w:pPr>
    </w:p>
    <w:p w14:paraId="65835DC9" w14:textId="77777777" w:rsidR="00BC0135" w:rsidRDefault="00BC0135" w:rsidP="00BC0135">
      <w:pPr>
        <w:rPr>
          <w:sz w:val="16"/>
          <w:szCs w:val="16"/>
        </w:rPr>
      </w:pPr>
    </w:p>
    <w:p w14:paraId="7BB1C4ED" w14:textId="77777777" w:rsidR="00BC0135" w:rsidRDefault="00BC0135" w:rsidP="00BC0135">
      <w:pPr>
        <w:rPr>
          <w:sz w:val="16"/>
          <w:szCs w:val="16"/>
        </w:rPr>
      </w:pPr>
    </w:p>
    <w:p w14:paraId="6DDCC14A" w14:textId="77777777" w:rsidR="00BC0135" w:rsidRDefault="00BC0135" w:rsidP="00BC0135">
      <w:pPr>
        <w:rPr>
          <w:sz w:val="16"/>
          <w:szCs w:val="16"/>
        </w:rPr>
      </w:pPr>
    </w:p>
    <w:p w14:paraId="48F02433" w14:textId="77777777" w:rsidR="00BC0135" w:rsidRDefault="00BC0135" w:rsidP="00BC0135">
      <w:pPr>
        <w:rPr>
          <w:sz w:val="16"/>
          <w:szCs w:val="16"/>
        </w:rPr>
      </w:pPr>
    </w:p>
    <w:p w14:paraId="3FA99D28" w14:textId="77777777" w:rsidR="00BC0135" w:rsidRPr="00B847B7" w:rsidRDefault="00BC0135" w:rsidP="00BC0135">
      <w:pPr>
        <w:rPr>
          <w:sz w:val="16"/>
          <w:szCs w:val="16"/>
        </w:rPr>
      </w:pPr>
      <w:r w:rsidRPr="00B847B7">
        <w:rPr>
          <w:sz w:val="16"/>
          <w:szCs w:val="16"/>
        </w:rPr>
        <w:t xml:space="preserve">     The U.S. Department of Agriculture (USDA) prohibits discrimination in all its programs and activities </w:t>
      </w:r>
      <w:proofErr w:type="gramStart"/>
      <w:r w:rsidRPr="00B847B7">
        <w:rPr>
          <w:sz w:val="16"/>
          <w:szCs w:val="16"/>
        </w:rPr>
        <w:t>on the basis of</w:t>
      </w:r>
      <w:proofErr w:type="gramEnd"/>
      <w:r w:rsidRPr="00B847B7">
        <w:rPr>
          <w:sz w:val="16"/>
          <w:szCs w:val="16"/>
        </w:rPr>
        <w:t xml:space="preserve">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68FEDF32" w14:textId="77777777" w:rsidR="00F93986" w:rsidRDefault="00BC0135" w:rsidP="00BC0135">
      <w:pPr>
        <w:rPr>
          <w:sz w:val="16"/>
          <w:szCs w:val="16"/>
        </w:rPr>
      </w:pPr>
      <w:r w:rsidRPr="00B847B7">
        <w:rPr>
          <w:sz w:val="16"/>
          <w:szCs w:val="16"/>
        </w:rPr>
        <w:t xml:space="preserve">     To file a complaint of discrimination, write USDA, Director, Office of Civil Rights, Room 326-W, </w:t>
      </w:r>
      <w:smartTag w:uri="urn:schemas-microsoft-com:office:smarttags" w:element="place">
        <w:smartTag w:uri="urn:schemas-microsoft-com:office:smarttags" w:element="PlaceName">
          <w:r w:rsidRPr="00B847B7">
            <w:rPr>
              <w:sz w:val="16"/>
              <w:szCs w:val="16"/>
            </w:rPr>
            <w:t>Whitten</w:t>
          </w:r>
        </w:smartTag>
        <w:r w:rsidRPr="00B847B7">
          <w:rPr>
            <w:sz w:val="16"/>
            <w:szCs w:val="16"/>
          </w:rPr>
          <w:t xml:space="preserve"> </w:t>
        </w:r>
        <w:smartTag w:uri="urn:schemas-microsoft-com:office:smarttags" w:element="PlaceType">
          <w:r w:rsidRPr="00B847B7">
            <w:rPr>
              <w:sz w:val="16"/>
              <w:szCs w:val="16"/>
            </w:rPr>
            <w:t>Building</w:t>
          </w:r>
        </w:smartTag>
      </w:smartTag>
      <w:r w:rsidRPr="00B847B7">
        <w:rPr>
          <w:sz w:val="16"/>
          <w:szCs w:val="16"/>
        </w:rPr>
        <w:t xml:space="preserve">, </w:t>
      </w:r>
      <w:smartTag w:uri="urn:schemas-microsoft-com:office:smarttags" w:element="address">
        <w:smartTag w:uri="urn:schemas-microsoft-com:office:smarttags" w:element="Street">
          <w:r w:rsidRPr="00B847B7">
            <w:rPr>
              <w:sz w:val="16"/>
              <w:szCs w:val="16"/>
            </w:rPr>
            <w:t>1400 Independence Avenue, SW</w:t>
          </w:r>
        </w:smartTag>
        <w:r w:rsidRPr="00B847B7">
          <w:rPr>
            <w:sz w:val="16"/>
            <w:szCs w:val="16"/>
          </w:rPr>
          <w:t xml:space="preserve">, </w:t>
        </w:r>
        <w:smartTag w:uri="urn:schemas-microsoft-com:office:smarttags" w:element="City">
          <w:r w:rsidRPr="00B847B7">
            <w:rPr>
              <w:sz w:val="16"/>
              <w:szCs w:val="16"/>
            </w:rPr>
            <w:t>Washington</w:t>
          </w:r>
        </w:smartTag>
        <w:r w:rsidRPr="00B847B7">
          <w:rPr>
            <w:sz w:val="16"/>
            <w:szCs w:val="16"/>
          </w:rPr>
          <w:t xml:space="preserve">, </w:t>
        </w:r>
        <w:smartTag w:uri="urn:schemas-microsoft-com:office:smarttags" w:element="State">
          <w:r w:rsidRPr="00B847B7">
            <w:rPr>
              <w:sz w:val="16"/>
              <w:szCs w:val="16"/>
            </w:rPr>
            <w:t>DC</w:t>
          </w:r>
        </w:smartTag>
        <w:r w:rsidRPr="00B847B7">
          <w:rPr>
            <w:sz w:val="16"/>
            <w:szCs w:val="16"/>
          </w:rPr>
          <w:t xml:space="preserve"> </w:t>
        </w:r>
        <w:smartTag w:uri="urn:schemas-microsoft-com:office:smarttags" w:element="PostalCode">
          <w:r w:rsidRPr="00B847B7">
            <w:rPr>
              <w:sz w:val="16"/>
              <w:szCs w:val="16"/>
            </w:rPr>
            <w:t>20250-9410</w:t>
          </w:r>
        </w:smartTag>
      </w:smartTag>
      <w:r w:rsidRPr="00B847B7">
        <w:rPr>
          <w:sz w:val="16"/>
          <w:szCs w:val="16"/>
        </w:rPr>
        <w:t xml:space="preserve"> or call (202) 720-5964 (voice or TDD). </w:t>
      </w:r>
      <w:r w:rsidR="00ED38F1" w:rsidRPr="00B847B7">
        <w:rPr>
          <w:sz w:val="16"/>
          <w:szCs w:val="16"/>
        </w:rPr>
        <w:t>USDA is an equal opportunity provider and employer.</w:t>
      </w:r>
    </w:p>
    <w:p w14:paraId="68293C75" w14:textId="5A316E6F" w:rsidR="00A368D5" w:rsidRDefault="00D9405C">
      <w:pPr>
        <w:pStyle w:val="TOC1"/>
        <w:tabs>
          <w:tab w:val="right" w:leader="dot" w:pos="9350"/>
        </w:tabs>
        <w:rPr>
          <w:rFonts w:asciiTheme="minorHAnsi" w:eastAsiaTheme="minorEastAsia" w:hAnsiTheme="minorHAnsi" w:cstheme="minorBidi"/>
          <w:noProof/>
          <w:sz w:val="22"/>
          <w:szCs w:val="22"/>
        </w:rPr>
      </w:pPr>
      <w:r>
        <w:lastRenderedPageBreak/>
        <w:fldChar w:fldCharType="begin"/>
      </w:r>
      <w:r w:rsidR="00ED38F1">
        <w:instrText xml:space="preserve"> TOC \o "1-3" \h \z </w:instrText>
      </w:r>
      <w:r>
        <w:fldChar w:fldCharType="separate"/>
      </w:r>
      <w:hyperlink w:anchor="_Toc37927150" w:history="1">
        <w:r w:rsidR="00A368D5" w:rsidRPr="00BD2FD2">
          <w:rPr>
            <w:rStyle w:val="Hyperlink"/>
            <w:noProof/>
          </w:rPr>
          <w:t>Introduction</w:t>
        </w:r>
        <w:r w:rsidR="00A368D5">
          <w:rPr>
            <w:noProof/>
            <w:webHidden/>
          </w:rPr>
          <w:tab/>
        </w:r>
        <w:r w:rsidR="00A368D5">
          <w:rPr>
            <w:noProof/>
            <w:webHidden/>
          </w:rPr>
          <w:fldChar w:fldCharType="begin"/>
        </w:r>
        <w:r w:rsidR="00A368D5">
          <w:rPr>
            <w:noProof/>
            <w:webHidden/>
          </w:rPr>
          <w:instrText xml:space="preserve"> PAGEREF _Toc37927150 \h </w:instrText>
        </w:r>
        <w:r w:rsidR="00A368D5">
          <w:rPr>
            <w:noProof/>
            <w:webHidden/>
          </w:rPr>
        </w:r>
        <w:r w:rsidR="00A368D5">
          <w:rPr>
            <w:noProof/>
            <w:webHidden/>
          </w:rPr>
          <w:fldChar w:fldCharType="separate"/>
        </w:r>
        <w:r w:rsidR="00F769AF">
          <w:rPr>
            <w:noProof/>
            <w:webHidden/>
          </w:rPr>
          <w:t>4</w:t>
        </w:r>
        <w:r w:rsidR="00A368D5">
          <w:rPr>
            <w:noProof/>
            <w:webHidden/>
          </w:rPr>
          <w:fldChar w:fldCharType="end"/>
        </w:r>
      </w:hyperlink>
    </w:p>
    <w:p w14:paraId="11014713" w14:textId="0303DD0C"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51" w:history="1">
        <w:r w:rsidRPr="00BD2FD2">
          <w:rPr>
            <w:rStyle w:val="Hyperlink"/>
            <w:noProof/>
          </w:rPr>
          <w:t>Who to call</w:t>
        </w:r>
        <w:r>
          <w:rPr>
            <w:noProof/>
            <w:webHidden/>
          </w:rPr>
          <w:tab/>
        </w:r>
        <w:r>
          <w:rPr>
            <w:noProof/>
            <w:webHidden/>
          </w:rPr>
          <w:fldChar w:fldCharType="begin"/>
        </w:r>
        <w:r>
          <w:rPr>
            <w:noProof/>
            <w:webHidden/>
          </w:rPr>
          <w:instrText xml:space="preserve"> PAGEREF _Toc37927151 \h </w:instrText>
        </w:r>
        <w:r>
          <w:rPr>
            <w:noProof/>
            <w:webHidden/>
          </w:rPr>
        </w:r>
        <w:r>
          <w:rPr>
            <w:noProof/>
            <w:webHidden/>
          </w:rPr>
          <w:fldChar w:fldCharType="separate"/>
        </w:r>
        <w:r w:rsidR="00F769AF">
          <w:rPr>
            <w:noProof/>
            <w:webHidden/>
          </w:rPr>
          <w:t>4</w:t>
        </w:r>
        <w:r>
          <w:rPr>
            <w:noProof/>
            <w:webHidden/>
          </w:rPr>
          <w:fldChar w:fldCharType="end"/>
        </w:r>
      </w:hyperlink>
    </w:p>
    <w:p w14:paraId="7910586D" w14:textId="301DDB32"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52" w:history="1">
        <w:r w:rsidRPr="00BD2FD2">
          <w:rPr>
            <w:rStyle w:val="Hyperlink"/>
            <w:noProof/>
          </w:rPr>
          <w:t>MAIN MENU</w:t>
        </w:r>
        <w:r>
          <w:rPr>
            <w:noProof/>
            <w:webHidden/>
          </w:rPr>
          <w:tab/>
        </w:r>
        <w:r>
          <w:rPr>
            <w:noProof/>
            <w:webHidden/>
          </w:rPr>
          <w:fldChar w:fldCharType="begin"/>
        </w:r>
        <w:r>
          <w:rPr>
            <w:noProof/>
            <w:webHidden/>
          </w:rPr>
          <w:instrText xml:space="preserve"> PAGEREF _Toc37927152 \h </w:instrText>
        </w:r>
        <w:r>
          <w:rPr>
            <w:noProof/>
            <w:webHidden/>
          </w:rPr>
        </w:r>
        <w:r>
          <w:rPr>
            <w:noProof/>
            <w:webHidden/>
          </w:rPr>
          <w:fldChar w:fldCharType="separate"/>
        </w:r>
        <w:r w:rsidR="00F769AF">
          <w:rPr>
            <w:noProof/>
            <w:webHidden/>
          </w:rPr>
          <w:t>5</w:t>
        </w:r>
        <w:r>
          <w:rPr>
            <w:noProof/>
            <w:webHidden/>
          </w:rPr>
          <w:fldChar w:fldCharType="end"/>
        </w:r>
      </w:hyperlink>
    </w:p>
    <w:p w14:paraId="031D341B" w14:textId="2BDD9757"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53" w:history="1">
        <w:r w:rsidRPr="00BD2FD2">
          <w:rPr>
            <w:rStyle w:val="Hyperlink"/>
            <w:noProof/>
          </w:rPr>
          <w:t>CONNECT  DATABASE</w:t>
        </w:r>
        <w:r>
          <w:rPr>
            <w:noProof/>
            <w:webHidden/>
          </w:rPr>
          <w:tab/>
        </w:r>
        <w:r>
          <w:rPr>
            <w:noProof/>
            <w:webHidden/>
          </w:rPr>
          <w:fldChar w:fldCharType="begin"/>
        </w:r>
        <w:r>
          <w:rPr>
            <w:noProof/>
            <w:webHidden/>
          </w:rPr>
          <w:instrText xml:space="preserve"> PAGEREF _Toc37927153 \h </w:instrText>
        </w:r>
        <w:r>
          <w:rPr>
            <w:noProof/>
            <w:webHidden/>
          </w:rPr>
        </w:r>
        <w:r>
          <w:rPr>
            <w:noProof/>
            <w:webHidden/>
          </w:rPr>
          <w:fldChar w:fldCharType="separate"/>
        </w:r>
        <w:r w:rsidR="00F769AF">
          <w:rPr>
            <w:noProof/>
            <w:webHidden/>
          </w:rPr>
          <w:t>6</w:t>
        </w:r>
        <w:r>
          <w:rPr>
            <w:noProof/>
            <w:webHidden/>
          </w:rPr>
          <w:fldChar w:fldCharType="end"/>
        </w:r>
      </w:hyperlink>
    </w:p>
    <w:p w14:paraId="12648F82" w14:textId="7CD656C8"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54" w:history="1">
        <w:r w:rsidRPr="00BD2FD2">
          <w:rPr>
            <w:rStyle w:val="Hyperlink"/>
            <w:noProof/>
          </w:rPr>
          <w:t>OPEN CONTRACT</w:t>
        </w:r>
        <w:r>
          <w:rPr>
            <w:noProof/>
            <w:webHidden/>
          </w:rPr>
          <w:tab/>
        </w:r>
        <w:r>
          <w:rPr>
            <w:noProof/>
            <w:webHidden/>
          </w:rPr>
          <w:fldChar w:fldCharType="begin"/>
        </w:r>
        <w:r>
          <w:rPr>
            <w:noProof/>
            <w:webHidden/>
          </w:rPr>
          <w:instrText xml:space="preserve"> PAGEREF _Toc37927154 \h </w:instrText>
        </w:r>
        <w:r>
          <w:rPr>
            <w:noProof/>
            <w:webHidden/>
          </w:rPr>
        </w:r>
        <w:r>
          <w:rPr>
            <w:noProof/>
            <w:webHidden/>
          </w:rPr>
          <w:fldChar w:fldCharType="separate"/>
        </w:r>
        <w:r w:rsidR="00F769AF">
          <w:rPr>
            <w:noProof/>
            <w:webHidden/>
          </w:rPr>
          <w:t>8</w:t>
        </w:r>
        <w:r>
          <w:rPr>
            <w:noProof/>
            <w:webHidden/>
          </w:rPr>
          <w:fldChar w:fldCharType="end"/>
        </w:r>
      </w:hyperlink>
    </w:p>
    <w:p w14:paraId="36E21B56" w14:textId="46A66491"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55" w:history="1">
        <w:r w:rsidRPr="00BD2FD2">
          <w:rPr>
            <w:rStyle w:val="Hyperlink"/>
            <w:noProof/>
          </w:rPr>
          <w:t>NEW CONTRACT</w:t>
        </w:r>
        <w:r>
          <w:rPr>
            <w:noProof/>
            <w:webHidden/>
          </w:rPr>
          <w:tab/>
        </w:r>
        <w:r>
          <w:rPr>
            <w:noProof/>
            <w:webHidden/>
          </w:rPr>
          <w:fldChar w:fldCharType="begin"/>
        </w:r>
        <w:r>
          <w:rPr>
            <w:noProof/>
            <w:webHidden/>
          </w:rPr>
          <w:instrText xml:space="preserve"> PAGEREF _Toc37927155 \h </w:instrText>
        </w:r>
        <w:r>
          <w:rPr>
            <w:noProof/>
            <w:webHidden/>
          </w:rPr>
        </w:r>
        <w:r>
          <w:rPr>
            <w:noProof/>
            <w:webHidden/>
          </w:rPr>
          <w:fldChar w:fldCharType="separate"/>
        </w:r>
        <w:r w:rsidR="00F769AF">
          <w:rPr>
            <w:noProof/>
            <w:webHidden/>
          </w:rPr>
          <w:t>9</w:t>
        </w:r>
        <w:r>
          <w:rPr>
            <w:noProof/>
            <w:webHidden/>
          </w:rPr>
          <w:fldChar w:fldCharType="end"/>
        </w:r>
      </w:hyperlink>
    </w:p>
    <w:p w14:paraId="1B3F8A10" w14:textId="02C81CA8"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56" w:history="1">
        <w:r w:rsidRPr="00BD2FD2">
          <w:rPr>
            <w:rStyle w:val="Hyperlink"/>
            <w:noProof/>
          </w:rPr>
          <w:t>EDIT CONTRACT</w:t>
        </w:r>
        <w:r>
          <w:rPr>
            <w:noProof/>
            <w:webHidden/>
          </w:rPr>
          <w:tab/>
        </w:r>
        <w:r>
          <w:rPr>
            <w:noProof/>
            <w:webHidden/>
          </w:rPr>
          <w:fldChar w:fldCharType="begin"/>
        </w:r>
        <w:r>
          <w:rPr>
            <w:noProof/>
            <w:webHidden/>
          </w:rPr>
          <w:instrText xml:space="preserve"> PAGEREF _Toc37927156 \h </w:instrText>
        </w:r>
        <w:r>
          <w:rPr>
            <w:noProof/>
            <w:webHidden/>
          </w:rPr>
        </w:r>
        <w:r>
          <w:rPr>
            <w:noProof/>
            <w:webHidden/>
          </w:rPr>
          <w:fldChar w:fldCharType="separate"/>
        </w:r>
        <w:r w:rsidR="00F769AF">
          <w:rPr>
            <w:noProof/>
            <w:webHidden/>
          </w:rPr>
          <w:t>12</w:t>
        </w:r>
        <w:r>
          <w:rPr>
            <w:noProof/>
            <w:webHidden/>
          </w:rPr>
          <w:fldChar w:fldCharType="end"/>
        </w:r>
      </w:hyperlink>
    </w:p>
    <w:p w14:paraId="6FA036CA" w14:textId="69764BAC"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57" w:history="1">
        <w:r w:rsidRPr="00BD2FD2">
          <w:rPr>
            <w:rStyle w:val="Hyperlink"/>
            <w:noProof/>
          </w:rPr>
          <w:t>ISSUE TICKETS</w:t>
        </w:r>
        <w:r>
          <w:rPr>
            <w:noProof/>
            <w:webHidden/>
          </w:rPr>
          <w:tab/>
        </w:r>
        <w:r>
          <w:rPr>
            <w:noProof/>
            <w:webHidden/>
          </w:rPr>
          <w:fldChar w:fldCharType="begin"/>
        </w:r>
        <w:r>
          <w:rPr>
            <w:noProof/>
            <w:webHidden/>
          </w:rPr>
          <w:instrText xml:space="preserve"> PAGEREF _Toc37927157 \h </w:instrText>
        </w:r>
        <w:r>
          <w:rPr>
            <w:noProof/>
            <w:webHidden/>
          </w:rPr>
        </w:r>
        <w:r>
          <w:rPr>
            <w:noProof/>
            <w:webHidden/>
          </w:rPr>
          <w:fldChar w:fldCharType="separate"/>
        </w:r>
        <w:r w:rsidR="00F769AF">
          <w:rPr>
            <w:noProof/>
            <w:webHidden/>
          </w:rPr>
          <w:t>13</w:t>
        </w:r>
        <w:r>
          <w:rPr>
            <w:noProof/>
            <w:webHidden/>
          </w:rPr>
          <w:fldChar w:fldCharType="end"/>
        </w:r>
      </w:hyperlink>
    </w:p>
    <w:p w14:paraId="7062DF50" w14:textId="4DEA5043"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58" w:history="1">
        <w:r w:rsidRPr="00BD2FD2">
          <w:rPr>
            <w:rStyle w:val="Hyperlink"/>
            <w:noProof/>
          </w:rPr>
          <w:t>CONTRACT SPECIES</w:t>
        </w:r>
        <w:r>
          <w:rPr>
            <w:noProof/>
            <w:webHidden/>
          </w:rPr>
          <w:tab/>
        </w:r>
        <w:r>
          <w:rPr>
            <w:noProof/>
            <w:webHidden/>
          </w:rPr>
          <w:fldChar w:fldCharType="begin"/>
        </w:r>
        <w:r>
          <w:rPr>
            <w:noProof/>
            <w:webHidden/>
          </w:rPr>
          <w:instrText xml:space="preserve"> PAGEREF _Toc37927158 \h </w:instrText>
        </w:r>
        <w:r>
          <w:rPr>
            <w:noProof/>
            <w:webHidden/>
          </w:rPr>
        </w:r>
        <w:r>
          <w:rPr>
            <w:noProof/>
            <w:webHidden/>
          </w:rPr>
          <w:fldChar w:fldCharType="separate"/>
        </w:r>
        <w:r w:rsidR="00F769AF">
          <w:rPr>
            <w:noProof/>
            <w:webHidden/>
          </w:rPr>
          <w:t>15</w:t>
        </w:r>
        <w:r>
          <w:rPr>
            <w:noProof/>
            <w:webHidden/>
          </w:rPr>
          <w:fldChar w:fldCharType="end"/>
        </w:r>
      </w:hyperlink>
    </w:p>
    <w:p w14:paraId="1C1DEAB0" w14:textId="31C12055"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59" w:history="1">
        <w:r w:rsidRPr="00BD2FD2">
          <w:rPr>
            <w:rStyle w:val="Hyperlink"/>
            <w:noProof/>
          </w:rPr>
          <w:t>SAMPLE GROUP</w:t>
        </w:r>
        <w:r>
          <w:rPr>
            <w:noProof/>
            <w:webHidden/>
          </w:rPr>
          <w:tab/>
        </w:r>
        <w:r>
          <w:rPr>
            <w:noProof/>
            <w:webHidden/>
          </w:rPr>
          <w:fldChar w:fldCharType="begin"/>
        </w:r>
        <w:r>
          <w:rPr>
            <w:noProof/>
            <w:webHidden/>
          </w:rPr>
          <w:instrText xml:space="preserve"> PAGEREF _Toc37927159 \h </w:instrText>
        </w:r>
        <w:r>
          <w:rPr>
            <w:noProof/>
            <w:webHidden/>
          </w:rPr>
        </w:r>
        <w:r>
          <w:rPr>
            <w:noProof/>
            <w:webHidden/>
          </w:rPr>
          <w:fldChar w:fldCharType="separate"/>
        </w:r>
        <w:r w:rsidR="00F769AF">
          <w:rPr>
            <w:noProof/>
            <w:webHidden/>
          </w:rPr>
          <w:t>17</w:t>
        </w:r>
        <w:r>
          <w:rPr>
            <w:noProof/>
            <w:webHidden/>
          </w:rPr>
          <w:fldChar w:fldCharType="end"/>
        </w:r>
      </w:hyperlink>
    </w:p>
    <w:p w14:paraId="42C127B2" w14:textId="4492872C"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60" w:history="1">
        <w:r w:rsidRPr="00BD2FD2">
          <w:rPr>
            <w:rStyle w:val="Hyperlink"/>
            <w:noProof/>
          </w:rPr>
          <w:t>ADDING SCALED/UNSCALED LOADS</w:t>
        </w:r>
        <w:r>
          <w:rPr>
            <w:noProof/>
            <w:webHidden/>
          </w:rPr>
          <w:tab/>
        </w:r>
        <w:r>
          <w:rPr>
            <w:noProof/>
            <w:webHidden/>
          </w:rPr>
          <w:fldChar w:fldCharType="begin"/>
        </w:r>
        <w:r>
          <w:rPr>
            <w:noProof/>
            <w:webHidden/>
          </w:rPr>
          <w:instrText xml:space="preserve"> PAGEREF _Toc37927160 \h </w:instrText>
        </w:r>
        <w:r>
          <w:rPr>
            <w:noProof/>
            <w:webHidden/>
          </w:rPr>
        </w:r>
        <w:r>
          <w:rPr>
            <w:noProof/>
            <w:webHidden/>
          </w:rPr>
          <w:fldChar w:fldCharType="separate"/>
        </w:r>
        <w:r w:rsidR="00F769AF">
          <w:rPr>
            <w:noProof/>
            <w:webHidden/>
          </w:rPr>
          <w:t>20</w:t>
        </w:r>
        <w:r>
          <w:rPr>
            <w:noProof/>
            <w:webHidden/>
          </w:rPr>
          <w:fldChar w:fldCharType="end"/>
        </w:r>
      </w:hyperlink>
    </w:p>
    <w:p w14:paraId="071CB5A1" w14:textId="10E4C5E6"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61" w:history="1">
        <w:r w:rsidRPr="00BD2FD2">
          <w:rPr>
            <w:rStyle w:val="Hyperlink"/>
            <w:noProof/>
          </w:rPr>
          <w:t>EDITING SCALED/UNSCALED LOADS</w:t>
        </w:r>
        <w:r>
          <w:rPr>
            <w:noProof/>
            <w:webHidden/>
          </w:rPr>
          <w:tab/>
        </w:r>
        <w:r>
          <w:rPr>
            <w:noProof/>
            <w:webHidden/>
          </w:rPr>
          <w:fldChar w:fldCharType="begin"/>
        </w:r>
        <w:r>
          <w:rPr>
            <w:noProof/>
            <w:webHidden/>
          </w:rPr>
          <w:instrText xml:space="preserve"> PAGEREF _Toc37927161 \h </w:instrText>
        </w:r>
        <w:r>
          <w:rPr>
            <w:noProof/>
            <w:webHidden/>
          </w:rPr>
        </w:r>
        <w:r>
          <w:rPr>
            <w:noProof/>
            <w:webHidden/>
          </w:rPr>
          <w:fldChar w:fldCharType="separate"/>
        </w:r>
        <w:r w:rsidR="00F769AF">
          <w:rPr>
            <w:noProof/>
            <w:webHidden/>
          </w:rPr>
          <w:t>27</w:t>
        </w:r>
        <w:r>
          <w:rPr>
            <w:noProof/>
            <w:webHidden/>
          </w:rPr>
          <w:fldChar w:fldCharType="end"/>
        </w:r>
      </w:hyperlink>
    </w:p>
    <w:p w14:paraId="73708C6B" w14:textId="1F4654B8"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62" w:history="1">
        <w:r w:rsidRPr="00BD2FD2">
          <w:rPr>
            <w:rStyle w:val="Hyperlink"/>
            <w:noProof/>
          </w:rPr>
          <w:t>SCANNING LOADS</w:t>
        </w:r>
        <w:r>
          <w:rPr>
            <w:noProof/>
            <w:webHidden/>
          </w:rPr>
          <w:tab/>
        </w:r>
        <w:r>
          <w:rPr>
            <w:noProof/>
            <w:webHidden/>
          </w:rPr>
          <w:fldChar w:fldCharType="begin"/>
        </w:r>
        <w:r>
          <w:rPr>
            <w:noProof/>
            <w:webHidden/>
          </w:rPr>
          <w:instrText xml:space="preserve"> PAGEREF _Toc37927162 \h </w:instrText>
        </w:r>
        <w:r>
          <w:rPr>
            <w:noProof/>
            <w:webHidden/>
          </w:rPr>
        </w:r>
        <w:r>
          <w:rPr>
            <w:noProof/>
            <w:webHidden/>
          </w:rPr>
          <w:fldChar w:fldCharType="separate"/>
        </w:r>
        <w:r w:rsidR="00F769AF">
          <w:rPr>
            <w:noProof/>
            <w:webHidden/>
          </w:rPr>
          <w:t>30</w:t>
        </w:r>
        <w:r>
          <w:rPr>
            <w:noProof/>
            <w:webHidden/>
          </w:rPr>
          <w:fldChar w:fldCharType="end"/>
        </w:r>
      </w:hyperlink>
    </w:p>
    <w:p w14:paraId="3FC7E825" w14:textId="1BCD2145"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63" w:history="1">
        <w:r w:rsidRPr="00BD2FD2">
          <w:rPr>
            <w:rStyle w:val="Hyperlink"/>
            <w:noProof/>
          </w:rPr>
          <w:t>ORPHAN LOADS</w:t>
        </w:r>
        <w:r>
          <w:rPr>
            <w:noProof/>
            <w:webHidden/>
          </w:rPr>
          <w:tab/>
        </w:r>
        <w:r>
          <w:rPr>
            <w:noProof/>
            <w:webHidden/>
          </w:rPr>
          <w:fldChar w:fldCharType="begin"/>
        </w:r>
        <w:r>
          <w:rPr>
            <w:noProof/>
            <w:webHidden/>
          </w:rPr>
          <w:instrText xml:space="preserve"> PAGEREF _Toc37927163 \h </w:instrText>
        </w:r>
        <w:r>
          <w:rPr>
            <w:noProof/>
            <w:webHidden/>
          </w:rPr>
        </w:r>
        <w:r>
          <w:rPr>
            <w:noProof/>
            <w:webHidden/>
          </w:rPr>
          <w:fldChar w:fldCharType="separate"/>
        </w:r>
        <w:r w:rsidR="00F769AF">
          <w:rPr>
            <w:noProof/>
            <w:webHidden/>
          </w:rPr>
          <w:t>32</w:t>
        </w:r>
        <w:r>
          <w:rPr>
            <w:noProof/>
            <w:webHidden/>
          </w:rPr>
          <w:fldChar w:fldCharType="end"/>
        </w:r>
      </w:hyperlink>
    </w:p>
    <w:p w14:paraId="7321B645" w14:textId="45AF8B68"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64" w:history="1">
        <w:r w:rsidRPr="00BD2FD2">
          <w:rPr>
            <w:rStyle w:val="Hyperlink"/>
            <w:noProof/>
          </w:rPr>
          <w:t>REPORTS</w:t>
        </w:r>
        <w:r>
          <w:rPr>
            <w:noProof/>
            <w:webHidden/>
          </w:rPr>
          <w:tab/>
        </w:r>
        <w:r>
          <w:rPr>
            <w:noProof/>
            <w:webHidden/>
          </w:rPr>
          <w:fldChar w:fldCharType="begin"/>
        </w:r>
        <w:r>
          <w:rPr>
            <w:noProof/>
            <w:webHidden/>
          </w:rPr>
          <w:instrText xml:space="preserve"> PAGEREF _Toc37927164 \h </w:instrText>
        </w:r>
        <w:r>
          <w:rPr>
            <w:noProof/>
            <w:webHidden/>
          </w:rPr>
        </w:r>
        <w:r>
          <w:rPr>
            <w:noProof/>
            <w:webHidden/>
          </w:rPr>
          <w:fldChar w:fldCharType="separate"/>
        </w:r>
        <w:r w:rsidR="00F769AF">
          <w:rPr>
            <w:noProof/>
            <w:webHidden/>
          </w:rPr>
          <w:t>34</w:t>
        </w:r>
        <w:r>
          <w:rPr>
            <w:noProof/>
            <w:webHidden/>
          </w:rPr>
          <w:fldChar w:fldCharType="end"/>
        </w:r>
      </w:hyperlink>
    </w:p>
    <w:p w14:paraId="6F5A654E" w14:textId="30387486"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65" w:history="1">
        <w:r w:rsidRPr="00BD2FD2">
          <w:rPr>
            <w:rStyle w:val="Hyperlink"/>
            <w:noProof/>
          </w:rPr>
          <w:t>Summary Reports</w:t>
        </w:r>
        <w:r>
          <w:rPr>
            <w:noProof/>
            <w:webHidden/>
          </w:rPr>
          <w:tab/>
        </w:r>
        <w:r>
          <w:rPr>
            <w:noProof/>
            <w:webHidden/>
          </w:rPr>
          <w:fldChar w:fldCharType="begin"/>
        </w:r>
        <w:r>
          <w:rPr>
            <w:noProof/>
            <w:webHidden/>
          </w:rPr>
          <w:instrText xml:space="preserve"> PAGEREF _Toc37927165 \h </w:instrText>
        </w:r>
        <w:r>
          <w:rPr>
            <w:noProof/>
            <w:webHidden/>
          </w:rPr>
        </w:r>
        <w:r>
          <w:rPr>
            <w:noProof/>
            <w:webHidden/>
          </w:rPr>
          <w:fldChar w:fldCharType="separate"/>
        </w:r>
        <w:r w:rsidR="00F769AF">
          <w:rPr>
            <w:noProof/>
            <w:webHidden/>
          </w:rPr>
          <w:t>35</w:t>
        </w:r>
        <w:r>
          <w:rPr>
            <w:noProof/>
            <w:webHidden/>
          </w:rPr>
          <w:fldChar w:fldCharType="end"/>
        </w:r>
      </w:hyperlink>
    </w:p>
    <w:p w14:paraId="79ED656E" w14:textId="6E65555E"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66" w:history="1">
        <w:r w:rsidRPr="00BD2FD2">
          <w:rPr>
            <w:rStyle w:val="Hyperlink"/>
            <w:noProof/>
          </w:rPr>
          <w:t>Audit Reports</w:t>
        </w:r>
        <w:r>
          <w:rPr>
            <w:noProof/>
            <w:webHidden/>
          </w:rPr>
          <w:tab/>
        </w:r>
        <w:r>
          <w:rPr>
            <w:noProof/>
            <w:webHidden/>
          </w:rPr>
          <w:fldChar w:fldCharType="begin"/>
        </w:r>
        <w:r>
          <w:rPr>
            <w:noProof/>
            <w:webHidden/>
          </w:rPr>
          <w:instrText xml:space="preserve"> PAGEREF _Toc37927166 \h </w:instrText>
        </w:r>
        <w:r>
          <w:rPr>
            <w:noProof/>
            <w:webHidden/>
          </w:rPr>
        </w:r>
        <w:r>
          <w:rPr>
            <w:noProof/>
            <w:webHidden/>
          </w:rPr>
          <w:fldChar w:fldCharType="separate"/>
        </w:r>
        <w:r w:rsidR="00F769AF">
          <w:rPr>
            <w:noProof/>
            <w:webHidden/>
          </w:rPr>
          <w:t>38</w:t>
        </w:r>
        <w:r>
          <w:rPr>
            <w:noProof/>
            <w:webHidden/>
          </w:rPr>
          <w:fldChar w:fldCharType="end"/>
        </w:r>
      </w:hyperlink>
    </w:p>
    <w:p w14:paraId="23593628" w14:textId="5E4FF9F7"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67" w:history="1">
        <w:r w:rsidRPr="00BD2FD2">
          <w:rPr>
            <w:rStyle w:val="Hyperlink"/>
            <w:noProof/>
          </w:rPr>
          <w:t>Periodic Volume Report</w:t>
        </w:r>
        <w:r>
          <w:rPr>
            <w:noProof/>
            <w:webHidden/>
          </w:rPr>
          <w:tab/>
        </w:r>
        <w:r>
          <w:rPr>
            <w:noProof/>
            <w:webHidden/>
          </w:rPr>
          <w:fldChar w:fldCharType="begin"/>
        </w:r>
        <w:r>
          <w:rPr>
            <w:noProof/>
            <w:webHidden/>
          </w:rPr>
          <w:instrText xml:space="preserve"> PAGEREF _Toc37927167 \h </w:instrText>
        </w:r>
        <w:r>
          <w:rPr>
            <w:noProof/>
            <w:webHidden/>
          </w:rPr>
        </w:r>
        <w:r>
          <w:rPr>
            <w:noProof/>
            <w:webHidden/>
          </w:rPr>
          <w:fldChar w:fldCharType="separate"/>
        </w:r>
        <w:r w:rsidR="00F769AF">
          <w:rPr>
            <w:noProof/>
            <w:webHidden/>
          </w:rPr>
          <w:t>42</w:t>
        </w:r>
        <w:r>
          <w:rPr>
            <w:noProof/>
            <w:webHidden/>
          </w:rPr>
          <w:fldChar w:fldCharType="end"/>
        </w:r>
      </w:hyperlink>
    </w:p>
    <w:p w14:paraId="307F667D" w14:textId="46A6E36B"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68" w:history="1">
        <w:r w:rsidRPr="00BD2FD2">
          <w:rPr>
            <w:rStyle w:val="Hyperlink"/>
            <w:noProof/>
          </w:rPr>
          <w:t>Quarterly Summary Report</w:t>
        </w:r>
        <w:r>
          <w:rPr>
            <w:noProof/>
            <w:webHidden/>
          </w:rPr>
          <w:tab/>
        </w:r>
        <w:r>
          <w:rPr>
            <w:noProof/>
            <w:webHidden/>
          </w:rPr>
          <w:fldChar w:fldCharType="begin"/>
        </w:r>
        <w:r>
          <w:rPr>
            <w:noProof/>
            <w:webHidden/>
          </w:rPr>
          <w:instrText xml:space="preserve"> PAGEREF _Toc37927168 \h </w:instrText>
        </w:r>
        <w:r>
          <w:rPr>
            <w:noProof/>
            <w:webHidden/>
          </w:rPr>
        </w:r>
        <w:r>
          <w:rPr>
            <w:noProof/>
            <w:webHidden/>
          </w:rPr>
          <w:fldChar w:fldCharType="separate"/>
        </w:r>
        <w:r w:rsidR="00F769AF">
          <w:rPr>
            <w:noProof/>
            <w:webHidden/>
          </w:rPr>
          <w:t>47</w:t>
        </w:r>
        <w:r>
          <w:rPr>
            <w:noProof/>
            <w:webHidden/>
          </w:rPr>
          <w:fldChar w:fldCharType="end"/>
        </w:r>
      </w:hyperlink>
    </w:p>
    <w:p w14:paraId="228B879A" w14:textId="4C1EB247"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69" w:history="1">
        <w:r w:rsidRPr="00BD2FD2">
          <w:rPr>
            <w:rStyle w:val="Hyperlink"/>
            <w:noProof/>
          </w:rPr>
          <w:t>Missing Load Logic</w:t>
        </w:r>
        <w:r>
          <w:rPr>
            <w:noProof/>
            <w:webHidden/>
          </w:rPr>
          <w:tab/>
        </w:r>
        <w:r>
          <w:rPr>
            <w:noProof/>
            <w:webHidden/>
          </w:rPr>
          <w:fldChar w:fldCharType="begin"/>
        </w:r>
        <w:r>
          <w:rPr>
            <w:noProof/>
            <w:webHidden/>
          </w:rPr>
          <w:instrText xml:space="preserve"> PAGEREF _Toc37927169 \h </w:instrText>
        </w:r>
        <w:r>
          <w:rPr>
            <w:noProof/>
            <w:webHidden/>
          </w:rPr>
        </w:r>
        <w:r>
          <w:rPr>
            <w:noProof/>
            <w:webHidden/>
          </w:rPr>
          <w:fldChar w:fldCharType="separate"/>
        </w:r>
        <w:r w:rsidR="00F769AF">
          <w:rPr>
            <w:noProof/>
            <w:webHidden/>
          </w:rPr>
          <w:t>50</w:t>
        </w:r>
        <w:r>
          <w:rPr>
            <w:noProof/>
            <w:webHidden/>
          </w:rPr>
          <w:fldChar w:fldCharType="end"/>
        </w:r>
      </w:hyperlink>
    </w:p>
    <w:p w14:paraId="5DDDEFA4" w14:textId="2A8E65B9"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70" w:history="1">
        <w:r w:rsidRPr="00BD2FD2">
          <w:rPr>
            <w:rStyle w:val="Hyperlink"/>
            <w:noProof/>
          </w:rPr>
          <w:t>Frequency Calculation Report</w:t>
        </w:r>
        <w:r>
          <w:rPr>
            <w:noProof/>
            <w:webHidden/>
          </w:rPr>
          <w:tab/>
        </w:r>
        <w:r>
          <w:rPr>
            <w:noProof/>
            <w:webHidden/>
          </w:rPr>
          <w:fldChar w:fldCharType="begin"/>
        </w:r>
        <w:r>
          <w:rPr>
            <w:noProof/>
            <w:webHidden/>
          </w:rPr>
          <w:instrText xml:space="preserve"> PAGEREF _Toc37927170 \h </w:instrText>
        </w:r>
        <w:r>
          <w:rPr>
            <w:noProof/>
            <w:webHidden/>
          </w:rPr>
        </w:r>
        <w:r>
          <w:rPr>
            <w:noProof/>
            <w:webHidden/>
          </w:rPr>
          <w:fldChar w:fldCharType="separate"/>
        </w:r>
        <w:r w:rsidR="00F769AF">
          <w:rPr>
            <w:noProof/>
            <w:webHidden/>
          </w:rPr>
          <w:t>52</w:t>
        </w:r>
        <w:r>
          <w:rPr>
            <w:noProof/>
            <w:webHidden/>
          </w:rPr>
          <w:fldChar w:fldCharType="end"/>
        </w:r>
      </w:hyperlink>
    </w:p>
    <w:p w14:paraId="263F5879" w14:textId="62EB3E51"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71" w:history="1">
        <w:r w:rsidRPr="00BD2FD2">
          <w:rPr>
            <w:rStyle w:val="Hyperlink"/>
            <w:noProof/>
          </w:rPr>
          <w:t>IMPORT FILES</w:t>
        </w:r>
        <w:r>
          <w:rPr>
            <w:noProof/>
            <w:webHidden/>
          </w:rPr>
          <w:tab/>
        </w:r>
        <w:r>
          <w:rPr>
            <w:noProof/>
            <w:webHidden/>
          </w:rPr>
          <w:fldChar w:fldCharType="begin"/>
        </w:r>
        <w:r>
          <w:rPr>
            <w:noProof/>
            <w:webHidden/>
          </w:rPr>
          <w:instrText xml:space="preserve"> PAGEREF _Toc37927171 \h </w:instrText>
        </w:r>
        <w:r>
          <w:rPr>
            <w:noProof/>
            <w:webHidden/>
          </w:rPr>
        </w:r>
        <w:r>
          <w:rPr>
            <w:noProof/>
            <w:webHidden/>
          </w:rPr>
          <w:fldChar w:fldCharType="separate"/>
        </w:r>
        <w:r w:rsidR="00F769AF">
          <w:rPr>
            <w:noProof/>
            <w:webHidden/>
          </w:rPr>
          <w:t>54</w:t>
        </w:r>
        <w:r>
          <w:rPr>
            <w:noProof/>
            <w:webHidden/>
          </w:rPr>
          <w:fldChar w:fldCharType="end"/>
        </w:r>
      </w:hyperlink>
    </w:p>
    <w:p w14:paraId="6731D107" w14:textId="434F2C92"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72" w:history="1">
        <w:r w:rsidRPr="00BD2FD2">
          <w:rPr>
            <w:rStyle w:val="Hyperlink"/>
            <w:noProof/>
          </w:rPr>
          <w:t>FSscaler Program</w:t>
        </w:r>
        <w:r>
          <w:rPr>
            <w:noProof/>
            <w:webHidden/>
          </w:rPr>
          <w:tab/>
        </w:r>
        <w:r>
          <w:rPr>
            <w:noProof/>
            <w:webHidden/>
          </w:rPr>
          <w:fldChar w:fldCharType="begin"/>
        </w:r>
        <w:r>
          <w:rPr>
            <w:noProof/>
            <w:webHidden/>
          </w:rPr>
          <w:instrText xml:space="preserve"> PAGEREF _Toc37927172 \h </w:instrText>
        </w:r>
        <w:r>
          <w:rPr>
            <w:noProof/>
            <w:webHidden/>
          </w:rPr>
        </w:r>
        <w:r>
          <w:rPr>
            <w:noProof/>
            <w:webHidden/>
          </w:rPr>
          <w:fldChar w:fldCharType="separate"/>
        </w:r>
        <w:r w:rsidR="00F769AF">
          <w:rPr>
            <w:noProof/>
            <w:webHidden/>
          </w:rPr>
          <w:t>55</w:t>
        </w:r>
        <w:r>
          <w:rPr>
            <w:noProof/>
            <w:webHidden/>
          </w:rPr>
          <w:fldChar w:fldCharType="end"/>
        </w:r>
      </w:hyperlink>
    </w:p>
    <w:p w14:paraId="7D2CE6C9" w14:textId="4118CFE0"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73" w:history="1">
        <w:r w:rsidRPr="00BD2FD2">
          <w:rPr>
            <w:rStyle w:val="Hyperlink"/>
            <w:noProof/>
          </w:rPr>
          <w:t>R1 Scale</w:t>
        </w:r>
        <w:r>
          <w:rPr>
            <w:noProof/>
            <w:webHidden/>
          </w:rPr>
          <w:tab/>
        </w:r>
        <w:r>
          <w:rPr>
            <w:noProof/>
            <w:webHidden/>
          </w:rPr>
          <w:fldChar w:fldCharType="begin"/>
        </w:r>
        <w:r>
          <w:rPr>
            <w:noProof/>
            <w:webHidden/>
          </w:rPr>
          <w:instrText xml:space="preserve"> PAGEREF _Toc37927173 \h </w:instrText>
        </w:r>
        <w:r>
          <w:rPr>
            <w:noProof/>
            <w:webHidden/>
          </w:rPr>
        </w:r>
        <w:r>
          <w:rPr>
            <w:noProof/>
            <w:webHidden/>
          </w:rPr>
          <w:fldChar w:fldCharType="separate"/>
        </w:r>
        <w:r w:rsidR="00F769AF">
          <w:rPr>
            <w:noProof/>
            <w:webHidden/>
          </w:rPr>
          <w:t>55</w:t>
        </w:r>
        <w:r>
          <w:rPr>
            <w:noProof/>
            <w:webHidden/>
          </w:rPr>
          <w:fldChar w:fldCharType="end"/>
        </w:r>
      </w:hyperlink>
    </w:p>
    <w:p w14:paraId="3E9EA6C7" w14:textId="39E59AE6"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74" w:history="1">
        <w:r w:rsidRPr="00BD2FD2">
          <w:rPr>
            <w:rStyle w:val="Hyperlink"/>
            <w:noProof/>
          </w:rPr>
          <w:t>R2 Scale</w:t>
        </w:r>
        <w:r>
          <w:rPr>
            <w:noProof/>
            <w:webHidden/>
          </w:rPr>
          <w:tab/>
        </w:r>
        <w:r>
          <w:rPr>
            <w:noProof/>
            <w:webHidden/>
          </w:rPr>
          <w:fldChar w:fldCharType="begin"/>
        </w:r>
        <w:r>
          <w:rPr>
            <w:noProof/>
            <w:webHidden/>
          </w:rPr>
          <w:instrText xml:space="preserve"> PAGEREF _Toc37927174 \h </w:instrText>
        </w:r>
        <w:r>
          <w:rPr>
            <w:noProof/>
            <w:webHidden/>
          </w:rPr>
        </w:r>
        <w:r>
          <w:rPr>
            <w:noProof/>
            <w:webHidden/>
          </w:rPr>
          <w:fldChar w:fldCharType="separate"/>
        </w:r>
        <w:r w:rsidR="00F769AF">
          <w:rPr>
            <w:noProof/>
            <w:webHidden/>
          </w:rPr>
          <w:t>55</w:t>
        </w:r>
        <w:r>
          <w:rPr>
            <w:noProof/>
            <w:webHidden/>
          </w:rPr>
          <w:fldChar w:fldCharType="end"/>
        </w:r>
      </w:hyperlink>
    </w:p>
    <w:p w14:paraId="67710093" w14:textId="5EE2D004"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75" w:history="1">
        <w:r w:rsidRPr="00BD2FD2">
          <w:rPr>
            <w:rStyle w:val="Hyperlink"/>
            <w:noProof/>
          </w:rPr>
          <w:t>R4 Scale</w:t>
        </w:r>
        <w:r>
          <w:rPr>
            <w:noProof/>
            <w:webHidden/>
          </w:rPr>
          <w:tab/>
        </w:r>
        <w:r>
          <w:rPr>
            <w:noProof/>
            <w:webHidden/>
          </w:rPr>
          <w:fldChar w:fldCharType="begin"/>
        </w:r>
        <w:r>
          <w:rPr>
            <w:noProof/>
            <w:webHidden/>
          </w:rPr>
          <w:instrText xml:space="preserve"> PAGEREF _Toc37927175 \h </w:instrText>
        </w:r>
        <w:r>
          <w:rPr>
            <w:noProof/>
            <w:webHidden/>
          </w:rPr>
        </w:r>
        <w:r>
          <w:rPr>
            <w:noProof/>
            <w:webHidden/>
          </w:rPr>
          <w:fldChar w:fldCharType="separate"/>
        </w:r>
        <w:r w:rsidR="00F769AF">
          <w:rPr>
            <w:noProof/>
            <w:webHidden/>
          </w:rPr>
          <w:t>55</w:t>
        </w:r>
        <w:r>
          <w:rPr>
            <w:noProof/>
            <w:webHidden/>
          </w:rPr>
          <w:fldChar w:fldCharType="end"/>
        </w:r>
      </w:hyperlink>
    </w:p>
    <w:p w14:paraId="752FF0E6" w14:textId="169D2D47"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76" w:history="1">
        <w:r w:rsidRPr="00BD2FD2">
          <w:rPr>
            <w:rStyle w:val="Hyperlink"/>
            <w:noProof/>
          </w:rPr>
          <w:t>Sample Selection</w:t>
        </w:r>
        <w:r>
          <w:rPr>
            <w:noProof/>
            <w:webHidden/>
          </w:rPr>
          <w:tab/>
        </w:r>
        <w:r>
          <w:rPr>
            <w:noProof/>
            <w:webHidden/>
          </w:rPr>
          <w:fldChar w:fldCharType="begin"/>
        </w:r>
        <w:r>
          <w:rPr>
            <w:noProof/>
            <w:webHidden/>
          </w:rPr>
          <w:instrText xml:space="preserve"> PAGEREF _Toc37927176 \h </w:instrText>
        </w:r>
        <w:r>
          <w:rPr>
            <w:noProof/>
            <w:webHidden/>
          </w:rPr>
        </w:r>
        <w:r>
          <w:rPr>
            <w:noProof/>
            <w:webHidden/>
          </w:rPr>
          <w:fldChar w:fldCharType="separate"/>
        </w:r>
        <w:r w:rsidR="00F769AF">
          <w:rPr>
            <w:noProof/>
            <w:webHidden/>
          </w:rPr>
          <w:t>56</w:t>
        </w:r>
        <w:r>
          <w:rPr>
            <w:noProof/>
            <w:webHidden/>
          </w:rPr>
          <w:fldChar w:fldCharType="end"/>
        </w:r>
      </w:hyperlink>
    </w:p>
    <w:p w14:paraId="4B399E2A" w14:textId="47C11CE0"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77" w:history="1">
        <w:r w:rsidRPr="00BD2FD2">
          <w:rPr>
            <w:rStyle w:val="Hyperlink"/>
            <w:noProof/>
          </w:rPr>
          <w:t>TOOLS</w:t>
        </w:r>
        <w:r>
          <w:rPr>
            <w:noProof/>
            <w:webHidden/>
          </w:rPr>
          <w:tab/>
        </w:r>
        <w:r>
          <w:rPr>
            <w:noProof/>
            <w:webHidden/>
          </w:rPr>
          <w:fldChar w:fldCharType="begin"/>
        </w:r>
        <w:r>
          <w:rPr>
            <w:noProof/>
            <w:webHidden/>
          </w:rPr>
          <w:instrText xml:space="preserve"> PAGEREF _Toc37927177 \h </w:instrText>
        </w:r>
        <w:r>
          <w:rPr>
            <w:noProof/>
            <w:webHidden/>
          </w:rPr>
        </w:r>
        <w:r>
          <w:rPr>
            <w:noProof/>
            <w:webHidden/>
          </w:rPr>
          <w:fldChar w:fldCharType="separate"/>
        </w:r>
        <w:r w:rsidR="00F769AF">
          <w:rPr>
            <w:noProof/>
            <w:webHidden/>
          </w:rPr>
          <w:t>58</w:t>
        </w:r>
        <w:r>
          <w:rPr>
            <w:noProof/>
            <w:webHidden/>
          </w:rPr>
          <w:fldChar w:fldCharType="end"/>
        </w:r>
      </w:hyperlink>
    </w:p>
    <w:p w14:paraId="7C759FC6" w14:textId="2D918E76"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78" w:history="1">
        <w:r w:rsidRPr="00BD2FD2">
          <w:rPr>
            <w:rStyle w:val="Hyperlink"/>
            <w:noProof/>
          </w:rPr>
          <w:t>Password Maintenance</w:t>
        </w:r>
        <w:r>
          <w:rPr>
            <w:noProof/>
            <w:webHidden/>
          </w:rPr>
          <w:tab/>
        </w:r>
        <w:r>
          <w:rPr>
            <w:noProof/>
            <w:webHidden/>
          </w:rPr>
          <w:fldChar w:fldCharType="begin"/>
        </w:r>
        <w:r>
          <w:rPr>
            <w:noProof/>
            <w:webHidden/>
          </w:rPr>
          <w:instrText xml:space="preserve"> PAGEREF _Toc37927178 \h </w:instrText>
        </w:r>
        <w:r>
          <w:rPr>
            <w:noProof/>
            <w:webHidden/>
          </w:rPr>
        </w:r>
        <w:r>
          <w:rPr>
            <w:noProof/>
            <w:webHidden/>
          </w:rPr>
          <w:fldChar w:fldCharType="separate"/>
        </w:r>
        <w:r w:rsidR="00F769AF">
          <w:rPr>
            <w:noProof/>
            <w:webHidden/>
          </w:rPr>
          <w:t>58</w:t>
        </w:r>
        <w:r>
          <w:rPr>
            <w:noProof/>
            <w:webHidden/>
          </w:rPr>
          <w:fldChar w:fldCharType="end"/>
        </w:r>
      </w:hyperlink>
    </w:p>
    <w:p w14:paraId="477F6C0F" w14:textId="2A1573E1"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79" w:history="1">
        <w:r w:rsidRPr="00BD2FD2">
          <w:rPr>
            <w:rStyle w:val="Hyperlink"/>
            <w:noProof/>
          </w:rPr>
          <w:t>Archive Functions</w:t>
        </w:r>
        <w:r>
          <w:rPr>
            <w:noProof/>
            <w:webHidden/>
          </w:rPr>
          <w:tab/>
        </w:r>
        <w:r>
          <w:rPr>
            <w:noProof/>
            <w:webHidden/>
          </w:rPr>
          <w:fldChar w:fldCharType="begin"/>
        </w:r>
        <w:r>
          <w:rPr>
            <w:noProof/>
            <w:webHidden/>
          </w:rPr>
          <w:instrText xml:space="preserve"> PAGEREF _Toc37927179 \h </w:instrText>
        </w:r>
        <w:r>
          <w:rPr>
            <w:noProof/>
            <w:webHidden/>
          </w:rPr>
        </w:r>
        <w:r>
          <w:rPr>
            <w:noProof/>
            <w:webHidden/>
          </w:rPr>
          <w:fldChar w:fldCharType="separate"/>
        </w:r>
        <w:r w:rsidR="00F769AF">
          <w:rPr>
            <w:noProof/>
            <w:webHidden/>
          </w:rPr>
          <w:t>60</w:t>
        </w:r>
        <w:r>
          <w:rPr>
            <w:noProof/>
            <w:webHidden/>
          </w:rPr>
          <w:fldChar w:fldCharType="end"/>
        </w:r>
      </w:hyperlink>
    </w:p>
    <w:p w14:paraId="7E616279" w14:textId="10245088"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80" w:history="1">
        <w:r w:rsidRPr="00BD2FD2">
          <w:rPr>
            <w:rStyle w:val="Hyperlink"/>
            <w:noProof/>
          </w:rPr>
          <w:t>Remove Orphaned Loads</w:t>
        </w:r>
        <w:r>
          <w:rPr>
            <w:noProof/>
            <w:webHidden/>
          </w:rPr>
          <w:tab/>
        </w:r>
        <w:r>
          <w:rPr>
            <w:noProof/>
            <w:webHidden/>
          </w:rPr>
          <w:fldChar w:fldCharType="begin"/>
        </w:r>
        <w:r>
          <w:rPr>
            <w:noProof/>
            <w:webHidden/>
          </w:rPr>
          <w:instrText xml:space="preserve"> PAGEREF _Toc37927180 \h </w:instrText>
        </w:r>
        <w:r>
          <w:rPr>
            <w:noProof/>
            <w:webHidden/>
          </w:rPr>
        </w:r>
        <w:r>
          <w:rPr>
            <w:noProof/>
            <w:webHidden/>
          </w:rPr>
          <w:fldChar w:fldCharType="separate"/>
        </w:r>
        <w:r w:rsidR="00F769AF">
          <w:rPr>
            <w:noProof/>
            <w:webHidden/>
          </w:rPr>
          <w:t>61</w:t>
        </w:r>
        <w:r>
          <w:rPr>
            <w:noProof/>
            <w:webHidden/>
          </w:rPr>
          <w:fldChar w:fldCharType="end"/>
        </w:r>
      </w:hyperlink>
    </w:p>
    <w:p w14:paraId="790BB2CA" w14:textId="09C0CF28"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81" w:history="1">
        <w:r w:rsidRPr="00BD2FD2">
          <w:rPr>
            <w:rStyle w:val="Hyperlink"/>
            <w:noProof/>
          </w:rPr>
          <w:t>Review Periodic Volume</w:t>
        </w:r>
        <w:r>
          <w:rPr>
            <w:noProof/>
            <w:webHidden/>
          </w:rPr>
          <w:tab/>
        </w:r>
        <w:r>
          <w:rPr>
            <w:noProof/>
            <w:webHidden/>
          </w:rPr>
          <w:fldChar w:fldCharType="begin"/>
        </w:r>
        <w:r>
          <w:rPr>
            <w:noProof/>
            <w:webHidden/>
          </w:rPr>
          <w:instrText xml:space="preserve"> PAGEREF _Toc37927181 \h </w:instrText>
        </w:r>
        <w:r>
          <w:rPr>
            <w:noProof/>
            <w:webHidden/>
          </w:rPr>
        </w:r>
        <w:r>
          <w:rPr>
            <w:noProof/>
            <w:webHidden/>
          </w:rPr>
          <w:fldChar w:fldCharType="separate"/>
        </w:r>
        <w:r w:rsidR="00F769AF">
          <w:rPr>
            <w:noProof/>
            <w:webHidden/>
          </w:rPr>
          <w:t>61</w:t>
        </w:r>
        <w:r>
          <w:rPr>
            <w:noProof/>
            <w:webHidden/>
          </w:rPr>
          <w:fldChar w:fldCharType="end"/>
        </w:r>
      </w:hyperlink>
    </w:p>
    <w:p w14:paraId="50D6F2E2" w14:textId="2C02F22C"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82" w:history="1">
        <w:r w:rsidRPr="00BD2FD2">
          <w:rPr>
            <w:rStyle w:val="Hyperlink"/>
            <w:noProof/>
          </w:rPr>
          <w:t>Make Backup</w:t>
        </w:r>
        <w:r>
          <w:rPr>
            <w:noProof/>
            <w:webHidden/>
          </w:rPr>
          <w:tab/>
        </w:r>
        <w:r>
          <w:rPr>
            <w:noProof/>
            <w:webHidden/>
          </w:rPr>
          <w:fldChar w:fldCharType="begin"/>
        </w:r>
        <w:r>
          <w:rPr>
            <w:noProof/>
            <w:webHidden/>
          </w:rPr>
          <w:instrText xml:space="preserve"> PAGEREF _Toc37927182 \h </w:instrText>
        </w:r>
        <w:r>
          <w:rPr>
            <w:noProof/>
            <w:webHidden/>
          </w:rPr>
        </w:r>
        <w:r>
          <w:rPr>
            <w:noProof/>
            <w:webHidden/>
          </w:rPr>
          <w:fldChar w:fldCharType="separate"/>
        </w:r>
        <w:r w:rsidR="00F769AF">
          <w:rPr>
            <w:noProof/>
            <w:webHidden/>
          </w:rPr>
          <w:t>63</w:t>
        </w:r>
        <w:r>
          <w:rPr>
            <w:noProof/>
            <w:webHidden/>
          </w:rPr>
          <w:fldChar w:fldCharType="end"/>
        </w:r>
      </w:hyperlink>
    </w:p>
    <w:p w14:paraId="6130998C" w14:textId="1B531278"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83" w:history="1">
        <w:r w:rsidRPr="00BD2FD2">
          <w:rPr>
            <w:rStyle w:val="Hyperlink"/>
            <w:noProof/>
          </w:rPr>
          <w:t>Appendix A – Reports</w:t>
        </w:r>
        <w:r>
          <w:rPr>
            <w:noProof/>
            <w:webHidden/>
          </w:rPr>
          <w:tab/>
        </w:r>
        <w:r>
          <w:rPr>
            <w:noProof/>
            <w:webHidden/>
          </w:rPr>
          <w:fldChar w:fldCharType="begin"/>
        </w:r>
        <w:r>
          <w:rPr>
            <w:noProof/>
            <w:webHidden/>
          </w:rPr>
          <w:instrText xml:space="preserve"> PAGEREF _Toc37927183 \h </w:instrText>
        </w:r>
        <w:r>
          <w:rPr>
            <w:noProof/>
            <w:webHidden/>
          </w:rPr>
        </w:r>
        <w:r>
          <w:rPr>
            <w:noProof/>
            <w:webHidden/>
          </w:rPr>
          <w:fldChar w:fldCharType="separate"/>
        </w:r>
        <w:r w:rsidR="00F769AF">
          <w:rPr>
            <w:noProof/>
            <w:webHidden/>
          </w:rPr>
          <w:t>64</w:t>
        </w:r>
        <w:r>
          <w:rPr>
            <w:noProof/>
            <w:webHidden/>
          </w:rPr>
          <w:fldChar w:fldCharType="end"/>
        </w:r>
      </w:hyperlink>
    </w:p>
    <w:p w14:paraId="207F7AB6" w14:textId="390B80B6" w:rsidR="00A368D5" w:rsidRDefault="00A368D5">
      <w:pPr>
        <w:pStyle w:val="TOC2"/>
        <w:tabs>
          <w:tab w:val="right" w:leader="dot" w:pos="9350"/>
        </w:tabs>
        <w:rPr>
          <w:rFonts w:asciiTheme="minorHAnsi" w:eastAsiaTheme="minorEastAsia" w:hAnsiTheme="minorHAnsi" w:cstheme="minorBidi"/>
          <w:noProof/>
          <w:sz w:val="22"/>
          <w:szCs w:val="22"/>
        </w:rPr>
      </w:pPr>
      <w:hyperlink w:anchor="_Toc37927184" w:history="1">
        <w:r w:rsidRPr="00BD2FD2">
          <w:rPr>
            <w:rStyle w:val="Hyperlink"/>
            <w:noProof/>
          </w:rPr>
          <w:t>REPORT EXAMPLES</w:t>
        </w:r>
        <w:r>
          <w:rPr>
            <w:noProof/>
            <w:webHidden/>
          </w:rPr>
          <w:tab/>
        </w:r>
        <w:r>
          <w:rPr>
            <w:noProof/>
            <w:webHidden/>
          </w:rPr>
          <w:fldChar w:fldCharType="begin"/>
        </w:r>
        <w:r>
          <w:rPr>
            <w:noProof/>
            <w:webHidden/>
          </w:rPr>
          <w:instrText xml:space="preserve"> PAGEREF _Toc37927184 \h </w:instrText>
        </w:r>
        <w:r>
          <w:rPr>
            <w:noProof/>
            <w:webHidden/>
          </w:rPr>
        </w:r>
        <w:r>
          <w:rPr>
            <w:noProof/>
            <w:webHidden/>
          </w:rPr>
          <w:fldChar w:fldCharType="separate"/>
        </w:r>
        <w:r w:rsidR="00F769AF">
          <w:rPr>
            <w:noProof/>
            <w:webHidden/>
          </w:rPr>
          <w:t>65</w:t>
        </w:r>
        <w:r>
          <w:rPr>
            <w:noProof/>
            <w:webHidden/>
          </w:rPr>
          <w:fldChar w:fldCharType="end"/>
        </w:r>
      </w:hyperlink>
    </w:p>
    <w:p w14:paraId="55934C57" w14:textId="36283D31"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85" w:history="1">
        <w:r w:rsidRPr="00BD2FD2">
          <w:rPr>
            <w:rStyle w:val="Hyperlink"/>
            <w:noProof/>
          </w:rPr>
          <w:t>Appendix B – Set Dates</w:t>
        </w:r>
        <w:r>
          <w:rPr>
            <w:noProof/>
            <w:webHidden/>
          </w:rPr>
          <w:tab/>
        </w:r>
        <w:r>
          <w:rPr>
            <w:noProof/>
            <w:webHidden/>
          </w:rPr>
          <w:fldChar w:fldCharType="begin"/>
        </w:r>
        <w:r>
          <w:rPr>
            <w:noProof/>
            <w:webHidden/>
          </w:rPr>
          <w:instrText xml:space="preserve"> PAGEREF _Toc37927185 \h </w:instrText>
        </w:r>
        <w:r>
          <w:rPr>
            <w:noProof/>
            <w:webHidden/>
          </w:rPr>
        </w:r>
        <w:r>
          <w:rPr>
            <w:noProof/>
            <w:webHidden/>
          </w:rPr>
          <w:fldChar w:fldCharType="separate"/>
        </w:r>
        <w:r w:rsidR="00F769AF">
          <w:rPr>
            <w:noProof/>
            <w:webHidden/>
          </w:rPr>
          <w:t>72</w:t>
        </w:r>
        <w:r>
          <w:rPr>
            <w:noProof/>
            <w:webHidden/>
          </w:rPr>
          <w:fldChar w:fldCharType="end"/>
        </w:r>
      </w:hyperlink>
    </w:p>
    <w:p w14:paraId="0EE4969A" w14:textId="2E22DA19" w:rsidR="00A368D5" w:rsidRDefault="00A368D5">
      <w:pPr>
        <w:pStyle w:val="TOC1"/>
        <w:tabs>
          <w:tab w:val="right" w:leader="dot" w:pos="9350"/>
        </w:tabs>
        <w:rPr>
          <w:rFonts w:asciiTheme="minorHAnsi" w:eastAsiaTheme="minorEastAsia" w:hAnsiTheme="minorHAnsi" w:cstheme="minorBidi"/>
          <w:noProof/>
          <w:sz w:val="22"/>
          <w:szCs w:val="22"/>
        </w:rPr>
      </w:pPr>
      <w:hyperlink w:anchor="_Toc37927186" w:history="1">
        <w:r w:rsidRPr="00BD2FD2">
          <w:rPr>
            <w:rStyle w:val="Hyperlink"/>
            <w:noProof/>
          </w:rPr>
          <w:t>Appendix C – Scale Sync</w:t>
        </w:r>
        <w:r>
          <w:rPr>
            <w:noProof/>
            <w:webHidden/>
          </w:rPr>
          <w:tab/>
        </w:r>
        <w:r>
          <w:rPr>
            <w:noProof/>
            <w:webHidden/>
          </w:rPr>
          <w:fldChar w:fldCharType="begin"/>
        </w:r>
        <w:r>
          <w:rPr>
            <w:noProof/>
            <w:webHidden/>
          </w:rPr>
          <w:instrText xml:space="preserve"> PAGEREF _Toc37927186 \h </w:instrText>
        </w:r>
        <w:r>
          <w:rPr>
            <w:noProof/>
            <w:webHidden/>
          </w:rPr>
        </w:r>
        <w:r>
          <w:rPr>
            <w:noProof/>
            <w:webHidden/>
          </w:rPr>
          <w:fldChar w:fldCharType="separate"/>
        </w:r>
        <w:r w:rsidR="00F769AF">
          <w:rPr>
            <w:noProof/>
            <w:webHidden/>
          </w:rPr>
          <w:t>74</w:t>
        </w:r>
        <w:r>
          <w:rPr>
            <w:noProof/>
            <w:webHidden/>
          </w:rPr>
          <w:fldChar w:fldCharType="end"/>
        </w:r>
      </w:hyperlink>
    </w:p>
    <w:p w14:paraId="745DF121" w14:textId="6168DA69" w:rsidR="00ED38F1" w:rsidRDefault="00D9405C" w:rsidP="00ED38F1">
      <w:r>
        <w:fldChar w:fldCharType="end"/>
      </w:r>
      <w:r w:rsidR="00ED38F1">
        <w:br w:type="page"/>
      </w:r>
    </w:p>
    <w:p w14:paraId="52F866D7" w14:textId="77777777" w:rsidR="00ED38F1" w:rsidRDefault="00AA092B" w:rsidP="00AA092B">
      <w:pPr>
        <w:pStyle w:val="Heading1"/>
        <w:ind w:left="360"/>
      </w:pPr>
      <w:bookmarkStart w:id="0" w:name="OLE_LINK1"/>
      <w:bookmarkStart w:id="1" w:name="_Toc37927150"/>
      <w:r>
        <w:rPr>
          <w:noProof/>
        </w:rPr>
        <w:lastRenderedPageBreak/>
        <w:drawing>
          <wp:anchor distT="0" distB="0" distL="114300" distR="114300" simplePos="0" relativeHeight="251621376" behindDoc="0" locked="0" layoutInCell="1" allowOverlap="1" wp14:anchorId="5E5E8DF7" wp14:editId="6C7936F0">
            <wp:simplePos x="0" y="0"/>
            <wp:positionH relativeFrom="margin">
              <wp:posOffset>306070</wp:posOffset>
            </wp:positionH>
            <wp:positionV relativeFrom="margin">
              <wp:posOffset>-200025</wp:posOffset>
            </wp:positionV>
            <wp:extent cx="828675" cy="838200"/>
            <wp:effectExtent l="19050" t="0" r="9525" b="0"/>
            <wp:wrapSquare wrapText="bothSides"/>
            <wp:docPr id="360" name="Picture 359" descr="Scale Expans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stretch>
                      <a:fillRect/>
                    </a:stretch>
                  </pic:blipFill>
                  <pic:spPr>
                    <a:xfrm>
                      <a:off x="0" y="0"/>
                      <a:ext cx="828675" cy="838200"/>
                    </a:xfrm>
                    <a:prstGeom prst="rect">
                      <a:avLst/>
                    </a:prstGeom>
                  </pic:spPr>
                </pic:pic>
              </a:graphicData>
            </a:graphic>
          </wp:anchor>
        </w:drawing>
      </w:r>
      <w:r w:rsidR="00ED38F1">
        <w:t>Introduction</w:t>
      </w:r>
      <w:bookmarkEnd w:id="1"/>
    </w:p>
    <w:bookmarkEnd w:id="0"/>
    <w:p w14:paraId="1E8E16A8" w14:textId="77777777" w:rsidR="00ED38F1" w:rsidRDefault="00ED38F1" w:rsidP="00ED38F1"/>
    <w:p w14:paraId="4C07E89F" w14:textId="77777777" w:rsidR="00ED38F1" w:rsidRDefault="00ED38F1" w:rsidP="00ED38F1"/>
    <w:p w14:paraId="66740170" w14:textId="77777777" w:rsidR="00ED38F1" w:rsidRDefault="00ED38F1" w:rsidP="00ED38F1"/>
    <w:p w14:paraId="0B681230" w14:textId="77777777" w:rsidR="00ED38F1" w:rsidRDefault="00ED38F1" w:rsidP="00ED38F1">
      <w:r>
        <w:t xml:space="preserve">The </w:t>
      </w:r>
      <w:r w:rsidR="00464FDD">
        <w:t>Scale Expansion</w:t>
      </w:r>
      <w:r>
        <w:t xml:space="preserve"> </w:t>
      </w:r>
      <w:r w:rsidR="00464FDD">
        <w:t xml:space="preserve">program </w:t>
      </w:r>
      <w:r>
        <w:t xml:space="preserve">is an important tool </w:t>
      </w:r>
      <w:r w:rsidR="00464FDD">
        <w:t xml:space="preserve">for recording scaled load information.  This information is ultimately transferred to the Timber Sale </w:t>
      </w:r>
      <w:r w:rsidR="006557A9">
        <w:t>Accounting</w:t>
      </w:r>
      <w:r w:rsidR="00464FDD">
        <w:t xml:space="preserve"> system </w:t>
      </w:r>
      <w:r w:rsidR="006557A9">
        <w:t>to provide the volume transactions needed to produce the monthly volume changes</w:t>
      </w:r>
      <w:r w:rsidR="00464FDD">
        <w:t>.</w:t>
      </w:r>
      <w:r w:rsidR="006557A9">
        <w:t xml:space="preserve">  Scale expansion reports are part of the official scale records to be kept with the timber sale contract per FSH 2409.15.</w:t>
      </w:r>
      <w:r w:rsidR="00464FDD">
        <w:t xml:space="preserve">  A few of the features in the program include entering a new contract, creating ticket book records for that contract, creating new sample groups and contract species for the sale, entering individual log load receipts as they come in, editing entered information, importing data from other sources, archiving a sale and general maintenance.</w:t>
      </w:r>
    </w:p>
    <w:p w14:paraId="328E6F84" w14:textId="77777777" w:rsidR="00ED38F1" w:rsidRDefault="00ED38F1" w:rsidP="00ED38F1"/>
    <w:p w14:paraId="1D58D7A6" w14:textId="77777777" w:rsidR="00ED38F1" w:rsidRDefault="00ED38F1" w:rsidP="00ED38F1">
      <w:r>
        <w:rPr>
          <w:noProof/>
          <w:sz w:val="20"/>
        </w:rPr>
        <w:drawing>
          <wp:anchor distT="0" distB="0" distL="114300" distR="114300" simplePos="0" relativeHeight="251400192" behindDoc="0" locked="0" layoutInCell="1" allowOverlap="1" wp14:anchorId="013D78D9" wp14:editId="2E51C06D">
            <wp:simplePos x="0" y="0"/>
            <wp:positionH relativeFrom="column">
              <wp:posOffset>228600</wp:posOffset>
            </wp:positionH>
            <wp:positionV relativeFrom="paragraph">
              <wp:posOffset>106680</wp:posOffset>
            </wp:positionV>
            <wp:extent cx="304800" cy="284480"/>
            <wp:effectExtent l="19050" t="0" r="0" b="0"/>
            <wp:wrapSquare wrapText="bothSides"/>
            <wp:docPr id="304" name="Picture 304" descr="Idea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 cstate="print"/>
                    <a:srcRect/>
                    <a:stretch>
                      <a:fillRect/>
                    </a:stretch>
                  </pic:blipFill>
                  <pic:spPr bwMode="auto">
                    <a:xfrm>
                      <a:off x="0" y="0"/>
                      <a:ext cx="304800" cy="284480"/>
                    </a:xfrm>
                    <a:prstGeom prst="rect">
                      <a:avLst/>
                    </a:prstGeom>
                    <a:noFill/>
                    <a:ln w="9525">
                      <a:noFill/>
                      <a:miter lim="800000"/>
                      <a:headEnd/>
                      <a:tailEnd/>
                    </a:ln>
                  </pic:spPr>
                </pic:pic>
              </a:graphicData>
            </a:graphic>
          </wp:anchor>
        </w:drawing>
      </w:r>
      <w:r>
        <w:t>This symbol represents an idea, tip or hint to aid the user through a screen or process.  These items are not necessary to successfully complete a given process but will make it faster or easier.</w:t>
      </w:r>
    </w:p>
    <w:p w14:paraId="7455B3B9" w14:textId="77777777" w:rsidR="00ED38F1" w:rsidRDefault="00ED38F1" w:rsidP="00ED38F1">
      <w:r>
        <w:rPr>
          <w:noProof/>
          <w:sz w:val="20"/>
        </w:rPr>
        <w:drawing>
          <wp:anchor distT="0" distB="0" distL="114300" distR="114300" simplePos="0" relativeHeight="251404288" behindDoc="0" locked="0" layoutInCell="1" allowOverlap="1" wp14:anchorId="114FD3CB" wp14:editId="3E7CC895">
            <wp:simplePos x="0" y="0"/>
            <wp:positionH relativeFrom="column">
              <wp:posOffset>228600</wp:posOffset>
            </wp:positionH>
            <wp:positionV relativeFrom="paragraph">
              <wp:posOffset>152400</wp:posOffset>
            </wp:positionV>
            <wp:extent cx="314960" cy="335280"/>
            <wp:effectExtent l="19050" t="0" r="8890" b="0"/>
            <wp:wrapSquare wrapText="bothSides"/>
            <wp:docPr id="306" name="Picture 306" descr="Pencil represen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a:stretch>
                      <a:fillRect/>
                    </a:stretch>
                  </pic:blipFill>
                  <pic:spPr bwMode="auto">
                    <a:xfrm>
                      <a:off x="0" y="0"/>
                      <a:ext cx="314960" cy="335280"/>
                    </a:xfrm>
                    <a:prstGeom prst="rect">
                      <a:avLst/>
                    </a:prstGeom>
                    <a:noFill/>
                    <a:ln w="9525">
                      <a:noFill/>
                      <a:miter lim="800000"/>
                      <a:headEnd/>
                      <a:tailEnd/>
                    </a:ln>
                  </pic:spPr>
                </pic:pic>
              </a:graphicData>
            </a:graphic>
          </wp:anchor>
        </w:drawing>
      </w:r>
    </w:p>
    <w:p w14:paraId="16DCB7CC" w14:textId="77777777" w:rsidR="00ED38F1" w:rsidRDefault="00ED38F1" w:rsidP="00ED38F1">
      <w:r>
        <w:t>This symbol represents a note and offers additional clarification or definition.  Not reading the note would not be harmful.</w:t>
      </w:r>
    </w:p>
    <w:p w14:paraId="2C83BCB1" w14:textId="77777777" w:rsidR="00ED38F1" w:rsidRDefault="00ED38F1" w:rsidP="00ED38F1"/>
    <w:p w14:paraId="54EA92E3" w14:textId="77777777" w:rsidR="00ED38F1" w:rsidRDefault="00ED38F1" w:rsidP="00ED38F1">
      <w:r>
        <w:rPr>
          <w:noProof/>
          <w:sz w:val="20"/>
        </w:rPr>
        <w:drawing>
          <wp:anchor distT="0" distB="0" distL="114300" distR="114300" simplePos="0" relativeHeight="251408384" behindDoc="0" locked="0" layoutInCell="1" allowOverlap="1" wp14:anchorId="5427D64E" wp14:editId="17554C26">
            <wp:simplePos x="0" y="0"/>
            <wp:positionH relativeFrom="column">
              <wp:posOffset>228600</wp:posOffset>
            </wp:positionH>
            <wp:positionV relativeFrom="paragraph">
              <wp:posOffset>23495</wp:posOffset>
            </wp:positionV>
            <wp:extent cx="284480" cy="284480"/>
            <wp:effectExtent l="19050" t="0" r="1270" b="0"/>
            <wp:wrapSquare wrapText="bothSides"/>
            <wp:docPr id="307"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4480"/>
                    </a:xfrm>
                    <a:prstGeom prst="rect">
                      <a:avLst/>
                    </a:prstGeom>
                    <a:noFill/>
                    <a:ln w="9525">
                      <a:noFill/>
                      <a:miter lim="800000"/>
                      <a:headEnd/>
                      <a:tailEnd/>
                    </a:ln>
                  </pic:spPr>
                </pic:pic>
              </a:graphicData>
            </a:graphic>
          </wp:anchor>
        </w:drawing>
      </w:r>
      <w:r>
        <w:t>This symbol represents a potential problem or serious issue.</w:t>
      </w:r>
    </w:p>
    <w:p w14:paraId="4611FE55" w14:textId="77777777" w:rsidR="00ED38F1" w:rsidRDefault="00ED38F1" w:rsidP="00ED38F1"/>
    <w:p w14:paraId="3B56E3FD" w14:textId="77777777" w:rsidR="00ED38F1" w:rsidRDefault="00ED38F1" w:rsidP="00ED38F1"/>
    <w:p w14:paraId="0F7523F9" w14:textId="77777777" w:rsidR="00ED38F1" w:rsidRDefault="00ED38F1" w:rsidP="00ED38F1">
      <w:pPr>
        <w:pStyle w:val="Heading2"/>
      </w:pPr>
      <w:bookmarkStart w:id="2" w:name="_Toc37927151"/>
      <w:r>
        <w:t xml:space="preserve">Who to </w:t>
      </w:r>
      <w:proofErr w:type="gramStart"/>
      <w:r>
        <w:t>call</w:t>
      </w:r>
      <w:bookmarkEnd w:id="2"/>
      <w:proofErr w:type="gramEnd"/>
    </w:p>
    <w:p w14:paraId="1BF1D0BD" w14:textId="77777777" w:rsidR="00ED38F1" w:rsidRDefault="00ED38F1" w:rsidP="00ED38F1">
      <w:r>
        <w:rPr>
          <w:noProof/>
          <w:sz w:val="20"/>
        </w:rPr>
        <w:drawing>
          <wp:anchor distT="0" distB="0" distL="114300" distR="114300" simplePos="0" relativeHeight="251416576" behindDoc="0" locked="0" layoutInCell="1" allowOverlap="1" wp14:anchorId="3E57112A" wp14:editId="2D3A5D6A">
            <wp:simplePos x="0" y="0"/>
            <wp:positionH relativeFrom="column">
              <wp:posOffset>0</wp:posOffset>
            </wp:positionH>
            <wp:positionV relativeFrom="paragraph">
              <wp:posOffset>17145</wp:posOffset>
            </wp:positionV>
            <wp:extent cx="393700" cy="457200"/>
            <wp:effectExtent l="0" t="0" r="6350" b="0"/>
            <wp:wrapSquare wrapText="bothSides"/>
            <wp:docPr id="309" name="Picture 309" descr="Teleph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s00161_"/>
                    <pic:cNvPicPr>
                      <a:picLocks noChangeAspect="1" noChangeArrowheads="1"/>
                    </pic:cNvPicPr>
                  </pic:nvPicPr>
                  <pic:blipFill>
                    <a:blip r:embed="rId16" cstate="print"/>
                    <a:srcRect/>
                    <a:stretch>
                      <a:fillRect/>
                    </a:stretch>
                  </pic:blipFill>
                  <pic:spPr bwMode="auto">
                    <a:xfrm>
                      <a:off x="0" y="0"/>
                      <a:ext cx="393700" cy="457200"/>
                    </a:xfrm>
                    <a:prstGeom prst="rect">
                      <a:avLst/>
                    </a:prstGeom>
                    <a:noFill/>
                    <a:ln w="9525">
                      <a:noFill/>
                      <a:miter lim="800000"/>
                      <a:headEnd/>
                      <a:tailEnd/>
                    </a:ln>
                  </pic:spPr>
                </pic:pic>
              </a:graphicData>
            </a:graphic>
          </wp:anchor>
        </w:drawing>
      </w:r>
      <w:r>
        <w:t xml:space="preserve">Questions, comments, problems, or just want to talk?  Here’s </w:t>
      </w:r>
      <w:proofErr w:type="gramStart"/>
      <w:r>
        <w:t>two  people</w:t>
      </w:r>
      <w:proofErr w:type="gramEnd"/>
      <w:r>
        <w:t xml:space="preserve"> who would like to hear from you:</w:t>
      </w:r>
    </w:p>
    <w:p w14:paraId="26E1AEDD" w14:textId="77777777" w:rsidR="00ED38F1" w:rsidRDefault="00ED38F1" w:rsidP="00ED38F1">
      <w:r>
        <w:tab/>
      </w:r>
    </w:p>
    <w:p w14:paraId="3AFE23B6" w14:textId="77777777" w:rsidR="00ED38F1" w:rsidRDefault="00ED38F1" w:rsidP="00ED38F1">
      <w:pPr>
        <w:ind w:firstLine="720"/>
      </w:pPr>
      <w:r>
        <w:t>Ken Cormier, Group Leader, Measurements Group</w:t>
      </w:r>
    </w:p>
    <w:p w14:paraId="42ACC546" w14:textId="77777777" w:rsidR="00ED38F1" w:rsidRDefault="00ED38F1" w:rsidP="00ED38F1">
      <w:r>
        <w:tab/>
        <w:t>Phone: 970-295-5779</w:t>
      </w:r>
    </w:p>
    <w:p w14:paraId="7918E532" w14:textId="77777777" w:rsidR="00ED38F1" w:rsidRDefault="00ED38F1" w:rsidP="00ED38F1">
      <w:r>
        <w:tab/>
        <w:t xml:space="preserve">email:  </w:t>
      </w:r>
      <w:hyperlink r:id="rId17" w:history="1">
        <w:r w:rsidRPr="006D7324">
          <w:rPr>
            <w:rStyle w:val="Hyperlink"/>
          </w:rPr>
          <w:t>kcormier@fs.fed.us</w:t>
        </w:r>
      </w:hyperlink>
    </w:p>
    <w:p w14:paraId="4B1D960A" w14:textId="77777777" w:rsidR="00464FDD" w:rsidRDefault="00464FDD" w:rsidP="00ED38F1"/>
    <w:p w14:paraId="4911E69B" w14:textId="77777777" w:rsidR="00464FDD" w:rsidRDefault="00464FDD">
      <w:pPr>
        <w:spacing w:after="200" w:line="276" w:lineRule="auto"/>
      </w:pPr>
      <w:r>
        <w:br w:type="page"/>
      </w:r>
    </w:p>
    <w:p w14:paraId="4EC8B481" w14:textId="77777777" w:rsidR="00464FDD" w:rsidRDefault="00464FDD" w:rsidP="00464FDD">
      <w:pPr>
        <w:pStyle w:val="Heading1"/>
      </w:pPr>
      <w:bookmarkStart w:id="3" w:name="_Toc256665210"/>
      <w:bookmarkStart w:id="4" w:name="_Toc37927152"/>
      <w:r>
        <w:lastRenderedPageBreak/>
        <w:t xml:space="preserve">MAIN </w:t>
      </w:r>
      <w:bookmarkEnd w:id="3"/>
      <w:r w:rsidR="00275490">
        <w:t>MENU</w:t>
      </w:r>
      <w:bookmarkEnd w:id="4"/>
    </w:p>
    <w:p w14:paraId="04C19DCC" w14:textId="77777777" w:rsidR="00464FDD" w:rsidRDefault="00464FDD" w:rsidP="00464FDD"/>
    <w:p w14:paraId="12CF41ED" w14:textId="77777777" w:rsidR="0087174A" w:rsidRDefault="0087174A" w:rsidP="00ED38F1"/>
    <w:p w14:paraId="3420D805" w14:textId="77777777" w:rsidR="0087174A" w:rsidRDefault="007004C0" w:rsidP="00ED38F1">
      <w:r>
        <w:rPr>
          <w:noProof/>
        </w:rPr>
        <w:drawing>
          <wp:anchor distT="0" distB="0" distL="114300" distR="114300" simplePos="0" relativeHeight="251363328" behindDoc="0" locked="0" layoutInCell="1" allowOverlap="1" wp14:anchorId="331E673A" wp14:editId="306AECFF">
            <wp:simplePos x="0" y="0"/>
            <wp:positionH relativeFrom="margin">
              <wp:posOffset>1371600</wp:posOffset>
            </wp:positionH>
            <wp:positionV relativeFrom="margin">
              <wp:posOffset>895350</wp:posOffset>
            </wp:positionV>
            <wp:extent cx="3362325" cy="2752090"/>
            <wp:effectExtent l="0" t="0" r="0" b="0"/>
            <wp:wrapSquare wrapText="bothSides"/>
            <wp:docPr id="448" name="Picture 448" descr="Example of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jpg"/>
                    <pic:cNvPicPr/>
                  </pic:nvPicPr>
                  <pic:blipFill>
                    <a:blip r:embed="rId18">
                      <a:extLst>
                        <a:ext uri="{28A0092B-C50C-407E-A947-70E740481C1C}">
                          <a14:useLocalDpi xmlns:a14="http://schemas.microsoft.com/office/drawing/2010/main" val="0"/>
                        </a:ext>
                      </a:extLst>
                    </a:blip>
                    <a:stretch>
                      <a:fillRect/>
                    </a:stretch>
                  </pic:blipFill>
                  <pic:spPr>
                    <a:xfrm>
                      <a:off x="0" y="0"/>
                      <a:ext cx="3362325" cy="2752090"/>
                    </a:xfrm>
                    <a:prstGeom prst="rect">
                      <a:avLst/>
                    </a:prstGeom>
                  </pic:spPr>
                </pic:pic>
              </a:graphicData>
            </a:graphic>
            <wp14:sizeRelH relativeFrom="margin">
              <wp14:pctWidth>0</wp14:pctWidth>
            </wp14:sizeRelH>
            <wp14:sizeRelV relativeFrom="margin">
              <wp14:pctHeight>0</wp14:pctHeight>
            </wp14:sizeRelV>
          </wp:anchor>
        </w:drawing>
      </w:r>
      <w:r w:rsidR="00402C8E">
        <w:rPr>
          <w:noProof/>
        </w:rPr>
        <mc:AlternateContent>
          <mc:Choice Requires="wps">
            <w:drawing>
              <wp:anchor distT="0" distB="0" distL="114300" distR="114300" simplePos="0" relativeHeight="251654656" behindDoc="0" locked="0" layoutInCell="1" allowOverlap="1" wp14:anchorId="1112ACB6" wp14:editId="14786CD4">
                <wp:simplePos x="0" y="0"/>
                <wp:positionH relativeFrom="column">
                  <wp:posOffset>-66040</wp:posOffset>
                </wp:positionH>
                <wp:positionV relativeFrom="paragraph">
                  <wp:posOffset>105410</wp:posOffset>
                </wp:positionV>
                <wp:extent cx="1018540" cy="237490"/>
                <wp:effectExtent l="1270" t="1270" r="0" b="0"/>
                <wp:wrapNone/>
                <wp:docPr id="5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CC17E" w14:textId="77777777" w:rsidR="00AC2337" w:rsidRPr="0087174A" w:rsidRDefault="00AC2337" w:rsidP="0087174A">
                            <w:pPr>
                              <w:rPr>
                                <w:b/>
                                <w:i/>
                                <w:sz w:val="20"/>
                                <w:szCs w:val="20"/>
                              </w:rPr>
                            </w:pPr>
                            <w:r w:rsidRPr="0087174A">
                              <w:rPr>
                                <w:b/>
                                <w:i/>
                                <w:sz w:val="20"/>
                                <w:szCs w:val="20"/>
                              </w:rPr>
                              <w:t>Toolbar Men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12ACB6" id="Text Box 13" o:spid="_x0000_s1027" type="#_x0000_t202" style="position:absolute;margin-left:-5.2pt;margin-top:8.3pt;width:80.2pt;height:18.7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cquQ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" filled="f" stroked="f">
                <v:textbox style="mso-fit-shape-to-text:t">
                  <w:txbxContent>
                    <w:p w14:paraId="3DFCC17E" w14:textId="77777777" w:rsidR="00AC2337" w:rsidRPr="0087174A" w:rsidRDefault="00AC2337" w:rsidP="0087174A">
                      <w:pPr>
                        <w:rPr>
                          <w:b/>
                          <w:i/>
                          <w:sz w:val="20"/>
                          <w:szCs w:val="20"/>
                        </w:rPr>
                      </w:pPr>
                      <w:r w:rsidRPr="0087174A">
                        <w:rPr>
                          <w:b/>
                          <w:i/>
                          <w:sz w:val="20"/>
                          <w:szCs w:val="20"/>
                        </w:rPr>
                        <w:t>Toolbar Menu</w:t>
                      </w:r>
                    </w:p>
                  </w:txbxContent>
                </v:textbox>
              </v:shape>
            </w:pict>
          </mc:Fallback>
        </mc:AlternateContent>
      </w:r>
    </w:p>
    <w:p w14:paraId="6B0C171F" w14:textId="77777777" w:rsidR="0087174A" w:rsidRDefault="00402C8E" w:rsidP="00ED38F1">
      <w:r>
        <w:rPr>
          <w:noProof/>
        </w:rPr>
        <mc:AlternateContent>
          <mc:Choice Requires="wps">
            <w:drawing>
              <wp:anchor distT="0" distB="0" distL="114300" distR="114300" simplePos="0" relativeHeight="251655680" behindDoc="0" locked="0" layoutInCell="1" allowOverlap="1" wp14:anchorId="6AF3C905" wp14:editId="2573B403">
                <wp:simplePos x="0" y="0"/>
                <wp:positionH relativeFrom="column">
                  <wp:posOffset>876300</wp:posOffset>
                </wp:positionH>
                <wp:positionV relativeFrom="paragraph">
                  <wp:posOffset>24765</wp:posOffset>
                </wp:positionV>
                <wp:extent cx="390525" cy="0"/>
                <wp:effectExtent l="9525" t="57150" r="19050" b="57150"/>
                <wp:wrapNone/>
                <wp:docPr id="5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D089D" id="_x0000_t32" coordsize="21600,21600" o:spt="32" o:oned="t" path="m,l21600,21600e" filled="f">
                <v:path arrowok="t" fillok="f" o:connecttype="none"/>
                <o:lock v:ext="edit" shapetype="t"/>
              </v:shapetype>
              <v:shape id="AutoShape 14" o:spid="_x0000_s1026" type="#_x0000_t32" style="position:absolute;margin-left:69pt;margin-top:1.95pt;width:30.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">
                <v:stroke endarrow="block"/>
              </v:shape>
            </w:pict>
          </mc:Fallback>
        </mc:AlternateContent>
      </w:r>
    </w:p>
    <w:p w14:paraId="49E00243" w14:textId="77777777" w:rsidR="0087174A" w:rsidRDefault="00402C8E" w:rsidP="00ED38F1">
      <w:r>
        <w:rPr>
          <w:noProof/>
        </w:rPr>
        <mc:AlternateContent>
          <mc:Choice Requires="wps">
            <w:drawing>
              <wp:anchor distT="0" distB="0" distL="114300" distR="114300" simplePos="0" relativeHeight="251659776" behindDoc="0" locked="0" layoutInCell="1" allowOverlap="1" wp14:anchorId="62CD9FD8" wp14:editId="057A099F">
                <wp:simplePos x="0" y="0"/>
                <wp:positionH relativeFrom="column">
                  <wp:posOffset>1095375</wp:posOffset>
                </wp:positionH>
                <wp:positionV relativeFrom="paragraph">
                  <wp:posOffset>161290</wp:posOffset>
                </wp:positionV>
                <wp:extent cx="265430" cy="85090"/>
                <wp:effectExtent l="9525" t="54610" r="29845" b="12700"/>
                <wp:wrapNone/>
                <wp:docPr id="57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43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AAE08" id="AutoShape 18" o:spid="_x0000_s1026" type="#_x0000_t32" style="position:absolute;margin-left:86.25pt;margin-top:12.7pt;width:20.9pt;height:6.7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K6QQ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35CFDEAC" wp14:editId="029E3206">
                <wp:simplePos x="0" y="0"/>
                <wp:positionH relativeFrom="column">
                  <wp:posOffset>-66040</wp:posOffset>
                </wp:positionH>
                <wp:positionV relativeFrom="paragraph">
                  <wp:posOffset>161290</wp:posOffset>
                </wp:positionV>
                <wp:extent cx="1217295" cy="383540"/>
                <wp:effectExtent l="1270" t="0" r="635" b="0"/>
                <wp:wrapNone/>
                <wp:docPr id="5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027A" w14:textId="77777777" w:rsidR="00AC2337" w:rsidRPr="006635D0" w:rsidRDefault="00AC2337" w:rsidP="0087174A">
                            <w:pPr>
                              <w:rPr>
                                <w:i/>
                                <w:sz w:val="20"/>
                                <w:szCs w:val="20"/>
                              </w:rPr>
                            </w:pPr>
                            <w:r>
                              <w:rPr>
                                <w:i/>
                                <w:sz w:val="20"/>
                                <w:szCs w:val="20"/>
                              </w:rPr>
                              <w:t>Main information display for con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CFDEAC" id="Text Box 17" o:spid="_x0000_s1028" type="#_x0000_t202" style="position:absolute;margin-left:-5.2pt;margin-top:12.7pt;width:95.85pt;height:30.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L8uw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" filled="f" stroked="f">
                <v:textbox style="mso-fit-shape-to-text:t">
                  <w:txbxContent>
                    <w:p w14:paraId="719A027A" w14:textId="77777777" w:rsidR="00AC2337" w:rsidRPr="006635D0" w:rsidRDefault="00AC2337" w:rsidP="0087174A">
                      <w:pPr>
                        <w:rPr>
                          <w:i/>
                          <w:sz w:val="20"/>
                          <w:szCs w:val="20"/>
                        </w:rPr>
                      </w:pPr>
                      <w:r>
                        <w:rPr>
                          <w:i/>
                          <w:sz w:val="20"/>
                          <w:szCs w:val="20"/>
                        </w:rPr>
                        <w:t>Main information display for contract.</w:t>
                      </w:r>
                    </w:p>
                  </w:txbxContent>
                </v:textbox>
              </v:shape>
            </w:pict>
          </mc:Fallback>
        </mc:AlternateContent>
      </w:r>
    </w:p>
    <w:p w14:paraId="31C3A3E0" w14:textId="77777777" w:rsidR="0087174A" w:rsidRDefault="0087174A" w:rsidP="00ED38F1"/>
    <w:p w14:paraId="3972928E" w14:textId="77777777" w:rsidR="0087174A" w:rsidRDefault="0087174A" w:rsidP="00ED38F1"/>
    <w:p w14:paraId="7B6D24AE" w14:textId="77777777" w:rsidR="0087174A" w:rsidRDefault="0087174A" w:rsidP="00ED38F1"/>
    <w:p w14:paraId="252511E9" w14:textId="77777777" w:rsidR="0087174A" w:rsidRDefault="0087174A" w:rsidP="00ED38F1"/>
    <w:p w14:paraId="1A2CE44C" w14:textId="77777777" w:rsidR="0087174A" w:rsidRDefault="0087174A" w:rsidP="00ED38F1"/>
    <w:p w14:paraId="473F0A7B" w14:textId="77777777" w:rsidR="0087174A" w:rsidRDefault="00402C8E" w:rsidP="00ED38F1">
      <w:r>
        <w:rPr>
          <w:noProof/>
        </w:rPr>
        <mc:AlternateContent>
          <mc:Choice Requires="wps">
            <w:drawing>
              <wp:anchor distT="0" distB="0" distL="114300" distR="114300" simplePos="0" relativeHeight="251657728" behindDoc="0" locked="0" layoutInCell="1" allowOverlap="1" wp14:anchorId="09F1B2E0" wp14:editId="1867F2AD">
                <wp:simplePos x="0" y="0"/>
                <wp:positionH relativeFrom="column">
                  <wp:posOffset>666750</wp:posOffset>
                </wp:positionH>
                <wp:positionV relativeFrom="paragraph">
                  <wp:posOffset>93345</wp:posOffset>
                </wp:positionV>
                <wp:extent cx="809625" cy="247650"/>
                <wp:effectExtent l="9525" t="57150" r="28575" b="9525"/>
                <wp:wrapNone/>
                <wp:docPr id="5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6105B" id="AutoShape 16" o:spid="_x0000_s1026" type="#_x0000_t32" style="position:absolute;margin-left:52.5pt;margin-top:7.35pt;width:63.75pt;height:1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&#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66D5A343" wp14:editId="2CE53CC9">
                <wp:simplePos x="0" y="0"/>
                <wp:positionH relativeFrom="column">
                  <wp:posOffset>4800600</wp:posOffset>
                </wp:positionH>
                <wp:positionV relativeFrom="paragraph">
                  <wp:posOffset>93345</wp:posOffset>
                </wp:positionV>
                <wp:extent cx="676275" cy="333375"/>
                <wp:effectExtent l="38100" t="57150" r="9525" b="9525"/>
                <wp:wrapNone/>
                <wp:docPr id="57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EF4AF" id="AutoShape 21" o:spid="_x0000_s1026" type="#_x0000_t32" style="position:absolute;margin-left:378pt;margin-top:7.35pt;width:53.25pt;height:26.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">
                <v:stroke endarrow="block"/>
              </v:shape>
            </w:pict>
          </mc:Fallback>
        </mc:AlternateContent>
      </w:r>
    </w:p>
    <w:p w14:paraId="5881E67A" w14:textId="77777777" w:rsidR="0087174A" w:rsidRDefault="00402C8E" w:rsidP="00ED38F1">
      <w:r>
        <w:rPr>
          <w:noProof/>
        </w:rPr>
        <mc:AlternateContent>
          <mc:Choice Requires="wps">
            <w:drawing>
              <wp:anchor distT="0" distB="0" distL="114300" distR="114300" simplePos="0" relativeHeight="251656704" behindDoc="0" locked="0" layoutInCell="1" allowOverlap="1" wp14:anchorId="7159BB57" wp14:editId="1A74EE05">
                <wp:simplePos x="0" y="0"/>
                <wp:positionH relativeFrom="column">
                  <wp:posOffset>-66040</wp:posOffset>
                </wp:positionH>
                <wp:positionV relativeFrom="paragraph">
                  <wp:posOffset>99695</wp:posOffset>
                </wp:positionV>
                <wp:extent cx="1285240" cy="675640"/>
                <wp:effectExtent l="1270" t="0" r="0" b="0"/>
                <wp:wrapNone/>
                <wp:docPr id="5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950B" w14:textId="77777777" w:rsidR="00AC2337" w:rsidRPr="0087174A" w:rsidRDefault="00AC2337" w:rsidP="0087174A">
                            <w:pPr>
                              <w:rPr>
                                <w:i/>
                                <w:sz w:val="20"/>
                                <w:szCs w:val="20"/>
                              </w:rPr>
                            </w:pPr>
                            <w:r w:rsidRPr="0087174A">
                              <w:rPr>
                                <w:b/>
                                <w:i/>
                                <w:sz w:val="20"/>
                                <w:szCs w:val="20"/>
                              </w:rPr>
                              <w:t>Contract Information</w:t>
                            </w:r>
                            <w:r>
                              <w:rPr>
                                <w:b/>
                                <w:i/>
                                <w:sz w:val="20"/>
                                <w:szCs w:val="20"/>
                              </w:rPr>
                              <w:t xml:space="preserve"> </w:t>
                            </w:r>
                            <w:r w:rsidRPr="0087174A">
                              <w:rPr>
                                <w:i/>
                                <w:sz w:val="20"/>
                                <w:szCs w:val="20"/>
                              </w:rPr>
                              <w:t>displays any data from last period compu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59BB57" id="Text Box 15" o:spid="_x0000_s1029" type="#_x0000_t202" style="position:absolute;margin-left:-5.2pt;margin-top:7.85pt;width:101.2pt;height:53.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at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" filled="f" stroked="f">
                <v:textbox style="mso-fit-shape-to-text:t">
                  <w:txbxContent>
                    <w:p w14:paraId="7E90950B" w14:textId="77777777" w:rsidR="00AC2337" w:rsidRPr="0087174A" w:rsidRDefault="00AC2337" w:rsidP="0087174A">
                      <w:pPr>
                        <w:rPr>
                          <w:i/>
                          <w:sz w:val="20"/>
                          <w:szCs w:val="20"/>
                        </w:rPr>
                      </w:pPr>
                      <w:r w:rsidRPr="0087174A">
                        <w:rPr>
                          <w:b/>
                          <w:i/>
                          <w:sz w:val="20"/>
                          <w:szCs w:val="20"/>
                        </w:rPr>
                        <w:t>Contract Information</w:t>
                      </w:r>
                      <w:r>
                        <w:rPr>
                          <w:b/>
                          <w:i/>
                          <w:sz w:val="20"/>
                          <w:szCs w:val="20"/>
                        </w:rPr>
                        <w:t xml:space="preserve"> </w:t>
                      </w:r>
                      <w:r w:rsidRPr="0087174A">
                        <w:rPr>
                          <w:i/>
                          <w:sz w:val="20"/>
                          <w:szCs w:val="20"/>
                        </w:rPr>
                        <w:t>displays any data from last period computed.</w:t>
                      </w:r>
                    </w:p>
                  </w:txbxContent>
                </v:textbox>
              </v:shape>
            </w:pict>
          </mc:Fallback>
        </mc:AlternateContent>
      </w:r>
    </w:p>
    <w:p w14:paraId="0A73AF57" w14:textId="77777777" w:rsidR="0087174A" w:rsidRDefault="00402C8E" w:rsidP="00ED38F1">
      <w:r>
        <w:rPr>
          <w:noProof/>
        </w:rPr>
        <mc:AlternateContent>
          <mc:Choice Requires="wps">
            <w:drawing>
              <wp:anchor distT="0" distB="0" distL="114300" distR="114300" simplePos="0" relativeHeight="251660800" behindDoc="0" locked="0" layoutInCell="1" allowOverlap="1" wp14:anchorId="12DC0192" wp14:editId="1D350A05">
                <wp:simplePos x="0" y="0"/>
                <wp:positionH relativeFrom="column">
                  <wp:posOffset>5125085</wp:posOffset>
                </wp:positionH>
                <wp:positionV relativeFrom="paragraph">
                  <wp:posOffset>133350</wp:posOffset>
                </wp:positionV>
                <wp:extent cx="1304290" cy="821690"/>
                <wp:effectExtent l="1270" t="0" r="0" b="0"/>
                <wp:wrapNone/>
                <wp:docPr id="5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F419" w14:textId="77777777" w:rsidR="00AC2337" w:rsidRPr="006635D0" w:rsidRDefault="00AC2337" w:rsidP="0087174A">
                            <w:pPr>
                              <w:rPr>
                                <w:i/>
                                <w:sz w:val="20"/>
                                <w:szCs w:val="20"/>
                              </w:rPr>
                            </w:pPr>
                            <w:r w:rsidRPr="0087174A">
                              <w:rPr>
                                <w:b/>
                                <w:i/>
                                <w:sz w:val="20"/>
                                <w:szCs w:val="20"/>
                              </w:rPr>
                              <w:t>Report Options</w:t>
                            </w:r>
                            <w:r>
                              <w:rPr>
                                <w:i/>
                                <w:sz w:val="20"/>
                                <w:szCs w:val="20"/>
                              </w:rPr>
                              <w:t xml:space="preserve"> includes Summary Report and Audit Reports as well as other repo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DC0192" id="Text Box 19" o:spid="_x0000_s1030" type="#_x0000_t202" style="position:absolute;margin-left:403.55pt;margin-top:10.5pt;width:102.7pt;height:64.7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vtwIAAMM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" filled="f" stroked="f">
                <v:textbox style="mso-fit-shape-to-text:t">
                  <w:txbxContent>
                    <w:p w14:paraId="62EFF419" w14:textId="77777777" w:rsidR="00AC2337" w:rsidRPr="006635D0" w:rsidRDefault="00AC2337" w:rsidP="0087174A">
                      <w:pPr>
                        <w:rPr>
                          <w:i/>
                          <w:sz w:val="20"/>
                          <w:szCs w:val="20"/>
                        </w:rPr>
                      </w:pPr>
                      <w:r w:rsidRPr="0087174A">
                        <w:rPr>
                          <w:b/>
                          <w:i/>
                          <w:sz w:val="20"/>
                          <w:szCs w:val="20"/>
                        </w:rPr>
                        <w:t>Report Options</w:t>
                      </w:r>
                      <w:r>
                        <w:rPr>
                          <w:i/>
                          <w:sz w:val="20"/>
                          <w:szCs w:val="20"/>
                        </w:rPr>
                        <w:t xml:space="preserve"> includes Summary Report and Audit Reports as well as other reports.</w:t>
                      </w:r>
                    </w:p>
                  </w:txbxContent>
                </v:textbox>
              </v:shape>
            </w:pict>
          </mc:Fallback>
        </mc:AlternateContent>
      </w:r>
    </w:p>
    <w:p w14:paraId="131A47FE" w14:textId="77777777" w:rsidR="0087174A" w:rsidRDefault="0087174A" w:rsidP="00ED38F1"/>
    <w:p w14:paraId="72489544" w14:textId="77777777" w:rsidR="0087174A" w:rsidRDefault="0087174A" w:rsidP="00ED38F1"/>
    <w:p w14:paraId="6593422B" w14:textId="77777777" w:rsidR="0087174A" w:rsidRDefault="0087174A" w:rsidP="00ED38F1"/>
    <w:p w14:paraId="5D5E5E2F" w14:textId="77777777" w:rsidR="0087174A" w:rsidRDefault="0087174A" w:rsidP="00ED38F1"/>
    <w:p w14:paraId="085026DD" w14:textId="77777777" w:rsidR="0087174A" w:rsidRDefault="0087174A" w:rsidP="00ED38F1"/>
    <w:p w14:paraId="05EFB472" w14:textId="77777777" w:rsidR="0087174A" w:rsidRDefault="0087174A" w:rsidP="00ED38F1"/>
    <w:p w14:paraId="57EA29D1" w14:textId="77777777" w:rsidR="006C03A4" w:rsidRDefault="006C03A4" w:rsidP="00ED38F1"/>
    <w:p w14:paraId="4D531DCD" w14:textId="77777777" w:rsidR="006C03A4" w:rsidRDefault="006C03A4" w:rsidP="00ED38F1"/>
    <w:p w14:paraId="08AB2A60" w14:textId="77777777" w:rsidR="00275490" w:rsidRDefault="00464FDD" w:rsidP="00ED38F1">
      <w:r>
        <w:t xml:space="preserve">When the program is started, the </w:t>
      </w:r>
      <w:r w:rsidRPr="0028515C">
        <w:rPr>
          <w:b/>
        </w:rPr>
        <w:t>Main Menu</w:t>
      </w:r>
      <w:r>
        <w:t xml:space="preserve"> is displayed.  </w:t>
      </w:r>
      <w:r w:rsidR="00117DF3">
        <w:t xml:space="preserve">The window contains four main areas.  </w:t>
      </w:r>
      <w:r w:rsidR="00275490">
        <w:t xml:space="preserve">Along the very top of the window is a toolbar </w:t>
      </w:r>
      <w:r w:rsidR="00A93162">
        <w:t>containing</w:t>
      </w:r>
      <w:r w:rsidR="00275490">
        <w:t xml:space="preserve"> all available functions</w:t>
      </w:r>
      <w:r w:rsidR="004A2BFD">
        <w:t xml:space="preserve"> in the program.  Each is </w:t>
      </w:r>
      <w:r w:rsidR="00A93162">
        <w:t>d</w:t>
      </w:r>
      <w:r w:rsidR="00275490">
        <w:t>escribed a little later</w:t>
      </w:r>
      <w:r w:rsidR="00A93162">
        <w:t xml:space="preserve"> in this guide</w:t>
      </w:r>
      <w:r w:rsidR="00275490">
        <w:t>.</w:t>
      </w:r>
    </w:p>
    <w:p w14:paraId="298563BE" w14:textId="77777777" w:rsidR="00275490" w:rsidRDefault="00275490" w:rsidP="00ED38F1"/>
    <w:p w14:paraId="7D5032B5" w14:textId="77777777" w:rsidR="00117DF3" w:rsidRDefault="0038432B" w:rsidP="00ED38F1">
      <w:r>
        <w:rPr>
          <w:noProof/>
        </w:rPr>
        <w:drawing>
          <wp:anchor distT="0" distB="0" distL="114300" distR="114300" simplePos="0" relativeHeight="251420672" behindDoc="0" locked="0" layoutInCell="1" allowOverlap="1" wp14:anchorId="16CE1C57" wp14:editId="7C21E3C2">
            <wp:simplePos x="0" y="0"/>
            <wp:positionH relativeFrom="margin">
              <wp:posOffset>4152900</wp:posOffset>
            </wp:positionH>
            <wp:positionV relativeFrom="margin">
              <wp:posOffset>5391150</wp:posOffset>
            </wp:positionV>
            <wp:extent cx="1666240" cy="933450"/>
            <wp:effectExtent l="19050" t="19050" r="0" b="0"/>
            <wp:wrapSquare wrapText="bothSides"/>
            <wp:docPr id="4" name="Picture 3" descr="Message box showing &quot;No last period data to show.  Could be a new contra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1.png"/>
                    <pic:cNvPicPr/>
                  </pic:nvPicPr>
                  <pic:blipFill>
                    <a:blip r:embed="rId19" cstate="print"/>
                    <a:stretch>
                      <a:fillRect/>
                    </a:stretch>
                  </pic:blipFill>
                  <pic:spPr>
                    <a:xfrm>
                      <a:off x="0" y="0"/>
                      <a:ext cx="1666240" cy="933450"/>
                    </a:xfrm>
                    <a:prstGeom prst="rect">
                      <a:avLst/>
                    </a:prstGeom>
                    <a:ln>
                      <a:solidFill>
                        <a:schemeClr val="tx1"/>
                      </a:solidFill>
                    </a:ln>
                  </pic:spPr>
                </pic:pic>
              </a:graphicData>
            </a:graphic>
          </wp:anchor>
        </w:drawing>
      </w:r>
      <w:r w:rsidR="00117DF3">
        <w:t xml:space="preserve">The top </w:t>
      </w:r>
      <w:r w:rsidR="00275490">
        <w:t>box</w:t>
      </w:r>
      <w:r w:rsidR="00117DF3">
        <w:t xml:space="preserve"> contains three buttons, </w:t>
      </w:r>
      <w:r w:rsidR="00117DF3" w:rsidRPr="0028515C">
        <w:rPr>
          <w:b/>
        </w:rPr>
        <w:t>Connect Database</w:t>
      </w:r>
      <w:r w:rsidR="00117DF3">
        <w:t xml:space="preserve">, </w:t>
      </w:r>
      <w:r w:rsidR="00117DF3" w:rsidRPr="0028515C">
        <w:rPr>
          <w:b/>
        </w:rPr>
        <w:t>Open Contract</w:t>
      </w:r>
      <w:r w:rsidR="00117DF3">
        <w:t xml:space="preserve">, and </w:t>
      </w:r>
      <w:r w:rsidR="00117DF3" w:rsidRPr="0028515C">
        <w:rPr>
          <w:b/>
        </w:rPr>
        <w:t>New Contract</w:t>
      </w:r>
      <w:r w:rsidR="00117DF3">
        <w:t xml:space="preserve">.  </w:t>
      </w:r>
      <w:r w:rsidR="00275490">
        <w:t xml:space="preserve">These buttons provide quick access to the respective function instead of using the toolbar.  </w:t>
      </w:r>
      <w:r w:rsidR="00117DF3">
        <w:t>Additionally, basic information about the currently open contract is displayed</w:t>
      </w:r>
      <w:r w:rsidR="00A93162">
        <w:t xml:space="preserve"> to the left of these buttons</w:t>
      </w:r>
      <w:r w:rsidR="00117DF3">
        <w:t>.</w:t>
      </w:r>
      <w:r w:rsidR="00275490">
        <w:t xml:space="preserve">  </w:t>
      </w:r>
    </w:p>
    <w:p w14:paraId="08B63CEC" w14:textId="77777777" w:rsidR="00117DF3" w:rsidRDefault="00117DF3" w:rsidP="00ED38F1"/>
    <w:p w14:paraId="524BE441" w14:textId="77777777" w:rsidR="00275490" w:rsidRDefault="00275490" w:rsidP="00ED38F1">
      <w:r>
        <w:t xml:space="preserve">The </w:t>
      </w:r>
      <w:r w:rsidRPr="0028515C">
        <w:rPr>
          <w:b/>
        </w:rPr>
        <w:t>Contract Information</w:t>
      </w:r>
      <w:r>
        <w:t xml:space="preserve"> box </w:t>
      </w:r>
      <w:r w:rsidR="00361A7D">
        <w:t>contains</w:t>
      </w:r>
      <w:r>
        <w:t xml:space="preserve"> </w:t>
      </w:r>
      <w:r w:rsidR="005814D1">
        <w:t xml:space="preserve">last period data when a contract is opened.  If there is no last period data for the contract, a warning is displayed indicating it could be a new contract and no data </w:t>
      </w:r>
      <w:r w:rsidR="006635D0">
        <w:t>are</w:t>
      </w:r>
      <w:r w:rsidR="00361A7D">
        <w:t xml:space="preserve"> available to display.</w:t>
      </w:r>
    </w:p>
    <w:p w14:paraId="44806622" w14:textId="77777777" w:rsidR="005814D1" w:rsidRDefault="005814D1" w:rsidP="00ED38F1"/>
    <w:p w14:paraId="0CDAFC00" w14:textId="77777777" w:rsidR="005814D1" w:rsidRDefault="005814D1" w:rsidP="0028515C">
      <w:r>
        <w:t xml:space="preserve">On the right side of the window is the </w:t>
      </w:r>
      <w:r w:rsidRPr="0028515C">
        <w:rPr>
          <w:b/>
        </w:rPr>
        <w:t>Report Options</w:t>
      </w:r>
      <w:r>
        <w:t xml:space="preserve"> box.  This contains buttons to access the various reports available and is </w:t>
      </w:r>
      <w:proofErr w:type="gramStart"/>
      <w:r>
        <w:t>similar to</w:t>
      </w:r>
      <w:proofErr w:type="gramEnd"/>
      <w:r>
        <w:t xml:space="preserve"> the list under </w:t>
      </w:r>
      <w:r w:rsidRPr="0028515C">
        <w:rPr>
          <w:i/>
        </w:rPr>
        <w:t>Reports</w:t>
      </w:r>
      <w:r>
        <w:t xml:space="preserve"> on the toolbar.  Reports are discussed later in the user’s guide.</w:t>
      </w:r>
    </w:p>
    <w:p w14:paraId="480230B7" w14:textId="77777777" w:rsidR="0028515C" w:rsidRDefault="0028515C">
      <w:pPr>
        <w:spacing w:after="200" w:line="276" w:lineRule="auto"/>
      </w:pPr>
      <w:r>
        <w:br w:type="page"/>
      </w:r>
    </w:p>
    <w:p w14:paraId="1713B679" w14:textId="77777777" w:rsidR="005814D1" w:rsidRDefault="005814D1" w:rsidP="005814D1">
      <w:pPr>
        <w:pStyle w:val="Heading1"/>
      </w:pPr>
      <w:bookmarkStart w:id="5" w:name="_Toc37927153"/>
      <w:proofErr w:type="gramStart"/>
      <w:r>
        <w:lastRenderedPageBreak/>
        <w:t>CONNECT  DATABASE</w:t>
      </w:r>
      <w:bookmarkEnd w:id="5"/>
      <w:proofErr w:type="gramEnd"/>
    </w:p>
    <w:p w14:paraId="6A4BF933" w14:textId="77777777" w:rsidR="004C5539" w:rsidRDefault="0038432B" w:rsidP="00ED38F1">
      <w:r>
        <w:rPr>
          <w:noProof/>
        </w:rPr>
        <w:drawing>
          <wp:anchor distT="0" distB="0" distL="114300" distR="114300" simplePos="0" relativeHeight="251424768" behindDoc="0" locked="0" layoutInCell="1" allowOverlap="1" wp14:anchorId="3B2B857C" wp14:editId="0FACB134">
            <wp:simplePos x="0" y="0"/>
            <wp:positionH relativeFrom="margin">
              <wp:posOffset>1828800</wp:posOffset>
            </wp:positionH>
            <wp:positionV relativeFrom="margin">
              <wp:posOffset>590550</wp:posOffset>
            </wp:positionV>
            <wp:extent cx="2143125" cy="1952625"/>
            <wp:effectExtent l="19050" t="19050" r="9525" b="9525"/>
            <wp:wrapSquare wrapText="bothSides"/>
            <wp:docPr id="7" name="Picture 6" descr="Connect to databa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1.png"/>
                    <pic:cNvPicPr/>
                  </pic:nvPicPr>
                  <pic:blipFill>
                    <a:blip r:embed="rId20" cstate="print"/>
                    <a:stretch>
                      <a:fillRect/>
                    </a:stretch>
                  </pic:blipFill>
                  <pic:spPr>
                    <a:xfrm>
                      <a:off x="0" y="0"/>
                      <a:ext cx="2143125" cy="1952625"/>
                    </a:xfrm>
                    <a:prstGeom prst="rect">
                      <a:avLst/>
                    </a:prstGeom>
                    <a:ln>
                      <a:solidFill>
                        <a:schemeClr val="tx1"/>
                      </a:solidFill>
                    </a:ln>
                  </pic:spPr>
                </pic:pic>
              </a:graphicData>
            </a:graphic>
          </wp:anchor>
        </w:drawing>
      </w:r>
      <w:r w:rsidR="00402C8E">
        <w:rPr>
          <w:noProof/>
          <w:lang w:eastAsia="zh-TW"/>
        </w:rPr>
        <mc:AlternateContent>
          <mc:Choice Requires="wps">
            <w:drawing>
              <wp:anchor distT="0" distB="0" distL="114300" distR="114300" simplePos="0" relativeHeight="251646464" behindDoc="0" locked="0" layoutInCell="1" allowOverlap="1" wp14:anchorId="6F16D27B" wp14:editId="5995BA88">
                <wp:simplePos x="0" y="0"/>
                <wp:positionH relativeFrom="column">
                  <wp:posOffset>-123190</wp:posOffset>
                </wp:positionH>
                <wp:positionV relativeFrom="paragraph">
                  <wp:posOffset>102870</wp:posOffset>
                </wp:positionV>
                <wp:extent cx="1464945" cy="529590"/>
                <wp:effectExtent l="1270" t="0" r="635" b="3810"/>
                <wp:wrapNone/>
                <wp:docPr id="5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5DFA" w14:textId="77777777" w:rsidR="00AC2337" w:rsidRPr="006635D0" w:rsidRDefault="00AC2337">
                            <w:pPr>
                              <w:rPr>
                                <w:i/>
                                <w:sz w:val="20"/>
                                <w:szCs w:val="20"/>
                              </w:rPr>
                            </w:pPr>
                            <w:r w:rsidRPr="006635D0">
                              <w:rPr>
                                <w:i/>
                                <w:sz w:val="20"/>
                                <w:szCs w:val="20"/>
                              </w:rPr>
                              <w:t>Displays the path and filename.  May be shortened to fit the b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16D27B" id="Text Box 5" o:spid="_x0000_s1031" type="#_x0000_t202" style="position:absolute;margin-left:-9.7pt;margin-top:8.1pt;width:115.35pt;height:41.7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t0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" filled="f" stroked="f">
                <v:textbox style="mso-fit-shape-to-text:t">
                  <w:txbxContent>
                    <w:p w14:paraId="4DA75DFA" w14:textId="77777777" w:rsidR="00AC2337" w:rsidRPr="006635D0" w:rsidRDefault="00AC2337">
                      <w:pPr>
                        <w:rPr>
                          <w:i/>
                          <w:sz w:val="20"/>
                          <w:szCs w:val="20"/>
                        </w:rPr>
                      </w:pPr>
                      <w:r w:rsidRPr="006635D0">
                        <w:rPr>
                          <w:i/>
                          <w:sz w:val="20"/>
                          <w:szCs w:val="20"/>
                        </w:rPr>
                        <w:t>Displays the path and filename.  May be shortened to fit the box.</w:t>
                      </w:r>
                    </w:p>
                  </w:txbxContent>
                </v:textbox>
              </v:shape>
            </w:pict>
          </mc:Fallback>
        </mc:AlternateContent>
      </w:r>
    </w:p>
    <w:p w14:paraId="7FA41109" w14:textId="77777777" w:rsidR="004C5539" w:rsidRDefault="004C5539" w:rsidP="00ED38F1"/>
    <w:p w14:paraId="542E7B9B" w14:textId="77777777" w:rsidR="004C5539" w:rsidRDefault="00402C8E" w:rsidP="00ED38F1">
      <w:r>
        <w:rPr>
          <w:noProof/>
        </w:rPr>
        <mc:AlternateContent>
          <mc:Choice Requires="wps">
            <w:drawing>
              <wp:anchor distT="0" distB="0" distL="114300" distR="114300" simplePos="0" relativeHeight="251648512" behindDoc="0" locked="0" layoutInCell="1" allowOverlap="1" wp14:anchorId="6021EB5D" wp14:editId="104F4793">
                <wp:simplePos x="0" y="0"/>
                <wp:positionH relativeFrom="column">
                  <wp:posOffset>4363085</wp:posOffset>
                </wp:positionH>
                <wp:positionV relativeFrom="paragraph">
                  <wp:posOffset>19050</wp:posOffset>
                </wp:positionV>
                <wp:extent cx="1361440" cy="383540"/>
                <wp:effectExtent l="1270" t="0" r="0" b="0"/>
                <wp:wrapNone/>
                <wp:docPr id="5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9C86" w14:textId="77777777" w:rsidR="00AC2337" w:rsidRPr="006635D0" w:rsidRDefault="00AC2337" w:rsidP="00C62D1B">
                            <w:pPr>
                              <w:rPr>
                                <w:i/>
                                <w:sz w:val="20"/>
                                <w:szCs w:val="20"/>
                              </w:rPr>
                            </w:pPr>
                            <w:r>
                              <w:rPr>
                                <w:i/>
                                <w:sz w:val="20"/>
                                <w:szCs w:val="20"/>
                              </w:rPr>
                              <w:t>User enters name and password here</w:t>
                            </w:r>
                            <w:r w:rsidRPr="006635D0">
                              <w:rPr>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21EB5D" id="Text Box 7" o:spid="_x0000_s1032" type="#_x0000_t202" style="position:absolute;margin-left:343.55pt;margin-top:1.5pt;width:107.2pt;height:30.2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stg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" filled="f" stroked="f">
                <v:textbox style="mso-fit-shape-to-text:t">
                  <w:txbxContent>
                    <w:p w14:paraId="5F279C86" w14:textId="77777777" w:rsidR="00AC2337" w:rsidRPr="006635D0" w:rsidRDefault="00AC2337" w:rsidP="00C62D1B">
                      <w:pPr>
                        <w:rPr>
                          <w:i/>
                          <w:sz w:val="20"/>
                          <w:szCs w:val="20"/>
                        </w:rPr>
                      </w:pPr>
                      <w:r>
                        <w:rPr>
                          <w:i/>
                          <w:sz w:val="20"/>
                          <w:szCs w:val="20"/>
                        </w:rPr>
                        <w:t>User enters name and password here</w:t>
                      </w:r>
                      <w:r w:rsidRPr="006635D0">
                        <w:rPr>
                          <w:i/>
                          <w:sz w:val="20"/>
                          <w:szCs w:val="20"/>
                        </w:rPr>
                        <w:t>.</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4C797E63" wp14:editId="6BF26757">
                <wp:simplePos x="0" y="0"/>
                <wp:positionH relativeFrom="column">
                  <wp:posOffset>1238250</wp:posOffset>
                </wp:positionH>
                <wp:positionV relativeFrom="paragraph">
                  <wp:posOffset>19050</wp:posOffset>
                </wp:positionV>
                <wp:extent cx="676275" cy="152400"/>
                <wp:effectExtent l="9525" t="9525" r="28575" b="57150"/>
                <wp:wrapNone/>
                <wp:docPr id="57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2F392" id="AutoShape 6" o:spid="_x0000_s1026" type="#_x0000_t32" style="position:absolute;margin-left:97.5pt;margin-top:1.5pt;width:53.2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qOwIAAGM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">
                <v:stroke endarrow="block"/>
              </v:shape>
            </w:pict>
          </mc:Fallback>
        </mc:AlternateContent>
      </w:r>
    </w:p>
    <w:p w14:paraId="1648D489" w14:textId="77777777" w:rsidR="004C5539" w:rsidRDefault="00402C8E" w:rsidP="00ED38F1">
      <w:r>
        <w:rPr>
          <w:noProof/>
        </w:rPr>
        <mc:AlternateContent>
          <mc:Choice Requires="wps">
            <w:drawing>
              <wp:anchor distT="0" distB="0" distL="114300" distR="114300" simplePos="0" relativeHeight="251649536" behindDoc="0" locked="0" layoutInCell="1" allowOverlap="1" wp14:anchorId="4D736A78" wp14:editId="5FC84CCB">
                <wp:simplePos x="0" y="0"/>
                <wp:positionH relativeFrom="column">
                  <wp:posOffset>3524250</wp:posOffset>
                </wp:positionH>
                <wp:positionV relativeFrom="paragraph">
                  <wp:posOffset>43815</wp:posOffset>
                </wp:positionV>
                <wp:extent cx="838835" cy="342900"/>
                <wp:effectExtent l="38100" t="9525" r="8890" b="57150"/>
                <wp:wrapNone/>
                <wp:docPr id="5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A23D3" id="AutoShape 8" o:spid="_x0000_s1026" type="#_x0000_t32" style="position:absolute;margin-left:277.5pt;margin-top:3.45pt;width:66.05pt;height:27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">
                <v:stroke endarrow="block"/>
              </v:shape>
            </w:pict>
          </mc:Fallback>
        </mc:AlternateContent>
      </w:r>
    </w:p>
    <w:p w14:paraId="030E3C7A" w14:textId="77777777" w:rsidR="004C5539" w:rsidRDefault="004C5539" w:rsidP="00ED38F1"/>
    <w:p w14:paraId="5432CA58" w14:textId="77777777" w:rsidR="004C5539" w:rsidRDefault="004C5539" w:rsidP="00ED38F1"/>
    <w:p w14:paraId="3B896A63" w14:textId="77777777" w:rsidR="00C62D1B" w:rsidRDefault="00402C8E" w:rsidP="00ED38F1">
      <w:r>
        <w:rPr>
          <w:noProof/>
        </w:rPr>
        <mc:AlternateContent>
          <mc:Choice Requires="wps">
            <w:drawing>
              <wp:anchor distT="0" distB="0" distL="114300" distR="114300" simplePos="0" relativeHeight="251652608" behindDoc="0" locked="0" layoutInCell="1" allowOverlap="1" wp14:anchorId="2236E15D" wp14:editId="2E70698E">
                <wp:simplePos x="0" y="0"/>
                <wp:positionH relativeFrom="column">
                  <wp:posOffset>4363085</wp:posOffset>
                </wp:positionH>
                <wp:positionV relativeFrom="paragraph">
                  <wp:posOffset>7620</wp:posOffset>
                </wp:positionV>
                <wp:extent cx="1464945" cy="529590"/>
                <wp:effectExtent l="1270" t="3810" r="635" b="0"/>
                <wp:wrapNone/>
                <wp:docPr id="5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D00D" w14:textId="77777777" w:rsidR="00AC2337" w:rsidRPr="006635D0" w:rsidRDefault="00AC2337" w:rsidP="00C62D1B">
                            <w:pPr>
                              <w:rPr>
                                <w:i/>
                                <w:sz w:val="20"/>
                                <w:szCs w:val="20"/>
                              </w:rPr>
                            </w:pPr>
                            <w:r>
                              <w:rPr>
                                <w:i/>
                                <w:sz w:val="20"/>
                                <w:szCs w:val="20"/>
                              </w:rPr>
                              <w:t xml:space="preserve">The </w:t>
                            </w:r>
                            <w:r w:rsidRPr="00C62D1B">
                              <w:rPr>
                                <w:b/>
                                <w:i/>
                                <w:sz w:val="20"/>
                                <w:szCs w:val="20"/>
                              </w:rPr>
                              <w:t>Connect</w:t>
                            </w:r>
                            <w:r>
                              <w:rPr>
                                <w:i/>
                                <w:sz w:val="20"/>
                                <w:szCs w:val="20"/>
                              </w:rPr>
                              <w:t xml:space="preserve"> button connects the database displayed at the t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36E15D" id="Text Box 11" o:spid="_x0000_s1033" type="#_x0000_t202" style="position:absolute;margin-left:343.55pt;margin-top:.6pt;width:115.35pt;height:41.7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" filled="f" stroked="f">
                <v:textbox style="mso-fit-shape-to-text:t">
                  <w:txbxContent>
                    <w:p w14:paraId="31DBD00D" w14:textId="77777777" w:rsidR="00AC2337" w:rsidRPr="006635D0" w:rsidRDefault="00AC2337" w:rsidP="00C62D1B">
                      <w:pPr>
                        <w:rPr>
                          <w:i/>
                          <w:sz w:val="20"/>
                          <w:szCs w:val="20"/>
                        </w:rPr>
                      </w:pPr>
                      <w:r>
                        <w:rPr>
                          <w:i/>
                          <w:sz w:val="20"/>
                          <w:szCs w:val="20"/>
                        </w:rPr>
                        <w:t xml:space="preserve">The </w:t>
                      </w:r>
                      <w:r w:rsidRPr="00C62D1B">
                        <w:rPr>
                          <w:b/>
                          <w:i/>
                          <w:sz w:val="20"/>
                          <w:szCs w:val="20"/>
                        </w:rPr>
                        <w:t>Connect</w:t>
                      </w:r>
                      <w:r>
                        <w:rPr>
                          <w:i/>
                          <w:sz w:val="20"/>
                          <w:szCs w:val="20"/>
                        </w:rPr>
                        <w:t xml:space="preserve"> button connects the database displayed at the top.</w:t>
                      </w:r>
                    </w:p>
                  </w:txbxContent>
                </v:textbox>
              </v:shape>
            </w:pict>
          </mc:Fallback>
        </mc:AlternateContent>
      </w:r>
    </w:p>
    <w:p w14:paraId="21C32F55" w14:textId="77777777" w:rsidR="00C62D1B" w:rsidRDefault="00402C8E" w:rsidP="00ED38F1">
      <w:r>
        <w:rPr>
          <w:noProof/>
        </w:rPr>
        <mc:AlternateContent>
          <mc:Choice Requires="wps">
            <w:drawing>
              <wp:anchor distT="0" distB="0" distL="114300" distR="114300" simplePos="0" relativeHeight="251653632" behindDoc="0" locked="0" layoutInCell="1" allowOverlap="1" wp14:anchorId="298E2BFA" wp14:editId="4E39E2EC">
                <wp:simplePos x="0" y="0"/>
                <wp:positionH relativeFrom="column">
                  <wp:posOffset>3810000</wp:posOffset>
                </wp:positionH>
                <wp:positionV relativeFrom="paragraph">
                  <wp:posOffset>114300</wp:posOffset>
                </wp:positionV>
                <wp:extent cx="553085" cy="200025"/>
                <wp:effectExtent l="38100" t="9525" r="8890" b="57150"/>
                <wp:wrapNone/>
                <wp:docPr id="5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A6BED" id="AutoShape 12" o:spid="_x0000_s1026" type="#_x0000_t32" style="position:absolute;margin-left:300pt;margin-top:9pt;width:43.55pt;height:15.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7tPwIAAG4EAAAOAAAAZHJzL2Uyb0RvYy54bWysVMGO2jAQvVfqP1i+QxKW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&#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1DC34E0E" wp14:editId="68962C26">
                <wp:simplePos x="0" y="0"/>
                <wp:positionH relativeFrom="column">
                  <wp:posOffset>29210</wp:posOffset>
                </wp:positionH>
                <wp:positionV relativeFrom="paragraph">
                  <wp:posOffset>6985</wp:posOffset>
                </wp:positionV>
                <wp:extent cx="1464945" cy="529590"/>
                <wp:effectExtent l="1270" t="0" r="635" b="0"/>
                <wp:wrapNone/>
                <wp:docPr id="5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BDB3D" w14:textId="77777777" w:rsidR="00AC2337" w:rsidRPr="006635D0" w:rsidRDefault="00AC2337" w:rsidP="00C62D1B">
                            <w:pPr>
                              <w:rPr>
                                <w:i/>
                                <w:sz w:val="20"/>
                                <w:szCs w:val="20"/>
                              </w:rPr>
                            </w:pPr>
                            <w:r>
                              <w:rPr>
                                <w:i/>
                                <w:sz w:val="20"/>
                                <w:szCs w:val="20"/>
                              </w:rPr>
                              <w:t xml:space="preserve">New empty database file may be created using the </w:t>
                            </w:r>
                            <w:r w:rsidRPr="00C62D1B">
                              <w:rPr>
                                <w:b/>
                                <w:i/>
                                <w:sz w:val="20"/>
                                <w:szCs w:val="20"/>
                              </w:rPr>
                              <w:t>Create NEW</w:t>
                            </w:r>
                            <w:r>
                              <w:rPr>
                                <w:i/>
                                <w:sz w:val="20"/>
                                <w:szCs w:val="20"/>
                              </w:rPr>
                              <w:t xml:space="preserve"> but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C34E0E" id="Text Box 9" o:spid="_x0000_s1034" type="#_x0000_t202" style="position:absolute;margin-left:2.3pt;margin-top:.55pt;width:115.35pt;height:41.7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fQ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" filled="f" stroked="f">
                <v:textbox style="mso-fit-shape-to-text:t">
                  <w:txbxContent>
                    <w:p w14:paraId="3C5BDB3D" w14:textId="77777777" w:rsidR="00AC2337" w:rsidRPr="006635D0" w:rsidRDefault="00AC2337" w:rsidP="00C62D1B">
                      <w:pPr>
                        <w:rPr>
                          <w:i/>
                          <w:sz w:val="20"/>
                          <w:szCs w:val="20"/>
                        </w:rPr>
                      </w:pPr>
                      <w:r>
                        <w:rPr>
                          <w:i/>
                          <w:sz w:val="20"/>
                          <w:szCs w:val="20"/>
                        </w:rPr>
                        <w:t xml:space="preserve">New empty database file may be created using the </w:t>
                      </w:r>
                      <w:r w:rsidRPr="00C62D1B">
                        <w:rPr>
                          <w:b/>
                          <w:i/>
                          <w:sz w:val="20"/>
                          <w:szCs w:val="20"/>
                        </w:rPr>
                        <w:t>Create NEW</w:t>
                      </w:r>
                      <w:r>
                        <w:rPr>
                          <w:i/>
                          <w:sz w:val="20"/>
                          <w:szCs w:val="20"/>
                        </w:rPr>
                        <w:t xml:space="preserve"> button.</w:t>
                      </w:r>
                    </w:p>
                  </w:txbxContent>
                </v:textbox>
              </v:shape>
            </w:pict>
          </mc:Fallback>
        </mc:AlternateContent>
      </w:r>
    </w:p>
    <w:p w14:paraId="57FBA1C6" w14:textId="77777777" w:rsidR="00C62D1B" w:rsidRDefault="00C62D1B" w:rsidP="00ED38F1"/>
    <w:p w14:paraId="6B7A1739" w14:textId="77777777" w:rsidR="00C62D1B" w:rsidRDefault="00402C8E" w:rsidP="00ED38F1">
      <w:r>
        <w:rPr>
          <w:noProof/>
        </w:rPr>
        <mc:AlternateContent>
          <mc:Choice Requires="wps">
            <w:drawing>
              <wp:anchor distT="0" distB="0" distL="114300" distR="114300" simplePos="0" relativeHeight="251651584" behindDoc="0" locked="0" layoutInCell="1" allowOverlap="1" wp14:anchorId="6428AF6E" wp14:editId="07DEF1F2">
                <wp:simplePos x="0" y="0"/>
                <wp:positionH relativeFrom="column">
                  <wp:posOffset>1341755</wp:posOffset>
                </wp:positionH>
                <wp:positionV relativeFrom="paragraph">
                  <wp:posOffset>11430</wp:posOffset>
                </wp:positionV>
                <wp:extent cx="572770" cy="0"/>
                <wp:effectExtent l="8255" t="57150" r="19050" b="57150"/>
                <wp:wrapNone/>
                <wp:docPr id="56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06664" id="AutoShape 10" o:spid="_x0000_s1026" type="#_x0000_t32" style="position:absolute;margin-left:105.65pt;margin-top:.9pt;width:45.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Ye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">
                <v:stroke endarrow="block"/>
              </v:shape>
            </w:pict>
          </mc:Fallback>
        </mc:AlternateContent>
      </w:r>
    </w:p>
    <w:p w14:paraId="45D9CDEF" w14:textId="77777777" w:rsidR="00C62D1B" w:rsidRDefault="00C62D1B" w:rsidP="00ED38F1"/>
    <w:p w14:paraId="4FBE16C6" w14:textId="77777777" w:rsidR="00C62D1B" w:rsidRDefault="00C62D1B" w:rsidP="00ED38F1"/>
    <w:p w14:paraId="4A7C98AC" w14:textId="77777777" w:rsidR="00C62D1B" w:rsidRDefault="00C62D1B" w:rsidP="00ED38F1"/>
    <w:p w14:paraId="28F9EA28" w14:textId="77777777" w:rsidR="00CB5476" w:rsidRDefault="00464FDD" w:rsidP="00ED38F1">
      <w:r>
        <w:t>No action can be taken without first opening the database file</w:t>
      </w:r>
      <w:r w:rsidR="0028515C">
        <w:t xml:space="preserve"> or creating a new file (not a new contract)</w:t>
      </w:r>
      <w:r>
        <w:t xml:space="preserve">.  </w:t>
      </w:r>
      <w:r w:rsidR="0028515C">
        <w:t xml:space="preserve">This requires a </w:t>
      </w:r>
      <w:proofErr w:type="gramStart"/>
      <w:r w:rsidR="0028515C">
        <w:t>user name</w:t>
      </w:r>
      <w:proofErr w:type="gramEnd"/>
      <w:r w:rsidR="0028515C">
        <w:t xml:space="preserve"> and a user password.  </w:t>
      </w:r>
    </w:p>
    <w:p w14:paraId="1698DB0C" w14:textId="77777777" w:rsidR="00A0545E" w:rsidRDefault="00A0545E" w:rsidP="00ED38F1"/>
    <w:p w14:paraId="01181F06" w14:textId="77777777" w:rsidR="00CB5476" w:rsidRPr="00CB5476" w:rsidRDefault="00CB5476" w:rsidP="00CB5476">
      <w:pPr>
        <w:pStyle w:val="Heading4"/>
        <w:rPr>
          <w:rFonts w:ascii="Times New Roman" w:hAnsi="Times New Roman" w:cs="Times New Roman"/>
          <w:color w:val="000000" w:themeColor="text1"/>
          <w:sz w:val="36"/>
          <w:szCs w:val="36"/>
        </w:rPr>
      </w:pPr>
      <w:r w:rsidRPr="00CB5476">
        <w:rPr>
          <w:rFonts w:ascii="Times New Roman" w:hAnsi="Times New Roman" w:cs="Times New Roman"/>
          <w:color w:val="000000" w:themeColor="text1"/>
          <w:sz w:val="36"/>
          <w:szCs w:val="36"/>
        </w:rPr>
        <w:t>Opening an existing database file</w:t>
      </w:r>
    </w:p>
    <w:p w14:paraId="156ADD7C" w14:textId="77777777" w:rsidR="00464FDD" w:rsidRDefault="0028515C" w:rsidP="00ED38F1">
      <w:r>
        <w:t>There are two ways to open a database file.</w:t>
      </w:r>
    </w:p>
    <w:p w14:paraId="3FBF8948" w14:textId="77777777" w:rsidR="00CB5476" w:rsidRDefault="0038432B" w:rsidP="00ED38F1">
      <w:r>
        <w:rPr>
          <w:noProof/>
        </w:rPr>
        <w:drawing>
          <wp:anchor distT="0" distB="0" distL="114300" distR="114300" simplePos="0" relativeHeight="251428864" behindDoc="0" locked="0" layoutInCell="1" allowOverlap="1" wp14:anchorId="0EF4825F" wp14:editId="553A257E">
            <wp:simplePos x="0" y="0"/>
            <wp:positionH relativeFrom="margin">
              <wp:posOffset>3895725</wp:posOffset>
            </wp:positionH>
            <wp:positionV relativeFrom="margin">
              <wp:posOffset>4000500</wp:posOffset>
            </wp:positionV>
            <wp:extent cx="2143125" cy="1571625"/>
            <wp:effectExtent l="19050" t="19050" r="9525" b="9525"/>
            <wp:wrapSquare wrapText="bothSides"/>
            <wp:docPr id="8" name="Picture 7" descr="Standard brow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Window.png"/>
                    <pic:cNvPicPr/>
                  </pic:nvPicPr>
                  <pic:blipFill>
                    <a:blip r:embed="rId21" cstate="print"/>
                    <a:stretch>
                      <a:fillRect/>
                    </a:stretch>
                  </pic:blipFill>
                  <pic:spPr>
                    <a:xfrm>
                      <a:off x="0" y="0"/>
                      <a:ext cx="2143125" cy="1571625"/>
                    </a:xfrm>
                    <a:prstGeom prst="rect">
                      <a:avLst/>
                    </a:prstGeom>
                    <a:ln>
                      <a:solidFill>
                        <a:schemeClr val="tx1"/>
                      </a:solidFill>
                    </a:ln>
                  </pic:spPr>
                </pic:pic>
              </a:graphicData>
            </a:graphic>
          </wp:anchor>
        </w:drawing>
      </w:r>
    </w:p>
    <w:p w14:paraId="32026D14" w14:textId="77777777" w:rsidR="00CB5476" w:rsidRPr="00CB5476" w:rsidRDefault="00CB5476" w:rsidP="00ED38F1">
      <w:pPr>
        <w:rPr>
          <w:b/>
        </w:rPr>
      </w:pPr>
      <w:r w:rsidRPr="00CB5476">
        <w:rPr>
          <w:b/>
          <w:noProof/>
        </w:rPr>
        <w:drawing>
          <wp:anchor distT="0" distB="0" distL="114300" distR="114300" simplePos="0" relativeHeight="251441152" behindDoc="0" locked="0" layoutInCell="1" allowOverlap="1" wp14:anchorId="32BD2858" wp14:editId="1DC17C15">
            <wp:simplePos x="0" y="0"/>
            <wp:positionH relativeFrom="column">
              <wp:posOffset>76200</wp:posOffset>
            </wp:positionH>
            <wp:positionV relativeFrom="paragraph">
              <wp:posOffset>120015</wp:posOffset>
            </wp:positionV>
            <wp:extent cx="304800" cy="285750"/>
            <wp:effectExtent l="19050" t="0" r="0" b="0"/>
            <wp:wrapSquare wrapText="bothSides"/>
            <wp:docPr id="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 cstate="print"/>
                    <a:srcRect/>
                    <a:stretch>
                      <a:fillRect/>
                    </a:stretch>
                  </pic:blipFill>
                  <pic:spPr bwMode="auto">
                    <a:xfrm>
                      <a:off x="0" y="0"/>
                      <a:ext cx="304800" cy="285750"/>
                    </a:xfrm>
                    <a:prstGeom prst="rect">
                      <a:avLst/>
                    </a:prstGeom>
                    <a:noFill/>
                    <a:ln w="9525">
                      <a:noFill/>
                      <a:miter lim="800000"/>
                      <a:headEnd/>
                      <a:tailEnd/>
                    </a:ln>
                  </pic:spPr>
                </pic:pic>
              </a:graphicData>
            </a:graphic>
          </wp:anchor>
        </w:drawing>
      </w:r>
      <w:r w:rsidRPr="00CB5476">
        <w:rPr>
          <w:b/>
        </w:rPr>
        <w:t>If users have placed the database file on the T:</w:t>
      </w:r>
      <w:r w:rsidR="00007423">
        <w:rPr>
          <w:b/>
        </w:rPr>
        <w:t xml:space="preserve"> or O:</w:t>
      </w:r>
      <w:r w:rsidRPr="00CB5476">
        <w:rPr>
          <w:b/>
        </w:rPr>
        <w:t xml:space="preserve"> drive, it is strongly recommended the file be placed on a local PC drive while working on it and then store it on the T:</w:t>
      </w:r>
      <w:r w:rsidR="00007423">
        <w:rPr>
          <w:b/>
        </w:rPr>
        <w:t xml:space="preserve"> or O:</w:t>
      </w:r>
      <w:r w:rsidRPr="00CB5476">
        <w:rPr>
          <w:b/>
        </w:rPr>
        <w:t xml:space="preserve"> drive when work is completed.</w:t>
      </w:r>
    </w:p>
    <w:p w14:paraId="221F793A" w14:textId="77777777" w:rsidR="0028515C" w:rsidRDefault="0028515C" w:rsidP="00ED38F1"/>
    <w:p w14:paraId="2C7A5B32" w14:textId="77777777" w:rsidR="0028515C" w:rsidRDefault="0028515C" w:rsidP="00ED38F1">
      <w:r>
        <w:t>First, the user can browse for the file by following these steps:</w:t>
      </w:r>
    </w:p>
    <w:p w14:paraId="6D095EAF" w14:textId="77777777" w:rsidR="0028515C" w:rsidRDefault="00402C8E" w:rsidP="0028515C">
      <w:pPr>
        <w:pStyle w:val="ListParagraph"/>
        <w:numPr>
          <w:ilvl w:val="0"/>
          <w:numId w:val="1"/>
        </w:numPr>
      </w:pPr>
      <w:r>
        <w:rPr>
          <w:noProof/>
        </w:rPr>
        <mc:AlternateContent>
          <mc:Choice Requires="wps">
            <w:drawing>
              <wp:anchor distT="0" distB="0" distL="114300" distR="114300" simplePos="0" relativeHeight="251800064" behindDoc="0" locked="0" layoutInCell="1" allowOverlap="1" wp14:anchorId="22C1E961" wp14:editId="0422E71D">
                <wp:simplePos x="0" y="0"/>
                <wp:positionH relativeFrom="column">
                  <wp:posOffset>2876550</wp:posOffset>
                </wp:positionH>
                <wp:positionV relativeFrom="paragraph">
                  <wp:posOffset>33655</wp:posOffset>
                </wp:positionV>
                <wp:extent cx="1704975" cy="609600"/>
                <wp:effectExtent l="9525" t="57150" r="38100" b="9525"/>
                <wp:wrapNone/>
                <wp:docPr id="56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3AF7F" id="AutoShape 196" o:spid="_x0000_s1026" type="#_x0000_t32" style="position:absolute;margin-left:226.5pt;margin-top:2.65pt;width:134.25pt;height:48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">
                <v:stroke endarrow="block"/>
              </v:shape>
            </w:pict>
          </mc:Fallback>
        </mc:AlternateContent>
      </w:r>
      <w:r w:rsidR="0028515C">
        <w:t xml:space="preserve">Click the </w:t>
      </w:r>
      <w:r w:rsidR="0028515C" w:rsidRPr="004C5539">
        <w:rPr>
          <w:b/>
        </w:rPr>
        <w:t>Connect Database</w:t>
      </w:r>
      <w:r w:rsidR="0028515C">
        <w:t xml:space="preserve"> button (alternatively, click </w:t>
      </w:r>
      <w:r w:rsidR="0028515C" w:rsidRPr="004C5539">
        <w:rPr>
          <w:i/>
        </w:rPr>
        <w:t>File</w:t>
      </w:r>
      <w:r w:rsidR="0028515C">
        <w:t xml:space="preserve"> in the toolbar then </w:t>
      </w:r>
      <w:r w:rsidR="0028515C" w:rsidRPr="004C5539">
        <w:rPr>
          <w:i/>
        </w:rPr>
        <w:t>Connect Database</w:t>
      </w:r>
      <w:r w:rsidR="0028515C">
        <w:t>).  The Connect Database window opens.</w:t>
      </w:r>
    </w:p>
    <w:p w14:paraId="1B825165" w14:textId="77777777" w:rsidR="0028515C" w:rsidRDefault="004C5539" w:rsidP="0028515C">
      <w:pPr>
        <w:pStyle w:val="ListParagraph"/>
        <w:numPr>
          <w:ilvl w:val="0"/>
          <w:numId w:val="1"/>
        </w:numPr>
      </w:pPr>
      <w:r>
        <w:t xml:space="preserve">Click the </w:t>
      </w:r>
      <w:r w:rsidRPr="004C5539">
        <w:rPr>
          <w:b/>
        </w:rPr>
        <w:t>Browse…</w:t>
      </w:r>
      <w:r>
        <w:t xml:space="preserve"> button to open the standard browse window.</w:t>
      </w:r>
    </w:p>
    <w:p w14:paraId="71793FDE" w14:textId="77777777" w:rsidR="004C5539" w:rsidRDefault="004C5539" w:rsidP="0028515C">
      <w:pPr>
        <w:pStyle w:val="ListParagraph"/>
        <w:numPr>
          <w:ilvl w:val="0"/>
          <w:numId w:val="1"/>
        </w:numPr>
      </w:pPr>
      <w:r>
        <w:t xml:space="preserve">Select </w:t>
      </w:r>
      <w:proofErr w:type="spellStart"/>
      <w:r w:rsidRPr="004C5539">
        <w:rPr>
          <w:b/>
        </w:rPr>
        <w:t>ScaleExpansion.db</w:t>
      </w:r>
      <w:proofErr w:type="spellEnd"/>
      <w:r>
        <w:t xml:space="preserve"> to open.  </w:t>
      </w:r>
    </w:p>
    <w:p w14:paraId="53941FFB" w14:textId="77777777" w:rsidR="004C5539" w:rsidRDefault="004C5539" w:rsidP="004C5539">
      <w:pPr>
        <w:pStyle w:val="ListParagraph"/>
      </w:pPr>
    </w:p>
    <w:p w14:paraId="749BD598" w14:textId="77777777" w:rsidR="004C5539" w:rsidRDefault="004C5539" w:rsidP="004C5539">
      <w:pPr>
        <w:pStyle w:val="ListParagraph"/>
        <w:rPr>
          <w:b/>
        </w:rPr>
      </w:pPr>
      <w:r w:rsidRPr="004C5539">
        <w:rPr>
          <w:b/>
          <w:noProof/>
        </w:rPr>
        <w:drawing>
          <wp:anchor distT="0" distB="0" distL="114300" distR="114300" simplePos="0" relativeHeight="251432960" behindDoc="0" locked="0" layoutInCell="1" allowOverlap="1" wp14:anchorId="4A08F1D7" wp14:editId="5432A8AF">
            <wp:simplePos x="0" y="0"/>
            <wp:positionH relativeFrom="column">
              <wp:posOffset>163195</wp:posOffset>
            </wp:positionH>
            <wp:positionV relativeFrom="paragraph">
              <wp:posOffset>67310</wp:posOffset>
            </wp:positionV>
            <wp:extent cx="284480" cy="285750"/>
            <wp:effectExtent l="19050" t="0" r="1270" b="0"/>
            <wp:wrapSquare wrapText="bothSides"/>
            <wp:docPr id="9"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Pr="004C5539">
        <w:rPr>
          <w:b/>
        </w:rPr>
        <w:t>There is only one database file associated with the program--</w:t>
      </w:r>
      <w:proofErr w:type="spellStart"/>
      <w:r w:rsidRPr="004C5539">
        <w:rPr>
          <w:b/>
        </w:rPr>
        <w:t>ScaleExpansion.db</w:t>
      </w:r>
      <w:proofErr w:type="spellEnd"/>
      <w:r w:rsidRPr="004C5539">
        <w:rPr>
          <w:b/>
        </w:rPr>
        <w:t>.  Any other selection may have serious unknown consequences.</w:t>
      </w:r>
      <w:r w:rsidR="00007423">
        <w:rPr>
          <w:b/>
        </w:rPr>
        <w:t xml:space="preserve">  DO NOT RENAME THIS FILE.</w:t>
      </w:r>
    </w:p>
    <w:p w14:paraId="195E1A43" w14:textId="77777777" w:rsidR="00AF7AB0" w:rsidRPr="004C5539" w:rsidRDefault="00AF7AB0" w:rsidP="004C5539">
      <w:pPr>
        <w:pStyle w:val="ListParagraph"/>
        <w:rPr>
          <w:b/>
        </w:rPr>
      </w:pPr>
    </w:p>
    <w:p w14:paraId="4A224180" w14:textId="77777777" w:rsidR="004C5539" w:rsidRDefault="004C5539" w:rsidP="004C5539">
      <w:pPr>
        <w:pStyle w:val="ListParagraph"/>
        <w:numPr>
          <w:ilvl w:val="0"/>
          <w:numId w:val="1"/>
        </w:numPr>
      </w:pPr>
      <w:r>
        <w:t>Once the selection is made, the file name and partial path name is displayed in the top box.</w:t>
      </w:r>
    </w:p>
    <w:p w14:paraId="1F379814" w14:textId="77777777" w:rsidR="004C5539" w:rsidRDefault="004C5539" w:rsidP="004C5539">
      <w:pPr>
        <w:pStyle w:val="ListParagraph"/>
        <w:numPr>
          <w:ilvl w:val="0"/>
          <w:numId w:val="1"/>
        </w:numPr>
      </w:pPr>
      <w:r>
        <w:t xml:space="preserve">The user must enter </w:t>
      </w:r>
      <w:r w:rsidR="00FD358F">
        <w:t>a valid login</w:t>
      </w:r>
      <w:r>
        <w:t xml:space="preserve"> name and password in the appropriate box.</w:t>
      </w:r>
    </w:p>
    <w:p w14:paraId="32D2032B" w14:textId="77777777" w:rsidR="004C5539" w:rsidRDefault="004C5539" w:rsidP="004C5539">
      <w:pPr>
        <w:pStyle w:val="ListParagraph"/>
        <w:numPr>
          <w:ilvl w:val="0"/>
          <w:numId w:val="1"/>
        </w:numPr>
      </w:pPr>
      <w:r>
        <w:t xml:space="preserve">Click the </w:t>
      </w:r>
      <w:r w:rsidRPr="00AE1029">
        <w:rPr>
          <w:b/>
        </w:rPr>
        <w:t>Connect</w:t>
      </w:r>
      <w:r>
        <w:t xml:space="preserve"> button to open the database. </w:t>
      </w:r>
    </w:p>
    <w:p w14:paraId="3DD06289" w14:textId="77777777" w:rsidR="004C5539" w:rsidRDefault="004C5539" w:rsidP="004C5539">
      <w:pPr>
        <w:pStyle w:val="ListParagraph"/>
        <w:numPr>
          <w:ilvl w:val="0"/>
          <w:numId w:val="1"/>
        </w:numPr>
      </w:pPr>
      <w:r>
        <w:t xml:space="preserve">A message is displayed welcoming the user to the system.  Click </w:t>
      </w:r>
      <w:r w:rsidRPr="00AE1029">
        <w:rPr>
          <w:b/>
        </w:rPr>
        <w:t>OK</w:t>
      </w:r>
      <w:r>
        <w:t xml:space="preserve"> to close the message.</w:t>
      </w:r>
      <w:r w:rsidR="00CB5476">
        <w:t xml:space="preserve">  The database is now open.</w:t>
      </w:r>
    </w:p>
    <w:p w14:paraId="7E60FA68" w14:textId="77777777" w:rsidR="004C5539" w:rsidRDefault="00AE1029" w:rsidP="004C5539">
      <w:pPr>
        <w:pStyle w:val="ListParagraph"/>
        <w:numPr>
          <w:ilvl w:val="0"/>
          <w:numId w:val="1"/>
        </w:numPr>
      </w:pPr>
      <w:r>
        <w:lastRenderedPageBreak/>
        <w:t xml:space="preserve">The </w:t>
      </w:r>
      <w:r w:rsidRPr="00AE1029">
        <w:rPr>
          <w:b/>
        </w:rPr>
        <w:t>Cancel</w:t>
      </w:r>
      <w:r>
        <w:t xml:space="preserve"> button may be used to close the window without opening a file.  A warning message (“Database not connected”) is displayed.  Click </w:t>
      </w:r>
      <w:r w:rsidRPr="00AE1029">
        <w:rPr>
          <w:b/>
        </w:rPr>
        <w:t>OK</w:t>
      </w:r>
      <w:r>
        <w:t xml:space="preserve"> to close the message.</w:t>
      </w:r>
    </w:p>
    <w:p w14:paraId="69736369" w14:textId="77777777" w:rsidR="00AE1029" w:rsidRDefault="00AE1029" w:rsidP="00AE1029"/>
    <w:p w14:paraId="0AB9A843" w14:textId="77777777" w:rsidR="00AE1029" w:rsidRDefault="00CB5476" w:rsidP="00AE1029">
      <w:r>
        <w:t xml:space="preserve">The second method for opening the file involves starting the program from the command line and including the fully qualified filename (path and filename).  This can be done using the script outlined in </w:t>
      </w:r>
      <w:r w:rsidRPr="00BA51DC">
        <w:rPr>
          <w:b/>
        </w:rPr>
        <w:t xml:space="preserve">Appendix </w:t>
      </w:r>
      <w:r w:rsidR="00807C37" w:rsidRPr="00BA51DC">
        <w:rPr>
          <w:b/>
        </w:rPr>
        <w:t>C</w:t>
      </w:r>
      <w:r>
        <w:t>.  Alternatively, by opening Windows Explorer and navigating to where the database file is stored and having the program icon on the desktop, the file may be dragged and dropped on the icon and the program start</w:t>
      </w:r>
      <w:r w:rsidR="00BA51DC">
        <w:t>s</w:t>
      </w:r>
      <w:r>
        <w:t>.  When Connect Database is clicked, the filename automatically show</w:t>
      </w:r>
      <w:r w:rsidR="00BA51DC">
        <w:t>s</w:t>
      </w:r>
      <w:r>
        <w:t xml:space="preserve"> in the box at the top.</w:t>
      </w:r>
    </w:p>
    <w:p w14:paraId="0F78C226" w14:textId="77777777" w:rsidR="00A0545E" w:rsidRDefault="0038432B" w:rsidP="00AE1029">
      <w:r>
        <w:rPr>
          <w:noProof/>
        </w:rPr>
        <w:drawing>
          <wp:anchor distT="0" distB="0" distL="114300" distR="114300" simplePos="0" relativeHeight="251445248" behindDoc="0" locked="0" layoutInCell="1" allowOverlap="1" wp14:anchorId="367E2AC6" wp14:editId="213BC8AC">
            <wp:simplePos x="0" y="0"/>
            <wp:positionH relativeFrom="margin">
              <wp:posOffset>3752850</wp:posOffset>
            </wp:positionH>
            <wp:positionV relativeFrom="margin">
              <wp:posOffset>1638300</wp:posOffset>
            </wp:positionV>
            <wp:extent cx="2143125" cy="1952625"/>
            <wp:effectExtent l="19050" t="19050" r="9525" b="9525"/>
            <wp:wrapSquare wrapText="bothSides"/>
            <wp:docPr id="10" name="Picture 9" descr="Connect to databa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1.png"/>
                    <pic:cNvPicPr/>
                  </pic:nvPicPr>
                  <pic:blipFill>
                    <a:blip r:embed="rId20" cstate="print"/>
                    <a:stretch>
                      <a:fillRect/>
                    </a:stretch>
                  </pic:blipFill>
                  <pic:spPr>
                    <a:xfrm>
                      <a:off x="0" y="0"/>
                      <a:ext cx="2143125" cy="1952625"/>
                    </a:xfrm>
                    <a:prstGeom prst="rect">
                      <a:avLst/>
                    </a:prstGeom>
                    <a:ln>
                      <a:solidFill>
                        <a:schemeClr val="tx1"/>
                      </a:solidFill>
                    </a:ln>
                  </pic:spPr>
                </pic:pic>
              </a:graphicData>
            </a:graphic>
          </wp:anchor>
        </w:drawing>
      </w:r>
    </w:p>
    <w:p w14:paraId="26BCDAF0" w14:textId="77777777" w:rsidR="00A0545E" w:rsidRDefault="00A0545E" w:rsidP="00A0545E">
      <w:pPr>
        <w:pStyle w:val="Heading4"/>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Creating a new </w:t>
      </w:r>
      <w:r w:rsidR="00F723F7">
        <w:rPr>
          <w:rFonts w:ascii="Times New Roman" w:hAnsi="Times New Roman" w:cs="Times New Roman"/>
          <w:color w:val="000000" w:themeColor="text1"/>
          <w:sz w:val="36"/>
          <w:szCs w:val="36"/>
        </w:rPr>
        <w:t xml:space="preserve">empty </w:t>
      </w:r>
      <w:r>
        <w:rPr>
          <w:rFonts w:ascii="Times New Roman" w:hAnsi="Times New Roman" w:cs="Times New Roman"/>
          <w:color w:val="000000" w:themeColor="text1"/>
          <w:sz w:val="36"/>
          <w:szCs w:val="36"/>
        </w:rPr>
        <w:t>database file</w:t>
      </w:r>
    </w:p>
    <w:p w14:paraId="3627E654" w14:textId="77777777" w:rsidR="00A0545E" w:rsidRPr="00A0545E" w:rsidRDefault="00A0545E" w:rsidP="00A0545E">
      <w:r>
        <w:t xml:space="preserve">Don’t confuse this with creating a new contract within the database.  This is used to create </w:t>
      </w:r>
      <w:r w:rsidR="00F723F7">
        <w:t>an empty</w:t>
      </w:r>
      <w:r>
        <w:t xml:space="preserve"> database file (</w:t>
      </w:r>
      <w:proofErr w:type="spellStart"/>
      <w:r>
        <w:t>ScaleExpansion.db</w:t>
      </w:r>
      <w:proofErr w:type="spellEnd"/>
      <w:r>
        <w:t xml:space="preserve">) when none exists anywhere on the system.  </w:t>
      </w:r>
    </w:p>
    <w:p w14:paraId="33BC06BF" w14:textId="77777777" w:rsidR="00A0545E" w:rsidRDefault="00A0545E" w:rsidP="00AE1029"/>
    <w:p w14:paraId="4F5BAC3F" w14:textId="77777777" w:rsidR="00A0545E" w:rsidRDefault="00A0545E" w:rsidP="00AE1029">
      <w:r>
        <w:t>Create a new file with these steps:</w:t>
      </w:r>
    </w:p>
    <w:p w14:paraId="0AEBC515" w14:textId="77777777" w:rsidR="00A0545E" w:rsidRDefault="00A0545E" w:rsidP="00A0545E">
      <w:pPr>
        <w:pStyle w:val="ListParagraph"/>
        <w:numPr>
          <w:ilvl w:val="0"/>
          <w:numId w:val="3"/>
        </w:numPr>
      </w:pPr>
      <w:r>
        <w:t>Open the Scale Expansion program.</w:t>
      </w:r>
    </w:p>
    <w:p w14:paraId="11F46217" w14:textId="77777777" w:rsidR="00A0545E" w:rsidRDefault="00A0545E" w:rsidP="00A0545E">
      <w:pPr>
        <w:pStyle w:val="ListParagraph"/>
        <w:numPr>
          <w:ilvl w:val="0"/>
          <w:numId w:val="3"/>
        </w:numPr>
      </w:pPr>
      <w:r>
        <w:t xml:space="preserve">Click on the </w:t>
      </w:r>
      <w:r w:rsidRPr="00A0545E">
        <w:rPr>
          <w:b/>
        </w:rPr>
        <w:t>Connect Database</w:t>
      </w:r>
      <w:r>
        <w:t xml:space="preserve"> button (or select </w:t>
      </w:r>
      <w:r w:rsidRPr="00A0545E">
        <w:rPr>
          <w:i/>
        </w:rPr>
        <w:t>File</w:t>
      </w:r>
      <w:r>
        <w:t xml:space="preserve"> from the toolbar and then </w:t>
      </w:r>
      <w:r w:rsidRPr="00A0545E">
        <w:rPr>
          <w:i/>
        </w:rPr>
        <w:t>Connect Database</w:t>
      </w:r>
      <w:r>
        <w:t>).</w:t>
      </w:r>
    </w:p>
    <w:p w14:paraId="6763CD51" w14:textId="77777777" w:rsidR="00A0545E" w:rsidRDefault="00F723F7" w:rsidP="00A0545E">
      <w:pPr>
        <w:pStyle w:val="ListParagraph"/>
        <w:numPr>
          <w:ilvl w:val="0"/>
          <w:numId w:val="3"/>
        </w:numPr>
      </w:pPr>
      <w:r>
        <w:rPr>
          <w:noProof/>
        </w:rPr>
        <w:drawing>
          <wp:anchor distT="0" distB="0" distL="114300" distR="114300" simplePos="0" relativeHeight="251625472" behindDoc="0" locked="0" layoutInCell="1" allowOverlap="1" wp14:anchorId="0D8E20B1" wp14:editId="2088CE3D">
            <wp:simplePos x="0" y="0"/>
            <wp:positionH relativeFrom="margin">
              <wp:posOffset>3752850</wp:posOffset>
            </wp:positionH>
            <wp:positionV relativeFrom="margin">
              <wp:posOffset>3962400</wp:posOffset>
            </wp:positionV>
            <wp:extent cx="2048510" cy="638175"/>
            <wp:effectExtent l="19050" t="19050" r="8890" b="9525"/>
            <wp:wrapSquare wrapText="bothSides"/>
            <wp:docPr id="361" name="Picture 10" descr="Create new, blank databa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2.png"/>
                    <pic:cNvPicPr/>
                  </pic:nvPicPr>
                  <pic:blipFill>
                    <a:blip r:embed="rId22" cstate="print"/>
                    <a:stretch>
                      <a:fillRect/>
                    </a:stretch>
                  </pic:blipFill>
                  <pic:spPr>
                    <a:xfrm>
                      <a:off x="0" y="0"/>
                      <a:ext cx="2048510" cy="638175"/>
                    </a:xfrm>
                    <a:prstGeom prst="rect">
                      <a:avLst/>
                    </a:prstGeom>
                    <a:ln>
                      <a:solidFill>
                        <a:schemeClr val="tx1"/>
                      </a:solidFill>
                    </a:ln>
                  </pic:spPr>
                </pic:pic>
              </a:graphicData>
            </a:graphic>
          </wp:anchor>
        </w:drawing>
      </w:r>
      <w:r w:rsidR="00A0545E">
        <w:t xml:space="preserve">Without entering the login name, password or database location, click the </w:t>
      </w:r>
      <w:r w:rsidR="00A0545E" w:rsidRPr="00A0545E">
        <w:rPr>
          <w:b/>
        </w:rPr>
        <w:t>Create NEW</w:t>
      </w:r>
      <w:r w:rsidR="00A0545E">
        <w:t xml:space="preserve"> button.</w:t>
      </w:r>
    </w:p>
    <w:p w14:paraId="7AC888C5" w14:textId="77777777" w:rsidR="00A0545E" w:rsidRDefault="00496767" w:rsidP="00A0545E">
      <w:pPr>
        <w:pStyle w:val="ListParagraph"/>
        <w:numPr>
          <w:ilvl w:val="0"/>
          <w:numId w:val="3"/>
        </w:numPr>
      </w:pPr>
      <w:r>
        <w:t xml:space="preserve">The next window allows the user to browse for where the database file is to be stored.  Initially, make this a local PC drive.  When </w:t>
      </w:r>
      <w:r w:rsidR="00F723F7">
        <w:t xml:space="preserve">the database is </w:t>
      </w:r>
      <w:r>
        <w:t>not in use, it may be stored on the T:</w:t>
      </w:r>
      <w:r w:rsidR="00D30186">
        <w:t xml:space="preserve"> or O:</w:t>
      </w:r>
      <w:r>
        <w:t xml:space="preserve"> drive.</w:t>
      </w:r>
    </w:p>
    <w:p w14:paraId="7A33E06E" w14:textId="77777777" w:rsidR="00496767" w:rsidRDefault="00F723F7" w:rsidP="00A0545E">
      <w:pPr>
        <w:pStyle w:val="ListParagraph"/>
        <w:numPr>
          <w:ilvl w:val="0"/>
          <w:numId w:val="3"/>
        </w:numPr>
      </w:pPr>
      <w:r>
        <w:rPr>
          <w:noProof/>
        </w:rPr>
        <w:drawing>
          <wp:anchor distT="0" distB="0" distL="114300" distR="114300" simplePos="0" relativeHeight="251629568" behindDoc="0" locked="0" layoutInCell="1" allowOverlap="1" wp14:anchorId="3B5CCCE2" wp14:editId="722CC1F4">
            <wp:simplePos x="0" y="0"/>
            <wp:positionH relativeFrom="margin">
              <wp:posOffset>3933825</wp:posOffset>
            </wp:positionH>
            <wp:positionV relativeFrom="margin">
              <wp:posOffset>4905375</wp:posOffset>
            </wp:positionV>
            <wp:extent cx="1858010" cy="895350"/>
            <wp:effectExtent l="19050" t="19050" r="8890" b="0"/>
            <wp:wrapSquare wrapText="bothSides"/>
            <wp:docPr id="12" name="Picture 11" descr="Message box showing &quot;New database successfully created.  You may now log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3.png"/>
                    <pic:cNvPicPr/>
                  </pic:nvPicPr>
                  <pic:blipFill>
                    <a:blip r:embed="rId23" cstate="print"/>
                    <a:stretch>
                      <a:fillRect/>
                    </a:stretch>
                  </pic:blipFill>
                  <pic:spPr>
                    <a:xfrm>
                      <a:off x="0" y="0"/>
                      <a:ext cx="1858010" cy="895350"/>
                    </a:xfrm>
                    <a:prstGeom prst="rect">
                      <a:avLst/>
                    </a:prstGeom>
                    <a:ln>
                      <a:solidFill>
                        <a:schemeClr val="tx1"/>
                      </a:solidFill>
                    </a:ln>
                  </pic:spPr>
                </pic:pic>
              </a:graphicData>
            </a:graphic>
          </wp:anchor>
        </w:drawing>
      </w:r>
      <w:r w:rsidR="00496767">
        <w:t xml:space="preserve">Click the </w:t>
      </w:r>
      <w:r w:rsidR="00496767" w:rsidRPr="00496767">
        <w:rPr>
          <w:b/>
        </w:rPr>
        <w:t>Browse…</w:t>
      </w:r>
      <w:r w:rsidR="00496767">
        <w:t xml:space="preserve"> button to select the path.</w:t>
      </w:r>
    </w:p>
    <w:p w14:paraId="3335C756" w14:textId="77777777" w:rsidR="00496767" w:rsidRDefault="00496767" w:rsidP="00496767">
      <w:pPr>
        <w:pStyle w:val="ListParagraph"/>
        <w:numPr>
          <w:ilvl w:val="0"/>
          <w:numId w:val="3"/>
        </w:numPr>
      </w:pPr>
      <w:r>
        <w:t xml:space="preserve">Once complete, a message is displayed and clicking </w:t>
      </w:r>
      <w:r w:rsidRPr="00496767">
        <w:rPr>
          <w:b/>
        </w:rPr>
        <w:t>OK</w:t>
      </w:r>
      <w:r>
        <w:t xml:space="preserve"> closes the message window.</w:t>
      </w:r>
    </w:p>
    <w:p w14:paraId="312CECF5" w14:textId="77777777" w:rsidR="00496767" w:rsidRDefault="00496767" w:rsidP="00496767">
      <w:pPr>
        <w:pStyle w:val="ListParagraph"/>
        <w:numPr>
          <w:ilvl w:val="0"/>
          <w:numId w:val="3"/>
        </w:numPr>
      </w:pPr>
      <w:r>
        <w:t xml:space="preserve">At the </w:t>
      </w:r>
      <w:r w:rsidRPr="00496767">
        <w:rPr>
          <w:b/>
        </w:rPr>
        <w:t>Connect to Database</w:t>
      </w:r>
      <w:r>
        <w:t xml:space="preserve"> window, the complete filename is shown in the box at the top and the user may now login.</w:t>
      </w:r>
    </w:p>
    <w:p w14:paraId="238B4E1E" w14:textId="77777777" w:rsidR="004E02FC" w:rsidRDefault="004E02FC" w:rsidP="004E02FC"/>
    <w:p w14:paraId="3240A9F1" w14:textId="77777777" w:rsidR="004E02FC" w:rsidRPr="004E02FC" w:rsidRDefault="004E02FC" w:rsidP="004E02FC">
      <w:pPr>
        <w:rPr>
          <w:i/>
        </w:rPr>
      </w:pPr>
    </w:p>
    <w:p w14:paraId="75C4629B" w14:textId="77777777" w:rsidR="006635D0" w:rsidRPr="004E02FC" w:rsidRDefault="004E02FC">
      <w:pPr>
        <w:spacing w:after="200" w:line="276" w:lineRule="auto"/>
        <w:rPr>
          <w:b/>
        </w:rPr>
      </w:pPr>
      <w:r>
        <w:rPr>
          <w:b/>
          <w:i/>
          <w:noProof/>
        </w:rPr>
        <w:drawing>
          <wp:anchor distT="0" distB="0" distL="114300" distR="114300" simplePos="0" relativeHeight="251654144" behindDoc="0" locked="0" layoutInCell="1" allowOverlap="1" wp14:anchorId="3A19B543" wp14:editId="074B9C7E">
            <wp:simplePos x="0" y="0"/>
            <wp:positionH relativeFrom="column">
              <wp:posOffset>28575</wp:posOffset>
            </wp:positionH>
            <wp:positionV relativeFrom="paragraph">
              <wp:posOffset>161290</wp:posOffset>
            </wp:positionV>
            <wp:extent cx="284480" cy="285750"/>
            <wp:effectExtent l="19050" t="0" r="1270" b="0"/>
            <wp:wrapSquare wrapText="bothSides"/>
            <wp:docPr id="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Pr="004E02FC">
        <w:rPr>
          <w:b/>
          <w:i/>
          <w:noProof/>
        </w:rPr>
        <w:drawing>
          <wp:anchor distT="0" distB="0" distL="114300" distR="114300" simplePos="0" relativeHeight="251658240" behindDoc="0" locked="0" layoutInCell="1" allowOverlap="1" wp14:anchorId="7ABF3662" wp14:editId="149638AD">
            <wp:simplePos x="0" y="0"/>
            <wp:positionH relativeFrom="margin">
              <wp:posOffset>1504950</wp:posOffset>
            </wp:positionH>
            <wp:positionV relativeFrom="margin">
              <wp:posOffset>7010400</wp:posOffset>
            </wp:positionV>
            <wp:extent cx="2428875" cy="800100"/>
            <wp:effectExtent l="19050" t="19050" r="9525" b="0"/>
            <wp:wrapSquare wrapText="bothSides"/>
            <wp:docPr id="11" name="Picture 10" descr="Message box warning that database file already exists in location selected,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2.jpg"/>
                    <pic:cNvPicPr/>
                  </pic:nvPicPr>
                  <pic:blipFill>
                    <a:blip r:embed="rId24" cstate="print"/>
                    <a:stretch>
                      <a:fillRect/>
                    </a:stretch>
                  </pic:blipFill>
                  <pic:spPr>
                    <a:xfrm>
                      <a:off x="0" y="0"/>
                      <a:ext cx="2428875" cy="800100"/>
                    </a:xfrm>
                    <a:prstGeom prst="rect">
                      <a:avLst/>
                    </a:prstGeom>
                    <a:ln>
                      <a:solidFill>
                        <a:schemeClr val="tx1"/>
                      </a:solidFill>
                    </a:ln>
                  </pic:spPr>
                </pic:pic>
              </a:graphicData>
            </a:graphic>
          </wp:anchor>
        </w:drawing>
      </w:r>
      <w:r w:rsidRPr="004E02FC">
        <w:rPr>
          <w:b/>
          <w:i/>
        </w:rPr>
        <w:t xml:space="preserve">If the </w:t>
      </w:r>
      <w:proofErr w:type="spellStart"/>
      <w:r w:rsidRPr="004E02FC">
        <w:rPr>
          <w:b/>
          <w:i/>
        </w:rPr>
        <w:t>ScaleExpansion.db</w:t>
      </w:r>
      <w:proofErr w:type="spellEnd"/>
      <w:r w:rsidRPr="004E02FC">
        <w:rPr>
          <w:b/>
          <w:i/>
        </w:rPr>
        <w:t xml:space="preserve"> file exists in the directory selected, a warning message is displayed.  Creating an empty database in the same location does overwrite the existing file which erases all the data in that file.  Be careful how you answer this question!</w:t>
      </w:r>
      <w:r w:rsidR="006635D0" w:rsidRPr="004E02FC">
        <w:rPr>
          <w:b/>
        </w:rPr>
        <w:br w:type="page"/>
      </w:r>
    </w:p>
    <w:p w14:paraId="0A07CF45" w14:textId="77777777" w:rsidR="001779F5" w:rsidRDefault="00DF7B42" w:rsidP="001779F5">
      <w:pPr>
        <w:pStyle w:val="Heading1"/>
      </w:pPr>
      <w:bookmarkStart w:id="6" w:name="_Toc37927154"/>
      <w:r>
        <w:lastRenderedPageBreak/>
        <w:t>OPEN CONTRACT</w:t>
      </w:r>
      <w:bookmarkEnd w:id="6"/>
    </w:p>
    <w:p w14:paraId="68A74063" w14:textId="77777777" w:rsidR="009C1E8B" w:rsidRDefault="009C1E8B" w:rsidP="006635D0"/>
    <w:p w14:paraId="735E0A40" w14:textId="77777777" w:rsidR="009C1E8B" w:rsidRDefault="009C1E8B" w:rsidP="006635D0"/>
    <w:p w14:paraId="79BC35DA" w14:textId="77777777" w:rsidR="009C1E8B" w:rsidRDefault="000003FA" w:rsidP="006635D0">
      <w:r>
        <w:rPr>
          <w:noProof/>
        </w:rPr>
        <w:drawing>
          <wp:anchor distT="0" distB="0" distL="114300" distR="114300" simplePos="0" relativeHeight="251383808" behindDoc="0" locked="0" layoutInCell="1" allowOverlap="1" wp14:anchorId="62090E0D" wp14:editId="106CF453">
            <wp:simplePos x="0" y="0"/>
            <wp:positionH relativeFrom="margin">
              <wp:posOffset>631825</wp:posOffset>
            </wp:positionH>
            <wp:positionV relativeFrom="margin">
              <wp:posOffset>958850</wp:posOffset>
            </wp:positionV>
            <wp:extent cx="2143125" cy="1895475"/>
            <wp:effectExtent l="19050" t="19050" r="9525" b="9525"/>
            <wp:wrapSquare wrapText="bothSides"/>
            <wp:docPr id="296" name="Picture 295" descr="Op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1.jpg"/>
                    <pic:cNvPicPr/>
                  </pic:nvPicPr>
                  <pic:blipFill>
                    <a:blip r:embed="rId25" cstate="print"/>
                    <a:stretch>
                      <a:fillRect/>
                    </a:stretch>
                  </pic:blipFill>
                  <pic:spPr>
                    <a:xfrm>
                      <a:off x="0" y="0"/>
                      <a:ext cx="2143125" cy="1895475"/>
                    </a:xfrm>
                    <a:prstGeom prst="rect">
                      <a:avLst/>
                    </a:prstGeom>
                    <a:ln>
                      <a:solidFill>
                        <a:schemeClr val="tx1"/>
                      </a:solidFill>
                    </a:ln>
                  </pic:spPr>
                </pic:pic>
              </a:graphicData>
            </a:graphic>
          </wp:anchor>
        </w:drawing>
      </w:r>
    </w:p>
    <w:p w14:paraId="446AEF18" w14:textId="77777777" w:rsidR="009C1E8B" w:rsidRDefault="000003FA" w:rsidP="006635D0">
      <w:r>
        <w:rPr>
          <w:noProof/>
        </w:rPr>
        <mc:AlternateContent>
          <mc:Choice Requires="wps">
            <w:drawing>
              <wp:anchor distT="0" distB="0" distL="114300" distR="114300" simplePos="0" relativeHeight="251662848" behindDoc="0" locked="0" layoutInCell="1" allowOverlap="1" wp14:anchorId="3EE5C156" wp14:editId="0F36C807">
                <wp:simplePos x="0" y="0"/>
                <wp:positionH relativeFrom="column">
                  <wp:posOffset>3340100</wp:posOffset>
                </wp:positionH>
                <wp:positionV relativeFrom="paragraph">
                  <wp:posOffset>8890</wp:posOffset>
                </wp:positionV>
                <wp:extent cx="2469515" cy="542925"/>
                <wp:effectExtent l="0" t="0" r="0" b="9525"/>
                <wp:wrapNone/>
                <wp:docPr id="5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499BB" w14:textId="77777777" w:rsidR="00AC2337" w:rsidRPr="006635D0" w:rsidRDefault="00AC2337" w:rsidP="00932EF0">
                            <w:pPr>
                              <w:rPr>
                                <w:i/>
                                <w:sz w:val="20"/>
                                <w:szCs w:val="20"/>
                              </w:rPr>
                            </w:pPr>
                            <w:r>
                              <w:rPr>
                                <w:i/>
                                <w:sz w:val="20"/>
                                <w:szCs w:val="20"/>
                              </w:rPr>
                              <w:t xml:space="preserve">All contracts in the database are listed by number, forest and </w:t>
                            </w:r>
                            <w:proofErr w:type="spellStart"/>
                            <w:r>
                              <w:rPr>
                                <w:i/>
                                <w:sz w:val="20"/>
                                <w:szCs w:val="20"/>
                              </w:rPr>
                              <w:t>salename</w:t>
                            </w:r>
                            <w:proofErr w:type="spellEnd"/>
                            <w:r>
                              <w:rPr>
                                <w:i/>
                                <w:sz w:val="20"/>
                                <w:szCs w:val="20"/>
                              </w:rPr>
                              <w:t>.  Click (or double click) on the contract to 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5C156" id="Text Box 22" o:spid="_x0000_s1035" type="#_x0000_t202" style="position:absolute;margin-left:263pt;margin-top:.7pt;width:194.45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wb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" filled="f" stroked="f">
                <v:textbox>
                  <w:txbxContent>
                    <w:p w14:paraId="510499BB" w14:textId="77777777" w:rsidR="00AC2337" w:rsidRPr="006635D0" w:rsidRDefault="00AC2337" w:rsidP="00932EF0">
                      <w:pPr>
                        <w:rPr>
                          <w:i/>
                          <w:sz w:val="20"/>
                          <w:szCs w:val="20"/>
                        </w:rPr>
                      </w:pPr>
                      <w:r>
                        <w:rPr>
                          <w:i/>
                          <w:sz w:val="20"/>
                          <w:szCs w:val="20"/>
                        </w:rPr>
                        <w:t xml:space="preserve">All contracts in the database are listed by number, forest and </w:t>
                      </w:r>
                      <w:proofErr w:type="spellStart"/>
                      <w:r>
                        <w:rPr>
                          <w:i/>
                          <w:sz w:val="20"/>
                          <w:szCs w:val="20"/>
                        </w:rPr>
                        <w:t>salename</w:t>
                      </w:r>
                      <w:proofErr w:type="spellEnd"/>
                      <w:r>
                        <w:rPr>
                          <w:i/>
                          <w:sz w:val="20"/>
                          <w:szCs w:val="20"/>
                        </w:rPr>
                        <w:t>.  Click (or double click) on the contract to open.</w:t>
                      </w:r>
                    </w:p>
                  </w:txbxContent>
                </v:textbox>
              </v:shape>
            </w:pict>
          </mc:Fallback>
        </mc:AlternateContent>
      </w:r>
    </w:p>
    <w:p w14:paraId="55635225" w14:textId="77777777" w:rsidR="009C1E8B" w:rsidRDefault="009C1E8B" w:rsidP="006635D0"/>
    <w:p w14:paraId="5E533AE5" w14:textId="77777777" w:rsidR="009C1E8B" w:rsidRDefault="000003FA" w:rsidP="006635D0">
      <w:r>
        <w:rPr>
          <w:noProof/>
        </w:rPr>
        <mc:AlternateContent>
          <mc:Choice Requires="wps">
            <w:drawing>
              <wp:anchor distT="0" distB="0" distL="114300" distR="114300" simplePos="0" relativeHeight="251663872" behindDoc="0" locked="0" layoutInCell="1" allowOverlap="1" wp14:anchorId="43A46878" wp14:editId="154898B7">
                <wp:simplePos x="0" y="0"/>
                <wp:positionH relativeFrom="column">
                  <wp:posOffset>2517774</wp:posOffset>
                </wp:positionH>
                <wp:positionV relativeFrom="paragraph">
                  <wp:posOffset>7620</wp:posOffset>
                </wp:positionV>
                <wp:extent cx="733425" cy="161925"/>
                <wp:effectExtent l="38100" t="0" r="28575" b="85725"/>
                <wp:wrapNone/>
                <wp:docPr id="5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07EAB" id="_x0000_t32" coordsize="21600,21600" o:spt="32" o:oned="t" path="m,l21600,21600e" filled="f">
                <v:path arrowok="t" fillok="f" o:connecttype="none"/>
                <o:lock v:ext="edit" shapetype="t"/>
              </v:shapetype>
              <v:shape id="AutoShape 23" o:spid="_x0000_s1026" type="#_x0000_t32" style="position:absolute;margin-left:198.25pt;margin-top:.6pt;width:57.75pt;height:12.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">
                <v:stroke endarrow="block"/>
              </v:shape>
            </w:pict>
          </mc:Fallback>
        </mc:AlternateContent>
      </w:r>
    </w:p>
    <w:p w14:paraId="3A073AC9" w14:textId="77777777" w:rsidR="009C1E8B" w:rsidRDefault="009C1E8B" w:rsidP="006635D0"/>
    <w:p w14:paraId="4266F175" w14:textId="77777777" w:rsidR="009C1E8B" w:rsidRDefault="000003FA" w:rsidP="006635D0">
      <w:r>
        <w:rPr>
          <w:noProof/>
        </w:rPr>
        <mc:AlternateContent>
          <mc:Choice Requires="wps">
            <w:drawing>
              <wp:anchor distT="0" distB="0" distL="114300" distR="114300" simplePos="0" relativeHeight="251664896" behindDoc="0" locked="0" layoutInCell="1" allowOverlap="1" wp14:anchorId="1D176525" wp14:editId="25900CEB">
                <wp:simplePos x="0" y="0"/>
                <wp:positionH relativeFrom="column">
                  <wp:posOffset>3575050</wp:posOffset>
                </wp:positionH>
                <wp:positionV relativeFrom="paragraph">
                  <wp:posOffset>9525</wp:posOffset>
                </wp:positionV>
                <wp:extent cx="2446020" cy="390525"/>
                <wp:effectExtent l="0" t="0" r="1905" b="0"/>
                <wp:wrapNone/>
                <wp:docPr id="5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072A" w14:textId="77777777" w:rsidR="00AC2337" w:rsidRPr="006635D0" w:rsidRDefault="00AC2337" w:rsidP="009C1E8B">
                            <w:pPr>
                              <w:rPr>
                                <w:i/>
                                <w:sz w:val="20"/>
                                <w:szCs w:val="20"/>
                              </w:rPr>
                            </w:pPr>
                            <w:r>
                              <w:rPr>
                                <w:i/>
                                <w:sz w:val="20"/>
                                <w:szCs w:val="20"/>
                              </w:rPr>
                              <w:t xml:space="preserve">Click the </w:t>
                            </w:r>
                            <w:r w:rsidRPr="009C1E8B">
                              <w:rPr>
                                <w:b/>
                                <w:i/>
                                <w:sz w:val="20"/>
                                <w:szCs w:val="20"/>
                              </w:rPr>
                              <w:t>OK</w:t>
                            </w:r>
                            <w:r>
                              <w:rPr>
                                <w:i/>
                                <w:sz w:val="20"/>
                                <w:szCs w:val="20"/>
                              </w:rPr>
                              <w:t xml:space="preserve"> button to open the contract se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76525" id="Text Box 24" o:spid="_x0000_s1036" type="#_x0000_t202" style="position:absolute;margin-left:281.5pt;margin-top:.75pt;width:192.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yp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" filled="f" stroked="f">
                <v:textbox>
                  <w:txbxContent>
                    <w:p w14:paraId="3233072A" w14:textId="77777777" w:rsidR="00AC2337" w:rsidRPr="006635D0" w:rsidRDefault="00AC2337" w:rsidP="009C1E8B">
                      <w:pPr>
                        <w:rPr>
                          <w:i/>
                          <w:sz w:val="20"/>
                          <w:szCs w:val="20"/>
                        </w:rPr>
                      </w:pPr>
                      <w:r>
                        <w:rPr>
                          <w:i/>
                          <w:sz w:val="20"/>
                          <w:szCs w:val="20"/>
                        </w:rPr>
                        <w:t xml:space="preserve">Click the </w:t>
                      </w:r>
                      <w:r w:rsidRPr="009C1E8B">
                        <w:rPr>
                          <w:b/>
                          <w:i/>
                          <w:sz w:val="20"/>
                          <w:szCs w:val="20"/>
                        </w:rPr>
                        <w:t>OK</w:t>
                      </w:r>
                      <w:r>
                        <w:rPr>
                          <w:i/>
                          <w:sz w:val="20"/>
                          <w:szCs w:val="20"/>
                        </w:rPr>
                        <w:t xml:space="preserve"> button to open the contract selected.</w:t>
                      </w:r>
                    </w:p>
                  </w:txbxContent>
                </v:textbox>
              </v:shape>
            </w:pict>
          </mc:Fallback>
        </mc:AlternateContent>
      </w:r>
    </w:p>
    <w:p w14:paraId="0249F770" w14:textId="77777777" w:rsidR="009C1E8B" w:rsidRDefault="000003FA" w:rsidP="006635D0">
      <w:r>
        <w:rPr>
          <w:noProof/>
        </w:rPr>
        <mc:AlternateContent>
          <mc:Choice Requires="wps">
            <w:drawing>
              <wp:anchor distT="0" distB="0" distL="114300" distR="114300" simplePos="0" relativeHeight="251665920" behindDoc="0" locked="0" layoutInCell="1" allowOverlap="1" wp14:anchorId="224C49FF" wp14:editId="63BF7F12">
                <wp:simplePos x="0" y="0"/>
                <wp:positionH relativeFrom="column">
                  <wp:posOffset>1323975</wp:posOffset>
                </wp:positionH>
                <wp:positionV relativeFrom="paragraph">
                  <wp:posOffset>164465</wp:posOffset>
                </wp:positionV>
                <wp:extent cx="2162175" cy="542925"/>
                <wp:effectExtent l="28575" t="9525" r="9525" b="57150"/>
                <wp:wrapNone/>
                <wp:docPr id="56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1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BAF4E" id="AutoShape 25" o:spid="_x0000_s1026" type="#_x0000_t32" style="position:absolute;margin-left:104.25pt;margin-top:12.95pt;width:170.25pt;height:42.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">
                <v:stroke endarrow="block"/>
              </v:shape>
            </w:pict>
          </mc:Fallback>
        </mc:AlternateContent>
      </w:r>
    </w:p>
    <w:p w14:paraId="6AA646AC" w14:textId="77777777" w:rsidR="009C1E8B" w:rsidRDefault="009C1E8B" w:rsidP="006635D0"/>
    <w:p w14:paraId="07F21D2A" w14:textId="77777777" w:rsidR="009C1E8B" w:rsidRDefault="009C1E8B" w:rsidP="006635D0"/>
    <w:p w14:paraId="6E559538" w14:textId="77777777" w:rsidR="009C1E8B" w:rsidRDefault="009C1E8B" w:rsidP="006635D0"/>
    <w:p w14:paraId="644A71B0" w14:textId="77777777" w:rsidR="009C1E8B" w:rsidRDefault="009C1E8B" w:rsidP="006635D0"/>
    <w:p w14:paraId="16F85FF5" w14:textId="77777777" w:rsidR="009C1E8B" w:rsidRDefault="009C1E8B" w:rsidP="006635D0"/>
    <w:p w14:paraId="5185E683" w14:textId="77777777" w:rsidR="009C1E8B" w:rsidRDefault="000003FA" w:rsidP="006635D0">
      <w:r>
        <w:rPr>
          <w:noProof/>
        </w:rPr>
        <mc:AlternateContent>
          <mc:Choice Requires="wps">
            <w:drawing>
              <wp:anchor distT="0" distB="0" distL="114300" distR="114300" simplePos="0" relativeHeight="251667968" behindDoc="0" locked="0" layoutInCell="1" allowOverlap="1" wp14:anchorId="447AC1A9" wp14:editId="34644E5B">
                <wp:simplePos x="0" y="0"/>
                <wp:positionH relativeFrom="column">
                  <wp:posOffset>384175</wp:posOffset>
                </wp:positionH>
                <wp:positionV relativeFrom="paragraph">
                  <wp:posOffset>135255</wp:posOffset>
                </wp:positionV>
                <wp:extent cx="2446020" cy="561975"/>
                <wp:effectExtent l="0" t="0" r="1905" b="0"/>
                <wp:wrapNone/>
                <wp:docPr id="5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BAC0" w14:textId="77777777" w:rsidR="00AC2337" w:rsidRPr="006635D0" w:rsidRDefault="00AC2337" w:rsidP="009C1E8B">
                            <w:pPr>
                              <w:rPr>
                                <w:i/>
                                <w:sz w:val="20"/>
                                <w:szCs w:val="20"/>
                              </w:rPr>
                            </w:pPr>
                            <w:r>
                              <w:rPr>
                                <w:i/>
                                <w:sz w:val="20"/>
                                <w:szCs w:val="20"/>
                              </w:rPr>
                              <w:t xml:space="preserve">Contract information is displayed on the Main Menu.  Any last period data is displayed in the </w:t>
                            </w:r>
                            <w:r w:rsidRPr="009C1E8B">
                              <w:rPr>
                                <w:b/>
                                <w:i/>
                                <w:sz w:val="20"/>
                                <w:szCs w:val="20"/>
                              </w:rPr>
                              <w:t>Contract Information</w:t>
                            </w:r>
                            <w:r>
                              <w:rPr>
                                <w:i/>
                                <w:sz w:val="20"/>
                                <w:szCs w:val="20"/>
                              </w:rPr>
                              <w:t xml:space="preserve">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AC1A9" id="Text Box 27" o:spid="_x0000_s1037" type="#_x0000_t202" style="position:absolute;margin-left:30.25pt;margin-top:10.65pt;width:192.6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5Uug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" filled="f" stroked="f">
                <v:textbox>
                  <w:txbxContent>
                    <w:p w14:paraId="157CBAC0" w14:textId="77777777" w:rsidR="00AC2337" w:rsidRPr="006635D0" w:rsidRDefault="00AC2337" w:rsidP="009C1E8B">
                      <w:pPr>
                        <w:rPr>
                          <w:i/>
                          <w:sz w:val="20"/>
                          <w:szCs w:val="20"/>
                        </w:rPr>
                      </w:pPr>
                      <w:r>
                        <w:rPr>
                          <w:i/>
                          <w:sz w:val="20"/>
                          <w:szCs w:val="20"/>
                        </w:rPr>
                        <w:t xml:space="preserve">Contract information is displayed on the Main Menu.  Any last period data is displayed in the </w:t>
                      </w:r>
                      <w:r w:rsidRPr="009C1E8B">
                        <w:rPr>
                          <w:b/>
                          <w:i/>
                          <w:sz w:val="20"/>
                          <w:szCs w:val="20"/>
                        </w:rPr>
                        <w:t>Contract Information</w:t>
                      </w:r>
                      <w:r>
                        <w:rPr>
                          <w:i/>
                          <w:sz w:val="20"/>
                          <w:szCs w:val="20"/>
                        </w:rPr>
                        <w:t xml:space="preserve"> box.</w:t>
                      </w:r>
                    </w:p>
                  </w:txbxContent>
                </v:textbox>
              </v:shape>
            </w:pict>
          </mc:Fallback>
        </mc:AlternateContent>
      </w:r>
      <w:r>
        <w:rPr>
          <w:noProof/>
        </w:rPr>
        <w:drawing>
          <wp:anchor distT="0" distB="0" distL="114300" distR="114300" simplePos="0" relativeHeight="251876352" behindDoc="0" locked="0" layoutInCell="1" allowOverlap="1" wp14:anchorId="071ECA5C" wp14:editId="4345E1F8">
            <wp:simplePos x="0" y="0"/>
            <wp:positionH relativeFrom="margin">
              <wp:posOffset>3121025</wp:posOffset>
            </wp:positionH>
            <wp:positionV relativeFrom="margin">
              <wp:align>center</wp:align>
            </wp:positionV>
            <wp:extent cx="2619375" cy="2143125"/>
            <wp:effectExtent l="19050" t="19050" r="28575" b="28575"/>
            <wp:wrapSquare wrapText="bothSides"/>
            <wp:docPr id="449" name="Picture 449" descr="Completed Main Menu after contract is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2.jpg"/>
                    <pic:cNvPicPr/>
                  </pic:nvPicPr>
                  <pic:blipFill>
                    <a:blip r:embed="rId26">
                      <a:extLst>
                        <a:ext uri="{28A0092B-C50C-407E-A947-70E740481C1C}">
                          <a14:useLocalDpi xmlns:a14="http://schemas.microsoft.com/office/drawing/2010/main" val="0"/>
                        </a:ext>
                      </a:extLst>
                    </a:blip>
                    <a:stretch>
                      <a:fillRect/>
                    </a:stretch>
                  </pic:blipFill>
                  <pic:spPr>
                    <a:xfrm>
                      <a:off x="0" y="0"/>
                      <a:ext cx="2619375" cy="2143125"/>
                    </a:xfrm>
                    <a:prstGeom prst="rect">
                      <a:avLst/>
                    </a:prstGeom>
                    <a:ln>
                      <a:solidFill>
                        <a:schemeClr val="tx1"/>
                      </a:solidFill>
                    </a:ln>
                  </pic:spPr>
                </pic:pic>
              </a:graphicData>
            </a:graphic>
          </wp:anchor>
        </w:drawing>
      </w:r>
    </w:p>
    <w:p w14:paraId="18E90563" w14:textId="77777777" w:rsidR="009C1E8B" w:rsidRDefault="009C1E8B" w:rsidP="006635D0"/>
    <w:p w14:paraId="3E80599E" w14:textId="77777777" w:rsidR="009C1E8B" w:rsidRDefault="009C1E8B" w:rsidP="006635D0"/>
    <w:p w14:paraId="5CFAD425" w14:textId="77777777" w:rsidR="009C1E8B" w:rsidRDefault="009C1E8B" w:rsidP="006635D0"/>
    <w:p w14:paraId="1DA96FCD" w14:textId="77777777" w:rsidR="009C1E8B" w:rsidRDefault="000003FA" w:rsidP="006635D0">
      <w:r>
        <w:rPr>
          <w:noProof/>
        </w:rPr>
        <mc:AlternateContent>
          <mc:Choice Requires="wps">
            <w:drawing>
              <wp:anchor distT="0" distB="0" distL="114300" distR="114300" simplePos="0" relativeHeight="251666944" behindDoc="0" locked="0" layoutInCell="1" allowOverlap="1" wp14:anchorId="6AFAC9EC" wp14:editId="322152FA">
                <wp:simplePos x="0" y="0"/>
                <wp:positionH relativeFrom="column">
                  <wp:posOffset>1095375</wp:posOffset>
                </wp:positionH>
                <wp:positionV relativeFrom="paragraph">
                  <wp:posOffset>18415</wp:posOffset>
                </wp:positionV>
                <wp:extent cx="1914525" cy="466725"/>
                <wp:effectExtent l="9525" t="9525" r="28575" b="57150"/>
                <wp:wrapNone/>
                <wp:docPr id="56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C0480" id="AutoShape 26" o:spid="_x0000_s1026" type="#_x0000_t32" style="position:absolute;margin-left:86.25pt;margin-top:1.45pt;width:150.75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">
                <v:stroke endarrow="block"/>
              </v:shape>
            </w:pict>
          </mc:Fallback>
        </mc:AlternateContent>
      </w:r>
    </w:p>
    <w:p w14:paraId="0832D595" w14:textId="77777777" w:rsidR="009C1E8B" w:rsidRDefault="009C1E8B" w:rsidP="006635D0"/>
    <w:p w14:paraId="21385AE5" w14:textId="77777777" w:rsidR="009C1E8B" w:rsidRDefault="009C1E8B" w:rsidP="006635D0"/>
    <w:p w14:paraId="0A03CBA7" w14:textId="77777777" w:rsidR="000003FA" w:rsidRDefault="000003FA" w:rsidP="006635D0"/>
    <w:p w14:paraId="4EA86B95" w14:textId="77777777" w:rsidR="000566AF" w:rsidRDefault="000566AF" w:rsidP="006635D0">
      <w:r>
        <w:t xml:space="preserve">Before any data is entered or edited for a sale, the contract must be opened.  To open an existing contract, click the </w:t>
      </w:r>
      <w:r w:rsidRPr="005B4FC3">
        <w:rPr>
          <w:b/>
        </w:rPr>
        <w:t>Open Contract</w:t>
      </w:r>
      <w:r>
        <w:t xml:space="preserve"> button on the </w:t>
      </w:r>
      <w:r w:rsidRPr="005B4FC3">
        <w:rPr>
          <w:b/>
        </w:rPr>
        <w:t>Main Menu</w:t>
      </w:r>
      <w:r>
        <w:t xml:space="preserve"> (alternatively, select </w:t>
      </w:r>
      <w:r w:rsidRPr="005B4FC3">
        <w:rPr>
          <w:i/>
        </w:rPr>
        <w:t>Contract</w:t>
      </w:r>
      <w:r>
        <w:t xml:space="preserve"> then </w:t>
      </w:r>
      <w:r w:rsidR="005B4FC3" w:rsidRPr="005B4FC3">
        <w:rPr>
          <w:i/>
        </w:rPr>
        <w:t>O</w:t>
      </w:r>
      <w:r w:rsidRPr="005B4FC3">
        <w:rPr>
          <w:i/>
        </w:rPr>
        <w:t xml:space="preserve">pen </w:t>
      </w:r>
      <w:r w:rsidR="005B4FC3" w:rsidRPr="005B4FC3">
        <w:rPr>
          <w:i/>
        </w:rPr>
        <w:t>C</w:t>
      </w:r>
      <w:r w:rsidRPr="005B4FC3">
        <w:rPr>
          <w:i/>
        </w:rPr>
        <w:t>ontract</w:t>
      </w:r>
      <w:r>
        <w:t xml:space="preserve"> from the toolbar</w:t>
      </w:r>
      <w:r w:rsidR="005B4FC3">
        <w:t>)</w:t>
      </w:r>
      <w:r>
        <w:t>.</w:t>
      </w:r>
    </w:p>
    <w:p w14:paraId="2E340986" w14:textId="77777777" w:rsidR="000566AF" w:rsidRDefault="000566AF" w:rsidP="006635D0"/>
    <w:p w14:paraId="1D5E1DB8" w14:textId="77777777" w:rsidR="006635D0" w:rsidRDefault="000566AF" w:rsidP="006635D0">
      <w:r>
        <w:t xml:space="preserve">The </w:t>
      </w:r>
      <w:r w:rsidRPr="00C12D3E">
        <w:rPr>
          <w:b/>
        </w:rPr>
        <w:t>Open Contract</w:t>
      </w:r>
      <w:r>
        <w:t xml:space="preserve"> window (shown at top) is displayed.</w:t>
      </w:r>
      <w:r w:rsidR="00255B2A">
        <w:t xml:space="preserve">  This window shows all available contracts in the database listed by contract number, forest number, and sale name.  The user can scroll through the list using the arrows and/or bar on the right side to find the desired contract.  Simply click on the contract to open and then click the </w:t>
      </w:r>
      <w:r w:rsidR="00255B2A" w:rsidRPr="0085235E">
        <w:rPr>
          <w:b/>
        </w:rPr>
        <w:t>OK</w:t>
      </w:r>
      <w:r w:rsidR="00255B2A">
        <w:t xml:space="preserve"> button at lower left.  </w:t>
      </w:r>
      <w:r w:rsidR="0010490B">
        <w:t xml:space="preserve">Alternatively, double click the contract and it opens without having to click the OK button. </w:t>
      </w:r>
      <w:r w:rsidR="00255B2A">
        <w:t xml:space="preserve">The Main Menu is updated with </w:t>
      </w:r>
      <w:r w:rsidR="0010490B">
        <w:t xml:space="preserve">the opened </w:t>
      </w:r>
      <w:r w:rsidR="00255B2A">
        <w:t xml:space="preserve">contract information.  </w:t>
      </w:r>
    </w:p>
    <w:p w14:paraId="3EA6CC9F" w14:textId="77777777" w:rsidR="0085235E" w:rsidRDefault="0085235E">
      <w:pPr>
        <w:spacing w:after="200" w:line="276" w:lineRule="auto"/>
      </w:pPr>
      <w:r>
        <w:br w:type="page"/>
      </w:r>
    </w:p>
    <w:p w14:paraId="2004D31E" w14:textId="77777777" w:rsidR="0085235E" w:rsidRDefault="0085235E" w:rsidP="0085235E">
      <w:pPr>
        <w:pStyle w:val="Heading1"/>
      </w:pPr>
      <w:bookmarkStart w:id="7" w:name="_Toc37927155"/>
      <w:r>
        <w:lastRenderedPageBreak/>
        <w:t>NEW CONTRACT</w:t>
      </w:r>
      <w:bookmarkEnd w:id="7"/>
    </w:p>
    <w:p w14:paraId="7423FA31" w14:textId="77777777" w:rsidR="00936515" w:rsidRDefault="00402C8E" w:rsidP="006635D0">
      <w:r>
        <w:rPr>
          <w:noProof/>
        </w:rPr>
        <mc:AlternateContent>
          <mc:Choice Requires="wps">
            <w:drawing>
              <wp:anchor distT="0" distB="0" distL="114300" distR="114300" simplePos="0" relativeHeight="251668992" behindDoc="0" locked="0" layoutInCell="1" allowOverlap="1" wp14:anchorId="43791E8E" wp14:editId="18961058">
                <wp:simplePos x="0" y="0"/>
                <wp:positionH relativeFrom="column">
                  <wp:posOffset>771525</wp:posOffset>
                </wp:positionH>
                <wp:positionV relativeFrom="paragraph">
                  <wp:posOffset>169545</wp:posOffset>
                </wp:positionV>
                <wp:extent cx="1657350" cy="561975"/>
                <wp:effectExtent l="0" t="0" r="0" b="0"/>
                <wp:wrapNone/>
                <wp:docPr id="5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23B55" w14:textId="77777777" w:rsidR="00AC2337" w:rsidRPr="006635D0" w:rsidRDefault="00AC2337" w:rsidP="00936515">
                            <w:pPr>
                              <w:rPr>
                                <w:i/>
                                <w:sz w:val="20"/>
                                <w:szCs w:val="20"/>
                              </w:rPr>
                            </w:pPr>
                            <w:r>
                              <w:rPr>
                                <w:i/>
                                <w:sz w:val="20"/>
                                <w:szCs w:val="20"/>
                              </w:rPr>
                              <w:t xml:space="preserve">User enters contract number, region, forest, district, and </w:t>
                            </w:r>
                            <w:proofErr w:type="spellStart"/>
                            <w:r>
                              <w:rPr>
                                <w:i/>
                                <w:sz w:val="20"/>
                                <w:szCs w:val="20"/>
                              </w:rPr>
                              <w:t>salename</w:t>
                            </w:r>
                            <w:proofErr w:type="spellEnd"/>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91E8E" id="Text Box 28" o:spid="_x0000_s1038" type="#_x0000_t202" style="position:absolute;margin-left:60.75pt;margin-top:13.35pt;width:130.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Ry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" filled="f" stroked="f">
                <v:textbox>
                  <w:txbxContent>
                    <w:p w14:paraId="5EB23B55" w14:textId="77777777" w:rsidR="00AC2337" w:rsidRPr="006635D0" w:rsidRDefault="00AC2337" w:rsidP="00936515">
                      <w:pPr>
                        <w:rPr>
                          <w:i/>
                          <w:sz w:val="20"/>
                          <w:szCs w:val="20"/>
                        </w:rPr>
                      </w:pPr>
                      <w:r>
                        <w:rPr>
                          <w:i/>
                          <w:sz w:val="20"/>
                          <w:szCs w:val="20"/>
                        </w:rPr>
                        <w:t xml:space="preserve">User enters contract number, region, forest, district, and </w:t>
                      </w:r>
                      <w:proofErr w:type="spellStart"/>
                      <w:r>
                        <w:rPr>
                          <w:i/>
                          <w:sz w:val="20"/>
                          <w:szCs w:val="20"/>
                        </w:rPr>
                        <w:t>salename</w:t>
                      </w:r>
                      <w:proofErr w:type="spellEnd"/>
                      <w:r>
                        <w:rPr>
                          <w:i/>
                          <w:sz w:val="20"/>
                          <w:szCs w:val="20"/>
                        </w:rPr>
                        <w:t>.</w:t>
                      </w:r>
                    </w:p>
                  </w:txbxContent>
                </v:textbox>
              </v:shape>
            </w:pict>
          </mc:Fallback>
        </mc:AlternateContent>
      </w:r>
    </w:p>
    <w:p w14:paraId="234210E7" w14:textId="77777777" w:rsidR="00936515" w:rsidRDefault="00936515" w:rsidP="006635D0">
      <w:r>
        <w:rPr>
          <w:noProof/>
        </w:rPr>
        <w:drawing>
          <wp:anchor distT="0" distB="0" distL="114300" distR="114300" simplePos="0" relativeHeight="251453440" behindDoc="0" locked="0" layoutInCell="1" allowOverlap="1" wp14:anchorId="4FFDC2E1" wp14:editId="552A1372">
            <wp:simplePos x="0" y="0"/>
            <wp:positionH relativeFrom="margin">
              <wp:posOffset>2733675</wp:posOffset>
            </wp:positionH>
            <wp:positionV relativeFrom="margin">
              <wp:posOffset>723900</wp:posOffset>
            </wp:positionV>
            <wp:extent cx="2619375" cy="2209800"/>
            <wp:effectExtent l="19050" t="19050" r="9525" b="0"/>
            <wp:wrapSquare wrapText="bothSides"/>
            <wp:docPr id="15" name="Picture 14" descr="New contract se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png"/>
                    <pic:cNvPicPr/>
                  </pic:nvPicPr>
                  <pic:blipFill>
                    <a:blip r:embed="rId27" cstate="print"/>
                    <a:stretch>
                      <a:fillRect/>
                    </a:stretch>
                  </pic:blipFill>
                  <pic:spPr>
                    <a:xfrm>
                      <a:off x="0" y="0"/>
                      <a:ext cx="2619375" cy="2209800"/>
                    </a:xfrm>
                    <a:prstGeom prst="rect">
                      <a:avLst/>
                    </a:prstGeom>
                    <a:ln>
                      <a:solidFill>
                        <a:schemeClr val="tx1"/>
                      </a:solidFill>
                    </a:ln>
                  </pic:spPr>
                </pic:pic>
              </a:graphicData>
            </a:graphic>
          </wp:anchor>
        </w:drawing>
      </w:r>
    </w:p>
    <w:p w14:paraId="388F455C" w14:textId="77777777" w:rsidR="00936515" w:rsidRDefault="00402C8E" w:rsidP="006635D0">
      <w:r>
        <w:rPr>
          <w:noProof/>
        </w:rPr>
        <mc:AlternateContent>
          <mc:Choice Requires="wps">
            <w:drawing>
              <wp:anchor distT="0" distB="0" distL="114300" distR="114300" simplePos="0" relativeHeight="251670016" behindDoc="0" locked="0" layoutInCell="1" allowOverlap="1" wp14:anchorId="4A38D0DC" wp14:editId="00B1569A">
                <wp:simplePos x="0" y="0"/>
                <wp:positionH relativeFrom="column">
                  <wp:posOffset>2247900</wp:posOffset>
                </wp:positionH>
                <wp:positionV relativeFrom="paragraph">
                  <wp:posOffset>0</wp:posOffset>
                </wp:positionV>
                <wp:extent cx="581025" cy="228600"/>
                <wp:effectExtent l="9525" t="9525" r="38100" b="57150"/>
                <wp:wrapNone/>
                <wp:docPr id="55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84592" id="AutoShape 29" o:spid="_x0000_s1026" type="#_x0000_t32" style="position:absolute;margin-left:177pt;margin-top:0;width:45.7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prOQIAAGQ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">
                <v:stroke endarrow="block"/>
              </v:shape>
            </w:pict>
          </mc:Fallback>
        </mc:AlternateContent>
      </w:r>
    </w:p>
    <w:p w14:paraId="6B64B349" w14:textId="77777777" w:rsidR="00936515" w:rsidRDefault="00936515" w:rsidP="006635D0"/>
    <w:p w14:paraId="113EE1B2" w14:textId="77777777" w:rsidR="00936515" w:rsidRDefault="00936515" w:rsidP="006635D0"/>
    <w:p w14:paraId="34652BFA" w14:textId="77777777" w:rsidR="00936515" w:rsidRDefault="00936515" w:rsidP="006635D0"/>
    <w:p w14:paraId="2854E625" w14:textId="77777777" w:rsidR="00936515" w:rsidRDefault="00402C8E" w:rsidP="006635D0">
      <w:r>
        <w:rPr>
          <w:noProof/>
        </w:rPr>
        <mc:AlternateContent>
          <mc:Choice Requires="wps">
            <w:drawing>
              <wp:anchor distT="0" distB="0" distL="114300" distR="114300" simplePos="0" relativeHeight="251671040" behindDoc="0" locked="0" layoutInCell="1" allowOverlap="1" wp14:anchorId="2E53FAC8" wp14:editId="66C8A445">
                <wp:simplePos x="0" y="0"/>
                <wp:positionH relativeFrom="column">
                  <wp:posOffset>438150</wp:posOffset>
                </wp:positionH>
                <wp:positionV relativeFrom="paragraph">
                  <wp:posOffset>165735</wp:posOffset>
                </wp:positionV>
                <wp:extent cx="1609725" cy="266700"/>
                <wp:effectExtent l="0" t="0" r="0" b="0"/>
                <wp:wrapNone/>
                <wp:docPr id="5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AFD4" w14:textId="77777777" w:rsidR="00AC2337" w:rsidRPr="006635D0" w:rsidRDefault="00AC2337" w:rsidP="00936515">
                            <w:pPr>
                              <w:rPr>
                                <w:i/>
                                <w:sz w:val="20"/>
                                <w:szCs w:val="20"/>
                              </w:rPr>
                            </w:pPr>
                            <w:r>
                              <w:rPr>
                                <w:i/>
                                <w:sz w:val="20"/>
                                <w:szCs w:val="20"/>
                              </w:rPr>
                              <w:t xml:space="preserve">Pulldown list of </w:t>
                            </w:r>
                            <w:r w:rsidRPr="0071744B">
                              <w:rPr>
                                <w:b/>
                                <w:i/>
                                <w:sz w:val="20"/>
                                <w:szCs w:val="20"/>
                              </w:rPr>
                              <w:t>purchas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3FAC8" id="Text Box 30" o:spid="_x0000_s1039" type="#_x0000_t202" style="position:absolute;margin-left:34.5pt;margin-top:13.05pt;width:126.7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" filled="f" stroked="f">
                <v:textbox>
                  <w:txbxContent>
                    <w:p w14:paraId="34B5AFD4" w14:textId="77777777" w:rsidR="00AC2337" w:rsidRPr="006635D0" w:rsidRDefault="00AC2337" w:rsidP="00936515">
                      <w:pPr>
                        <w:rPr>
                          <w:i/>
                          <w:sz w:val="20"/>
                          <w:szCs w:val="20"/>
                        </w:rPr>
                      </w:pPr>
                      <w:r>
                        <w:rPr>
                          <w:i/>
                          <w:sz w:val="20"/>
                          <w:szCs w:val="20"/>
                        </w:rPr>
                        <w:t xml:space="preserve">Pulldown list of </w:t>
                      </w:r>
                      <w:r w:rsidRPr="0071744B">
                        <w:rPr>
                          <w:b/>
                          <w:i/>
                          <w:sz w:val="20"/>
                          <w:szCs w:val="20"/>
                        </w:rPr>
                        <w:t>purchasers</w:t>
                      </w:r>
                    </w:p>
                  </w:txbxContent>
                </v:textbox>
              </v:shape>
            </w:pict>
          </mc:Fallback>
        </mc:AlternateContent>
      </w:r>
    </w:p>
    <w:p w14:paraId="5C0DE87D" w14:textId="77777777" w:rsidR="00936515" w:rsidRDefault="00402C8E" w:rsidP="006635D0">
      <w:r>
        <w:rPr>
          <w:noProof/>
        </w:rPr>
        <mc:AlternateContent>
          <mc:Choice Requires="wps">
            <w:drawing>
              <wp:anchor distT="0" distB="0" distL="114300" distR="114300" simplePos="0" relativeHeight="251672064" behindDoc="0" locked="0" layoutInCell="1" allowOverlap="1" wp14:anchorId="3A52D9B3" wp14:editId="1776761B">
                <wp:simplePos x="0" y="0"/>
                <wp:positionH relativeFrom="column">
                  <wp:posOffset>2171700</wp:posOffset>
                </wp:positionH>
                <wp:positionV relativeFrom="paragraph">
                  <wp:posOffset>76200</wp:posOffset>
                </wp:positionV>
                <wp:extent cx="838200" cy="0"/>
                <wp:effectExtent l="9525" t="57150" r="19050" b="57150"/>
                <wp:wrapNone/>
                <wp:docPr id="55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D84BD" id="AutoShape 31" o:spid="_x0000_s1026" type="#_x0000_t32" style="position:absolute;margin-left:171pt;margin-top:6pt;width:66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o8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">
                <v:stroke endarrow="block"/>
              </v:shape>
            </w:pict>
          </mc:Fallback>
        </mc:AlternateContent>
      </w:r>
    </w:p>
    <w:p w14:paraId="1C9CF574" w14:textId="77777777" w:rsidR="00936515" w:rsidRDefault="00402C8E" w:rsidP="006635D0">
      <w:r>
        <w:rPr>
          <w:noProof/>
        </w:rPr>
        <mc:AlternateContent>
          <mc:Choice Requires="wps">
            <w:drawing>
              <wp:anchor distT="0" distB="0" distL="114300" distR="114300" simplePos="0" relativeHeight="251673088" behindDoc="0" locked="0" layoutInCell="1" allowOverlap="1" wp14:anchorId="369DA7A0" wp14:editId="59347958">
                <wp:simplePos x="0" y="0"/>
                <wp:positionH relativeFrom="column">
                  <wp:posOffset>514350</wp:posOffset>
                </wp:positionH>
                <wp:positionV relativeFrom="paragraph">
                  <wp:posOffset>81915</wp:posOffset>
                </wp:positionV>
                <wp:extent cx="1847850" cy="295275"/>
                <wp:effectExtent l="0" t="0" r="0" b="0"/>
                <wp:wrapNone/>
                <wp:docPr id="5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A0DC" w14:textId="77777777" w:rsidR="00AC2337" w:rsidRPr="006635D0" w:rsidRDefault="00AC2337" w:rsidP="00936515">
                            <w:pPr>
                              <w:rPr>
                                <w:i/>
                                <w:sz w:val="20"/>
                                <w:szCs w:val="20"/>
                              </w:rPr>
                            </w:pPr>
                            <w:r>
                              <w:rPr>
                                <w:i/>
                                <w:sz w:val="20"/>
                                <w:szCs w:val="20"/>
                              </w:rPr>
                              <w:t xml:space="preserve">Pulldown list of </w:t>
                            </w:r>
                            <w:r w:rsidRPr="0071744B">
                              <w:rPr>
                                <w:b/>
                                <w:i/>
                                <w:sz w:val="20"/>
                                <w:szCs w:val="20"/>
                              </w:rPr>
                              <w:t>scale meth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DA7A0" id="Text Box 32" o:spid="_x0000_s1040" type="#_x0000_t202" style="position:absolute;margin-left:40.5pt;margin-top:6.45pt;width:145.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fk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" filled="f" stroked="f">
                <v:textbox>
                  <w:txbxContent>
                    <w:p w14:paraId="2B77A0DC" w14:textId="77777777" w:rsidR="00AC2337" w:rsidRPr="006635D0" w:rsidRDefault="00AC2337" w:rsidP="00936515">
                      <w:pPr>
                        <w:rPr>
                          <w:i/>
                          <w:sz w:val="20"/>
                          <w:szCs w:val="20"/>
                        </w:rPr>
                      </w:pPr>
                      <w:r>
                        <w:rPr>
                          <w:i/>
                          <w:sz w:val="20"/>
                          <w:szCs w:val="20"/>
                        </w:rPr>
                        <w:t xml:space="preserve">Pulldown list of </w:t>
                      </w:r>
                      <w:r w:rsidRPr="0071744B">
                        <w:rPr>
                          <w:b/>
                          <w:i/>
                          <w:sz w:val="20"/>
                          <w:szCs w:val="20"/>
                        </w:rPr>
                        <w:t>scale methods</w:t>
                      </w:r>
                    </w:p>
                  </w:txbxContent>
                </v:textbox>
              </v:shape>
            </w:pict>
          </mc:Fallback>
        </mc:AlternateContent>
      </w:r>
    </w:p>
    <w:p w14:paraId="4C812826" w14:textId="77777777" w:rsidR="00936515" w:rsidRDefault="00402C8E" w:rsidP="006635D0">
      <w:r>
        <w:rPr>
          <w:noProof/>
        </w:rPr>
        <mc:AlternateContent>
          <mc:Choice Requires="wps">
            <w:drawing>
              <wp:anchor distT="0" distB="0" distL="114300" distR="114300" simplePos="0" relativeHeight="251675136" behindDoc="0" locked="0" layoutInCell="1" allowOverlap="1" wp14:anchorId="4D20051A" wp14:editId="60709202">
                <wp:simplePos x="0" y="0"/>
                <wp:positionH relativeFrom="column">
                  <wp:posOffset>2362200</wp:posOffset>
                </wp:positionH>
                <wp:positionV relativeFrom="paragraph">
                  <wp:posOffset>20955</wp:posOffset>
                </wp:positionV>
                <wp:extent cx="466725" cy="0"/>
                <wp:effectExtent l="9525" t="57150" r="19050" b="57150"/>
                <wp:wrapNone/>
                <wp:docPr id="5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49136" id="AutoShape 34" o:spid="_x0000_s1026" type="#_x0000_t32" style="position:absolute;margin-left:186pt;margin-top:1.65pt;width:36.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tNAIAAF8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">
                <v:stroke endarrow="block"/>
              </v:shape>
            </w:pict>
          </mc:Fallback>
        </mc:AlternateContent>
      </w:r>
    </w:p>
    <w:p w14:paraId="11EE1ED0" w14:textId="77777777" w:rsidR="00936515" w:rsidRDefault="00402C8E" w:rsidP="006635D0">
      <w:r>
        <w:rPr>
          <w:noProof/>
        </w:rPr>
        <mc:AlternateContent>
          <mc:Choice Requires="wps">
            <w:drawing>
              <wp:anchor distT="0" distB="0" distL="114300" distR="114300" simplePos="0" relativeHeight="251676160" behindDoc="0" locked="0" layoutInCell="1" allowOverlap="1" wp14:anchorId="599E2F37" wp14:editId="24863EAD">
                <wp:simplePos x="0" y="0"/>
                <wp:positionH relativeFrom="column">
                  <wp:posOffset>2552700</wp:posOffset>
                </wp:positionH>
                <wp:positionV relativeFrom="paragraph">
                  <wp:posOffset>140970</wp:posOffset>
                </wp:positionV>
                <wp:extent cx="276225" cy="0"/>
                <wp:effectExtent l="9525" t="57150" r="19050" b="57150"/>
                <wp:wrapNone/>
                <wp:docPr id="55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14778" id="AutoShape 35" o:spid="_x0000_s1026" type="#_x0000_t32" style="position:absolute;margin-left:201pt;margin-top:11.1pt;width:21.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4D1F49B0" wp14:editId="445AD2C8">
                <wp:simplePos x="0" y="0"/>
                <wp:positionH relativeFrom="column">
                  <wp:posOffset>819150</wp:posOffset>
                </wp:positionH>
                <wp:positionV relativeFrom="paragraph">
                  <wp:posOffset>26670</wp:posOffset>
                </wp:positionV>
                <wp:extent cx="1733550" cy="257175"/>
                <wp:effectExtent l="0" t="0" r="0" b="0"/>
                <wp:wrapNone/>
                <wp:docPr id="5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80A4" w14:textId="77777777" w:rsidR="00AC2337" w:rsidRPr="006635D0" w:rsidRDefault="00AC2337" w:rsidP="00936515">
                            <w:pPr>
                              <w:rPr>
                                <w:i/>
                                <w:sz w:val="20"/>
                                <w:szCs w:val="20"/>
                              </w:rPr>
                            </w:pPr>
                            <w:r>
                              <w:rPr>
                                <w:i/>
                                <w:sz w:val="20"/>
                                <w:szCs w:val="20"/>
                              </w:rPr>
                              <w:t xml:space="preserve">Pulldown list for </w:t>
                            </w:r>
                            <w:r w:rsidRPr="0071744B">
                              <w:rPr>
                                <w:b/>
                                <w:i/>
                                <w:sz w:val="20"/>
                                <w:szCs w:val="20"/>
                              </w:rPr>
                              <w:t>type of s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F49B0" id="Text Box 33" o:spid="_x0000_s1041" type="#_x0000_t202" style="position:absolute;margin-left:64.5pt;margin-top:2.1pt;width:136.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A1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" filled="f" stroked="f">
                <v:textbox>
                  <w:txbxContent>
                    <w:p w14:paraId="164F80A4" w14:textId="77777777" w:rsidR="00AC2337" w:rsidRPr="006635D0" w:rsidRDefault="00AC2337" w:rsidP="00936515">
                      <w:pPr>
                        <w:rPr>
                          <w:i/>
                          <w:sz w:val="20"/>
                          <w:szCs w:val="20"/>
                        </w:rPr>
                      </w:pPr>
                      <w:r>
                        <w:rPr>
                          <w:i/>
                          <w:sz w:val="20"/>
                          <w:szCs w:val="20"/>
                        </w:rPr>
                        <w:t xml:space="preserve">Pulldown list for </w:t>
                      </w:r>
                      <w:r w:rsidRPr="0071744B">
                        <w:rPr>
                          <w:b/>
                          <w:i/>
                          <w:sz w:val="20"/>
                          <w:szCs w:val="20"/>
                        </w:rPr>
                        <w:t>type of sale</w:t>
                      </w:r>
                    </w:p>
                  </w:txbxContent>
                </v:textbox>
              </v:shape>
            </w:pict>
          </mc:Fallback>
        </mc:AlternateContent>
      </w:r>
    </w:p>
    <w:p w14:paraId="7720BF57" w14:textId="77777777" w:rsidR="00936515" w:rsidRDefault="00936515" w:rsidP="006635D0"/>
    <w:p w14:paraId="3E596C22" w14:textId="77777777" w:rsidR="00936515" w:rsidRDefault="00936515" w:rsidP="006635D0"/>
    <w:p w14:paraId="07963430" w14:textId="77777777" w:rsidR="00936515" w:rsidRDefault="00936515" w:rsidP="006635D0"/>
    <w:p w14:paraId="285CD521" w14:textId="77777777" w:rsidR="00936515" w:rsidRDefault="00936515" w:rsidP="006635D0"/>
    <w:p w14:paraId="0C69159A" w14:textId="77777777" w:rsidR="0085235E" w:rsidRDefault="00936515" w:rsidP="006635D0">
      <w:r>
        <w:t xml:space="preserve">The </w:t>
      </w:r>
      <w:r w:rsidRPr="00936515">
        <w:rPr>
          <w:b/>
        </w:rPr>
        <w:t>New Contract Setup</w:t>
      </w:r>
      <w:r>
        <w:t xml:space="preserve"> window is displayed when the </w:t>
      </w:r>
      <w:r w:rsidRPr="00936515">
        <w:rPr>
          <w:b/>
        </w:rPr>
        <w:t>New Contract</w:t>
      </w:r>
      <w:r>
        <w:t xml:space="preserve"> button is clicked on the Main Menu (alternatively, select </w:t>
      </w:r>
      <w:r w:rsidRPr="00936515">
        <w:rPr>
          <w:i/>
        </w:rPr>
        <w:t>Contract</w:t>
      </w:r>
      <w:r>
        <w:t xml:space="preserve"> from the toolbar then </w:t>
      </w:r>
      <w:r w:rsidRPr="00936515">
        <w:rPr>
          <w:i/>
        </w:rPr>
        <w:t>New Contract</w:t>
      </w:r>
      <w:r>
        <w:t xml:space="preserve">).  </w:t>
      </w:r>
    </w:p>
    <w:p w14:paraId="366E7AC8" w14:textId="77777777" w:rsidR="00936515" w:rsidRDefault="00936515" w:rsidP="006635D0"/>
    <w:p w14:paraId="47690939" w14:textId="77777777" w:rsidR="00936515" w:rsidRDefault="00936515" w:rsidP="00A00907">
      <w:r>
        <w:t xml:space="preserve">To enter a new contract, the user simply enters the contract number, region, forest and district as well as the </w:t>
      </w:r>
      <w:proofErr w:type="spellStart"/>
      <w:r>
        <w:t>salename</w:t>
      </w:r>
      <w:proofErr w:type="spellEnd"/>
      <w:r>
        <w:t xml:space="preserve">.  </w:t>
      </w:r>
    </w:p>
    <w:p w14:paraId="23939CE3" w14:textId="77777777" w:rsidR="00A00907" w:rsidRDefault="00A00907" w:rsidP="00A00907"/>
    <w:p w14:paraId="70F66762" w14:textId="77777777" w:rsidR="003824F5" w:rsidRPr="00A00907" w:rsidRDefault="00B77B44" w:rsidP="00A00907">
      <w:r w:rsidRPr="00A00907">
        <w:rPr>
          <w:b/>
          <w:i/>
        </w:rPr>
        <w:t>Contract Number –</w:t>
      </w:r>
      <w:r w:rsidR="003824F5">
        <w:t xml:space="preserve"> </w:t>
      </w:r>
      <w:r w:rsidR="003824F5" w:rsidRPr="00A00907">
        <w:t xml:space="preserve">This is the number assigned to the sale.  It is </w:t>
      </w:r>
      <w:r w:rsidR="003824F5" w:rsidRPr="00C25717">
        <w:rPr>
          <w:b/>
        </w:rPr>
        <w:t>six digits</w:t>
      </w:r>
      <w:r w:rsidR="003824F5" w:rsidRPr="00A00907">
        <w:t xml:space="preserve"> in length with preceding zeros </w:t>
      </w:r>
      <w:r w:rsidR="00F907DF">
        <w:t>if</w:t>
      </w:r>
      <w:r w:rsidR="003824F5" w:rsidRPr="00A00907">
        <w:t xml:space="preserve"> less than six digits.  For example:  A contract number of 3478 is entered as 003478.  If the number is less than six digits in length with no preceding zeros, </w:t>
      </w:r>
      <w:proofErr w:type="spellStart"/>
      <w:r w:rsidR="003824F5" w:rsidRPr="00A00907">
        <w:t>ScaleExpansion</w:t>
      </w:r>
      <w:proofErr w:type="spellEnd"/>
      <w:r w:rsidR="003824F5" w:rsidRPr="00A00907">
        <w:t xml:space="preserve"> adds the preceding zeros.</w:t>
      </w:r>
    </w:p>
    <w:p w14:paraId="37E92046" w14:textId="77777777" w:rsidR="00A00907" w:rsidRDefault="00A00907" w:rsidP="00A00907"/>
    <w:p w14:paraId="0587F912" w14:textId="77777777" w:rsidR="003824F5" w:rsidRPr="00B77B44" w:rsidRDefault="00A00907" w:rsidP="00A00907">
      <w:r w:rsidRPr="00A00907">
        <w:rPr>
          <w:b/>
          <w:i/>
        </w:rPr>
        <w:t>Region, Forest and District –</w:t>
      </w:r>
      <w:r>
        <w:t xml:space="preserve"> </w:t>
      </w:r>
      <w:r w:rsidR="003824F5" w:rsidRPr="003824F5">
        <w:t xml:space="preserve">Enter the </w:t>
      </w:r>
      <w:proofErr w:type="gramStart"/>
      <w:r w:rsidR="003824F5" w:rsidRPr="003824F5">
        <w:t>two digit</w:t>
      </w:r>
      <w:proofErr w:type="gramEnd"/>
      <w:r w:rsidR="003824F5" w:rsidRPr="003824F5">
        <w:t xml:space="preserve"> numeric code for each of these items.</w:t>
      </w:r>
      <w:r w:rsidR="00C25717">
        <w:t xml:space="preserve">  For example, Region 2 is recorded as 02.  Forest 5 is recorded as 05 and District 3 is recorded as 03.</w:t>
      </w:r>
    </w:p>
    <w:p w14:paraId="4C6AE0A2" w14:textId="77777777" w:rsidR="003824F5" w:rsidRDefault="003824F5" w:rsidP="003824F5"/>
    <w:p w14:paraId="3B38906D" w14:textId="77777777" w:rsidR="003824F5" w:rsidRDefault="00C074EE" w:rsidP="003824F5">
      <w:proofErr w:type="spellStart"/>
      <w:r w:rsidRPr="00A00907">
        <w:rPr>
          <w:b/>
          <w:i/>
        </w:rPr>
        <w:t>Salename</w:t>
      </w:r>
      <w:proofErr w:type="spellEnd"/>
      <w:r w:rsidRPr="00A00907">
        <w:rPr>
          <w:b/>
          <w:i/>
        </w:rPr>
        <w:t xml:space="preserve"> </w:t>
      </w:r>
      <w:r w:rsidR="003824F5" w:rsidRPr="00A00907">
        <w:rPr>
          <w:b/>
          <w:i/>
        </w:rPr>
        <w:t>–</w:t>
      </w:r>
      <w:r>
        <w:t xml:space="preserve"> </w:t>
      </w:r>
      <w:proofErr w:type="spellStart"/>
      <w:r>
        <w:t>Salename</w:t>
      </w:r>
      <w:proofErr w:type="spellEnd"/>
      <w:r>
        <w:t xml:space="preserve"> is a </w:t>
      </w:r>
      <w:r w:rsidR="00B77B44">
        <w:t>descriptive field for the sale containing up to 25 characters.</w:t>
      </w:r>
    </w:p>
    <w:p w14:paraId="04097CD1" w14:textId="77777777" w:rsidR="003824F5" w:rsidRPr="003824F5" w:rsidRDefault="003824F5" w:rsidP="003824F5"/>
    <w:p w14:paraId="7B0621E2" w14:textId="77777777" w:rsidR="00936515" w:rsidRDefault="00B77B44" w:rsidP="006635D0">
      <w:r w:rsidRPr="00A00907">
        <w:rPr>
          <w:b/>
          <w:i/>
          <w:noProof/>
        </w:rPr>
        <w:drawing>
          <wp:anchor distT="0" distB="0" distL="114300" distR="114300" simplePos="0" relativeHeight="251457536" behindDoc="0" locked="0" layoutInCell="1" allowOverlap="1" wp14:anchorId="6B55276F" wp14:editId="3CD6B2ED">
            <wp:simplePos x="0" y="0"/>
            <wp:positionH relativeFrom="margin">
              <wp:posOffset>4429125</wp:posOffset>
            </wp:positionH>
            <wp:positionV relativeFrom="margin">
              <wp:posOffset>6029325</wp:posOffset>
            </wp:positionV>
            <wp:extent cx="1619250" cy="1238250"/>
            <wp:effectExtent l="19050" t="19050" r="0" b="0"/>
            <wp:wrapSquare wrapText="bothSides"/>
            <wp:docPr id="16" name="Picture 15" descr="New contract setup window showing list of purcha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2.png"/>
                    <pic:cNvPicPr/>
                  </pic:nvPicPr>
                  <pic:blipFill>
                    <a:blip r:embed="rId28" cstate="print"/>
                    <a:stretch>
                      <a:fillRect/>
                    </a:stretch>
                  </pic:blipFill>
                  <pic:spPr>
                    <a:xfrm>
                      <a:off x="0" y="0"/>
                      <a:ext cx="1619250" cy="1238250"/>
                    </a:xfrm>
                    <a:prstGeom prst="rect">
                      <a:avLst/>
                    </a:prstGeom>
                    <a:ln>
                      <a:solidFill>
                        <a:schemeClr val="tx1"/>
                      </a:solidFill>
                    </a:ln>
                  </pic:spPr>
                </pic:pic>
              </a:graphicData>
            </a:graphic>
          </wp:anchor>
        </w:drawing>
      </w:r>
      <w:r w:rsidR="00402C8E">
        <w:rPr>
          <w:b/>
          <w:i/>
          <w:noProof/>
        </w:rPr>
        <mc:AlternateContent>
          <mc:Choice Requires="wps">
            <w:drawing>
              <wp:anchor distT="0" distB="0" distL="114300" distR="114300" simplePos="0" relativeHeight="251677184" behindDoc="0" locked="0" layoutInCell="1" allowOverlap="1" wp14:anchorId="139B13A1" wp14:editId="3F4CBFAF">
                <wp:simplePos x="0" y="0"/>
                <wp:positionH relativeFrom="column">
                  <wp:posOffset>4162425</wp:posOffset>
                </wp:positionH>
                <wp:positionV relativeFrom="paragraph">
                  <wp:posOffset>358775</wp:posOffset>
                </wp:positionV>
                <wp:extent cx="704850" cy="446405"/>
                <wp:effectExtent l="9525" t="11430" r="47625" b="56515"/>
                <wp:wrapNone/>
                <wp:docPr id="55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6D6D6" id="AutoShape 36" o:spid="_x0000_s1026" type="#_x0000_t32" style="position:absolute;margin-left:327.75pt;margin-top:28.25pt;width:55.5pt;height:3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hOA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">
                <v:stroke endarrow="block"/>
              </v:shape>
            </w:pict>
          </mc:Fallback>
        </mc:AlternateContent>
      </w:r>
      <w:r w:rsidRPr="00A00907">
        <w:rPr>
          <w:b/>
          <w:i/>
        </w:rPr>
        <w:t>Purchaser –</w:t>
      </w:r>
      <w:r>
        <w:t xml:space="preserve"> </w:t>
      </w:r>
      <w:r w:rsidR="00936515">
        <w:t>The program searches the database for all the purchasers used in the various contracts and populates the pulldown list with those purchasers.   If the purchaser for this new contract is not listed, the user may type the purchaser</w:t>
      </w:r>
      <w:r w:rsidR="00C26CD8">
        <w:t xml:space="preserve"> name</w:t>
      </w:r>
      <w:r w:rsidR="00936515">
        <w:t xml:space="preserve"> in the box.</w:t>
      </w:r>
      <w:r w:rsidR="00CF6926">
        <w:t xml:space="preserve">  Additionally, if the database is empty, the purchaser list is empty and purchaser names must be typed in.</w:t>
      </w:r>
    </w:p>
    <w:p w14:paraId="354ED1A4" w14:textId="77777777" w:rsidR="00936515" w:rsidRDefault="00936515" w:rsidP="006635D0"/>
    <w:p w14:paraId="2BCD41D8" w14:textId="77777777" w:rsidR="00936515" w:rsidRDefault="003179A4" w:rsidP="006635D0">
      <w:pPr>
        <w:rPr>
          <w:i/>
        </w:rPr>
      </w:pPr>
      <w:r>
        <w:rPr>
          <w:i/>
          <w:noProof/>
        </w:rPr>
        <w:drawing>
          <wp:anchor distT="0" distB="0" distL="114300" distR="114300" simplePos="0" relativeHeight="251461632" behindDoc="0" locked="0" layoutInCell="1" allowOverlap="1" wp14:anchorId="7E627F40" wp14:editId="23B8C2EC">
            <wp:simplePos x="0" y="0"/>
            <wp:positionH relativeFrom="column">
              <wp:posOffset>66675</wp:posOffset>
            </wp:positionH>
            <wp:positionV relativeFrom="paragraph">
              <wp:posOffset>61595</wp:posOffset>
            </wp:positionV>
            <wp:extent cx="314960" cy="333375"/>
            <wp:effectExtent l="19050" t="0" r="8890" b="0"/>
            <wp:wrapSquare wrapText="bothSides"/>
            <wp:docPr id="17" name="Picture 306" descr="Penc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a:stretch>
                      <a:fillRect/>
                    </a:stretch>
                  </pic:blipFill>
                  <pic:spPr bwMode="auto">
                    <a:xfrm>
                      <a:off x="0" y="0"/>
                      <a:ext cx="314960" cy="333375"/>
                    </a:xfrm>
                    <a:prstGeom prst="rect">
                      <a:avLst/>
                    </a:prstGeom>
                    <a:noFill/>
                    <a:ln w="9525">
                      <a:noFill/>
                      <a:miter lim="800000"/>
                      <a:headEnd/>
                      <a:tailEnd/>
                    </a:ln>
                  </pic:spPr>
                </pic:pic>
              </a:graphicData>
            </a:graphic>
          </wp:anchor>
        </w:drawing>
      </w:r>
      <w:r w:rsidR="00936515" w:rsidRPr="00AF7AB0">
        <w:rPr>
          <w:i/>
        </w:rPr>
        <w:t>If purchaser names were entered for the various contracts in different formats, those will all show up in the list.  Take your pick!</w:t>
      </w:r>
    </w:p>
    <w:p w14:paraId="7C63B6F5" w14:textId="77777777" w:rsidR="00AF7AB0" w:rsidRDefault="00AF7AB0" w:rsidP="006635D0">
      <w:pPr>
        <w:rPr>
          <w:i/>
        </w:rPr>
      </w:pPr>
    </w:p>
    <w:p w14:paraId="186EDDC0" w14:textId="77777777" w:rsidR="00B77B44" w:rsidRDefault="00B77B44" w:rsidP="006635D0"/>
    <w:p w14:paraId="703DD541" w14:textId="77777777" w:rsidR="00270C7A" w:rsidRDefault="00270C7A" w:rsidP="006635D0"/>
    <w:p w14:paraId="0F2B1BE6" w14:textId="77777777" w:rsidR="00270C7A" w:rsidRDefault="00270C7A" w:rsidP="006635D0"/>
    <w:p w14:paraId="03D9EEA5" w14:textId="77777777" w:rsidR="00AF7AB0" w:rsidRDefault="00402C8E" w:rsidP="006635D0">
      <w:r>
        <w:rPr>
          <w:b/>
          <w:i/>
          <w:noProof/>
        </w:rPr>
        <mc:AlternateContent>
          <mc:Choice Requires="wps">
            <w:drawing>
              <wp:anchor distT="0" distB="0" distL="114300" distR="114300" simplePos="0" relativeHeight="251678208" behindDoc="0" locked="0" layoutInCell="1" allowOverlap="1" wp14:anchorId="021A9734" wp14:editId="51275399">
                <wp:simplePos x="0" y="0"/>
                <wp:positionH relativeFrom="column">
                  <wp:posOffset>4343400</wp:posOffset>
                </wp:positionH>
                <wp:positionV relativeFrom="paragraph">
                  <wp:posOffset>542925</wp:posOffset>
                </wp:positionV>
                <wp:extent cx="676275" cy="110490"/>
                <wp:effectExtent l="9525" t="13335" r="28575" b="57150"/>
                <wp:wrapNone/>
                <wp:docPr id="54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FA3CC" id="AutoShape 37" o:spid="_x0000_s1026" type="#_x0000_t32" style="position:absolute;margin-left:342pt;margin-top:42.75pt;width:53.25pt;height: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ZwOwIAAGQ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">
                <v:stroke endarrow="block"/>
              </v:shape>
            </w:pict>
          </mc:Fallback>
        </mc:AlternateContent>
      </w:r>
      <w:r w:rsidR="00661525" w:rsidRPr="00A00907">
        <w:rPr>
          <w:b/>
          <w:i/>
          <w:noProof/>
        </w:rPr>
        <w:drawing>
          <wp:anchor distT="0" distB="0" distL="114300" distR="114300" simplePos="0" relativeHeight="251387904" behindDoc="0" locked="0" layoutInCell="1" allowOverlap="1" wp14:anchorId="6CBEE6C7" wp14:editId="72A85B19">
            <wp:simplePos x="0" y="0"/>
            <wp:positionH relativeFrom="margin">
              <wp:posOffset>4705350</wp:posOffset>
            </wp:positionH>
            <wp:positionV relativeFrom="margin">
              <wp:align>top</wp:align>
            </wp:positionV>
            <wp:extent cx="1419225" cy="1038225"/>
            <wp:effectExtent l="19050" t="19050" r="9525" b="9525"/>
            <wp:wrapSquare wrapText="bothSides"/>
            <wp:docPr id="288" name="Picture 27" descr="Selecting scale method for a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3.jpg"/>
                    <pic:cNvPicPr/>
                  </pic:nvPicPr>
                  <pic:blipFill>
                    <a:blip r:embed="rId29" cstate="print"/>
                    <a:stretch>
                      <a:fillRect/>
                    </a:stretch>
                  </pic:blipFill>
                  <pic:spPr>
                    <a:xfrm>
                      <a:off x="0" y="0"/>
                      <a:ext cx="1419225" cy="1038225"/>
                    </a:xfrm>
                    <a:prstGeom prst="rect">
                      <a:avLst/>
                    </a:prstGeom>
                    <a:ln>
                      <a:solidFill>
                        <a:schemeClr val="tx1"/>
                      </a:solidFill>
                    </a:ln>
                  </pic:spPr>
                </pic:pic>
              </a:graphicData>
            </a:graphic>
          </wp:anchor>
        </w:drawing>
      </w:r>
      <w:r w:rsidR="00270C7A" w:rsidRPr="00A00907">
        <w:rPr>
          <w:b/>
          <w:i/>
        </w:rPr>
        <w:t>Scale Method –</w:t>
      </w:r>
      <w:r w:rsidR="00270C7A">
        <w:rPr>
          <w:rStyle w:val="Heading2Char"/>
        </w:rPr>
        <w:t xml:space="preserve"> </w:t>
      </w:r>
      <w:r w:rsidR="00270C7A">
        <w:t xml:space="preserve">Describes the sampling method applied to the scale loads.  Four scaling methods are available in </w:t>
      </w:r>
      <w:proofErr w:type="spellStart"/>
      <w:r w:rsidR="00270C7A">
        <w:t>ScaleExpansions</w:t>
      </w:r>
      <w:proofErr w:type="spellEnd"/>
      <w:r w:rsidR="00270C7A">
        <w:t xml:space="preserve">:  </w:t>
      </w:r>
      <w:r w:rsidR="00270C7A" w:rsidRPr="00C25717">
        <w:rPr>
          <w:b/>
        </w:rPr>
        <w:t>3P, CONV, WEIGHT and LOAD COUNT</w:t>
      </w:r>
      <w:r w:rsidR="00270C7A">
        <w:t>.  S</w:t>
      </w:r>
      <w:r w:rsidR="00AF7AB0">
        <w:t>cale method is also a pulldown list which allows the user to pick the appropriate method for the contract.</w:t>
      </w:r>
    </w:p>
    <w:p w14:paraId="5AA4EA3C" w14:textId="77777777" w:rsidR="00AF7AB0" w:rsidRDefault="00AF7AB0" w:rsidP="006635D0"/>
    <w:p w14:paraId="03BAE5C7" w14:textId="77777777" w:rsidR="00AF7AB0" w:rsidRDefault="00270C7A" w:rsidP="006635D0">
      <w:r>
        <w:t xml:space="preserve">Scaling applications use a two-stage sample design.  The first stage determines which of the hauled loads </w:t>
      </w:r>
      <w:r w:rsidR="005F2C67">
        <w:t>will be</w:t>
      </w:r>
      <w:r w:rsidR="00F907DF">
        <w:t xml:space="preserve"> </w:t>
      </w:r>
      <w:r>
        <w:t>sample loads.  The first stage sample is based on a sample load or a sample weight.  Determining between sample load and sample weight is accomplished through defining sample groups.</w:t>
      </w:r>
      <w:r w:rsidR="00ED2722">
        <w:t xml:space="preserve">    The second stage determines which logs in a sample load are measured for volumes.  </w:t>
      </w:r>
      <w:proofErr w:type="spellStart"/>
      <w:r w:rsidR="00ED2722">
        <w:t>ScaleExpansion</w:t>
      </w:r>
      <w:proofErr w:type="spellEnd"/>
      <w:r w:rsidR="00ED2722">
        <w:t xml:space="preserve"> currently handles four scale methods:</w:t>
      </w:r>
    </w:p>
    <w:p w14:paraId="340DBEF0" w14:textId="77777777" w:rsidR="00ED2722" w:rsidRDefault="00ED2722" w:rsidP="006635D0">
      <w:r>
        <w:tab/>
      </w:r>
    </w:p>
    <w:p w14:paraId="0E62C725" w14:textId="77777777" w:rsidR="00ED2722" w:rsidRDefault="00ED2722" w:rsidP="00ED2722">
      <w:pPr>
        <w:ind w:left="720"/>
      </w:pPr>
      <w:r w:rsidRPr="00ED2722">
        <w:rPr>
          <w:b/>
          <w:i/>
        </w:rPr>
        <w:t>3P Scale</w:t>
      </w:r>
      <w:r>
        <w:t xml:space="preserve">:  An estimate is made for the volume of each log </w:t>
      </w:r>
      <w:r w:rsidR="00F907DF">
        <w:t>in</w:t>
      </w:r>
      <w:r>
        <w:t xml:space="preserve"> a sample load.  This estimate is checked against a random number.  If the random number is equal to or smaller than the estimated volume, the log is scaled.  Otherwise, just the estimated volume is recorded.</w:t>
      </w:r>
    </w:p>
    <w:p w14:paraId="7E7E94A1" w14:textId="77777777" w:rsidR="00ED2722" w:rsidRDefault="00ED2722" w:rsidP="00ED2722">
      <w:pPr>
        <w:ind w:left="720"/>
      </w:pPr>
    </w:p>
    <w:p w14:paraId="5918DB8C" w14:textId="77777777" w:rsidR="00ED2722" w:rsidRDefault="00ED2722" w:rsidP="00ED2722">
      <w:pPr>
        <w:ind w:left="720"/>
      </w:pPr>
      <w:r w:rsidRPr="00E33EE8">
        <w:rPr>
          <w:b/>
          <w:i/>
        </w:rPr>
        <w:t>Conventional or 100% scaling</w:t>
      </w:r>
      <w:r>
        <w:t>:  All logs in a sample load are scaled.</w:t>
      </w:r>
    </w:p>
    <w:p w14:paraId="29AB7BD4" w14:textId="77777777" w:rsidR="00ED2722" w:rsidRDefault="00ED2722" w:rsidP="00ED2722">
      <w:pPr>
        <w:ind w:left="720"/>
      </w:pPr>
    </w:p>
    <w:p w14:paraId="32BA320F" w14:textId="77777777" w:rsidR="00ED2722" w:rsidRDefault="00ED2722" w:rsidP="00ED2722">
      <w:pPr>
        <w:ind w:left="720"/>
      </w:pPr>
      <w:r w:rsidRPr="00E33EE8">
        <w:rPr>
          <w:b/>
          <w:i/>
        </w:rPr>
        <w:t>Weight Scale</w:t>
      </w:r>
      <w:r>
        <w:t xml:space="preserve">:  Every hauled load is </w:t>
      </w:r>
      <w:r w:rsidR="00E33EE8">
        <w:t>weighed</w:t>
      </w:r>
      <w:r>
        <w:t xml:space="preserve"> and either a conversion factor is applied to those weights to calculate the volumes or the volumes are displayed in tons.  This is not really a </w:t>
      </w:r>
      <w:proofErr w:type="gramStart"/>
      <w:r>
        <w:t>two stage</w:t>
      </w:r>
      <w:proofErr w:type="gramEnd"/>
      <w:r>
        <w:t xml:space="preserve"> sampling design but a 100% sample for loads weights.</w:t>
      </w:r>
    </w:p>
    <w:p w14:paraId="2C1F2C36" w14:textId="77777777" w:rsidR="00ED2722" w:rsidRDefault="00ED2722" w:rsidP="00ED2722">
      <w:pPr>
        <w:ind w:left="720"/>
      </w:pPr>
    </w:p>
    <w:p w14:paraId="42EFE763" w14:textId="77777777" w:rsidR="00E33EE8" w:rsidRDefault="00ED2722" w:rsidP="00ED2722">
      <w:pPr>
        <w:ind w:left="720"/>
      </w:pPr>
      <w:r w:rsidRPr="00E33EE8">
        <w:rPr>
          <w:b/>
          <w:i/>
        </w:rPr>
        <w:t>Load Count Scale</w:t>
      </w:r>
      <w:r>
        <w:t xml:space="preserve">:  </w:t>
      </w:r>
      <w:r w:rsidR="00E33EE8">
        <w:t>A load count value is established for each sample group in the sale and is applied to the number of loads for the period.  It is usually used for very low value material and none of the loads are scaled.  Multiple species are allowed but need to be separated into sample groups with an associated load count value for each.</w:t>
      </w:r>
    </w:p>
    <w:p w14:paraId="088C9DA8" w14:textId="77777777" w:rsidR="00E33EE8" w:rsidRDefault="00E33EE8" w:rsidP="00E33EE8"/>
    <w:p w14:paraId="1588DD99" w14:textId="77777777" w:rsidR="00E33EE8" w:rsidRDefault="00E33EE8" w:rsidP="00E33EE8">
      <w:r>
        <w:t xml:space="preserve">Every contract is scaled according to one Scale Method.  If using sample groups and a 3P scale for one sample group and a Weight scale for a second sample groups, two separate sales are identified with the volumes </w:t>
      </w:r>
      <w:proofErr w:type="gramStart"/>
      <w:r>
        <w:t>combined together</w:t>
      </w:r>
      <w:proofErr w:type="gramEnd"/>
      <w:r>
        <w:t xml:space="preserve"> manually at this time.</w:t>
      </w:r>
    </w:p>
    <w:p w14:paraId="3EA9E676" w14:textId="77777777" w:rsidR="00E33EE8" w:rsidRDefault="00E33EE8" w:rsidP="00E33EE8"/>
    <w:p w14:paraId="16FB1955" w14:textId="77777777" w:rsidR="00F530E6" w:rsidRDefault="00E33EE8" w:rsidP="00E33EE8">
      <w:r>
        <w:t xml:space="preserve">Example:  A sale has Ponderosa pine sawtimber </w:t>
      </w:r>
      <w:proofErr w:type="gramStart"/>
      <w:r>
        <w:t>and also</w:t>
      </w:r>
      <w:proofErr w:type="gramEnd"/>
      <w:r>
        <w:t xml:space="preserve"> includes aspen non-saw logs.  The pine is scaled using the 3P method.  However, the aspen is </w:t>
      </w:r>
      <w:r w:rsidR="00C25717">
        <w:t>weighed</w:t>
      </w:r>
      <w:r>
        <w:t xml:space="preserve"> and paid for using an established weight factor of 50 pounds per cubic foot.  The pine might be setup using the original contract number of 001234.  The aspen could be setup using a contract number of 011234.  The aspen information from the TSA file would have to be added into the TSA file for the pine.</w:t>
      </w:r>
    </w:p>
    <w:p w14:paraId="3A078AE6" w14:textId="77777777" w:rsidR="00F530E6" w:rsidRDefault="00F530E6" w:rsidP="00E33EE8"/>
    <w:p w14:paraId="4E687C29" w14:textId="77777777" w:rsidR="00F530E6" w:rsidRDefault="00F530E6" w:rsidP="006635D0">
      <w:r w:rsidRPr="00A00907">
        <w:rPr>
          <w:b/>
          <w:i/>
        </w:rPr>
        <w:t>Type of Sale –</w:t>
      </w:r>
      <w:r>
        <w:t xml:space="preserve"> Type of Sale refers to the time frame for which the scaled volumes get expanded.  There are two methods available in </w:t>
      </w:r>
      <w:proofErr w:type="spellStart"/>
      <w:r>
        <w:t>ScaleExpansion</w:t>
      </w:r>
      <w:proofErr w:type="spellEnd"/>
      <w:r>
        <w:t xml:space="preserve">:  </w:t>
      </w:r>
    </w:p>
    <w:p w14:paraId="19700C3C" w14:textId="77777777" w:rsidR="00F530E6" w:rsidRDefault="00F530E6" w:rsidP="006635D0"/>
    <w:p w14:paraId="7A921D61" w14:textId="77777777" w:rsidR="00F530E6" w:rsidRDefault="00F530E6" w:rsidP="00F530E6">
      <w:pPr>
        <w:ind w:left="720"/>
      </w:pPr>
      <w:r w:rsidRPr="00F530E6">
        <w:rPr>
          <w:b/>
          <w:i/>
        </w:rPr>
        <w:t>Flat Rate</w:t>
      </w:r>
      <w:r>
        <w:t xml:space="preserve">:  All volumes are expanded cumulatively over the life of the sale.  The user defines the ending date for the period (usually this is the end of every month) and all loads hauled and sampled up to the ending date are included in the volume expansion to determine the Contract to Date Volume.  Once the volume to date has been calculated, </w:t>
      </w:r>
      <w:r>
        <w:lastRenderedPageBreak/>
        <w:t>the volume to date from the previous expansion period is subtracted off leaving the volume cut for the period or month.</w:t>
      </w:r>
    </w:p>
    <w:p w14:paraId="527E0C4C" w14:textId="77777777" w:rsidR="00C25717" w:rsidRDefault="00C25717" w:rsidP="00F530E6">
      <w:pPr>
        <w:ind w:left="720"/>
      </w:pPr>
    </w:p>
    <w:p w14:paraId="48AA9567" w14:textId="77777777" w:rsidR="00F530E6" w:rsidRDefault="00495228" w:rsidP="00F530E6">
      <w:pPr>
        <w:ind w:left="720"/>
      </w:pPr>
      <w:r>
        <w:rPr>
          <w:b/>
          <w:i/>
          <w:noProof/>
        </w:rPr>
        <w:drawing>
          <wp:anchor distT="0" distB="0" distL="114300" distR="114300" simplePos="0" relativeHeight="251662336" behindDoc="0" locked="0" layoutInCell="1" allowOverlap="1" wp14:anchorId="3FBBC332" wp14:editId="213C2B69">
            <wp:simplePos x="0" y="0"/>
            <wp:positionH relativeFrom="margin">
              <wp:posOffset>4257675</wp:posOffset>
            </wp:positionH>
            <wp:positionV relativeFrom="margin">
              <wp:posOffset>2038350</wp:posOffset>
            </wp:positionV>
            <wp:extent cx="1847850" cy="1343025"/>
            <wp:effectExtent l="19050" t="19050" r="0" b="9525"/>
            <wp:wrapSquare wrapText="bothSides"/>
            <wp:docPr id="291" name="Picture 290" descr="Selecting type of sale for a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4.jpg"/>
                    <pic:cNvPicPr/>
                  </pic:nvPicPr>
                  <pic:blipFill>
                    <a:blip r:embed="rId30" cstate="print"/>
                    <a:stretch>
                      <a:fillRect/>
                    </a:stretch>
                  </pic:blipFill>
                  <pic:spPr>
                    <a:xfrm>
                      <a:off x="0" y="0"/>
                      <a:ext cx="1847850" cy="1343025"/>
                    </a:xfrm>
                    <a:prstGeom prst="rect">
                      <a:avLst/>
                    </a:prstGeom>
                    <a:ln>
                      <a:solidFill>
                        <a:schemeClr val="tx1"/>
                      </a:solidFill>
                    </a:ln>
                  </pic:spPr>
                </pic:pic>
              </a:graphicData>
            </a:graphic>
          </wp:anchor>
        </w:drawing>
      </w:r>
      <w:r w:rsidR="00F530E6">
        <w:rPr>
          <w:b/>
          <w:i/>
        </w:rPr>
        <w:t>Escalated</w:t>
      </w:r>
      <w:r w:rsidR="00F530E6" w:rsidRPr="00F530E6">
        <w:t>:</w:t>
      </w:r>
      <w:r w:rsidR="00F530E6">
        <w:t xml:space="preserve">  Escalated sales work on a quarterly basis, with each quarter standing on its own.  Volumes are expanded using the first day of the quarter as the beginning date.  The user defines the ending date for the period (usually the end of the month) and all loads hauled and sampled between the beginning date (beginning of the quarter) and the ending date (month end) are included in the volume expansion to determine the Quarter to Date</w:t>
      </w:r>
      <w:r>
        <w:t xml:space="preserve"> Volume.  If </w:t>
      </w:r>
      <w:r w:rsidR="00F530E6">
        <w:t>it is the first month in the quarter, the quar</w:t>
      </w:r>
      <w:r>
        <w:t>ter to date</w:t>
      </w:r>
      <w:r w:rsidR="00F530E6">
        <w:t xml:space="preserve"> volume is also the volume for that period or month.  If it is the second or third</w:t>
      </w:r>
      <w:r>
        <w:t xml:space="preserve"> </w:t>
      </w:r>
      <w:r w:rsidR="00F530E6">
        <w:t xml:space="preserve">month in the </w:t>
      </w:r>
      <w:proofErr w:type="gramStart"/>
      <w:r w:rsidR="00F530E6">
        <w:t>quarter</w:t>
      </w:r>
      <w:proofErr w:type="gramEnd"/>
      <w:r w:rsidR="00F530E6">
        <w:t xml:space="preserve"> then the quar</w:t>
      </w:r>
      <w:r>
        <w:t>t</w:t>
      </w:r>
      <w:r w:rsidR="00F530E6">
        <w:t>er to date volume from the previous</w:t>
      </w:r>
      <w:r>
        <w:t xml:space="preserve"> </w:t>
      </w:r>
      <w:r w:rsidR="00F530E6">
        <w:t xml:space="preserve">month is </w:t>
      </w:r>
      <w:r>
        <w:t>subtracted</w:t>
      </w:r>
      <w:r w:rsidR="00F530E6">
        <w:t xml:space="preserve"> off leaving the volume cut for that period or month.</w:t>
      </w:r>
    </w:p>
    <w:p w14:paraId="5332696F" w14:textId="77777777" w:rsidR="00495228" w:rsidRDefault="00495228" w:rsidP="00495228"/>
    <w:p w14:paraId="50039912" w14:textId="77777777" w:rsidR="00495228" w:rsidRDefault="00495228" w:rsidP="00495228">
      <w:r>
        <w:t>Both Flat Rate and Escalated sale work with all the scale methods listed above.</w:t>
      </w:r>
    </w:p>
    <w:p w14:paraId="351427E6" w14:textId="77777777" w:rsidR="00495228" w:rsidRDefault="00495228" w:rsidP="00495228"/>
    <w:p w14:paraId="614B6CA8" w14:textId="77777777" w:rsidR="00495228" w:rsidRPr="00F530E6" w:rsidRDefault="00402C8E" w:rsidP="00495228">
      <w:r>
        <w:rPr>
          <w:noProof/>
        </w:rPr>
        <mc:AlternateContent>
          <mc:Choice Requires="wps">
            <w:drawing>
              <wp:anchor distT="0" distB="0" distL="114300" distR="114300" simplePos="0" relativeHeight="251804160" behindDoc="0" locked="0" layoutInCell="1" allowOverlap="1" wp14:anchorId="1C5A113F" wp14:editId="465456E8">
                <wp:simplePos x="0" y="0"/>
                <wp:positionH relativeFrom="column">
                  <wp:posOffset>3352800</wp:posOffset>
                </wp:positionH>
                <wp:positionV relativeFrom="paragraph">
                  <wp:posOffset>112395</wp:posOffset>
                </wp:positionV>
                <wp:extent cx="1362075" cy="209550"/>
                <wp:effectExtent l="9525" t="11430" r="28575" b="55245"/>
                <wp:wrapNone/>
                <wp:docPr id="54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D3475" id="AutoShape 212" o:spid="_x0000_s1026" type="#_x0000_t32" style="position:absolute;margin-left:264pt;margin-top:8.85pt;width:107.25pt;height:1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">
                <v:stroke endarrow="block"/>
              </v:shape>
            </w:pict>
          </mc:Fallback>
        </mc:AlternateContent>
      </w:r>
      <w:r w:rsidR="00495228">
        <w:t>The Type of Sale is also selected from a pulldown list.</w:t>
      </w:r>
    </w:p>
    <w:p w14:paraId="25945B86" w14:textId="77777777" w:rsidR="00F530E6" w:rsidRDefault="00F530E6" w:rsidP="006635D0"/>
    <w:p w14:paraId="4787EC23" w14:textId="77777777" w:rsidR="00F530E6" w:rsidRDefault="00F530E6" w:rsidP="006635D0"/>
    <w:p w14:paraId="447AC6FE" w14:textId="77777777" w:rsidR="00770C0C" w:rsidRDefault="00770C0C" w:rsidP="006635D0"/>
    <w:p w14:paraId="3530D4AB" w14:textId="77777777" w:rsidR="00C26CD8" w:rsidRDefault="00AF7AB0" w:rsidP="006635D0">
      <w:r>
        <w:t xml:space="preserve">When the form is complete to the user’s satisfaction, clicking the </w:t>
      </w:r>
      <w:r w:rsidRPr="00C26CD8">
        <w:rPr>
          <w:b/>
        </w:rPr>
        <w:t>OK</w:t>
      </w:r>
      <w:r>
        <w:t xml:space="preserve"> button ensures the contract number is not already entered in the database.  A warning message is shown if the contract number has </w:t>
      </w:r>
      <w:r w:rsidR="00C25717">
        <w:t xml:space="preserve">previously </w:t>
      </w:r>
      <w:r>
        <w:t>been entered.  Otherwise, all entered information for the new contract is saved to the database.</w:t>
      </w:r>
    </w:p>
    <w:p w14:paraId="2D5B6828" w14:textId="77777777" w:rsidR="00CF6926" w:rsidRDefault="00CF6926">
      <w:pPr>
        <w:spacing w:after="200" w:line="276" w:lineRule="auto"/>
        <w:rPr>
          <w:b/>
          <w:bCs/>
          <w:sz w:val="72"/>
        </w:rPr>
      </w:pPr>
      <w:r>
        <w:br w:type="page"/>
      </w:r>
    </w:p>
    <w:p w14:paraId="26B79DAD" w14:textId="77777777" w:rsidR="00C26CD8" w:rsidRDefault="00C26CD8" w:rsidP="00C26CD8">
      <w:pPr>
        <w:pStyle w:val="Heading1"/>
      </w:pPr>
      <w:bookmarkStart w:id="8" w:name="_Toc37927156"/>
      <w:r>
        <w:lastRenderedPageBreak/>
        <w:t>EDIT CONTRACT</w:t>
      </w:r>
      <w:bookmarkEnd w:id="8"/>
    </w:p>
    <w:p w14:paraId="6D28B2D6" w14:textId="77777777" w:rsidR="00C26CD8" w:rsidRDefault="00402C8E" w:rsidP="00C26CD8">
      <w:pPr>
        <w:spacing w:after="200" w:line="276" w:lineRule="auto"/>
      </w:pPr>
      <w:r>
        <w:rPr>
          <w:noProof/>
        </w:rPr>
        <mc:AlternateContent>
          <mc:Choice Requires="wps">
            <w:drawing>
              <wp:anchor distT="0" distB="0" distL="114300" distR="114300" simplePos="0" relativeHeight="251679232" behindDoc="0" locked="0" layoutInCell="1" allowOverlap="1" wp14:anchorId="2C96E4E3" wp14:editId="33D7B3CE">
                <wp:simplePos x="0" y="0"/>
                <wp:positionH relativeFrom="column">
                  <wp:posOffset>-190500</wp:posOffset>
                </wp:positionH>
                <wp:positionV relativeFrom="paragraph">
                  <wp:posOffset>312420</wp:posOffset>
                </wp:positionV>
                <wp:extent cx="1657350" cy="428625"/>
                <wp:effectExtent l="0" t="0" r="0" b="0"/>
                <wp:wrapNone/>
                <wp:docPr id="5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BEE" w14:textId="77777777" w:rsidR="00AC2337" w:rsidRPr="006635D0" w:rsidRDefault="00AC2337" w:rsidP="00C26CD8">
                            <w:pPr>
                              <w:rPr>
                                <w:i/>
                                <w:sz w:val="20"/>
                                <w:szCs w:val="20"/>
                              </w:rPr>
                            </w:pPr>
                            <w:r w:rsidRPr="0071744B">
                              <w:rPr>
                                <w:b/>
                                <w:i/>
                                <w:sz w:val="20"/>
                                <w:szCs w:val="20"/>
                              </w:rPr>
                              <w:t>Edit Contract Info</w:t>
                            </w:r>
                            <w:r>
                              <w:rPr>
                                <w:i/>
                                <w:sz w:val="20"/>
                                <w:szCs w:val="20"/>
                              </w:rPr>
                              <w:t xml:space="preserve"> is only available from the tool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6E4E3" id="Text Box 40" o:spid="_x0000_s1042" type="#_x0000_t202" style="position:absolute;margin-left:-15pt;margin-top:24.6pt;width:130.5pt;height:3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K6vAIAAMQ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" filled="f" stroked="f">
                <v:textbox>
                  <w:txbxContent>
                    <w:p w14:paraId="36E9ABEE" w14:textId="77777777" w:rsidR="00AC2337" w:rsidRPr="006635D0" w:rsidRDefault="00AC2337" w:rsidP="00C26CD8">
                      <w:pPr>
                        <w:rPr>
                          <w:i/>
                          <w:sz w:val="20"/>
                          <w:szCs w:val="20"/>
                        </w:rPr>
                      </w:pPr>
                      <w:r w:rsidRPr="0071744B">
                        <w:rPr>
                          <w:b/>
                          <w:i/>
                          <w:sz w:val="20"/>
                          <w:szCs w:val="20"/>
                        </w:rPr>
                        <w:t>Edit Contract Info</w:t>
                      </w:r>
                      <w:r>
                        <w:rPr>
                          <w:i/>
                          <w:sz w:val="20"/>
                          <w:szCs w:val="20"/>
                        </w:rPr>
                        <w:t xml:space="preserve"> is only available from the toolbar.</w:t>
                      </w:r>
                    </w:p>
                  </w:txbxContent>
                </v:textbox>
              </v:shape>
            </w:pict>
          </mc:Fallback>
        </mc:AlternateContent>
      </w:r>
      <w:r w:rsidR="00121D0E">
        <w:rPr>
          <w:noProof/>
        </w:rPr>
        <w:drawing>
          <wp:anchor distT="0" distB="0" distL="114300" distR="114300" simplePos="0" relativeHeight="251359232" behindDoc="0" locked="0" layoutInCell="1" allowOverlap="1" wp14:anchorId="7519A96B" wp14:editId="748567ED">
            <wp:simplePos x="0" y="0"/>
            <wp:positionH relativeFrom="margin">
              <wp:posOffset>1414780</wp:posOffset>
            </wp:positionH>
            <wp:positionV relativeFrom="margin">
              <wp:posOffset>571500</wp:posOffset>
            </wp:positionV>
            <wp:extent cx="2333625" cy="895350"/>
            <wp:effectExtent l="19050" t="19050" r="9525" b="0"/>
            <wp:wrapSquare wrapText="bothSides"/>
            <wp:docPr id="465" name="Picture 465" descr="Edit Contract Info from the Main Menu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ntract_1.jpg"/>
                    <pic:cNvPicPr/>
                  </pic:nvPicPr>
                  <pic:blipFill>
                    <a:blip r:embed="rId31">
                      <a:extLst>
                        <a:ext uri="{28A0092B-C50C-407E-A947-70E740481C1C}">
                          <a14:useLocalDpi xmlns:a14="http://schemas.microsoft.com/office/drawing/2010/main" val="0"/>
                        </a:ext>
                      </a:extLst>
                    </a:blip>
                    <a:stretch>
                      <a:fillRect/>
                    </a:stretch>
                  </pic:blipFill>
                  <pic:spPr>
                    <a:xfrm>
                      <a:off x="0" y="0"/>
                      <a:ext cx="2333625" cy="895350"/>
                    </a:xfrm>
                    <a:prstGeom prst="rect">
                      <a:avLst/>
                    </a:prstGeom>
                    <a:ln>
                      <a:solidFill>
                        <a:schemeClr val="tx1"/>
                      </a:solidFill>
                    </a:ln>
                  </pic:spPr>
                </pic:pic>
              </a:graphicData>
            </a:graphic>
          </wp:anchor>
        </w:drawing>
      </w:r>
    </w:p>
    <w:p w14:paraId="4D61B666" w14:textId="77777777" w:rsidR="00C26CD8" w:rsidRDefault="00402C8E" w:rsidP="00C26CD8">
      <w:pPr>
        <w:spacing w:after="200" w:line="276" w:lineRule="auto"/>
      </w:pPr>
      <w:r>
        <w:rPr>
          <w:noProof/>
        </w:rPr>
        <mc:AlternateContent>
          <mc:Choice Requires="wps">
            <w:drawing>
              <wp:anchor distT="0" distB="0" distL="114300" distR="114300" simplePos="0" relativeHeight="251680256" behindDoc="0" locked="0" layoutInCell="1" allowOverlap="1" wp14:anchorId="3CF0EB41" wp14:editId="017DF5B5">
                <wp:simplePos x="0" y="0"/>
                <wp:positionH relativeFrom="column">
                  <wp:posOffset>1323975</wp:posOffset>
                </wp:positionH>
                <wp:positionV relativeFrom="paragraph">
                  <wp:posOffset>117475</wp:posOffset>
                </wp:positionV>
                <wp:extent cx="428625" cy="152400"/>
                <wp:effectExtent l="9525" t="9525" r="38100" b="57150"/>
                <wp:wrapNone/>
                <wp:docPr id="5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3F8C8" id="AutoShape 41" o:spid="_x0000_s1026" type="#_x0000_t32" style="position:absolute;margin-left:104.25pt;margin-top:9.25pt;width:33.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atOQIAAGQ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">
                <v:stroke endarrow="block"/>
              </v:shape>
            </w:pict>
          </mc:Fallback>
        </mc:AlternateContent>
      </w:r>
    </w:p>
    <w:p w14:paraId="389F4E3B" w14:textId="77777777" w:rsidR="00C26CD8" w:rsidRDefault="0038432B" w:rsidP="00C26CD8">
      <w:pPr>
        <w:spacing w:after="200" w:line="276" w:lineRule="auto"/>
      </w:pPr>
      <w:r>
        <w:rPr>
          <w:noProof/>
        </w:rPr>
        <w:drawing>
          <wp:anchor distT="0" distB="0" distL="114300" distR="114300" simplePos="0" relativeHeight="251465728" behindDoc="0" locked="0" layoutInCell="1" allowOverlap="1" wp14:anchorId="5847D31B" wp14:editId="567A8F0C">
            <wp:simplePos x="0" y="0"/>
            <wp:positionH relativeFrom="margin">
              <wp:posOffset>2962275</wp:posOffset>
            </wp:positionH>
            <wp:positionV relativeFrom="margin">
              <wp:posOffset>1285875</wp:posOffset>
            </wp:positionV>
            <wp:extent cx="2143125" cy="1581150"/>
            <wp:effectExtent l="19050" t="19050" r="9525" b="0"/>
            <wp:wrapSquare wrapText="bothSides"/>
            <wp:docPr id="21" name="Picture 20" descr="Example of editing contr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ntract.png"/>
                    <pic:cNvPicPr/>
                  </pic:nvPicPr>
                  <pic:blipFill>
                    <a:blip r:embed="rId32" cstate="print"/>
                    <a:stretch>
                      <a:fillRect/>
                    </a:stretch>
                  </pic:blipFill>
                  <pic:spPr>
                    <a:xfrm>
                      <a:off x="0" y="0"/>
                      <a:ext cx="2143125" cy="1581150"/>
                    </a:xfrm>
                    <a:prstGeom prst="rect">
                      <a:avLst/>
                    </a:prstGeom>
                    <a:ln>
                      <a:solidFill>
                        <a:schemeClr val="tx1"/>
                      </a:solidFill>
                    </a:ln>
                  </pic:spPr>
                </pic:pic>
              </a:graphicData>
            </a:graphic>
          </wp:anchor>
        </w:drawing>
      </w:r>
      <w:r w:rsidR="00402C8E">
        <w:rPr>
          <w:noProof/>
        </w:rPr>
        <mc:AlternateContent>
          <mc:Choice Requires="wps">
            <w:drawing>
              <wp:anchor distT="0" distB="0" distL="114300" distR="114300" simplePos="0" relativeHeight="251682304" behindDoc="0" locked="0" layoutInCell="1" allowOverlap="1" wp14:anchorId="36CE954E" wp14:editId="2E4291ED">
                <wp:simplePos x="0" y="0"/>
                <wp:positionH relativeFrom="column">
                  <wp:posOffset>2743200</wp:posOffset>
                </wp:positionH>
                <wp:positionV relativeFrom="paragraph">
                  <wp:posOffset>293370</wp:posOffset>
                </wp:positionV>
                <wp:extent cx="90805" cy="1371600"/>
                <wp:effectExtent l="9525" t="9525" r="13970" b="9525"/>
                <wp:wrapNone/>
                <wp:docPr id="54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71600"/>
                        </a:xfrm>
                        <a:prstGeom prst="rightBrace">
                          <a:avLst>
                            <a:gd name="adj1" fmla="val 1258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931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 o:spid="_x0000_s1026" type="#_x0000_t88" style="position:absolute;margin-left:3in;margin-top:23.1pt;width:7.15pt;height:1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n/hQIAADE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"/>
            </w:pict>
          </mc:Fallback>
        </mc:AlternateContent>
      </w:r>
    </w:p>
    <w:p w14:paraId="52890BD8" w14:textId="77777777" w:rsidR="00C26CD8" w:rsidRDefault="00C26CD8" w:rsidP="00C26CD8">
      <w:pPr>
        <w:spacing w:after="200" w:line="276" w:lineRule="auto"/>
      </w:pPr>
    </w:p>
    <w:p w14:paraId="6E983236" w14:textId="77777777" w:rsidR="00C26CD8" w:rsidRDefault="00402C8E" w:rsidP="00C26CD8">
      <w:pPr>
        <w:spacing w:after="200" w:line="276" w:lineRule="auto"/>
      </w:pPr>
      <w:r>
        <w:rPr>
          <w:noProof/>
        </w:rPr>
        <mc:AlternateContent>
          <mc:Choice Requires="wps">
            <w:drawing>
              <wp:anchor distT="0" distB="0" distL="114300" distR="114300" simplePos="0" relativeHeight="251681280" behindDoc="0" locked="0" layoutInCell="1" allowOverlap="1" wp14:anchorId="4AE4FA9A" wp14:editId="4D6EC70D">
                <wp:simplePos x="0" y="0"/>
                <wp:positionH relativeFrom="column">
                  <wp:posOffset>1085850</wp:posOffset>
                </wp:positionH>
                <wp:positionV relativeFrom="paragraph">
                  <wp:posOffset>198755</wp:posOffset>
                </wp:positionV>
                <wp:extent cx="1657350" cy="581025"/>
                <wp:effectExtent l="0" t="0" r="0" b="1270"/>
                <wp:wrapNone/>
                <wp:docPr id="5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F549" w14:textId="77777777" w:rsidR="00AC2337" w:rsidRPr="006635D0" w:rsidRDefault="00AC2337" w:rsidP="00D759E8">
                            <w:pPr>
                              <w:rPr>
                                <w:i/>
                                <w:sz w:val="20"/>
                                <w:szCs w:val="20"/>
                              </w:rPr>
                            </w:pPr>
                            <w:r>
                              <w:rPr>
                                <w:i/>
                                <w:sz w:val="20"/>
                                <w:szCs w:val="20"/>
                              </w:rPr>
                              <w:t>Contract information for the currently open contract is displayed for ed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4FA9A" id="Text Box 42" o:spid="_x0000_s1043" type="#_x0000_t202" style="position:absolute;margin-left:85.5pt;margin-top:15.65pt;width:130.5pt;height:4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5B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" filled="f" stroked="f">
                <v:textbox>
                  <w:txbxContent>
                    <w:p w14:paraId="6403F549" w14:textId="77777777" w:rsidR="00AC2337" w:rsidRPr="006635D0" w:rsidRDefault="00AC2337" w:rsidP="00D759E8">
                      <w:pPr>
                        <w:rPr>
                          <w:i/>
                          <w:sz w:val="20"/>
                          <w:szCs w:val="20"/>
                        </w:rPr>
                      </w:pPr>
                      <w:r>
                        <w:rPr>
                          <w:i/>
                          <w:sz w:val="20"/>
                          <w:szCs w:val="20"/>
                        </w:rPr>
                        <w:t>Contract information for the currently open contract is displayed for editing.</w:t>
                      </w:r>
                    </w:p>
                  </w:txbxContent>
                </v:textbox>
              </v:shape>
            </w:pict>
          </mc:Fallback>
        </mc:AlternateContent>
      </w:r>
    </w:p>
    <w:p w14:paraId="5FCB2C2A" w14:textId="77777777" w:rsidR="00D759E8" w:rsidRDefault="00D759E8" w:rsidP="00C26CD8">
      <w:pPr>
        <w:spacing w:after="200" w:line="276" w:lineRule="auto"/>
      </w:pPr>
    </w:p>
    <w:p w14:paraId="106A2C7D" w14:textId="77777777" w:rsidR="00D759E8" w:rsidRDefault="00D759E8" w:rsidP="00C26CD8">
      <w:pPr>
        <w:spacing w:after="200" w:line="276" w:lineRule="auto"/>
      </w:pPr>
    </w:p>
    <w:p w14:paraId="54397A18" w14:textId="77777777" w:rsidR="00D759E8" w:rsidRDefault="00D759E8" w:rsidP="00C26CD8">
      <w:pPr>
        <w:spacing w:after="200" w:line="276" w:lineRule="auto"/>
      </w:pPr>
    </w:p>
    <w:p w14:paraId="3C0DDDE2" w14:textId="77777777" w:rsidR="00966FDE" w:rsidRDefault="00D759E8" w:rsidP="0055794E">
      <w:r>
        <w:t xml:space="preserve">Editing contract information is easily done by selecting </w:t>
      </w:r>
      <w:r w:rsidRPr="00D759E8">
        <w:rPr>
          <w:i/>
        </w:rPr>
        <w:t>Edit Contract Info</w:t>
      </w:r>
      <w:r>
        <w:t xml:space="preserve"> from the toolbar menu under </w:t>
      </w:r>
      <w:r w:rsidRPr="00D759E8">
        <w:rPr>
          <w:i/>
        </w:rPr>
        <w:t>Contract</w:t>
      </w:r>
      <w:r>
        <w:t xml:space="preserve">.  All the contract information is displayed in the </w:t>
      </w:r>
      <w:r w:rsidRPr="00D759E8">
        <w:rPr>
          <w:b/>
        </w:rPr>
        <w:t>Edit Contract Setup Information</w:t>
      </w:r>
      <w:r>
        <w:t xml:space="preserve"> window.  Simply change those items requiring modification and click the </w:t>
      </w:r>
      <w:r w:rsidRPr="00D759E8">
        <w:rPr>
          <w:b/>
        </w:rPr>
        <w:t>OK</w:t>
      </w:r>
      <w:r>
        <w:t xml:space="preserve"> button when finished.  All changes are then saved.  If the main window information does not update, simply open the contract again.</w:t>
      </w:r>
    </w:p>
    <w:p w14:paraId="7B0607E8" w14:textId="77777777" w:rsidR="0055794E" w:rsidRDefault="0055794E" w:rsidP="0055794E"/>
    <w:p w14:paraId="316A4332" w14:textId="77777777" w:rsidR="00966FDE" w:rsidRDefault="00966FDE" w:rsidP="0055794E">
      <w:r w:rsidRPr="00FA0C6D">
        <w:rPr>
          <w:b/>
          <w:i/>
        </w:rPr>
        <w:t>Adding data to a Contract</w:t>
      </w:r>
      <w:r w:rsidRPr="00966FDE">
        <w:rPr>
          <w:rStyle w:val="Heading2Char"/>
        </w:rPr>
        <w:t xml:space="preserve"> –</w:t>
      </w:r>
      <w:r>
        <w:t xml:space="preserve"> There are several different types of information to be entered for a contract.  The data types are grouped into four main categories:  Tickets Issued, Contract Species, Sample Groups and Adding or Editing Loads.</w:t>
      </w:r>
    </w:p>
    <w:p w14:paraId="54A0AF01" w14:textId="77777777" w:rsidR="00FA0C6D" w:rsidRDefault="00FA0C6D" w:rsidP="0055794E"/>
    <w:p w14:paraId="33668B09" w14:textId="77777777" w:rsidR="00966FDE" w:rsidRDefault="00966FDE" w:rsidP="0055794E">
      <w:r>
        <w:t xml:space="preserve">Adding Contract Species and Samples Groups are done just one time per contract.  Tickets Issued are updated regularly.  Adding new scaled/unscaled loads is by far the most time intensive data entry task but </w:t>
      </w:r>
      <w:r w:rsidR="00664A43">
        <w:t>can be</w:t>
      </w:r>
      <w:r>
        <w:t xml:space="preserve"> primarily</w:t>
      </w:r>
      <w:r w:rsidR="00664A43">
        <w:t xml:space="preserve"> </w:t>
      </w:r>
      <w:r>
        <w:t>done through electronic import.</w:t>
      </w:r>
    </w:p>
    <w:p w14:paraId="7FF0B1A8" w14:textId="77777777" w:rsidR="00FA0C6D" w:rsidRDefault="00FA0C6D" w:rsidP="0055794E"/>
    <w:p w14:paraId="4FDC6E9E" w14:textId="77777777" w:rsidR="00966FDE" w:rsidRDefault="00966FDE" w:rsidP="0055794E">
      <w:r>
        <w:t>Steps for entering each category of data are detailed below.</w:t>
      </w:r>
    </w:p>
    <w:p w14:paraId="568C9583" w14:textId="77777777" w:rsidR="00664A43" w:rsidRDefault="009A0F14" w:rsidP="0055794E">
      <w:r>
        <w:rPr>
          <w:noProof/>
        </w:rPr>
        <w:drawing>
          <wp:anchor distT="0" distB="0" distL="114300" distR="114300" simplePos="0" relativeHeight="251295744" behindDoc="0" locked="0" layoutInCell="1" allowOverlap="1" wp14:anchorId="2DD72726" wp14:editId="3205A616">
            <wp:simplePos x="0" y="0"/>
            <wp:positionH relativeFrom="margin">
              <wp:posOffset>3114675</wp:posOffset>
            </wp:positionH>
            <wp:positionV relativeFrom="margin">
              <wp:posOffset>6248400</wp:posOffset>
            </wp:positionV>
            <wp:extent cx="2619375" cy="1809750"/>
            <wp:effectExtent l="19050" t="19050" r="9525" b="0"/>
            <wp:wrapSquare wrapText="bothSides"/>
            <wp:docPr id="3" name="Picture 3" descr="Example of how to copy data in a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ads_10.jpg"/>
                    <pic:cNvPicPr/>
                  </pic:nvPicPr>
                  <pic:blipFill>
                    <a:blip r:embed="rId33">
                      <a:extLst>
                        <a:ext uri="{28A0092B-C50C-407E-A947-70E740481C1C}">
                          <a14:useLocalDpi xmlns:a14="http://schemas.microsoft.com/office/drawing/2010/main" val="0"/>
                        </a:ext>
                      </a:extLst>
                    </a:blip>
                    <a:stretch>
                      <a:fillRect/>
                    </a:stretch>
                  </pic:blipFill>
                  <pic:spPr>
                    <a:xfrm>
                      <a:off x="0" y="0"/>
                      <a:ext cx="2619375" cy="1809750"/>
                    </a:xfrm>
                    <a:prstGeom prst="rect">
                      <a:avLst/>
                    </a:prstGeom>
                    <a:ln>
                      <a:solidFill>
                        <a:schemeClr val="tx1"/>
                      </a:solidFill>
                    </a:ln>
                  </pic:spPr>
                </pic:pic>
              </a:graphicData>
            </a:graphic>
          </wp:anchor>
        </w:drawing>
      </w:r>
    </w:p>
    <w:p w14:paraId="6A50B4EE" w14:textId="77777777" w:rsidR="00664A43" w:rsidRDefault="00402C8E" w:rsidP="0055794E">
      <w:r>
        <w:rPr>
          <w:noProof/>
        </w:rPr>
        <mc:AlternateContent>
          <mc:Choice Requires="wps">
            <w:drawing>
              <wp:anchor distT="0" distB="0" distL="114300" distR="114300" simplePos="0" relativeHeight="251849216" behindDoc="0" locked="0" layoutInCell="1" allowOverlap="1" wp14:anchorId="1DC16632" wp14:editId="1F7A5B97">
                <wp:simplePos x="0" y="0"/>
                <wp:positionH relativeFrom="column">
                  <wp:posOffset>2933700</wp:posOffset>
                </wp:positionH>
                <wp:positionV relativeFrom="paragraph">
                  <wp:posOffset>615315</wp:posOffset>
                </wp:positionV>
                <wp:extent cx="1752600" cy="647700"/>
                <wp:effectExtent l="9525" t="9525" r="38100" b="57150"/>
                <wp:wrapNone/>
                <wp:docPr id="54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7BBC9" id="AutoShape 275" o:spid="_x0000_s1026" type="#_x0000_t32" style="position:absolute;margin-left:231pt;margin-top:48.45pt;width:138pt;height:5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">
                <v:stroke endarrow="block"/>
              </v:shape>
            </w:pict>
          </mc:Fallback>
        </mc:AlternateContent>
      </w:r>
      <w:r w:rsidR="00664A43">
        <w:t xml:space="preserve">Most of these windows use a grid for displaying information already entered.  </w:t>
      </w:r>
      <w:r w:rsidR="009A0F14">
        <w:t>It is possible to copy and paste data from one grid cell to another.  Highlight the data to be copied, right click with the mouse and select Copy.  Click on the grid cell where the data is to be copied to, right click and select Paste.</w:t>
      </w:r>
    </w:p>
    <w:p w14:paraId="3539EF58" w14:textId="77777777" w:rsidR="00664A43" w:rsidRDefault="00966FDE" w:rsidP="0055794E">
      <w:r>
        <w:br w:type="page"/>
      </w:r>
    </w:p>
    <w:p w14:paraId="0A9FD77E" w14:textId="77777777" w:rsidR="00E87AC3" w:rsidRDefault="00E87AC3" w:rsidP="00E87AC3">
      <w:pPr>
        <w:pStyle w:val="Heading1"/>
      </w:pPr>
      <w:bookmarkStart w:id="9" w:name="_Toc37927157"/>
      <w:r>
        <w:lastRenderedPageBreak/>
        <w:t>ISSUE TICKETS</w:t>
      </w:r>
      <w:bookmarkEnd w:id="9"/>
    </w:p>
    <w:p w14:paraId="311AAC0E" w14:textId="77777777" w:rsidR="00A965DC" w:rsidRDefault="00402C8E" w:rsidP="00C26CD8">
      <w:pPr>
        <w:spacing w:after="200" w:line="276" w:lineRule="auto"/>
      </w:pPr>
      <w:r>
        <w:rPr>
          <w:noProof/>
        </w:rPr>
        <mc:AlternateContent>
          <mc:Choice Requires="wps">
            <w:drawing>
              <wp:anchor distT="0" distB="0" distL="114300" distR="114300" simplePos="0" relativeHeight="251689472" behindDoc="0" locked="0" layoutInCell="1" allowOverlap="1" wp14:anchorId="34187803" wp14:editId="29C0E1DC">
                <wp:simplePos x="0" y="0"/>
                <wp:positionH relativeFrom="column">
                  <wp:posOffset>2481580</wp:posOffset>
                </wp:positionH>
                <wp:positionV relativeFrom="paragraph">
                  <wp:posOffset>312420</wp:posOffset>
                </wp:positionV>
                <wp:extent cx="1156970" cy="485775"/>
                <wp:effectExtent l="0" t="0" r="0" b="0"/>
                <wp:wrapNone/>
                <wp:docPr id="5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5E4A" w14:textId="77777777" w:rsidR="00AC2337" w:rsidRPr="006635D0" w:rsidRDefault="00AC2337" w:rsidP="00DB4D0B">
                            <w:pPr>
                              <w:rPr>
                                <w:i/>
                                <w:sz w:val="20"/>
                                <w:szCs w:val="20"/>
                              </w:rPr>
                            </w:pPr>
                            <w:r>
                              <w:rPr>
                                <w:i/>
                                <w:sz w:val="20"/>
                                <w:szCs w:val="20"/>
                              </w:rPr>
                              <w:t xml:space="preserve">Click this button to </w:t>
                            </w:r>
                            <w:r w:rsidRPr="0071744B">
                              <w:rPr>
                                <w:b/>
                                <w:i/>
                                <w:sz w:val="20"/>
                                <w:szCs w:val="20"/>
                              </w:rPr>
                              <w:t>add new tickets</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87803" id="Text Box 50" o:spid="_x0000_s1044" type="#_x0000_t202" style="position:absolute;margin-left:195.4pt;margin-top:24.6pt;width:91.1pt;height:3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AGuw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" filled="f" stroked="f">
                <v:textbox>
                  <w:txbxContent>
                    <w:p w14:paraId="3B215E4A" w14:textId="77777777" w:rsidR="00AC2337" w:rsidRPr="006635D0" w:rsidRDefault="00AC2337" w:rsidP="00DB4D0B">
                      <w:pPr>
                        <w:rPr>
                          <w:i/>
                          <w:sz w:val="20"/>
                          <w:szCs w:val="20"/>
                        </w:rPr>
                      </w:pPr>
                      <w:r>
                        <w:rPr>
                          <w:i/>
                          <w:sz w:val="20"/>
                          <w:szCs w:val="20"/>
                        </w:rPr>
                        <w:t xml:space="preserve">Click this button to </w:t>
                      </w:r>
                      <w:r w:rsidRPr="0071744B">
                        <w:rPr>
                          <w:b/>
                          <w:i/>
                          <w:sz w:val="20"/>
                          <w:szCs w:val="20"/>
                        </w:rPr>
                        <w:t>add new tickets</w:t>
                      </w:r>
                      <w:r>
                        <w:rPr>
                          <w:i/>
                          <w:sz w:val="20"/>
                          <w:szCs w:val="20"/>
                        </w:rPr>
                        <w:t>.</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67A5756F" wp14:editId="51970C39">
                <wp:simplePos x="0" y="0"/>
                <wp:positionH relativeFrom="column">
                  <wp:posOffset>4933950</wp:posOffset>
                </wp:positionH>
                <wp:positionV relativeFrom="paragraph">
                  <wp:posOffset>140970</wp:posOffset>
                </wp:positionV>
                <wp:extent cx="1151890" cy="733425"/>
                <wp:effectExtent l="0" t="0" r="635" b="0"/>
                <wp:wrapNone/>
                <wp:docPr id="5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6FFE" w14:textId="77777777" w:rsidR="00AC2337" w:rsidRPr="006635D0" w:rsidRDefault="00AC2337" w:rsidP="00DB4D0B">
                            <w:pPr>
                              <w:rPr>
                                <w:i/>
                                <w:sz w:val="20"/>
                                <w:szCs w:val="20"/>
                              </w:rPr>
                            </w:pPr>
                            <w:r>
                              <w:rPr>
                                <w:i/>
                                <w:sz w:val="20"/>
                                <w:szCs w:val="20"/>
                              </w:rPr>
                              <w:t xml:space="preserve">Click this button to </w:t>
                            </w:r>
                            <w:r w:rsidRPr="0071744B">
                              <w:rPr>
                                <w:b/>
                                <w:i/>
                                <w:sz w:val="20"/>
                                <w:szCs w:val="20"/>
                              </w:rPr>
                              <w:t>close the window and save the data</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5756F" id="Text Box 53" o:spid="_x0000_s1045" type="#_x0000_t202" style="position:absolute;margin-left:388.5pt;margin-top:11.1pt;width:90.7pt;height:57.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XVug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" filled="f" stroked="f">
                <v:textbox>
                  <w:txbxContent>
                    <w:p w14:paraId="31756FFE" w14:textId="77777777" w:rsidR="00AC2337" w:rsidRPr="006635D0" w:rsidRDefault="00AC2337" w:rsidP="00DB4D0B">
                      <w:pPr>
                        <w:rPr>
                          <w:i/>
                          <w:sz w:val="20"/>
                          <w:szCs w:val="20"/>
                        </w:rPr>
                      </w:pPr>
                      <w:r>
                        <w:rPr>
                          <w:i/>
                          <w:sz w:val="20"/>
                          <w:szCs w:val="20"/>
                        </w:rPr>
                        <w:t xml:space="preserve">Click this button to </w:t>
                      </w:r>
                      <w:r w:rsidRPr="0071744B">
                        <w:rPr>
                          <w:b/>
                          <w:i/>
                          <w:sz w:val="20"/>
                          <w:szCs w:val="20"/>
                        </w:rPr>
                        <w:t>close the window and save the data</w:t>
                      </w:r>
                      <w:r>
                        <w:rPr>
                          <w:i/>
                          <w:sz w:val="20"/>
                          <w:szCs w:val="20"/>
                        </w:rPr>
                        <w:t>.</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2ABCCBF0" wp14:editId="27E878E0">
                <wp:simplePos x="0" y="0"/>
                <wp:positionH relativeFrom="column">
                  <wp:posOffset>4782185</wp:posOffset>
                </wp:positionH>
                <wp:positionV relativeFrom="paragraph">
                  <wp:posOffset>874395</wp:posOffset>
                </wp:positionV>
                <wp:extent cx="399415" cy="133350"/>
                <wp:effectExtent l="29210" t="9525" r="9525" b="57150"/>
                <wp:wrapNone/>
                <wp:docPr id="54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3CC2D" id="AutoShape 57" o:spid="_x0000_s1026" type="#_x0000_t32" style="position:absolute;margin-left:376.55pt;margin-top:68.85pt;width:31.45pt;height:10.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90496" behindDoc="0" locked="0" layoutInCell="1" allowOverlap="1" wp14:anchorId="1C71F62E" wp14:editId="5AFDFD27">
                <wp:simplePos x="0" y="0"/>
                <wp:positionH relativeFrom="column">
                  <wp:posOffset>3552825</wp:posOffset>
                </wp:positionH>
                <wp:positionV relativeFrom="paragraph">
                  <wp:posOffset>245745</wp:posOffset>
                </wp:positionV>
                <wp:extent cx="1229360" cy="400050"/>
                <wp:effectExtent l="0" t="0" r="0" b="0"/>
                <wp:wrapNone/>
                <wp:docPr id="5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FA0F" w14:textId="77777777" w:rsidR="00AC2337" w:rsidRPr="006635D0" w:rsidRDefault="00AC2337" w:rsidP="00DB4D0B">
                            <w:pPr>
                              <w:rPr>
                                <w:i/>
                                <w:sz w:val="20"/>
                                <w:szCs w:val="20"/>
                              </w:rPr>
                            </w:pPr>
                            <w:r>
                              <w:rPr>
                                <w:i/>
                                <w:sz w:val="20"/>
                                <w:szCs w:val="20"/>
                              </w:rPr>
                              <w:t xml:space="preserve">Click this button to </w:t>
                            </w:r>
                            <w:r w:rsidRPr="0071744B">
                              <w:rPr>
                                <w:b/>
                                <w:i/>
                                <w:sz w:val="20"/>
                                <w:szCs w:val="20"/>
                              </w:rPr>
                              <w:t>delete a row</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1F62E" id="Text Box 51" o:spid="_x0000_s1046" type="#_x0000_t202" style="position:absolute;margin-left:279.75pt;margin-top:19.35pt;width:96.8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7zuw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" filled="f" stroked="f">
                <v:textbox>
                  <w:txbxContent>
                    <w:p w14:paraId="63DAFA0F" w14:textId="77777777" w:rsidR="00AC2337" w:rsidRPr="006635D0" w:rsidRDefault="00AC2337" w:rsidP="00DB4D0B">
                      <w:pPr>
                        <w:rPr>
                          <w:i/>
                          <w:sz w:val="20"/>
                          <w:szCs w:val="20"/>
                        </w:rPr>
                      </w:pPr>
                      <w:r>
                        <w:rPr>
                          <w:i/>
                          <w:sz w:val="20"/>
                          <w:szCs w:val="20"/>
                        </w:rPr>
                        <w:t xml:space="preserve">Click this button to </w:t>
                      </w:r>
                      <w:r w:rsidRPr="0071744B">
                        <w:rPr>
                          <w:b/>
                          <w:i/>
                          <w:sz w:val="20"/>
                          <w:szCs w:val="20"/>
                        </w:rPr>
                        <w:t>delete a row</w:t>
                      </w:r>
                      <w:r>
                        <w:rPr>
                          <w:i/>
                          <w:sz w:val="20"/>
                          <w:szCs w:val="20"/>
                        </w:rPr>
                        <w:t>.</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5CE5B515" wp14:editId="7360C064">
                <wp:simplePos x="0" y="0"/>
                <wp:positionH relativeFrom="column">
                  <wp:posOffset>4057650</wp:posOffset>
                </wp:positionH>
                <wp:positionV relativeFrom="paragraph">
                  <wp:posOffset>645795</wp:posOffset>
                </wp:positionV>
                <wp:extent cx="0" cy="314325"/>
                <wp:effectExtent l="57150" t="9525" r="57150" b="19050"/>
                <wp:wrapNone/>
                <wp:docPr id="5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9F79B" id="AutoShape 56" o:spid="_x0000_s1026" type="#_x0000_t32" style="position:absolute;margin-left:319.5pt;margin-top:50.85pt;width:0;height:2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1A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">
                <v:stroke endarrow="block"/>
              </v:shape>
            </w:pict>
          </mc:Fallback>
        </mc:AlternateContent>
      </w:r>
    </w:p>
    <w:p w14:paraId="67476029" w14:textId="77777777" w:rsidR="00E87AC3" w:rsidRDefault="00402C8E" w:rsidP="00C26CD8">
      <w:pPr>
        <w:spacing w:after="200" w:line="276" w:lineRule="auto"/>
      </w:pPr>
      <w:r>
        <w:rPr>
          <w:noProof/>
        </w:rPr>
        <mc:AlternateContent>
          <mc:Choice Requires="wps">
            <w:drawing>
              <wp:anchor distT="0" distB="0" distL="114300" distR="114300" simplePos="0" relativeHeight="251694592" behindDoc="0" locked="0" layoutInCell="1" allowOverlap="1" wp14:anchorId="61C1AD65" wp14:editId="5E25D946">
                <wp:simplePos x="0" y="0"/>
                <wp:positionH relativeFrom="column">
                  <wp:posOffset>3295650</wp:posOffset>
                </wp:positionH>
                <wp:positionV relativeFrom="paragraph">
                  <wp:posOffset>317500</wp:posOffset>
                </wp:positionV>
                <wp:extent cx="152400" cy="304800"/>
                <wp:effectExtent l="9525" t="9525" r="57150" b="38100"/>
                <wp:wrapNone/>
                <wp:docPr id="5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3F854" id="AutoShape 55" o:spid="_x0000_s1026" type="#_x0000_t32" style="position:absolute;margin-left:259.5pt;margin-top:25pt;width:12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H0OAIAAGQ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91520" behindDoc="0" locked="0" layoutInCell="1" allowOverlap="1" wp14:anchorId="6D0D4D9C" wp14:editId="32674B30">
                <wp:simplePos x="0" y="0"/>
                <wp:positionH relativeFrom="column">
                  <wp:posOffset>847725</wp:posOffset>
                </wp:positionH>
                <wp:positionV relativeFrom="paragraph">
                  <wp:posOffset>165100</wp:posOffset>
                </wp:positionV>
                <wp:extent cx="1505585" cy="304800"/>
                <wp:effectExtent l="0" t="0" r="0" b="0"/>
                <wp:wrapNone/>
                <wp:docPr id="5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85E2" w14:textId="77777777" w:rsidR="00AC2337" w:rsidRPr="006635D0" w:rsidRDefault="00AC2337" w:rsidP="00DB4D0B">
                            <w:pPr>
                              <w:rPr>
                                <w:i/>
                                <w:sz w:val="20"/>
                                <w:szCs w:val="20"/>
                              </w:rPr>
                            </w:pPr>
                            <w:r>
                              <w:rPr>
                                <w:i/>
                                <w:sz w:val="20"/>
                                <w:szCs w:val="20"/>
                              </w:rPr>
                              <w:t xml:space="preserve">Currently </w:t>
                            </w:r>
                            <w:r w:rsidRPr="00F36379">
                              <w:rPr>
                                <w:b/>
                                <w:i/>
                                <w:sz w:val="20"/>
                                <w:szCs w:val="20"/>
                              </w:rPr>
                              <w:t>open</w:t>
                            </w:r>
                            <w:r>
                              <w:rPr>
                                <w:i/>
                                <w:sz w:val="20"/>
                                <w:szCs w:val="20"/>
                              </w:rPr>
                              <w:t xml:space="preserve"> </w:t>
                            </w:r>
                            <w:r w:rsidRPr="0071744B">
                              <w:rPr>
                                <w:b/>
                                <w:i/>
                                <w:sz w:val="20"/>
                                <w:szCs w:val="20"/>
                              </w:rPr>
                              <w:t>contract</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D4D9C" id="Text Box 52" o:spid="_x0000_s1047" type="#_x0000_t202" style="position:absolute;margin-left:66.75pt;margin-top:13pt;width:118.5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SVv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" filled="f" stroked="f">
                <v:textbox>
                  <w:txbxContent>
                    <w:p w14:paraId="48B585E2" w14:textId="77777777" w:rsidR="00AC2337" w:rsidRPr="006635D0" w:rsidRDefault="00AC2337" w:rsidP="00DB4D0B">
                      <w:pPr>
                        <w:rPr>
                          <w:i/>
                          <w:sz w:val="20"/>
                          <w:szCs w:val="20"/>
                        </w:rPr>
                      </w:pPr>
                      <w:r>
                        <w:rPr>
                          <w:i/>
                          <w:sz w:val="20"/>
                          <w:szCs w:val="20"/>
                        </w:rPr>
                        <w:t xml:space="preserve">Currently </w:t>
                      </w:r>
                      <w:r w:rsidRPr="00F36379">
                        <w:rPr>
                          <w:b/>
                          <w:i/>
                          <w:sz w:val="20"/>
                          <w:szCs w:val="20"/>
                        </w:rPr>
                        <w:t>open</w:t>
                      </w:r>
                      <w:r>
                        <w:rPr>
                          <w:i/>
                          <w:sz w:val="20"/>
                          <w:szCs w:val="20"/>
                        </w:rPr>
                        <w:t xml:space="preserve"> </w:t>
                      </w:r>
                      <w:r w:rsidRPr="0071744B">
                        <w:rPr>
                          <w:b/>
                          <w:i/>
                          <w:sz w:val="20"/>
                          <w:szCs w:val="20"/>
                        </w:rPr>
                        <w:t>contract</w:t>
                      </w:r>
                      <w:r>
                        <w:rPr>
                          <w:i/>
                          <w:sz w:val="20"/>
                          <w:szCs w:val="20"/>
                        </w:rPr>
                        <w:t>.</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3FBC5178" wp14:editId="368E4B0D">
                <wp:simplePos x="0" y="0"/>
                <wp:positionH relativeFrom="column">
                  <wp:posOffset>1990725</wp:posOffset>
                </wp:positionH>
                <wp:positionV relativeFrom="paragraph">
                  <wp:posOffset>393700</wp:posOffset>
                </wp:positionV>
                <wp:extent cx="490855" cy="285750"/>
                <wp:effectExtent l="9525" t="9525" r="42545" b="57150"/>
                <wp:wrapNone/>
                <wp:docPr id="5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BB0F9" id="AutoShape 54" o:spid="_x0000_s1026" type="#_x0000_t32" style="position:absolute;margin-left:156.75pt;margin-top:31pt;width:38.65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9ydOwIAAGQ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">
                <v:stroke endarrow="block"/>
              </v:shape>
            </w:pict>
          </mc:Fallback>
        </mc:AlternateContent>
      </w:r>
    </w:p>
    <w:p w14:paraId="3841053F" w14:textId="77777777" w:rsidR="00E87AC3" w:rsidRDefault="00DB4D0B" w:rsidP="00C26CD8">
      <w:pPr>
        <w:spacing w:after="200" w:line="276" w:lineRule="auto"/>
      </w:pPr>
      <w:r>
        <w:rPr>
          <w:noProof/>
        </w:rPr>
        <w:drawing>
          <wp:anchor distT="0" distB="0" distL="114300" distR="114300" simplePos="0" relativeHeight="251469824" behindDoc="0" locked="0" layoutInCell="1" allowOverlap="1" wp14:anchorId="0BE1FF21" wp14:editId="78053A73">
            <wp:simplePos x="0" y="0"/>
            <wp:positionH relativeFrom="margin">
              <wp:posOffset>1581150</wp:posOffset>
            </wp:positionH>
            <wp:positionV relativeFrom="margin">
              <wp:posOffset>1343025</wp:posOffset>
            </wp:positionV>
            <wp:extent cx="3380740" cy="2124075"/>
            <wp:effectExtent l="19050" t="19050" r="0" b="9525"/>
            <wp:wrapSquare wrapText="bothSides"/>
            <wp:docPr id="22" name="Picture 21" descr="Example of tickets issued window showing list of tickets assigned to the contract and how to add new tickets or delet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Tickets_1.png"/>
                    <pic:cNvPicPr/>
                  </pic:nvPicPr>
                  <pic:blipFill>
                    <a:blip r:embed="rId34" cstate="print"/>
                    <a:stretch>
                      <a:fillRect/>
                    </a:stretch>
                  </pic:blipFill>
                  <pic:spPr>
                    <a:xfrm>
                      <a:off x="0" y="0"/>
                      <a:ext cx="3380740" cy="2124075"/>
                    </a:xfrm>
                    <a:prstGeom prst="rect">
                      <a:avLst/>
                    </a:prstGeom>
                    <a:ln>
                      <a:solidFill>
                        <a:schemeClr val="tx1"/>
                      </a:solidFill>
                    </a:ln>
                  </pic:spPr>
                </pic:pic>
              </a:graphicData>
            </a:graphic>
          </wp:anchor>
        </w:drawing>
      </w:r>
    </w:p>
    <w:p w14:paraId="3173217F" w14:textId="77777777" w:rsidR="00E87AC3" w:rsidRDefault="00402C8E" w:rsidP="00C26CD8">
      <w:pPr>
        <w:spacing w:after="200" w:line="276" w:lineRule="auto"/>
      </w:pPr>
      <w:r>
        <w:rPr>
          <w:noProof/>
        </w:rPr>
        <mc:AlternateContent>
          <mc:Choice Requires="wps">
            <w:drawing>
              <wp:anchor distT="0" distB="0" distL="114300" distR="114300" simplePos="0" relativeHeight="251684352" behindDoc="0" locked="0" layoutInCell="1" allowOverlap="1" wp14:anchorId="7BA04715" wp14:editId="4ED3F3D4">
                <wp:simplePos x="0" y="0"/>
                <wp:positionH relativeFrom="column">
                  <wp:posOffset>1404620</wp:posOffset>
                </wp:positionH>
                <wp:positionV relativeFrom="paragraph">
                  <wp:posOffset>241300</wp:posOffset>
                </wp:positionV>
                <wp:extent cx="90805" cy="1666875"/>
                <wp:effectExtent l="13970" t="9525" r="9525" b="9525"/>
                <wp:wrapNone/>
                <wp:docPr id="53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66875"/>
                        </a:xfrm>
                        <a:prstGeom prst="rightBrace">
                          <a:avLst>
                            <a:gd name="adj1" fmla="val 152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EFD1" id="AutoShape 45" o:spid="_x0000_s1026" type="#_x0000_t88" style="position:absolute;margin-left:110.6pt;margin-top:19pt;width:7.15pt;height:13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4hQIAADE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"/>
            </w:pict>
          </mc:Fallback>
        </mc:AlternateContent>
      </w:r>
    </w:p>
    <w:p w14:paraId="28D8D649" w14:textId="77777777" w:rsidR="00E87AC3" w:rsidRDefault="00402C8E" w:rsidP="00C26CD8">
      <w:pPr>
        <w:spacing w:after="200" w:line="276" w:lineRule="auto"/>
      </w:pPr>
      <w:r>
        <w:rPr>
          <w:noProof/>
        </w:rPr>
        <mc:AlternateContent>
          <mc:Choice Requires="wps">
            <w:drawing>
              <wp:anchor distT="0" distB="0" distL="114300" distR="114300" simplePos="0" relativeHeight="251687424" behindDoc="0" locked="0" layoutInCell="1" allowOverlap="1" wp14:anchorId="343DE7F4" wp14:editId="45F8509C">
                <wp:simplePos x="0" y="0"/>
                <wp:positionH relativeFrom="column">
                  <wp:posOffset>4981575</wp:posOffset>
                </wp:positionH>
                <wp:positionV relativeFrom="paragraph">
                  <wp:posOffset>74930</wp:posOffset>
                </wp:positionV>
                <wp:extent cx="1000125" cy="447675"/>
                <wp:effectExtent l="0" t="0" r="0" b="0"/>
                <wp:wrapNone/>
                <wp:docPr id="5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4415" w14:textId="77777777" w:rsidR="00AC2337" w:rsidRPr="006635D0" w:rsidRDefault="00AC2337" w:rsidP="00DB4D0B">
                            <w:pPr>
                              <w:rPr>
                                <w:i/>
                                <w:sz w:val="20"/>
                                <w:szCs w:val="20"/>
                              </w:rPr>
                            </w:pPr>
                            <w:r>
                              <w:rPr>
                                <w:i/>
                                <w:sz w:val="20"/>
                                <w:szCs w:val="20"/>
                              </w:rPr>
                              <w:t>Use scroll bar to move the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DE7F4" id="Text Box 48" o:spid="_x0000_s1048" type="#_x0000_t202" style="position:absolute;margin-left:392.25pt;margin-top:5.9pt;width:78.75pt;height:3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SA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" filled="f" stroked="f">
                <v:textbox>
                  <w:txbxContent>
                    <w:p w14:paraId="40B34415" w14:textId="77777777" w:rsidR="00AC2337" w:rsidRPr="006635D0" w:rsidRDefault="00AC2337" w:rsidP="00DB4D0B">
                      <w:pPr>
                        <w:rPr>
                          <w:i/>
                          <w:sz w:val="20"/>
                          <w:szCs w:val="20"/>
                        </w:rPr>
                      </w:pPr>
                      <w:r>
                        <w:rPr>
                          <w:i/>
                          <w:sz w:val="20"/>
                          <w:szCs w:val="20"/>
                        </w:rPr>
                        <w:t>Use scroll bar to move the list.</w:t>
                      </w:r>
                    </w:p>
                  </w:txbxContent>
                </v:textbox>
              </v:shape>
            </w:pict>
          </mc:Fallback>
        </mc:AlternateContent>
      </w:r>
    </w:p>
    <w:p w14:paraId="21A17D7F" w14:textId="77777777" w:rsidR="00E87AC3" w:rsidRDefault="00402C8E" w:rsidP="00C26CD8">
      <w:pPr>
        <w:spacing w:after="200" w:line="276" w:lineRule="auto"/>
      </w:pPr>
      <w:r>
        <w:rPr>
          <w:noProof/>
        </w:rPr>
        <mc:AlternateContent>
          <mc:Choice Requires="wps">
            <w:drawing>
              <wp:anchor distT="0" distB="0" distL="114300" distR="114300" simplePos="0" relativeHeight="251688448" behindDoc="0" locked="0" layoutInCell="1" allowOverlap="1" wp14:anchorId="623949C3" wp14:editId="4ACF968E">
                <wp:simplePos x="0" y="0"/>
                <wp:positionH relativeFrom="column">
                  <wp:posOffset>4933950</wp:posOffset>
                </wp:positionH>
                <wp:positionV relativeFrom="paragraph">
                  <wp:posOffset>136525</wp:posOffset>
                </wp:positionV>
                <wp:extent cx="523875" cy="57150"/>
                <wp:effectExtent l="19050" t="9525" r="9525" b="57150"/>
                <wp:wrapNone/>
                <wp:docPr id="5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23875" cy="5715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3022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6" type="#_x0000_t34" style="position:absolute;margin-left:388.5pt;margin-top:10.75pt;width:41.25pt;height:4.5pt;rotation:18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" adj="10787">
                <v:stroke endarrow="block"/>
              </v:shape>
            </w:pict>
          </mc:Fallback>
        </mc:AlternateContent>
      </w:r>
      <w:r>
        <w:rPr>
          <w:noProof/>
        </w:rPr>
        <mc:AlternateContent>
          <mc:Choice Requires="wps">
            <w:drawing>
              <wp:anchor distT="0" distB="0" distL="114300" distR="114300" simplePos="0" relativeHeight="251683328" behindDoc="0" locked="0" layoutInCell="1" allowOverlap="1" wp14:anchorId="18CFA1D3" wp14:editId="707FE621">
                <wp:simplePos x="0" y="0"/>
                <wp:positionH relativeFrom="column">
                  <wp:posOffset>-123825</wp:posOffset>
                </wp:positionH>
                <wp:positionV relativeFrom="paragraph">
                  <wp:posOffset>146050</wp:posOffset>
                </wp:positionV>
                <wp:extent cx="1528445" cy="581025"/>
                <wp:effectExtent l="0" t="0" r="0" b="0"/>
                <wp:wrapNone/>
                <wp:docPr id="5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CE0F" w14:textId="77777777" w:rsidR="00AC2337" w:rsidRPr="006635D0" w:rsidRDefault="00AC2337" w:rsidP="00DB4D0B">
                            <w:pPr>
                              <w:rPr>
                                <w:i/>
                                <w:sz w:val="20"/>
                                <w:szCs w:val="20"/>
                              </w:rPr>
                            </w:pPr>
                            <w:r>
                              <w:rPr>
                                <w:i/>
                                <w:sz w:val="20"/>
                                <w:szCs w:val="20"/>
                              </w:rPr>
                              <w:t>Books already associated with the currently open contract ar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FA1D3" id="Text Box 44" o:spid="_x0000_s1049" type="#_x0000_t202" style="position:absolute;margin-left:-9.75pt;margin-top:11.5pt;width:120.35pt;height:4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ie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" filled="f" stroked="f">
                <v:textbox>
                  <w:txbxContent>
                    <w:p w14:paraId="3246CE0F" w14:textId="77777777" w:rsidR="00AC2337" w:rsidRPr="006635D0" w:rsidRDefault="00AC2337" w:rsidP="00DB4D0B">
                      <w:pPr>
                        <w:rPr>
                          <w:i/>
                          <w:sz w:val="20"/>
                          <w:szCs w:val="20"/>
                        </w:rPr>
                      </w:pPr>
                      <w:r>
                        <w:rPr>
                          <w:i/>
                          <w:sz w:val="20"/>
                          <w:szCs w:val="20"/>
                        </w:rPr>
                        <w:t>Books already associated with the currently open contract are displayed.</w:t>
                      </w:r>
                    </w:p>
                  </w:txbxContent>
                </v:textbox>
              </v:shape>
            </w:pict>
          </mc:Fallback>
        </mc:AlternateContent>
      </w:r>
    </w:p>
    <w:p w14:paraId="4B5835D8" w14:textId="77777777" w:rsidR="00E87AC3" w:rsidRDefault="00E87AC3" w:rsidP="00C26CD8">
      <w:pPr>
        <w:spacing w:after="200" w:line="276" w:lineRule="auto"/>
      </w:pPr>
    </w:p>
    <w:p w14:paraId="12168EF7" w14:textId="77777777" w:rsidR="00E87AC3" w:rsidRDefault="00E87AC3" w:rsidP="00C26CD8">
      <w:pPr>
        <w:spacing w:after="200" w:line="276" w:lineRule="auto"/>
      </w:pPr>
    </w:p>
    <w:p w14:paraId="06775800" w14:textId="77777777" w:rsidR="00E87AC3" w:rsidRDefault="00E87AC3" w:rsidP="00C26CD8">
      <w:pPr>
        <w:spacing w:after="200" w:line="276" w:lineRule="auto"/>
      </w:pPr>
    </w:p>
    <w:p w14:paraId="2B77A94E" w14:textId="77777777" w:rsidR="00E87AC3" w:rsidRDefault="00402C8E" w:rsidP="00C26CD8">
      <w:pPr>
        <w:spacing w:after="200" w:line="276" w:lineRule="auto"/>
      </w:pPr>
      <w:r>
        <w:rPr>
          <w:noProof/>
        </w:rPr>
        <mc:AlternateContent>
          <mc:Choice Requires="wps">
            <w:drawing>
              <wp:anchor distT="0" distB="0" distL="114300" distR="114300" simplePos="0" relativeHeight="251685376" behindDoc="0" locked="0" layoutInCell="1" allowOverlap="1" wp14:anchorId="75AC6EF4" wp14:editId="7329874A">
                <wp:simplePos x="0" y="0"/>
                <wp:positionH relativeFrom="column">
                  <wp:posOffset>4514850</wp:posOffset>
                </wp:positionH>
                <wp:positionV relativeFrom="paragraph">
                  <wp:posOffset>203835</wp:posOffset>
                </wp:positionV>
                <wp:extent cx="1333500" cy="581025"/>
                <wp:effectExtent l="0" t="0" r="0" b="0"/>
                <wp:wrapNone/>
                <wp:docPr id="5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86AE" w14:textId="77777777" w:rsidR="00AC2337" w:rsidRPr="006635D0" w:rsidRDefault="00AC2337" w:rsidP="00DB4D0B">
                            <w:pPr>
                              <w:rPr>
                                <w:i/>
                                <w:sz w:val="20"/>
                                <w:szCs w:val="20"/>
                              </w:rPr>
                            </w:pPr>
                            <w:r>
                              <w:rPr>
                                <w:i/>
                                <w:sz w:val="20"/>
                                <w:szCs w:val="20"/>
                              </w:rPr>
                              <w:t>Use the mouse to pull this corner to make the window big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C6EF4" id="Text Box 46" o:spid="_x0000_s1050" type="#_x0000_t202" style="position:absolute;margin-left:355.5pt;margin-top:16.05pt;width:10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OV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" filled="f" stroked="f">
                <v:textbox>
                  <w:txbxContent>
                    <w:p w14:paraId="1E0086AE" w14:textId="77777777" w:rsidR="00AC2337" w:rsidRPr="006635D0" w:rsidRDefault="00AC2337" w:rsidP="00DB4D0B">
                      <w:pPr>
                        <w:rPr>
                          <w:i/>
                          <w:sz w:val="20"/>
                          <w:szCs w:val="20"/>
                        </w:rPr>
                      </w:pPr>
                      <w:r>
                        <w:rPr>
                          <w:i/>
                          <w:sz w:val="20"/>
                          <w:szCs w:val="20"/>
                        </w:rPr>
                        <w:t>Use the mouse to pull this corner to make the window bigger.</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B381D71" wp14:editId="52CE3FC2">
                <wp:simplePos x="0" y="0"/>
                <wp:positionH relativeFrom="column">
                  <wp:posOffset>4933950</wp:posOffset>
                </wp:positionH>
                <wp:positionV relativeFrom="paragraph">
                  <wp:posOffset>13335</wp:posOffset>
                </wp:positionV>
                <wp:extent cx="133350" cy="190500"/>
                <wp:effectExtent l="57150" t="47625" r="9525" b="9525"/>
                <wp:wrapNone/>
                <wp:docPr id="5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53F52" id="AutoShape 47" o:spid="_x0000_s1026" type="#_x0000_t32" style="position:absolute;margin-left:388.5pt;margin-top:1.05pt;width:10.5pt;height:1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">
                <v:stroke endarrow="block"/>
              </v:shape>
            </w:pict>
          </mc:Fallback>
        </mc:AlternateContent>
      </w:r>
    </w:p>
    <w:p w14:paraId="28A6DCBF" w14:textId="77777777" w:rsidR="00E87AC3" w:rsidRDefault="00E87AC3" w:rsidP="00C26CD8">
      <w:pPr>
        <w:spacing w:after="200" w:line="276" w:lineRule="auto"/>
      </w:pPr>
    </w:p>
    <w:p w14:paraId="246F42D6" w14:textId="77777777" w:rsidR="00F36379" w:rsidRDefault="00F36379" w:rsidP="00F36379"/>
    <w:p w14:paraId="5B63CF1A" w14:textId="77777777" w:rsidR="00F36379" w:rsidRPr="00F36379" w:rsidRDefault="00F36379" w:rsidP="006071C9">
      <w:pPr>
        <w:rPr>
          <w:b/>
          <w:i/>
        </w:rPr>
      </w:pPr>
      <w:r w:rsidRPr="00F36379">
        <w:rPr>
          <w:b/>
          <w:i/>
        </w:rPr>
        <w:t>Adding New Tickets</w:t>
      </w:r>
    </w:p>
    <w:p w14:paraId="1F0CFD9A" w14:textId="77777777" w:rsidR="000A08D0" w:rsidRDefault="000A08D0" w:rsidP="006071C9">
      <w:r>
        <w:t xml:space="preserve">Adding books to a contract is easily done in the </w:t>
      </w:r>
      <w:r w:rsidRPr="000A08D0">
        <w:rPr>
          <w:b/>
        </w:rPr>
        <w:t>Edit Ticket Issue Data</w:t>
      </w:r>
      <w:r>
        <w:t xml:space="preserve"> window.</w:t>
      </w:r>
      <w:r w:rsidR="00F146FE">
        <w:t xml:space="preserve">  Follow these steps for adding new ticket books.</w:t>
      </w:r>
    </w:p>
    <w:p w14:paraId="5069B8AA" w14:textId="77777777" w:rsidR="00F146FE" w:rsidRDefault="009E1D8F" w:rsidP="006071C9">
      <w:pPr>
        <w:pStyle w:val="ListParagraph"/>
        <w:numPr>
          <w:ilvl w:val="0"/>
          <w:numId w:val="4"/>
        </w:numPr>
      </w:pPr>
      <w:r>
        <w:rPr>
          <w:noProof/>
        </w:rPr>
        <w:drawing>
          <wp:anchor distT="0" distB="0" distL="114300" distR="114300" simplePos="0" relativeHeight="251473920" behindDoc="0" locked="0" layoutInCell="1" allowOverlap="1" wp14:anchorId="4D70C8CC" wp14:editId="7AD41359">
            <wp:simplePos x="0" y="0"/>
            <wp:positionH relativeFrom="margin">
              <wp:posOffset>3619500</wp:posOffset>
            </wp:positionH>
            <wp:positionV relativeFrom="margin">
              <wp:posOffset>4981575</wp:posOffset>
            </wp:positionV>
            <wp:extent cx="2143125" cy="781050"/>
            <wp:effectExtent l="19050" t="19050" r="9525" b="0"/>
            <wp:wrapSquare wrapText="bothSides"/>
            <wp:docPr id="23" name="Picture 22" descr="Message box showing &quot;An open contract is needed in order to issue tickets.  Please open a contract n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Tickets_2.png"/>
                    <pic:cNvPicPr/>
                  </pic:nvPicPr>
                  <pic:blipFill>
                    <a:blip r:embed="rId35" cstate="print"/>
                    <a:stretch>
                      <a:fillRect/>
                    </a:stretch>
                  </pic:blipFill>
                  <pic:spPr>
                    <a:xfrm>
                      <a:off x="0" y="0"/>
                      <a:ext cx="2143125" cy="781050"/>
                    </a:xfrm>
                    <a:prstGeom prst="rect">
                      <a:avLst/>
                    </a:prstGeom>
                    <a:ln>
                      <a:solidFill>
                        <a:schemeClr val="tx1"/>
                      </a:solidFill>
                    </a:ln>
                  </pic:spPr>
                </pic:pic>
              </a:graphicData>
            </a:graphic>
          </wp:anchor>
        </w:drawing>
      </w:r>
      <w:r w:rsidR="00876F81">
        <w:t xml:space="preserve">After connecting to a database file, click </w:t>
      </w:r>
      <w:r w:rsidR="00876F81" w:rsidRPr="00876F81">
        <w:rPr>
          <w:b/>
        </w:rPr>
        <w:t>Open Contract</w:t>
      </w:r>
      <w:r w:rsidR="00876F81">
        <w:t>.</w:t>
      </w:r>
    </w:p>
    <w:p w14:paraId="02DE22AF" w14:textId="77777777" w:rsidR="00876F81" w:rsidRDefault="00876F81" w:rsidP="006071C9">
      <w:pPr>
        <w:pStyle w:val="ListParagraph"/>
        <w:numPr>
          <w:ilvl w:val="0"/>
          <w:numId w:val="4"/>
        </w:numPr>
      </w:pPr>
      <w:r>
        <w:t>Select the contract to</w:t>
      </w:r>
      <w:r w:rsidR="00966FDE">
        <w:t xml:space="preserve"> open and</w:t>
      </w:r>
      <w:r>
        <w:t xml:space="preserve"> work with.</w:t>
      </w:r>
    </w:p>
    <w:p w14:paraId="1EE54DA5" w14:textId="77777777" w:rsidR="00876F81" w:rsidRDefault="00876F81" w:rsidP="006071C9">
      <w:pPr>
        <w:pStyle w:val="ListParagraph"/>
        <w:numPr>
          <w:ilvl w:val="0"/>
          <w:numId w:val="4"/>
        </w:numPr>
      </w:pPr>
      <w:r>
        <w:t xml:space="preserve">On the toolbar, select </w:t>
      </w:r>
      <w:r w:rsidRPr="00876F81">
        <w:rPr>
          <w:i/>
        </w:rPr>
        <w:t>Data</w:t>
      </w:r>
      <w:r>
        <w:t xml:space="preserve"> then </w:t>
      </w:r>
      <w:r w:rsidRPr="00876F81">
        <w:rPr>
          <w:i/>
        </w:rPr>
        <w:t>Issue Tickets</w:t>
      </w:r>
      <w:r>
        <w:t>.  If a contract was not opened, a warning message is displayed.  Essentially, go back to step 1.</w:t>
      </w:r>
    </w:p>
    <w:p w14:paraId="5DE08404" w14:textId="77777777" w:rsidR="00876F81" w:rsidRDefault="00876F81" w:rsidP="006071C9">
      <w:pPr>
        <w:pStyle w:val="ListParagraph"/>
        <w:numPr>
          <w:ilvl w:val="0"/>
          <w:numId w:val="4"/>
        </w:numPr>
      </w:pPr>
      <w:r>
        <w:t xml:space="preserve">If step 3 was successful, the </w:t>
      </w:r>
      <w:r w:rsidRPr="00876F81">
        <w:rPr>
          <w:b/>
        </w:rPr>
        <w:t>Edit Ticket Issue Data</w:t>
      </w:r>
      <w:r>
        <w:t xml:space="preserve"> window (shown above) </w:t>
      </w:r>
      <w:r w:rsidR="00DA04B9">
        <w:t>opens</w:t>
      </w:r>
      <w:r>
        <w:t>.</w:t>
      </w:r>
    </w:p>
    <w:p w14:paraId="09356C77" w14:textId="77777777" w:rsidR="00876F81" w:rsidRDefault="009E1D8F" w:rsidP="006071C9">
      <w:pPr>
        <w:pStyle w:val="ListParagraph"/>
        <w:numPr>
          <w:ilvl w:val="0"/>
          <w:numId w:val="4"/>
        </w:numPr>
      </w:pPr>
      <w:r>
        <w:rPr>
          <w:noProof/>
        </w:rPr>
        <w:drawing>
          <wp:anchor distT="0" distB="0" distL="114300" distR="114300" simplePos="0" relativeHeight="251633664" behindDoc="0" locked="0" layoutInCell="1" allowOverlap="1" wp14:anchorId="34F723FC" wp14:editId="082C4EB2">
            <wp:simplePos x="0" y="0"/>
            <wp:positionH relativeFrom="margin">
              <wp:posOffset>4200525</wp:posOffset>
            </wp:positionH>
            <wp:positionV relativeFrom="margin">
              <wp:posOffset>6200775</wp:posOffset>
            </wp:positionV>
            <wp:extent cx="1457325" cy="1647825"/>
            <wp:effectExtent l="19050" t="19050" r="9525" b="9525"/>
            <wp:wrapSquare wrapText="bothSides"/>
            <wp:docPr id="363" name="Picture 362" descr="Example of entering new tick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Tickets_3.jpg"/>
                    <pic:cNvPicPr/>
                  </pic:nvPicPr>
                  <pic:blipFill>
                    <a:blip r:embed="rId36" cstate="print"/>
                    <a:stretch>
                      <a:fillRect/>
                    </a:stretch>
                  </pic:blipFill>
                  <pic:spPr>
                    <a:xfrm>
                      <a:off x="0" y="0"/>
                      <a:ext cx="1457325" cy="1647825"/>
                    </a:xfrm>
                    <a:prstGeom prst="rect">
                      <a:avLst/>
                    </a:prstGeom>
                    <a:ln>
                      <a:solidFill>
                        <a:schemeClr val="tx1"/>
                      </a:solidFill>
                    </a:ln>
                  </pic:spPr>
                </pic:pic>
              </a:graphicData>
            </a:graphic>
          </wp:anchor>
        </w:drawing>
      </w:r>
      <w:r w:rsidR="00876F81">
        <w:t xml:space="preserve">To add a new ticket book, click the </w:t>
      </w:r>
      <w:r w:rsidR="00876F81" w:rsidRPr="00876F81">
        <w:rPr>
          <w:b/>
        </w:rPr>
        <w:t>Add New</w:t>
      </w:r>
      <w:r w:rsidR="00876F81">
        <w:t xml:space="preserve"> button.</w:t>
      </w:r>
    </w:p>
    <w:p w14:paraId="618ED0FE" w14:textId="77777777" w:rsidR="00876F81" w:rsidRDefault="00876F81" w:rsidP="006071C9">
      <w:pPr>
        <w:pStyle w:val="ListParagraph"/>
        <w:numPr>
          <w:ilvl w:val="0"/>
          <w:numId w:val="4"/>
        </w:numPr>
      </w:pPr>
      <w:r>
        <w:t xml:space="preserve">The </w:t>
      </w:r>
      <w:r w:rsidRPr="00876F81">
        <w:rPr>
          <w:b/>
        </w:rPr>
        <w:t>Issue New Log Load Receipts</w:t>
      </w:r>
      <w:r>
        <w:t xml:space="preserve"> window opens with the currently open contract number at the top and the current date supplied as the issue date.  The contract number cannot be changed but the user may change the issue date if desired.</w:t>
      </w:r>
    </w:p>
    <w:p w14:paraId="3EF49037" w14:textId="77777777" w:rsidR="00876F81" w:rsidRDefault="00402C8E" w:rsidP="006071C9">
      <w:pPr>
        <w:pStyle w:val="ListParagraph"/>
        <w:numPr>
          <w:ilvl w:val="0"/>
          <w:numId w:val="4"/>
        </w:numPr>
      </w:pPr>
      <w:r>
        <w:rPr>
          <w:noProof/>
        </w:rPr>
        <mc:AlternateContent>
          <mc:Choice Requires="wps">
            <w:drawing>
              <wp:anchor distT="0" distB="0" distL="114300" distR="114300" simplePos="0" relativeHeight="251850240" behindDoc="0" locked="0" layoutInCell="1" allowOverlap="1" wp14:anchorId="26D3B578" wp14:editId="22E575EA">
                <wp:simplePos x="0" y="0"/>
                <wp:positionH relativeFrom="column">
                  <wp:posOffset>4057650</wp:posOffset>
                </wp:positionH>
                <wp:positionV relativeFrom="paragraph">
                  <wp:posOffset>253365</wp:posOffset>
                </wp:positionV>
                <wp:extent cx="523875" cy="495300"/>
                <wp:effectExtent l="9525" t="47625" r="47625" b="9525"/>
                <wp:wrapNone/>
                <wp:docPr id="528"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E851D" id="AutoShape 276" o:spid="_x0000_s1026" type="#_x0000_t32" style="position:absolute;margin-left:319.5pt;margin-top:19.95pt;width:41.25pt;height:39pt;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">
                <v:stroke endarrow="block"/>
              </v:shape>
            </w:pict>
          </mc:Fallback>
        </mc:AlternateContent>
      </w:r>
      <w:r w:rsidR="00876F81">
        <w:t xml:space="preserve">On the rest of the window, the user enters the sample group, book number, and beginning and ending receipt numbers.  </w:t>
      </w:r>
      <w:r w:rsidR="00590EA0">
        <w:t xml:space="preserve">Use the </w:t>
      </w:r>
      <w:r w:rsidR="00590EA0" w:rsidRPr="00590EA0">
        <w:rPr>
          <w:b/>
        </w:rPr>
        <w:t>TAB</w:t>
      </w:r>
      <w:r w:rsidR="00590EA0">
        <w:t xml:space="preserve"> or </w:t>
      </w:r>
      <w:r w:rsidR="00590EA0" w:rsidRPr="00590EA0">
        <w:rPr>
          <w:b/>
        </w:rPr>
        <w:t>SHIFT TAB</w:t>
      </w:r>
      <w:r w:rsidR="00590EA0">
        <w:t xml:space="preserve"> keys to move between fields.  </w:t>
      </w:r>
      <w:r w:rsidR="00876F81">
        <w:t xml:space="preserve">The book number is checked to ensure it has not already been assigned to a contract.  The example shows a completed window. </w:t>
      </w:r>
    </w:p>
    <w:p w14:paraId="474D760E" w14:textId="77777777" w:rsidR="00993CE1" w:rsidRDefault="00876F81" w:rsidP="006071C9">
      <w:pPr>
        <w:pStyle w:val="ListParagraph"/>
        <w:numPr>
          <w:ilvl w:val="0"/>
          <w:numId w:val="4"/>
        </w:numPr>
      </w:pPr>
      <w:r>
        <w:lastRenderedPageBreak/>
        <w:t xml:space="preserve">To add more books, simply click the </w:t>
      </w:r>
      <w:r w:rsidR="00993CE1">
        <w:rPr>
          <w:b/>
        </w:rPr>
        <w:t>Next Record</w:t>
      </w:r>
      <w:r>
        <w:t xml:space="preserve"> button and the window resets, ready for a new set of receipts.</w:t>
      </w:r>
      <w:r w:rsidR="00993CE1">
        <w:t xml:space="preserve">  </w:t>
      </w:r>
    </w:p>
    <w:p w14:paraId="01B6DC65" w14:textId="77777777" w:rsidR="00F36379" w:rsidRDefault="00F36379" w:rsidP="006071C9">
      <w:pPr>
        <w:pStyle w:val="ListParagraph"/>
      </w:pPr>
    </w:p>
    <w:p w14:paraId="5F31B1FB" w14:textId="77777777" w:rsidR="00876F81" w:rsidRDefault="00993CE1" w:rsidP="006071C9">
      <w:pPr>
        <w:pStyle w:val="ListParagraph"/>
        <w:rPr>
          <w:i/>
        </w:rPr>
      </w:pPr>
      <w:r w:rsidRPr="00993CE1">
        <w:rPr>
          <w:i/>
          <w:noProof/>
        </w:rPr>
        <w:drawing>
          <wp:anchor distT="0" distB="0" distL="114300" distR="114300" simplePos="0" relativeHeight="251637760" behindDoc="0" locked="0" layoutInCell="1" allowOverlap="1" wp14:anchorId="57E96A1F" wp14:editId="3099187B">
            <wp:simplePos x="0" y="0"/>
            <wp:positionH relativeFrom="column">
              <wp:posOffset>457200</wp:posOffset>
            </wp:positionH>
            <wp:positionV relativeFrom="paragraph">
              <wp:posOffset>52705</wp:posOffset>
            </wp:positionV>
            <wp:extent cx="314960" cy="333375"/>
            <wp:effectExtent l="19050" t="0" r="8890" b="0"/>
            <wp:wrapSquare wrapText="bothSides"/>
            <wp:docPr id="364" name="Picture 306" descr="Penc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a:stretch>
                      <a:fillRect/>
                    </a:stretch>
                  </pic:blipFill>
                  <pic:spPr bwMode="auto">
                    <a:xfrm>
                      <a:off x="0" y="0"/>
                      <a:ext cx="314960" cy="333375"/>
                    </a:xfrm>
                    <a:prstGeom prst="rect">
                      <a:avLst/>
                    </a:prstGeom>
                    <a:noFill/>
                    <a:ln w="9525">
                      <a:noFill/>
                      <a:miter lim="800000"/>
                      <a:headEnd/>
                      <a:tailEnd/>
                    </a:ln>
                  </pic:spPr>
                </pic:pic>
              </a:graphicData>
            </a:graphic>
          </wp:anchor>
        </w:drawing>
      </w:r>
      <w:r w:rsidRPr="00993CE1">
        <w:rPr>
          <w:i/>
        </w:rPr>
        <w:t xml:space="preserve">If multiple books are to be entered, it is not necessary to click the </w:t>
      </w:r>
      <w:r w:rsidRPr="00993CE1">
        <w:rPr>
          <w:b/>
          <w:i/>
        </w:rPr>
        <w:t>Done</w:t>
      </w:r>
      <w:r w:rsidRPr="00993CE1">
        <w:rPr>
          <w:i/>
        </w:rPr>
        <w:t xml:space="preserve"> button after each book is entered.  Clicking </w:t>
      </w:r>
      <w:r w:rsidRPr="00993CE1">
        <w:rPr>
          <w:b/>
          <w:i/>
        </w:rPr>
        <w:t>Next Record</w:t>
      </w:r>
      <w:r w:rsidRPr="00993CE1">
        <w:rPr>
          <w:i/>
        </w:rPr>
        <w:t xml:space="preserve"> allows this window to remain open until all books are entered. The </w:t>
      </w:r>
      <w:r w:rsidRPr="00993CE1">
        <w:rPr>
          <w:b/>
          <w:i/>
        </w:rPr>
        <w:t>Done</w:t>
      </w:r>
      <w:r w:rsidRPr="00993CE1">
        <w:rPr>
          <w:i/>
        </w:rPr>
        <w:t xml:space="preserve"> button closes this window and return</w:t>
      </w:r>
      <w:r w:rsidR="00966FDE">
        <w:rPr>
          <w:i/>
        </w:rPr>
        <w:t>s</w:t>
      </w:r>
      <w:r w:rsidRPr="00993CE1">
        <w:rPr>
          <w:i/>
        </w:rPr>
        <w:t xml:space="preserve"> to the </w:t>
      </w:r>
      <w:r>
        <w:rPr>
          <w:i/>
        </w:rPr>
        <w:t>previous</w:t>
      </w:r>
      <w:r w:rsidRPr="00993CE1">
        <w:rPr>
          <w:i/>
        </w:rPr>
        <w:t xml:space="preserve"> Tickets Issued window.</w:t>
      </w:r>
    </w:p>
    <w:p w14:paraId="1085D93C" w14:textId="77777777" w:rsidR="00993CE1" w:rsidRPr="00993CE1" w:rsidRDefault="00993CE1" w:rsidP="006071C9">
      <w:pPr>
        <w:pStyle w:val="ListParagraph"/>
        <w:rPr>
          <w:i/>
        </w:rPr>
      </w:pPr>
    </w:p>
    <w:p w14:paraId="79EB7E41" w14:textId="77777777" w:rsidR="00C23546" w:rsidRDefault="005E2B33" w:rsidP="006071C9">
      <w:pPr>
        <w:pStyle w:val="ListParagraph"/>
        <w:numPr>
          <w:ilvl w:val="0"/>
          <w:numId w:val="4"/>
        </w:numPr>
      </w:pPr>
      <w:r>
        <w:rPr>
          <w:noProof/>
        </w:rPr>
        <w:drawing>
          <wp:anchor distT="0" distB="0" distL="114300" distR="114300" simplePos="0" relativeHeight="251482112" behindDoc="0" locked="0" layoutInCell="1" allowOverlap="1" wp14:anchorId="7C4CEBC4" wp14:editId="2DFDAA2D">
            <wp:simplePos x="0" y="0"/>
            <wp:positionH relativeFrom="margin">
              <wp:posOffset>4572000</wp:posOffset>
            </wp:positionH>
            <wp:positionV relativeFrom="margin">
              <wp:posOffset>1590675</wp:posOffset>
            </wp:positionV>
            <wp:extent cx="1228725" cy="571500"/>
            <wp:effectExtent l="19050" t="19050" r="9525" b="0"/>
            <wp:wrapSquare wrapText="bothSides"/>
            <wp:docPr id="29" name="Picture 27" descr="Message box showing &quot;Do you really want to cancel?  Any changes mdae will not be sa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RWTC.png"/>
                    <pic:cNvPicPr/>
                  </pic:nvPicPr>
                  <pic:blipFill>
                    <a:blip r:embed="rId37" cstate="print"/>
                    <a:stretch>
                      <a:fillRect/>
                    </a:stretch>
                  </pic:blipFill>
                  <pic:spPr>
                    <a:xfrm>
                      <a:off x="0" y="0"/>
                      <a:ext cx="1228725" cy="571500"/>
                    </a:xfrm>
                    <a:prstGeom prst="rect">
                      <a:avLst/>
                    </a:prstGeom>
                    <a:ln>
                      <a:solidFill>
                        <a:schemeClr val="tx1"/>
                      </a:solidFill>
                    </a:ln>
                  </pic:spPr>
                </pic:pic>
              </a:graphicData>
            </a:graphic>
          </wp:anchor>
        </w:drawing>
      </w:r>
      <w:r w:rsidR="00876F81">
        <w:t xml:space="preserve">When the user has finished entering books, click the </w:t>
      </w:r>
      <w:r w:rsidR="00876F81" w:rsidRPr="00DA5181">
        <w:rPr>
          <w:b/>
        </w:rPr>
        <w:t>Done</w:t>
      </w:r>
      <w:r w:rsidR="00876F81">
        <w:t xml:space="preserve"> button to close the window and save</w:t>
      </w:r>
      <w:r w:rsidR="00DA5181">
        <w:t xml:space="preserve"> the data entered.</w:t>
      </w:r>
    </w:p>
    <w:p w14:paraId="5A576AF0" w14:textId="77777777" w:rsidR="00C23546" w:rsidRDefault="005E2B33" w:rsidP="006071C9">
      <w:pPr>
        <w:pStyle w:val="ListParagraph"/>
        <w:numPr>
          <w:ilvl w:val="0"/>
          <w:numId w:val="4"/>
        </w:numPr>
      </w:pPr>
      <w:r>
        <w:rPr>
          <w:noProof/>
        </w:rPr>
        <w:drawing>
          <wp:anchor distT="0" distB="0" distL="114300" distR="114300" simplePos="0" relativeHeight="251478016" behindDoc="0" locked="0" layoutInCell="1" allowOverlap="1" wp14:anchorId="77765071" wp14:editId="10F905ED">
            <wp:simplePos x="0" y="0"/>
            <wp:positionH relativeFrom="margin">
              <wp:posOffset>3629025</wp:posOffset>
            </wp:positionH>
            <wp:positionV relativeFrom="margin">
              <wp:posOffset>2295525</wp:posOffset>
            </wp:positionV>
            <wp:extent cx="2438400" cy="1695450"/>
            <wp:effectExtent l="19050" t="19050" r="0" b="0"/>
            <wp:wrapSquare wrapText="bothSides"/>
            <wp:docPr id="26" name="Picture 25" descr="Example of tickets issued window showing new ticket added to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Tickets_4.png"/>
                    <pic:cNvPicPr/>
                  </pic:nvPicPr>
                  <pic:blipFill>
                    <a:blip r:embed="rId38" cstate="print"/>
                    <a:stretch>
                      <a:fillRect/>
                    </a:stretch>
                  </pic:blipFill>
                  <pic:spPr>
                    <a:xfrm>
                      <a:off x="0" y="0"/>
                      <a:ext cx="2438400" cy="1695450"/>
                    </a:xfrm>
                    <a:prstGeom prst="rect">
                      <a:avLst/>
                    </a:prstGeom>
                    <a:ln>
                      <a:solidFill>
                        <a:schemeClr val="tx1"/>
                      </a:solidFill>
                    </a:ln>
                  </pic:spPr>
                </pic:pic>
              </a:graphicData>
            </a:graphic>
          </wp:anchor>
        </w:drawing>
      </w:r>
      <w:r w:rsidR="00C23546">
        <w:t xml:space="preserve">If the </w:t>
      </w:r>
      <w:r w:rsidR="00C23546" w:rsidRPr="00C23546">
        <w:rPr>
          <w:b/>
        </w:rPr>
        <w:t>Cancel</w:t>
      </w:r>
      <w:r w:rsidR="00C23546">
        <w:t xml:space="preserve"> button is clicked, a confirmation window is displayed.  If this was the </w:t>
      </w:r>
      <w:r w:rsidR="00993CE1">
        <w:t xml:space="preserve">user’s </w:t>
      </w:r>
      <w:r w:rsidR="00C23546">
        <w:t xml:space="preserve">intention, click the </w:t>
      </w:r>
      <w:r w:rsidR="00C23546" w:rsidRPr="00C23546">
        <w:rPr>
          <w:b/>
        </w:rPr>
        <w:t>Yes</w:t>
      </w:r>
      <w:r w:rsidR="00C23546">
        <w:t xml:space="preserve"> button. </w:t>
      </w:r>
      <w:r w:rsidR="00AE6D3F">
        <w:t xml:space="preserve">Be aware that this action </w:t>
      </w:r>
      <w:r w:rsidR="00993CE1">
        <w:t>does</w:t>
      </w:r>
      <w:r w:rsidR="00AE6D3F">
        <w:t xml:space="preserve"> </w:t>
      </w:r>
      <w:r w:rsidR="00AE6D3F" w:rsidRPr="00AE6D3F">
        <w:rPr>
          <w:b/>
        </w:rPr>
        <w:t>NOT</w:t>
      </w:r>
      <w:r w:rsidR="00AE6D3F">
        <w:t xml:space="preserve"> save any data entered.</w:t>
      </w:r>
      <w:r w:rsidR="00C23546">
        <w:t xml:space="preserve"> Otherwise, click the </w:t>
      </w:r>
      <w:r w:rsidR="00C23546" w:rsidRPr="00AE6D3F">
        <w:rPr>
          <w:b/>
        </w:rPr>
        <w:t>No</w:t>
      </w:r>
      <w:r w:rsidR="00C23546">
        <w:t xml:space="preserve"> button.</w:t>
      </w:r>
    </w:p>
    <w:p w14:paraId="66AE659B" w14:textId="77777777" w:rsidR="00DA5181" w:rsidRDefault="00402C8E" w:rsidP="006071C9">
      <w:pPr>
        <w:pStyle w:val="ListParagraph"/>
        <w:numPr>
          <w:ilvl w:val="0"/>
          <w:numId w:val="4"/>
        </w:numPr>
      </w:pPr>
      <w:r>
        <w:rPr>
          <w:noProof/>
        </w:rPr>
        <mc:AlternateContent>
          <mc:Choice Requires="wps">
            <w:drawing>
              <wp:anchor distT="0" distB="0" distL="114300" distR="114300" simplePos="0" relativeHeight="251697664" behindDoc="0" locked="0" layoutInCell="1" allowOverlap="1" wp14:anchorId="3C6506C7" wp14:editId="0AC1C42E">
                <wp:simplePos x="0" y="0"/>
                <wp:positionH relativeFrom="column">
                  <wp:posOffset>2647950</wp:posOffset>
                </wp:positionH>
                <wp:positionV relativeFrom="paragraph">
                  <wp:posOffset>259080</wp:posOffset>
                </wp:positionV>
                <wp:extent cx="1000125" cy="0"/>
                <wp:effectExtent l="9525" t="57150" r="19050" b="57150"/>
                <wp:wrapNone/>
                <wp:docPr id="5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9B8D4" id="AutoShape 58" o:spid="_x0000_s1026" type="#_x0000_t32" style="position:absolute;margin-left:208.5pt;margin-top:20.4pt;width:78.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">
                <v:stroke endarrow="block"/>
              </v:shape>
            </w:pict>
          </mc:Fallback>
        </mc:AlternateContent>
      </w:r>
      <w:r w:rsidR="00DA5181">
        <w:t>New books entered now appear in the original window as shown in this example.</w:t>
      </w:r>
    </w:p>
    <w:p w14:paraId="4B7CE524" w14:textId="77777777" w:rsidR="00F36379" w:rsidRDefault="00F36379" w:rsidP="006071C9"/>
    <w:p w14:paraId="116F7D42" w14:textId="77777777" w:rsidR="00DA5181" w:rsidRDefault="00DA5181" w:rsidP="006071C9">
      <w:r>
        <w:t xml:space="preserve">When all data has been entered, click the </w:t>
      </w:r>
      <w:r w:rsidRPr="00DA5181">
        <w:rPr>
          <w:b/>
        </w:rPr>
        <w:t>Done</w:t>
      </w:r>
      <w:r>
        <w:t xml:space="preserve"> button in the upper right corner to close the window.  All data is now saved in the database.</w:t>
      </w:r>
    </w:p>
    <w:p w14:paraId="7D250505" w14:textId="77777777" w:rsidR="007D2945" w:rsidRDefault="007D2945" w:rsidP="006071C9">
      <w:pPr>
        <w:rPr>
          <w:b/>
        </w:rPr>
      </w:pPr>
    </w:p>
    <w:p w14:paraId="103E8BED" w14:textId="77777777" w:rsidR="009808EA" w:rsidRDefault="009808EA" w:rsidP="006071C9">
      <w:pPr>
        <w:rPr>
          <w:i/>
        </w:rPr>
      </w:pPr>
      <w:r w:rsidRPr="009808EA">
        <w:rPr>
          <w:b/>
          <w:noProof/>
        </w:rPr>
        <w:drawing>
          <wp:anchor distT="0" distB="0" distL="114300" distR="114300" simplePos="0" relativeHeight="251666432" behindDoc="0" locked="0" layoutInCell="1" allowOverlap="1" wp14:anchorId="468FE1EA" wp14:editId="18DAB99C">
            <wp:simplePos x="0" y="0"/>
            <wp:positionH relativeFrom="column">
              <wp:posOffset>64770</wp:posOffset>
            </wp:positionH>
            <wp:positionV relativeFrom="paragraph">
              <wp:posOffset>40640</wp:posOffset>
            </wp:positionV>
            <wp:extent cx="314960" cy="333375"/>
            <wp:effectExtent l="19050" t="0" r="8890" b="0"/>
            <wp:wrapSquare wrapText="bothSides"/>
            <wp:docPr id="351" name="Picture 306" descr="Penc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a:stretch>
                      <a:fillRect/>
                    </a:stretch>
                  </pic:blipFill>
                  <pic:spPr bwMode="auto">
                    <a:xfrm>
                      <a:off x="0" y="0"/>
                      <a:ext cx="314960" cy="333375"/>
                    </a:xfrm>
                    <a:prstGeom prst="rect">
                      <a:avLst/>
                    </a:prstGeom>
                    <a:noFill/>
                    <a:ln w="9525">
                      <a:noFill/>
                      <a:miter lim="800000"/>
                      <a:headEnd/>
                      <a:tailEnd/>
                    </a:ln>
                  </pic:spPr>
                </pic:pic>
              </a:graphicData>
            </a:graphic>
          </wp:anchor>
        </w:drawing>
      </w:r>
      <w:r>
        <w:rPr>
          <w:i/>
        </w:rPr>
        <w:t xml:space="preserve">Sample Group is used if loads from the sale are going to more than one location or the sale has different products, units of measure, or species which are going to be sorted by loads.  A blank sample group is </w:t>
      </w:r>
      <w:r w:rsidR="00575C8F">
        <w:rPr>
          <w:i/>
        </w:rPr>
        <w:t>allowed (must be one space and not just empty)</w:t>
      </w:r>
      <w:r>
        <w:rPr>
          <w:i/>
        </w:rPr>
        <w:t>.</w:t>
      </w:r>
    </w:p>
    <w:p w14:paraId="4A8AC75B" w14:textId="77777777" w:rsidR="007D2945" w:rsidRDefault="007D2945" w:rsidP="006071C9">
      <w:pPr>
        <w:rPr>
          <w:i/>
        </w:rPr>
      </w:pPr>
      <w:r>
        <w:rPr>
          <w:i/>
          <w:noProof/>
        </w:rPr>
        <w:drawing>
          <wp:anchor distT="0" distB="0" distL="114300" distR="114300" simplePos="0" relativeHeight="251670528" behindDoc="0" locked="0" layoutInCell="1" allowOverlap="1" wp14:anchorId="1A0F42DB" wp14:editId="56849357">
            <wp:simplePos x="0" y="0"/>
            <wp:positionH relativeFrom="column">
              <wp:posOffset>64770</wp:posOffset>
            </wp:positionH>
            <wp:positionV relativeFrom="paragraph">
              <wp:posOffset>122555</wp:posOffset>
            </wp:positionV>
            <wp:extent cx="314960" cy="333375"/>
            <wp:effectExtent l="19050" t="0" r="8890" b="0"/>
            <wp:wrapSquare wrapText="bothSides"/>
            <wp:docPr id="353" name="Picture 306" descr="Penc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a:stretch>
                      <a:fillRect/>
                    </a:stretch>
                  </pic:blipFill>
                  <pic:spPr bwMode="auto">
                    <a:xfrm>
                      <a:off x="0" y="0"/>
                      <a:ext cx="314960" cy="333375"/>
                    </a:xfrm>
                    <a:prstGeom prst="rect">
                      <a:avLst/>
                    </a:prstGeom>
                    <a:noFill/>
                    <a:ln w="9525">
                      <a:noFill/>
                      <a:miter lim="800000"/>
                      <a:headEnd/>
                      <a:tailEnd/>
                    </a:ln>
                  </pic:spPr>
                </pic:pic>
              </a:graphicData>
            </a:graphic>
          </wp:anchor>
        </w:drawing>
      </w:r>
    </w:p>
    <w:p w14:paraId="490EDA1B" w14:textId="77777777" w:rsidR="009808EA" w:rsidRPr="009808EA" w:rsidRDefault="009808EA" w:rsidP="006071C9">
      <w:pPr>
        <w:rPr>
          <w:b/>
        </w:rPr>
      </w:pPr>
      <w:r>
        <w:rPr>
          <w:b/>
        </w:rPr>
        <w:t>NOTE:  Log load receipts are kept track of by book number.</w:t>
      </w:r>
    </w:p>
    <w:p w14:paraId="59D214CD" w14:textId="77777777" w:rsidR="00D42AD2" w:rsidRDefault="00D42AD2" w:rsidP="000C2FE1"/>
    <w:p w14:paraId="6B74D1E3" w14:textId="77777777" w:rsidR="000C2FE1" w:rsidRDefault="000C2FE1" w:rsidP="000C2FE1"/>
    <w:p w14:paraId="7BA4F45C" w14:textId="77777777" w:rsidR="000C2FE1" w:rsidRDefault="000C2FE1" w:rsidP="000C2FE1"/>
    <w:p w14:paraId="023F7A37" w14:textId="77777777" w:rsidR="00F36379" w:rsidRDefault="000C2FE1" w:rsidP="000C2FE1">
      <w:pPr>
        <w:rPr>
          <w:b/>
        </w:rPr>
      </w:pPr>
      <w:r w:rsidRPr="005920B8">
        <w:rPr>
          <w:b/>
          <w:noProof/>
        </w:rPr>
        <w:drawing>
          <wp:anchor distT="0" distB="0" distL="114300" distR="114300" simplePos="0" relativeHeight="251715584" behindDoc="0" locked="0" layoutInCell="1" allowOverlap="1" wp14:anchorId="37154AE5" wp14:editId="46E7084F">
            <wp:simplePos x="0" y="0"/>
            <wp:positionH relativeFrom="column">
              <wp:posOffset>95250</wp:posOffset>
            </wp:positionH>
            <wp:positionV relativeFrom="paragraph">
              <wp:posOffset>11430</wp:posOffset>
            </wp:positionV>
            <wp:extent cx="284480" cy="285750"/>
            <wp:effectExtent l="19050" t="0" r="1270" b="0"/>
            <wp:wrapSquare wrapText="bothSides"/>
            <wp:docPr id="28"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Pr="005920B8">
        <w:rPr>
          <w:b/>
        </w:rPr>
        <w:t xml:space="preserve">NOTE:  Clicking the X button in the upper right corner also closes the window.  However, no confirmation window is </w:t>
      </w:r>
      <w:proofErr w:type="gramStart"/>
      <w:r w:rsidRPr="005920B8">
        <w:rPr>
          <w:b/>
        </w:rPr>
        <w:t>displayed</w:t>
      </w:r>
      <w:proofErr w:type="gramEnd"/>
      <w:r w:rsidRPr="005920B8">
        <w:rPr>
          <w:b/>
        </w:rPr>
        <w:t xml:space="preserve"> and no data entered is saved.</w:t>
      </w:r>
    </w:p>
    <w:p w14:paraId="58404F25" w14:textId="77777777" w:rsidR="00D3657C" w:rsidRDefault="00D3657C" w:rsidP="000C2FE1">
      <w:pPr>
        <w:rPr>
          <w:b/>
        </w:rPr>
      </w:pPr>
    </w:p>
    <w:p w14:paraId="36291D01" w14:textId="77777777" w:rsidR="00D3657C" w:rsidRDefault="00D3657C" w:rsidP="000C2FE1">
      <w:pPr>
        <w:rPr>
          <w:b/>
        </w:rPr>
      </w:pPr>
    </w:p>
    <w:p w14:paraId="624A82AF" w14:textId="77777777" w:rsidR="00D3657C" w:rsidRDefault="00D3657C" w:rsidP="000C2FE1">
      <w:pPr>
        <w:rPr>
          <w:b/>
        </w:rPr>
      </w:pPr>
    </w:p>
    <w:p w14:paraId="5F844CD0" w14:textId="77777777" w:rsidR="00D3657C" w:rsidRPr="00D42AD2" w:rsidRDefault="00D3657C" w:rsidP="00D3657C">
      <w:pPr>
        <w:rPr>
          <w:b/>
          <w:i/>
        </w:rPr>
      </w:pPr>
      <w:r w:rsidRPr="00D42AD2">
        <w:rPr>
          <w:b/>
          <w:i/>
        </w:rPr>
        <w:t>Editing Ticket Data</w:t>
      </w:r>
    </w:p>
    <w:p w14:paraId="7183AE36" w14:textId="77777777" w:rsidR="00D3657C" w:rsidRDefault="00D3657C" w:rsidP="00D3657C">
      <w:r>
        <w:t xml:space="preserve">To edit ticket information, simply modify the data shown in the grid.  Click in the desired cell and enter the new information.  When finished, click </w:t>
      </w:r>
      <w:r w:rsidRPr="00D42AD2">
        <w:rPr>
          <w:b/>
        </w:rPr>
        <w:t>DONE</w:t>
      </w:r>
      <w:r>
        <w:t xml:space="preserve"> to close and save the changes.</w:t>
      </w:r>
    </w:p>
    <w:p w14:paraId="63BF47F9" w14:textId="77777777" w:rsidR="00D3657C" w:rsidRDefault="00153FBD" w:rsidP="00D3657C">
      <w:r>
        <w:rPr>
          <w:noProof/>
        </w:rPr>
        <w:drawing>
          <wp:anchor distT="0" distB="0" distL="114300" distR="114300" simplePos="0" relativeHeight="251851776" behindDoc="0" locked="0" layoutInCell="1" allowOverlap="1" wp14:anchorId="2836A5BA" wp14:editId="5380A10B">
            <wp:simplePos x="0" y="0"/>
            <wp:positionH relativeFrom="margin">
              <wp:posOffset>9525</wp:posOffset>
            </wp:positionH>
            <wp:positionV relativeFrom="margin">
              <wp:posOffset>6743700</wp:posOffset>
            </wp:positionV>
            <wp:extent cx="1190625" cy="762000"/>
            <wp:effectExtent l="19050" t="19050" r="9525" b="0"/>
            <wp:wrapSquare wrapText="bothSides"/>
            <wp:docPr id="25" name="Picture 26" descr="Message box showing &quot;Delete current r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Tickets_5.png"/>
                    <pic:cNvPicPr/>
                  </pic:nvPicPr>
                  <pic:blipFill>
                    <a:blip r:embed="rId39" cstate="print"/>
                    <a:stretch>
                      <a:fillRect/>
                    </a:stretch>
                  </pic:blipFill>
                  <pic:spPr>
                    <a:xfrm>
                      <a:off x="0" y="0"/>
                      <a:ext cx="1190625" cy="762000"/>
                    </a:xfrm>
                    <a:prstGeom prst="rect">
                      <a:avLst/>
                    </a:prstGeom>
                    <a:ln>
                      <a:solidFill>
                        <a:schemeClr val="tx1"/>
                      </a:solidFill>
                    </a:ln>
                  </pic:spPr>
                </pic:pic>
              </a:graphicData>
            </a:graphic>
          </wp:anchor>
        </w:drawing>
      </w:r>
    </w:p>
    <w:p w14:paraId="3C390D20" w14:textId="77777777" w:rsidR="00D3657C" w:rsidRDefault="00D3657C" w:rsidP="00D3657C">
      <w:r>
        <w:t xml:space="preserve">To delete an entry, click on the row to delete and then click the </w:t>
      </w:r>
      <w:r w:rsidRPr="000C2FE1">
        <w:rPr>
          <w:b/>
        </w:rPr>
        <w:t>Delete Row</w:t>
      </w:r>
      <w:r>
        <w:t xml:space="preserve"> button.  The row is removed from the display.  Clicking </w:t>
      </w:r>
      <w:r w:rsidRPr="000C2FE1">
        <w:rPr>
          <w:b/>
        </w:rPr>
        <w:t>DONE</w:t>
      </w:r>
      <w:r>
        <w:t xml:space="preserve"> save the changes and closes the window.</w:t>
      </w:r>
    </w:p>
    <w:p w14:paraId="73B94D27" w14:textId="77777777" w:rsidR="00D3657C" w:rsidRDefault="00D3657C" w:rsidP="00D3657C">
      <w:pPr>
        <w:spacing w:after="200" w:line="276" w:lineRule="auto"/>
      </w:pPr>
    </w:p>
    <w:p w14:paraId="26D1CAC7" w14:textId="77777777" w:rsidR="00D3657C" w:rsidRDefault="00F36379">
      <w:pPr>
        <w:spacing w:after="200" w:line="276" w:lineRule="auto"/>
        <w:rPr>
          <w:b/>
        </w:rPr>
      </w:pPr>
      <w:r>
        <w:rPr>
          <w:b/>
        </w:rPr>
        <w:br w:type="page"/>
      </w:r>
    </w:p>
    <w:bookmarkStart w:id="10" w:name="_Toc37927158"/>
    <w:p w14:paraId="595D06A3" w14:textId="77777777" w:rsidR="00674AAA" w:rsidRDefault="00402C8E" w:rsidP="00674AAA">
      <w:pPr>
        <w:pStyle w:val="Heading1"/>
      </w:pPr>
      <w:r>
        <w:rPr>
          <w:noProof/>
        </w:rPr>
        <w:lastRenderedPageBreak/>
        <mc:AlternateContent>
          <mc:Choice Requires="wps">
            <w:drawing>
              <wp:anchor distT="0" distB="0" distL="114300" distR="114300" simplePos="0" relativeHeight="251710976" behindDoc="0" locked="0" layoutInCell="1" allowOverlap="1" wp14:anchorId="08AEFFFC" wp14:editId="3C9F29FC">
                <wp:simplePos x="0" y="0"/>
                <wp:positionH relativeFrom="column">
                  <wp:posOffset>3895725</wp:posOffset>
                </wp:positionH>
                <wp:positionV relativeFrom="paragraph">
                  <wp:posOffset>1009650</wp:posOffset>
                </wp:positionV>
                <wp:extent cx="0" cy="314325"/>
                <wp:effectExtent l="57150" t="9525" r="57150" b="19050"/>
                <wp:wrapNone/>
                <wp:docPr id="52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FBE02" id="AutoShape 71" o:spid="_x0000_s1026" type="#_x0000_t32" style="position:absolute;margin-left:306.75pt;margin-top:79.5pt;width:0;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lnMg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709952" behindDoc="0" locked="0" layoutInCell="1" allowOverlap="1" wp14:anchorId="411A6E4E" wp14:editId="2E06844C">
                <wp:simplePos x="0" y="0"/>
                <wp:positionH relativeFrom="column">
                  <wp:posOffset>3133725</wp:posOffset>
                </wp:positionH>
                <wp:positionV relativeFrom="paragraph">
                  <wp:posOffset>1009650</wp:posOffset>
                </wp:positionV>
                <wp:extent cx="152400" cy="304800"/>
                <wp:effectExtent l="9525" t="9525" r="57150" b="38100"/>
                <wp:wrapNone/>
                <wp:docPr id="52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C1A25" id="AutoShape 70" o:spid="_x0000_s1026" type="#_x0000_t32" style="position:absolute;margin-left:246.75pt;margin-top:79.5pt;width:12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">
                <v:stroke endarrow="block"/>
              </v:shape>
            </w:pict>
          </mc:Fallback>
        </mc:AlternateContent>
      </w:r>
      <w:r>
        <w:rPr>
          <w:noProof/>
        </w:rPr>
        <mc:AlternateContent>
          <mc:Choice Requires="wps">
            <w:drawing>
              <wp:anchor distT="0" distB="0" distL="114300" distR="114300" simplePos="0" relativeHeight="251707904" behindDoc="0" locked="0" layoutInCell="1" allowOverlap="1" wp14:anchorId="4B0E28E8" wp14:editId="79442930">
                <wp:simplePos x="0" y="0"/>
                <wp:positionH relativeFrom="column">
                  <wp:posOffset>4772025</wp:posOffset>
                </wp:positionH>
                <wp:positionV relativeFrom="paragraph">
                  <wp:posOffset>504825</wp:posOffset>
                </wp:positionV>
                <wp:extent cx="1151890" cy="733425"/>
                <wp:effectExtent l="0" t="0" r="635" b="0"/>
                <wp:wrapNone/>
                <wp:docPr id="5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C69C" w14:textId="77777777" w:rsidR="00AC2337" w:rsidRPr="006635D0" w:rsidRDefault="00AC2337" w:rsidP="00C97FC6">
                            <w:pPr>
                              <w:rPr>
                                <w:i/>
                                <w:sz w:val="20"/>
                                <w:szCs w:val="20"/>
                              </w:rPr>
                            </w:pPr>
                            <w:r>
                              <w:rPr>
                                <w:i/>
                                <w:sz w:val="20"/>
                                <w:szCs w:val="20"/>
                              </w:rPr>
                              <w:t xml:space="preserve">Click this button to </w:t>
                            </w:r>
                            <w:r w:rsidRPr="0071744B">
                              <w:rPr>
                                <w:b/>
                                <w:i/>
                                <w:sz w:val="20"/>
                                <w:szCs w:val="20"/>
                              </w:rPr>
                              <w:t>close the window and save the data</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E28E8" id="Text Box 68" o:spid="_x0000_s1051" type="#_x0000_t202" style="position:absolute;left:0;text-align:left;margin-left:375.75pt;margin-top:39.75pt;width:90.7pt;height:57.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P8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" filled="f" stroked="f">
                <v:textbox>
                  <w:txbxContent>
                    <w:p w14:paraId="2645C69C" w14:textId="77777777" w:rsidR="00AC2337" w:rsidRPr="006635D0" w:rsidRDefault="00AC2337" w:rsidP="00C97FC6">
                      <w:pPr>
                        <w:rPr>
                          <w:i/>
                          <w:sz w:val="20"/>
                          <w:szCs w:val="20"/>
                        </w:rPr>
                      </w:pPr>
                      <w:r>
                        <w:rPr>
                          <w:i/>
                          <w:sz w:val="20"/>
                          <w:szCs w:val="20"/>
                        </w:rPr>
                        <w:t xml:space="preserve">Click this button to </w:t>
                      </w:r>
                      <w:r w:rsidRPr="0071744B">
                        <w:rPr>
                          <w:b/>
                          <w:i/>
                          <w:sz w:val="20"/>
                          <w:szCs w:val="20"/>
                        </w:rPr>
                        <w:t>close the window and save the data</w:t>
                      </w:r>
                      <w:r>
                        <w:rPr>
                          <w:i/>
                          <w:sz w:val="20"/>
                          <w:szCs w:val="20"/>
                        </w:rPr>
                        <w:t>.</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46ED1FA2" wp14:editId="11E353CF">
                <wp:simplePos x="0" y="0"/>
                <wp:positionH relativeFrom="column">
                  <wp:posOffset>685800</wp:posOffset>
                </wp:positionH>
                <wp:positionV relativeFrom="paragraph">
                  <wp:posOffset>857250</wp:posOffset>
                </wp:positionV>
                <wp:extent cx="1505585" cy="304800"/>
                <wp:effectExtent l="0" t="0" r="0" b="0"/>
                <wp:wrapNone/>
                <wp:docPr id="5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5A90" w14:textId="77777777" w:rsidR="00AC2337" w:rsidRPr="006635D0" w:rsidRDefault="00AC2337" w:rsidP="00C97FC6">
                            <w:pPr>
                              <w:rPr>
                                <w:i/>
                                <w:sz w:val="20"/>
                                <w:szCs w:val="20"/>
                              </w:rPr>
                            </w:pPr>
                            <w:r>
                              <w:rPr>
                                <w:i/>
                                <w:sz w:val="20"/>
                                <w:szCs w:val="20"/>
                              </w:rPr>
                              <w:t xml:space="preserve">Currently </w:t>
                            </w:r>
                            <w:r w:rsidRPr="00F36379">
                              <w:rPr>
                                <w:b/>
                                <w:i/>
                                <w:sz w:val="20"/>
                                <w:szCs w:val="20"/>
                              </w:rPr>
                              <w:t>open</w:t>
                            </w:r>
                            <w:r>
                              <w:rPr>
                                <w:i/>
                                <w:sz w:val="20"/>
                                <w:szCs w:val="20"/>
                              </w:rPr>
                              <w:t xml:space="preserve"> </w:t>
                            </w:r>
                            <w:r w:rsidRPr="0071744B">
                              <w:rPr>
                                <w:b/>
                                <w:i/>
                                <w:sz w:val="20"/>
                                <w:szCs w:val="20"/>
                              </w:rPr>
                              <w:t>contract</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D1FA2" id="Text Box 67" o:spid="_x0000_s1052" type="#_x0000_t202" style="position:absolute;left:0;text-align:left;margin-left:54pt;margin-top:67.5pt;width:118.55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dyv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" filled="f" stroked="f">
                <v:textbox>
                  <w:txbxContent>
                    <w:p w14:paraId="1F245A90" w14:textId="77777777" w:rsidR="00AC2337" w:rsidRPr="006635D0" w:rsidRDefault="00AC2337" w:rsidP="00C97FC6">
                      <w:pPr>
                        <w:rPr>
                          <w:i/>
                          <w:sz w:val="20"/>
                          <w:szCs w:val="20"/>
                        </w:rPr>
                      </w:pPr>
                      <w:r>
                        <w:rPr>
                          <w:i/>
                          <w:sz w:val="20"/>
                          <w:szCs w:val="20"/>
                        </w:rPr>
                        <w:t xml:space="preserve">Currently </w:t>
                      </w:r>
                      <w:r w:rsidRPr="00F36379">
                        <w:rPr>
                          <w:b/>
                          <w:i/>
                          <w:sz w:val="20"/>
                          <w:szCs w:val="20"/>
                        </w:rPr>
                        <w:t>open</w:t>
                      </w:r>
                      <w:r>
                        <w:rPr>
                          <w:i/>
                          <w:sz w:val="20"/>
                          <w:szCs w:val="20"/>
                        </w:rPr>
                        <w:t xml:space="preserve"> </w:t>
                      </w:r>
                      <w:r w:rsidRPr="0071744B">
                        <w:rPr>
                          <w:b/>
                          <w:i/>
                          <w:sz w:val="20"/>
                          <w:szCs w:val="20"/>
                        </w:rPr>
                        <w:t>contract</w:t>
                      </w:r>
                      <w:r>
                        <w:rPr>
                          <w:i/>
                          <w:sz w:val="20"/>
                          <w:szCs w:val="20"/>
                        </w:rPr>
                        <w:t>.</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5912EA63" wp14:editId="45B6CF07">
                <wp:simplePos x="0" y="0"/>
                <wp:positionH relativeFrom="column">
                  <wp:posOffset>3390900</wp:posOffset>
                </wp:positionH>
                <wp:positionV relativeFrom="paragraph">
                  <wp:posOffset>609600</wp:posOffset>
                </wp:positionV>
                <wp:extent cx="1229360" cy="400050"/>
                <wp:effectExtent l="0" t="0" r="0" b="0"/>
                <wp:wrapNone/>
                <wp:docPr id="5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8D16" w14:textId="77777777" w:rsidR="00AC2337" w:rsidRPr="006635D0" w:rsidRDefault="00AC2337" w:rsidP="00C97FC6">
                            <w:pPr>
                              <w:rPr>
                                <w:i/>
                                <w:sz w:val="20"/>
                                <w:szCs w:val="20"/>
                              </w:rPr>
                            </w:pPr>
                            <w:r>
                              <w:rPr>
                                <w:i/>
                                <w:sz w:val="20"/>
                                <w:szCs w:val="20"/>
                              </w:rPr>
                              <w:t xml:space="preserve">Click this button to </w:t>
                            </w:r>
                            <w:r w:rsidRPr="0071744B">
                              <w:rPr>
                                <w:b/>
                                <w:i/>
                                <w:sz w:val="20"/>
                                <w:szCs w:val="20"/>
                              </w:rPr>
                              <w:t>delete a row</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A63" id="Text Box 66" o:spid="_x0000_s1053" type="#_x0000_t202" style="position:absolute;left:0;text-align:left;margin-left:267pt;margin-top:48pt;width:96.8pt;height:3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NvQ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" filled="f" stroked="f">
                <v:textbox>
                  <w:txbxContent>
                    <w:p w14:paraId="7D0E8D16" w14:textId="77777777" w:rsidR="00AC2337" w:rsidRPr="006635D0" w:rsidRDefault="00AC2337" w:rsidP="00C97FC6">
                      <w:pPr>
                        <w:rPr>
                          <w:i/>
                          <w:sz w:val="20"/>
                          <w:szCs w:val="20"/>
                        </w:rPr>
                      </w:pPr>
                      <w:r>
                        <w:rPr>
                          <w:i/>
                          <w:sz w:val="20"/>
                          <w:szCs w:val="20"/>
                        </w:rPr>
                        <w:t xml:space="preserve">Click this button to </w:t>
                      </w:r>
                      <w:r w:rsidRPr="0071744B">
                        <w:rPr>
                          <w:b/>
                          <w:i/>
                          <w:sz w:val="20"/>
                          <w:szCs w:val="20"/>
                        </w:rPr>
                        <w:t>delete a row</w:t>
                      </w:r>
                      <w:r>
                        <w:rPr>
                          <w:i/>
                          <w:sz w:val="20"/>
                          <w:szCs w:val="20"/>
                        </w:rPr>
                        <w:t>.</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11310B13" wp14:editId="21828EFA">
                <wp:simplePos x="0" y="0"/>
                <wp:positionH relativeFrom="column">
                  <wp:posOffset>4772025</wp:posOffset>
                </wp:positionH>
                <wp:positionV relativeFrom="paragraph">
                  <wp:posOffset>2143125</wp:posOffset>
                </wp:positionV>
                <wp:extent cx="523875" cy="57150"/>
                <wp:effectExtent l="19050" t="9525" r="9525" b="57150"/>
                <wp:wrapNone/>
                <wp:docPr id="52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23875" cy="5715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D1D83" id="AutoShape 64" o:spid="_x0000_s1026" type="#_x0000_t34" style="position:absolute;margin-left:375.75pt;margin-top:168.75pt;width:41.25pt;height:4.5pt;rotation:180;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" adj="10787">
                <v:stroke endarrow="block"/>
              </v:shape>
            </w:pict>
          </mc:Fallback>
        </mc:AlternateContent>
      </w:r>
      <w:r>
        <w:rPr>
          <w:noProof/>
        </w:rPr>
        <mc:AlternateContent>
          <mc:Choice Requires="wps">
            <w:drawing>
              <wp:anchor distT="0" distB="0" distL="114300" distR="114300" simplePos="0" relativeHeight="251699712" behindDoc="0" locked="0" layoutInCell="1" allowOverlap="1" wp14:anchorId="28B3D3B4" wp14:editId="15CD73CA">
                <wp:simplePos x="0" y="0"/>
                <wp:positionH relativeFrom="column">
                  <wp:posOffset>1242695</wp:posOffset>
                </wp:positionH>
                <wp:positionV relativeFrom="paragraph">
                  <wp:posOffset>1590675</wp:posOffset>
                </wp:positionV>
                <wp:extent cx="90805" cy="1666875"/>
                <wp:effectExtent l="13970" t="9525" r="9525" b="9525"/>
                <wp:wrapNone/>
                <wp:docPr id="52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66875"/>
                        </a:xfrm>
                        <a:prstGeom prst="rightBrace">
                          <a:avLst>
                            <a:gd name="adj1" fmla="val 152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D574" id="AutoShape 60" o:spid="_x0000_s1026" type="#_x0000_t88" style="position:absolute;margin-left:97.85pt;margin-top:125.25pt;width:7.15pt;height:13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FXhQIAADE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"/>
            </w:pict>
          </mc:Fallback>
        </mc:AlternateContent>
      </w:r>
      <w:r w:rsidR="00674AAA">
        <w:t>CONTRACT SPECIES</w:t>
      </w:r>
      <w:bookmarkEnd w:id="10"/>
    </w:p>
    <w:p w14:paraId="60D48CF4" w14:textId="77777777" w:rsidR="00C23546" w:rsidRDefault="00402C8E" w:rsidP="00DA5181">
      <w:pPr>
        <w:spacing w:after="200" w:line="276" w:lineRule="auto"/>
      </w:pPr>
      <w:r>
        <w:rPr>
          <w:noProof/>
        </w:rPr>
        <mc:AlternateContent>
          <mc:Choice Requires="wps">
            <w:drawing>
              <wp:anchor distT="0" distB="0" distL="114300" distR="114300" simplePos="0" relativeHeight="251704832" behindDoc="0" locked="0" layoutInCell="1" allowOverlap="1" wp14:anchorId="05DFC63B" wp14:editId="74C48199">
                <wp:simplePos x="0" y="0"/>
                <wp:positionH relativeFrom="column">
                  <wp:posOffset>2319655</wp:posOffset>
                </wp:positionH>
                <wp:positionV relativeFrom="paragraph">
                  <wp:posOffset>83820</wp:posOffset>
                </wp:positionV>
                <wp:extent cx="1280795" cy="552450"/>
                <wp:effectExtent l="0" t="0" r="0" b="0"/>
                <wp:wrapNone/>
                <wp:docPr id="5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6AFF" w14:textId="77777777" w:rsidR="00AC2337" w:rsidRPr="006635D0" w:rsidRDefault="00AC2337" w:rsidP="00C97FC6">
                            <w:pPr>
                              <w:rPr>
                                <w:i/>
                                <w:sz w:val="20"/>
                                <w:szCs w:val="20"/>
                              </w:rPr>
                            </w:pPr>
                            <w:r>
                              <w:rPr>
                                <w:i/>
                                <w:sz w:val="20"/>
                                <w:szCs w:val="20"/>
                              </w:rPr>
                              <w:t xml:space="preserve">Click this button to </w:t>
                            </w:r>
                            <w:r w:rsidRPr="0071744B">
                              <w:rPr>
                                <w:b/>
                                <w:i/>
                                <w:sz w:val="20"/>
                                <w:szCs w:val="20"/>
                              </w:rPr>
                              <w:t>add new contract species</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FC63B" id="Text Box 65" o:spid="_x0000_s1054" type="#_x0000_t202" style="position:absolute;margin-left:182.65pt;margin-top:6.6pt;width:100.85pt;height:4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2A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" filled="f" stroked="f">
                <v:textbox>
                  <w:txbxContent>
                    <w:p w14:paraId="7BED6AFF" w14:textId="77777777" w:rsidR="00AC2337" w:rsidRPr="006635D0" w:rsidRDefault="00AC2337" w:rsidP="00C97FC6">
                      <w:pPr>
                        <w:rPr>
                          <w:i/>
                          <w:sz w:val="20"/>
                          <w:szCs w:val="20"/>
                        </w:rPr>
                      </w:pPr>
                      <w:r>
                        <w:rPr>
                          <w:i/>
                          <w:sz w:val="20"/>
                          <w:szCs w:val="20"/>
                        </w:rPr>
                        <w:t xml:space="preserve">Click this button to </w:t>
                      </w:r>
                      <w:r w:rsidRPr="0071744B">
                        <w:rPr>
                          <w:b/>
                          <w:i/>
                          <w:sz w:val="20"/>
                          <w:szCs w:val="20"/>
                        </w:rPr>
                        <w:t>add new contract species</w:t>
                      </w:r>
                      <w:r>
                        <w:rPr>
                          <w:i/>
                          <w:sz w:val="20"/>
                          <w:szCs w:val="20"/>
                        </w:rPr>
                        <w:t>.</w:t>
                      </w:r>
                    </w:p>
                  </w:txbxContent>
                </v:textbox>
              </v:shape>
            </w:pict>
          </mc:Fallback>
        </mc:AlternateContent>
      </w:r>
    </w:p>
    <w:p w14:paraId="55306280" w14:textId="77777777" w:rsidR="00C23546" w:rsidRDefault="00402C8E" w:rsidP="00DA5181">
      <w:pPr>
        <w:spacing w:after="200" w:line="276" w:lineRule="auto"/>
      </w:pPr>
      <w:r>
        <w:rPr>
          <w:noProof/>
        </w:rPr>
        <mc:AlternateContent>
          <mc:Choice Requires="wps">
            <w:drawing>
              <wp:anchor distT="0" distB="0" distL="114300" distR="114300" simplePos="0" relativeHeight="251712000" behindDoc="0" locked="0" layoutInCell="1" allowOverlap="1" wp14:anchorId="31ACC551" wp14:editId="4C1A7C48">
                <wp:simplePos x="0" y="0"/>
                <wp:positionH relativeFrom="column">
                  <wp:posOffset>4572000</wp:posOffset>
                </wp:positionH>
                <wp:positionV relativeFrom="paragraph">
                  <wp:posOffset>307975</wp:posOffset>
                </wp:positionV>
                <wp:extent cx="447675" cy="295275"/>
                <wp:effectExtent l="47625" t="9525" r="9525" b="57150"/>
                <wp:wrapNone/>
                <wp:docPr id="5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0EFB3" id="AutoShape 72" o:spid="_x0000_s1026" type="#_x0000_t32" style="position:absolute;margin-left:5in;margin-top:24.25pt;width:35.25pt;height:23.2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rqPwIAAG4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708928" behindDoc="0" locked="0" layoutInCell="1" allowOverlap="1" wp14:anchorId="2F1EB76A" wp14:editId="486F2E81">
                <wp:simplePos x="0" y="0"/>
                <wp:positionH relativeFrom="column">
                  <wp:posOffset>1800225</wp:posOffset>
                </wp:positionH>
                <wp:positionV relativeFrom="paragraph">
                  <wp:posOffset>241300</wp:posOffset>
                </wp:positionV>
                <wp:extent cx="576580" cy="352425"/>
                <wp:effectExtent l="9525" t="9525" r="42545" b="57150"/>
                <wp:wrapNone/>
                <wp:docPr id="51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A88E3" id="AutoShape 69" o:spid="_x0000_s1026" type="#_x0000_t32" style="position:absolute;margin-left:141.75pt;margin-top:19pt;width:45.4pt;height:2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">
                <v:stroke endarrow="block"/>
              </v:shape>
            </w:pict>
          </mc:Fallback>
        </mc:AlternateContent>
      </w:r>
    </w:p>
    <w:p w14:paraId="3C3FBDFD" w14:textId="77777777" w:rsidR="00C23546" w:rsidRDefault="00820DB6" w:rsidP="00DA5181">
      <w:pPr>
        <w:spacing w:after="200" w:line="276" w:lineRule="auto"/>
      </w:pPr>
      <w:r>
        <w:rPr>
          <w:noProof/>
        </w:rPr>
        <w:drawing>
          <wp:anchor distT="0" distB="0" distL="114300" distR="114300" simplePos="0" relativeHeight="251375616" behindDoc="0" locked="0" layoutInCell="1" allowOverlap="1" wp14:anchorId="6C57F243" wp14:editId="04F5E7A9">
            <wp:simplePos x="0" y="0"/>
            <wp:positionH relativeFrom="margin">
              <wp:posOffset>1414780</wp:posOffset>
            </wp:positionH>
            <wp:positionV relativeFrom="margin">
              <wp:posOffset>1247775</wp:posOffset>
            </wp:positionV>
            <wp:extent cx="3381375" cy="2162175"/>
            <wp:effectExtent l="19050" t="19050" r="9525" b="9525"/>
            <wp:wrapSquare wrapText="bothSides"/>
            <wp:docPr id="460" name="Picture 460" descr="Example of Contract Specie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pecies_1.jpg"/>
                    <pic:cNvPicPr/>
                  </pic:nvPicPr>
                  <pic:blipFill>
                    <a:blip r:embed="rId40">
                      <a:extLst>
                        <a:ext uri="{28A0092B-C50C-407E-A947-70E740481C1C}">
                          <a14:useLocalDpi xmlns:a14="http://schemas.microsoft.com/office/drawing/2010/main" val="0"/>
                        </a:ext>
                      </a:extLst>
                    </a:blip>
                    <a:stretch>
                      <a:fillRect/>
                    </a:stretch>
                  </pic:blipFill>
                  <pic:spPr>
                    <a:xfrm>
                      <a:off x="0" y="0"/>
                      <a:ext cx="3381375" cy="2162175"/>
                    </a:xfrm>
                    <a:prstGeom prst="rect">
                      <a:avLst/>
                    </a:prstGeom>
                    <a:ln>
                      <a:solidFill>
                        <a:schemeClr val="tx1"/>
                      </a:solidFill>
                    </a:ln>
                  </pic:spPr>
                </pic:pic>
              </a:graphicData>
            </a:graphic>
          </wp:anchor>
        </w:drawing>
      </w:r>
    </w:p>
    <w:p w14:paraId="7468658E" w14:textId="77777777" w:rsidR="00C23546" w:rsidRDefault="00402C8E" w:rsidP="00DA5181">
      <w:pPr>
        <w:spacing w:after="200" w:line="276" w:lineRule="auto"/>
      </w:pPr>
      <w:r>
        <w:rPr>
          <w:noProof/>
        </w:rPr>
        <mc:AlternateContent>
          <mc:Choice Requires="wps">
            <w:drawing>
              <wp:anchor distT="0" distB="0" distL="114300" distR="114300" simplePos="0" relativeHeight="251702784" behindDoc="0" locked="0" layoutInCell="1" allowOverlap="1" wp14:anchorId="68C4E07C" wp14:editId="63E4E7AF">
                <wp:simplePos x="0" y="0"/>
                <wp:positionH relativeFrom="column">
                  <wp:posOffset>4819650</wp:posOffset>
                </wp:positionH>
                <wp:positionV relativeFrom="paragraph">
                  <wp:posOffset>79375</wp:posOffset>
                </wp:positionV>
                <wp:extent cx="1000125" cy="609600"/>
                <wp:effectExtent l="0" t="0" r="0" b="0"/>
                <wp:wrapNone/>
                <wp:docPr id="5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DFA7" w14:textId="77777777" w:rsidR="00AC2337" w:rsidRPr="006635D0" w:rsidRDefault="00AC2337" w:rsidP="00C97FC6">
                            <w:pPr>
                              <w:rPr>
                                <w:i/>
                                <w:sz w:val="20"/>
                                <w:szCs w:val="20"/>
                              </w:rPr>
                            </w:pPr>
                            <w:r>
                              <w:rPr>
                                <w:i/>
                                <w:sz w:val="20"/>
                                <w:szCs w:val="20"/>
                              </w:rPr>
                              <w:t>Use scroll bar to move the list if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4E07C" id="Text Box 63" o:spid="_x0000_s1055" type="#_x0000_t202" style="position:absolute;margin-left:379.5pt;margin-top:6.25pt;width:78.75pt;height:4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" filled="f" stroked="f">
                <v:textbox>
                  <w:txbxContent>
                    <w:p w14:paraId="3EDDDFA7" w14:textId="77777777" w:rsidR="00AC2337" w:rsidRPr="006635D0" w:rsidRDefault="00AC2337" w:rsidP="00C97FC6">
                      <w:pPr>
                        <w:rPr>
                          <w:i/>
                          <w:sz w:val="20"/>
                          <w:szCs w:val="20"/>
                        </w:rPr>
                      </w:pPr>
                      <w:r>
                        <w:rPr>
                          <w:i/>
                          <w:sz w:val="20"/>
                          <w:szCs w:val="20"/>
                        </w:rPr>
                        <w:t>Use scroll bar to move the list if needed.</w:t>
                      </w:r>
                    </w:p>
                  </w:txbxContent>
                </v:textbox>
              </v:shape>
            </w:pict>
          </mc:Fallback>
        </mc:AlternateContent>
      </w:r>
    </w:p>
    <w:p w14:paraId="640CDFD6" w14:textId="77777777" w:rsidR="00C23546" w:rsidRDefault="00402C8E" w:rsidP="00DA5181">
      <w:pPr>
        <w:spacing w:after="200" w:line="276" w:lineRule="auto"/>
      </w:pPr>
      <w:r>
        <w:rPr>
          <w:noProof/>
        </w:rPr>
        <mc:AlternateContent>
          <mc:Choice Requires="wps">
            <w:drawing>
              <wp:anchor distT="0" distB="0" distL="114300" distR="114300" simplePos="0" relativeHeight="251698688" behindDoc="0" locked="0" layoutInCell="1" allowOverlap="1" wp14:anchorId="5F992154" wp14:editId="10A07DEB">
                <wp:simplePos x="0" y="0"/>
                <wp:positionH relativeFrom="column">
                  <wp:posOffset>-285750</wp:posOffset>
                </wp:positionH>
                <wp:positionV relativeFrom="paragraph">
                  <wp:posOffset>46355</wp:posOffset>
                </wp:positionV>
                <wp:extent cx="1528445" cy="1104900"/>
                <wp:effectExtent l="0" t="0" r="0" b="0"/>
                <wp:wrapNone/>
                <wp:docPr id="5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70F6" w14:textId="77777777" w:rsidR="00AC2337" w:rsidRPr="006635D0" w:rsidRDefault="00AC2337" w:rsidP="00C97FC6">
                            <w:pPr>
                              <w:rPr>
                                <w:i/>
                                <w:sz w:val="20"/>
                                <w:szCs w:val="20"/>
                              </w:rPr>
                            </w:pPr>
                            <w:r>
                              <w:rPr>
                                <w:i/>
                                <w:sz w:val="20"/>
                                <w:szCs w:val="20"/>
                              </w:rPr>
                              <w:t>Contract species already associated with the currently open contract are displayed. This example currently has three contract species ent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92154" id="Text Box 59" o:spid="_x0000_s1056" type="#_x0000_t202" style="position:absolute;margin-left:-22.5pt;margin-top:3.65pt;width:120.35pt;height: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3r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" filled="f" stroked="f">
                <v:textbox>
                  <w:txbxContent>
                    <w:p w14:paraId="20D770F6" w14:textId="77777777" w:rsidR="00AC2337" w:rsidRPr="006635D0" w:rsidRDefault="00AC2337" w:rsidP="00C97FC6">
                      <w:pPr>
                        <w:rPr>
                          <w:i/>
                          <w:sz w:val="20"/>
                          <w:szCs w:val="20"/>
                        </w:rPr>
                      </w:pPr>
                      <w:r>
                        <w:rPr>
                          <w:i/>
                          <w:sz w:val="20"/>
                          <w:szCs w:val="20"/>
                        </w:rPr>
                        <w:t>Contract species already associated with the currently open contract are displayed. This example currently has three contract species entered.</w:t>
                      </w:r>
                    </w:p>
                  </w:txbxContent>
                </v:textbox>
              </v:shape>
            </w:pict>
          </mc:Fallback>
        </mc:AlternateContent>
      </w:r>
    </w:p>
    <w:p w14:paraId="5CF3FA45" w14:textId="77777777" w:rsidR="00C23546" w:rsidRDefault="00C23546" w:rsidP="00DA5181">
      <w:pPr>
        <w:spacing w:after="200" w:line="276" w:lineRule="auto"/>
      </w:pPr>
    </w:p>
    <w:p w14:paraId="16D507A1" w14:textId="77777777" w:rsidR="00C23546" w:rsidRDefault="00C23546" w:rsidP="00DA5181">
      <w:pPr>
        <w:spacing w:after="200" w:line="276" w:lineRule="auto"/>
      </w:pPr>
    </w:p>
    <w:p w14:paraId="059267CF" w14:textId="77777777" w:rsidR="00C23546" w:rsidRDefault="00402C8E" w:rsidP="00DA5181">
      <w:pPr>
        <w:spacing w:after="200" w:line="276" w:lineRule="auto"/>
      </w:pPr>
      <w:r>
        <w:rPr>
          <w:noProof/>
        </w:rPr>
        <mc:AlternateContent>
          <mc:Choice Requires="wps">
            <w:drawing>
              <wp:anchor distT="0" distB="0" distL="114300" distR="114300" simplePos="0" relativeHeight="251700736" behindDoc="0" locked="0" layoutInCell="1" allowOverlap="1" wp14:anchorId="780B5125" wp14:editId="65350228">
                <wp:simplePos x="0" y="0"/>
                <wp:positionH relativeFrom="column">
                  <wp:posOffset>4905375</wp:posOffset>
                </wp:positionH>
                <wp:positionV relativeFrom="paragraph">
                  <wp:posOffset>165100</wp:posOffset>
                </wp:positionV>
                <wp:extent cx="1333500" cy="581025"/>
                <wp:effectExtent l="0" t="0" r="0" b="0"/>
                <wp:wrapNone/>
                <wp:docPr id="5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98A9" w14:textId="77777777" w:rsidR="00AC2337" w:rsidRPr="006635D0" w:rsidRDefault="00AC2337" w:rsidP="00C97FC6">
                            <w:pPr>
                              <w:rPr>
                                <w:i/>
                                <w:sz w:val="20"/>
                                <w:szCs w:val="20"/>
                              </w:rPr>
                            </w:pPr>
                            <w:r>
                              <w:rPr>
                                <w:i/>
                                <w:sz w:val="20"/>
                                <w:szCs w:val="20"/>
                              </w:rPr>
                              <w:t>Use the mouse to pull this corner to make the window big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B5125" id="Text Box 61" o:spid="_x0000_s1057" type="#_x0000_t202" style="position:absolute;margin-left:386.25pt;margin-top:13pt;width:105pt;height:4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di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" filled="f" stroked="f">
                <v:textbox>
                  <w:txbxContent>
                    <w:p w14:paraId="433698A9" w14:textId="77777777" w:rsidR="00AC2337" w:rsidRPr="006635D0" w:rsidRDefault="00AC2337" w:rsidP="00C97FC6">
                      <w:pPr>
                        <w:rPr>
                          <w:i/>
                          <w:sz w:val="20"/>
                          <w:szCs w:val="20"/>
                        </w:rPr>
                      </w:pPr>
                      <w:r>
                        <w:rPr>
                          <w:i/>
                          <w:sz w:val="20"/>
                          <w:szCs w:val="20"/>
                        </w:rPr>
                        <w:t>Use the mouse to pull this corner to make the window bigger.</w:t>
                      </w:r>
                    </w:p>
                  </w:txbxContent>
                </v:textbox>
              </v:shape>
            </w:pict>
          </mc:Fallback>
        </mc:AlternateContent>
      </w:r>
    </w:p>
    <w:p w14:paraId="5CA52C24" w14:textId="77777777" w:rsidR="00C23546" w:rsidRDefault="00402C8E" w:rsidP="00DA5181">
      <w:pPr>
        <w:spacing w:after="200" w:line="276" w:lineRule="auto"/>
      </w:pPr>
      <w:r>
        <w:rPr>
          <w:noProof/>
        </w:rPr>
        <mc:AlternateContent>
          <mc:Choice Requires="wps">
            <w:drawing>
              <wp:anchor distT="0" distB="0" distL="114300" distR="114300" simplePos="0" relativeHeight="251701760" behindDoc="0" locked="0" layoutInCell="1" allowOverlap="1" wp14:anchorId="3DA0B357" wp14:editId="590CDF47">
                <wp:simplePos x="0" y="0"/>
                <wp:positionH relativeFrom="column">
                  <wp:posOffset>4772025</wp:posOffset>
                </wp:positionH>
                <wp:positionV relativeFrom="paragraph">
                  <wp:posOffset>-1270</wp:posOffset>
                </wp:positionV>
                <wp:extent cx="247650" cy="180975"/>
                <wp:effectExtent l="47625" t="9525" r="9525" b="57150"/>
                <wp:wrapNone/>
                <wp:docPr id="5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01877" id="AutoShape 62" o:spid="_x0000_s1026" type="#_x0000_t32" style="position:absolute;margin-left:375.75pt;margin-top:-.1pt;width:19.5pt;height:14.2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QQ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">
                <v:stroke endarrow="block"/>
              </v:shape>
            </w:pict>
          </mc:Fallback>
        </mc:AlternateContent>
      </w:r>
    </w:p>
    <w:p w14:paraId="479B46E8" w14:textId="77777777" w:rsidR="00F36379" w:rsidRDefault="00F36379" w:rsidP="000C7702"/>
    <w:p w14:paraId="2AFC065A" w14:textId="77777777" w:rsidR="00F36379" w:rsidRPr="00F36379" w:rsidRDefault="00F36379" w:rsidP="000C7702">
      <w:pPr>
        <w:rPr>
          <w:b/>
          <w:i/>
        </w:rPr>
      </w:pPr>
      <w:r w:rsidRPr="00F36379">
        <w:rPr>
          <w:b/>
          <w:i/>
        </w:rPr>
        <w:t>Adding New Contract Species</w:t>
      </w:r>
    </w:p>
    <w:p w14:paraId="218C7CE5" w14:textId="77777777" w:rsidR="00926C00" w:rsidRDefault="00EE75A5" w:rsidP="000C7702">
      <w:r>
        <w:rPr>
          <w:noProof/>
        </w:rPr>
        <w:drawing>
          <wp:anchor distT="0" distB="0" distL="114300" distR="114300" simplePos="0" relativeHeight="251859968" behindDoc="0" locked="0" layoutInCell="1" allowOverlap="1" wp14:anchorId="5DDE9C5B" wp14:editId="402128AC">
            <wp:simplePos x="0" y="0"/>
            <wp:positionH relativeFrom="margin">
              <wp:posOffset>3781425</wp:posOffset>
            </wp:positionH>
            <wp:positionV relativeFrom="margin">
              <wp:posOffset>3905250</wp:posOffset>
            </wp:positionV>
            <wp:extent cx="2047875" cy="2533650"/>
            <wp:effectExtent l="19050" t="19050" r="9525" b="0"/>
            <wp:wrapSquare wrapText="bothSides"/>
            <wp:docPr id="461" name="Picture 461" descr="Example of adding new contract specie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pecies_2.jpg"/>
                    <pic:cNvPicPr/>
                  </pic:nvPicPr>
                  <pic:blipFill>
                    <a:blip r:embed="rId41">
                      <a:extLst>
                        <a:ext uri="{28A0092B-C50C-407E-A947-70E740481C1C}">
                          <a14:useLocalDpi xmlns:a14="http://schemas.microsoft.com/office/drawing/2010/main" val="0"/>
                        </a:ext>
                      </a:extLst>
                    </a:blip>
                    <a:stretch>
                      <a:fillRect/>
                    </a:stretch>
                  </pic:blipFill>
                  <pic:spPr>
                    <a:xfrm>
                      <a:off x="0" y="0"/>
                      <a:ext cx="2047875" cy="2533650"/>
                    </a:xfrm>
                    <a:prstGeom prst="rect">
                      <a:avLst/>
                    </a:prstGeom>
                    <a:ln>
                      <a:solidFill>
                        <a:schemeClr val="tx1"/>
                      </a:solidFill>
                    </a:ln>
                  </pic:spPr>
                </pic:pic>
              </a:graphicData>
            </a:graphic>
          </wp:anchor>
        </w:drawing>
      </w:r>
      <w:r w:rsidR="00674AAA">
        <w:t xml:space="preserve">Entering </w:t>
      </w:r>
      <w:r w:rsidR="00674AAA" w:rsidRPr="00C23546">
        <w:rPr>
          <w:b/>
        </w:rPr>
        <w:t>Contract Species</w:t>
      </w:r>
      <w:r w:rsidR="00674AAA">
        <w:t xml:space="preserve"> for a contract looks very similar to the windows for issuing tickets.  </w:t>
      </w:r>
      <w:r w:rsidR="00C012EE">
        <w:t>It has the same buttons at the top and shows a list of the contract species already entered for the currently open contract.</w:t>
      </w:r>
      <w:r w:rsidR="00926C00">
        <w:t xml:space="preserve">  To open the </w:t>
      </w:r>
      <w:r w:rsidR="00926C00" w:rsidRPr="00926C00">
        <w:rPr>
          <w:b/>
        </w:rPr>
        <w:t>Contract Species</w:t>
      </w:r>
      <w:r w:rsidR="00926C00">
        <w:t xml:space="preserve"> window, select </w:t>
      </w:r>
      <w:r w:rsidR="00926C00" w:rsidRPr="00926C00">
        <w:rPr>
          <w:i/>
        </w:rPr>
        <w:t>Data</w:t>
      </w:r>
      <w:r w:rsidR="00926C00">
        <w:t xml:space="preserve"> from the toolbar and then </w:t>
      </w:r>
      <w:r w:rsidR="00926C00" w:rsidRPr="00926C00">
        <w:rPr>
          <w:i/>
        </w:rPr>
        <w:t>Contract Species</w:t>
      </w:r>
      <w:r w:rsidR="00926C00">
        <w:t xml:space="preserve">.  If no contract was opened, </w:t>
      </w:r>
      <w:r w:rsidR="005E2B33">
        <w:t xml:space="preserve">a </w:t>
      </w:r>
      <w:r w:rsidR="00926C00">
        <w:t>warning is displayed requesting the user go back and open a contract.</w:t>
      </w:r>
    </w:p>
    <w:p w14:paraId="25A01AA2" w14:textId="77777777" w:rsidR="000C7702" w:rsidRDefault="000C7702" w:rsidP="000C7702"/>
    <w:p w14:paraId="0A2A9099" w14:textId="77777777" w:rsidR="00C012EE" w:rsidRDefault="00C012EE" w:rsidP="000C7702">
      <w:r>
        <w:t xml:space="preserve">The steps to enter contract species are </w:t>
      </w:r>
      <w:proofErr w:type="gramStart"/>
      <w:r>
        <w:t>similar to</w:t>
      </w:r>
      <w:proofErr w:type="gramEnd"/>
      <w:r>
        <w:t xml:space="preserve"> those for enter</w:t>
      </w:r>
      <w:r w:rsidR="001E287D">
        <w:t>ing</w:t>
      </w:r>
      <w:r>
        <w:t xml:space="preserve"> new ticket books.  The difference is in the information collected.  When the </w:t>
      </w:r>
      <w:r w:rsidRPr="00926C00">
        <w:rPr>
          <w:b/>
        </w:rPr>
        <w:t>Add New</w:t>
      </w:r>
      <w:r>
        <w:t xml:space="preserve"> button is clicked, the </w:t>
      </w:r>
      <w:r w:rsidRPr="00C012EE">
        <w:rPr>
          <w:b/>
        </w:rPr>
        <w:t>Add New Contract Species</w:t>
      </w:r>
      <w:r>
        <w:t xml:space="preserve"> window is displayed.  The currently open contract number is displayed at the top</w:t>
      </w:r>
      <w:r w:rsidR="00926C00">
        <w:t xml:space="preserve"> and cannot be changed</w:t>
      </w:r>
      <w:r>
        <w:t>.  The user enters the species code, product, contract species code, unit of me</w:t>
      </w:r>
      <w:r w:rsidR="00EE75A5">
        <w:t xml:space="preserve">asure, value per MBF, CCF or Ton </w:t>
      </w:r>
      <w:r>
        <w:t>as applicable.</w:t>
      </w:r>
      <w:r w:rsidR="001E287D">
        <w:t xml:space="preserve">  Use the </w:t>
      </w:r>
      <w:r w:rsidR="001E287D" w:rsidRPr="001E287D">
        <w:rPr>
          <w:b/>
        </w:rPr>
        <w:t>TAB</w:t>
      </w:r>
      <w:r w:rsidR="001E287D">
        <w:t xml:space="preserve"> or </w:t>
      </w:r>
      <w:r w:rsidR="001E287D" w:rsidRPr="001E287D">
        <w:rPr>
          <w:b/>
        </w:rPr>
        <w:t>SHIFT TAB</w:t>
      </w:r>
      <w:r w:rsidR="001E287D">
        <w:t xml:space="preserve"> keys to move between fields.</w:t>
      </w:r>
    </w:p>
    <w:p w14:paraId="1DF9E599" w14:textId="77777777" w:rsidR="000C7702" w:rsidRDefault="000C7702" w:rsidP="000C7702"/>
    <w:p w14:paraId="16E9D1E9" w14:textId="77777777" w:rsidR="00926C00" w:rsidRDefault="00C012EE" w:rsidP="000C7702">
      <w:r>
        <w:t>Like the Issue Tickets</w:t>
      </w:r>
      <w:r w:rsidR="005E2B33">
        <w:t xml:space="preserve"> window</w:t>
      </w:r>
      <w:r>
        <w:t xml:space="preserve">, </w:t>
      </w:r>
      <w:r w:rsidR="00926C00">
        <w:t xml:space="preserve">clicking the </w:t>
      </w:r>
      <w:r w:rsidR="00BA6105">
        <w:rPr>
          <w:b/>
        </w:rPr>
        <w:t>Next Record</w:t>
      </w:r>
      <w:r w:rsidR="00926C00">
        <w:t xml:space="preserve"> button clears the window for more entries.  The </w:t>
      </w:r>
      <w:r w:rsidR="00926C00" w:rsidRPr="00926C00">
        <w:rPr>
          <w:b/>
        </w:rPr>
        <w:t>Done</w:t>
      </w:r>
      <w:r w:rsidR="00926C00">
        <w:t xml:space="preserve"> button closes the window and saves the data.  The </w:t>
      </w:r>
      <w:r w:rsidR="00926C00" w:rsidRPr="00926C00">
        <w:rPr>
          <w:b/>
        </w:rPr>
        <w:t>Cancel</w:t>
      </w:r>
      <w:r w:rsidR="00926C00">
        <w:t xml:space="preserve"> button confirms this is what the user wants to do. </w:t>
      </w:r>
    </w:p>
    <w:p w14:paraId="23269B62" w14:textId="77777777" w:rsidR="000C7702" w:rsidRDefault="000C7702" w:rsidP="000C7702"/>
    <w:p w14:paraId="1B23B9DF" w14:textId="77777777" w:rsidR="001E287D" w:rsidRDefault="001E287D" w:rsidP="000C7702">
      <w:r w:rsidRPr="00ED01DD">
        <w:rPr>
          <w:b/>
        </w:rPr>
        <w:t>Species Code</w:t>
      </w:r>
      <w:r>
        <w:t xml:space="preserve"> is case sensitive and needs to be identical to the species code used by the scalers.  To follow TSA guidelines, species code should always use capital letters and follow TSA defined codes.</w:t>
      </w:r>
    </w:p>
    <w:p w14:paraId="449E6D7D" w14:textId="77777777" w:rsidR="000C7702" w:rsidRDefault="000C7702" w:rsidP="000C7702"/>
    <w:p w14:paraId="0CDB2736" w14:textId="77777777" w:rsidR="001E287D" w:rsidRDefault="009C511C" w:rsidP="000C7702">
      <w:r w:rsidRPr="009C511C">
        <w:rPr>
          <w:b/>
        </w:rPr>
        <w:t>Value Per MBF</w:t>
      </w:r>
      <w:r w:rsidR="003D29C8">
        <w:rPr>
          <w:b/>
        </w:rPr>
        <w:t>,</w:t>
      </w:r>
      <w:r>
        <w:t xml:space="preserve"> </w:t>
      </w:r>
      <w:r w:rsidRPr="009C511C">
        <w:rPr>
          <w:b/>
        </w:rPr>
        <w:t>Value Per CCF</w:t>
      </w:r>
      <w:r w:rsidR="003D29C8">
        <w:rPr>
          <w:b/>
        </w:rPr>
        <w:t xml:space="preserve"> </w:t>
      </w:r>
      <w:r w:rsidR="003D29C8" w:rsidRPr="003D29C8">
        <w:t>and</w:t>
      </w:r>
      <w:r w:rsidR="003D29C8">
        <w:rPr>
          <w:b/>
        </w:rPr>
        <w:t xml:space="preserve"> Value Per Ton</w:t>
      </w:r>
      <w:r>
        <w:t xml:space="preserve"> are used when calculating a sampling frequency based on value and/or using the missing load logic to determine the highest value sampled load for the quarter or sale to date.  These values are not to be used as part of the TSA transaction file and are </w:t>
      </w:r>
      <w:r w:rsidRPr="009C511C">
        <w:rPr>
          <w:b/>
          <w:i/>
        </w:rPr>
        <w:t>never</w:t>
      </w:r>
      <w:r>
        <w:t xml:space="preserve"> used for the purposes of billing.</w:t>
      </w:r>
    </w:p>
    <w:p w14:paraId="4E7BEB14" w14:textId="77777777" w:rsidR="000C7702" w:rsidRDefault="000C7702" w:rsidP="000C7702"/>
    <w:p w14:paraId="02F63B68" w14:textId="77777777" w:rsidR="00926C00" w:rsidRDefault="00926C00" w:rsidP="000C7702">
      <w:pPr>
        <w:rPr>
          <w:b/>
        </w:rPr>
      </w:pPr>
      <w:r w:rsidRPr="005920B8">
        <w:rPr>
          <w:b/>
          <w:noProof/>
        </w:rPr>
        <w:drawing>
          <wp:anchor distT="0" distB="0" distL="114300" distR="114300" simplePos="0" relativeHeight="251486208" behindDoc="0" locked="0" layoutInCell="1" allowOverlap="1" wp14:anchorId="5322319D" wp14:editId="61D639C9">
            <wp:simplePos x="0" y="0"/>
            <wp:positionH relativeFrom="column">
              <wp:posOffset>95250</wp:posOffset>
            </wp:positionH>
            <wp:positionV relativeFrom="paragraph">
              <wp:posOffset>11430</wp:posOffset>
            </wp:positionV>
            <wp:extent cx="284480" cy="285750"/>
            <wp:effectExtent l="19050" t="0" r="1270" b="0"/>
            <wp:wrapSquare wrapText="bothSides"/>
            <wp:docPr id="289"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Pr="005920B8">
        <w:rPr>
          <w:b/>
        </w:rPr>
        <w:t xml:space="preserve">NOTE:  Clicking the X button in the upper right corner also closes the window.  However, no confirmation window is </w:t>
      </w:r>
      <w:proofErr w:type="gramStart"/>
      <w:r w:rsidRPr="005920B8">
        <w:rPr>
          <w:b/>
        </w:rPr>
        <w:t>displayed</w:t>
      </w:r>
      <w:proofErr w:type="gramEnd"/>
      <w:r w:rsidRPr="005920B8">
        <w:rPr>
          <w:b/>
        </w:rPr>
        <w:t xml:space="preserve"> and no data entered is saved.</w:t>
      </w:r>
    </w:p>
    <w:p w14:paraId="3B51AFCA" w14:textId="77777777" w:rsidR="00E33AE6" w:rsidRDefault="00E33AE6" w:rsidP="00E33AE6">
      <w:pPr>
        <w:rPr>
          <w:b/>
          <w:i/>
        </w:rPr>
      </w:pPr>
    </w:p>
    <w:p w14:paraId="47D1BC44" w14:textId="77777777" w:rsidR="00E33AE6" w:rsidRPr="0071744B" w:rsidRDefault="00E33AE6" w:rsidP="00E33AE6">
      <w:pPr>
        <w:rPr>
          <w:b/>
          <w:i/>
        </w:rPr>
      </w:pPr>
      <w:r w:rsidRPr="0071744B">
        <w:rPr>
          <w:b/>
          <w:i/>
        </w:rPr>
        <w:t>Editing Contract Species Data</w:t>
      </w:r>
    </w:p>
    <w:p w14:paraId="54304C0D" w14:textId="77777777" w:rsidR="00E33AE6" w:rsidRDefault="00E33AE6" w:rsidP="00E33AE6">
      <w:r>
        <w:t xml:space="preserve">Editing data for Contract Species is </w:t>
      </w:r>
      <w:proofErr w:type="gramStart"/>
      <w:r>
        <w:t>similar to</w:t>
      </w:r>
      <w:proofErr w:type="gramEnd"/>
      <w:r>
        <w:t xml:space="preserve"> editing Ticket Data.  Simply click on the desired cell and enter the new information.  When finished, click </w:t>
      </w:r>
      <w:r w:rsidRPr="00D42AD2">
        <w:rPr>
          <w:b/>
        </w:rPr>
        <w:t>DONE</w:t>
      </w:r>
      <w:r>
        <w:t xml:space="preserve"> to close and save the changes.</w:t>
      </w:r>
    </w:p>
    <w:p w14:paraId="5BE27646" w14:textId="77777777" w:rsidR="00E33AE6" w:rsidRDefault="00E33AE6" w:rsidP="00E33AE6"/>
    <w:p w14:paraId="19E03652" w14:textId="77777777" w:rsidR="00E33AE6" w:rsidRDefault="00E33AE6" w:rsidP="00E33AE6">
      <w:r>
        <w:t xml:space="preserve">To delete an entry, click on the row to delete and then click the </w:t>
      </w:r>
      <w:r w:rsidRPr="000C2FE1">
        <w:rPr>
          <w:b/>
        </w:rPr>
        <w:t>Delete Row</w:t>
      </w:r>
      <w:r>
        <w:t xml:space="preserve"> button.  The row is removed from the display.  Clicking </w:t>
      </w:r>
      <w:r w:rsidRPr="000C2FE1">
        <w:rPr>
          <w:b/>
        </w:rPr>
        <w:t>DONE</w:t>
      </w:r>
      <w:r>
        <w:t xml:space="preserve"> save</w:t>
      </w:r>
      <w:r w:rsidR="005E2B33">
        <w:t>s</w:t>
      </w:r>
      <w:r>
        <w:t xml:space="preserve"> the changes and closes the window.</w:t>
      </w:r>
    </w:p>
    <w:p w14:paraId="4990A7ED" w14:textId="77777777" w:rsidR="005E2B33" w:rsidRDefault="005E2B33" w:rsidP="000C7702">
      <w:pPr>
        <w:rPr>
          <w:b/>
        </w:rPr>
      </w:pPr>
    </w:p>
    <w:p w14:paraId="4D871B85" w14:textId="77777777" w:rsidR="009C511C" w:rsidRPr="005E2B33" w:rsidRDefault="005E2B33" w:rsidP="000C7702">
      <w:pPr>
        <w:rPr>
          <w:b/>
          <w:i/>
        </w:rPr>
      </w:pPr>
      <w:r w:rsidRPr="005920B8">
        <w:rPr>
          <w:b/>
          <w:noProof/>
        </w:rPr>
        <w:drawing>
          <wp:anchor distT="0" distB="0" distL="114300" distR="114300" simplePos="0" relativeHeight="251881472" behindDoc="0" locked="0" layoutInCell="1" allowOverlap="1" wp14:anchorId="7273C77B" wp14:editId="5EB8B65D">
            <wp:simplePos x="0" y="0"/>
            <wp:positionH relativeFrom="column">
              <wp:posOffset>19050</wp:posOffset>
            </wp:positionH>
            <wp:positionV relativeFrom="paragraph">
              <wp:posOffset>87630</wp:posOffset>
            </wp:positionV>
            <wp:extent cx="284480" cy="285750"/>
            <wp:effectExtent l="0" t="0" r="0" b="0"/>
            <wp:wrapSquare wrapText="bothSides"/>
            <wp:docPr id="14"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Pr="005E2B33">
        <w:rPr>
          <w:b/>
          <w:i/>
        </w:rPr>
        <w:t xml:space="preserve">NOTE:  When database files were converted from </w:t>
      </w:r>
      <w:proofErr w:type="spellStart"/>
      <w:r w:rsidRPr="005E2B33">
        <w:rPr>
          <w:b/>
          <w:i/>
        </w:rPr>
        <w:t>NatScale</w:t>
      </w:r>
      <w:proofErr w:type="spellEnd"/>
      <w:r w:rsidRPr="005E2B33">
        <w:rPr>
          <w:b/>
          <w:i/>
        </w:rPr>
        <w:t xml:space="preserve"> to </w:t>
      </w:r>
      <w:proofErr w:type="spellStart"/>
      <w:r w:rsidRPr="005E2B33">
        <w:rPr>
          <w:b/>
          <w:i/>
        </w:rPr>
        <w:t>ScaleExpansion</w:t>
      </w:r>
      <w:proofErr w:type="spellEnd"/>
      <w:r w:rsidRPr="005E2B33">
        <w:rPr>
          <w:b/>
          <w:i/>
        </w:rPr>
        <w:t xml:space="preserve">, contract species value defaulted to the species code stored in this table.  The user may correct the contract species </w:t>
      </w:r>
      <w:r>
        <w:rPr>
          <w:b/>
          <w:i/>
        </w:rPr>
        <w:t>as needed.</w:t>
      </w:r>
      <w:r w:rsidR="009C511C" w:rsidRPr="005E2B33">
        <w:rPr>
          <w:b/>
          <w:i/>
        </w:rPr>
        <w:br w:type="page"/>
      </w:r>
    </w:p>
    <w:bookmarkStart w:id="11" w:name="_Toc37927159"/>
    <w:p w14:paraId="533790C9" w14:textId="77777777" w:rsidR="006143DE" w:rsidRDefault="00402C8E" w:rsidP="006143DE">
      <w:pPr>
        <w:pStyle w:val="Heading1"/>
      </w:pPr>
      <w:r>
        <w:rPr>
          <w:noProof/>
        </w:rPr>
        <w:lastRenderedPageBreak/>
        <mc:AlternateContent>
          <mc:Choice Requires="wps">
            <w:drawing>
              <wp:anchor distT="0" distB="0" distL="114300" distR="114300" simplePos="0" relativeHeight="251719168" behindDoc="0" locked="0" layoutInCell="1" allowOverlap="1" wp14:anchorId="6F38F136" wp14:editId="768AA63D">
                <wp:simplePos x="0" y="0"/>
                <wp:positionH relativeFrom="column">
                  <wp:posOffset>3895725</wp:posOffset>
                </wp:positionH>
                <wp:positionV relativeFrom="paragraph">
                  <wp:posOffset>1009650</wp:posOffset>
                </wp:positionV>
                <wp:extent cx="0" cy="314325"/>
                <wp:effectExtent l="57150" t="9525" r="57150" b="19050"/>
                <wp:wrapNone/>
                <wp:docPr id="51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0F032" id="AutoShape 80" o:spid="_x0000_s1026" type="#_x0000_t32" style="position:absolute;margin-left:306.75pt;margin-top:79.5pt;width:0;height:2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718144" behindDoc="0" locked="0" layoutInCell="1" allowOverlap="1" wp14:anchorId="40187BA7" wp14:editId="064C9B80">
                <wp:simplePos x="0" y="0"/>
                <wp:positionH relativeFrom="column">
                  <wp:posOffset>3133725</wp:posOffset>
                </wp:positionH>
                <wp:positionV relativeFrom="paragraph">
                  <wp:posOffset>1009650</wp:posOffset>
                </wp:positionV>
                <wp:extent cx="152400" cy="304800"/>
                <wp:effectExtent l="9525" t="9525" r="57150" b="38100"/>
                <wp:wrapNone/>
                <wp:docPr id="44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FDCE2" id="AutoShape 79" o:spid="_x0000_s1026" type="#_x0000_t32" style="position:absolute;margin-left:246.75pt;margin-top:79.5pt;width:12pt;height:2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717120" behindDoc="0" locked="0" layoutInCell="1" allowOverlap="1" wp14:anchorId="43F62B35" wp14:editId="55E46273">
                <wp:simplePos x="0" y="0"/>
                <wp:positionH relativeFrom="column">
                  <wp:posOffset>4772025</wp:posOffset>
                </wp:positionH>
                <wp:positionV relativeFrom="paragraph">
                  <wp:posOffset>504825</wp:posOffset>
                </wp:positionV>
                <wp:extent cx="1151890" cy="733425"/>
                <wp:effectExtent l="0" t="0" r="635" b="0"/>
                <wp:wrapNone/>
                <wp:docPr id="4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A6CF" w14:textId="77777777" w:rsidR="00AC2337" w:rsidRPr="006635D0" w:rsidRDefault="00AC2337" w:rsidP="006143DE">
                            <w:pPr>
                              <w:rPr>
                                <w:i/>
                                <w:sz w:val="20"/>
                                <w:szCs w:val="20"/>
                              </w:rPr>
                            </w:pPr>
                            <w:r>
                              <w:rPr>
                                <w:i/>
                                <w:sz w:val="20"/>
                                <w:szCs w:val="20"/>
                              </w:rPr>
                              <w:t xml:space="preserve">Click this button to </w:t>
                            </w:r>
                            <w:r w:rsidRPr="00F36379">
                              <w:rPr>
                                <w:b/>
                                <w:i/>
                                <w:sz w:val="20"/>
                                <w:szCs w:val="20"/>
                              </w:rPr>
                              <w:t>close the window and save the data</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62B35" id="Text Box 78" o:spid="_x0000_s1058" type="#_x0000_t202" style="position:absolute;left:0;text-align:left;margin-left:375.75pt;margin-top:39.75pt;width:90.7pt;height:5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7D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" filled="f" stroked="f">
                <v:textbox>
                  <w:txbxContent>
                    <w:p w14:paraId="1E2AA6CF" w14:textId="77777777" w:rsidR="00AC2337" w:rsidRPr="006635D0" w:rsidRDefault="00AC2337" w:rsidP="006143DE">
                      <w:pPr>
                        <w:rPr>
                          <w:i/>
                          <w:sz w:val="20"/>
                          <w:szCs w:val="20"/>
                        </w:rPr>
                      </w:pPr>
                      <w:r>
                        <w:rPr>
                          <w:i/>
                          <w:sz w:val="20"/>
                          <w:szCs w:val="20"/>
                        </w:rPr>
                        <w:t xml:space="preserve">Click this button to </w:t>
                      </w:r>
                      <w:r w:rsidRPr="00F36379">
                        <w:rPr>
                          <w:b/>
                          <w:i/>
                          <w:sz w:val="20"/>
                          <w:szCs w:val="20"/>
                        </w:rPr>
                        <w:t>close the window and save the data</w:t>
                      </w:r>
                      <w:r>
                        <w:rPr>
                          <w:i/>
                          <w:sz w:val="20"/>
                          <w:szCs w:val="20"/>
                        </w:rPr>
                        <w:t>.</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35A1B995" wp14:editId="185960DF">
                <wp:simplePos x="0" y="0"/>
                <wp:positionH relativeFrom="column">
                  <wp:posOffset>3390900</wp:posOffset>
                </wp:positionH>
                <wp:positionV relativeFrom="paragraph">
                  <wp:posOffset>609600</wp:posOffset>
                </wp:positionV>
                <wp:extent cx="1229360" cy="400050"/>
                <wp:effectExtent l="0" t="0" r="0" b="0"/>
                <wp:wrapNone/>
                <wp:docPr id="44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BBD5" w14:textId="77777777" w:rsidR="00AC2337" w:rsidRPr="006635D0" w:rsidRDefault="00AC2337" w:rsidP="006143DE">
                            <w:pPr>
                              <w:rPr>
                                <w:i/>
                                <w:sz w:val="20"/>
                                <w:szCs w:val="20"/>
                              </w:rPr>
                            </w:pPr>
                            <w:r>
                              <w:rPr>
                                <w:i/>
                                <w:sz w:val="20"/>
                                <w:szCs w:val="20"/>
                              </w:rPr>
                              <w:t xml:space="preserve">Click this button to </w:t>
                            </w:r>
                            <w:r w:rsidRPr="00F36379">
                              <w:rPr>
                                <w:b/>
                                <w:i/>
                                <w:sz w:val="20"/>
                                <w:szCs w:val="20"/>
                              </w:rPr>
                              <w:t>delete a row</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1B995" id="Text Box 76" o:spid="_x0000_s1059" type="#_x0000_t202" style="position:absolute;left:0;text-align:left;margin-left:267pt;margin-top:48pt;width:96.8pt;height:3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1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" filled="f" stroked="f">
                <v:textbox>
                  <w:txbxContent>
                    <w:p w14:paraId="7ED5BBD5" w14:textId="77777777" w:rsidR="00AC2337" w:rsidRPr="006635D0" w:rsidRDefault="00AC2337" w:rsidP="006143DE">
                      <w:pPr>
                        <w:rPr>
                          <w:i/>
                          <w:sz w:val="20"/>
                          <w:szCs w:val="20"/>
                        </w:rPr>
                      </w:pPr>
                      <w:r>
                        <w:rPr>
                          <w:i/>
                          <w:sz w:val="20"/>
                          <w:szCs w:val="20"/>
                        </w:rPr>
                        <w:t xml:space="preserve">Click this button to </w:t>
                      </w:r>
                      <w:r w:rsidRPr="00F36379">
                        <w:rPr>
                          <w:b/>
                          <w:i/>
                          <w:sz w:val="20"/>
                          <w:szCs w:val="20"/>
                        </w:rPr>
                        <w:t>delete a row</w:t>
                      </w:r>
                      <w:r>
                        <w:rPr>
                          <w:i/>
                          <w:sz w:val="20"/>
                          <w:szCs w:val="20"/>
                        </w:rPr>
                        <w:t>.</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37E61963" wp14:editId="1168C4A8">
                <wp:simplePos x="0" y="0"/>
                <wp:positionH relativeFrom="column">
                  <wp:posOffset>1242695</wp:posOffset>
                </wp:positionH>
                <wp:positionV relativeFrom="paragraph">
                  <wp:posOffset>1590675</wp:posOffset>
                </wp:positionV>
                <wp:extent cx="90805" cy="1666875"/>
                <wp:effectExtent l="13970" t="9525" r="9525" b="9525"/>
                <wp:wrapNone/>
                <wp:docPr id="44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66875"/>
                        </a:xfrm>
                        <a:prstGeom prst="rightBrace">
                          <a:avLst>
                            <a:gd name="adj1" fmla="val 152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2410" id="AutoShape 74" o:spid="_x0000_s1026" type="#_x0000_t88" style="position:absolute;margin-left:97.85pt;margin-top:125.25pt;width:7.15pt;height:13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svhAIAADE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"/>
            </w:pict>
          </mc:Fallback>
        </mc:AlternateContent>
      </w:r>
      <w:r>
        <w:rPr>
          <w:noProof/>
        </w:rPr>
        <mc:AlternateContent>
          <mc:Choice Requires="wps">
            <w:drawing>
              <wp:anchor distT="0" distB="0" distL="114300" distR="114300" simplePos="0" relativeHeight="251720192" behindDoc="0" locked="0" layoutInCell="1" allowOverlap="1" wp14:anchorId="7B4D24C3" wp14:editId="598854D5">
                <wp:simplePos x="0" y="0"/>
                <wp:positionH relativeFrom="column">
                  <wp:posOffset>4620260</wp:posOffset>
                </wp:positionH>
                <wp:positionV relativeFrom="paragraph">
                  <wp:posOffset>1238250</wp:posOffset>
                </wp:positionV>
                <wp:extent cx="399415" cy="133350"/>
                <wp:effectExtent l="29210" t="9525" r="9525" b="57150"/>
                <wp:wrapNone/>
                <wp:docPr id="44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85CB5" id="AutoShape 81" o:spid="_x0000_s1026" type="#_x0000_t32" style="position:absolute;margin-left:363.8pt;margin-top:97.5pt;width:31.45pt;height:10.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">
                <v:stroke endarrow="block"/>
              </v:shape>
            </w:pict>
          </mc:Fallback>
        </mc:AlternateContent>
      </w:r>
      <w:r w:rsidR="006143DE">
        <w:rPr>
          <w:noProof/>
        </w:rPr>
        <w:t>SAMPLE GROUP</w:t>
      </w:r>
      <w:bookmarkEnd w:id="11"/>
    </w:p>
    <w:p w14:paraId="15BA5633" w14:textId="77777777" w:rsidR="00E87AC3" w:rsidRDefault="00402C8E" w:rsidP="00C26CD8">
      <w:pPr>
        <w:spacing w:after="200" w:line="276" w:lineRule="auto"/>
      </w:pPr>
      <w:r>
        <w:rPr>
          <w:noProof/>
        </w:rPr>
        <mc:AlternateContent>
          <mc:Choice Requires="wps">
            <w:drawing>
              <wp:anchor distT="0" distB="0" distL="114300" distR="114300" simplePos="0" relativeHeight="251643392" behindDoc="0" locked="0" layoutInCell="1" allowOverlap="1" wp14:anchorId="5E2B634B" wp14:editId="418D0E03">
                <wp:simplePos x="0" y="0"/>
                <wp:positionH relativeFrom="column">
                  <wp:posOffset>2258060</wp:posOffset>
                </wp:positionH>
                <wp:positionV relativeFrom="paragraph">
                  <wp:posOffset>26670</wp:posOffset>
                </wp:positionV>
                <wp:extent cx="1280795" cy="552450"/>
                <wp:effectExtent l="635" t="0" r="4445" b="0"/>
                <wp:wrapNone/>
                <wp:docPr id="4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EF4A" w14:textId="77777777" w:rsidR="00AC2337" w:rsidRPr="006635D0" w:rsidRDefault="00AC2337" w:rsidP="006143DE">
                            <w:pPr>
                              <w:rPr>
                                <w:i/>
                                <w:sz w:val="20"/>
                                <w:szCs w:val="20"/>
                              </w:rPr>
                            </w:pPr>
                            <w:r>
                              <w:rPr>
                                <w:i/>
                                <w:sz w:val="20"/>
                                <w:szCs w:val="20"/>
                              </w:rPr>
                              <w:t xml:space="preserve">Click this button to </w:t>
                            </w:r>
                            <w:r w:rsidRPr="00F36379">
                              <w:rPr>
                                <w:b/>
                                <w:i/>
                                <w:sz w:val="20"/>
                                <w:szCs w:val="20"/>
                              </w:rPr>
                              <w:t>add new sample groups</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B634B" id="Text Box 83" o:spid="_x0000_s1060" type="#_x0000_t202" style="position:absolute;margin-left:177.8pt;margin-top:2.1pt;width:100.85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0h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" filled="f" stroked="f">
                <v:textbox>
                  <w:txbxContent>
                    <w:p w14:paraId="0BF5EF4A" w14:textId="77777777" w:rsidR="00AC2337" w:rsidRPr="006635D0" w:rsidRDefault="00AC2337" w:rsidP="006143DE">
                      <w:pPr>
                        <w:rPr>
                          <w:i/>
                          <w:sz w:val="20"/>
                          <w:szCs w:val="20"/>
                        </w:rPr>
                      </w:pPr>
                      <w:r>
                        <w:rPr>
                          <w:i/>
                          <w:sz w:val="20"/>
                          <w:szCs w:val="20"/>
                        </w:rPr>
                        <w:t xml:space="preserve">Click this button to </w:t>
                      </w:r>
                      <w:r w:rsidRPr="00F36379">
                        <w:rPr>
                          <w:b/>
                          <w:i/>
                          <w:sz w:val="20"/>
                          <w:szCs w:val="20"/>
                        </w:rPr>
                        <w:t>add new sample groups</w:t>
                      </w:r>
                      <w:r>
                        <w:rPr>
                          <w:i/>
                          <w:sz w:val="20"/>
                          <w:szCs w:val="20"/>
                        </w:rPr>
                        <w:t>.</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5B5F53CB" wp14:editId="731E7041">
                <wp:simplePos x="0" y="0"/>
                <wp:positionH relativeFrom="column">
                  <wp:posOffset>685800</wp:posOffset>
                </wp:positionH>
                <wp:positionV relativeFrom="paragraph">
                  <wp:posOffset>83820</wp:posOffset>
                </wp:positionV>
                <wp:extent cx="1505585" cy="304800"/>
                <wp:effectExtent l="0" t="0" r="0" b="0"/>
                <wp:wrapNone/>
                <wp:docPr id="4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B9E1" w14:textId="77777777" w:rsidR="00AC2337" w:rsidRPr="006635D0" w:rsidRDefault="00AC2337" w:rsidP="006143DE">
                            <w:pPr>
                              <w:rPr>
                                <w:i/>
                                <w:sz w:val="20"/>
                                <w:szCs w:val="20"/>
                              </w:rPr>
                            </w:pPr>
                            <w:r>
                              <w:rPr>
                                <w:i/>
                                <w:sz w:val="20"/>
                                <w:szCs w:val="20"/>
                              </w:rPr>
                              <w:t xml:space="preserve">Currently </w:t>
                            </w:r>
                            <w:r w:rsidRPr="00F36379">
                              <w:rPr>
                                <w:b/>
                                <w:i/>
                                <w:sz w:val="20"/>
                                <w:szCs w:val="20"/>
                              </w:rPr>
                              <w:t>open contract</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F53CB" id="Text Box 77" o:spid="_x0000_s1061" type="#_x0000_t202" style="position:absolute;margin-left:54pt;margin-top:6.6pt;width:118.55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yx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" filled="f" stroked="f">
                <v:textbox>
                  <w:txbxContent>
                    <w:p w14:paraId="4229B9E1" w14:textId="77777777" w:rsidR="00AC2337" w:rsidRPr="006635D0" w:rsidRDefault="00AC2337" w:rsidP="006143DE">
                      <w:pPr>
                        <w:rPr>
                          <w:i/>
                          <w:sz w:val="20"/>
                          <w:szCs w:val="20"/>
                        </w:rPr>
                      </w:pPr>
                      <w:r>
                        <w:rPr>
                          <w:i/>
                          <w:sz w:val="20"/>
                          <w:szCs w:val="20"/>
                        </w:rPr>
                        <w:t xml:space="preserve">Currently </w:t>
                      </w:r>
                      <w:r w:rsidRPr="00F36379">
                        <w:rPr>
                          <w:b/>
                          <w:i/>
                          <w:sz w:val="20"/>
                          <w:szCs w:val="20"/>
                        </w:rPr>
                        <w:t>open contract</w:t>
                      </w:r>
                      <w:r>
                        <w:rPr>
                          <w:i/>
                          <w:sz w:val="20"/>
                          <w:szCs w:val="20"/>
                        </w:rPr>
                        <w:t>.</w:t>
                      </w:r>
                    </w:p>
                  </w:txbxContent>
                </v:textbox>
              </v:shape>
            </w:pict>
          </mc:Fallback>
        </mc:AlternateContent>
      </w:r>
    </w:p>
    <w:p w14:paraId="28899A93" w14:textId="77777777" w:rsidR="00E87AC3" w:rsidRDefault="00575C8F" w:rsidP="00C26CD8">
      <w:pPr>
        <w:spacing w:after="200" w:line="276" w:lineRule="auto"/>
      </w:pPr>
      <w:r>
        <w:rPr>
          <w:noProof/>
        </w:rPr>
        <w:drawing>
          <wp:anchor distT="0" distB="0" distL="114300" distR="114300" simplePos="0" relativeHeight="251396096" behindDoc="0" locked="0" layoutInCell="1" allowOverlap="1" wp14:anchorId="71C561D3" wp14:editId="3C46D15E">
            <wp:simplePos x="0" y="0"/>
            <wp:positionH relativeFrom="margin">
              <wp:posOffset>1390650</wp:posOffset>
            </wp:positionH>
            <wp:positionV relativeFrom="margin">
              <wp:posOffset>1114425</wp:posOffset>
            </wp:positionV>
            <wp:extent cx="3381375" cy="2124075"/>
            <wp:effectExtent l="19050" t="19050" r="9525" b="9525"/>
            <wp:wrapSquare wrapText="bothSides"/>
            <wp:docPr id="24" name="Picture 23" descr="Example of sample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Group_1.png"/>
                    <pic:cNvPicPr/>
                  </pic:nvPicPr>
                  <pic:blipFill>
                    <a:blip r:embed="rId42" cstate="print"/>
                    <a:stretch>
                      <a:fillRect/>
                    </a:stretch>
                  </pic:blipFill>
                  <pic:spPr>
                    <a:xfrm>
                      <a:off x="0" y="0"/>
                      <a:ext cx="3381375" cy="2124075"/>
                    </a:xfrm>
                    <a:prstGeom prst="rect">
                      <a:avLst/>
                    </a:prstGeom>
                    <a:ln>
                      <a:solidFill>
                        <a:schemeClr val="tx1"/>
                      </a:solidFill>
                    </a:ln>
                  </pic:spPr>
                </pic:pic>
              </a:graphicData>
            </a:graphic>
          </wp:anchor>
        </w:drawing>
      </w:r>
      <w:r w:rsidR="00402C8E">
        <w:rPr>
          <w:noProof/>
        </w:rPr>
        <mc:AlternateContent>
          <mc:Choice Requires="wps">
            <w:drawing>
              <wp:anchor distT="0" distB="0" distL="114300" distR="114300" simplePos="0" relativeHeight="251721216" behindDoc="0" locked="0" layoutInCell="1" allowOverlap="1" wp14:anchorId="03DAC46A" wp14:editId="7AADD1FF">
                <wp:simplePos x="0" y="0"/>
                <wp:positionH relativeFrom="column">
                  <wp:posOffset>1771650</wp:posOffset>
                </wp:positionH>
                <wp:positionV relativeFrom="paragraph">
                  <wp:posOffset>107950</wp:posOffset>
                </wp:positionV>
                <wp:extent cx="576580" cy="352425"/>
                <wp:effectExtent l="9525" t="9525" r="42545" b="57150"/>
                <wp:wrapNone/>
                <wp:docPr id="43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2145F" id="AutoShape 82" o:spid="_x0000_s1026" type="#_x0000_t32" style="position:absolute;margin-left:139.5pt;margin-top:8.5pt;width:45.4pt;height:27.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">
                <v:stroke endarrow="block"/>
              </v:shape>
            </w:pict>
          </mc:Fallback>
        </mc:AlternateContent>
      </w:r>
    </w:p>
    <w:p w14:paraId="41FBCE25" w14:textId="77777777" w:rsidR="00E87AC3" w:rsidRDefault="00E87AC3" w:rsidP="00C26CD8">
      <w:pPr>
        <w:spacing w:after="200" w:line="276" w:lineRule="auto"/>
      </w:pPr>
    </w:p>
    <w:p w14:paraId="74204BFD" w14:textId="77777777" w:rsidR="00E87AC3" w:rsidRDefault="00402C8E" w:rsidP="00C26CD8">
      <w:pPr>
        <w:spacing w:after="200" w:line="276" w:lineRule="auto"/>
      </w:pPr>
      <w:r>
        <w:rPr>
          <w:noProof/>
        </w:rPr>
        <mc:AlternateContent>
          <mc:Choice Requires="wps">
            <w:drawing>
              <wp:anchor distT="0" distB="0" distL="114300" distR="114300" simplePos="0" relativeHeight="251641344" behindDoc="0" locked="0" layoutInCell="1" allowOverlap="1" wp14:anchorId="795E2C61" wp14:editId="2CD9721C">
                <wp:simplePos x="0" y="0"/>
                <wp:positionH relativeFrom="column">
                  <wp:posOffset>4972050</wp:posOffset>
                </wp:positionH>
                <wp:positionV relativeFrom="paragraph">
                  <wp:posOffset>79375</wp:posOffset>
                </wp:positionV>
                <wp:extent cx="1000125" cy="714375"/>
                <wp:effectExtent l="0" t="0" r="0" b="0"/>
                <wp:wrapNone/>
                <wp:docPr id="4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CE4A" w14:textId="77777777" w:rsidR="00AC2337" w:rsidRPr="006635D0" w:rsidRDefault="00AC2337" w:rsidP="006143DE">
                            <w:pPr>
                              <w:rPr>
                                <w:i/>
                                <w:sz w:val="20"/>
                                <w:szCs w:val="20"/>
                              </w:rPr>
                            </w:pPr>
                            <w:r>
                              <w:rPr>
                                <w:i/>
                                <w:sz w:val="20"/>
                                <w:szCs w:val="20"/>
                              </w:rPr>
                              <w:t>Use scroll bar to move the list if needed as the list gro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E2C61" id="Text Box 87" o:spid="_x0000_s1062" type="#_x0000_t202" style="position:absolute;margin-left:391.5pt;margin-top:6.25pt;width:78.75pt;height:5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QWv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" filled="f" stroked="f">
                <v:textbox>
                  <w:txbxContent>
                    <w:p w14:paraId="2910CE4A" w14:textId="77777777" w:rsidR="00AC2337" w:rsidRPr="006635D0" w:rsidRDefault="00AC2337" w:rsidP="006143DE">
                      <w:pPr>
                        <w:rPr>
                          <w:i/>
                          <w:sz w:val="20"/>
                          <w:szCs w:val="20"/>
                        </w:rPr>
                      </w:pPr>
                      <w:r>
                        <w:rPr>
                          <w:i/>
                          <w:sz w:val="20"/>
                          <w:szCs w:val="20"/>
                        </w:rPr>
                        <w:t>Use scroll bar to move the list if needed as the list grows.</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2CFB732A" wp14:editId="457DE7AD">
                <wp:simplePos x="0" y="0"/>
                <wp:positionH relativeFrom="column">
                  <wp:posOffset>-194945</wp:posOffset>
                </wp:positionH>
                <wp:positionV relativeFrom="paragraph">
                  <wp:posOffset>222250</wp:posOffset>
                </wp:positionV>
                <wp:extent cx="1528445" cy="1104900"/>
                <wp:effectExtent l="0" t="0" r="0" b="0"/>
                <wp:wrapNone/>
                <wp:docPr id="4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28FD" w14:textId="77777777" w:rsidR="00AC2337" w:rsidRPr="006635D0" w:rsidRDefault="00AC2337" w:rsidP="006143DE">
                            <w:pPr>
                              <w:rPr>
                                <w:i/>
                                <w:sz w:val="20"/>
                                <w:szCs w:val="20"/>
                              </w:rPr>
                            </w:pPr>
                            <w:r>
                              <w:rPr>
                                <w:i/>
                                <w:sz w:val="20"/>
                                <w:szCs w:val="20"/>
                              </w:rPr>
                              <w:t>Sample groups already associated with the currently open contract are displayed. This example currently has two sample groups ent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B732A" id="Text Box 84" o:spid="_x0000_s1063" type="#_x0000_t202" style="position:absolute;margin-left:-15.35pt;margin-top:17.5pt;width:120.35pt;height:8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DEvQ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" filled="f" stroked="f">
                <v:textbox>
                  <w:txbxContent>
                    <w:p w14:paraId="549528FD" w14:textId="77777777" w:rsidR="00AC2337" w:rsidRPr="006635D0" w:rsidRDefault="00AC2337" w:rsidP="006143DE">
                      <w:pPr>
                        <w:rPr>
                          <w:i/>
                          <w:sz w:val="20"/>
                          <w:szCs w:val="20"/>
                        </w:rPr>
                      </w:pPr>
                      <w:r>
                        <w:rPr>
                          <w:i/>
                          <w:sz w:val="20"/>
                          <w:szCs w:val="20"/>
                        </w:rPr>
                        <w:t>Sample groups already associated with the currently open contract are displayed. This example currently has two sample groups entered.</w:t>
                      </w:r>
                    </w:p>
                  </w:txbxContent>
                </v:textbox>
              </v:shape>
            </w:pict>
          </mc:Fallback>
        </mc:AlternateContent>
      </w:r>
    </w:p>
    <w:p w14:paraId="16100DFE" w14:textId="77777777" w:rsidR="00E87AC3" w:rsidRDefault="00E87AC3" w:rsidP="00C26CD8">
      <w:pPr>
        <w:spacing w:after="200" w:line="276" w:lineRule="auto"/>
      </w:pPr>
    </w:p>
    <w:p w14:paraId="00F57E1A" w14:textId="77777777" w:rsidR="006143DE" w:rsidRDefault="00402C8E" w:rsidP="00C26CD8">
      <w:pPr>
        <w:spacing w:after="200" w:line="276" w:lineRule="auto"/>
      </w:pPr>
      <w:r>
        <w:rPr>
          <w:noProof/>
        </w:rPr>
        <mc:AlternateContent>
          <mc:Choice Requires="wps">
            <w:drawing>
              <wp:anchor distT="0" distB="0" distL="114300" distR="114300" simplePos="0" relativeHeight="251714048" behindDoc="0" locked="0" layoutInCell="1" allowOverlap="1" wp14:anchorId="0A2DB463" wp14:editId="166DF9F5">
                <wp:simplePos x="0" y="0"/>
                <wp:positionH relativeFrom="column">
                  <wp:posOffset>4772025</wp:posOffset>
                </wp:positionH>
                <wp:positionV relativeFrom="paragraph">
                  <wp:posOffset>79375</wp:posOffset>
                </wp:positionV>
                <wp:extent cx="523875" cy="57150"/>
                <wp:effectExtent l="19050" t="9525" r="9525" b="57150"/>
                <wp:wrapNone/>
                <wp:docPr id="43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23875" cy="5715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6D72D" id="AutoShape 75" o:spid="_x0000_s1026" type="#_x0000_t34" style="position:absolute;margin-left:375.75pt;margin-top:6.25pt;width:41.25pt;height:4.5pt;rotation:180;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" adj="10787">
                <v:stroke endarrow="block"/>
              </v:shape>
            </w:pict>
          </mc:Fallback>
        </mc:AlternateContent>
      </w:r>
    </w:p>
    <w:p w14:paraId="64F36118" w14:textId="77777777" w:rsidR="006143DE" w:rsidRDefault="00402C8E" w:rsidP="00C26CD8">
      <w:pPr>
        <w:spacing w:after="200" w:line="276" w:lineRule="auto"/>
      </w:pPr>
      <w:r>
        <w:rPr>
          <w:noProof/>
        </w:rPr>
        <mc:AlternateContent>
          <mc:Choice Requires="wps">
            <w:drawing>
              <wp:anchor distT="0" distB="0" distL="114300" distR="114300" simplePos="0" relativeHeight="251722240" behindDoc="0" locked="0" layoutInCell="1" allowOverlap="1" wp14:anchorId="141AE421" wp14:editId="66AE7B56">
                <wp:simplePos x="0" y="0"/>
                <wp:positionH relativeFrom="column">
                  <wp:posOffset>4972050</wp:posOffset>
                </wp:positionH>
                <wp:positionV relativeFrom="paragraph">
                  <wp:posOffset>255905</wp:posOffset>
                </wp:positionV>
                <wp:extent cx="1333500" cy="581025"/>
                <wp:effectExtent l="0" t="0" r="0" b="0"/>
                <wp:wrapNone/>
                <wp:docPr id="4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19C8" w14:textId="77777777" w:rsidR="00AC2337" w:rsidRPr="006635D0" w:rsidRDefault="00AC2337" w:rsidP="006143DE">
                            <w:pPr>
                              <w:rPr>
                                <w:i/>
                                <w:sz w:val="20"/>
                                <w:szCs w:val="20"/>
                              </w:rPr>
                            </w:pPr>
                            <w:r>
                              <w:rPr>
                                <w:i/>
                                <w:sz w:val="20"/>
                                <w:szCs w:val="20"/>
                              </w:rPr>
                              <w:t>Use the mouse to pull this corner to make the window big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AE421" id="Text Box 85" o:spid="_x0000_s1064" type="#_x0000_t202" style="position:absolute;margin-left:391.5pt;margin-top:20.15pt;width:105pt;height:45.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DivQIAAMQ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" filled="f" stroked="f">
                <v:textbox>
                  <w:txbxContent>
                    <w:p w14:paraId="64E619C8" w14:textId="77777777" w:rsidR="00AC2337" w:rsidRPr="006635D0" w:rsidRDefault="00AC2337" w:rsidP="006143DE">
                      <w:pPr>
                        <w:rPr>
                          <w:i/>
                          <w:sz w:val="20"/>
                          <w:szCs w:val="20"/>
                        </w:rPr>
                      </w:pPr>
                      <w:r>
                        <w:rPr>
                          <w:i/>
                          <w:sz w:val="20"/>
                          <w:szCs w:val="20"/>
                        </w:rPr>
                        <w:t>Use the mouse to pull this corner to make the window bigger.</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4EBE78AB" wp14:editId="7C281D92">
                <wp:simplePos x="0" y="0"/>
                <wp:positionH relativeFrom="column">
                  <wp:posOffset>4810125</wp:posOffset>
                </wp:positionH>
                <wp:positionV relativeFrom="paragraph">
                  <wp:posOffset>541655</wp:posOffset>
                </wp:positionV>
                <wp:extent cx="247650" cy="180975"/>
                <wp:effectExtent l="47625" t="9525" r="9525" b="57150"/>
                <wp:wrapNone/>
                <wp:docPr id="42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40F1F" id="AutoShape 86" o:spid="_x0000_s1026" type="#_x0000_t32" style="position:absolute;margin-left:378.75pt;margin-top:42.65pt;width:19.5pt;height:14.2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A1QAIAAG4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">
                <v:stroke endarrow="block"/>
              </v:shape>
            </w:pict>
          </mc:Fallback>
        </mc:AlternateContent>
      </w:r>
    </w:p>
    <w:p w14:paraId="67E0B1A8" w14:textId="77777777" w:rsidR="006143DE" w:rsidRDefault="006143DE" w:rsidP="00C26CD8">
      <w:pPr>
        <w:spacing w:after="200" w:line="276" w:lineRule="auto"/>
      </w:pPr>
    </w:p>
    <w:p w14:paraId="320C5A77" w14:textId="77777777" w:rsidR="006143DE" w:rsidRDefault="00402C8E" w:rsidP="00C26CD8">
      <w:pPr>
        <w:spacing w:after="200" w:line="276" w:lineRule="auto"/>
      </w:pPr>
      <w:r>
        <w:rPr>
          <w:noProof/>
        </w:rPr>
        <mc:AlternateContent>
          <mc:Choice Requires="wps">
            <w:drawing>
              <wp:anchor distT="0" distB="0" distL="114300" distR="114300" simplePos="0" relativeHeight="251802112" behindDoc="0" locked="0" layoutInCell="1" allowOverlap="1" wp14:anchorId="2A0367FF" wp14:editId="5FB96226">
                <wp:simplePos x="0" y="0"/>
                <wp:positionH relativeFrom="column">
                  <wp:posOffset>2533650</wp:posOffset>
                </wp:positionH>
                <wp:positionV relativeFrom="paragraph">
                  <wp:posOffset>13335</wp:posOffset>
                </wp:positionV>
                <wp:extent cx="695325" cy="247650"/>
                <wp:effectExtent l="9525" t="62230" r="38100" b="13970"/>
                <wp:wrapNone/>
                <wp:docPr id="42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03C6C" id="AutoShape 198" o:spid="_x0000_s1026" type="#_x0000_t32" style="position:absolute;margin-left:199.5pt;margin-top:1.05pt;width:54.75pt;height:19.5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801088" behindDoc="0" locked="0" layoutInCell="1" allowOverlap="1" wp14:anchorId="65F734B4" wp14:editId="57ADC29E">
                <wp:simplePos x="0" y="0"/>
                <wp:positionH relativeFrom="column">
                  <wp:posOffset>1629410</wp:posOffset>
                </wp:positionH>
                <wp:positionV relativeFrom="paragraph">
                  <wp:posOffset>260985</wp:posOffset>
                </wp:positionV>
                <wp:extent cx="2704465" cy="304800"/>
                <wp:effectExtent l="635" t="0" r="0" b="4445"/>
                <wp:wrapNone/>
                <wp:docPr id="4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9115" w14:textId="77777777" w:rsidR="00AC2337" w:rsidRPr="006635D0" w:rsidRDefault="00AC2337" w:rsidP="00FC7545">
                            <w:pPr>
                              <w:rPr>
                                <w:i/>
                                <w:sz w:val="20"/>
                                <w:szCs w:val="20"/>
                              </w:rPr>
                            </w:pPr>
                            <w:r>
                              <w:rPr>
                                <w:i/>
                                <w:sz w:val="20"/>
                                <w:szCs w:val="20"/>
                              </w:rPr>
                              <w:t>The bottom scroll bar moves the list left or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734B4" id="Text Box 197" o:spid="_x0000_s1065" type="#_x0000_t202" style="position:absolute;margin-left:128.3pt;margin-top:20.55pt;width:212.95pt;height:2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2JvwIAAMU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" filled="f" stroked="f">
                <v:textbox>
                  <w:txbxContent>
                    <w:p w14:paraId="19769115" w14:textId="77777777" w:rsidR="00AC2337" w:rsidRPr="006635D0" w:rsidRDefault="00AC2337" w:rsidP="00FC7545">
                      <w:pPr>
                        <w:rPr>
                          <w:i/>
                          <w:sz w:val="20"/>
                          <w:szCs w:val="20"/>
                        </w:rPr>
                      </w:pPr>
                      <w:r>
                        <w:rPr>
                          <w:i/>
                          <w:sz w:val="20"/>
                          <w:szCs w:val="20"/>
                        </w:rPr>
                        <w:t>The bottom scroll bar moves the list left or right.</w:t>
                      </w:r>
                    </w:p>
                  </w:txbxContent>
                </v:textbox>
              </v:shape>
            </w:pict>
          </mc:Fallback>
        </mc:AlternateContent>
      </w:r>
    </w:p>
    <w:p w14:paraId="1EF7584E" w14:textId="77777777" w:rsidR="00FC7545" w:rsidRDefault="00FC7545" w:rsidP="00C26CD8">
      <w:pPr>
        <w:spacing w:after="200" w:line="276" w:lineRule="auto"/>
      </w:pPr>
    </w:p>
    <w:p w14:paraId="12037058" w14:textId="77777777" w:rsidR="009A5220" w:rsidRDefault="009A5220" w:rsidP="007B55AD"/>
    <w:p w14:paraId="28F9A8CD" w14:textId="77777777" w:rsidR="009A5220" w:rsidRPr="009A5220" w:rsidRDefault="009A5220" w:rsidP="007B55AD">
      <w:pPr>
        <w:rPr>
          <w:b/>
          <w:i/>
        </w:rPr>
      </w:pPr>
      <w:r w:rsidRPr="009A5220">
        <w:rPr>
          <w:b/>
          <w:i/>
        </w:rPr>
        <w:t>Adding New Sample Groups</w:t>
      </w:r>
    </w:p>
    <w:p w14:paraId="0CCD893B" w14:textId="77777777" w:rsidR="002426C7" w:rsidRDefault="00C04C11" w:rsidP="007B55AD">
      <w:r>
        <w:rPr>
          <w:noProof/>
        </w:rPr>
        <w:drawing>
          <wp:anchor distT="0" distB="0" distL="114300" distR="114300" simplePos="0" relativeHeight="251674624" behindDoc="0" locked="0" layoutInCell="1" allowOverlap="1" wp14:anchorId="40101073" wp14:editId="4353D894">
            <wp:simplePos x="0" y="0"/>
            <wp:positionH relativeFrom="margin">
              <wp:posOffset>3867150</wp:posOffset>
            </wp:positionH>
            <wp:positionV relativeFrom="margin">
              <wp:posOffset>4210050</wp:posOffset>
            </wp:positionV>
            <wp:extent cx="1905000" cy="2152650"/>
            <wp:effectExtent l="19050" t="19050" r="0" b="0"/>
            <wp:wrapSquare wrapText="bothSides"/>
            <wp:docPr id="409" name="Picture 408" descr="Example of adding new sample grou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Group_2.jpg"/>
                    <pic:cNvPicPr/>
                  </pic:nvPicPr>
                  <pic:blipFill>
                    <a:blip r:embed="rId43" cstate="print"/>
                    <a:stretch>
                      <a:fillRect/>
                    </a:stretch>
                  </pic:blipFill>
                  <pic:spPr>
                    <a:xfrm>
                      <a:off x="0" y="0"/>
                      <a:ext cx="1905000" cy="2152650"/>
                    </a:xfrm>
                    <a:prstGeom prst="rect">
                      <a:avLst/>
                    </a:prstGeom>
                    <a:ln>
                      <a:solidFill>
                        <a:schemeClr val="tx1"/>
                      </a:solidFill>
                    </a:ln>
                  </pic:spPr>
                </pic:pic>
              </a:graphicData>
            </a:graphic>
          </wp:anchor>
        </w:drawing>
      </w:r>
      <w:r w:rsidR="006143DE">
        <w:t xml:space="preserve">Entering </w:t>
      </w:r>
      <w:r w:rsidR="006143DE" w:rsidRPr="006143DE">
        <w:rPr>
          <w:b/>
        </w:rPr>
        <w:t>Sample Groups</w:t>
      </w:r>
      <w:r w:rsidR="006143DE">
        <w:t xml:space="preserve"> for a contract is </w:t>
      </w:r>
      <w:proofErr w:type="gramStart"/>
      <w:r w:rsidR="006143DE">
        <w:t>similar to</w:t>
      </w:r>
      <w:proofErr w:type="gramEnd"/>
      <w:r w:rsidR="006143DE">
        <w:t xml:space="preserve"> entering contract species or ticket books.</w:t>
      </w:r>
      <w:r w:rsidR="004D2EA5">
        <w:t xml:space="preserve">  </w:t>
      </w:r>
      <w:r w:rsidR="002426C7">
        <w:t>It has the same buttons at the top and shows a list of sample groups associated with the currently open contract.</w:t>
      </w:r>
      <w:r w:rsidR="004D2EA5">
        <w:t xml:space="preserve">  The data displayed is different and may extend beyond the edge of the window.  The window may be expanded by clicking the mouse on the lower right corner and dragging.  To open the </w:t>
      </w:r>
      <w:r w:rsidR="004008A4">
        <w:t xml:space="preserve">Edit </w:t>
      </w:r>
      <w:r w:rsidR="004D2EA5">
        <w:t>Sample Group</w:t>
      </w:r>
      <w:r w:rsidR="004008A4">
        <w:t xml:space="preserve"> Information</w:t>
      </w:r>
      <w:r w:rsidR="004D2EA5">
        <w:t xml:space="preserve"> window, select </w:t>
      </w:r>
      <w:r w:rsidR="004D2EA5" w:rsidRPr="004D2EA5">
        <w:rPr>
          <w:i/>
        </w:rPr>
        <w:t>Data</w:t>
      </w:r>
      <w:r w:rsidR="004D2EA5">
        <w:t xml:space="preserve"> from the toolbar and then </w:t>
      </w:r>
      <w:r w:rsidR="004D2EA5" w:rsidRPr="004D2EA5">
        <w:rPr>
          <w:i/>
        </w:rPr>
        <w:t>Sample Group</w:t>
      </w:r>
      <w:r w:rsidR="004D2EA5">
        <w:t xml:space="preserve">.  If no contract </w:t>
      </w:r>
      <w:r w:rsidR="00F36379">
        <w:t>is open</w:t>
      </w:r>
      <w:r w:rsidR="004D2EA5">
        <w:t>, a warning is displayed requesting the user go back and open a contract.</w:t>
      </w:r>
    </w:p>
    <w:p w14:paraId="44165E39" w14:textId="77777777" w:rsidR="007B55AD" w:rsidRDefault="007B55AD" w:rsidP="007B55AD"/>
    <w:p w14:paraId="2929769E" w14:textId="77777777" w:rsidR="0085359A" w:rsidRDefault="004D2EA5" w:rsidP="007B55AD">
      <w:r>
        <w:t xml:space="preserve">The steps to enter </w:t>
      </w:r>
      <w:r w:rsidR="00F36379">
        <w:t xml:space="preserve">new </w:t>
      </w:r>
      <w:r>
        <w:t xml:space="preserve">sample groups are </w:t>
      </w:r>
      <w:proofErr w:type="gramStart"/>
      <w:r>
        <w:t>similar to</w:t>
      </w:r>
      <w:proofErr w:type="gramEnd"/>
      <w:r>
        <w:t xml:space="preserve"> those for entering ticket books or contract species.  The information collected is different.  When the </w:t>
      </w:r>
      <w:r w:rsidRPr="000D5FFA">
        <w:rPr>
          <w:b/>
        </w:rPr>
        <w:t>Add New</w:t>
      </w:r>
      <w:r>
        <w:t xml:space="preserve"> button is clicked, the </w:t>
      </w:r>
      <w:r w:rsidRPr="000D5FFA">
        <w:rPr>
          <w:b/>
        </w:rPr>
        <w:t>Add New Sample Group</w:t>
      </w:r>
      <w:r w:rsidR="000D5FFA" w:rsidRPr="000D5FFA">
        <w:rPr>
          <w:b/>
        </w:rPr>
        <w:t>s</w:t>
      </w:r>
      <w:r w:rsidRPr="000D5FFA">
        <w:rPr>
          <w:b/>
        </w:rPr>
        <w:t xml:space="preserve"> </w:t>
      </w:r>
      <w:r>
        <w:t>window is displayed.  The currently open contract number is displayed at the top and cannot be changed.  The user enters the sample group</w:t>
      </w:r>
      <w:r w:rsidR="000D5FFA">
        <w:t>, whether sample weights are used, location, weight factor, species and product, and the weight unit to volume unit of measure.</w:t>
      </w:r>
      <w:r w:rsidR="005936F2">
        <w:t xml:space="preserve">  Use the </w:t>
      </w:r>
      <w:r w:rsidR="005936F2" w:rsidRPr="005936F2">
        <w:rPr>
          <w:b/>
        </w:rPr>
        <w:t>TAB</w:t>
      </w:r>
      <w:r w:rsidR="005936F2">
        <w:t xml:space="preserve"> or </w:t>
      </w:r>
      <w:r w:rsidR="005936F2" w:rsidRPr="005936F2">
        <w:rPr>
          <w:b/>
        </w:rPr>
        <w:t>SHIFT TAB</w:t>
      </w:r>
      <w:r w:rsidR="005936F2">
        <w:t xml:space="preserve"> keys to move between fields.</w:t>
      </w:r>
    </w:p>
    <w:p w14:paraId="36B850EF" w14:textId="77777777" w:rsidR="007B55AD" w:rsidRDefault="007B55AD" w:rsidP="007B55AD"/>
    <w:p w14:paraId="5805A9E1" w14:textId="77777777" w:rsidR="0085359A" w:rsidRDefault="00D9581C" w:rsidP="007B55AD">
      <w:r w:rsidRPr="00D9581C">
        <w:rPr>
          <w:b/>
          <w:i/>
        </w:rPr>
        <w:t>Sample Group –</w:t>
      </w:r>
      <w:r>
        <w:t xml:space="preserve"> This code may be one or two digits in length and is alphanumeric and case sensitive.  A blank sample group is </w:t>
      </w:r>
      <w:r w:rsidR="00575C8F">
        <w:t>allowed (must be one space and not just empty</w:t>
      </w:r>
      <w:r w:rsidR="0086151F">
        <w:t>)</w:t>
      </w:r>
      <w:r>
        <w:t>.</w:t>
      </w:r>
    </w:p>
    <w:p w14:paraId="6C52FA65" w14:textId="77777777" w:rsidR="007B55AD" w:rsidRDefault="007B55AD" w:rsidP="007B55AD"/>
    <w:p w14:paraId="465CF6D7" w14:textId="77777777" w:rsidR="00B579F6" w:rsidRDefault="00B579F6" w:rsidP="007B55AD">
      <w:r w:rsidRPr="00B579F6">
        <w:rPr>
          <w:b/>
          <w:i/>
        </w:rPr>
        <w:lastRenderedPageBreak/>
        <w:t xml:space="preserve">Use Sample </w:t>
      </w:r>
      <w:proofErr w:type="spellStart"/>
      <w:r w:rsidRPr="00B579F6">
        <w:rPr>
          <w:b/>
          <w:i/>
        </w:rPr>
        <w:t>Wts</w:t>
      </w:r>
      <w:proofErr w:type="spellEnd"/>
      <w:r w:rsidRPr="00B579F6">
        <w:rPr>
          <w:b/>
          <w:i/>
        </w:rPr>
        <w:t xml:space="preserve"> –</w:t>
      </w:r>
      <w:r>
        <w:t xml:space="preserve"> This field indicates </w:t>
      </w:r>
      <w:proofErr w:type="gramStart"/>
      <w:r>
        <w:t>whether or not</w:t>
      </w:r>
      <w:proofErr w:type="gramEnd"/>
      <w:r>
        <w:t xml:space="preserve"> to use load weights when calculating the first stage sample expansions.  If the value is </w:t>
      </w:r>
      <w:proofErr w:type="gramStart"/>
      <w:r>
        <w:t>Y</w:t>
      </w:r>
      <w:proofErr w:type="gramEnd"/>
      <w:r>
        <w:t xml:space="preserve"> then </w:t>
      </w:r>
      <w:r w:rsidR="00F907DF">
        <w:t>load</w:t>
      </w:r>
      <w:r>
        <w:t xml:space="preserve"> weights are used.  If the value is N, only load counts are used to calculate the first stage sample expansions.</w:t>
      </w:r>
    </w:p>
    <w:p w14:paraId="77768393" w14:textId="77777777" w:rsidR="007B55AD" w:rsidRDefault="007B55AD" w:rsidP="007B55AD"/>
    <w:p w14:paraId="18A286B5" w14:textId="77777777" w:rsidR="00B579F6" w:rsidRDefault="00B579F6" w:rsidP="007B55AD">
      <w:pPr>
        <w:rPr>
          <w:b/>
        </w:rPr>
      </w:pPr>
      <w:r>
        <w:rPr>
          <w:noProof/>
        </w:rPr>
        <w:drawing>
          <wp:anchor distT="0" distB="0" distL="114300" distR="114300" simplePos="0" relativeHeight="251678720" behindDoc="0" locked="0" layoutInCell="1" allowOverlap="1" wp14:anchorId="02A88694" wp14:editId="163F82F5">
            <wp:simplePos x="0" y="0"/>
            <wp:positionH relativeFrom="column">
              <wp:posOffset>64770</wp:posOffset>
            </wp:positionH>
            <wp:positionV relativeFrom="paragraph">
              <wp:posOffset>30480</wp:posOffset>
            </wp:positionV>
            <wp:extent cx="314960" cy="333375"/>
            <wp:effectExtent l="19050" t="0" r="8890" b="0"/>
            <wp:wrapSquare wrapText="bothSides"/>
            <wp:docPr id="410" name="Picture 306" descr="Penc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a:stretch>
                      <a:fillRect/>
                    </a:stretch>
                  </pic:blipFill>
                  <pic:spPr bwMode="auto">
                    <a:xfrm>
                      <a:off x="0" y="0"/>
                      <a:ext cx="314960" cy="333375"/>
                    </a:xfrm>
                    <a:prstGeom prst="rect">
                      <a:avLst/>
                    </a:prstGeom>
                    <a:noFill/>
                    <a:ln w="9525">
                      <a:noFill/>
                      <a:miter lim="800000"/>
                      <a:headEnd/>
                      <a:tailEnd/>
                    </a:ln>
                  </pic:spPr>
                </pic:pic>
              </a:graphicData>
            </a:graphic>
          </wp:anchor>
        </w:drawing>
      </w:r>
      <w:r>
        <w:t xml:space="preserve"> </w:t>
      </w:r>
      <w:r>
        <w:rPr>
          <w:b/>
        </w:rPr>
        <w:t xml:space="preserve">NOTE:  If truck weights are used as part of the sample expansion factors </w:t>
      </w:r>
      <w:r w:rsidR="00032D40">
        <w:rPr>
          <w:b/>
        </w:rPr>
        <w:t>or</w:t>
      </w:r>
      <w:r>
        <w:rPr>
          <w:b/>
        </w:rPr>
        <w:t xml:space="preserve"> you have a weight scale, you are required to set up a sample group before the truck weights are used.</w:t>
      </w:r>
    </w:p>
    <w:p w14:paraId="2E167B3D" w14:textId="77777777" w:rsidR="007B55AD" w:rsidRPr="00B579F6" w:rsidRDefault="007B55AD" w:rsidP="007B55AD">
      <w:pPr>
        <w:rPr>
          <w:b/>
        </w:rPr>
      </w:pPr>
    </w:p>
    <w:p w14:paraId="2F829074" w14:textId="77777777" w:rsidR="00D9581C" w:rsidRDefault="00B579F6" w:rsidP="007B55AD">
      <w:r w:rsidRPr="00B579F6">
        <w:rPr>
          <w:b/>
          <w:i/>
        </w:rPr>
        <w:t>Location –</w:t>
      </w:r>
      <w:r>
        <w:t xml:space="preserve"> The location or mill where the loads from this sample group are being processed.  This field is optional and is used for descriptive purposes.</w:t>
      </w:r>
    </w:p>
    <w:p w14:paraId="3EEC7BF2" w14:textId="77777777" w:rsidR="007B55AD" w:rsidRDefault="007B55AD" w:rsidP="007B55AD"/>
    <w:p w14:paraId="115BC989" w14:textId="77777777" w:rsidR="00B579F6" w:rsidRDefault="00EE09F8" w:rsidP="007B55AD">
      <w:r>
        <w:t>If the sale is a weight scale and volume is b</w:t>
      </w:r>
      <w:r w:rsidR="00A515AD">
        <w:t>eing sold in cubic</w:t>
      </w:r>
      <w:r>
        <w:t xml:space="preserve"> or CCF then the next five fields need to be completed.  If the sale is a Conventional or 3P sale or if the sale is a weight scale and the volume is being sold in tons or pounds, these fields </w:t>
      </w:r>
      <w:r w:rsidRPr="00EE09F8">
        <w:rPr>
          <w:b/>
        </w:rPr>
        <w:t>MUST</w:t>
      </w:r>
      <w:r>
        <w:t xml:space="preserve"> be left blank.  If the sale is a Load Count method, species, product and load count value must be completed.</w:t>
      </w:r>
    </w:p>
    <w:p w14:paraId="094F3F5A" w14:textId="77777777" w:rsidR="007B55AD" w:rsidRDefault="007B55AD" w:rsidP="007B55AD"/>
    <w:p w14:paraId="403E041C" w14:textId="77777777" w:rsidR="00EE09F8" w:rsidRDefault="00EE09F8" w:rsidP="007B55AD">
      <w:r w:rsidRPr="00EE09F8">
        <w:rPr>
          <w:b/>
          <w:i/>
        </w:rPr>
        <w:t>Weight Factor –</w:t>
      </w:r>
      <w:r>
        <w:t xml:space="preserve"> To convert pounds </w:t>
      </w:r>
      <w:r w:rsidR="00A515AD">
        <w:t>or tons into cubic</w:t>
      </w:r>
      <w:r>
        <w:t xml:space="preserve"> or CCF, a conversion factor is needed.  This weight conversion factor is developed through some study and is specific to a species and/or product.</w:t>
      </w:r>
    </w:p>
    <w:p w14:paraId="26308AA7" w14:textId="77777777" w:rsidR="007B55AD" w:rsidRDefault="007B55AD" w:rsidP="007B55AD"/>
    <w:p w14:paraId="2F43F266" w14:textId="77777777" w:rsidR="00EE09F8" w:rsidRDefault="00EE09F8" w:rsidP="007B55AD">
      <w:r w:rsidRPr="0085359A">
        <w:rPr>
          <w:b/>
          <w:i/>
        </w:rPr>
        <w:t>Species and Product –</w:t>
      </w:r>
      <w:r>
        <w:t xml:space="preserve"> This is the species code and product which the Weight Factor was developed for.  Only one Weight Factor is applied to a sample group so if there are more than one species in the sale, separate sample groups are needed</w:t>
      </w:r>
      <w:r w:rsidR="000B0029">
        <w:t xml:space="preserve"> for each species.  As each load can only be associated with one sample group, the implication is the logs need to be sorted in the field.</w:t>
      </w:r>
      <w:r w:rsidR="0085359A">
        <w:t xml:space="preserve">  </w:t>
      </w:r>
      <w:r w:rsidR="0085359A" w:rsidRPr="0085359A">
        <w:rPr>
          <w:i/>
        </w:rPr>
        <w:t>Load Count Method –</w:t>
      </w:r>
      <w:r w:rsidR="0085359A">
        <w:t xml:space="preserve"> this is the species code and product associated with the sample group and load count value entered.</w:t>
      </w:r>
    </w:p>
    <w:p w14:paraId="5CB702B4" w14:textId="77777777" w:rsidR="007B55AD" w:rsidRDefault="007B55AD" w:rsidP="007B55AD"/>
    <w:p w14:paraId="73EF9073" w14:textId="77777777" w:rsidR="0085359A" w:rsidRDefault="0085359A" w:rsidP="007B55AD">
      <w:r w:rsidRPr="0085359A">
        <w:rPr>
          <w:b/>
          <w:i/>
        </w:rPr>
        <w:t>Weight Unit –</w:t>
      </w:r>
      <w:r>
        <w:t xml:space="preserve"> Weight Factors are developed for specific units of measure such as pounds to CCF or tons to CCF.  These units need to be defined so the program can properly apply the Weight Factor.  There are two Weight Units to select from:  Pounds or Tons.  This unit should already be defined in the contract so refer to the contract specifications before setting this value.  </w:t>
      </w:r>
    </w:p>
    <w:p w14:paraId="48857C8B" w14:textId="77777777" w:rsidR="007B55AD" w:rsidRDefault="007B55AD" w:rsidP="007B55AD"/>
    <w:p w14:paraId="4407C892" w14:textId="77777777" w:rsidR="00EE09F8" w:rsidRDefault="007B55AD" w:rsidP="007B55AD">
      <w:pPr>
        <w:rPr>
          <w:b/>
        </w:rPr>
      </w:pPr>
      <w:r>
        <w:rPr>
          <w:b/>
          <w:noProof/>
        </w:rPr>
        <w:drawing>
          <wp:anchor distT="0" distB="0" distL="114300" distR="114300" simplePos="0" relativeHeight="251682816" behindDoc="0" locked="0" layoutInCell="1" allowOverlap="1" wp14:anchorId="1D8FA469" wp14:editId="2AA30B7D">
            <wp:simplePos x="0" y="0"/>
            <wp:positionH relativeFrom="column">
              <wp:posOffset>95250</wp:posOffset>
            </wp:positionH>
            <wp:positionV relativeFrom="paragraph">
              <wp:posOffset>6350</wp:posOffset>
            </wp:positionV>
            <wp:extent cx="314960" cy="333375"/>
            <wp:effectExtent l="19050" t="0" r="8890" b="0"/>
            <wp:wrapSquare wrapText="bothSides"/>
            <wp:docPr id="412" name="Picture 306" descr="Penc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a:stretch>
                      <a:fillRect/>
                    </a:stretch>
                  </pic:blipFill>
                  <pic:spPr bwMode="auto">
                    <a:xfrm>
                      <a:off x="0" y="0"/>
                      <a:ext cx="314960" cy="333375"/>
                    </a:xfrm>
                    <a:prstGeom prst="rect">
                      <a:avLst/>
                    </a:prstGeom>
                    <a:noFill/>
                    <a:ln w="9525">
                      <a:noFill/>
                      <a:miter lim="800000"/>
                      <a:headEnd/>
                      <a:tailEnd/>
                    </a:ln>
                  </pic:spPr>
                </pic:pic>
              </a:graphicData>
            </a:graphic>
          </wp:anchor>
        </w:drawing>
      </w:r>
      <w:r w:rsidR="0085359A">
        <w:rPr>
          <w:b/>
        </w:rPr>
        <w:t>NOTE:  This value is not required for the Load Count method although it does not affect anything in that method if it is entered.</w:t>
      </w:r>
    </w:p>
    <w:p w14:paraId="79A66E57" w14:textId="77777777" w:rsidR="007B55AD" w:rsidRDefault="007B55AD" w:rsidP="007B55AD">
      <w:pPr>
        <w:rPr>
          <w:b/>
        </w:rPr>
      </w:pPr>
    </w:p>
    <w:p w14:paraId="00E3EFA1" w14:textId="77777777" w:rsidR="0085359A" w:rsidRPr="0085359A" w:rsidRDefault="0085359A" w:rsidP="007B55AD">
      <w:pPr>
        <w:rPr>
          <w:b/>
        </w:rPr>
      </w:pPr>
      <w:r w:rsidRPr="0085359A">
        <w:rPr>
          <w:b/>
          <w:i/>
        </w:rPr>
        <w:t>Volume UOM –</w:t>
      </w:r>
      <w:r>
        <w:rPr>
          <w:b/>
        </w:rPr>
        <w:t xml:space="preserve"> </w:t>
      </w:r>
      <w:r>
        <w:t xml:space="preserve">This is the unit of measure the weight factor produces.  There are currently </w:t>
      </w:r>
      <w:r w:rsidR="00A515AD">
        <w:t>three</w:t>
      </w:r>
      <w:r>
        <w:t xml:space="preserve"> choices:  CUFT (cubic foot</w:t>
      </w:r>
      <w:r w:rsidR="001932B1">
        <w:t xml:space="preserve">), CCF, </w:t>
      </w:r>
      <w:r>
        <w:t>and TONS.  This unit should already be defined in the contract so refer to the contract specifications before setting this value.</w:t>
      </w:r>
    </w:p>
    <w:p w14:paraId="436C95E1" w14:textId="77777777" w:rsidR="00AC3E07" w:rsidRDefault="00AC3E07" w:rsidP="007B55AD"/>
    <w:p w14:paraId="37BEC0E4" w14:textId="77777777" w:rsidR="00AC3E07" w:rsidRDefault="009C5218" w:rsidP="007B55AD">
      <w:r w:rsidRPr="009C5218">
        <w:rPr>
          <w:b/>
          <w:i/>
        </w:rPr>
        <w:t>Load Count Value –</w:t>
      </w:r>
      <w:r>
        <w:t xml:space="preserve"> This is the value per truck to be applied for total volume or weight.  It may reflect a long or short load and may be split among multiple species.  It may also represent tons per logging truck or per chip van.  For example, the value may be 12.2 CCF per load with two species accounted for.  Each species would be split into separate sample groups with 6.1 CCF entered as the Load Count value for each.</w:t>
      </w:r>
    </w:p>
    <w:p w14:paraId="2BFABC34" w14:textId="77777777" w:rsidR="00032D40" w:rsidRDefault="00032D40" w:rsidP="007B55AD"/>
    <w:p w14:paraId="4D12D468" w14:textId="77777777" w:rsidR="000D5FFA" w:rsidRDefault="000D5FFA" w:rsidP="007B55AD">
      <w:r>
        <w:lastRenderedPageBreak/>
        <w:t xml:space="preserve">Clicking the </w:t>
      </w:r>
      <w:r w:rsidR="004008A4">
        <w:rPr>
          <w:b/>
        </w:rPr>
        <w:t>Next Record</w:t>
      </w:r>
      <w:r>
        <w:t xml:space="preserve"> button clears the window for more sample group entries.  The </w:t>
      </w:r>
      <w:r w:rsidRPr="000D5FFA">
        <w:rPr>
          <w:b/>
        </w:rPr>
        <w:t>Done</w:t>
      </w:r>
      <w:r>
        <w:t xml:space="preserve"> button closes the window and saves the data.  The </w:t>
      </w:r>
      <w:r w:rsidRPr="000D5FFA">
        <w:rPr>
          <w:b/>
        </w:rPr>
        <w:t>Cancel</w:t>
      </w:r>
      <w:r>
        <w:t xml:space="preserve"> button confirms </w:t>
      </w:r>
      <w:r w:rsidR="004008A4">
        <w:t>the user really wants to close the window without saving any changes</w:t>
      </w:r>
      <w:r>
        <w:t>.</w:t>
      </w:r>
    </w:p>
    <w:p w14:paraId="666B787D" w14:textId="77777777" w:rsidR="00BB4DEF" w:rsidRDefault="00BB4DEF" w:rsidP="007B55AD"/>
    <w:p w14:paraId="43FA4407" w14:textId="77777777" w:rsidR="00BB4DEF" w:rsidRDefault="00BB4DEF" w:rsidP="007B55AD"/>
    <w:p w14:paraId="73109A9B" w14:textId="77777777" w:rsidR="000D5FFA" w:rsidRPr="005920B8" w:rsidRDefault="000D5FFA" w:rsidP="007B55AD">
      <w:pPr>
        <w:rPr>
          <w:b/>
        </w:rPr>
      </w:pPr>
      <w:r w:rsidRPr="005920B8">
        <w:rPr>
          <w:b/>
          <w:noProof/>
        </w:rPr>
        <w:drawing>
          <wp:anchor distT="0" distB="0" distL="114300" distR="114300" simplePos="0" relativeHeight="251490304" behindDoc="0" locked="0" layoutInCell="1" allowOverlap="1" wp14:anchorId="4BFC8EDB" wp14:editId="3301363C">
            <wp:simplePos x="0" y="0"/>
            <wp:positionH relativeFrom="column">
              <wp:posOffset>95250</wp:posOffset>
            </wp:positionH>
            <wp:positionV relativeFrom="paragraph">
              <wp:posOffset>11430</wp:posOffset>
            </wp:positionV>
            <wp:extent cx="284480" cy="285750"/>
            <wp:effectExtent l="19050" t="0" r="1270" b="0"/>
            <wp:wrapSquare wrapText="bothSides"/>
            <wp:docPr id="290"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Pr="005920B8">
        <w:rPr>
          <w:b/>
        </w:rPr>
        <w:t xml:space="preserve">NOTE:  Clicking the X button in the upper right corner also closes the window.  However, no confirmation window is </w:t>
      </w:r>
      <w:proofErr w:type="gramStart"/>
      <w:r w:rsidRPr="005920B8">
        <w:rPr>
          <w:b/>
        </w:rPr>
        <w:t>displayed</w:t>
      </w:r>
      <w:proofErr w:type="gramEnd"/>
      <w:r w:rsidRPr="005920B8">
        <w:rPr>
          <w:b/>
        </w:rPr>
        <w:t xml:space="preserve"> and no data entered is saved.</w:t>
      </w:r>
    </w:p>
    <w:p w14:paraId="5F0812E2" w14:textId="77777777" w:rsidR="00434B8E" w:rsidRDefault="00434B8E">
      <w:pPr>
        <w:spacing w:after="200" w:line="276" w:lineRule="auto"/>
      </w:pPr>
    </w:p>
    <w:p w14:paraId="53C95B91" w14:textId="77777777" w:rsidR="00434B8E" w:rsidRPr="0071744B" w:rsidRDefault="00434B8E" w:rsidP="00434B8E">
      <w:pPr>
        <w:rPr>
          <w:b/>
          <w:i/>
        </w:rPr>
      </w:pPr>
      <w:r w:rsidRPr="0071744B">
        <w:rPr>
          <w:b/>
          <w:i/>
        </w:rPr>
        <w:t xml:space="preserve">Editing </w:t>
      </w:r>
      <w:r>
        <w:rPr>
          <w:b/>
          <w:i/>
        </w:rPr>
        <w:t>Sample Group</w:t>
      </w:r>
      <w:r w:rsidRPr="0071744B">
        <w:rPr>
          <w:b/>
          <w:i/>
        </w:rPr>
        <w:t xml:space="preserve"> Data</w:t>
      </w:r>
    </w:p>
    <w:p w14:paraId="6ECA9FFE" w14:textId="77777777" w:rsidR="00434B8E" w:rsidRDefault="00434B8E" w:rsidP="00434B8E">
      <w:r>
        <w:t xml:space="preserve">Editing data for Sample Groups is </w:t>
      </w:r>
      <w:proofErr w:type="gramStart"/>
      <w:r>
        <w:t>similar to</w:t>
      </w:r>
      <w:proofErr w:type="gramEnd"/>
      <w:r>
        <w:t xml:space="preserve"> editing Ticket Data.  Simply click on the desired cell and enter the new information.  When finished, click </w:t>
      </w:r>
      <w:r w:rsidRPr="00D42AD2">
        <w:rPr>
          <w:b/>
        </w:rPr>
        <w:t>DONE</w:t>
      </w:r>
      <w:r>
        <w:t xml:space="preserve"> to close and save the changes.</w:t>
      </w:r>
    </w:p>
    <w:p w14:paraId="6E68B6B3" w14:textId="77777777" w:rsidR="00434B8E" w:rsidRDefault="00434B8E" w:rsidP="00434B8E"/>
    <w:p w14:paraId="4235F2BA" w14:textId="77777777" w:rsidR="00434B8E" w:rsidRDefault="00434B8E" w:rsidP="00434B8E">
      <w:r>
        <w:t xml:space="preserve">To delete an entry, click on the row to delete and then click the </w:t>
      </w:r>
      <w:r w:rsidRPr="000C2FE1">
        <w:rPr>
          <w:b/>
        </w:rPr>
        <w:t>Delete Row</w:t>
      </w:r>
      <w:r>
        <w:t xml:space="preserve"> button.  The row is removed from the display.  Clicking </w:t>
      </w:r>
      <w:r w:rsidRPr="000C2FE1">
        <w:rPr>
          <w:b/>
        </w:rPr>
        <w:t>DONE</w:t>
      </w:r>
      <w:r>
        <w:t xml:space="preserve"> save the changes and closes the window.</w:t>
      </w:r>
    </w:p>
    <w:p w14:paraId="2AADB398" w14:textId="77777777" w:rsidR="00434B8E" w:rsidRDefault="00434B8E">
      <w:pPr>
        <w:spacing w:after="200" w:line="276" w:lineRule="auto"/>
      </w:pPr>
      <w:r>
        <w:br w:type="page"/>
      </w:r>
    </w:p>
    <w:p w14:paraId="64CFA8E1" w14:textId="77777777" w:rsidR="00944CE1" w:rsidRDefault="00944CE1" w:rsidP="0082191F">
      <w:pPr>
        <w:pStyle w:val="Heading1"/>
        <w:rPr>
          <w:noProof/>
        </w:rPr>
      </w:pPr>
      <w:bookmarkStart w:id="12" w:name="_Toc37927160"/>
      <w:r>
        <w:rPr>
          <w:noProof/>
        </w:rPr>
        <w:lastRenderedPageBreak/>
        <w:t>ADDING SCALED/UNSCALED LOADS</w:t>
      </w:r>
      <w:bookmarkEnd w:id="12"/>
    </w:p>
    <w:p w14:paraId="0D8EB7B4" w14:textId="77777777" w:rsidR="003F4B6C" w:rsidRDefault="003F4B6C" w:rsidP="00944CE1">
      <w:pPr>
        <w:pStyle w:val="Heading1"/>
        <w:jc w:val="left"/>
        <w:rPr>
          <w:b w:val="0"/>
          <w:noProof/>
          <w:sz w:val="24"/>
        </w:rPr>
      </w:pPr>
    </w:p>
    <w:p w14:paraId="372A2073" w14:textId="77777777" w:rsidR="00944CE1" w:rsidRDefault="00944CE1" w:rsidP="003F4B6C">
      <w:pPr>
        <w:rPr>
          <w:noProof/>
        </w:rPr>
      </w:pPr>
      <w:r>
        <w:rPr>
          <w:noProof/>
        </w:rPr>
        <w:t xml:space="preserve">Adding new load information is done in one of two ways:  importing the data electronically or entering the data manually from the terminal.  There are several import options to import data from a variety of sources.  See the </w:t>
      </w:r>
      <w:r w:rsidRPr="00B14C7E">
        <w:rPr>
          <w:b/>
          <w:noProof/>
        </w:rPr>
        <w:t>Import Files</w:t>
      </w:r>
      <w:r>
        <w:rPr>
          <w:noProof/>
        </w:rPr>
        <w:t xml:space="preserve"> section for information on how to import data.  This section details how to enter new load information manually.</w:t>
      </w:r>
    </w:p>
    <w:p w14:paraId="662BAE1F" w14:textId="77777777" w:rsidR="00944CE1" w:rsidRDefault="00944CE1" w:rsidP="00944CE1"/>
    <w:p w14:paraId="34C3CD01" w14:textId="77777777" w:rsidR="00944CE1" w:rsidRDefault="00944CE1" w:rsidP="00944CE1">
      <w:r>
        <w:t xml:space="preserve">To start entering data for a new load, select </w:t>
      </w:r>
      <w:r w:rsidRPr="00944CE1">
        <w:rPr>
          <w:i/>
        </w:rPr>
        <w:t>Data</w:t>
      </w:r>
      <w:r>
        <w:t xml:space="preserve"> from the toolbar and then select </w:t>
      </w:r>
      <w:r w:rsidRPr="00944CE1">
        <w:rPr>
          <w:i/>
        </w:rPr>
        <w:t>Add New Load</w:t>
      </w:r>
      <w:r>
        <w:t xml:space="preserve">.  If the scale method is </w:t>
      </w:r>
      <w:r w:rsidRPr="000416AA">
        <w:rPr>
          <w:b/>
        </w:rPr>
        <w:t>3P</w:t>
      </w:r>
      <w:r>
        <w:t xml:space="preserve">, </w:t>
      </w:r>
      <w:r w:rsidRPr="000416AA">
        <w:rPr>
          <w:b/>
        </w:rPr>
        <w:t>CONV</w:t>
      </w:r>
      <w:r>
        <w:t xml:space="preserve"> or </w:t>
      </w:r>
      <w:r w:rsidRPr="000416AA">
        <w:rPr>
          <w:b/>
        </w:rPr>
        <w:t>WEIGHT</w:t>
      </w:r>
      <w:r>
        <w:t>, the following window is displayed.</w:t>
      </w:r>
    </w:p>
    <w:p w14:paraId="569C6EDC" w14:textId="77777777" w:rsidR="000A06A9" w:rsidRDefault="000A06A9" w:rsidP="00944CE1"/>
    <w:p w14:paraId="4A55E369" w14:textId="77777777" w:rsidR="000A06A9" w:rsidRDefault="00402C8E" w:rsidP="00944CE1">
      <w:r>
        <w:rPr>
          <w:noProof/>
        </w:rPr>
        <mc:AlternateContent>
          <mc:Choice Requires="wps">
            <w:drawing>
              <wp:anchor distT="0" distB="0" distL="114300" distR="114300" simplePos="0" relativeHeight="251817472" behindDoc="0" locked="0" layoutInCell="1" allowOverlap="1" wp14:anchorId="5D4DFF06" wp14:editId="143D6D83">
                <wp:simplePos x="0" y="0"/>
                <wp:positionH relativeFrom="column">
                  <wp:posOffset>2695575</wp:posOffset>
                </wp:positionH>
                <wp:positionV relativeFrom="paragraph">
                  <wp:posOffset>697230</wp:posOffset>
                </wp:positionV>
                <wp:extent cx="123825" cy="438150"/>
                <wp:effectExtent l="57150" t="13335" r="9525" b="34290"/>
                <wp:wrapNone/>
                <wp:docPr id="39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36027" id="_x0000_t32" coordsize="21600,21600" o:spt="32" o:oned="t" path="m,l21600,21600e" filled="f">
                <v:path arrowok="t" fillok="f" o:connecttype="none"/>
                <o:lock v:ext="edit" shapetype="t"/>
              </v:shapetype>
              <v:shape id="AutoShape 227" o:spid="_x0000_s1026" type="#_x0000_t32" style="position:absolute;margin-left:212.25pt;margin-top:54.9pt;width:9.75pt;height:34.5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816448" behindDoc="0" locked="0" layoutInCell="1" allowOverlap="1" wp14:anchorId="139EF663" wp14:editId="545EE57E">
                <wp:simplePos x="0" y="0"/>
                <wp:positionH relativeFrom="column">
                  <wp:posOffset>1943100</wp:posOffset>
                </wp:positionH>
                <wp:positionV relativeFrom="paragraph">
                  <wp:posOffset>592455</wp:posOffset>
                </wp:positionV>
                <wp:extent cx="66675" cy="542925"/>
                <wp:effectExtent l="9525" t="13335" r="57150" b="24765"/>
                <wp:wrapNone/>
                <wp:docPr id="38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369C3" id="AutoShape 226" o:spid="_x0000_s1026" type="#_x0000_t32" style="position:absolute;margin-left:153pt;margin-top:46.65pt;width:5.25pt;height:42.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806208" behindDoc="0" locked="0" layoutInCell="1" allowOverlap="1" wp14:anchorId="5796EF15" wp14:editId="545EF070">
                <wp:simplePos x="0" y="0"/>
                <wp:positionH relativeFrom="column">
                  <wp:posOffset>1162050</wp:posOffset>
                </wp:positionH>
                <wp:positionV relativeFrom="paragraph">
                  <wp:posOffset>144780</wp:posOffset>
                </wp:positionV>
                <wp:extent cx="1200150" cy="552450"/>
                <wp:effectExtent l="0" t="3810" r="0" b="0"/>
                <wp:wrapNone/>
                <wp:docPr id="3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6ADC" w14:textId="77777777" w:rsidR="00AC2337" w:rsidRPr="006635D0" w:rsidRDefault="00AC2337" w:rsidP="00CD7C56">
                            <w:pPr>
                              <w:rPr>
                                <w:i/>
                                <w:sz w:val="20"/>
                                <w:szCs w:val="20"/>
                              </w:rPr>
                            </w:pPr>
                            <w:r>
                              <w:rPr>
                                <w:i/>
                                <w:sz w:val="20"/>
                                <w:szCs w:val="20"/>
                              </w:rPr>
                              <w:t xml:space="preserve">Accept incremented </w:t>
                            </w:r>
                            <w:r w:rsidRPr="00CD2E3F">
                              <w:rPr>
                                <w:b/>
                                <w:i/>
                                <w:sz w:val="20"/>
                                <w:szCs w:val="20"/>
                              </w:rPr>
                              <w:t>Load Receipt</w:t>
                            </w:r>
                            <w:r>
                              <w:rPr>
                                <w:i/>
                                <w:sz w:val="20"/>
                                <w:szCs w:val="20"/>
                              </w:rPr>
                              <w:t xml:space="preserve"> or enter 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6EF15" id="Text Box 215" o:spid="_x0000_s1066" type="#_x0000_t202" style="position:absolute;margin-left:91.5pt;margin-top:11.4pt;width:94.5pt;height:4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ln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" filled="f" stroked="f">
                <v:textbox>
                  <w:txbxContent>
                    <w:p w14:paraId="357E6ADC" w14:textId="77777777" w:rsidR="00AC2337" w:rsidRPr="006635D0" w:rsidRDefault="00AC2337" w:rsidP="00CD7C56">
                      <w:pPr>
                        <w:rPr>
                          <w:i/>
                          <w:sz w:val="20"/>
                          <w:szCs w:val="20"/>
                        </w:rPr>
                      </w:pPr>
                      <w:r>
                        <w:rPr>
                          <w:i/>
                          <w:sz w:val="20"/>
                          <w:szCs w:val="20"/>
                        </w:rPr>
                        <w:t xml:space="preserve">Accept incremented </w:t>
                      </w:r>
                      <w:r w:rsidRPr="00CD2E3F">
                        <w:rPr>
                          <w:b/>
                          <w:i/>
                          <w:sz w:val="20"/>
                          <w:szCs w:val="20"/>
                        </w:rPr>
                        <w:t>Load Receipt</w:t>
                      </w:r>
                      <w:r>
                        <w:rPr>
                          <w:i/>
                          <w:sz w:val="20"/>
                          <w:szCs w:val="20"/>
                        </w:rPr>
                        <w:t xml:space="preserve"> or enter one</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593AE389" wp14:editId="4337D95C">
                <wp:simplePos x="0" y="0"/>
                <wp:positionH relativeFrom="column">
                  <wp:posOffset>2466975</wp:posOffset>
                </wp:positionH>
                <wp:positionV relativeFrom="paragraph">
                  <wp:posOffset>316230</wp:posOffset>
                </wp:positionV>
                <wp:extent cx="838200" cy="381000"/>
                <wp:effectExtent l="0" t="3810" r="0" b="0"/>
                <wp:wrapNone/>
                <wp:docPr id="3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6C8B" w14:textId="77777777" w:rsidR="00AC2337" w:rsidRPr="006635D0" w:rsidRDefault="00AC2337" w:rsidP="002D08C0">
                            <w:pPr>
                              <w:rPr>
                                <w:i/>
                                <w:sz w:val="20"/>
                                <w:szCs w:val="20"/>
                              </w:rPr>
                            </w:pPr>
                            <w:r>
                              <w:rPr>
                                <w:i/>
                                <w:sz w:val="20"/>
                                <w:szCs w:val="20"/>
                              </w:rPr>
                              <w:t xml:space="preserve">Automatic </w:t>
                            </w:r>
                            <w:r w:rsidRPr="00CD2E3F">
                              <w:rPr>
                                <w:b/>
                                <w:i/>
                                <w:sz w:val="20"/>
                                <w:szCs w:val="20"/>
                              </w:rPr>
                              <w:t>haul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AE389" id="Text Box 216" o:spid="_x0000_s1067" type="#_x0000_t202" style="position:absolute;margin-left:194.25pt;margin-top:24.9pt;width:66pt;height:30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" filled="f" stroked="f">
                <v:textbox>
                  <w:txbxContent>
                    <w:p w14:paraId="2FFF6C8B" w14:textId="77777777" w:rsidR="00AC2337" w:rsidRPr="006635D0" w:rsidRDefault="00AC2337" w:rsidP="002D08C0">
                      <w:pPr>
                        <w:rPr>
                          <w:i/>
                          <w:sz w:val="20"/>
                          <w:szCs w:val="20"/>
                        </w:rPr>
                      </w:pPr>
                      <w:r>
                        <w:rPr>
                          <w:i/>
                          <w:sz w:val="20"/>
                          <w:szCs w:val="20"/>
                        </w:rPr>
                        <w:t xml:space="preserve">Automatic </w:t>
                      </w:r>
                      <w:r w:rsidRPr="00CD2E3F">
                        <w:rPr>
                          <w:b/>
                          <w:i/>
                          <w:sz w:val="20"/>
                          <w:szCs w:val="20"/>
                        </w:rPr>
                        <w:t>haul date</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509A690D" wp14:editId="4EBCEE44">
                <wp:simplePos x="0" y="0"/>
                <wp:positionH relativeFrom="column">
                  <wp:posOffset>57150</wp:posOffset>
                </wp:positionH>
                <wp:positionV relativeFrom="paragraph">
                  <wp:posOffset>697230</wp:posOffset>
                </wp:positionV>
                <wp:extent cx="990600" cy="438150"/>
                <wp:effectExtent l="0" t="3810" r="0" b="0"/>
                <wp:wrapNone/>
                <wp:docPr id="37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BC08" w14:textId="77777777" w:rsidR="00AC2337" w:rsidRPr="00CD2E3F" w:rsidRDefault="00AC2337" w:rsidP="00CD7C56">
                            <w:pPr>
                              <w:rPr>
                                <w:b/>
                                <w:i/>
                                <w:sz w:val="20"/>
                                <w:szCs w:val="20"/>
                              </w:rPr>
                            </w:pPr>
                            <w:r>
                              <w:rPr>
                                <w:i/>
                                <w:sz w:val="20"/>
                                <w:szCs w:val="20"/>
                              </w:rPr>
                              <w:t xml:space="preserve">Enter a </w:t>
                            </w:r>
                            <w:r w:rsidRPr="00CD2E3F">
                              <w:rPr>
                                <w:b/>
                                <w:i/>
                                <w:sz w:val="20"/>
                                <w:szCs w:val="20"/>
                              </w:rPr>
                              <w:t>sample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A690D" id="Text Box 214" o:spid="_x0000_s1068" type="#_x0000_t202" style="position:absolute;margin-left:4.5pt;margin-top:54.9pt;width:78pt;height:3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0BvAIAAMQ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" filled="f" stroked="f">
                <v:textbox>
                  <w:txbxContent>
                    <w:p w14:paraId="4938BC08" w14:textId="77777777" w:rsidR="00AC2337" w:rsidRPr="00CD2E3F" w:rsidRDefault="00AC2337" w:rsidP="00CD7C56">
                      <w:pPr>
                        <w:rPr>
                          <w:b/>
                          <w:i/>
                          <w:sz w:val="20"/>
                          <w:szCs w:val="20"/>
                        </w:rPr>
                      </w:pPr>
                      <w:r>
                        <w:rPr>
                          <w:i/>
                          <w:sz w:val="20"/>
                          <w:szCs w:val="20"/>
                        </w:rPr>
                        <w:t xml:space="preserve">Enter a </w:t>
                      </w:r>
                      <w:r w:rsidRPr="00CD2E3F">
                        <w:rPr>
                          <w:b/>
                          <w:i/>
                          <w:sz w:val="20"/>
                          <w:szCs w:val="20"/>
                        </w:rPr>
                        <w:t>sample group</w:t>
                      </w: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410D78AD" wp14:editId="3CDB53BF">
                <wp:simplePos x="0" y="0"/>
                <wp:positionH relativeFrom="column">
                  <wp:posOffset>209550</wp:posOffset>
                </wp:positionH>
                <wp:positionV relativeFrom="paragraph">
                  <wp:posOffset>1344930</wp:posOffset>
                </wp:positionV>
                <wp:extent cx="838200" cy="419100"/>
                <wp:effectExtent l="0" t="3810" r="0" b="0"/>
                <wp:wrapNone/>
                <wp:docPr id="37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F4F5" w14:textId="77777777" w:rsidR="00AC2337" w:rsidRPr="00CD2E3F" w:rsidRDefault="00AC2337" w:rsidP="002D08C0">
                            <w:pPr>
                              <w:rPr>
                                <w:b/>
                                <w:i/>
                                <w:sz w:val="20"/>
                                <w:szCs w:val="20"/>
                              </w:rPr>
                            </w:pPr>
                            <w:r w:rsidRPr="00CD2E3F">
                              <w:rPr>
                                <w:b/>
                                <w:i/>
                                <w:sz w:val="20"/>
                                <w:szCs w:val="20"/>
                              </w:rPr>
                              <w:t>Truck/Pup e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D78AD" id="Text Box 217" o:spid="_x0000_s1069" type="#_x0000_t202" style="position:absolute;margin-left:16.5pt;margin-top:105.9pt;width:66pt;height:3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zB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" filled="f" stroked="f">
                <v:textbox>
                  <w:txbxContent>
                    <w:p w14:paraId="285AF4F5" w14:textId="77777777" w:rsidR="00AC2337" w:rsidRPr="00CD2E3F" w:rsidRDefault="00AC2337" w:rsidP="002D08C0">
                      <w:pPr>
                        <w:rPr>
                          <w:b/>
                          <w:i/>
                          <w:sz w:val="20"/>
                          <w:szCs w:val="20"/>
                        </w:rPr>
                      </w:pPr>
                      <w:r w:rsidRPr="00CD2E3F">
                        <w:rPr>
                          <w:b/>
                          <w:i/>
                          <w:sz w:val="20"/>
                          <w:szCs w:val="20"/>
                        </w:rPr>
                        <w:t>Truck/Pup entry</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4528AA7E" wp14:editId="44217106">
                <wp:simplePos x="0" y="0"/>
                <wp:positionH relativeFrom="column">
                  <wp:posOffset>-152400</wp:posOffset>
                </wp:positionH>
                <wp:positionV relativeFrom="paragraph">
                  <wp:posOffset>1992630</wp:posOffset>
                </wp:positionV>
                <wp:extent cx="1200150" cy="276225"/>
                <wp:effectExtent l="0" t="3810" r="0" b="0"/>
                <wp:wrapNone/>
                <wp:docPr id="36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5CAD" w14:textId="77777777" w:rsidR="00AC2337" w:rsidRPr="006635D0" w:rsidRDefault="00AC2337" w:rsidP="002D08C0">
                            <w:pPr>
                              <w:rPr>
                                <w:i/>
                                <w:sz w:val="20"/>
                                <w:szCs w:val="20"/>
                              </w:rPr>
                            </w:pPr>
                            <w:r>
                              <w:rPr>
                                <w:i/>
                                <w:sz w:val="20"/>
                                <w:szCs w:val="20"/>
                              </w:rPr>
                              <w:t xml:space="preserve">Enter </w:t>
                            </w:r>
                            <w:r w:rsidRPr="00CD2E3F">
                              <w:rPr>
                                <w:b/>
                                <w:i/>
                                <w:sz w:val="20"/>
                                <w:szCs w:val="20"/>
                              </w:rPr>
                              <w:t>sample loads</w:t>
                            </w:r>
                            <w:r>
                              <w:rPr>
                                <w: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8AA7E" id="Text Box 218" o:spid="_x0000_s1070" type="#_x0000_t202" style="position:absolute;margin-left:-12pt;margin-top:156.9pt;width:94.5pt;height:21.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oe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" filled="f" stroked="f">
                <v:textbox>
                  <w:txbxContent>
                    <w:p w14:paraId="385E5CAD" w14:textId="77777777" w:rsidR="00AC2337" w:rsidRPr="006635D0" w:rsidRDefault="00AC2337" w:rsidP="002D08C0">
                      <w:pPr>
                        <w:rPr>
                          <w:i/>
                          <w:sz w:val="20"/>
                          <w:szCs w:val="20"/>
                        </w:rPr>
                      </w:pPr>
                      <w:r>
                        <w:rPr>
                          <w:i/>
                          <w:sz w:val="20"/>
                          <w:szCs w:val="20"/>
                        </w:rPr>
                        <w:t xml:space="preserve">Enter </w:t>
                      </w:r>
                      <w:r w:rsidRPr="00CD2E3F">
                        <w:rPr>
                          <w:b/>
                          <w:i/>
                          <w:sz w:val="20"/>
                          <w:szCs w:val="20"/>
                        </w:rPr>
                        <w:t>sample loads</w:t>
                      </w:r>
                      <w:r>
                        <w:rPr>
                          <w:i/>
                          <w:sz w:val="20"/>
                          <w:szCs w:val="20"/>
                        </w:rPr>
                        <w:t xml:space="preserve"> </w:t>
                      </w:r>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51F9D76F" wp14:editId="78CA9882">
                <wp:simplePos x="0" y="0"/>
                <wp:positionH relativeFrom="column">
                  <wp:posOffset>4924425</wp:posOffset>
                </wp:positionH>
                <wp:positionV relativeFrom="paragraph">
                  <wp:posOffset>325755</wp:posOffset>
                </wp:positionV>
                <wp:extent cx="1200150" cy="266700"/>
                <wp:effectExtent l="0" t="3810" r="0" b="0"/>
                <wp:wrapNone/>
                <wp:docPr id="36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5670" w14:textId="77777777" w:rsidR="00AC2337" w:rsidRPr="006635D0" w:rsidRDefault="00AC2337" w:rsidP="002D08C0">
                            <w:pPr>
                              <w:rPr>
                                <w:i/>
                                <w:sz w:val="20"/>
                                <w:szCs w:val="20"/>
                              </w:rPr>
                            </w:pPr>
                            <w:r>
                              <w:rPr>
                                <w:i/>
                                <w:sz w:val="20"/>
                                <w:szCs w:val="20"/>
                              </w:rPr>
                              <w:t xml:space="preserve">Is this </w:t>
                            </w:r>
                            <w:r w:rsidRPr="00CD2E3F">
                              <w:rPr>
                                <w:b/>
                                <w:i/>
                                <w:sz w:val="20"/>
                                <w:szCs w:val="20"/>
                              </w:rPr>
                              <w:t>load voided</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9D76F" id="Text Box 220" o:spid="_x0000_s1071" type="#_x0000_t202" style="position:absolute;margin-left:387.75pt;margin-top:25.65pt;width:94.5pt;height:2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" filled="f" stroked="f">
                <v:textbox>
                  <w:txbxContent>
                    <w:p w14:paraId="4A165670" w14:textId="77777777" w:rsidR="00AC2337" w:rsidRPr="006635D0" w:rsidRDefault="00AC2337" w:rsidP="002D08C0">
                      <w:pPr>
                        <w:rPr>
                          <w:i/>
                          <w:sz w:val="20"/>
                          <w:szCs w:val="20"/>
                        </w:rPr>
                      </w:pPr>
                      <w:r>
                        <w:rPr>
                          <w:i/>
                          <w:sz w:val="20"/>
                          <w:szCs w:val="20"/>
                        </w:rPr>
                        <w:t xml:space="preserve">Is this </w:t>
                      </w:r>
                      <w:r w:rsidRPr="00CD2E3F">
                        <w:rPr>
                          <w:b/>
                          <w:i/>
                          <w:sz w:val="20"/>
                          <w:szCs w:val="20"/>
                        </w:rPr>
                        <w:t>load voided</w:t>
                      </w:r>
                      <w:r>
                        <w:rPr>
                          <w:i/>
                          <w:sz w:val="20"/>
                          <w:szCs w:val="20"/>
                        </w:rPr>
                        <w:t>?</w:t>
                      </w: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0F49B59B" wp14:editId="19C8B0E3">
                <wp:simplePos x="0" y="0"/>
                <wp:positionH relativeFrom="column">
                  <wp:posOffset>3543300</wp:posOffset>
                </wp:positionH>
                <wp:positionV relativeFrom="paragraph">
                  <wp:posOffset>144780</wp:posOffset>
                </wp:positionV>
                <wp:extent cx="1200150" cy="552450"/>
                <wp:effectExtent l="0" t="3810" r="0" b="0"/>
                <wp:wrapNone/>
                <wp:docPr id="3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4126" w14:textId="77777777" w:rsidR="00AC2337" w:rsidRPr="006635D0" w:rsidRDefault="00AC2337" w:rsidP="002D08C0">
                            <w:pPr>
                              <w:rPr>
                                <w:i/>
                                <w:sz w:val="20"/>
                                <w:szCs w:val="20"/>
                              </w:rPr>
                            </w:pPr>
                            <w:r>
                              <w:rPr>
                                <w:i/>
                                <w:sz w:val="20"/>
                                <w:szCs w:val="20"/>
                              </w:rPr>
                              <w:t>Indicates whether sample loads are to be ent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9B59B" id="Text Box 219" o:spid="_x0000_s1072" type="#_x0000_t202" style="position:absolute;margin-left:279pt;margin-top:11.4pt;width:94.5pt;height:4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m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" filled="f" stroked="f">
                <v:textbox>
                  <w:txbxContent>
                    <w:p w14:paraId="2C324126" w14:textId="77777777" w:rsidR="00AC2337" w:rsidRPr="006635D0" w:rsidRDefault="00AC2337" w:rsidP="002D08C0">
                      <w:pPr>
                        <w:rPr>
                          <w:i/>
                          <w:sz w:val="20"/>
                          <w:szCs w:val="20"/>
                        </w:rPr>
                      </w:pPr>
                      <w:r>
                        <w:rPr>
                          <w:i/>
                          <w:sz w:val="20"/>
                          <w:szCs w:val="20"/>
                        </w:rPr>
                        <w:t>Indicates whether sample loads are to be entered.</w:t>
                      </w:r>
                    </w:p>
                  </w:txbxContent>
                </v:textbox>
              </v:shape>
            </w:pict>
          </mc:Fallback>
        </mc:AlternateContent>
      </w:r>
    </w:p>
    <w:p w14:paraId="5C0205CA" w14:textId="77777777" w:rsidR="000A06A9" w:rsidRDefault="000A06A9" w:rsidP="00944CE1"/>
    <w:p w14:paraId="54A4FDA2" w14:textId="77777777" w:rsidR="000A06A9" w:rsidRDefault="00A4489B" w:rsidP="00944CE1">
      <w:r>
        <w:rPr>
          <w:noProof/>
        </w:rPr>
        <mc:AlternateContent>
          <mc:Choice Requires="wps">
            <w:drawing>
              <wp:anchor distT="0" distB="0" distL="114300" distR="114300" simplePos="0" relativeHeight="251819520" behindDoc="0" locked="0" layoutInCell="1" allowOverlap="1" wp14:anchorId="4336A312" wp14:editId="221AC2A2">
                <wp:simplePos x="0" y="0"/>
                <wp:positionH relativeFrom="column">
                  <wp:posOffset>4006849</wp:posOffset>
                </wp:positionH>
                <wp:positionV relativeFrom="paragraph">
                  <wp:posOffset>149225</wp:posOffset>
                </wp:positionV>
                <wp:extent cx="962025" cy="854710"/>
                <wp:effectExtent l="38100" t="0" r="28575" b="59690"/>
                <wp:wrapNone/>
                <wp:docPr id="39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50A23" id="AutoShape 229" o:spid="_x0000_s1026" type="#_x0000_t32" style="position:absolute;margin-left:315.5pt;margin-top:11.75pt;width:75.75pt;height:67.3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">
                <v:stroke endarrow="block"/>
              </v:shape>
            </w:pict>
          </mc:Fallback>
        </mc:AlternateContent>
      </w:r>
    </w:p>
    <w:p w14:paraId="58A3153A" w14:textId="77777777" w:rsidR="000A06A9" w:rsidRDefault="00A85D21" w:rsidP="00944CE1">
      <w:r>
        <w:rPr>
          <w:noProof/>
        </w:rPr>
        <mc:AlternateContent>
          <mc:Choice Requires="wps">
            <w:drawing>
              <wp:anchor distT="0" distB="0" distL="114300" distR="114300" simplePos="0" relativeHeight="251812352" behindDoc="0" locked="0" layoutInCell="1" allowOverlap="1" wp14:anchorId="479F680A" wp14:editId="49671C3A">
                <wp:simplePos x="0" y="0"/>
                <wp:positionH relativeFrom="column">
                  <wp:posOffset>4822825</wp:posOffset>
                </wp:positionH>
                <wp:positionV relativeFrom="paragraph">
                  <wp:posOffset>850900</wp:posOffset>
                </wp:positionV>
                <wp:extent cx="1200150" cy="361950"/>
                <wp:effectExtent l="0" t="3810" r="0" b="0"/>
                <wp:wrapNone/>
                <wp:docPr id="38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743B" w14:textId="77777777" w:rsidR="00AC2337" w:rsidRPr="006635D0" w:rsidRDefault="00AC2337" w:rsidP="002D08C0">
                            <w:pPr>
                              <w:rPr>
                                <w:i/>
                                <w:sz w:val="20"/>
                                <w:szCs w:val="20"/>
                              </w:rPr>
                            </w:pPr>
                            <w:r>
                              <w:rPr>
                                <w:i/>
                                <w:sz w:val="20"/>
                                <w:szCs w:val="20"/>
                              </w:rPr>
                              <w:t xml:space="preserve">Click this button to </w:t>
                            </w:r>
                            <w:r w:rsidRPr="00CD2E3F">
                              <w:rPr>
                                <w:b/>
                                <w:i/>
                                <w:sz w:val="20"/>
                                <w:szCs w:val="20"/>
                              </w:rPr>
                              <w:t>add the next load</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F680A" id="Text Box 221" o:spid="_x0000_s1073" type="#_x0000_t202" style="position:absolute;margin-left:379.75pt;margin-top:67pt;width:94.5pt;height:2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6C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" filled="f" stroked="f">
                <v:textbox>
                  <w:txbxContent>
                    <w:p w14:paraId="775C743B" w14:textId="77777777" w:rsidR="00AC2337" w:rsidRPr="006635D0" w:rsidRDefault="00AC2337" w:rsidP="002D08C0">
                      <w:pPr>
                        <w:rPr>
                          <w:i/>
                          <w:sz w:val="20"/>
                          <w:szCs w:val="20"/>
                        </w:rPr>
                      </w:pPr>
                      <w:r>
                        <w:rPr>
                          <w:i/>
                          <w:sz w:val="20"/>
                          <w:szCs w:val="20"/>
                        </w:rPr>
                        <w:t xml:space="preserve">Click this button to </w:t>
                      </w:r>
                      <w:r w:rsidRPr="00CD2E3F">
                        <w:rPr>
                          <w:b/>
                          <w:i/>
                          <w:sz w:val="20"/>
                          <w:szCs w:val="20"/>
                        </w:rPr>
                        <w:t>add the next load</w:t>
                      </w:r>
                      <w:r>
                        <w:rPr>
                          <w:i/>
                          <w:sz w:val="20"/>
                          <w:szCs w:val="20"/>
                        </w:rPr>
                        <w:t>.</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68CCB44" wp14:editId="625EB5C2">
                <wp:simplePos x="0" y="0"/>
                <wp:positionH relativeFrom="column">
                  <wp:posOffset>3721099</wp:posOffset>
                </wp:positionH>
                <wp:positionV relativeFrom="paragraph">
                  <wp:posOffset>955040</wp:posOffset>
                </wp:positionV>
                <wp:extent cx="1155700" cy="215900"/>
                <wp:effectExtent l="38100" t="0" r="25400" b="88900"/>
                <wp:wrapNone/>
                <wp:docPr id="398"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23791" id="AutoShape 230" o:spid="_x0000_s1026" type="#_x0000_t32" style="position:absolute;margin-left:293pt;margin-top:75.2pt;width:91pt;height:17pt;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gIQgIAAHA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821568" behindDoc="0" locked="0" layoutInCell="1" allowOverlap="1" wp14:anchorId="666FCD4F" wp14:editId="6A2436E0">
                <wp:simplePos x="0" y="0"/>
                <wp:positionH relativeFrom="column">
                  <wp:posOffset>3994149</wp:posOffset>
                </wp:positionH>
                <wp:positionV relativeFrom="paragraph">
                  <wp:posOffset>1345564</wp:posOffset>
                </wp:positionV>
                <wp:extent cx="73025" cy="511175"/>
                <wp:effectExtent l="38100" t="38100" r="22225" b="22225"/>
                <wp:wrapNone/>
                <wp:docPr id="39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025" cy="51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D2A2E" id="AutoShape 231" o:spid="_x0000_s1026" type="#_x0000_t32" style="position:absolute;margin-left:314.5pt;margin-top:105.95pt;width:5.75pt;height:40.25pt;flip:x 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813376" behindDoc="0" locked="0" layoutInCell="1" allowOverlap="1" wp14:anchorId="0A5A0DCA" wp14:editId="3BCFACC4">
                <wp:simplePos x="0" y="0"/>
                <wp:positionH relativeFrom="column">
                  <wp:posOffset>3543300</wp:posOffset>
                </wp:positionH>
                <wp:positionV relativeFrom="paragraph">
                  <wp:posOffset>1787525</wp:posOffset>
                </wp:positionV>
                <wp:extent cx="1200150" cy="400050"/>
                <wp:effectExtent l="0" t="3810" r="0" b="0"/>
                <wp:wrapNone/>
                <wp:docPr id="38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1428" w14:textId="77777777" w:rsidR="00AC2337" w:rsidRPr="006635D0" w:rsidRDefault="00AC2337" w:rsidP="002D08C0">
                            <w:pPr>
                              <w:rPr>
                                <w:i/>
                                <w:sz w:val="20"/>
                                <w:szCs w:val="20"/>
                              </w:rPr>
                            </w:pPr>
                            <w:r>
                              <w:rPr>
                                <w:i/>
                                <w:sz w:val="20"/>
                                <w:szCs w:val="20"/>
                              </w:rPr>
                              <w:t>Click this button to close the win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A0DCA" id="Text Box 222" o:spid="_x0000_s1074" type="#_x0000_t202" style="position:absolute;margin-left:279pt;margin-top:140.75pt;width:94.5pt;height:3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Ec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" filled="f" stroked="f">
                <v:textbox>
                  <w:txbxContent>
                    <w:p w14:paraId="33791428" w14:textId="77777777" w:rsidR="00AC2337" w:rsidRPr="006635D0" w:rsidRDefault="00AC2337" w:rsidP="002D08C0">
                      <w:pPr>
                        <w:rPr>
                          <w:i/>
                          <w:sz w:val="20"/>
                          <w:szCs w:val="20"/>
                        </w:rPr>
                      </w:pPr>
                      <w:r>
                        <w:rPr>
                          <w:i/>
                          <w:sz w:val="20"/>
                          <w:szCs w:val="20"/>
                        </w:rPr>
                        <w:t>Click this button to close the window.</w:t>
                      </w:r>
                    </w:p>
                  </w:txbxContent>
                </v:textbox>
              </v:shape>
            </w:pict>
          </mc:Fallback>
        </mc:AlternateContent>
      </w:r>
      <w:r w:rsidR="00D826CB">
        <w:rPr>
          <w:noProof/>
        </w:rPr>
        <mc:AlternateContent>
          <mc:Choice Requires="wps">
            <w:drawing>
              <wp:anchor distT="0" distB="0" distL="114300" distR="114300" simplePos="0" relativeHeight="252012544" behindDoc="0" locked="0" layoutInCell="1" allowOverlap="1" wp14:anchorId="29239F64" wp14:editId="56A67E0B">
                <wp:simplePos x="0" y="0"/>
                <wp:positionH relativeFrom="margin">
                  <wp:posOffset>4965700</wp:posOffset>
                </wp:positionH>
                <wp:positionV relativeFrom="paragraph">
                  <wp:posOffset>142239</wp:posOffset>
                </wp:positionV>
                <wp:extent cx="1197610" cy="396875"/>
                <wp:effectExtent l="0" t="0" r="0" b="3175"/>
                <wp:wrapNone/>
                <wp:docPr id="5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9761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AD20" w14:textId="77777777" w:rsidR="00A4489B" w:rsidRPr="006635D0" w:rsidRDefault="00A4489B" w:rsidP="00A4489B">
                            <w:pPr>
                              <w:rPr>
                                <w:i/>
                                <w:sz w:val="20"/>
                                <w:szCs w:val="20"/>
                              </w:rPr>
                            </w:pPr>
                            <w:r>
                              <w:rPr>
                                <w:i/>
                                <w:sz w:val="20"/>
                                <w:szCs w:val="20"/>
                              </w:rPr>
                              <w:t>Is this</w:t>
                            </w:r>
                            <w:r w:rsidR="00D826CB">
                              <w:rPr>
                                <w:i/>
                                <w:sz w:val="20"/>
                                <w:szCs w:val="20"/>
                              </w:rPr>
                              <w:t xml:space="preserve"> a</w:t>
                            </w:r>
                            <w:r>
                              <w:rPr>
                                <w:i/>
                                <w:sz w:val="20"/>
                                <w:szCs w:val="20"/>
                              </w:rPr>
                              <w:t xml:space="preserve"> </w:t>
                            </w:r>
                            <w:r w:rsidR="00D826CB">
                              <w:rPr>
                                <w:b/>
                                <w:i/>
                                <w:sz w:val="20"/>
                                <w:szCs w:val="20"/>
                              </w:rPr>
                              <w:t>high value load</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39F64" id="_x0000_s1075" type="#_x0000_t202" style="position:absolute;margin-left:391pt;margin-top:11.2pt;width:94.3pt;height:31.25pt;flip:y;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" filled="f" stroked="f">
                <v:textbox>
                  <w:txbxContent>
                    <w:p w14:paraId="359DAD20" w14:textId="77777777" w:rsidR="00A4489B" w:rsidRPr="006635D0" w:rsidRDefault="00A4489B" w:rsidP="00A4489B">
                      <w:pPr>
                        <w:rPr>
                          <w:i/>
                          <w:sz w:val="20"/>
                          <w:szCs w:val="20"/>
                        </w:rPr>
                      </w:pPr>
                      <w:r>
                        <w:rPr>
                          <w:i/>
                          <w:sz w:val="20"/>
                          <w:szCs w:val="20"/>
                        </w:rPr>
                        <w:t>Is this</w:t>
                      </w:r>
                      <w:r w:rsidR="00D826CB">
                        <w:rPr>
                          <w:i/>
                          <w:sz w:val="20"/>
                          <w:szCs w:val="20"/>
                        </w:rPr>
                        <w:t xml:space="preserve"> a</w:t>
                      </w:r>
                      <w:r>
                        <w:rPr>
                          <w:i/>
                          <w:sz w:val="20"/>
                          <w:szCs w:val="20"/>
                        </w:rPr>
                        <w:t xml:space="preserve"> </w:t>
                      </w:r>
                      <w:r w:rsidR="00D826CB">
                        <w:rPr>
                          <w:b/>
                          <w:i/>
                          <w:sz w:val="20"/>
                          <w:szCs w:val="20"/>
                        </w:rPr>
                        <w:t>high value load</w:t>
                      </w:r>
                      <w:r>
                        <w:rPr>
                          <w:i/>
                          <w:sz w:val="20"/>
                          <w:szCs w:val="20"/>
                        </w:rPr>
                        <w:t>?</w:t>
                      </w:r>
                    </w:p>
                  </w:txbxContent>
                </v:textbox>
                <w10:wrap anchorx="margin"/>
              </v:shape>
            </w:pict>
          </mc:Fallback>
        </mc:AlternateContent>
      </w:r>
      <w:r w:rsidR="00A4489B">
        <w:rPr>
          <w:noProof/>
        </w:rPr>
        <mc:AlternateContent>
          <mc:Choice Requires="wps">
            <w:drawing>
              <wp:anchor distT="0" distB="0" distL="114300" distR="114300" simplePos="0" relativeHeight="251826688" behindDoc="0" locked="0" layoutInCell="1" allowOverlap="1" wp14:anchorId="4C3E471C" wp14:editId="0C3AD238">
                <wp:simplePos x="0" y="0"/>
                <wp:positionH relativeFrom="column">
                  <wp:posOffset>4540250</wp:posOffset>
                </wp:positionH>
                <wp:positionV relativeFrom="paragraph">
                  <wp:posOffset>310515</wp:posOffset>
                </wp:positionV>
                <wp:extent cx="463550" cy="412115"/>
                <wp:effectExtent l="38100" t="0" r="31750" b="64135"/>
                <wp:wrapNone/>
                <wp:docPr id="36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84644" id="AutoShape 237" o:spid="_x0000_s1026" type="#_x0000_t32" style="position:absolute;margin-left:357.5pt;margin-top:24.45pt;width:36.5pt;height:32.45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ZEQQIAAG8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">
                <v:stroke endarrow="block"/>
              </v:shape>
            </w:pict>
          </mc:Fallback>
        </mc:AlternateContent>
      </w:r>
      <w:r w:rsidR="00A4489B">
        <w:rPr>
          <w:noProof/>
        </w:rPr>
        <mc:AlternateContent>
          <mc:Choice Requires="wps">
            <w:drawing>
              <wp:anchor distT="0" distB="0" distL="114300" distR="114300" simplePos="0" relativeHeight="251814400" behindDoc="0" locked="0" layoutInCell="1" allowOverlap="1" wp14:anchorId="5E305CEB" wp14:editId="00699C03">
                <wp:simplePos x="0" y="0"/>
                <wp:positionH relativeFrom="margin">
                  <wp:align>right</wp:align>
                </wp:positionH>
                <wp:positionV relativeFrom="paragraph">
                  <wp:posOffset>1403350</wp:posOffset>
                </wp:positionV>
                <wp:extent cx="1200150" cy="552450"/>
                <wp:effectExtent l="0" t="0" r="0" b="0"/>
                <wp:wrapNone/>
                <wp:docPr id="38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4A31" w14:textId="77777777" w:rsidR="00AC2337" w:rsidRPr="006635D0" w:rsidRDefault="00AC2337" w:rsidP="002D08C0">
                            <w:pPr>
                              <w:rPr>
                                <w:i/>
                                <w:sz w:val="20"/>
                                <w:szCs w:val="20"/>
                              </w:rPr>
                            </w:pPr>
                            <w:r>
                              <w:rPr>
                                <w:i/>
                                <w:sz w:val="20"/>
                                <w:szCs w:val="20"/>
                              </w:rPr>
                              <w:t xml:space="preserve">Click this button to </w:t>
                            </w:r>
                            <w:r w:rsidRPr="00CD2E3F">
                              <w:rPr>
                                <w:b/>
                                <w:i/>
                                <w:sz w:val="20"/>
                                <w:szCs w:val="20"/>
                              </w:rPr>
                              <w:t>close the window and save the data</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05CEB" id="Text Box 223" o:spid="_x0000_s1076" type="#_x0000_t202" style="position:absolute;margin-left:43.3pt;margin-top:110.5pt;width:94.5pt;height:43.5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bZ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" filled="f" stroked="f">
                <v:textbox>
                  <w:txbxContent>
                    <w:p w14:paraId="004A4A31" w14:textId="77777777" w:rsidR="00AC2337" w:rsidRPr="006635D0" w:rsidRDefault="00AC2337" w:rsidP="002D08C0">
                      <w:pPr>
                        <w:rPr>
                          <w:i/>
                          <w:sz w:val="20"/>
                          <w:szCs w:val="20"/>
                        </w:rPr>
                      </w:pPr>
                      <w:r>
                        <w:rPr>
                          <w:i/>
                          <w:sz w:val="20"/>
                          <w:szCs w:val="20"/>
                        </w:rPr>
                        <w:t xml:space="preserve">Click this button to </w:t>
                      </w:r>
                      <w:r w:rsidRPr="00CD2E3F">
                        <w:rPr>
                          <w:b/>
                          <w:i/>
                          <w:sz w:val="20"/>
                          <w:szCs w:val="20"/>
                        </w:rPr>
                        <w:t>close the window and save the data</w:t>
                      </w:r>
                      <w:r>
                        <w:rPr>
                          <w:i/>
                          <w:sz w:val="20"/>
                          <w:szCs w:val="20"/>
                        </w:rPr>
                        <w:t>.</w:t>
                      </w:r>
                    </w:p>
                  </w:txbxContent>
                </v:textbox>
                <w10:wrap anchorx="margin"/>
              </v:shape>
            </w:pict>
          </mc:Fallback>
        </mc:AlternateContent>
      </w:r>
      <w:r w:rsidR="00A4489B">
        <w:rPr>
          <w:noProof/>
        </w:rPr>
        <mc:AlternateContent>
          <mc:Choice Requires="wps">
            <w:drawing>
              <wp:anchor distT="0" distB="0" distL="114300" distR="114300" simplePos="0" relativeHeight="251822592" behindDoc="0" locked="0" layoutInCell="1" allowOverlap="1" wp14:anchorId="6E92BD22" wp14:editId="0E6EBB57">
                <wp:simplePos x="0" y="0"/>
                <wp:positionH relativeFrom="column">
                  <wp:posOffset>4489449</wp:posOffset>
                </wp:positionH>
                <wp:positionV relativeFrom="paragraph">
                  <wp:posOffset>1314449</wp:posOffset>
                </wp:positionV>
                <wp:extent cx="333375" cy="126365"/>
                <wp:effectExtent l="38100" t="38100" r="28575" b="26035"/>
                <wp:wrapNone/>
                <wp:docPr id="402"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E386C" id="AutoShape 232" o:spid="_x0000_s1026" type="#_x0000_t32" style="position:absolute;margin-left:353.5pt;margin-top:103.5pt;width:26.25pt;height:9.95pt;flip:x 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">
                <v:stroke endarrow="block"/>
              </v:shape>
            </w:pict>
          </mc:Fallback>
        </mc:AlternateContent>
      </w:r>
      <w:r w:rsidR="00A4489B">
        <w:rPr>
          <w:noProof/>
        </w:rPr>
        <mc:AlternateContent>
          <mc:Choice Requires="wps">
            <w:drawing>
              <wp:anchor distT="0" distB="0" distL="114300" distR="114300" simplePos="0" relativeHeight="251818496" behindDoc="0" locked="0" layoutInCell="1" allowOverlap="1" wp14:anchorId="4915AF61" wp14:editId="5FF5ED9C">
                <wp:simplePos x="0" y="0"/>
                <wp:positionH relativeFrom="column">
                  <wp:posOffset>3711575</wp:posOffset>
                </wp:positionH>
                <wp:positionV relativeFrom="paragraph">
                  <wp:posOffset>53975</wp:posOffset>
                </wp:positionV>
                <wp:extent cx="571500" cy="809625"/>
                <wp:effectExtent l="57150" t="13335" r="9525" b="43815"/>
                <wp:wrapNone/>
                <wp:docPr id="39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56297" id="AutoShape 228" o:spid="_x0000_s1026" type="#_x0000_t32" style="position:absolute;margin-left:292.25pt;margin-top:4.25pt;width:45pt;height:63.7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J7QAIAAG8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">
                <v:stroke endarrow="block"/>
              </v:shape>
            </w:pict>
          </mc:Fallback>
        </mc:AlternateContent>
      </w:r>
      <w:r w:rsidR="00A4489B">
        <w:rPr>
          <w:noProof/>
        </w:rPr>
        <mc:AlternateContent>
          <mc:Choice Requires="wps">
            <w:drawing>
              <wp:anchor distT="0" distB="0" distL="114300" distR="114300" simplePos="0" relativeHeight="251824640" behindDoc="0" locked="0" layoutInCell="1" allowOverlap="1" wp14:anchorId="78A95D8C" wp14:editId="1476C8EF">
                <wp:simplePos x="0" y="0"/>
                <wp:positionH relativeFrom="column">
                  <wp:posOffset>824865</wp:posOffset>
                </wp:positionH>
                <wp:positionV relativeFrom="paragraph">
                  <wp:posOffset>1678305</wp:posOffset>
                </wp:positionV>
                <wp:extent cx="314325" cy="45719"/>
                <wp:effectExtent l="0" t="38100" r="28575" b="88265"/>
                <wp:wrapNone/>
                <wp:docPr id="36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95DC1" id="AutoShape 235" o:spid="_x0000_s1026" type="#_x0000_t32" style="position:absolute;margin-left:64.95pt;margin-top:132.15pt;width:24.75pt;height: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mOQIAAGQ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">
                <v:stroke endarrow="block"/>
              </v:shape>
            </w:pict>
          </mc:Fallback>
        </mc:AlternateContent>
      </w:r>
      <w:r w:rsidR="00A4489B">
        <w:rPr>
          <w:noProof/>
        </w:rPr>
        <mc:AlternateContent>
          <mc:Choice Requires="wps">
            <w:drawing>
              <wp:anchor distT="0" distB="0" distL="114300" distR="114300" simplePos="0" relativeHeight="251823616" behindDoc="0" locked="0" layoutInCell="1" allowOverlap="1" wp14:anchorId="2C074314" wp14:editId="2DA53055">
                <wp:simplePos x="0" y="0"/>
                <wp:positionH relativeFrom="column">
                  <wp:posOffset>860425</wp:posOffset>
                </wp:positionH>
                <wp:positionV relativeFrom="paragraph">
                  <wp:posOffset>984250</wp:posOffset>
                </wp:positionV>
                <wp:extent cx="457200" cy="57150"/>
                <wp:effectExtent l="9525" t="60960" r="28575" b="5715"/>
                <wp:wrapNone/>
                <wp:docPr id="406"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0A088" id="AutoShape 234" o:spid="_x0000_s1026" type="#_x0000_t32" style="position:absolute;margin-left:67.75pt;margin-top:77.5pt;width:36pt;height:4.5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CnQQ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">
                <v:stroke endarrow="block"/>
              </v:shape>
            </w:pict>
          </mc:Fallback>
        </mc:AlternateContent>
      </w:r>
      <w:r w:rsidR="00A4489B">
        <w:rPr>
          <w:noProof/>
        </w:rPr>
        <mc:AlternateContent>
          <mc:Choice Requires="wps">
            <w:drawing>
              <wp:anchor distT="0" distB="0" distL="114300" distR="114300" simplePos="0" relativeHeight="251815424" behindDoc="0" locked="0" layoutInCell="1" allowOverlap="1" wp14:anchorId="353BED18" wp14:editId="57037EBE">
                <wp:simplePos x="0" y="0"/>
                <wp:positionH relativeFrom="column">
                  <wp:posOffset>752475</wp:posOffset>
                </wp:positionH>
                <wp:positionV relativeFrom="paragraph">
                  <wp:posOffset>466726</wp:posOffset>
                </wp:positionV>
                <wp:extent cx="650875" cy="218440"/>
                <wp:effectExtent l="0" t="0" r="73025" b="67310"/>
                <wp:wrapNone/>
                <wp:docPr id="38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BC1F7" id="AutoShape 225" o:spid="_x0000_s1026" type="#_x0000_t32" style="position:absolute;margin-left:59.25pt;margin-top:36.75pt;width:51.25pt;height:17.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">
                <v:stroke endarrow="block"/>
              </v:shape>
            </w:pict>
          </mc:Fallback>
        </mc:AlternateContent>
      </w:r>
    </w:p>
    <w:p w14:paraId="0372490F" w14:textId="77777777" w:rsidR="000A06A9" w:rsidRDefault="000A06A9" w:rsidP="00944CE1"/>
    <w:p w14:paraId="52698902" w14:textId="77777777" w:rsidR="000A06A9" w:rsidRDefault="000A06A9" w:rsidP="00944CE1"/>
    <w:p w14:paraId="35B9F349" w14:textId="77777777" w:rsidR="000A06A9" w:rsidRDefault="000A06A9" w:rsidP="00944CE1"/>
    <w:p w14:paraId="39B6FE07" w14:textId="77777777" w:rsidR="000A06A9" w:rsidRDefault="000A06A9" w:rsidP="00944CE1"/>
    <w:p w14:paraId="3C3C2976" w14:textId="77777777" w:rsidR="000A06A9" w:rsidRDefault="000A06A9" w:rsidP="00944CE1"/>
    <w:p w14:paraId="6B0F6251" w14:textId="77777777" w:rsidR="002F2087" w:rsidRDefault="00AC2337" w:rsidP="00944CE1">
      <w:pPr>
        <w:rPr>
          <w:noProof/>
        </w:rPr>
      </w:pPr>
      <w:r>
        <w:rPr>
          <w:noProof/>
        </w:rPr>
        <w:drawing>
          <wp:anchor distT="0" distB="0" distL="114300" distR="114300" simplePos="0" relativeHeight="251293694" behindDoc="1" locked="1" layoutInCell="1" allowOverlap="1" wp14:anchorId="72044A61" wp14:editId="29A667C5">
            <wp:simplePos x="0" y="0"/>
            <wp:positionH relativeFrom="column">
              <wp:posOffset>1173480</wp:posOffset>
            </wp:positionH>
            <wp:positionV relativeFrom="page">
              <wp:posOffset>4793615</wp:posOffset>
            </wp:positionV>
            <wp:extent cx="3483610" cy="2523490"/>
            <wp:effectExtent l="19050" t="19050" r="21590" b="1016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3610" cy="2523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3B9E15" w14:textId="77777777" w:rsidR="002F2087" w:rsidRDefault="002F2087" w:rsidP="00944CE1">
      <w:pPr>
        <w:rPr>
          <w:noProof/>
        </w:rPr>
      </w:pPr>
    </w:p>
    <w:p w14:paraId="322C71C2" w14:textId="77777777" w:rsidR="002F2087" w:rsidRDefault="002F2087" w:rsidP="00944CE1">
      <w:pPr>
        <w:rPr>
          <w:noProof/>
        </w:rPr>
      </w:pPr>
    </w:p>
    <w:p w14:paraId="6E14E90E" w14:textId="77777777" w:rsidR="002F2087" w:rsidRDefault="002F2087" w:rsidP="00944CE1">
      <w:pPr>
        <w:rPr>
          <w:noProof/>
        </w:rPr>
      </w:pPr>
    </w:p>
    <w:p w14:paraId="333DA62A" w14:textId="77777777" w:rsidR="002F2087" w:rsidRDefault="002F2087" w:rsidP="00944CE1">
      <w:pPr>
        <w:rPr>
          <w:noProof/>
        </w:rPr>
      </w:pPr>
    </w:p>
    <w:p w14:paraId="5F1C5845" w14:textId="77777777" w:rsidR="002F2087" w:rsidRDefault="002F2087" w:rsidP="00944CE1">
      <w:pPr>
        <w:rPr>
          <w:noProof/>
        </w:rPr>
      </w:pPr>
      <w:r>
        <w:rPr>
          <w:noProof/>
        </w:rPr>
        <w:lastRenderedPageBreak/>
        <w:t xml:space="preserve">The form is divided into two sections, load information at the top and sample load information at the bottom.  Some automatic completion is provided in this form and is discussed in the field descriptions below.  The </w:t>
      </w:r>
      <w:r w:rsidRPr="002F2087">
        <w:rPr>
          <w:b/>
          <w:noProof/>
        </w:rPr>
        <w:t>TAB</w:t>
      </w:r>
      <w:r>
        <w:rPr>
          <w:noProof/>
        </w:rPr>
        <w:t xml:space="preserve"> and </w:t>
      </w:r>
      <w:r w:rsidRPr="002F2087">
        <w:rPr>
          <w:b/>
          <w:noProof/>
        </w:rPr>
        <w:t>SHIFT TAB</w:t>
      </w:r>
      <w:r>
        <w:rPr>
          <w:noProof/>
        </w:rPr>
        <w:t xml:space="preserve"> keys are used to move between fields.</w:t>
      </w:r>
      <w:r w:rsidR="00B30A25">
        <w:rPr>
          <w:noProof/>
        </w:rPr>
        <w:t xml:space="preserve">  Continue adding records by clicking the </w:t>
      </w:r>
      <w:r w:rsidR="00B30A25" w:rsidRPr="00B30A25">
        <w:rPr>
          <w:b/>
          <w:noProof/>
        </w:rPr>
        <w:t>Add Next</w:t>
      </w:r>
      <w:r w:rsidR="00B30A25">
        <w:rPr>
          <w:noProof/>
        </w:rPr>
        <w:t xml:space="preserve"> button.  This increments the log load receipt number and repeats the sample group, date, truck number and location and puts the cursor in the </w:t>
      </w:r>
      <w:r w:rsidR="00B30A25" w:rsidRPr="00B30A25">
        <w:rPr>
          <w:b/>
          <w:noProof/>
        </w:rPr>
        <w:t xml:space="preserve">Gross Load Wt. </w:t>
      </w:r>
      <w:r w:rsidR="00B30A25">
        <w:rPr>
          <w:noProof/>
        </w:rPr>
        <w:t>box.</w:t>
      </w:r>
    </w:p>
    <w:p w14:paraId="5D73460D" w14:textId="77777777" w:rsidR="002F2087" w:rsidRDefault="002F2087" w:rsidP="00944CE1">
      <w:pPr>
        <w:rPr>
          <w:noProof/>
        </w:rPr>
      </w:pPr>
    </w:p>
    <w:p w14:paraId="2A534BA6" w14:textId="77777777" w:rsidR="00AC1B1D" w:rsidRDefault="002F2087" w:rsidP="00944CE1">
      <w:pPr>
        <w:rPr>
          <w:noProof/>
        </w:rPr>
      </w:pPr>
      <w:r w:rsidRPr="002F2087">
        <w:rPr>
          <w:b/>
          <w:i/>
          <w:noProof/>
        </w:rPr>
        <w:t>Contract number</w:t>
      </w:r>
      <w:r w:rsidR="00AC1B1D">
        <w:rPr>
          <w:b/>
          <w:i/>
          <w:noProof/>
        </w:rPr>
        <w:t xml:space="preserve"> –</w:t>
      </w:r>
      <w:r>
        <w:rPr>
          <w:noProof/>
        </w:rPr>
        <w:t xml:space="preserve"> </w:t>
      </w:r>
      <w:r w:rsidR="00AC1B1D">
        <w:rPr>
          <w:noProof/>
        </w:rPr>
        <w:t>This is the number assigned to sale.  It is automatically provided on this form and cannot be changed.</w:t>
      </w:r>
    </w:p>
    <w:p w14:paraId="5889DA7F" w14:textId="77777777" w:rsidR="007B55AD" w:rsidRDefault="007B55AD" w:rsidP="00944CE1">
      <w:pPr>
        <w:rPr>
          <w:noProof/>
        </w:rPr>
      </w:pPr>
    </w:p>
    <w:p w14:paraId="3B902702" w14:textId="77777777" w:rsidR="002F2087" w:rsidRDefault="002F2087" w:rsidP="00944CE1">
      <w:pPr>
        <w:rPr>
          <w:noProof/>
        </w:rPr>
      </w:pPr>
      <w:r w:rsidRPr="00CA3004">
        <w:rPr>
          <w:b/>
          <w:i/>
          <w:noProof/>
        </w:rPr>
        <w:t>Sample Group and Load Receipt #</w:t>
      </w:r>
      <w:r>
        <w:rPr>
          <w:noProof/>
        </w:rPr>
        <w:t xml:space="preserve"> -- The sample group is entered by the user.  When the user leaves the sample group field, th</w:t>
      </w:r>
      <w:r w:rsidR="005B74F9">
        <w:rPr>
          <w:noProof/>
        </w:rPr>
        <w:t xml:space="preserve">e program finds the last log load receipt entered for this sample group and increments it for the next number.  The user has the option to change this number by double clicking the number and typing in a new number.  The program also checks to ensure the receipt number is not outside the range of tickets for the associated book number.  If the ticket number is outside the range for the book, the </w:t>
      </w:r>
      <w:r w:rsidR="00B14C7E">
        <w:rPr>
          <w:noProof/>
        </w:rPr>
        <w:t>log load receipt number is set to blank allowing the user to enter the next valid log load receipt</w:t>
      </w:r>
      <w:r w:rsidR="005B74F9">
        <w:rPr>
          <w:noProof/>
        </w:rPr>
        <w:t>.</w:t>
      </w:r>
      <w:r w:rsidR="0086151F">
        <w:rPr>
          <w:noProof/>
        </w:rPr>
        <w:t xml:space="preserve">  If sample group was </w:t>
      </w:r>
      <w:r w:rsidR="00B14C7E">
        <w:rPr>
          <w:noProof/>
        </w:rPr>
        <w:t xml:space="preserve">previously </w:t>
      </w:r>
      <w:r w:rsidR="0086151F">
        <w:rPr>
          <w:noProof/>
        </w:rPr>
        <w:t>entered as blank, it must be entered here as blank (must be one space and not just empty).</w:t>
      </w:r>
    </w:p>
    <w:p w14:paraId="24354EA5" w14:textId="77777777" w:rsidR="005B74F9" w:rsidRDefault="00B14C7E" w:rsidP="00944CE1">
      <w:pPr>
        <w:rPr>
          <w:noProof/>
        </w:rPr>
      </w:pPr>
      <w:r>
        <w:rPr>
          <w:noProof/>
        </w:rPr>
        <w:drawing>
          <wp:anchor distT="0" distB="0" distL="114300" distR="114300" simplePos="0" relativeHeight="251686912" behindDoc="0" locked="0" layoutInCell="1" allowOverlap="1" wp14:anchorId="4E26B502" wp14:editId="3DFAE47E">
            <wp:simplePos x="0" y="0"/>
            <wp:positionH relativeFrom="margin">
              <wp:posOffset>4029075</wp:posOffset>
            </wp:positionH>
            <wp:positionV relativeFrom="margin">
              <wp:posOffset>2771775</wp:posOffset>
            </wp:positionV>
            <wp:extent cx="1905000" cy="1047750"/>
            <wp:effectExtent l="19050" t="19050" r="0" b="0"/>
            <wp:wrapSquare wrapText="bothSides"/>
            <wp:docPr id="418" name="Picture 401" descr="Example of selecting a book number for the next log load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ads_7.jpg"/>
                    <pic:cNvPicPr/>
                  </pic:nvPicPr>
                  <pic:blipFill>
                    <a:blip r:embed="rId45" cstate="print"/>
                    <a:stretch>
                      <a:fillRect/>
                    </a:stretch>
                  </pic:blipFill>
                  <pic:spPr>
                    <a:xfrm>
                      <a:off x="0" y="0"/>
                      <a:ext cx="1905000" cy="1047750"/>
                    </a:xfrm>
                    <a:prstGeom prst="rect">
                      <a:avLst/>
                    </a:prstGeom>
                    <a:ln>
                      <a:solidFill>
                        <a:schemeClr val="tx1"/>
                      </a:solidFill>
                    </a:ln>
                  </pic:spPr>
                </pic:pic>
              </a:graphicData>
            </a:graphic>
          </wp:anchor>
        </w:drawing>
      </w:r>
    </w:p>
    <w:p w14:paraId="2C16DE65" w14:textId="77777777" w:rsidR="00597E0F" w:rsidRDefault="00B14C7E" w:rsidP="00944CE1">
      <w:pPr>
        <w:rPr>
          <w:noProof/>
        </w:rPr>
      </w:pPr>
      <w:r>
        <w:rPr>
          <w:noProof/>
        </w:rPr>
        <w:drawing>
          <wp:anchor distT="0" distB="0" distL="114300" distR="114300" simplePos="0" relativeHeight="251691008" behindDoc="0" locked="0" layoutInCell="1" allowOverlap="1" wp14:anchorId="5D1C9CA6" wp14:editId="2DB27535">
            <wp:simplePos x="0" y="0"/>
            <wp:positionH relativeFrom="margin">
              <wp:posOffset>38100</wp:posOffset>
            </wp:positionH>
            <wp:positionV relativeFrom="margin">
              <wp:posOffset>2181225</wp:posOffset>
            </wp:positionV>
            <wp:extent cx="1524000" cy="666750"/>
            <wp:effectExtent l="19050" t="19050" r="0" b="0"/>
            <wp:wrapSquare wrapText="bothSides"/>
            <wp:docPr id="419" name="Picture 400" descr="Message box showing &quot;No tickets entered for this sample group.  Select a book for next log load recei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ads_8.jpg"/>
                    <pic:cNvPicPr/>
                  </pic:nvPicPr>
                  <pic:blipFill>
                    <a:blip r:embed="rId46" cstate="print"/>
                    <a:stretch>
                      <a:fillRect/>
                    </a:stretch>
                  </pic:blipFill>
                  <pic:spPr>
                    <a:xfrm>
                      <a:off x="0" y="0"/>
                      <a:ext cx="1524000" cy="666750"/>
                    </a:xfrm>
                    <a:prstGeom prst="rect">
                      <a:avLst/>
                    </a:prstGeom>
                    <a:ln>
                      <a:solidFill>
                        <a:schemeClr val="tx1"/>
                      </a:solidFill>
                    </a:ln>
                  </pic:spPr>
                </pic:pic>
              </a:graphicData>
            </a:graphic>
          </wp:anchor>
        </w:drawing>
      </w:r>
      <w:r w:rsidR="005B74F9">
        <w:rPr>
          <w:noProof/>
        </w:rPr>
        <w:t xml:space="preserve">If no tickets have been entered for this sample group yet, the user can select a book from the list provided.  The next available ticket number is shown and clicking </w:t>
      </w:r>
      <w:r w:rsidR="005B74F9" w:rsidRPr="00CA3004">
        <w:rPr>
          <w:b/>
          <w:noProof/>
        </w:rPr>
        <w:t>Done</w:t>
      </w:r>
      <w:r w:rsidR="005B74F9">
        <w:rPr>
          <w:noProof/>
        </w:rPr>
        <w:t xml:space="preserve"> selects the ticket number and puts it in the Load Receipt # box.  </w:t>
      </w:r>
    </w:p>
    <w:p w14:paraId="045E82FD" w14:textId="77777777" w:rsidR="00597E0F" w:rsidRDefault="00B14C7E" w:rsidP="00944CE1">
      <w:pPr>
        <w:rPr>
          <w:noProof/>
        </w:rPr>
      </w:pPr>
      <w:r>
        <w:rPr>
          <w:noProof/>
        </w:rPr>
        <w:drawing>
          <wp:anchor distT="0" distB="0" distL="114300" distR="114300" simplePos="0" relativeHeight="251695104" behindDoc="0" locked="0" layoutInCell="1" allowOverlap="1" wp14:anchorId="3247311F" wp14:editId="703434F2">
            <wp:simplePos x="0" y="0"/>
            <wp:positionH relativeFrom="margin">
              <wp:posOffset>38100</wp:posOffset>
            </wp:positionH>
            <wp:positionV relativeFrom="margin">
              <wp:posOffset>3430905</wp:posOffset>
            </wp:positionV>
            <wp:extent cx="1571625" cy="655320"/>
            <wp:effectExtent l="19050" t="19050" r="9525" b="0"/>
            <wp:wrapSquare wrapText="bothSides"/>
            <wp:docPr id="420" name="Picture 402" descr="Message box showing &quot;No ticket books found for this sample group.  Please enter a ticket book for this gro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ads_9.jpg"/>
                    <pic:cNvPicPr/>
                  </pic:nvPicPr>
                  <pic:blipFill>
                    <a:blip r:embed="rId47" cstate="print"/>
                    <a:stretch>
                      <a:fillRect/>
                    </a:stretch>
                  </pic:blipFill>
                  <pic:spPr>
                    <a:xfrm>
                      <a:off x="0" y="0"/>
                      <a:ext cx="1571625" cy="65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D3E386" w14:textId="77777777" w:rsidR="005B74F9" w:rsidRDefault="005B74F9" w:rsidP="00944CE1">
      <w:pPr>
        <w:rPr>
          <w:noProof/>
        </w:rPr>
      </w:pPr>
      <w:r>
        <w:rPr>
          <w:noProof/>
        </w:rPr>
        <w:t>Additionally, if no ticket books were entered for the sample group, a warning is displayed and the user is required to enter ticket books before continung.</w:t>
      </w:r>
      <w:r w:rsidR="00597E0F" w:rsidRPr="00597E0F">
        <w:rPr>
          <w:noProof/>
        </w:rPr>
        <w:t xml:space="preserve"> </w:t>
      </w:r>
    </w:p>
    <w:p w14:paraId="33CC6DB0" w14:textId="77777777" w:rsidR="003A47A2" w:rsidRDefault="003A47A2" w:rsidP="007B55AD">
      <w:pPr>
        <w:rPr>
          <w:noProof/>
        </w:rPr>
      </w:pPr>
    </w:p>
    <w:p w14:paraId="4498C2E4" w14:textId="77777777" w:rsidR="003A47A2" w:rsidRDefault="003A47A2" w:rsidP="007B55AD">
      <w:pPr>
        <w:rPr>
          <w:noProof/>
        </w:rPr>
      </w:pPr>
      <w:r w:rsidRPr="003A47A2">
        <w:rPr>
          <w:b/>
          <w:i/>
          <w:noProof/>
        </w:rPr>
        <w:t>Haul Date –</w:t>
      </w:r>
      <w:r>
        <w:rPr>
          <w:noProof/>
        </w:rPr>
        <w:t xml:space="preserve"> The date the load was brought to the mill.  This is a required field and must have a four digit year.  The default is the </w:t>
      </w:r>
      <w:r w:rsidR="00733A6B">
        <w:rPr>
          <w:noProof/>
        </w:rPr>
        <w:t xml:space="preserve">current </w:t>
      </w:r>
      <w:r>
        <w:rPr>
          <w:noProof/>
        </w:rPr>
        <w:t>date when the program is run and may be changed by the user.</w:t>
      </w:r>
      <w:r w:rsidR="009772DF">
        <w:rPr>
          <w:noProof/>
        </w:rPr>
        <w:t xml:space="preserve">  Alternatively, clicking the calendar button opens the current month where the user can click the haul date which automatically fills the haul date.</w:t>
      </w:r>
    </w:p>
    <w:p w14:paraId="33798962" w14:textId="77777777" w:rsidR="007B55AD" w:rsidRDefault="007B55AD" w:rsidP="007B55AD">
      <w:pPr>
        <w:rPr>
          <w:noProof/>
        </w:rPr>
      </w:pPr>
    </w:p>
    <w:p w14:paraId="5898454C" w14:textId="77777777" w:rsidR="003A47A2" w:rsidRDefault="003A47A2" w:rsidP="007B55AD">
      <w:pPr>
        <w:rPr>
          <w:noProof/>
        </w:rPr>
      </w:pPr>
      <w:r w:rsidRPr="003A47A2">
        <w:rPr>
          <w:b/>
          <w:i/>
          <w:noProof/>
        </w:rPr>
        <w:t>Truck Number –</w:t>
      </w:r>
      <w:r>
        <w:rPr>
          <w:noProof/>
        </w:rPr>
        <w:t xml:space="preserve"> The number assigned to the truck.  This number is optional and used only for reporting purposes.</w:t>
      </w:r>
    </w:p>
    <w:p w14:paraId="64A76680" w14:textId="77777777" w:rsidR="007B55AD" w:rsidRDefault="007B55AD" w:rsidP="007B55AD">
      <w:pPr>
        <w:rPr>
          <w:noProof/>
        </w:rPr>
      </w:pPr>
    </w:p>
    <w:p w14:paraId="051419F1" w14:textId="77777777" w:rsidR="003A47A2" w:rsidRDefault="003A47A2" w:rsidP="007B55AD">
      <w:pPr>
        <w:rPr>
          <w:noProof/>
        </w:rPr>
      </w:pPr>
      <w:r w:rsidRPr="00AD5864">
        <w:rPr>
          <w:b/>
          <w:i/>
          <w:noProof/>
        </w:rPr>
        <w:t>Location –</w:t>
      </w:r>
      <w:r>
        <w:rPr>
          <w:noProof/>
        </w:rPr>
        <w:t xml:space="preserve"> The location where the load was presented for scale.  If this field was completed when Sample Groups were set up, it automatically populates in this form.</w:t>
      </w:r>
    </w:p>
    <w:p w14:paraId="6F33D311" w14:textId="77777777" w:rsidR="007B55AD" w:rsidRDefault="007B55AD" w:rsidP="007B55AD">
      <w:pPr>
        <w:rPr>
          <w:noProof/>
        </w:rPr>
      </w:pPr>
    </w:p>
    <w:p w14:paraId="32352CEF" w14:textId="77777777" w:rsidR="00AD5864" w:rsidRDefault="00AD5864" w:rsidP="007B55AD">
      <w:pPr>
        <w:rPr>
          <w:noProof/>
        </w:rPr>
      </w:pPr>
      <w:r w:rsidRPr="00AD5864">
        <w:rPr>
          <w:b/>
          <w:i/>
          <w:noProof/>
        </w:rPr>
        <w:t>Gross Load Wt –</w:t>
      </w:r>
      <w:r>
        <w:rPr>
          <w:noProof/>
        </w:rPr>
        <w:t xml:space="preserve"> The gross load weight for the load.  It is optional.</w:t>
      </w:r>
    </w:p>
    <w:p w14:paraId="3D09AD1C" w14:textId="77777777" w:rsidR="007B55AD" w:rsidRDefault="007B55AD" w:rsidP="007B55AD">
      <w:pPr>
        <w:rPr>
          <w:noProof/>
        </w:rPr>
      </w:pPr>
    </w:p>
    <w:p w14:paraId="3742CE4F" w14:textId="77777777" w:rsidR="00AD5864" w:rsidRDefault="00AD5864" w:rsidP="007B55AD">
      <w:pPr>
        <w:rPr>
          <w:noProof/>
        </w:rPr>
      </w:pPr>
      <w:r w:rsidRPr="00AD5864">
        <w:rPr>
          <w:b/>
          <w:i/>
          <w:noProof/>
        </w:rPr>
        <w:t>Tare Load Wt –</w:t>
      </w:r>
      <w:r>
        <w:rPr>
          <w:noProof/>
        </w:rPr>
        <w:t xml:space="preserve"> The tare load weight or weight of the empty truck.  It is optional.</w:t>
      </w:r>
    </w:p>
    <w:p w14:paraId="18F17CF3" w14:textId="77777777" w:rsidR="007B55AD" w:rsidRDefault="007B55AD" w:rsidP="007B55AD">
      <w:pPr>
        <w:rPr>
          <w:noProof/>
        </w:rPr>
      </w:pPr>
    </w:p>
    <w:p w14:paraId="03533E5D" w14:textId="77777777" w:rsidR="003A47A2" w:rsidRDefault="00AD5864" w:rsidP="007B55AD">
      <w:pPr>
        <w:rPr>
          <w:noProof/>
        </w:rPr>
      </w:pPr>
      <w:r w:rsidRPr="00AD5864">
        <w:rPr>
          <w:b/>
          <w:i/>
          <w:noProof/>
        </w:rPr>
        <w:lastRenderedPageBreak/>
        <w:t>Net Load Wt –</w:t>
      </w:r>
      <w:r>
        <w:rPr>
          <w:noProof/>
        </w:rPr>
        <w:t xml:space="preserve"> Net load weight for the load.  If load weight is being used in the first stage sample expansion then it is a required field.  If left blank, the program computes the value by subtracting the Tare Load Wt from the Gross Load Wt.  If gross and tare are left blank, the user may enter the Net Load Wt.</w:t>
      </w:r>
    </w:p>
    <w:p w14:paraId="2B8C1F39" w14:textId="77777777" w:rsidR="007B55AD" w:rsidRDefault="007B55AD" w:rsidP="007B55AD">
      <w:pPr>
        <w:rPr>
          <w:noProof/>
        </w:rPr>
      </w:pPr>
    </w:p>
    <w:p w14:paraId="39969258" w14:textId="77777777" w:rsidR="00AD5864" w:rsidRDefault="00AD5864" w:rsidP="007B55AD">
      <w:pPr>
        <w:rPr>
          <w:noProof/>
        </w:rPr>
      </w:pPr>
      <w:r w:rsidRPr="00813F5E">
        <w:rPr>
          <w:b/>
          <w:i/>
          <w:noProof/>
        </w:rPr>
        <w:t>Sample Load –</w:t>
      </w:r>
      <w:r>
        <w:rPr>
          <w:noProof/>
        </w:rPr>
        <w:t xml:space="preserve"> Default is </w:t>
      </w:r>
      <w:r w:rsidRPr="00813F5E">
        <w:rPr>
          <w:b/>
          <w:noProof/>
        </w:rPr>
        <w:t>No</w:t>
      </w:r>
      <w:r>
        <w:rPr>
          <w:noProof/>
        </w:rPr>
        <w:t xml:space="preserve">.  By clicking </w:t>
      </w:r>
      <w:r w:rsidRPr="00813F5E">
        <w:rPr>
          <w:b/>
          <w:noProof/>
        </w:rPr>
        <w:t>Yes</w:t>
      </w:r>
      <w:r>
        <w:rPr>
          <w:noProof/>
        </w:rPr>
        <w:t xml:space="preserve">, the user indicates sample loads are to be entered for this load.  When this is clicked, the haul date and log load receipt number populate the first line in the bottom </w:t>
      </w:r>
      <w:r w:rsidR="00813F5E">
        <w:rPr>
          <w:noProof/>
        </w:rPr>
        <w:t xml:space="preserve">of the form as </w:t>
      </w:r>
      <w:r w:rsidR="00813F5E" w:rsidRPr="00813F5E">
        <w:rPr>
          <w:b/>
          <w:noProof/>
        </w:rPr>
        <w:t>Scale Date</w:t>
      </w:r>
      <w:r w:rsidR="00813F5E">
        <w:rPr>
          <w:noProof/>
        </w:rPr>
        <w:t xml:space="preserve"> and </w:t>
      </w:r>
      <w:r w:rsidR="00813F5E" w:rsidRPr="00813F5E">
        <w:rPr>
          <w:b/>
          <w:noProof/>
        </w:rPr>
        <w:t>Load Rcpt</w:t>
      </w:r>
      <w:r w:rsidR="00813F5E">
        <w:rPr>
          <w:noProof/>
        </w:rPr>
        <w:t xml:space="preserve">.  Scale Date may be changed but Load Rcpt cannot and is actually set to a Read Only property.  Details of the </w:t>
      </w:r>
      <w:r w:rsidR="00813F5E" w:rsidRPr="00813F5E">
        <w:rPr>
          <w:b/>
          <w:noProof/>
        </w:rPr>
        <w:t>Sample Load Information</w:t>
      </w:r>
      <w:r w:rsidR="00813F5E">
        <w:rPr>
          <w:noProof/>
        </w:rPr>
        <w:t xml:space="preserve"> area are given below.</w:t>
      </w:r>
    </w:p>
    <w:p w14:paraId="60791322" w14:textId="77777777" w:rsidR="007C43A4" w:rsidRDefault="007C43A4" w:rsidP="007B55AD">
      <w:pPr>
        <w:rPr>
          <w:noProof/>
        </w:rPr>
      </w:pPr>
    </w:p>
    <w:p w14:paraId="1FDFDF0A" w14:textId="77777777" w:rsidR="000D759F" w:rsidRDefault="000D759F" w:rsidP="007B55AD">
      <w:pPr>
        <w:rPr>
          <w:noProof/>
        </w:rPr>
      </w:pPr>
      <w:r w:rsidRPr="00F10071">
        <w:rPr>
          <w:b/>
          <w:i/>
          <w:noProof/>
        </w:rPr>
        <w:t>Void Load –</w:t>
      </w:r>
      <w:r>
        <w:rPr>
          <w:noProof/>
        </w:rPr>
        <w:t xml:space="preserve"> By clicking </w:t>
      </w:r>
      <w:r w:rsidRPr="000D759F">
        <w:rPr>
          <w:b/>
          <w:noProof/>
        </w:rPr>
        <w:t>Yes</w:t>
      </w:r>
      <w:r>
        <w:rPr>
          <w:noProof/>
        </w:rPr>
        <w:t>, the user indicates to the program this load is voided.  A “</w:t>
      </w:r>
      <w:r w:rsidRPr="000D759F">
        <w:rPr>
          <w:b/>
          <w:noProof/>
        </w:rPr>
        <w:t>V</w:t>
      </w:r>
      <w:r>
        <w:rPr>
          <w:noProof/>
        </w:rPr>
        <w:t>” is placed in the missing load field within the database and is displayed in reports showing the missing load field.</w:t>
      </w:r>
    </w:p>
    <w:p w14:paraId="6A7C3462" w14:textId="77777777" w:rsidR="007B55AD" w:rsidRDefault="007B55AD" w:rsidP="007B55AD">
      <w:pPr>
        <w:rPr>
          <w:noProof/>
        </w:rPr>
      </w:pPr>
    </w:p>
    <w:p w14:paraId="39F284D2" w14:textId="77777777" w:rsidR="000D759F" w:rsidRDefault="00F10071" w:rsidP="007B55AD">
      <w:pPr>
        <w:rPr>
          <w:noProof/>
        </w:rPr>
      </w:pPr>
      <w:r w:rsidRPr="00F10071">
        <w:rPr>
          <w:b/>
          <w:i/>
          <w:noProof/>
        </w:rPr>
        <w:t>Road Check –</w:t>
      </w:r>
      <w:r>
        <w:rPr>
          <w:noProof/>
        </w:rPr>
        <w:t xml:space="preserve"> Optional field.  Determines whether a Road Check was done on this load.  The default is </w:t>
      </w:r>
      <w:r w:rsidRPr="00F10071">
        <w:rPr>
          <w:b/>
          <w:noProof/>
        </w:rPr>
        <w:t>No</w:t>
      </w:r>
      <w:r>
        <w:rPr>
          <w:noProof/>
        </w:rPr>
        <w:t xml:space="preserve">.  </w:t>
      </w:r>
    </w:p>
    <w:p w14:paraId="27DE3160" w14:textId="77777777" w:rsidR="007B55AD" w:rsidRDefault="007B55AD" w:rsidP="007B55AD">
      <w:pPr>
        <w:rPr>
          <w:noProof/>
        </w:rPr>
      </w:pPr>
    </w:p>
    <w:p w14:paraId="1218F57D" w14:textId="77777777" w:rsidR="00F10071" w:rsidRDefault="00F10071" w:rsidP="007B55AD">
      <w:pPr>
        <w:rPr>
          <w:noProof/>
        </w:rPr>
      </w:pPr>
      <w:r w:rsidRPr="00F10071">
        <w:rPr>
          <w:b/>
          <w:i/>
          <w:noProof/>
        </w:rPr>
        <w:t>Check OK –</w:t>
      </w:r>
      <w:r>
        <w:rPr>
          <w:noProof/>
        </w:rPr>
        <w:t xml:space="preserve"> If </w:t>
      </w:r>
      <w:r w:rsidRPr="00F10071">
        <w:rPr>
          <w:b/>
          <w:noProof/>
        </w:rPr>
        <w:t>Yes</w:t>
      </w:r>
      <w:r>
        <w:rPr>
          <w:noProof/>
        </w:rPr>
        <w:t xml:space="preserve"> was checked for Road Check, this field is available for clicking </w:t>
      </w:r>
      <w:r w:rsidRPr="00F10071">
        <w:rPr>
          <w:b/>
          <w:noProof/>
        </w:rPr>
        <w:t>Yes</w:t>
      </w:r>
      <w:r>
        <w:rPr>
          <w:noProof/>
        </w:rPr>
        <w:t xml:space="preserve"> (road check was OK) or </w:t>
      </w:r>
      <w:r w:rsidRPr="00F10071">
        <w:rPr>
          <w:b/>
          <w:noProof/>
        </w:rPr>
        <w:t>No</w:t>
      </w:r>
      <w:r>
        <w:rPr>
          <w:noProof/>
        </w:rPr>
        <w:t xml:space="preserve"> (road check failed).</w:t>
      </w:r>
    </w:p>
    <w:p w14:paraId="628E6612" w14:textId="77777777" w:rsidR="007B55AD" w:rsidRDefault="007B55AD" w:rsidP="007B55AD">
      <w:pPr>
        <w:rPr>
          <w:noProof/>
        </w:rPr>
      </w:pPr>
    </w:p>
    <w:p w14:paraId="0BEE9A15" w14:textId="77777777" w:rsidR="000D759F" w:rsidRDefault="00F10071" w:rsidP="007B55AD">
      <w:pPr>
        <w:rPr>
          <w:noProof/>
        </w:rPr>
      </w:pPr>
      <w:r w:rsidRPr="00F10071">
        <w:rPr>
          <w:b/>
          <w:i/>
          <w:noProof/>
        </w:rPr>
        <w:t>Check By –</w:t>
      </w:r>
      <w:r>
        <w:rPr>
          <w:noProof/>
        </w:rPr>
        <w:t xml:space="preserve"> If </w:t>
      </w:r>
      <w:r w:rsidRPr="00F10071">
        <w:rPr>
          <w:b/>
          <w:noProof/>
        </w:rPr>
        <w:t>Yes</w:t>
      </w:r>
      <w:r>
        <w:rPr>
          <w:noProof/>
        </w:rPr>
        <w:t xml:space="preserve"> was checked for Road Check, this field is available for entering the ID of the person who did the road check.</w:t>
      </w:r>
    </w:p>
    <w:p w14:paraId="5B99CD6D" w14:textId="77777777" w:rsidR="007B55AD" w:rsidRDefault="007B55AD" w:rsidP="007B55AD">
      <w:pPr>
        <w:rPr>
          <w:noProof/>
        </w:rPr>
      </w:pPr>
    </w:p>
    <w:p w14:paraId="366AB879" w14:textId="77777777" w:rsidR="00F10071" w:rsidRDefault="00F10071" w:rsidP="007B55AD">
      <w:pPr>
        <w:rPr>
          <w:noProof/>
        </w:rPr>
      </w:pPr>
      <w:r w:rsidRPr="00F10071">
        <w:rPr>
          <w:b/>
          <w:i/>
          <w:noProof/>
        </w:rPr>
        <w:t>Check Date –</w:t>
      </w:r>
      <w:r>
        <w:rPr>
          <w:noProof/>
        </w:rPr>
        <w:t xml:space="preserve"> If </w:t>
      </w:r>
      <w:r w:rsidRPr="00F10071">
        <w:rPr>
          <w:b/>
          <w:noProof/>
        </w:rPr>
        <w:t>Yes</w:t>
      </w:r>
      <w:r>
        <w:rPr>
          <w:noProof/>
        </w:rPr>
        <w:t xml:space="preserve"> was checked for Road Check, this field is available for entering the date of the road check.</w:t>
      </w:r>
    </w:p>
    <w:p w14:paraId="3733C6AF" w14:textId="77777777" w:rsidR="009E786B" w:rsidRDefault="009E786B" w:rsidP="007B55AD">
      <w:pPr>
        <w:rPr>
          <w:noProof/>
        </w:rPr>
      </w:pPr>
    </w:p>
    <w:p w14:paraId="585A0169" w14:textId="77777777" w:rsidR="009E786B" w:rsidRPr="009E786B" w:rsidRDefault="009E786B" w:rsidP="007B55AD">
      <w:pPr>
        <w:rPr>
          <w:noProof/>
        </w:rPr>
      </w:pPr>
      <w:r>
        <w:rPr>
          <w:b/>
          <w:bCs/>
          <w:i/>
          <w:iCs/>
          <w:noProof/>
        </w:rPr>
        <w:t xml:space="preserve">High Value Load </w:t>
      </w:r>
      <w:r>
        <w:rPr>
          <w:noProof/>
        </w:rPr>
        <w:t xml:space="preserve">– Check </w:t>
      </w:r>
      <w:r w:rsidRPr="009E786B">
        <w:rPr>
          <w:b/>
          <w:bCs/>
          <w:noProof/>
        </w:rPr>
        <w:t>Yes</w:t>
      </w:r>
      <w:r>
        <w:rPr>
          <w:noProof/>
        </w:rPr>
        <w:t xml:space="preserve"> if this load is considered a high value load.</w:t>
      </w:r>
    </w:p>
    <w:p w14:paraId="0FF5112F" w14:textId="77777777" w:rsidR="007B55AD" w:rsidRDefault="007B55AD" w:rsidP="007B55AD">
      <w:pPr>
        <w:rPr>
          <w:noProof/>
        </w:rPr>
      </w:pPr>
    </w:p>
    <w:p w14:paraId="47A0EB1A" w14:textId="77777777" w:rsidR="00F10071" w:rsidRDefault="003D1633" w:rsidP="007B55AD">
      <w:pPr>
        <w:rPr>
          <w:noProof/>
        </w:rPr>
      </w:pPr>
      <w:r>
        <w:rPr>
          <w:b/>
          <w:i/>
          <w:noProof/>
        </w:rPr>
        <mc:AlternateContent>
          <mc:Choice Requires="wps">
            <w:drawing>
              <wp:anchor distT="0" distB="0" distL="114300" distR="114300" simplePos="0" relativeHeight="251828736" behindDoc="0" locked="0" layoutInCell="1" allowOverlap="1" wp14:anchorId="463F33BC" wp14:editId="01B09C80">
                <wp:simplePos x="0" y="0"/>
                <wp:positionH relativeFrom="column">
                  <wp:posOffset>3853815</wp:posOffset>
                </wp:positionH>
                <wp:positionV relativeFrom="paragraph">
                  <wp:posOffset>1042669</wp:posOffset>
                </wp:positionV>
                <wp:extent cx="45719" cy="1489075"/>
                <wp:effectExtent l="76200" t="0" r="50165" b="53975"/>
                <wp:wrapNone/>
                <wp:docPr id="30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48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D009" id="AutoShape 239" o:spid="_x0000_s1026" type="#_x0000_t32" style="position:absolute;margin-left:303.45pt;margin-top:82.1pt;width:3.6pt;height:117.25pt;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IQQQIAAG8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">
                <v:stroke endarrow="block"/>
              </v:shape>
            </w:pict>
          </mc:Fallback>
        </mc:AlternateContent>
      </w:r>
      <w:r>
        <w:rPr>
          <w:b/>
          <w:i/>
          <w:noProof/>
        </w:rPr>
        <mc:AlternateContent>
          <mc:Choice Requires="wps">
            <w:drawing>
              <wp:anchor distT="0" distB="0" distL="114300" distR="114300" simplePos="0" relativeHeight="251827712" behindDoc="0" locked="0" layoutInCell="1" allowOverlap="1" wp14:anchorId="752445A1" wp14:editId="0B9036CA">
                <wp:simplePos x="0" y="0"/>
                <wp:positionH relativeFrom="column">
                  <wp:posOffset>4343400</wp:posOffset>
                </wp:positionH>
                <wp:positionV relativeFrom="paragraph">
                  <wp:posOffset>1036320</wp:posOffset>
                </wp:positionV>
                <wp:extent cx="63500" cy="1482725"/>
                <wp:effectExtent l="76200" t="0" r="31750" b="60325"/>
                <wp:wrapNone/>
                <wp:docPr id="35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148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65F26" id="AutoShape 238" o:spid="_x0000_s1026" type="#_x0000_t32" style="position:absolute;margin-left:342pt;margin-top:81.6pt;width:5pt;height:116.75pt;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czQAIAAG8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">
                <v:stroke endarrow="block"/>
              </v:shape>
            </w:pict>
          </mc:Fallback>
        </mc:AlternateContent>
      </w:r>
      <w:r>
        <w:rPr>
          <w:noProof/>
        </w:rPr>
        <w:drawing>
          <wp:anchor distT="0" distB="0" distL="114300" distR="114300" simplePos="0" relativeHeight="251699200" behindDoc="0" locked="0" layoutInCell="1" allowOverlap="1" wp14:anchorId="36929C41" wp14:editId="31813E49">
            <wp:simplePos x="0" y="0"/>
            <wp:positionH relativeFrom="margin">
              <wp:posOffset>2835275</wp:posOffset>
            </wp:positionH>
            <wp:positionV relativeFrom="margin">
              <wp:posOffset>5232400</wp:posOffset>
            </wp:positionV>
            <wp:extent cx="2809875" cy="1200150"/>
            <wp:effectExtent l="19050" t="19050" r="9525" b="0"/>
            <wp:wrapSquare wrapText="bothSides"/>
            <wp:docPr id="421" name="Picture 296" descr="Example of entering weights for a truck and pup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ads_5.png"/>
                    <pic:cNvPicPr/>
                  </pic:nvPicPr>
                  <pic:blipFill>
                    <a:blip r:embed="rId48" cstate="print"/>
                    <a:stretch>
                      <a:fillRect/>
                    </a:stretch>
                  </pic:blipFill>
                  <pic:spPr>
                    <a:xfrm>
                      <a:off x="0" y="0"/>
                      <a:ext cx="2809875" cy="1200150"/>
                    </a:xfrm>
                    <a:prstGeom prst="rect">
                      <a:avLst/>
                    </a:prstGeom>
                    <a:ln>
                      <a:solidFill>
                        <a:schemeClr val="tx1"/>
                      </a:solidFill>
                    </a:ln>
                  </pic:spPr>
                </pic:pic>
              </a:graphicData>
            </a:graphic>
          </wp:anchor>
        </w:drawing>
      </w:r>
      <w:r w:rsidR="00F10071" w:rsidRPr="008F5C95">
        <w:rPr>
          <w:b/>
          <w:i/>
          <w:noProof/>
        </w:rPr>
        <w:t>Truck and Pup Button –</w:t>
      </w:r>
      <w:r w:rsidR="00F10071">
        <w:rPr>
          <w:noProof/>
        </w:rPr>
        <w:t xml:space="preserve"> This is a special feature on the </w:t>
      </w:r>
      <w:r w:rsidR="00F10071" w:rsidRPr="008F5C95">
        <w:rPr>
          <w:b/>
          <w:noProof/>
        </w:rPr>
        <w:t>Add New Loads</w:t>
      </w:r>
      <w:r w:rsidR="00F10071">
        <w:rPr>
          <w:noProof/>
        </w:rPr>
        <w:t xml:space="preserve"> form.  If the load had a truck and pup component, click this button to enter the weights for each.  When this button is clicked, </w:t>
      </w:r>
      <w:r w:rsidR="008F5C95">
        <w:rPr>
          <w:noProof/>
        </w:rPr>
        <w:t xml:space="preserve">the </w:t>
      </w:r>
      <w:r w:rsidR="008F5C95" w:rsidRPr="008F5C95">
        <w:rPr>
          <w:b/>
          <w:noProof/>
        </w:rPr>
        <w:t>Enter Truck and Pup Weights</w:t>
      </w:r>
      <w:r w:rsidR="008F5C95">
        <w:rPr>
          <w:noProof/>
        </w:rPr>
        <w:t xml:space="preserve"> window is displayed.  The </w:t>
      </w:r>
      <w:r w:rsidR="008F5C95" w:rsidRPr="008F5C95">
        <w:rPr>
          <w:b/>
          <w:noProof/>
        </w:rPr>
        <w:t>Contract Number</w:t>
      </w:r>
      <w:r w:rsidR="008F5C95">
        <w:rPr>
          <w:noProof/>
        </w:rPr>
        <w:t xml:space="preserve"> and </w:t>
      </w:r>
      <w:r w:rsidR="008F5C95" w:rsidRPr="008F5C95">
        <w:rPr>
          <w:b/>
          <w:noProof/>
        </w:rPr>
        <w:t>Log Load Receipt</w:t>
      </w:r>
      <w:r w:rsidR="008F5C95">
        <w:rPr>
          <w:noProof/>
        </w:rPr>
        <w:t xml:space="preserve"> number are displayed at the top and cannot be changed.  Enter the gross and tare weights for the truck and pup separately.  The program calculates the net weight and displays it in the appropriate box.  When the </w:t>
      </w:r>
      <w:r w:rsidR="008F5C95" w:rsidRPr="008F5C95">
        <w:rPr>
          <w:b/>
          <w:noProof/>
        </w:rPr>
        <w:t>OK</w:t>
      </w:r>
      <w:r w:rsidR="008F5C95">
        <w:rPr>
          <w:noProof/>
        </w:rPr>
        <w:t xml:space="preserve"> button is clicked, the program adds the weights together and displays the values in the weight fields in the top of the </w:t>
      </w:r>
      <w:r w:rsidR="008F5C95" w:rsidRPr="008F5C95">
        <w:rPr>
          <w:b/>
          <w:noProof/>
        </w:rPr>
        <w:t>Add New Loads</w:t>
      </w:r>
      <w:r w:rsidR="008F5C95">
        <w:rPr>
          <w:noProof/>
        </w:rPr>
        <w:t xml:space="preserve"> form.</w:t>
      </w:r>
    </w:p>
    <w:p w14:paraId="036812AD" w14:textId="77777777" w:rsidR="007B55AD" w:rsidRDefault="007B55AD" w:rsidP="007B55AD">
      <w:pPr>
        <w:rPr>
          <w:noProof/>
        </w:rPr>
      </w:pPr>
    </w:p>
    <w:p w14:paraId="4AA11C3D" w14:textId="77777777" w:rsidR="008F5C95" w:rsidRDefault="003D1633" w:rsidP="007B55AD">
      <w:pPr>
        <w:rPr>
          <w:noProof/>
        </w:rPr>
      </w:pPr>
      <w:r>
        <w:rPr>
          <w:noProof/>
        </w:rPr>
        <w:drawing>
          <wp:anchor distT="0" distB="0" distL="114300" distR="114300" simplePos="0" relativeHeight="251703296" behindDoc="0" locked="0" layoutInCell="1" allowOverlap="1" wp14:anchorId="3BB28293" wp14:editId="4A481240">
            <wp:simplePos x="0" y="0"/>
            <wp:positionH relativeFrom="margin">
              <wp:posOffset>2984500</wp:posOffset>
            </wp:positionH>
            <wp:positionV relativeFrom="margin">
              <wp:align>bottom</wp:align>
            </wp:positionV>
            <wp:extent cx="2619375" cy="1247775"/>
            <wp:effectExtent l="19050" t="19050" r="28575" b="28575"/>
            <wp:wrapSquare wrapText="bothSides"/>
            <wp:docPr id="422" name="Picture 297" descr="Example of weights from truck and pup populating the hauled load weigh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ads_6.png"/>
                    <pic:cNvPicPr/>
                  </pic:nvPicPr>
                  <pic:blipFill>
                    <a:blip r:embed="rId49" cstate="print"/>
                    <a:stretch>
                      <a:fillRect/>
                    </a:stretch>
                  </pic:blipFill>
                  <pic:spPr>
                    <a:xfrm>
                      <a:off x="0" y="0"/>
                      <a:ext cx="2619375" cy="1247775"/>
                    </a:xfrm>
                    <a:prstGeom prst="rect">
                      <a:avLst/>
                    </a:prstGeom>
                    <a:ln>
                      <a:solidFill>
                        <a:schemeClr val="tx1"/>
                      </a:solidFill>
                    </a:ln>
                  </pic:spPr>
                </pic:pic>
              </a:graphicData>
            </a:graphic>
          </wp:anchor>
        </w:drawing>
      </w:r>
      <w:r w:rsidR="001F45E2" w:rsidRPr="008C5BA0">
        <w:rPr>
          <w:b/>
          <w:i/>
          <w:noProof/>
        </w:rPr>
        <w:t xml:space="preserve">Sample Load Information </w:t>
      </w:r>
      <w:r w:rsidR="00A260D7" w:rsidRPr="008C5BA0">
        <w:rPr>
          <w:b/>
          <w:i/>
          <w:noProof/>
        </w:rPr>
        <w:t>–</w:t>
      </w:r>
      <w:r w:rsidR="001F45E2">
        <w:rPr>
          <w:noProof/>
        </w:rPr>
        <w:t xml:space="preserve"> </w:t>
      </w:r>
      <w:r w:rsidR="00A260D7">
        <w:rPr>
          <w:noProof/>
        </w:rPr>
        <w:t xml:space="preserve">When </w:t>
      </w:r>
      <w:r w:rsidR="00A260D7" w:rsidRPr="008C5BA0">
        <w:rPr>
          <w:b/>
          <w:noProof/>
        </w:rPr>
        <w:t>Yes</w:t>
      </w:r>
      <w:r w:rsidR="00A260D7">
        <w:rPr>
          <w:noProof/>
        </w:rPr>
        <w:t xml:space="preserve"> is checked for </w:t>
      </w:r>
      <w:r w:rsidR="00A260D7" w:rsidRPr="008C5BA0">
        <w:rPr>
          <w:b/>
          <w:noProof/>
        </w:rPr>
        <w:t>Sample Load</w:t>
      </w:r>
      <w:r w:rsidR="00A260D7">
        <w:rPr>
          <w:noProof/>
        </w:rPr>
        <w:t xml:space="preserve">, the program </w:t>
      </w:r>
      <w:r w:rsidR="00A260D7">
        <w:rPr>
          <w:noProof/>
        </w:rPr>
        <w:lastRenderedPageBreak/>
        <w:t xml:space="preserve">checks Scale Method for the current contract and displays the appropriate fields for either </w:t>
      </w:r>
      <w:r w:rsidR="00A260D7" w:rsidRPr="008C5BA0">
        <w:rPr>
          <w:i/>
          <w:noProof/>
        </w:rPr>
        <w:t>3P</w:t>
      </w:r>
      <w:r w:rsidR="00A260D7">
        <w:rPr>
          <w:noProof/>
        </w:rPr>
        <w:t xml:space="preserve"> or </w:t>
      </w:r>
      <w:r w:rsidR="00A260D7" w:rsidRPr="008C5BA0">
        <w:rPr>
          <w:i/>
          <w:noProof/>
        </w:rPr>
        <w:t>Conventional Scale</w:t>
      </w:r>
      <w:r w:rsidR="00A260D7">
        <w:rPr>
          <w:noProof/>
        </w:rPr>
        <w:t xml:space="preserve"> as needed</w:t>
      </w:r>
      <w:r w:rsidR="008C5BA0">
        <w:rPr>
          <w:noProof/>
        </w:rPr>
        <w:t xml:space="preserve"> (see below)</w:t>
      </w:r>
      <w:r w:rsidR="00A260D7">
        <w:rPr>
          <w:noProof/>
        </w:rPr>
        <w:t xml:space="preserve">.  </w:t>
      </w:r>
      <w:r w:rsidR="00A260D7" w:rsidRPr="008C5BA0">
        <w:rPr>
          <w:b/>
          <w:noProof/>
        </w:rPr>
        <w:t>Scale Date</w:t>
      </w:r>
      <w:r w:rsidR="00A260D7">
        <w:rPr>
          <w:noProof/>
        </w:rPr>
        <w:t xml:space="preserve"> and </w:t>
      </w:r>
      <w:r w:rsidR="00A260D7" w:rsidRPr="008C5BA0">
        <w:rPr>
          <w:b/>
          <w:noProof/>
        </w:rPr>
        <w:t>Load Rcpt</w:t>
      </w:r>
      <w:r w:rsidR="00A260D7">
        <w:rPr>
          <w:noProof/>
        </w:rPr>
        <w:t xml:space="preserve"> are automatically completed from the information entered in the top portion of the window.  Scale Date may be changed by the user but Load Rcpt is marked as Read Only and cannot be changed.  Enter one line for each unique Species, Product and Unit of Measure and complete the remaining fields on the line as needed.</w:t>
      </w:r>
      <w:r w:rsidR="008C5BA0">
        <w:rPr>
          <w:noProof/>
        </w:rPr>
        <w:t xml:space="preserve">  Use the </w:t>
      </w:r>
      <w:r w:rsidR="008C5BA0" w:rsidRPr="008C5BA0">
        <w:rPr>
          <w:b/>
          <w:noProof/>
        </w:rPr>
        <w:t>TAB</w:t>
      </w:r>
      <w:r w:rsidR="008C5BA0">
        <w:rPr>
          <w:noProof/>
        </w:rPr>
        <w:t xml:space="preserve"> or </w:t>
      </w:r>
      <w:r w:rsidR="008C5BA0" w:rsidRPr="008C5BA0">
        <w:rPr>
          <w:b/>
          <w:noProof/>
        </w:rPr>
        <w:t>SHIFT TAB</w:t>
      </w:r>
      <w:r w:rsidR="008C5BA0">
        <w:rPr>
          <w:noProof/>
        </w:rPr>
        <w:t xml:space="preserve"> keys to move between fields on the line.</w:t>
      </w:r>
    </w:p>
    <w:p w14:paraId="21C51C24" w14:textId="77777777" w:rsidR="007B55AD" w:rsidRDefault="007B55AD" w:rsidP="007B55AD">
      <w:pPr>
        <w:rPr>
          <w:noProof/>
        </w:rPr>
      </w:pPr>
    </w:p>
    <w:p w14:paraId="21D54B99" w14:textId="77777777" w:rsidR="004D00BB" w:rsidRDefault="004D00BB" w:rsidP="007B55AD">
      <w:pPr>
        <w:ind w:left="720"/>
        <w:rPr>
          <w:noProof/>
        </w:rPr>
      </w:pPr>
      <w:r w:rsidRPr="008C5BA0">
        <w:rPr>
          <w:b/>
          <w:i/>
          <w:noProof/>
        </w:rPr>
        <w:t>Weight Scale –</w:t>
      </w:r>
      <w:r>
        <w:rPr>
          <w:noProof/>
        </w:rPr>
        <w:t xml:space="preserve"> In order for species and product codes to be entered in the TSA file, one sample load must be entered into the contract.  Under the column </w:t>
      </w:r>
      <w:r w:rsidRPr="008C5BA0">
        <w:rPr>
          <w:b/>
          <w:noProof/>
        </w:rPr>
        <w:t>NET VOL</w:t>
      </w:r>
      <w:r>
        <w:rPr>
          <w:noProof/>
        </w:rPr>
        <w:t>, enter the percent of the load to be counted as this species/product.  For example, a single species load would have 100 entered in this column to denote 100% of the volume is to be placed in this species.  The percent could also be in terms of the load weight.  If the net load weight was 50,0</w:t>
      </w:r>
      <w:r w:rsidR="003167CE">
        <w:rPr>
          <w:noProof/>
        </w:rPr>
        <w:t>0</w:t>
      </w:r>
      <w:r>
        <w:rPr>
          <w:noProof/>
        </w:rPr>
        <w:t xml:space="preserve">0 pounds, enter 50000 in the NET VOL column.  If multiple species are present, the percent may be split among the species.  For example, two species comprise the load with one species to represent 60% of the volume and the other 40% of the volume (these percents should be available from the reports).  Enter 60 for one species and 40 for the other into the NET VOL </w:t>
      </w:r>
      <w:r w:rsidR="00D46EFF">
        <w:rPr>
          <w:noProof/>
        </w:rPr>
        <w:drawing>
          <wp:anchor distT="0" distB="0" distL="114300" distR="114300" simplePos="0" relativeHeight="252014592" behindDoc="0" locked="1" layoutInCell="1" allowOverlap="1" wp14:anchorId="2A36CB65" wp14:editId="1325A667">
            <wp:simplePos x="0" y="0"/>
            <wp:positionH relativeFrom="column">
              <wp:posOffset>3425825</wp:posOffset>
            </wp:positionH>
            <wp:positionV relativeFrom="page">
              <wp:posOffset>4181475</wp:posOffset>
            </wp:positionV>
            <wp:extent cx="2296160" cy="1781175"/>
            <wp:effectExtent l="19050" t="19050" r="27940" b="28575"/>
            <wp:wrapThrough wrapText="bothSides">
              <wp:wrapPolygon edited="0">
                <wp:start x="-179" y="-231"/>
                <wp:lineTo x="-179" y="21716"/>
                <wp:lineTo x="21684" y="21716"/>
                <wp:lineTo x="21684" y="-231"/>
                <wp:lineTo x="-179" y="-231"/>
              </wp:wrapPolygon>
            </wp:wrapThrough>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6160" cy="17811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t>column.  Alternatively, enter the load weight for each as 30000 (50,000 * .60 = 30,000) and 20000 (50,000 * .40 = 20,000) in the NET VOL column.</w:t>
      </w:r>
    </w:p>
    <w:p w14:paraId="0EC2011B" w14:textId="77777777" w:rsidR="007B55AD" w:rsidRDefault="007B55AD" w:rsidP="007B55AD">
      <w:pPr>
        <w:ind w:left="720"/>
        <w:rPr>
          <w:noProof/>
        </w:rPr>
      </w:pPr>
    </w:p>
    <w:p w14:paraId="43B11817" w14:textId="77777777" w:rsidR="00AE60EE" w:rsidRDefault="008C5BA0" w:rsidP="007B55AD">
      <w:pPr>
        <w:rPr>
          <w:noProof/>
        </w:rPr>
      </w:pPr>
      <w:r>
        <w:rPr>
          <w:noProof/>
        </w:rPr>
        <w:t xml:space="preserve">The fields displayed for </w:t>
      </w:r>
      <w:r w:rsidRPr="008C5BA0">
        <w:rPr>
          <w:b/>
          <w:noProof/>
        </w:rPr>
        <w:t>Sample Load Information</w:t>
      </w:r>
      <w:r>
        <w:rPr>
          <w:noProof/>
        </w:rPr>
        <w:t xml:space="preserve"> depend on the Scale Method.  </w:t>
      </w:r>
      <w:r w:rsidR="003E3807">
        <w:rPr>
          <w:noProof/>
        </w:rPr>
        <w:t xml:space="preserve">Field definitions are below these examples.  </w:t>
      </w:r>
      <w:r>
        <w:rPr>
          <w:noProof/>
        </w:rPr>
        <w:t>Here’s an example of what is displayed for Conventional, Weight and Load Count methods.</w:t>
      </w:r>
    </w:p>
    <w:p w14:paraId="7BF5F56E" w14:textId="77777777" w:rsidR="007B55AD" w:rsidRDefault="007B55AD" w:rsidP="007B55AD">
      <w:pPr>
        <w:rPr>
          <w:noProof/>
        </w:rPr>
      </w:pPr>
    </w:p>
    <w:p w14:paraId="25D57D51" w14:textId="77777777" w:rsidR="007B55AD" w:rsidRDefault="007B55AD" w:rsidP="007B55AD">
      <w:pPr>
        <w:rPr>
          <w:noProof/>
        </w:rPr>
      </w:pPr>
    </w:p>
    <w:p w14:paraId="0A3545C0" w14:textId="77777777" w:rsidR="007B55AD" w:rsidRDefault="007B55AD" w:rsidP="007B55AD">
      <w:pPr>
        <w:rPr>
          <w:noProof/>
        </w:rPr>
      </w:pPr>
    </w:p>
    <w:p w14:paraId="38C18881" w14:textId="77777777" w:rsidR="007B55AD" w:rsidRDefault="007B55AD" w:rsidP="007B55AD">
      <w:pPr>
        <w:rPr>
          <w:noProof/>
        </w:rPr>
      </w:pPr>
    </w:p>
    <w:p w14:paraId="739E87B7" w14:textId="77777777" w:rsidR="007B55AD" w:rsidRDefault="007B55AD" w:rsidP="007B55AD">
      <w:pPr>
        <w:rPr>
          <w:noProof/>
        </w:rPr>
      </w:pPr>
    </w:p>
    <w:p w14:paraId="23C962EE" w14:textId="77777777" w:rsidR="007B55AD" w:rsidRDefault="007B55AD" w:rsidP="007B55AD">
      <w:pPr>
        <w:rPr>
          <w:noProof/>
        </w:rPr>
      </w:pPr>
    </w:p>
    <w:p w14:paraId="7FE50A37" w14:textId="77777777" w:rsidR="007B55AD" w:rsidRDefault="007B55AD" w:rsidP="007B55AD">
      <w:pPr>
        <w:rPr>
          <w:noProof/>
        </w:rPr>
      </w:pPr>
    </w:p>
    <w:p w14:paraId="10C5E44F" w14:textId="77777777" w:rsidR="007B55AD" w:rsidRDefault="007B55AD" w:rsidP="007B55AD">
      <w:pPr>
        <w:rPr>
          <w:noProof/>
        </w:rPr>
      </w:pPr>
    </w:p>
    <w:p w14:paraId="12D455C9" w14:textId="77777777" w:rsidR="007B55AD" w:rsidRDefault="007B55AD" w:rsidP="007B55AD">
      <w:pPr>
        <w:rPr>
          <w:noProof/>
        </w:rPr>
      </w:pPr>
    </w:p>
    <w:p w14:paraId="76EBC480" w14:textId="77777777" w:rsidR="007B55AD" w:rsidRDefault="007B55AD" w:rsidP="007B55AD">
      <w:pPr>
        <w:rPr>
          <w:noProof/>
        </w:rPr>
      </w:pPr>
    </w:p>
    <w:p w14:paraId="4DDE6373" w14:textId="77777777" w:rsidR="007B55AD" w:rsidRDefault="007B55AD" w:rsidP="007B55AD">
      <w:pPr>
        <w:rPr>
          <w:noProof/>
        </w:rPr>
      </w:pPr>
    </w:p>
    <w:p w14:paraId="679A23D8" w14:textId="77777777" w:rsidR="00334B26" w:rsidRDefault="00334B26" w:rsidP="007B55AD">
      <w:pPr>
        <w:rPr>
          <w:noProof/>
        </w:rPr>
      </w:pPr>
    </w:p>
    <w:p w14:paraId="1F5DF2FB" w14:textId="77777777" w:rsidR="001F04AC" w:rsidRDefault="001F04AC" w:rsidP="007B55AD">
      <w:pPr>
        <w:rPr>
          <w:noProof/>
        </w:rPr>
      </w:pPr>
    </w:p>
    <w:p w14:paraId="723F5508" w14:textId="77777777" w:rsidR="001F04AC" w:rsidRDefault="001F04AC" w:rsidP="007B55AD">
      <w:pPr>
        <w:rPr>
          <w:noProof/>
        </w:rPr>
      </w:pPr>
    </w:p>
    <w:p w14:paraId="02AE098C" w14:textId="77777777" w:rsidR="001F04AC" w:rsidRDefault="001F04AC" w:rsidP="007B55AD">
      <w:pPr>
        <w:rPr>
          <w:noProof/>
        </w:rPr>
      </w:pPr>
    </w:p>
    <w:p w14:paraId="69B0FA3A" w14:textId="77777777" w:rsidR="001F04AC" w:rsidRDefault="001F04AC" w:rsidP="007B55AD">
      <w:pPr>
        <w:rPr>
          <w:noProof/>
        </w:rPr>
      </w:pPr>
    </w:p>
    <w:p w14:paraId="457C7005" w14:textId="77777777" w:rsidR="001F04AC" w:rsidRDefault="001F04AC" w:rsidP="007B55AD">
      <w:pPr>
        <w:rPr>
          <w:noProof/>
        </w:rPr>
      </w:pPr>
    </w:p>
    <w:p w14:paraId="51E23E57" w14:textId="77777777" w:rsidR="001F04AC" w:rsidRDefault="001F04AC" w:rsidP="007B55AD">
      <w:pPr>
        <w:rPr>
          <w:noProof/>
        </w:rPr>
      </w:pPr>
    </w:p>
    <w:p w14:paraId="6F7E773B" w14:textId="77777777" w:rsidR="001F04AC" w:rsidRDefault="001F04AC" w:rsidP="007B55AD">
      <w:pPr>
        <w:rPr>
          <w:noProof/>
        </w:rPr>
      </w:pPr>
    </w:p>
    <w:p w14:paraId="61B0F44A" w14:textId="77777777" w:rsidR="001F04AC" w:rsidRDefault="001F04AC" w:rsidP="007B55AD">
      <w:pPr>
        <w:rPr>
          <w:noProof/>
        </w:rPr>
      </w:pPr>
    </w:p>
    <w:p w14:paraId="5C989D69" w14:textId="77777777" w:rsidR="001F04AC" w:rsidRDefault="001F04AC" w:rsidP="007B55AD">
      <w:pPr>
        <w:rPr>
          <w:noProof/>
        </w:rPr>
      </w:pPr>
    </w:p>
    <w:p w14:paraId="65DBBFE0" w14:textId="77777777" w:rsidR="001F04AC" w:rsidRDefault="001F04AC" w:rsidP="007B55AD">
      <w:pPr>
        <w:rPr>
          <w:noProof/>
        </w:rPr>
      </w:pPr>
    </w:p>
    <w:p w14:paraId="3A5CE272" w14:textId="77777777" w:rsidR="001F04AC" w:rsidRDefault="001F04AC" w:rsidP="007B55AD">
      <w:pPr>
        <w:rPr>
          <w:noProof/>
        </w:rPr>
      </w:pPr>
    </w:p>
    <w:p w14:paraId="186802BD" w14:textId="77777777" w:rsidR="001F04AC" w:rsidRDefault="001F04AC" w:rsidP="007B55AD">
      <w:pPr>
        <w:rPr>
          <w:noProof/>
        </w:rPr>
      </w:pPr>
    </w:p>
    <w:p w14:paraId="693DBF89" w14:textId="20FFA5F7" w:rsidR="00AE60EE" w:rsidRDefault="00AE60EE" w:rsidP="007B55AD">
      <w:pPr>
        <w:rPr>
          <w:noProof/>
        </w:rPr>
      </w:pPr>
      <w:r>
        <w:rPr>
          <w:noProof/>
        </w:rPr>
        <w:t>Here is an example of what is displayed for 3P method.  Notice this window has been expanded to show all of the fields for Sample Load Information.  This is done by clicking the lower right corner of the window with the mouse and dragging the corner to expand the window.</w:t>
      </w:r>
    </w:p>
    <w:p w14:paraId="00E9D16D" w14:textId="6C7B5721" w:rsidR="00AE60EE" w:rsidRDefault="00A368D5" w:rsidP="008C5BA0">
      <w:pPr>
        <w:spacing w:after="200" w:line="276" w:lineRule="auto"/>
        <w:rPr>
          <w:noProof/>
        </w:rPr>
      </w:pPr>
      <w:r>
        <w:rPr>
          <w:noProof/>
        </w:rPr>
        <w:drawing>
          <wp:anchor distT="0" distB="0" distL="114300" distR="114300" simplePos="0" relativeHeight="251905024" behindDoc="0" locked="0" layoutInCell="1" allowOverlap="1" wp14:anchorId="266D868D" wp14:editId="08AA97E7">
            <wp:simplePos x="0" y="0"/>
            <wp:positionH relativeFrom="margin">
              <wp:posOffset>641350</wp:posOffset>
            </wp:positionH>
            <wp:positionV relativeFrom="margin">
              <wp:posOffset>1116965</wp:posOffset>
            </wp:positionV>
            <wp:extent cx="4996180" cy="2505075"/>
            <wp:effectExtent l="19050" t="19050" r="0" b="9525"/>
            <wp:wrapSquare wrapText="bothSides"/>
            <wp:docPr id="312" name="Picture 312" descr="Example of fields displayed for 3p method samp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Load_2.jpg"/>
                    <pic:cNvPicPr/>
                  </pic:nvPicPr>
                  <pic:blipFill>
                    <a:blip r:embed="rId51">
                      <a:extLst>
                        <a:ext uri="{28A0092B-C50C-407E-A947-70E740481C1C}">
                          <a14:useLocalDpi xmlns:a14="http://schemas.microsoft.com/office/drawing/2010/main" val="0"/>
                        </a:ext>
                      </a:extLst>
                    </a:blip>
                    <a:stretch>
                      <a:fillRect/>
                    </a:stretch>
                  </pic:blipFill>
                  <pic:spPr>
                    <a:xfrm>
                      <a:off x="0" y="0"/>
                      <a:ext cx="4996180" cy="250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13F03B" w14:textId="1511F1F1" w:rsidR="008C5BA0" w:rsidRDefault="008C5BA0" w:rsidP="008C5BA0">
      <w:pPr>
        <w:spacing w:after="200" w:line="276" w:lineRule="auto"/>
        <w:rPr>
          <w:noProof/>
        </w:rPr>
      </w:pPr>
    </w:p>
    <w:p w14:paraId="08F3D2AB" w14:textId="77777777" w:rsidR="00AD5864" w:rsidRDefault="00AD5864">
      <w:pPr>
        <w:spacing w:after="200" w:line="276" w:lineRule="auto"/>
        <w:rPr>
          <w:noProof/>
        </w:rPr>
      </w:pPr>
      <w:r>
        <w:rPr>
          <w:noProof/>
        </w:rPr>
        <w:br w:type="page"/>
      </w:r>
    </w:p>
    <w:p w14:paraId="0CE590D3" w14:textId="77777777" w:rsidR="00811C92" w:rsidRDefault="00811C92" w:rsidP="007B55AD">
      <w:pPr>
        <w:rPr>
          <w:noProof/>
        </w:rPr>
      </w:pPr>
      <w:r>
        <w:rPr>
          <w:noProof/>
        </w:rPr>
        <w:lastRenderedPageBreak/>
        <w:t xml:space="preserve">Listed below are descriptions for </w:t>
      </w:r>
      <w:r w:rsidR="007B55AD">
        <w:rPr>
          <w:noProof/>
        </w:rPr>
        <w:t>any</w:t>
      </w:r>
      <w:r>
        <w:rPr>
          <w:noProof/>
        </w:rPr>
        <w:t xml:space="preserve"> field to be displayed.</w:t>
      </w:r>
    </w:p>
    <w:p w14:paraId="5DF1AE4D" w14:textId="77777777" w:rsidR="007B55AD" w:rsidRDefault="007B55AD" w:rsidP="007B55AD">
      <w:pPr>
        <w:rPr>
          <w:noProof/>
        </w:rPr>
      </w:pPr>
    </w:p>
    <w:p w14:paraId="1BB8B8A6" w14:textId="77777777" w:rsidR="003E3807" w:rsidRDefault="003E3807" w:rsidP="007B55AD">
      <w:pPr>
        <w:rPr>
          <w:noProof/>
        </w:rPr>
      </w:pPr>
      <w:r w:rsidRPr="003E3807">
        <w:rPr>
          <w:b/>
          <w:i/>
          <w:noProof/>
        </w:rPr>
        <w:t>Scale Date –</w:t>
      </w:r>
      <w:r>
        <w:rPr>
          <w:noProof/>
        </w:rPr>
        <w:t xml:space="preserve"> The date the load was scaled.  This is a required field and must have a four digit year.  It is copied from the haul date at the top but may be changed by the user.</w:t>
      </w:r>
    </w:p>
    <w:p w14:paraId="18906D0F" w14:textId="77777777" w:rsidR="007B55AD" w:rsidRDefault="007B55AD" w:rsidP="007B55AD">
      <w:pPr>
        <w:rPr>
          <w:noProof/>
        </w:rPr>
      </w:pPr>
    </w:p>
    <w:p w14:paraId="77B48720" w14:textId="77777777" w:rsidR="00811C92" w:rsidRDefault="00811C92" w:rsidP="007B55AD">
      <w:pPr>
        <w:rPr>
          <w:noProof/>
        </w:rPr>
      </w:pPr>
      <w:r w:rsidRPr="00811C92">
        <w:rPr>
          <w:b/>
          <w:i/>
          <w:noProof/>
        </w:rPr>
        <w:t>Load Rcpt –</w:t>
      </w:r>
      <w:r>
        <w:rPr>
          <w:noProof/>
        </w:rPr>
        <w:t xml:space="preserve"> Load receipt number.  Must be unique.  Load receipt number is copied from the information at the top and is a Read Only field for Sample Load Information.</w:t>
      </w:r>
    </w:p>
    <w:p w14:paraId="63B0DD0B" w14:textId="77777777" w:rsidR="007B55AD" w:rsidRDefault="007B55AD" w:rsidP="007B55AD">
      <w:pPr>
        <w:rPr>
          <w:noProof/>
        </w:rPr>
      </w:pPr>
    </w:p>
    <w:p w14:paraId="131CEA1B" w14:textId="77777777" w:rsidR="00811C92" w:rsidRDefault="00811C92" w:rsidP="007B55AD">
      <w:pPr>
        <w:rPr>
          <w:noProof/>
        </w:rPr>
      </w:pPr>
      <w:r w:rsidRPr="00811C92">
        <w:rPr>
          <w:b/>
          <w:i/>
          <w:noProof/>
        </w:rPr>
        <w:t>Species –</w:t>
      </w:r>
      <w:r>
        <w:rPr>
          <w:noProof/>
        </w:rPr>
        <w:t xml:space="preserve"> Species code may be up to six characters in length.  It must match the species code defined in the Contract Species table.</w:t>
      </w:r>
    </w:p>
    <w:p w14:paraId="574DD1FE" w14:textId="77777777" w:rsidR="007B55AD" w:rsidRDefault="007B55AD" w:rsidP="007B55AD">
      <w:pPr>
        <w:rPr>
          <w:noProof/>
        </w:rPr>
      </w:pPr>
    </w:p>
    <w:p w14:paraId="5F7DE25A" w14:textId="77777777" w:rsidR="00811C92" w:rsidRDefault="00811C92" w:rsidP="007B55AD">
      <w:pPr>
        <w:rPr>
          <w:noProof/>
        </w:rPr>
      </w:pPr>
      <w:r w:rsidRPr="00811C92">
        <w:rPr>
          <w:b/>
          <w:i/>
          <w:noProof/>
        </w:rPr>
        <w:t>UOM –</w:t>
      </w:r>
      <w:r>
        <w:rPr>
          <w:noProof/>
        </w:rPr>
        <w:t xml:space="preserve"> Two digit Unit of Measure code.  01 is Board Foot, 03 is Cubic Foot and 05 is Tons.</w:t>
      </w:r>
    </w:p>
    <w:p w14:paraId="7B6171CE" w14:textId="77777777" w:rsidR="007B55AD" w:rsidRDefault="007B55AD" w:rsidP="007B55AD">
      <w:pPr>
        <w:rPr>
          <w:noProof/>
        </w:rPr>
      </w:pPr>
    </w:p>
    <w:p w14:paraId="6457E73E" w14:textId="77777777" w:rsidR="00811C92" w:rsidRDefault="003159FE" w:rsidP="007B55AD">
      <w:pPr>
        <w:rPr>
          <w:noProof/>
        </w:rPr>
      </w:pPr>
      <w:r>
        <w:rPr>
          <w:b/>
          <w:i/>
          <w:noProof/>
        </w:rPr>
        <w:t>Prod</w:t>
      </w:r>
      <w:r w:rsidR="00811C92" w:rsidRPr="00811C92">
        <w:rPr>
          <w:b/>
          <w:i/>
          <w:noProof/>
        </w:rPr>
        <w:t xml:space="preserve"> –</w:t>
      </w:r>
      <w:r w:rsidR="00811C92">
        <w:rPr>
          <w:noProof/>
        </w:rPr>
        <w:t xml:space="preserve"> Two digit Product code.  If one digit is entered, a preceding zero is added when the data is saved.</w:t>
      </w:r>
    </w:p>
    <w:p w14:paraId="1B4F15A9" w14:textId="77777777" w:rsidR="007B55AD" w:rsidRDefault="007B55AD" w:rsidP="007B55AD">
      <w:pPr>
        <w:rPr>
          <w:noProof/>
        </w:rPr>
      </w:pPr>
    </w:p>
    <w:p w14:paraId="43FEA998" w14:textId="77777777" w:rsidR="00811C92" w:rsidRDefault="003159FE" w:rsidP="007B55AD">
      <w:pPr>
        <w:rPr>
          <w:noProof/>
        </w:rPr>
      </w:pPr>
      <w:r>
        <w:rPr>
          <w:b/>
          <w:i/>
          <w:noProof/>
        </w:rPr>
        <w:t>Grs</w:t>
      </w:r>
      <w:r w:rsidR="00811C92" w:rsidRPr="00811C92">
        <w:rPr>
          <w:b/>
          <w:i/>
          <w:noProof/>
        </w:rPr>
        <w:t xml:space="preserve"> KPI –</w:t>
      </w:r>
      <w:r w:rsidR="00811C92">
        <w:rPr>
          <w:noProof/>
        </w:rPr>
        <w:t xml:space="preserve"> Sum of the gross KPIs for each species, product and UOM combination for the load.</w:t>
      </w:r>
    </w:p>
    <w:p w14:paraId="1BBD04B6" w14:textId="77777777" w:rsidR="007B55AD" w:rsidRDefault="007B55AD" w:rsidP="007B55AD">
      <w:pPr>
        <w:rPr>
          <w:noProof/>
        </w:rPr>
      </w:pPr>
    </w:p>
    <w:p w14:paraId="3D6A8173" w14:textId="77777777" w:rsidR="00811C92" w:rsidRDefault="003159FE" w:rsidP="007B55AD">
      <w:pPr>
        <w:rPr>
          <w:noProof/>
        </w:rPr>
      </w:pPr>
      <w:r>
        <w:rPr>
          <w:b/>
          <w:i/>
          <w:noProof/>
        </w:rPr>
        <w:t>Grs</w:t>
      </w:r>
      <w:r w:rsidR="00811C92" w:rsidRPr="00811C92">
        <w:rPr>
          <w:b/>
          <w:i/>
          <w:noProof/>
        </w:rPr>
        <w:t xml:space="preserve"> </w:t>
      </w:r>
      <w:r>
        <w:rPr>
          <w:b/>
          <w:i/>
          <w:noProof/>
        </w:rPr>
        <w:t>Ratio</w:t>
      </w:r>
      <w:r w:rsidR="00811C92" w:rsidRPr="00811C92">
        <w:rPr>
          <w:b/>
          <w:i/>
          <w:noProof/>
        </w:rPr>
        <w:t xml:space="preserve"> –</w:t>
      </w:r>
      <w:r w:rsidR="00811C92">
        <w:rPr>
          <w:noProof/>
        </w:rPr>
        <w:t xml:space="preserve"> The total ratio between the sum of the predicted volumes and the sum of the scaled gross volumes for each species, product and UOM combination for the load.  If no scaled volumes were taken, the Gross Ratio should equal zero.</w:t>
      </w:r>
    </w:p>
    <w:p w14:paraId="39F4EF9F" w14:textId="77777777" w:rsidR="007B55AD" w:rsidRDefault="007B55AD" w:rsidP="007B55AD">
      <w:pPr>
        <w:rPr>
          <w:noProof/>
        </w:rPr>
      </w:pPr>
    </w:p>
    <w:p w14:paraId="04996E3F" w14:textId="77777777" w:rsidR="00811C92" w:rsidRDefault="003159FE" w:rsidP="007B55AD">
      <w:pPr>
        <w:rPr>
          <w:noProof/>
        </w:rPr>
      </w:pPr>
      <w:r w:rsidRPr="003159FE">
        <w:rPr>
          <w:b/>
          <w:i/>
          <w:noProof/>
        </w:rPr>
        <w:t>Net Ratio –</w:t>
      </w:r>
      <w:r>
        <w:rPr>
          <w:noProof/>
        </w:rPr>
        <w:t xml:space="preserve"> The total ratio between the sum of the predicted volumes and the sum of the scaled net volumes for each species, product and UOM combination for the load.  If no scaled volumes were taken, the Net Ratio should equal zero.</w:t>
      </w:r>
    </w:p>
    <w:p w14:paraId="0D27254E" w14:textId="77777777" w:rsidR="007B55AD" w:rsidRDefault="007B55AD" w:rsidP="007B55AD">
      <w:pPr>
        <w:rPr>
          <w:noProof/>
        </w:rPr>
      </w:pPr>
    </w:p>
    <w:p w14:paraId="31CEE094" w14:textId="77777777" w:rsidR="003159FE" w:rsidRDefault="003159FE" w:rsidP="007B55AD">
      <w:pPr>
        <w:rPr>
          <w:noProof/>
        </w:rPr>
      </w:pPr>
      <w:r w:rsidRPr="003159FE">
        <w:rPr>
          <w:b/>
          <w:i/>
          <w:noProof/>
        </w:rPr>
        <w:t>Num Samp –</w:t>
      </w:r>
      <w:r>
        <w:rPr>
          <w:noProof/>
        </w:rPr>
        <w:t xml:space="preserve"> Number of logs which were scaled for each species, product and UOM combination for the load.</w:t>
      </w:r>
    </w:p>
    <w:p w14:paraId="688A4CEE" w14:textId="77777777" w:rsidR="007B55AD" w:rsidRDefault="007B55AD" w:rsidP="007B55AD">
      <w:pPr>
        <w:rPr>
          <w:noProof/>
        </w:rPr>
      </w:pPr>
    </w:p>
    <w:p w14:paraId="1CB62506" w14:textId="77777777" w:rsidR="003159FE" w:rsidRDefault="003159FE" w:rsidP="007B55AD">
      <w:pPr>
        <w:rPr>
          <w:noProof/>
        </w:rPr>
      </w:pPr>
      <w:r w:rsidRPr="003159FE">
        <w:rPr>
          <w:b/>
          <w:i/>
          <w:noProof/>
        </w:rPr>
        <w:t>Scaler ID –</w:t>
      </w:r>
      <w:r>
        <w:rPr>
          <w:noProof/>
        </w:rPr>
        <w:t xml:space="preserve"> The ID for the scaler who scaled the load.</w:t>
      </w:r>
    </w:p>
    <w:p w14:paraId="12B71380" w14:textId="77777777" w:rsidR="007B55AD" w:rsidRDefault="007B55AD" w:rsidP="007B55AD">
      <w:pPr>
        <w:rPr>
          <w:noProof/>
        </w:rPr>
      </w:pPr>
    </w:p>
    <w:p w14:paraId="1473D172" w14:textId="77777777" w:rsidR="003159FE" w:rsidRDefault="008E1438" w:rsidP="007B55AD">
      <w:pPr>
        <w:rPr>
          <w:noProof/>
        </w:rPr>
      </w:pPr>
      <w:r w:rsidRPr="008E1438">
        <w:rPr>
          <w:b/>
          <w:i/>
          <w:noProof/>
        </w:rPr>
        <w:t>Net Vol –</w:t>
      </w:r>
      <w:r>
        <w:rPr>
          <w:noProof/>
        </w:rPr>
        <w:t xml:space="preserve"> Sum of the net sure-to-meaure volume (if any) for each species, product and UOM combination for the load.</w:t>
      </w:r>
    </w:p>
    <w:p w14:paraId="3A36C1E1" w14:textId="77777777" w:rsidR="007B55AD" w:rsidRDefault="007B55AD" w:rsidP="007B55AD">
      <w:pPr>
        <w:rPr>
          <w:noProof/>
        </w:rPr>
      </w:pPr>
    </w:p>
    <w:p w14:paraId="61B8A8CE" w14:textId="77777777" w:rsidR="008E1438" w:rsidRDefault="008E1438" w:rsidP="007B55AD">
      <w:pPr>
        <w:rPr>
          <w:noProof/>
        </w:rPr>
      </w:pPr>
      <w:r w:rsidRPr="008E1438">
        <w:rPr>
          <w:b/>
          <w:i/>
          <w:noProof/>
        </w:rPr>
        <w:t>Def Vol –</w:t>
      </w:r>
      <w:r>
        <w:rPr>
          <w:noProof/>
        </w:rPr>
        <w:t xml:space="preserve"> Sum of the defect sure-to-measure volume (if any) for each species, product and UOM combination for the load.</w:t>
      </w:r>
    </w:p>
    <w:p w14:paraId="0430DF66" w14:textId="77777777" w:rsidR="007B55AD" w:rsidRDefault="007B55AD" w:rsidP="007B55AD">
      <w:pPr>
        <w:rPr>
          <w:noProof/>
        </w:rPr>
      </w:pPr>
    </w:p>
    <w:p w14:paraId="61F7097F" w14:textId="77777777" w:rsidR="003E3807" w:rsidRDefault="008E1438" w:rsidP="007B55AD">
      <w:pPr>
        <w:rPr>
          <w:noProof/>
        </w:rPr>
      </w:pPr>
      <w:r w:rsidRPr="008E1438">
        <w:rPr>
          <w:b/>
          <w:i/>
          <w:noProof/>
        </w:rPr>
        <w:t>Grs Vol –</w:t>
      </w:r>
      <w:r>
        <w:rPr>
          <w:noProof/>
        </w:rPr>
        <w:t xml:space="preserve"> Sum of the gross sure-to-measure volume (if any) for each species, product and UOM combination for the load.</w:t>
      </w:r>
      <w:r w:rsidR="003E3807">
        <w:rPr>
          <w:noProof/>
        </w:rPr>
        <w:br w:type="page"/>
      </w:r>
    </w:p>
    <w:p w14:paraId="5D3424E0" w14:textId="77777777" w:rsidR="008E1438" w:rsidRDefault="002F2087" w:rsidP="00944CE1">
      <w:pPr>
        <w:rPr>
          <w:noProof/>
        </w:rPr>
      </w:pPr>
      <w:r>
        <w:rPr>
          <w:noProof/>
        </w:rPr>
        <w:lastRenderedPageBreak/>
        <w:t xml:space="preserve">If the scale method is </w:t>
      </w:r>
      <w:r w:rsidRPr="000416AA">
        <w:rPr>
          <w:b/>
          <w:noProof/>
        </w:rPr>
        <w:t>LOAD COUNT</w:t>
      </w:r>
      <w:r>
        <w:rPr>
          <w:noProof/>
        </w:rPr>
        <w:t>, the following window is displayed.</w:t>
      </w:r>
    </w:p>
    <w:p w14:paraId="34779A1D" w14:textId="77777777" w:rsidR="008E1438" w:rsidRDefault="008E1438" w:rsidP="00944CE1">
      <w:pPr>
        <w:rPr>
          <w:noProof/>
        </w:rPr>
      </w:pPr>
    </w:p>
    <w:p w14:paraId="6B602439" w14:textId="77777777" w:rsidR="008E1438" w:rsidRDefault="0055794E" w:rsidP="00944CE1">
      <w:pPr>
        <w:rPr>
          <w:noProof/>
        </w:rPr>
      </w:pPr>
      <w:r>
        <w:rPr>
          <w:noProof/>
        </w:rPr>
        <w:drawing>
          <wp:anchor distT="0" distB="0" distL="114300" distR="114300" simplePos="0" relativeHeight="251707392" behindDoc="0" locked="0" layoutInCell="1" allowOverlap="1" wp14:anchorId="7F73CC13" wp14:editId="1868E2AD">
            <wp:simplePos x="0" y="0"/>
            <wp:positionH relativeFrom="margin">
              <wp:align>center</wp:align>
            </wp:positionH>
            <wp:positionV relativeFrom="margin">
              <wp:posOffset>352425</wp:posOffset>
            </wp:positionV>
            <wp:extent cx="3609975" cy="1981200"/>
            <wp:effectExtent l="19050" t="19050" r="9525" b="0"/>
            <wp:wrapSquare wrapText="bothSides"/>
            <wp:docPr id="13" name="Picture 12" descr="Multiple Ticket Enter for Load Count metho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Load_4.jpg"/>
                    <pic:cNvPicPr/>
                  </pic:nvPicPr>
                  <pic:blipFill>
                    <a:blip r:embed="rId52" cstate="print"/>
                    <a:stretch>
                      <a:fillRect/>
                    </a:stretch>
                  </pic:blipFill>
                  <pic:spPr>
                    <a:xfrm>
                      <a:off x="0" y="0"/>
                      <a:ext cx="3609975" cy="1981200"/>
                    </a:xfrm>
                    <a:prstGeom prst="rect">
                      <a:avLst/>
                    </a:prstGeom>
                    <a:ln>
                      <a:solidFill>
                        <a:schemeClr val="tx1"/>
                      </a:solidFill>
                    </a:ln>
                  </pic:spPr>
                </pic:pic>
              </a:graphicData>
            </a:graphic>
          </wp:anchor>
        </w:drawing>
      </w:r>
    </w:p>
    <w:p w14:paraId="625A88CE" w14:textId="77777777" w:rsidR="008E1438" w:rsidRDefault="008E1438" w:rsidP="00944CE1">
      <w:pPr>
        <w:rPr>
          <w:noProof/>
        </w:rPr>
      </w:pPr>
    </w:p>
    <w:p w14:paraId="463F2878" w14:textId="77777777" w:rsidR="008E1438" w:rsidRDefault="008E1438" w:rsidP="00944CE1">
      <w:pPr>
        <w:rPr>
          <w:noProof/>
        </w:rPr>
      </w:pPr>
    </w:p>
    <w:p w14:paraId="00005113" w14:textId="77777777" w:rsidR="008E1438" w:rsidRDefault="008E1438" w:rsidP="00944CE1">
      <w:pPr>
        <w:rPr>
          <w:noProof/>
        </w:rPr>
      </w:pPr>
    </w:p>
    <w:p w14:paraId="2732F256" w14:textId="77777777" w:rsidR="008E1438" w:rsidRDefault="008E1438" w:rsidP="00944CE1">
      <w:pPr>
        <w:rPr>
          <w:noProof/>
        </w:rPr>
      </w:pPr>
    </w:p>
    <w:p w14:paraId="68879C11" w14:textId="77777777" w:rsidR="008E1438" w:rsidRDefault="008E1438" w:rsidP="00944CE1">
      <w:pPr>
        <w:rPr>
          <w:noProof/>
        </w:rPr>
      </w:pPr>
    </w:p>
    <w:p w14:paraId="357B2319" w14:textId="77777777" w:rsidR="008E1438" w:rsidRDefault="008E1438" w:rsidP="00944CE1">
      <w:pPr>
        <w:rPr>
          <w:noProof/>
        </w:rPr>
      </w:pPr>
    </w:p>
    <w:p w14:paraId="4FFE57A3" w14:textId="77777777" w:rsidR="008E1438" w:rsidRDefault="008E1438" w:rsidP="00944CE1">
      <w:pPr>
        <w:rPr>
          <w:noProof/>
        </w:rPr>
      </w:pPr>
    </w:p>
    <w:p w14:paraId="6B74F515" w14:textId="77777777" w:rsidR="008E1438" w:rsidRDefault="008E1438" w:rsidP="00944CE1">
      <w:pPr>
        <w:rPr>
          <w:noProof/>
        </w:rPr>
      </w:pPr>
    </w:p>
    <w:p w14:paraId="00EB23EA" w14:textId="77777777" w:rsidR="008E1438" w:rsidRDefault="008E1438" w:rsidP="00944CE1">
      <w:pPr>
        <w:rPr>
          <w:noProof/>
        </w:rPr>
      </w:pPr>
    </w:p>
    <w:p w14:paraId="57CD7018" w14:textId="77777777" w:rsidR="008E1438" w:rsidRDefault="008E1438" w:rsidP="00944CE1">
      <w:pPr>
        <w:rPr>
          <w:noProof/>
        </w:rPr>
      </w:pPr>
    </w:p>
    <w:p w14:paraId="7F522960" w14:textId="77777777" w:rsidR="008E1438" w:rsidRDefault="008E1438" w:rsidP="00944CE1">
      <w:pPr>
        <w:rPr>
          <w:noProof/>
        </w:rPr>
      </w:pPr>
    </w:p>
    <w:p w14:paraId="0E0A3952" w14:textId="77777777" w:rsidR="008E1438" w:rsidRDefault="008E1438" w:rsidP="00944CE1">
      <w:pPr>
        <w:rPr>
          <w:noProof/>
        </w:rPr>
      </w:pPr>
    </w:p>
    <w:p w14:paraId="3945B291" w14:textId="77777777" w:rsidR="008E1438" w:rsidRDefault="008E1438" w:rsidP="00944CE1">
      <w:pPr>
        <w:rPr>
          <w:noProof/>
        </w:rPr>
      </w:pPr>
    </w:p>
    <w:p w14:paraId="41E02BDC" w14:textId="77777777" w:rsidR="0055794E" w:rsidRDefault="0055794E" w:rsidP="00944CE1">
      <w:pPr>
        <w:rPr>
          <w:noProof/>
        </w:rPr>
      </w:pPr>
      <w:r>
        <w:rPr>
          <w:noProof/>
        </w:rPr>
        <w:t>When entering new loads under the Load Count method, a range of tickets may be entered for a sample group and the program populates the All Loads table with a line for each ticket number in the range.  Simply enter the sample group and the beginning and ending ticket number.  The haul date defaults to the current date but may be changed by the user.</w:t>
      </w:r>
    </w:p>
    <w:p w14:paraId="4FFF5FD4" w14:textId="77777777" w:rsidR="0055794E" w:rsidRDefault="0055794E" w:rsidP="00944CE1">
      <w:pPr>
        <w:rPr>
          <w:noProof/>
        </w:rPr>
      </w:pPr>
    </w:p>
    <w:p w14:paraId="130C17BE" w14:textId="77777777" w:rsidR="0055794E" w:rsidRDefault="003F6F63" w:rsidP="00944CE1">
      <w:pPr>
        <w:rPr>
          <w:noProof/>
        </w:rPr>
      </w:pPr>
      <w:r>
        <w:rPr>
          <w:noProof/>
        </w:rPr>
        <w:t>Sample group is checked to ensure it is a valid code and the ticket numbers are confirmed as valid for that sample group.</w:t>
      </w:r>
    </w:p>
    <w:p w14:paraId="51F791B0" w14:textId="77777777" w:rsidR="003F6F63" w:rsidRDefault="003F6F63" w:rsidP="00944CE1">
      <w:pPr>
        <w:rPr>
          <w:noProof/>
        </w:rPr>
      </w:pPr>
    </w:p>
    <w:p w14:paraId="219CF996" w14:textId="77777777" w:rsidR="003F6F63" w:rsidRDefault="003F6F63" w:rsidP="00944CE1">
      <w:pPr>
        <w:rPr>
          <w:noProof/>
        </w:rPr>
      </w:pPr>
      <w:r>
        <w:rPr>
          <w:noProof/>
        </w:rPr>
        <w:t xml:space="preserve">When </w:t>
      </w:r>
      <w:r w:rsidRPr="00251F15">
        <w:rPr>
          <w:b/>
          <w:noProof/>
        </w:rPr>
        <w:t>Save Group</w:t>
      </w:r>
      <w:r>
        <w:rPr>
          <w:noProof/>
        </w:rPr>
        <w:t xml:space="preserve"> is clicked, the program enters each ticket with the haul date and the sample group entered.  A blank sample group is allowed but must be a single space and not just empty.</w:t>
      </w:r>
    </w:p>
    <w:p w14:paraId="1E1FB182" w14:textId="77777777" w:rsidR="003F6F63" w:rsidRDefault="003F6F63" w:rsidP="00944CE1">
      <w:pPr>
        <w:rPr>
          <w:noProof/>
        </w:rPr>
      </w:pPr>
    </w:p>
    <w:p w14:paraId="40E97CAD" w14:textId="77777777" w:rsidR="00251F15" w:rsidRDefault="00251F15" w:rsidP="00944CE1">
      <w:pPr>
        <w:rPr>
          <w:noProof/>
        </w:rPr>
      </w:pPr>
      <w:r>
        <w:rPr>
          <w:noProof/>
        </w:rPr>
        <w:t>A message indicating all tickets were entered is displayed</w:t>
      </w:r>
      <w:r w:rsidR="00A76311">
        <w:rPr>
          <w:noProof/>
        </w:rPr>
        <w:t>.  The program does check to ensure duplicate tickets are not being entered.  Since the range could span 50 tickets or more, the warning simply indicates a number of duplicate tickets were found and duplicates were not entered.</w:t>
      </w:r>
    </w:p>
    <w:p w14:paraId="5860D861" w14:textId="77777777" w:rsidR="00A76311" w:rsidRDefault="00A76311" w:rsidP="00944CE1">
      <w:pPr>
        <w:rPr>
          <w:noProof/>
        </w:rPr>
      </w:pPr>
    </w:p>
    <w:p w14:paraId="1659F1C9" w14:textId="77777777" w:rsidR="00A76311" w:rsidRDefault="00A76311" w:rsidP="00944CE1">
      <w:pPr>
        <w:rPr>
          <w:noProof/>
        </w:rPr>
      </w:pPr>
      <w:r>
        <w:rPr>
          <w:noProof/>
        </w:rPr>
        <w:t xml:space="preserve">Click </w:t>
      </w:r>
      <w:r w:rsidRPr="00A76311">
        <w:rPr>
          <w:b/>
          <w:noProof/>
        </w:rPr>
        <w:t>DONE</w:t>
      </w:r>
      <w:r>
        <w:rPr>
          <w:noProof/>
        </w:rPr>
        <w:t xml:space="preserve"> when finished entering ticket ranges.</w:t>
      </w:r>
    </w:p>
    <w:p w14:paraId="139D58C1" w14:textId="77777777" w:rsidR="003F6F63" w:rsidRDefault="003F6F63" w:rsidP="00944CE1">
      <w:pPr>
        <w:rPr>
          <w:noProof/>
        </w:rPr>
      </w:pPr>
    </w:p>
    <w:p w14:paraId="1662A873" w14:textId="77777777" w:rsidR="00A76311" w:rsidRDefault="00A76311" w:rsidP="00A76311"/>
    <w:p w14:paraId="61E5106D" w14:textId="77777777" w:rsidR="00A76311" w:rsidRPr="005920B8" w:rsidRDefault="00A76311" w:rsidP="00A76311">
      <w:pPr>
        <w:rPr>
          <w:b/>
        </w:rPr>
      </w:pPr>
      <w:r w:rsidRPr="005920B8">
        <w:rPr>
          <w:b/>
          <w:noProof/>
        </w:rPr>
        <w:drawing>
          <wp:anchor distT="0" distB="0" distL="114300" distR="114300" simplePos="0" relativeHeight="251711488" behindDoc="0" locked="0" layoutInCell="1" allowOverlap="1" wp14:anchorId="0ACCBE60" wp14:editId="6BB00CD7">
            <wp:simplePos x="0" y="0"/>
            <wp:positionH relativeFrom="column">
              <wp:posOffset>95250</wp:posOffset>
            </wp:positionH>
            <wp:positionV relativeFrom="paragraph">
              <wp:posOffset>11430</wp:posOffset>
            </wp:positionV>
            <wp:extent cx="284480" cy="285750"/>
            <wp:effectExtent l="19050" t="0" r="1270" b="0"/>
            <wp:wrapSquare wrapText="bothSides"/>
            <wp:docPr id="18"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Pr="005920B8">
        <w:rPr>
          <w:b/>
        </w:rPr>
        <w:t xml:space="preserve">NOTE:  Clicking the X button in the upper right corner also closes the window.  However, no confirmation window is </w:t>
      </w:r>
      <w:proofErr w:type="gramStart"/>
      <w:r w:rsidRPr="005920B8">
        <w:rPr>
          <w:b/>
        </w:rPr>
        <w:t>displayed</w:t>
      </w:r>
      <w:proofErr w:type="gramEnd"/>
      <w:r w:rsidRPr="005920B8">
        <w:rPr>
          <w:b/>
        </w:rPr>
        <w:t xml:space="preserve"> and no data entered is saved.</w:t>
      </w:r>
    </w:p>
    <w:p w14:paraId="2BB41ED5" w14:textId="77777777" w:rsidR="008E1438" w:rsidRDefault="008E1438" w:rsidP="00944CE1">
      <w:pPr>
        <w:rPr>
          <w:noProof/>
        </w:rPr>
      </w:pPr>
    </w:p>
    <w:p w14:paraId="380FA72C" w14:textId="77777777" w:rsidR="00BE4967" w:rsidRDefault="00BE4967" w:rsidP="00BE4967">
      <w:pPr>
        <w:rPr>
          <w:noProof/>
        </w:rPr>
      </w:pPr>
    </w:p>
    <w:p w14:paraId="4B8D1C00" w14:textId="77777777" w:rsidR="00BE4967" w:rsidRDefault="00BE4967" w:rsidP="00BE4967"/>
    <w:p w14:paraId="7F77FDBE" w14:textId="77777777" w:rsidR="00BE4967" w:rsidRDefault="00BE4967" w:rsidP="00BE4967">
      <w:pPr>
        <w:rPr>
          <w:b/>
        </w:rPr>
      </w:pPr>
      <w:r w:rsidRPr="005920B8">
        <w:rPr>
          <w:b/>
          <w:noProof/>
        </w:rPr>
        <w:drawing>
          <wp:anchor distT="0" distB="0" distL="114300" distR="114300" simplePos="0" relativeHeight="251931648" behindDoc="0" locked="0" layoutInCell="1" allowOverlap="1" wp14:anchorId="5BE97523" wp14:editId="263FA23F">
            <wp:simplePos x="0" y="0"/>
            <wp:positionH relativeFrom="column">
              <wp:posOffset>95250</wp:posOffset>
            </wp:positionH>
            <wp:positionV relativeFrom="paragraph">
              <wp:posOffset>11430</wp:posOffset>
            </wp:positionV>
            <wp:extent cx="284480" cy="285750"/>
            <wp:effectExtent l="19050" t="0" r="1270" b="0"/>
            <wp:wrapSquare wrapText="bothSides"/>
            <wp:docPr id="356"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Pr="005920B8">
        <w:rPr>
          <w:b/>
        </w:rPr>
        <w:t xml:space="preserve">NOTE:  </w:t>
      </w:r>
      <w:r>
        <w:rPr>
          <w:b/>
        </w:rPr>
        <w:t>When exiting the Add New Load</w:t>
      </w:r>
      <w:r w:rsidR="00922B00">
        <w:rPr>
          <w:b/>
        </w:rPr>
        <w:t>s</w:t>
      </w:r>
      <w:r>
        <w:rPr>
          <w:b/>
        </w:rPr>
        <w:t xml:space="preserve"> window, the program checks for any missing data on sample loads.  A warning message is displayed.  If data was inadvertently missed, this allows the u</w:t>
      </w:r>
      <w:r w:rsidR="00922B00">
        <w:rPr>
          <w:b/>
        </w:rPr>
        <w:t>ser to edit the data and enter</w:t>
      </w:r>
      <w:r>
        <w:rPr>
          <w:b/>
        </w:rPr>
        <w:t xml:space="preserve"> the missing sample load information.</w:t>
      </w:r>
    </w:p>
    <w:p w14:paraId="394E68BF" w14:textId="77777777" w:rsidR="00FA280B" w:rsidRDefault="00FA280B" w:rsidP="00BE4967">
      <w:pPr>
        <w:rPr>
          <w:b/>
        </w:rPr>
      </w:pPr>
    </w:p>
    <w:p w14:paraId="101531A5" w14:textId="77777777" w:rsidR="00FA280B" w:rsidRDefault="00FA280B" w:rsidP="00BE4967">
      <w:pPr>
        <w:rPr>
          <w:b/>
        </w:rPr>
      </w:pPr>
    </w:p>
    <w:p w14:paraId="181E3AA5" w14:textId="77777777" w:rsidR="00FA280B" w:rsidRDefault="00FA280B" w:rsidP="00BE4967">
      <w:pPr>
        <w:rPr>
          <w:b/>
        </w:rPr>
      </w:pPr>
    </w:p>
    <w:p w14:paraId="5ABC8C27" w14:textId="77777777" w:rsidR="00FA280B" w:rsidRDefault="00C34721" w:rsidP="00BE4967">
      <w:pPr>
        <w:rPr>
          <w:b/>
        </w:rPr>
      </w:pPr>
      <w:r w:rsidRPr="005920B8">
        <w:rPr>
          <w:b/>
          <w:noProof/>
        </w:rPr>
        <w:drawing>
          <wp:anchor distT="0" distB="0" distL="114300" distR="114300" simplePos="0" relativeHeight="252010496" behindDoc="0" locked="0" layoutInCell="1" allowOverlap="1" wp14:anchorId="72401F41" wp14:editId="20FBEEAF">
            <wp:simplePos x="0" y="0"/>
            <wp:positionH relativeFrom="margin">
              <wp:posOffset>76200</wp:posOffset>
            </wp:positionH>
            <wp:positionV relativeFrom="paragraph">
              <wp:posOffset>81915</wp:posOffset>
            </wp:positionV>
            <wp:extent cx="284480" cy="285750"/>
            <wp:effectExtent l="0" t="0" r="1270" b="0"/>
            <wp:wrapSquare wrapText="bothSides"/>
            <wp:docPr id="584"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14:sizeRelV relativeFrom="margin">
              <wp14:pctHeight>0</wp14:pctHeight>
            </wp14:sizeRelV>
          </wp:anchor>
        </w:drawing>
      </w:r>
      <w:r w:rsidR="00FA280B">
        <w:rPr>
          <w:b/>
        </w:rPr>
        <w:t xml:space="preserve">NOTE:  Known issue – Ticket number is accidently used for the wrong sample group.  </w:t>
      </w:r>
      <w:r w:rsidR="00ED22A9">
        <w:rPr>
          <w:b/>
        </w:rPr>
        <w:t xml:space="preserve">For </w:t>
      </w:r>
      <w:proofErr w:type="gramStart"/>
      <w:r w:rsidR="00ED22A9">
        <w:rPr>
          <w:b/>
        </w:rPr>
        <w:t xml:space="preserve">example, </w:t>
      </w:r>
      <w:r w:rsidR="00FA280B">
        <w:rPr>
          <w:b/>
        </w:rPr>
        <w:t xml:space="preserve"> ticket</w:t>
      </w:r>
      <w:proofErr w:type="gramEnd"/>
      <w:r w:rsidR="00FA280B">
        <w:rPr>
          <w:b/>
        </w:rPr>
        <w:t xml:space="preserve"> number from book assigned to Sample Group A accidently used for Sample Group B.  Change the Ticket Book </w:t>
      </w:r>
      <w:r w:rsidR="005B5A57">
        <w:rPr>
          <w:b/>
        </w:rPr>
        <w:t>receipt numbers to remove those receipt numbers and add a new ticket book number assigned to the correct sample group with those receipt numbers.</w:t>
      </w:r>
    </w:p>
    <w:p w14:paraId="0E59A790" w14:textId="77777777" w:rsidR="005B5A57" w:rsidRDefault="005B5A57" w:rsidP="00BE4967">
      <w:pPr>
        <w:rPr>
          <w:b/>
        </w:rPr>
      </w:pPr>
      <w:r>
        <w:rPr>
          <w:b/>
        </w:rPr>
        <w:t>Example:</w:t>
      </w:r>
    </w:p>
    <w:p w14:paraId="207DE84D" w14:textId="77777777" w:rsidR="008E1438" w:rsidRDefault="005B5A57" w:rsidP="00944CE1">
      <w:pPr>
        <w:rPr>
          <w:b/>
        </w:rPr>
      </w:pPr>
      <w:r>
        <w:rPr>
          <w:b/>
        </w:rPr>
        <w:t xml:space="preserve">Ticket Book </w:t>
      </w:r>
      <w:r w:rsidR="00283BCF">
        <w:rPr>
          <w:b/>
        </w:rPr>
        <w:t>151;</w:t>
      </w:r>
      <w:r>
        <w:rPr>
          <w:b/>
        </w:rPr>
        <w:t xml:space="preserve"> Sample Group A; Receipt Numbers 15</w:t>
      </w:r>
      <w:r w:rsidR="00A86252">
        <w:rPr>
          <w:b/>
        </w:rPr>
        <w:t>01 to 1519</w:t>
      </w:r>
    </w:p>
    <w:p w14:paraId="1945932A" w14:textId="77777777" w:rsidR="00C34721" w:rsidRDefault="00C34721" w:rsidP="00944CE1">
      <w:pPr>
        <w:rPr>
          <w:b/>
        </w:rPr>
      </w:pPr>
      <w:r>
        <w:rPr>
          <w:b/>
        </w:rPr>
        <w:t>Ticket Book 151A</w:t>
      </w:r>
      <w:r w:rsidR="00283BCF">
        <w:rPr>
          <w:b/>
        </w:rPr>
        <w:t>; Sample</w:t>
      </w:r>
      <w:r>
        <w:rPr>
          <w:b/>
        </w:rPr>
        <w:t xml:space="preserve"> </w:t>
      </w:r>
      <w:r w:rsidR="0039758D">
        <w:rPr>
          <w:b/>
        </w:rPr>
        <w:t>Group</w:t>
      </w:r>
      <w:r>
        <w:rPr>
          <w:b/>
        </w:rPr>
        <w:t xml:space="preserve"> A</w:t>
      </w:r>
      <w:r w:rsidR="0039758D">
        <w:rPr>
          <w:b/>
        </w:rPr>
        <w:t>;</w:t>
      </w:r>
      <w:r>
        <w:rPr>
          <w:b/>
        </w:rPr>
        <w:t xml:space="preserve"> Receipt Numbers 1521 to 1559</w:t>
      </w:r>
    </w:p>
    <w:p w14:paraId="1D2B66C9" w14:textId="77777777" w:rsidR="00C34721" w:rsidRDefault="00C34721" w:rsidP="00944CE1">
      <w:pPr>
        <w:rPr>
          <w:b/>
        </w:rPr>
      </w:pPr>
      <w:r>
        <w:rPr>
          <w:b/>
        </w:rPr>
        <w:t>Ticket Book 151B</w:t>
      </w:r>
      <w:r w:rsidR="00283BCF">
        <w:rPr>
          <w:b/>
        </w:rPr>
        <w:t xml:space="preserve">; </w:t>
      </w:r>
      <w:r>
        <w:rPr>
          <w:b/>
        </w:rPr>
        <w:t xml:space="preserve">Sample Group </w:t>
      </w:r>
      <w:r w:rsidR="0039758D">
        <w:rPr>
          <w:b/>
        </w:rPr>
        <w:t>B;</w:t>
      </w:r>
      <w:r>
        <w:rPr>
          <w:b/>
        </w:rPr>
        <w:t xml:space="preserve"> Receipt Numbers 1520 to</w:t>
      </w:r>
      <w:r w:rsidR="0039758D">
        <w:rPr>
          <w:b/>
        </w:rPr>
        <w:t xml:space="preserve"> </w:t>
      </w:r>
      <w:r>
        <w:rPr>
          <w:b/>
        </w:rPr>
        <w:t>1521</w:t>
      </w:r>
    </w:p>
    <w:p w14:paraId="2512ED29" w14:textId="77777777" w:rsidR="005B5A57" w:rsidRDefault="005B5A57" w:rsidP="00944CE1">
      <w:pPr>
        <w:rPr>
          <w:b/>
        </w:rPr>
      </w:pPr>
    </w:p>
    <w:p w14:paraId="622103F3" w14:textId="77777777" w:rsidR="005B5A57" w:rsidRDefault="005B5A57" w:rsidP="00944CE1">
      <w:pPr>
        <w:rPr>
          <w:b/>
        </w:rPr>
      </w:pPr>
    </w:p>
    <w:p w14:paraId="27A17B1D" w14:textId="77777777" w:rsidR="005B5A57" w:rsidRDefault="005B5A57" w:rsidP="00944CE1">
      <w:pPr>
        <w:rPr>
          <w:b/>
        </w:rPr>
      </w:pPr>
    </w:p>
    <w:p w14:paraId="78FCC858" w14:textId="77777777" w:rsidR="005B5A57" w:rsidRDefault="005B5A57" w:rsidP="00944CE1">
      <w:pPr>
        <w:rPr>
          <w:b/>
        </w:rPr>
      </w:pPr>
    </w:p>
    <w:p w14:paraId="149EDCBF" w14:textId="77777777" w:rsidR="005B5A57" w:rsidRDefault="005B5A57" w:rsidP="00944CE1">
      <w:pPr>
        <w:rPr>
          <w:b/>
        </w:rPr>
      </w:pPr>
    </w:p>
    <w:p w14:paraId="2D8739C5" w14:textId="77777777" w:rsidR="005B5A57" w:rsidRDefault="005B5A57" w:rsidP="00944CE1">
      <w:pPr>
        <w:rPr>
          <w:b/>
        </w:rPr>
      </w:pPr>
    </w:p>
    <w:p w14:paraId="37BFFEC1" w14:textId="77777777" w:rsidR="005B5A57" w:rsidRDefault="005B5A57" w:rsidP="00944CE1">
      <w:pPr>
        <w:rPr>
          <w:b/>
        </w:rPr>
      </w:pPr>
    </w:p>
    <w:p w14:paraId="5B9CF0D4" w14:textId="77777777" w:rsidR="005B5A57" w:rsidRDefault="005B5A57" w:rsidP="00944CE1">
      <w:pPr>
        <w:rPr>
          <w:b/>
        </w:rPr>
      </w:pPr>
    </w:p>
    <w:p w14:paraId="2ECFD021" w14:textId="77777777" w:rsidR="005B5A57" w:rsidRDefault="005B5A57" w:rsidP="00944CE1">
      <w:pPr>
        <w:rPr>
          <w:b/>
        </w:rPr>
      </w:pPr>
    </w:p>
    <w:p w14:paraId="75705707" w14:textId="77777777" w:rsidR="005B5A57" w:rsidRDefault="005B5A57" w:rsidP="00944CE1">
      <w:pPr>
        <w:rPr>
          <w:b/>
        </w:rPr>
      </w:pPr>
    </w:p>
    <w:p w14:paraId="71C7ADF6" w14:textId="77777777" w:rsidR="005B5A57" w:rsidRDefault="005B5A57" w:rsidP="00944CE1">
      <w:pPr>
        <w:rPr>
          <w:b/>
        </w:rPr>
      </w:pPr>
    </w:p>
    <w:p w14:paraId="1469B17A" w14:textId="77777777" w:rsidR="005B5A57" w:rsidRDefault="005B5A57" w:rsidP="00944CE1">
      <w:pPr>
        <w:rPr>
          <w:b/>
        </w:rPr>
      </w:pPr>
    </w:p>
    <w:p w14:paraId="35CA5995" w14:textId="77777777" w:rsidR="005B5A57" w:rsidRDefault="005B5A57" w:rsidP="00944CE1">
      <w:pPr>
        <w:rPr>
          <w:b/>
        </w:rPr>
      </w:pPr>
    </w:p>
    <w:p w14:paraId="2EDB6ED0" w14:textId="77777777" w:rsidR="005B5A57" w:rsidRDefault="005B5A57" w:rsidP="00944CE1">
      <w:pPr>
        <w:rPr>
          <w:b/>
        </w:rPr>
      </w:pPr>
    </w:p>
    <w:p w14:paraId="3336F88E" w14:textId="77777777" w:rsidR="005B5A57" w:rsidRPr="005B5A57" w:rsidRDefault="005B5A57" w:rsidP="00944CE1">
      <w:pPr>
        <w:rPr>
          <w:b/>
        </w:rPr>
      </w:pPr>
    </w:p>
    <w:p w14:paraId="5EEA3501" w14:textId="068027FF" w:rsidR="0082191F" w:rsidRDefault="00944CE1" w:rsidP="0082191F">
      <w:pPr>
        <w:pStyle w:val="Heading1"/>
      </w:pPr>
      <w:bookmarkStart w:id="13" w:name="_Toc37927161"/>
      <w:r>
        <w:rPr>
          <w:noProof/>
        </w:rPr>
        <w:t xml:space="preserve">EDITING </w:t>
      </w:r>
      <w:r w:rsidR="0082191F">
        <w:rPr>
          <w:noProof/>
        </w:rPr>
        <w:t>SCALED/UNSCALED LOADS</w:t>
      </w:r>
      <w:bookmarkEnd w:id="13"/>
    </w:p>
    <w:p w14:paraId="5A0043E6" w14:textId="0D6EBBAC" w:rsidR="000D5FFA" w:rsidRDefault="00A368D5" w:rsidP="00C26CD8">
      <w:pPr>
        <w:spacing w:after="200" w:line="276" w:lineRule="auto"/>
      </w:pPr>
      <w:r>
        <w:rPr>
          <w:noProof/>
        </w:rPr>
        <w:drawing>
          <wp:anchor distT="0" distB="0" distL="114300" distR="114300" simplePos="0" relativeHeight="251294719" behindDoc="0" locked="0" layoutInCell="1" allowOverlap="1" wp14:anchorId="7C0082F7" wp14:editId="39583E6B">
            <wp:simplePos x="0" y="0"/>
            <wp:positionH relativeFrom="margin">
              <wp:posOffset>2225675</wp:posOffset>
            </wp:positionH>
            <wp:positionV relativeFrom="margin">
              <wp:posOffset>6270625</wp:posOffset>
            </wp:positionV>
            <wp:extent cx="2143125" cy="1784350"/>
            <wp:effectExtent l="19050" t="19050" r="28575" b="25400"/>
            <wp:wrapSquare wrapText="bothSides"/>
            <wp:docPr id="292" name="Picture 291" descr="Initial window for editing scaled/unscaled loads where loads can be selected by date, book number, receipt number or all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ads_1.png"/>
                    <pic:cNvPicPr/>
                  </pic:nvPicPr>
                  <pic:blipFill>
                    <a:blip r:embed="rId53" cstate="print"/>
                    <a:stretch>
                      <a:fillRect/>
                    </a:stretch>
                  </pic:blipFill>
                  <pic:spPr>
                    <a:xfrm>
                      <a:off x="0" y="0"/>
                      <a:ext cx="2143125" cy="1784350"/>
                    </a:xfrm>
                    <a:prstGeom prst="rect">
                      <a:avLst/>
                    </a:prstGeom>
                    <a:ln>
                      <a:solidFill>
                        <a:schemeClr val="tx1"/>
                      </a:solidFill>
                    </a:ln>
                  </pic:spPr>
                </pic:pic>
              </a:graphicData>
            </a:graphic>
            <wp14:sizeRelV relativeFrom="margin">
              <wp14:pctHeight>0</wp14:pctHeight>
            </wp14:sizeRelV>
          </wp:anchor>
        </w:drawing>
      </w:r>
    </w:p>
    <w:p w14:paraId="5739B4E8" w14:textId="685B30DF" w:rsidR="0082191F" w:rsidRDefault="00402C8E" w:rsidP="00C26CD8">
      <w:pPr>
        <w:spacing w:after="200" w:line="276" w:lineRule="auto"/>
      </w:pPr>
      <w:r>
        <w:rPr>
          <w:noProof/>
        </w:rPr>
        <mc:AlternateContent>
          <mc:Choice Requires="wps">
            <w:drawing>
              <wp:anchor distT="0" distB="0" distL="114300" distR="114300" simplePos="0" relativeHeight="251728384" behindDoc="0" locked="0" layoutInCell="1" allowOverlap="1" wp14:anchorId="24222081" wp14:editId="4C45C93B">
                <wp:simplePos x="0" y="0"/>
                <wp:positionH relativeFrom="column">
                  <wp:posOffset>1781175</wp:posOffset>
                </wp:positionH>
                <wp:positionV relativeFrom="paragraph">
                  <wp:posOffset>239395</wp:posOffset>
                </wp:positionV>
                <wp:extent cx="447675" cy="76200"/>
                <wp:effectExtent l="9525" t="59055" r="28575" b="7620"/>
                <wp:wrapNone/>
                <wp:docPr id="29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BC9AE" id="AutoShape 97" o:spid="_x0000_s1026" type="#_x0000_t32" style="position:absolute;margin-left:140.25pt;margin-top:18.85pt;width:35.25pt;height:6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726336" behindDoc="0" locked="0" layoutInCell="1" allowOverlap="1" wp14:anchorId="2C45CA81" wp14:editId="0C768A30">
                <wp:simplePos x="0" y="0"/>
                <wp:positionH relativeFrom="column">
                  <wp:posOffset>676910</wp:posOffset>
                </wp:positionH>
                <wp:positionV relativeFrom="paragraph">
                  <wp:posOffset>77470</wp:posOffset>
                </wp:positionV>
                <wp:extent cx="1151890" cy="1000125"/>
                <wp:effectExtent l="635" t="1905" r="0" b="0"/>
                <wp:wrapNone/>
                <wp:docPr id="28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019C" w14:textId="77777777" w:rsidR="00AC2337" w:rsidRPr="006635D0" w:rsidRDefault="00AC2337" w:rsidP="0082191F">
                            <w:pPr>
                              <w:rPr>
                                <w:i/>
                                <w:sz w:val="20"/>
                                <w:szCs w:val="20"/>
                              </w:rPr>
                            </w:pPr>
                            <w:r>
                              <w:rPr>
                                <w:i/>
                                <w:sz w:val="20"/>
                                <w:szCs w:val="20"/>
                              </w:rPr>
                              <w:t>Click one of the four options and enter any extra information required; i.e. book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5CA81" id="Text Box 95" o:spid="_x0000_s1077" type="#_x0000_t202" style="position:absolute;margin-left:53.3pt;margin-top:6.1pt;width:90.7pt;height:78.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" filled="f" stroked="f">
                <v:textbox>
                  <w:txbxContent>
                    <w:p w14:paraId="46DB019C" w14:textId="77777777" w:rsidR="00AC2337" w:rsidRPr="006635D0" w:rsidRDefault="00AC2337" w:rsidP="0082191F">
                      <w:pPr>
                        <w:rPr>
                          <w:i/>
                          <w:sz w:val="20"/>
                          <w:szCs w:val="20"/>
                        </w:rPr>
                      </w:pPr>
                      <w:r>
                        <w:rPr>
                          <w:i/>
                          <w:sz w:val="20"/>
                          <w:szCs w:val="20"/>
                        </w:rPr>
                        <w:t>Click one of the four options and enter any extra information required; i.e. book number.</w:t>
                      </w:r>
                    </w:p>
                  </w:txbxContent>
                </v:textbox>
              </v:shape>
            </w:pict>
          </mc:Fallback>
        </mc:AlternateContent>
      </w:r>
    </w:p>
    <w:p w14:paraId="5BDE06C4" w14:textId="77777777" w:rsidR="0082191F" w:rsidRDefault="00402C8E" w:rsidP="00C26CD8">
      <w:pPr>
        <w:spacing w:after="200" w:line="276" w:lineRule="auto"/>
      </w:pPr>
      <w:r>
        <w:rPr>
          <w:noProof/>
        </w:rPr>
        <mc:AlternateContent>
          <mc:Choice Requires="wps">
            <w:drawing>
              <wp:anchor distT="0" distB="0" distL="114300" distR="114300" simplePos="0" relativeHeight="251731456" behindDoc="0" locked="0" layoutInCell="1" allowOverlap="1" wp14:anchorId="3AA00651" wp14:editId="281F11B7">
                <wp:simplePos x="0" y="0"/>
                <wp:positionH relativeFrom="column">
                  <wp:posOffset>1781175</wp:posOffset>
                </wp:positionH>
                <wp:positionV relativeFrom="paragraph">
                  <wp:posOffset>310515</wp:posOffset>
                </wp:positionV>
                <wp:extent cx="447675" cy="438150"/>
                <wp:effectExtent l="9525" t="11430" r="47625" b="45720"/>
                <wp:wrapNone/>
                <wp:docPr id="28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5FFEB" id="AutoShape 100" o:spid="_x0000_s1026" type="#_x0000_t32" style="position:absolute;margin-left:140.25pt;margin-top:24.45pt;width:35.25pt;height: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TqPQIAAGU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730432" behindDoc="0" locked="0" layoutInCell="1" allowOverlap="1" wp14:anchorId="4AF76D7A" wp14:editId="112FAC8D">
                <wp:simplePos x="0" y="0"/>
                <wp:positionH relativeFrom="column">
                  <wp:posOffset>1781175</wp:posOffset>
                </wp:positionH>
                <wp:positionV relativeFrom="paragraph">
                  <wp:posOffset>253365</wp:posOffset>
                </wp:positionV>
                <wp:extent cx="447675" cy="161925"/>
                <wp:effectExtent l="9525" t="11430" r="38100" b="55245"/>
                <wp:wrapNone/>
                <wp:docPr id="28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DA547" id="AutoShape 99" o:spid="_x0000_s1026" type="#_x0000_t32" style="position:absolute;margin-left:140.25pt;margin-top:19.95pt;width:35.25pt;height:1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729408" behindDoc="0" locked="0" layoutInCell="1" allowOverlap="1" wp14:anchorId="6CFB5EC8" wp14:editId="02701C64">
                <wp:simplePos x="0" y="0"/>
                <wp:positionH relativeFrom="column">
                  <wp:posOffset>1781175</wp:posOffset>
                </wp:positionH>
                <wp:positionV relativeFrom="paragraph">
                  <wp:posOffset>100965</wp:posOffset>
                </wp:positionV>
                <wp:extent cx="447675" cy="38100"/>
                <wp:effectExtent l="9525" t="20955" r="19050" b="55245"/>
                <wp:wrapNone/>
                <wp:docPr id="28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A1677" id="AutoShape 98" o:spid="_x0000_s1026" type="#_x0000_t32" style="position:absolute;margin-left:140.25pt;margin-top:7.95pt;width:35.25pt;height: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QNOwIAAGM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">
                <v:stroke endarrow="block"/>
              </v:shape>
            </w:pict>
          </mc:Fallback>
        </mc:AlternateContent>
      </w:r>
    </w:p>
    <w:p w14:paraId="6FB668EA" w14:textId="77777777" w:rsidR="0082191F" w:rsidRDefault="0082191F" w:rsidP="00C26CD8">
      <w:pPr>
        <w:spacing w:after="200" w:line="276" w:lineRule="auto"/>
      </w:pPr>
    </w:p>
    <w:p w14:paraId="43E3BF6F" w14:textId="77777777" w:rsidR="0082191F" w:rsidRDefault="00402C8E" w:rsidP="00C26CD8">
      <w:pPr>
        <w:spacing w:after="200" w:line="276" w:lineRule="auto"/>
      </w:pPr>
      <w:r>
        <w:rPr>
          <w:noProof/>
        </w:rPr>
        <mc:AlternateContent>
          <mc:Choice Requires="wps">
            <w:drawing>
              <wp:anchor distT="0" distB="0" distL="114300" distR="114300" simplePos="0" relativeHeight="251732480" behindDoc="0" locked="0" layoutInCell="1" allowOverlap="1" wp14:anchorId="21FDD403" wp14:editId="21BB4CF6">
                <wp:simplePos x="0" y="0"/>
                <wp:positionH relativeFrom="column">
                  <wp:posOffset>734060</wp:posOffset>
                </wp:positionH>
                <wp:positionV relativeFrom="paragraph">
                  <wp:posOffset>149225</wp:posOffset>
                </wp:positionV>
                <wp:extent cx="1151890" cy="733425"/>
                <wp:effectExtent l="635" t="1905" r="0" b="0"/>
                <wp:wrapNone/>
                <wp:docPr id="28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ECE5" w14:textId="77777777" w:rsidR="00AC2337" w:rsidRPr="006635D0" w:rsidRDefault="00AC2337" w:rsidP="0082191F">
                            <w:pPr>
                              <w:rPr>
                                <w:i/>
                                <w:sz w:val="20"/>
                                <w:szCs w:val="20"/>
                              </w:rPr>
                            </w:pPr>
                            <w:r>
                              <w:rPr>
                                <w:i/>
                                <w:sz w:val="20"/>
                                <w:szCs w:val="20"/>
                              </w:rPr>
                              <w:t xml:space="preserve">When an option has been selected, click </w:t>
                            </w:r>
                            <w:r w:rsidRPr="00515955">
                              <w:rPr>
                                <w:b/>
                                <w:i/>
                                <w:sz w:val="20"/>
                                <w:szCs w:val="20"/>
                              </w:rPr>
                              <w:t>OK</w:t>
                            </w:r>
                            <w:r>
                              <w:rPr>
                                <w:i/>
                                <w:sz w:val="20"/>
                                <w:szCs w:val="20"/>
                              </w:rPr>
                              <w:t xml:space="preserve"> to go to the next win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DD403" id="Text Box 101" o:spid="_x0000_s1078" type="#_x0000_t202" style="position:absolute;margin-left:57.8pt;margin-top:11.75pt;width:90.7pt;height:57.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yS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" filled="f" stroked="f">
                <v:textbox>
                  <w:txbxContent>
                    <w:p w14:paraId="6B7BECE5" w14:textId="77777777" w:rsidR="00AC2337" w:rsidRPr="006635D0" w:rsidRDefault="00AC2337" w:rsidP="0082191F">
                      <w:pPr>
                        <w:rPr>
                          <w:i/>
                          <w:sz w:val="20"/>
                          <w:szCs w:val="20"/>
                        </w:rPr>
                      </w:pPr>
                      <w:r>
                        <w:rPr>
                          <w:i/>
                          <w:sz w:val="20"/>
                          <w:szCs w:val="20"/>
                        </w:rPr>
                        <w:t xml:space="preserve">When an option has been selected, click </w:t>
                      </w:r>
                      <w:r w:rsidRPr="00515955">
                        <w:rPr>
                          <w:b/>
                          <w:i/>
                          <w:sz w:val="20"/>
                          <w:szCs w:val="20"/>
                        </w:rPr>
                        <w:t>OK</w:t>
                      </w:r>
                      <w:r>
                        <w:rPr>
                          <w:i/>
                          <w:sz w:val="20"/>
                          <w:szCs w:val="20"/>
                        </w:rPr>
                        <w:t xml:space="preserve"> to go to the next window.</w:t>
                      </w:r>
                    </w:p>
                  </w:txbxContent>
                </v:textbox>
              </v:shape>
            </w:pict>
          </mc:Fallback>
        </mc:AlternateContent>
      </w:r>
    </w:p>
    <w:p w14:paraId="1333EADB" w14:textId="034844A2" w:rsidR="0082191F" w:rsidRDefault="00A368D5" w:rsidP="00C26CD8">
      <w:pPr>
        <w:spacing w:after="200" w:line="276" w:lineRule="auto"/>
      </w:pPr>
      <w:r>
        <w:rPr>
          <w:noProof/>
        </w:rPr>
        <mc:AlternateContent>
          <mc:Choice Requires="wps">
            <w:drawing>
              <wp:anchor distT="0" distB="0" distL="114300" distR="114300" simplePos="0" relativeHeight="251733504" behindDoc="0" locked="0" layoutInCell="1" allowOverlap="1" wp14:anchorId="298449FE" wp14:editId="6B8CA774">
                <wp:simplePos x="0" y="0"/>
                <wp:positionH relativeFrom="column">
                  <wp:posOffset>1905000</wp:posOffset>
                </wp:positionH>
                <wp:positionV relativeFrom="paragraph">
                  <wp:posOffset>306070</wp:posOffset>
                </wp:positionV>
                <wp:extent cx="342900" cy="0"/>
                <wp:effectExtent l="9525" t="59055" r="19050" b="55245"/>
                <wp:wrapNone/>
                <wp:docPr id="28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59110" id="AutoShape 102" o:spid="_x0000_s1026" type="#_x0000_t32" style="position:absolute;margin-left:150pt;margin-top:24.1pt;width:27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qO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">
                <v:stroke endarrow="block"/>
              </v:shape>
            </w:pict>
          </mc:Fallback>
        </mc:AlternateContent>
      </w:r>
    </w:p>
    <w:p w14:paraId="49C58BC1" w14:textId="13F6EF55" w:rsidR="0082191F" w:rsidRDefault="0082191F" w:rsidP="00C26CD8">
      <w:pPr>
        <w:spacing w:after="200" w:line="276" w:lineRule="auto"/>
      </w:pPr>
    </w:p>
    <w:p w14:paraId="3A8F4DCB" w14:textId="77777777" w:rsidR="0082191F" w:rsidRDefault="00402C8E" w:rsidP="00C26CD8">
      <w:pPr>
        <w:spacing w:after="200" w:line="276" w:lineRule="auto"/>
      </w:pPr>
      <w:r>
        <w:rPr>
          <w:noProof/>
        </w:rPr>
        <w:lastRenderedPageBreak/>
        <mc:AlternateContent>
          <mc:Choice Requires="wps">
            <w:drawing>
              <wp:anchor distT="0" distB="0" distL="114300" distR="114300" simplePos="0" relativeHeight="251735552" behindDoc="0" locked="0" layoutInCell="1" allowOverlap="1" wp14:anchorId="41DE21F0" wp14:editId="01C8BAB3">
                <wp:simplePos x="0" y="0"/>
                <wp:positionH relativeFrom="column">
                  <wp:posOffset>4210050</wp:posOffset>
                </wp:positionH>
                <wp:positionV relativeFrom="paragraph">
                  <wp:posOffset>304800</wp:posOffset>
                </wp:positionV>
                <wp:extent cx="1599565" cy="542925"/>
                <wp:effectExtent l="0" t="0" r="635" b="0"/>
                <wp:wrapNone/>
                <wp:docPr id="28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5D8B" w14:textId="77777777" w:rsidR="00AC2337" w:rsidRPr="006635D0" w:rsidRDefault="00AC2337" w:rsidP="00962405">
                            <w:pPr>
                              <w:rPr>
                                <w:i/>
                                <w:sz w:val="20"/>
                                <w:szCs w:val="20"/>
                              </w:rPr>
                            </w:pPr>
                            <w:r>
                              <w:rPr>
                                <w:i/>
                                <w:sz w:val="20"/>
                                <w:szCs w:val="20"/>
                              </w:rPr>
                              <w:t xml:space="preserve">Enter a log load receipt and click </w:t>
                            </w:r>
                            <w:r w:rsidRPr="00515955">
                              <w:rPr>
                                <w:b/>
                                <w:i/>
                                <w:sz w:val="20"/>
                                <w:szCs w:val="20"/>
                              </w:rPr>
                              <w:t>Find Load</w:t>
                            </w:r>
                            <w:r>
                              <w:rPr>
                                <w:i/>
                                <w:sz w:val="20"/>
                                <w:szCs w:val="20"/>
                              </w:rPr>
                              <w:t xml:space="preserve"> to go to that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E21F0" id="Text Box 105" o:spid="_x0000_s1079" type="#_x0000_t202" style="position:absolute;margin-left:331.5pt;margin-top:24pt;width:125.95pt;height:42.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KWvg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" filled="f" stroked="f">
                <v:textbox>
                  <w:txbxContent>
                    <w:p w14:paraId="72AD5D8B" w14:textId="77777777" w:rsidR="00AC2337" w:rsidRPr="006635D0" w:rsidRDefault="00AC2337" w:rsidP="00962405">
                      <w:pPr>
                        <w:rPr>
                          <w:i/>
                          <w:sz w:val="20"/>
                          <w:szCs w:val="20"/>
                        </w:rPr>
                      </w:pPr>
                      <w:r>
                        <w:rPr>
                          <w:i/>
                          <w:sz w:val="20"/>
                          <w:szCs w:val="20"/>
                        </w:rPr>
                        <w:t xml:space="preserve">Enter a log load receipt and click </w:t>
                      </w:r>
                      <w:r w:rsidRPr="00515955">
                        <w:rPr>
                          <w:b/>
                          <w:i/>
                          <w:sz w:val="20"/>
                          <w:szCs w:val="20"/>
                        </w:rPr>
                        <w:t>Find Load</w:t>
                      </w:r>
                      <w:r>
                        <w:rPr>
                          <w:i/>
                          <w:sz w:val="20"/>
                          <w:szCs w:val="20"/>
                        </w:rPr>
                        <w:t xml:space="preserve"> to go to that record.</w:t>
                      </w:r>
                    </w:p>
                  </w:txbxContent>
                </v:textbox>
              </v:shape>
            </w:pict>
          </mc:Fallback>
        </mc:AlternateContent>
      </w:r>
    </w:p>
    <w:p w14:paraId="26A8470E" w14:textId="77777777" w:rsidR="0082191F" w:rsidRDefault="00402C8E" w:rsidP="00C26CD8">
      <w:pPr>
        <w:spacing w:after="200" w:line="276" w:lineRule="auto"/>
      </w:pPr>
      <w:r>
        <w:rPr>
          <w:noProof/>
        </w:rPr>
        <mc:AlternateContent>
          <mc:Choice Requires="wps">
            <w:drawing>
              <wp:anchor distT="0" distB="0" distL="114300" distR="114300" simplePos="0" relativeHeight="251734528" behindDoc="0" locked="0" layoutInCell="1" allowOverlap="1" wp14:anchorId="0CAF1596" wp14:editId="33DBC395">
                <wp:simplePos x="0" y="0"/>
                <wp:positionH relativeFrom="column">
                  <wp:posOffset>3077210</wp:posOffset>
                </wp:positionH>
                <wp:positionV relativeFrom="paragraph">
                  <wp:posOffset>33020</wp:posOffset>
                </wp:positionV>
                <wp:extent cx="1066800" cy="400050"/>
                <wp:effectExtent l="635" t="0" r="0" b="0"/>
                <wp:wrapNone/>
                <wp:docPr id="28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1452F" w14:textId="77777777" w:rsidR="00AC2337" w:rsidRPr="006635D0" w:rsidRDefault="00AC2337" w:rsidP="00962405">
                            <w:pPr>
                              <w:rPr>
                                <w:i/>
                                <w:sz w:val="20"/>
                                <w:szCs w:val="20"/>
                              </w:rPr>
                            </w:pPr>
                            <w:r>
                              <w:rPr>
                                <w:i/>
                                <w:sz w:val="20"/>
                                <w:szCs w:val="20"/>
                              </w:rPr>
                              <w:t xml:space="preserve">Click this button to </w:t>
                            </w:r>
                            <w:r w:rsidRPr="00515955">
                              <w:rPr>
                                <w:b/>
                                <w:i/>
                                <w:sz w:val="20"/>
                                <w:szCs w:val="20"/>
                              </w:rPr>
                              <w:t>save</w:t>
                            </w:r>
                            <w:r>
                              <w:rPr>
                                <w:i/>
                                <w:sz w:val="20"/>
                                <w:szCs w:val="20"/>
                              </w:rPr>
                              <w:t xml:space="preserve"> the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F1596" id="Text Box 104" o:spid="_x0000_s1080" type="#_x0000_t202" style="position:absolute;margin-left:242.3pt;margin-top:2.6pt;width:84pt;height:3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7hvgIAAMU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" filled="f" stroked="f">
                <v:textbox>
                  <w:txbxContent>
                    <w:p w14:paraId="6771452F" w14:textId="77777777" w:rsidR="00AC2337" w:rsidRPr="006635D0" w:rsidRDefault="00AC2337" w:rsidP="00962405">
                      <w:pPr>
                        <w:rPr>
                          <w:i/>
                          <w:sz w:val="20"/>
                          <w:szCs w:val="20"/>
                        </w:rPr>
                      </w:pPr>
                      <w:r>
                        <w:rPr>
                          <w:i/>
                          <w:sz w:val="20"/>
                          <w:szCs w:val="20"/>
                        </w:rPr>
                        <w:t xml:space="preserve">Click this button to </w:t>
                      </w:r>
                      <w:r w:rsidRPr="00515955">
                        <w:rPr>
                          <w:b/>
                          <w:i/>
                          <w:sz w:val="20"/>
                          <w:szCs w:val="20"/>
                        </w:rPr>
                        <w:t>save</w:t>
                      </w:r>
                      <w:r>
                        <w:rPr>
                          <w:i/>
                          <w:sz w:val="20"/>
                          <w:szCs w:val="20"/>
                        </w:rPr>
                        <w:t xml:space="preserve"> the data.</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10EAFC6C" wp14:editId="21E26289">
                <wp:simplePos x="0" y="0"/>
                <wp:positionH relativeFrom="column">
                  <wp:posOffset>2847975</wp:posOffset>
                </wp:positionH>
                <wp:positionV relativeFrom="paragraph">
                  <wp:posOffset>433070</wp:posOffset>
                </wp:positionV>
                <wp:extent cx="514350" cy="485775"/>
                <wp:effectExtent l="47625" t="9525" r="9525" b="47625"/>
                <wp:wrapNone/>
                <wp:docPr id="27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BEAFC" id="AutoShape 111" o:spid="_x0000_s1026" type="#_x0000_t32" style="position:absolute;margin-left:224.25pt;margin-top:34.1pt;width:40.5pt;height:38.2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40320" behindDoc="0" locked="0" layoutInCell="1" allowOverlap="1" wp14:anchorId="04EAF2CF" wp14:editId="4471A08A">
                <wp:simplePos x="0" y="0"/>
                <wp:positionH relativeFrom="column">
                  <wp:posOffset>1666875</wp:posOffset>
                </wp:positionH>
                <wp:positionV relativeFrom="paragraph">
                  <wp:posOffset>158750</wp:posOffset>
                </wp:positionV>
                <wp:extent cx="1229360" cy="400050"/>
                <wp:effectExtent l="0" t="1905" r="0" b="0"/>
                <wp:wrapNone/>
                <wp:docPr id="27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D956" w14:textId="77777777" w:rsidR="00AC2337" w:rsidRPr="006635D0" w:rsidRDefault="00AC2337" w:rsidP="00962405">
                            <w:pPr>
                              <w:rPr>
                                <w:i/>
                                <w:sz w:val="20"/>
                                <w:szCs w:val="20"/>
                              </w:rPr>
                            </w:pPr>
                            <w:r>
                              <w:rPr>
                                <w:i/>
                                <w:sz w:val="20"/>
                                <w:szCs w:val="20"/>
                              </w:rPr>
                              <w:t xml:space="preserve">Click this button to </w:t>
                            </w:r>
                            <w:r w:rsidRPr="00515955">
                              <w:rPr>
                                <w:b/>
                                <w:i/>
                                <w:sz w:val="20"/>
                                <w:szCs w:val="20"/>
                              </w:rPr>
                              <w:t>delete</w:t>
                            </w:r>
                            <w:r>
                              <w:rPr>
                                <w:i/>
                                <w:sz w:val="20"/>
                                <w:szCs w:val="20"/>
                              </w:rPr>
                              <w:t xml:space="preserve"> a lo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AF2CF" id="Text Box 106" o:spid="_x0000_s1081" type="#_x0000_t202" style="position:absolute;margin-left:131.25pt;margin-top:12.5pt;width:96.8pt;height: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VevgIAAMU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" filled="f" stroked="f">
                <v:textbox>
                  <w:txbxContent>
                    <w:p w14:paraId="3907D956" w14:textId="77777777" w:rsidR="00AC2337" w:rsidRPr="006635D0" w:rsidRDefault="00AC2337" w:rsidP="00962405">
                      <w:pPr>
                        <w:rPr>
                          <w:i/>
                          <w:sz w:val="20"/>
                          <w:szCs w:val="20"/>
                        </w:rPr>
                      </w:pPr>
                      <w:r>
                        <w:rPr>
                          <w:i/>
                          <w:sz w:val="20"/>
                          <w:szCs w:val="20"/>
                        </w:rPr>
                        <w:t xml:space="preserve">Click this button to </w:t>
                      </w:r>
                      <w:r w:rsidRPr="00515955">
                        <w:rPr>
                          <w:b/>
                          <w:i/>
                          <w:sz w:val="20"/>
                          <w:szCs w:val="20"/>
                        </w:rPr>
                        <w:t>delete</w:t>
                      </w:r>
                      <w:r>
                        <w:rPr>
                          <w:i/>
                          <w:sz w:val="20"/>
                          <w:szCs w:val="20"/>
                        </w:rPr>
                        <w:t xml:space="preserve"> a load.</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5628AC34" wp14:editId="716335C8">
                <wp:simplePos x="0" y="0"/>
                <wp:positionH relativeFrom="column">
                  <wp:posOffset>2438400</wp:posOffset>
                </wp:positionH>
                <wp:positionV relativeFrom="paragraph">
                  <wp:posOffset>518795</wp:posOffset>
                </wp:positionV>
                <wp:extent cx="85725" cy="400050"/>
                <wp:effectExtent l="9525" t="9525" r="57150" b="28575"/>
                <wp:wrapNone/>
                <wp:docPr id="27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74F3D" id="AutoShape 110" o:spid="_x0000_s1026" type="#_x0000_t32" style="position:absolute;margin-left:192pt;margin-top:40.85pt;width:6.75pt;height:3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">
                <v:stroke endarrow="block"/>
              </v:shape>
            </w:pict>
          </mc:Fallback>
        </mc:AlternateContent>
      </w:r>
    </w:p>
    <w:p w14:paraId="20BAA38D" w14:textId="77777777" w:rsidR="0082191F" w:rsidRDefault="000118A1" w:rsidP="00C26CD8">
      <w:pPr>
        <w:spacing w:after="200" w:line="276" w:lineRule="auto"/>
      </w:pPr>
      <w:r>
        <w:rPr>
          <w:noProof/>
        </w:rPr>
        <w:drawing>
          <wp:anchor distT="0" distB="0" distL="114300" distR="114300" simplePos="0" relativeHeight="251379712" behindDoc="0" locked="0" layoutInCell="1" allowOverlap="1" wp14:anchorId="66595269" wp14:editId="0BBB792A">
            <wp:simplePos x="0" y="0"/>
            <wp:positionH relativeFrom="margin">
              <wp:posOffset>1010285</wp:posOffset>
            </wp:positionH>
            <wp:positionV relativeFrom="margin">
              <wp:posOffset>981075</wp:posOffset>
            </wp:positionV>
            <wp:extent cx="4086225" cy="2076450"/>
            <wp:effectExtent l="19050" t="19050" r="9525" b="0"/>
            <wp:wrapSquare wrapText="bothSides"/>
            <wp:docPr id="19" name="Picture 18" descr="Example of display for editing log loa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ads_2.jpg"/>
                    <pic:cNvPicPr/>
                  </pic:nvPicPr>
                  <pic:blipFill>
                    <a:blip r:embed="rId54" cstate="print"/>
                    <a:stretch>
                      <a:fillRect/>
                    </a:stretch>
                  </pic:blipFill>
                  <pic:spPr>
                    <a:xfrm>
                      <a:off x="0" y="0"/>
                      <a:ext cx="4086225" cy="2076450"/>
                    </a:xfrm>
                    <a:prstGeom prst="rect">
                      <a:avLst/>
                    </a:prstGeom>
                    <a:ln>
                      <a:solidFill>
                        <a:schemeClr val="tx1"/>
                      </a:solidFill>
                    </a:ln>
                  </pic:spPr>
                </pic:pic>
              </a:graphicData>
            </a:graphic>
          </wp:anchor>
        </w:drawing>
      </w:r>
      <w:r w:rsidR="00402C8E">
        <w:rPr>
          <w:noProof/>
        </w:rPr>
        <mc:AlternateContent>
          <mc:Choice Requires="wps">
            <w:drawing>
              <wp:anchor distT="0" distB="0" distL="114300" distR="114300" simplePos="0" relativeHeight="251829760" behindDoc="0" locked="0" layoutInCell="1" allowOverlap="1" wp14:anchorId="53B182D0" wp14:editId="5BF44180">
                <wp:simplePos x="0" y="0"/>
                <wp:positionH relativeFrom="column">
                  <wp:posOffset>3305175</wp:posOffset>
                </wp:positionH>
                <wp:positionV relativeFrom="paragraph">
                  <wp:posOffset>104775</wp:posOffset>
                </wp:positionV>
                <wp:extent cx="962025" cy="360045"/>
                <wp:effectExtent l="38100" t="9525" r="9525" b="59055"/>
                <wp:wrapNone/>
                <wp:docPr id="27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297C7" id="AutoShape 242" o:spid="_x0000_s1026" type="#_x0000_t32" style="position:absolute;margin-left:260.25pt;margin-top:8.25pt;width:75.75pt;height:28.35pt;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">
                <v:stroke endarrow="block"/>
              </v:shape>
            </w:pict>
          </mc:Fallback>
        </mc:AlternateContent>
      </w:r>
      <w:r w:rsidR="00402C8E">
        <w:rPr>
          <w:noProof/>
        </w:rPr>
        <mc:AlternateContent>
          <mc:Choice Requires="wps">
            <w:drawing>
              <wp:anchor distT="0" distB="0" distL="114300" distR="114300" simplePos="0" relativeHeight="251727360" behindDoc="0" locked="0" layoutInCell="1" allowOverlap="1" wp14:anchorId="4481A078" wp14:editId="3BF5F4AF">
                <wp:simplePos x="0" y="0"/>
                <wp:positionH relativeFrom="column">
                  <wp:posOffset>5076825</wp:posOffset>
                </wp:positionH>
                <wp:positionV relativeFrom="paragraph">
                  <wp:posOffset>230505</wp:posOffset>
                </wp:positionV>
                <wp:extent cx="961390" cy="819150"/>
                <wp:effectExtent l="0" t="1905" r="635" b="0"/>
                <wp:wrapNone/>
                <wp:docPr id="27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A922" w14:textId="77777777" w:rsidR="00AC2337" w:rsidRPr="006635D0" w:rsidRDefault="00AC2337" w:rsidP="0082191F">
                            <w:pPr>
                              <w:rPr>
                                <w:i/>
                                <w:sz w:val="20"/>
                                <w:szCs w:val="20"/>
                              </w:rPr>
                            </w:pPr>
                            <w:r>
                              <w:rPr>
                                <w:i/>
                                <w:sz w:val="20"/>
                                <w:szCs w:val="20"/>
                              </w:rPr>
                              <w:t xml:space="preserve">Click this button to </w:t>
                            </w:r>
                            <w:r w:rsidRPr="00515955">
                              <w:rPr>
                                <w:b/>
                                <w:i/>
                                <w:sz w:val="20"/>
                                <w:szCs w:val="20"/>
                              </w:rPr>
                              <w:t>close the window and save the data</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1A078" id="Text Box 96" o:spid="_x0000_s1082" type="#_x0000_t202" style="position:absolute;margin-left:399.75pt;margin-top:18.15pt;width:75.7pt;height:6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rquwIAAMM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" filled="f" stroked="f">
                <v:textbox>
                  <w:txbxContent>
                    <w:p w14:paraId="3B60A922" w14:textId="77777777" w:rsidR="00AC2337" w:rsidRPr="006635D0" w:rsidRDefault="00AC2337" w:rsidP="0082191F">
                      <w:pPr>
                        <w:rPr>
                          <w:i/>
                          <w:sz w:val="20"/>
                          <w:szCs w:val="20"/>
                        </w:rPr>
                      </w:pPr>
                      <w:r>
                        <w:rPr>
                          <w:i/>
                          <w:sz w:val="20"/>
                          <w:szCs w:val="20"/>
                        </w:rPr>
                        <w:t xml:space="preserve">Click this button to </w:t>
                      </w:r>
                      <w:r w:rsidRPr="00515955">
                        <w:rPr>
                          <w:b/>
                          <w:i/>
                          <w:sz w:val="20"/>
                          <w:szCs w:val="20"/>
                        </w:rPr>
                        <w:t>close the window and save the data</w:t>
                      </w:r>
                      <w:r>
                        <w:rPr>
                          <w:i/>
                          <w:sz w:val="20"/>
                          <w:szCs w:val="20"/>
                        </w:rPr>
                        <w:t>.</w:t>
                      </w:r>
                    </w:p>
                  </w:txbxContent>
                </v:textbox>
              </v:shape>
            </w:pict>
          </mc:Fallback>
        </mc:AlternateContent>
      </w:r>
    </w:p>
    <w:p w14:paraId="33212C4B" w14:textId="77777777" w:rsidR="0082191F" w:rsidRDefault="00402C8E" w:rsidP="00C26CD8">
      <w:pPr>
        <w:spacing w:after="200" w:line="276" w:lineRule="auto"/>
      </w:pPr>
      <w:r>
        <w:rPr>
          <w:noProof/>
        </w:rPr>
        <mc:AlternateContent>
          <mc:Choice Requires="wps">
            <w:drawing>
              <wp:anchor distT="0" distB="0" distL="114300" distR="114300" simplePos="0" relativeHeight="251724288" behindDoc="0" locked="0" layoutInCell="1" allowOverlap="1" wp14:anchorId="65B8B64A" wp14:editId="7A36111E">
                <wp:simplePos x="0" y="0"/>
                <wp:positionH relativeFrom="column">
                  <wp:posOffset>-28575</wp:posOffset>
                </wp:positionH>
                <wp:positionV relativeFrom="paragraph">
                  <wp:posOffset>318770</wp:posOffset>
                </wp:positionV>
                <wp:extent cx="895350" cy="657225"/>
                <wp:effectExtent l="0" t="0" r="0" b="0"/>
                <wp:wrapNone/>
                <wp:docPr id="2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BF4D" w14:textId="77777777" w:rsidR="00AC2337" w:rsidRPr="006635D0" w:rsidRDefault="00AC2337" w:rsidP="0082191F">
                            <w:pPr>
                              <w:rPr>
                                <w:i/>
                                <w:sz w:val="20"/>
                                <w:szCs w:val="20"/>
                              </w:rPr>
                            </w:pPr>
                            <w:r>
                              <w:rPr>
                                <w:i/>
                                <w:sz w:val="20"/>
                                <w:szCs w:val="20"/>
                              </w:rPr>
                              <w:t>All log load receipts are displayed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8B64A" id="Text Box 90" o:spid="_x0000_s1083" type="#_x0000_t202" style="position:absolute;margin-left:-2.25pt;margin-top:25.1pt;width:70.5pt;height:5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" filled="f" stroked="f">
                <v:textbox>
                  <w:txbxContent>
                    <w:p w14:paraId="2DA1BF4D" w14:textId="77777777" w:rsidR="00AC2337" w:rsidRPr="006635D0" w:rsidRDefault="00AC2337" w:rsidP="0082191F">
                      <w:pPr>
                        <w:rPr>
                          <w:i/>
                          <w:sz w:val="20"/>
                          <w:szCs w:val="20"/>
                        </w:rPr>
                      </w:pPr>
                      <w:r>
                        <w:rPr>
                          <w:i/>
                          <w:sz w:val="20"/>
                          <w:szCs w:val="20"/>
                        </w:rPr>
                        <w:t>All log load receipts are displayed her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073B9CBF" wp14:editId="14F8EDC8">
                <wp:simplePos x="0" y="0"/>
                <wp:positionH relativeFrom="column">
                  <wp:posOffset>866775</wp:posOffset>
                </wp:positionH>
                <wp:positionV relativeFrom="paragraph">
                  <wp:posOffset>318770</wp:posOffset>
                </wp:positionV>
                <wp:extent cx="90805" cy="695325"/>
                <wp:effectExtent l="9525" t="9525" r="13970" b="9525"/>
                <wp:wrapNone/>
                <wp:docPr id="27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e">
                          <a:avLst>
                            <a:gd name="adj1" fmla="val 638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C1D57" id="AutoShape 114" o:spid="_x0000_s1026" type="#_x0000_t88" style="position:absolute;margin-left:68.25pt;margin-top:25.1pt;width:7.15pt;height:54.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"/>
            </w:pict>
          </mc:Fallback>
        </mc:AlternateContent>
      </w:r>
      <w:r>
        <w:rPr>
          <w:noProof/>
        </w:rPr>
        <mc:AlternateContent>
          <mc:Choice Requires="wps">
            <w:drawing>
              <wp:anchor distT="0" distB="0" distL="114300" distR="114300" simplePos="0" relativeHeight="251740672" behindDoc="0" locked="0" layoutInCell="1" allowOverlap="1" wp14:anchorId="2CC6D372" wp14:editId="62AA8252">
                <wp:simplePos x="0" y="0"/>
                <wp:positionH relativeFrom="column">
                  <wp:posOffset>3676650</wp:posOffset>
                </wp:positionH>
                <wp:positionV relativeFrom="paragraph">
                  <wp:posOffset>318770</wp:posOffset>
                </wp:positionV>
                <wp:extent cx="1676400" cy="401955"/>
                <wp:effectExtent l="28575" t="57150" r="9525" b="7620"/>
                <wp:wrapNone/>
                <wp:docPr id="27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6400"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8B9F3" id="AutoShape 113" o:spid="_x0000_s1026" type="#_x0000_t32" style="position:absolute;margin-left:289.5pt;margin-top:25.1pt;width:132pt;height:31.65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">
                <v:stroke endarrow="block"/>
              </v:shape>
            </w:pict>
          </mc:Fallback>
        </mc:AlternateContent>
      </w:r>
      <w:r>
        <w:rPr>
          <w:noProof/>
        </w:rPr>
        <mc:AlternateContent>
          <mc:Choice Requires="wps">
            <w:drawing>
              <wp:anchor distT="0" distB="0" distL="114300" distR="114300" simplePos="0" relativeHeight="251739648" behindDoc="0" locked="0" layoutInCell="1" allowOverlap="1" wp14:anchorId="42566FB0" wp14:editId="09077BFF">
                <wp:simplePos x="0" y="0"/>
                <wp:positionH relativeFrom="column">
                  <wp:posOffset>3429000</wp:posOffset>
                </wp:positionH>
                <wp:positionV relativeFrom="paragraph">
                  <wp:posOffset>135890</wp:posOffset>
                </wp:positionV>
                <wp:extent cx="1647825" cy="125730"/>
                <wp:effectExtent l="19050" t="7620" r="9525" b="57150"/>
                <wp:wrapNone/>
                <wp:docPr id="27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CA519" id="AutoShape 112" o:spid="_x0000_s1026" type="#_x0000_t32" style="position:absolute;margin-left:270pt;margin-top:10.7pt;width:129.75pt;height:9.9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">
                <v:stroke endarrow="block"/>
              </v:shape>
            </w:pict>
          </mc:Fallback>
        </mc:AlternateContent>
      </w:r>
    </w:p>
    <w:p w14:paraId="1AAD0B72" w14:textId="77777777" w:rsidR="0082191F" w:rsidRDefault="0082191F" w:rsidP="00C26CD8">
      <w:pPr>
        <w:spacing w:after="200" w:line="276" w:lineRule="auto"/>
      </w:pPr>
    </w:p>
    <w:p w14:paraId="7B9CD1DA" w14:textId="77777777" w:rsidR="0082191F" w:rsidRDefault="00402C8E" w:rsidP="00C26CD8">
      <w:pPr>
        <w:spacing w:after="200" w:line="276" w:lineRule="auto"/>
      </w:pPr>
      <w:r>
        <w:rPr>
          <w:noProof/>
        </w:rPr>
        <mc:AlternateContent>
          <mc:Choice Requires="wps">
            <w:drawing>
              <wp:anchor distT="0" distB="0" distL="114300" distR="114300" simplePos="0" relativeHeight="251803136" behindDoc="0" locked="0" layoutInCell="1" allowOverlap="1" wp14:anchorId="7F2C9CEE" wp14:editId="6D8D589C">
                <wp:simplePos x="0" y="0"/>
                <wp:positionH relativeFrom="column">
                  <wp:posOffset>795020</wp:posOffset>
                </wp:positionH>
                <wp:positionV relativeFrom="paragraph">
                  <wp:posOffset>319405</wp:posOffset>
                </wp:positionV>
                <wp:extent cx="1862455" cy="266700"/>
                <wp:effectExtent l="13970" t="57150" r="28575" b="9525"/>
                <wp:wrapNone/>
                <wp:docPr id="27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245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CB0E3" id="AutoShape 205" o:spid="_x0000_s1026" type="#_x0000_t32" style="position:absolute;margin-left:62.6pt;margin-top:25.15pt;width:146.65pt;height:21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BLQwIAAHA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725312" behindDoc="0" locked="0" layoutInCell="1" allowOverlap="1" wp14:anchorId="628D4624" wp14:editId="60C8BB74">
                <wp:simplePos x="0" y="0"/>
                <wp:positionH relativeFrom="column">
                  <wp:posOffset>4953635</wp:posOffset>
                </wp:positionH>
                <wp:positionV relativeFrom="paragraph">
                  <wp:posOffset>64135</wp:posOffset>
                </wp:positionV>
                <wp:extent cx="1409700" cy="409575"/>
                <wp:effectExtent l="635" t="1905" r="0" b="0"/>
                <wp:wrapNone/>
                <wp:docPr id="26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5BFAB" w14:textId="77777777" w:rsidR="00AC2337" w:rsidRPr="006635D0" w:rsidRDefault="00AC2337" w:rsidP="0082191F">
                            <w:pPr>
                              <w:rPr>
                                <w:i/>
                                <w:sz w:val="20"/>
                                <w:szCs w:val="20"/>
                              </w:rPr>
                            </w:pPr>
                            <w:r>
                              <w:rPr>
                                <w:i/>
                                <w:sz w:val="20"/>
                                <w:szCs w:val="20"/>
                              </w:rPr>
                              <w:t>Click this button to close the win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D4624" id="Text Box 91" o:spid="_x0000_s1084" type="#_x0000_t202" style="position:absolute;margin-left:390.05pt;margin-top:5.05pt;width:111pt;height:3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kN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" filled="f" stroked="f">
                <v:textbox>
                  <w:txbxContent>
                    <w:p w14:paraId="4EF5BFAB" w14:textId="77777777" w:rsidR="00AC2337" w:rsidRPr="006635D0" w:rsidRDefault="00AC2337" w:rsidP="0082191F">
                      <w:pPr>
                        <w:rPr>
                          <w:i/>
                          <w:sz w:val="20"/>
                          <w:szCs w:val="20"/>
                        </w:rPr>
                      </w:pPr>
                      <w:r>
                        <w:rPr>
                          <w:i/>
                          <w:sz w:val="20"/>
                          <w:szCs w:val="20"/>
                        </w:rPr>
                        <w:t>Click this button to close the window.</w:t>
                      </w:r>
                    </w:p>
                  </w:txbxContent>
                </v:textbox>
              </v:shape>
            </w:pict>
          </mc:Fallback>
        </mc:AlternateContent>
      </w:r>
    </w:p>
    <w:p w14:paraId="4A2B964D" w14:textId="77777777" w:rsidR="0082191F" w:rsidRDefault="00402C8E" w:rsidP="00C26CD8">
      <w:pPr>
        <w:spacing w:after="200" w:line="276" w:lineRule="auto"/>
      </w:pPr>
      <w:r>
        <w:rPr>
          <w:noProof/>
        </w:rPr>
        <mc:AlternateContent>
          <mc:Choice Requires="wps">
            <w:drawing>
              <wp:anchor distT="0" distB="0" distL="114300" distR="114300" simplePos="0" relativeHeight="251736576" behindDoc="0" locked="0" layoutInCell="1" allowOverlap="1" wp14:anchorId="0FCC2BF5" wp14:editId="26BF0F2D">
                <wp:simplePos x="0" y="0"/>
                <wp:positionH relativeFrom="column">
                  <wp:posOffset>-161925</wp:posOffset>
                </wp:positionH>
                <wp:positionV relativeFrom="paragraph">
                  <wp:posOffset>144780</wp:posOffset>
                </wp:positionV>
                <wp:extent cx="956945" cy="1085850"/>
                <wp:effectExtent l="0" t="1905" r="0" b="0"/>
                <wp:wrapNone/>
                <wp:docPr id="26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1DA1" w14:textId="77777777" w:rsidR="00AC2337" w:rsidRPr="006635D0" w:rsidRDefault="00AC2337" w:rsidP="00962405">
                            <w:pPr>
                              <w:rPr>
                                <w:i/>
                                <w:sz w:val="20"/>
                                <w:szCs w:val="20"/>
                              </w:rPr>
                            </w:pPr>
                            <w:r>
                              <w:rPr>
                                <w:i/>
                                <w:sz w:val="20"/>
                                <w:szCs w:val="20"/>
                              </w:rPr>
                              <w:t xml:space="preserve">If a load shows </w:t>
                            </w:r>
                            <w:r w:rsidRPr="00515955">
                              <w:rPr>
                                <w:b/>
                                <w:i/>
                                <w:sz w:val="20"/>
                                <w:szCs w:val="20"/>
                              </w:rPr>
                              <w:t>samples</w:t>
                            </w:r>
                            <w:r>
                              <w:rPr>
                                <w:i/>
                                <w:sz w:val="20"/>
                                <w:szCs w:val="20"/>
                              </w:rPr>
                              <w:t xml:space="preserve"> were collected, the sample loads are shown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C2BF5" id="Text Box 107" o:spid="_x0000_s1085" type="#_x0000_t202" style="position:absolute;margin-left:-12.75pt;margin-top:11.4pt;width:75.35pt;height:8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CvQIAAMU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" filled="f" stroked="f">
                <v:textbox>
                  <w:txbxContent>
                    <w:p w14:paraId="1BDE1DA1" w14:textId="77777777" w:rsidR="00AC2337" w:rsidRPr="006635D0" w:rsidRDefault="00AC2337" w:rsidP="00962405">
                      <w:pPr>
                        <w:rPr>
                          <w:i/>
                          <w:sz w:val="20"/>
                          <w:szCs w:val="20"/>
                        </w:rPr>
                      </w:pPr>
                      <w:r>
                        <w:rPr>
                          <w:i/>
                          <w:sz w:val="20"/>
                          <w:szCs w:val="20"/>
                        </w:rPr>
                        <w:t xml:space="preserve">If a load shows </w:t>
                      </w:r>
                      <w:r w:rsidRPr="00515955">
                        <w:rPr>
                          <w:b/>
                          <w:i/>
                          <w:sz w:val="20"/>
                          <w:szCs w:val="20"/>
                        </w:rPr>
                        <w:t>samples</w:t>
                      </w:r>
                      <w:r>
                        <w:rPr>
                          <w:i/>
                          <w:sz w:val="20"/>
                          <w:szCs w:val="20"/>
                        </w:rPr>
                        <w:t xml:space="preserve"> were collected, the sample loads are shown here.</w:t>
                      </w:r>
                    </w:p>
                  </w:txbxContent>
                </v:textbox>
              </v:shape>
            </w:pict>
          </mc:Fallback>
        </mc:AlternateContent>
      </w:r>
    </w:p>
    <w:p w14:paraId="0531D66D" w14:textId="77777777" w:rsidR="0082191F" w:rsidRDefault="00402C8E" w:rsidP="00C26CD8">
      <w:pPr>
        <w:spacing w:after="200" w:line="276" w:lineRule="auto"/>
      </w:pPr>
      <w:r>
        <w:rPr>
          <w:noProof/>
        </w:rPr>
        <mc:AlternateContent>
          <mc:Choice Requires="wps">
            <w:drawing>
              <wp:anchor distT="0" distB="0" distL="114300" distR="114300" simplePos="0" relativeHeight="251742720" behindDoc="0" locked="0" layoutInCell="1" allowOverlap="1" wp14:anchorId="0AB5FB88" wp14:editId="027F3D24">
                <wp:simplePos x="0" y="0"/>
                <wp:positionH relativeFrom="column">
                  <wp:posOffset>795020</wp:posOffset>
                </wp:positionH>
                <wp:positionV relativeFrom="paragraph">
                  <wp:posOffset>35560</wp:posOffset>
                </wp:positionV>
                <wp:extent cx="162560" cy="495300"/>
                <wp:effectExtent l="13970" t="11430" r="13970" b="7620"/>
                <wp:wrapNone/>
                <wp:docPr id="26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2560" cy="495300"/>
                        </a:xfrm>
                        <a:prstGeom prst="leftBrace">
                          <a:avLst>
                            <a:gd name="adj1" fmla="val 25391"/>
                            <a:gd name="adj2" fmla="val 51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F5A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6" o:spid="_x0000_s1026" type="#_x0000_t87" style="position:absolute;margin-left:62.6pt;margin-top:2.8pt;width:12.8pt;height:39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" adj=",11215"/>
            </w:pict>
          </mc:Fallback>
        </mc:AlternateContent>
      </w:r>
    </w:p>
    <w:p w14:paraId="63FBCDE4" w14:textId="77777777" w:rsidR="0082191F" w:rsidRDefault="0082191F" w:rsidP="00C26CD8">
      <w:pPr>
        <w:spacing w:after="200" w:line="276" w:lineRule="auto"/>
      </w:pPr>
    </w:p>
    <w:p w14:paraId="4E1689CE" w14:textId="77777777" w:rsidR="0082191F" w:rsidRDefault="0082191F" w:rsidP="00C26CD8">
      <w:pPr>
        <w:spacing w:after="200" w:line="276" w:lineRule="auto"/>
      </w:pPr>
    </w:p>
    <w:p w14:paraId="51B185D7" w14:textId="77777777" w:rsidR="00962405" w:rsidRDefault="00962405" w:rsidP="0030161F">
      <w:r>
        <w:t xml:space="preserve">The </w:t>
      </w:r>
      <w:r w:rsidRPr="00203C6D">
        <w:rPr>
          <w:b/>
        </w:rPr>
        <w:t>Edit Log Load Information</w:t>
      </w:r>
      <w:r>
        <w:t xml:space="preserve"> window allows </w:t>
      </w:r>
      <w:r w:rsidR="00203C6D">
        <w:t>the user to edit</w:t>
      </w:r>
      <w:r w:rsidR="00515955">
        <w:t xml:space="preserve"> and review </w:t>
      </w:r>
      <w:r w:rsidR="00203C6D">
        <w:t xml:space="preserve">log load receipts to the contract.  From the </w:t>
      </w:r>
      <w:r w:rsidR="00203C6D" w:rsidRPr="00203C6D">
        <w:rPr>
          <w:b/>
        </w:rPr>
        <w:t>Main Menu</w:t>
      </w:r>
      <w:r w:rsidR="00203C6D">
        <w:t xml:space="preserve">, select </w:t>
      </w:r>
      <w:r w:rsidR="00203C6D" w:rsidRPr="00203C6D">
        <w:rPr>
          <w:i/>
        </w:rPr>
        <w:t>Data</w:t>
      </w:r>
      <w:r w:rsidR="00203C6D">
        <w:t xml:space="preserve"> from the toolbar and then select </w:t>
      </w:r>
      <w:r w:rsidR="000416AA">
        <w:rPr>
          <w:i/>
        </w:rPr>
        <w:t>Edit Load(s)</w:t>
      </w:r>
      <w:r w:rsidR="00203C6D">
        <w:t xml:space="preserve">.  The first window (shown at the top) lets the user select specific loads from a quarter, a book, a range of log load receipt numbers or simply all loads for the </w:t>
      </w:r>
      <w:r w:rsidR="00530489">
        <w:t xml:space="preserve">currently </w:t>
      </w:r>
      <w:r w:rsidR="00203C6D">
        <w:t xml:space="preserve">open contract.  Once the first window is complete and the </w:t>
      </w:r>
      <w:r w:rsidR="00203C6D" w:rsidRPr="00203C6D">
        <w:rPr>
          <w:b/>
        </w:rPr>
        <w:t>OK</w:t>
      </w:r>
      <w:r w:rsidR="00203C6D">
        <w:t xml:space="preserve"> button clicked, the </w:t>
      </w:r>
      <w:r w:rsidR="000416AA" w:rsidRPr="000416AA">
        <w:rPr>
          <w:b/>
        </w:rPr>
        <w:t>Edit Log Load Information</w:t>
      </w:r>
      <w:r w:rsidR="00203C6D">
        <w:t xml:space="preserve"> window opens.</w:t>
      </w:r>
      <w:r w:rsidR="008D591B">
        <w:t xml:space="preserve">  See </w:t>
      </w:r>
      <w:r w:rsidR="008D591B" w:rsidRPr="008D591B">
        <w:rPr>
          <w:b/>
        </w:rPr>
        <w:t>Appendix B</w:t>
      </w:r>
      <w:r w:rsidR="008D591B">
        <w:t xml:space="preserve"> for selecting quarterly dates.</w:t>
      </w:r>
    </w:p>
    <w:p w14:paraId="2268796D" w14:textId="77777777" w:rsidR="00203C6D" w:rsidRDefault="00203C6D" w:rsidP="0030161F">
      <w:r>
        <w:t xml:space="preserve">There are no specific steps to follow for this </w:t>
      </w:r>
      <w:proofErr w:type="gramStart"/>
      <w:r>
        <w:t>particular window</w:t>
      </w:r>
      <w:proofErr w:type="gramEnd"/>
      <w:r>
        <w:t xml:space="preserve"> so a general description of what these windows can do is provided.</w:t>
      </w:r>
    </w:p>
    <w:p w14:paraId="1D0708CA" w14:textId="77777777" w:rsidR="00584DDD" w:rsidRDefault="00584DDD" w:rsidP="0030161F"/>
    <w:p w14:paraId="31E8FE15" w14:textId="77777777" w:rsidR="00584DDD" w:rsidRPr="00584DDD" w:rsidRDefault="00584DDD" w:rsidP="0030161F">
      <w:pPr>
        <w:rPr>
          <w:b/>
          <w:i/>
        </w:rPr>
      </w:pPr>
      <w:r w:rsidRPr="00584DDD">
        <w:rPr>
          <w:b/>
          <w:i/>
        </w:rPr>
        <w:t>Editing Log Load Data</w:t>
      </w:r>
    </w:p>
    <w:p w14:paraId="52683728" w14:textId="77777777" w:rsidR="00584DDD" w:rsidRDefault="00584DDD" w:rsidP="0030161F">
      <w:proofErr w:type="gramStart"/>
      <w:r>
        <w:t>Similar to</w:t>
      </w:r>
      <w:proofErr w:type="gramEnd"/>
      <w:r>
        <w:t xml:space="preserve"> other grid displays, the user may edit any cell in the form.  Simply click on the desired cell and enter the new information.  Edits are saved using the </w:t>
      </w:r>
      <w:r w:rsidRPr="00584DDD">
        <w:rPr>
          <w:b/>
        </w:rPr>
        <w:t>Save</w:t>
      </w:r>
      <w:r>
        <w:t xml:space="preserve"> or </w:t>
      </w:r>
      <w:r w:rsidRPr="00584DDD">
        <w:rPr>
          <w:b/>
        </w:rPr>
        <w:t>Done</w:t>
      </w:r>
      <w:r>
        <w:t xml:space="preserve"> buttons.</w:t>
      </w:r>
    </w:p>
    <w:p w14:paraId="0318D6F9" w14:textId="77777777" w:rsidR="00584DDD" w:rsidRDefault="00D66F99" w:rsidP="0030161F">
      <w:r>
        <w:t xml:space="preserve">If the load is a truck/pup load, clicking anywhere on that row asks if the weights are to be changed.  Clicking </w:t>
      </w:r>
      <w:r w:rsidRPr="00845ABF">
        <w:rPr>
          <w:b/>
          <w:bCs/>
        </w:rPr>
        <w:t>Yes</w:t>
      </w:r>
      <w:r>
        <w:t xml:space="preserve">, displays the </w:t>
      </w:r>
      <w:r w:rsidRPr="00845ABF">
        <w:rPr>
          <w:b/>
          <w:bCs/>
        </w:rPr>
        <w:t>truck/pup</w:t>
      </w:r>
      <w:r>
        <w:t xml:space="preserve"> window where the weights can be modified.  Clicking </w:t>
      </w:r>
      <w:r w:rsidRPr="00845ABF">
        <w:rPr>
          <w:b/>
          <w:bCs/>
        </w:rPr>
        <w:t>OK</w:t>
      </w:r>
      <w:r>
        <w:t xml:space="preserve"> in that window closes the window, updates the weights and allows other fields to be edited.  Clicking </w:t>
      </w:r>
      <w:r w:rsidRPr="00845ABF">
        <w:rPr>
          <w:b/>
          <w:bCs/>
        </w:rPr>
        <w:t>No</w:t>
      </w:r>
      <w:r>
        <w:t xml:space="preserve"> in the initial display allows other fields to be edited.</w:t>
      </w:r>
    </w:p>
    <w:p w14:paraId="6AFBAEF9" w14:textId="77777777" w:rsidR="00D66F99" w:rsidRDefault="00D66F99" w:rsidP="0030161F"/>
    <w:p w14:paraId="54748038" w14:textId="77777777" w:rsidR="00203C6D" w:rsidRPr="00584DDD" w:rsidRDefault="00203C6D" w:rsidP="0030161F">
      <w:pPr>
        <w:rPr>
          <w:b/>
          <w:i/>
        </w:rPr>
      </w:pPr>
      <w:r w:rsidRPr="00584DDD">
        <w:rPr>
          <w:b/>
          <w:i/>
        </w:rPr>
        <w:t xml:space="preserve">Review </w:t>
      </w:r>
      <w:r w:rsidR="00584DDD">
        <w:rPr>
          <w:b/>
          <w:i/>
        </w:rPr>
        <w:t xml:space="preserve">and Edit </w:t>
      </w:r>
      <w:r w:rsidRPr="00584DDD">
        <w:rPr>
          <w:b/>
          <w:i/>
        </w:rPr>
        <w:t>Sample Load Information</w:t>
      </w:r>
    </w:p>
    <w:p w14:paraId="1467B532" w14:textId="77777777" w:rsidR="00203C6D" w:rsidRDefault="008F6067" w:rsidP="0030161F">
      <w:r>
        <w:t xml:space="preserve">In the top box, the column marked </w:t>
      </w:r>
      <w:r w:rsidRPr="0061062C">
        <w:rPr>
          <w:b/>
        </w:rPr>
        <w:t>SAMPLE</w:t>
      </w:r>
      <w:r>
        <w:t xml:space="preserve"> indicates whether sample loads were collected for the log load receipt listed.  A “0” means no sample loads exist for the load while a “1” means at least one sample load was collected.  To see the sample loads, click on the log load receipt number (or row) and the sample loads appear in the bottom box.</w:t>
      </w:r>
      <w:r w:rsidR="00584DDD">
        <w:t xml:space="preserve">  </w:t>
      </w:r>
    </w:p>
    <w:p w14:paraId="699EF243" w14:textId="77777777" w:rsidR="00584DDD" w:rsidRDefault="00584DDD" w:rsidP="0030161F"/>
    <w:p w14:paraId="11C0EFE6" w14:textId="77777777" w:rsidR="00584DDD" w:rsidRDefault="00584DDD" w:rsidP="0030161F">
      <w:r>
        <w:t xml:space="preserve">Sample load information is edited in the same way as log load data at the top.  Simply click on the cell to change and enter the new information.  Edits may be saved using the </w:t>
      </w:r>
      <w:r w:rsidRPr="00584DDD">
        <w:rPr>
          <w:b/>
        </w:rPr>
        <w:t>Save</w:t>
      </w:r>
      <w:r>
        <w:t xml:space="preserve"> or </w:t>
      </w:r>
      <w:r w:rsidRPr="00584DDD">
        <w:rPr>
          <w:b/>
        </w:rPr>
        <w:t>Done</w:t>
      </w:r>
      <w:r>
        <w:t xml:space="preserve"> buttons.</w:t>
      </w:r>
    </w:p>
    <w:p w14:paraId="31C01230" w14:textId="77777777" w:rsidR="00584DDD" w:rsidRDefault="00584DDD" w:rsidP="0030161F"/>
    <w:p w14:paraId="308687CA" w14:textId="77777777" w:rsidR="00584DDD" w:rsidRPr="000B4AE4" w:rsidRDefault="00584DDD" w:rsidP="0030161F">
      <w:pPr>
        <w:rPr>
          <w:b/>
          <w:i/>
        </w:rPr>
      </w:pPr>
      <w:r w:rsidRPr="000B4AE4">
        <w:rPr>
          <w:b/>
          <w:i/>
        </w:rPr>
        <w:t>Find Load Button</w:t>
      </w:r>
    </w:p>
    <w:p w14:paraId="34142DBF" w14:textId="77777777" w:rsidR="00584DDD" w:rsidRDefault="00584DDD" w:rsidP="0030161F">
      <w:r>
        <w:lastRenderedPageBreak/>
        <w:t xml:space="preserve">Usually, the list of log loads is longer </w:t>
      </w:r>
      <w:r w:rsidR="000B4AE4">
        <w:t xml:space="preserve">than the </w:t>
      </w:r>
      <w:r>
        <w:t xml:space="preserve">grid so most of the loads are not visible in the grid form.  </w:t>
      </w:r>
      <w:proofErr w:type="gramStart"/>
      <w:r w:rsidR="000B4AE4">
        <w:t>So</w:t>
      </w:r>
      <w:proofErr w:type="gramEnd"/>
      <w:r w:rsidR="000B4AE4">
        <w:t xml:space="preserve"> if the user wants to edit a particular log load, they would have to scroll through the list to find it.  The </w:t>
      </w:r>
      <w:r w:rsidR="000B4AE4" w:rsidRPr="000B4AE4">
        <w:rPr>
          <w:b/>
        </w:rPr>
        <w:t>Find Load</w:t>
      </w:r>
      <w:r w:rsidR="000B4AE4">
        <w:t xml:space="preserve"> button facilitates a quick search for the log load receipt number.  Simply enter the log load receipt number in the box and click the </w:t>
      </w:r>
      <w:r w:rsidR="000B4AE4" w:rsidRPr="000B4AE4">
        <w:rPr>
          <w:b/>
        </w:rPr>
        <w:t>Find Load</w:t>
      </w:r>
      <w:r w:rsidR="000B4AE4">
        <w:t xml:space="preserve"> button.  The found row is highlighted.</w:t>
      </w:r>
    </w:p>
    <w:p w14:paraId="052BB84E" w14:textId="77777777" w:rsidR="00584DDD" w:rsidRDefault="00584DDD" w:rsidP="0030161F"/>
    <w:p w14:paraId="794A397C" w14:textId="77777777" w:rsidR="008F6067" w:rsidRPr="00584DDD" w:rsidRDefault="008F6067" w:rsidP="0030161F">
      <w:pPr>
        <w:rPr>
          <w:b/>
          <w:i/>
        </w:rPr>
      </w:pPr>
      <w:r w:rsidRPr="00584DDD">
        <w:rPr>
          <w:b/>
          <w:i/>
        </w:rPr>
        <w:t>Delete Load Button</w:t>
      </w:r>
    </w:p>
    <w:p w14:paraId="2F8C503F" w14:textId="77777777" w:rsidR="008F6067" w:rsidRDefault="008F6067" w:rsidP="0030161F">
      <w:r>
        <w:t xml:space="preserve">When this button is clicked, the load highlighted (or clicked) and all associated sample loads are deleted from the </w:t>
      </w:r>
      <w:r w:rsidR="00584DDD">
        <w:t>form as well as from the database.</w:t>
      </w:r>
    </w:p>
    <w:p w14:paraId="34EF40A7" w14:textId="77777777" w:rsidR="00584DDD" w:rsidRDefault="00584DDD" w:rsidP="0030161F">
      <w:pPr>
        <w:rPr>
          <w:i/>
        </w:rPr>
      </w:pPr>
    </w:p>
    <w:p w14:paraId="5990103F" w14:textId="77777777" w:rsidR="007A2D53" w:rsidRPr="00584DDD" w:rsidRDefault="007A2D53" w:rsidP="0030161F">
      <w:pPr>
        <w:rPr>
          <w:b/>
          <w:i/>
        </w:rPr>
      </w:pPr>
      <w:r w:rsidRPr="00584DDD">
        <w:rPr>
          <w:b/>
          <w:i/>
        </w:rPr>
        <w:t>Save and Done Buttons</w:t>
      </w:r>
    </w:p>
    <w:p w14:paraId="06CC28F7" w14:textId="77777777" w:rsidR="007A2D53" w:rsidRDefault="007A2D53" w:rsidP="0030161F">
      <w:r>
        <w:t>There is a distinction between these two buttons.  Th</w:t>
      </w:r>
      <w:r w:rsidR="0008266C">
        <w:t xml:space="preserve">e </w:t>
      </w:r>
      <w:r w:rsidR="0008266C" w:rsidRPr="0008266C">
        <w:rPr>
          <w:b/>
        </w:rPr>
        <w:t>Save</w:t>
      </w:r>
      <w:r w:rsidR="0008266C">
        <w:t xml:space="preserve"> button saves all the updated data and leaves the window open.  The </w:t>
      </w:r>
      <w:r w:rsidR="0008266C" w:rsidRPr="0008266C">
        <w:rPr>
          <w:b/>
        </w:rPr>
        <w:t>Done</w:t>
      </w:r>
      <w:r w:rsidR="0008266C">
        <w:t xml:space="preserve"> button saves the data but closes the window.</w:t>
      </w:r>
    </w:p>
    <w:p w14:paraId="614C4AAB" w14:textId="77777777" w:rsidR="0030161F" w:rsidRDefault="0030161F" w:rsidP="0030161F"/>
    <w:p w14:paraId="46D97224" w14:textId="77777777" w:rsidR="0008266C" w:rsidRPr="00584DDD" w:rsidRDefault="0008266C" w:rsidP="0030161F">
      <w:pPr>
        <w:rPr>
          <w:b/>
          <w:i/>
        </w:rPr>
      </w:pPr>
      <w:r w:rsidRPr="00584DDD">
        <w:rPr>
          <w:b/>
          <w:i/>
        </w:rPr>
        <w:t>Cancel Button</w:t>
      </w:r>
    </w:p>
    <w:p w14:paraId="1EFC97C3" w14:textId="77777777" w:rsidR="0008266C" w:rsidRDefault="00782AEC" w:rsidP="0030161F">
      <w:r>
        <w:rPr>
          <w:b/>
          <w:i/>
          <w:noProof/>
        </w:rPr>
        <w:drawing>
          <wp:anchor distT="0" distB="0" distL="114300" distR="114300" simplePos="0" relativeHeight="251498496" behindDoc="0" locked="0" layoutInCell="1" allowOverlap="1" wp14:anchorId="5B0F1891" wp14:editId="6D2E4731">
            <wp:simplePos x="0" y="0"/>
            <wp:positionH relativeFrom="margin">
              <wp:posOffset>3797300</wp:posOffset>
            </wp:positionH>
            <wp:positionV relativeFrom="margin">
              <wp:posOffset>2657475</wp:posOffset>
            </wp:positionV>
            <wp:extent cx="1857375" cy="866775"/>
            <wp:effectExtent l="19050" t="19050" r="28575" b="28575"/>
            <wp:wrapSquare wrapText="bothSides"/>
            <wp:docPr id="300" name="Picture 299" descr="Warning message about really canc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RWTC.png"/>
                    <pic:cNvPicPr/>
                  </pic:nvPicPr>
                  <pic:blipFill>
                    <a:blip r:embed="rId37" cstate="print"/>
                    <a:stretch>
                      <a:fillRect/>
                    </a:stretch>
                  </pic:blipFill>
                  <pic:spPr>
                    <a:xfrm>
                      <a:off x="0" y="0"/>
                      <a:ext cx="1857375" cy="866775"/>
                    </a:xfrm>
                    <a:prstGeom prst="rect">
                      <a:avLst/>
                    </a:prstGeom>
                    <a:ln>
                      <a:solidFill>
                        <a:schemeClr val="tx1"/>
                      </a:solidFill>
                    </a:ln>
                  </pic:spPr>
                </pic:pic>
              </a:graphicData>
            </a:graphic>
          </wp:anchor>
        </w:drawing>
      </w:r>
      <w:r w:rsidR="0008266C">
        <w:t xml:space="preserve">As with most of the windows in the program, the </w:t>
      </w:r>
      <w:r w:rsidR="0008266C" w:rsidRPr="0008266C">
        <w:rPr>
          <w:b/>
        </w:rPr>
        <w:t>Cancel</w:t>
      </w:r>
      <w:r w:rsidR="0008266C">
        <w:t xml:space="preserve"> button confirms the user really wants to close the window without saving any data.  If no changes were made, click </w:t>
      </w:r>
      <w:r w:rsidR="0008266C" w:rsidRPr="0008266C">
        <w:rPr>
          <w:b/>
        </w:rPr>
        <w:t>YES</w:t>
      </w:r>
      <w:r w:rsidR="0008266C">
        <w:t xml:space="preserve"> to close the window.  If Cancel was accidently clicked and changes were made and need to be saved, click </w:t>
      </w:r>
      <w:r w:rsidR="0008266C" w:rsidRPr="0008266C">
        <w:rPr>
          <w:b/>
        </w:rPr>
        <w:t>NO</w:t>
      </w:r>
      <w:r w:rsidR="0008266C">
        <w:t>.</w:t>
      </w:r>
    </w:p>
    <w:p w14:paraId="5B56CEA8" w14:textId="77777777" w:rsidR="0030161F" w:rsidRDefault="0030161F" w:rsidP="0030161F"/>
    <w:p w14:paraId="2C42F36D" w14:textId="77777777" w:rsidR="0008266C" w:rsidRPr="005920B8" w:rsidRDefault="0008266C" w:rsidP="0030161F">
      <w:pPr>
        <w:rPr>
          <w:b/>
        </w:rPr>
      </w:pPr>
      <w:r w:rsidRPr="005920B8">
        <w:rPr>
          <w:b/>
          <w:noProof/>
        </w:rPr>
        <w:drawing>
          <wp:anchor distT="0" distB="0" distL="114300" distR="114300" simplePos="0" relativeHeight="251502592" behindDoc="0" locked="0" layoutInCell="1" allowOverlap="1" wp14:anchorId="37937522" wp14:editId="2F016B06">
            <wp:simplePos x="0" y="0"/>
            <wp:positionH relativeFrom="column">
              <wp:posOffset>95250</wp:posOffset>
            </wp:positionH>
            <wp:positionV relativeFrom="paragraph">
              <wp:posOffset>11430</wp:posOffset>
            </wp:positionV>
            <wp:extent cx="284480" cy="285750"/>
            <wp:effectExtent l="19050" t="0" r="1270" b="0"/>
            <wp:wrapSquare wrapText="bothSides"/>
            <wp:docPr id="301"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Pr="005920B8">
        <w:rPr>
          <w:b/>
        </w:rPr>
        <w:t xml:space="preserve">NOTE:  Clicking the X button in the upper right corner also closes the window.  However, no confirmation window is </w:t>
      </w:r>
      <w:proofErr w:type="gramStart"/>
      <w:r w:rsidRPr="005920B8">
        <w:rPr>
          <w:b/>
        </w:rPr>
        <w:t>displayed</w:t>
      </w:r>
      <w:proofErr w:type="gramEnd"/>
      <w:r w:rsidRPr="005920B8">
        <w:rPr>
          <w:b/>
        </w:rPr>
        <w:t xml:space="preserve"> and no data entered is saved.</w:t>
      </w:r>
    </w:p>
    <w:p w14:paraId="1F8161C2" w14:textId="77777777" w:rsidR="00B63438" w:rsidRDefault="00B63438">
      <w:pPr>
        <w:spacing w:after="200" w:line="276" w:lineRule="auto"/>
        <w:rPr>
          <w:b/>
          <w:bCs/>
          <w:sz w:val="72"/>
        </w:rPr>
      </w:pPr>
      <w:r>
        <w:br w:type="page"/>
      </w:r>
    </w:p>
    <w:p w14:paraId="41901C0E" w14:textId="77777777" w:rsidR="00B63438" w:rsidRDefault="00B63438" w:rsidP="00B63438">
      <w:pPr>
        <w:pStyle w:val="Heading1"/>
      </w:pPr>
      <w:bookmarkStart w:id="14" w:name="_Toc37927162"/>
      <w:r>
        <w:rPr>
          <w:noProof/>
        </w:rPr>
        <w:lastRenderedPageBreak/>
        <w:t>SCANNING LOADS</w:t>
      </w:r>
      <w:bookmarkEnd w:id="14"/>
    </w:p>
    <w:p w14:paraId="509110FD" w14:textId="77777777" w:rsidR="00B63438" w:rsidRDefault="00B63438" w:rsidP="00B63438"/>
    <w:p w14:paraId="684593D2" w14:textId="77777777" w:rsidR="00876085" w:rsidRDefault="003E77C7" w:rsidP="00876085">
      <w:pPr>
        <w:rPr>
          <w:b/>
          <w:bCs/>
          <w:sz w:val="72"/>
        </w:rPr>
      </w:pPr>
      <w:r>
        <w:rPr>
          <w:noProof/>
        </w:rPr>
        <w:drawing>
          <wp:anchor distT="0" distB="0" distL="114300" distR="114300" simplePos="0" relativeHeight="251824128" behindDoc="0" locked="0" layoutInCell="1" allowOverlap="1" wp14:anchorId="3EFFF4A2" wp14:editId="7C58BC5F">
            <wp:simplePos x="0" y="0"/>
            <wp:positionH relativeFrom="margin">
              <wp:posOffset>3958590</wp:posOffset>
            </wp:positionH>
            <wp:positionV relativeFrom="margin">
              <wp:posOffset>765810</wp:posOffset>
            </wp:positionV>
            <wp:extent cx="1811020" cy="788670"/>
            <wp:effectExtent l="19050" t="19050" r="0" b="0"/>
            <wp:wrapSquare wrapText="bothSides"/>
            <wp:docPr id="470" name="Picture 470" descr="Example of selecting Scan Loads" title="Scale Expansion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BarCode_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1020" cy="788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3438">
        <w:t>A new feature (2018) was added to the program which allows the user to scan the bar code on a log load receipt.</w:t>
      </w:r>
      <w:r w:rsidR="00876085">
        <w:t xml:space="preserve">  It works with any bar code scanner </w:t>
      </w:r>
      <w:r w:rsidR="0005427F">
        <w:t>having</w:t>
      </w:r>
      <w:r w:rsidR="00876085">
        <w:t xml:space="preserve"> a USB port connection.  Follow the steps below to use this new feature.</w:t>
      </w:r>
    </w:p>
    <w:p w14:paraId="5044DE4B" w14:textId="77777777" w:rsidR="00876085" w:rsidRDefault="00876085" w:rsidP="00876085">
      <w:pPr>
        <w:pStyle w:val="ListParagraph"/>
        <w:numPr>
          <w:ilvl w:val="0"/>
          <w:numId w:val="10"/>
        </w:numPr>
      </w:pPr>
      <w:r>
        <w:t>Connect the bar code scanner to a USB port.  It beeps to indicate it is ready to scan.</w:t>
      </w:r>
    </w:p>
    <w:p w14:paraId="7D10B883" w14:textId="77777777" w:rsidR="00876085" w:rsidRDefault="003E77C7" w:rsidP="00876085">
      <w:pPr>
        <w:pStyle w:val="ListParagraph"/>
        <w:numPr>
          <w:ilvl w:val="0"/>
          <w:numId w:val="10"/>
        </w:numPr>
      </w:pPr>
      <w:r>
        <w:rPr>
          <w:noProof/>
        </w:rPr>
        <w:drawing>
          <wp:anchor distT="0" distB="0" distL="114300" distR="114300" simplePos="0" relativeHeight="251896832" behindDoc="0" locked="0" layoutInCell="1" allowOverlap="1" wp14:anchorId="733F7A53" wp14:editId="6544BF0E">
            <wp:simplePos x="0" y="0"/>
            <wp:positionH relativeFrom="margin">
              <wp:posOffset>3996690</wp:posOffset>
            </wp:positionH>
            <wp:positionV relativeFrom="margin">
              <wp:posOffset>1811655</wp:posOffset>
            </wp:positionV>
            <wp:extent cx="1691640" cy="847090"/>
            <wp:effectExtent l="19050" t="19050" r="3810" b="0"/>
            <wp:wrapSquare wrapText="bothSides"/>
            <wp:docPr id="332" name="Picture 332" descr="Example of initial scan window" title="Scale Expansion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BarCode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1640" cy="847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6085">
        <w:t xml:space="preserve">On the Main Menu toolbar, click on </w:t>
      </w:r>
      <w:r w:rsidR="00876085" w:rsidRPr="0005427F">
        <w:rPr>
          <w:b/>
        </w:rPr>
        <w:t>Data</w:t>
      </w:r>
      <w:r w:rsidR="00876085">
        <w:t xml:space="preserve"> and then on </w:t>
      </w:r>
      <w:r w:rsidR="00876085" w:rsidRPr="0005427F">
        <w:rPr>
          <w:b/>
        </w:rPr>
        <w:t>Scan Load</w:t>
      </w:r>
      <w:r w:rsidRPr="0005427F">
        <w:rPr>
          <w:b/>
        </w:rPr>
        <w:t>s</w:t>
      </w:r>
      <w:r w:rsidR="00876085">
        <w:t xml:space="preserve">.  A contract does </w:t>
      </w:r>
      <w:r w:rsidR="00876085" w:rsidRPr="0005427F">
        <w:rPr>
          <w:b/>
        </w:rPr>
        <w:t>NOT</w:t>
      </w:r>
      <w:r w:rsidR="00876085">
        <w:t xml:space="preserve"> need to be open to do this.</w:t>
      </w:r>
    </w:p>
    <w:p w14:paraId="05836E8F" w14:textId="77777777" w:rsidR="00876085" w:rsidRDefault="00876085" w:rsidP="00876085">
      <w:pPr>
        <w:pStyle w:val="ListParagraph"/>
        <w:numPr>
          <w:ilvl w:val="0"/>
          <w:numId w:val="10"/>
        </w:numPr>
      </w:pPr>
      <w:r>
        <w:t xml:space="preserve">On the </w:t>
      </w:r>
      <w:r w:rsidR="0005427F">
        <w:t>Audit Tickets</w:t>
      </w:r>
      <w:r>
        <w:t xml:space="preserve"> window, only the log load receipt can be edited but this is not necessary.  Click on the </w:t>
      </w:r>
      <w:r w:rsidRPr="0005427F">
        <w:rPr>
          <w:b/>
        </w:rPr>
        <w:t xml:space="preserve">Scan </w:t>
      </w:r>
      <w:r w:rsidR="003E77C7" w:rsidRPr="0005427F">
        <w:rPr>
          <w:b/>
        </w:rPr>
        <w:t>Ticket</w:t>
      </w:r>
      <w:r>
        <w:t xml:space="preserve"> button.</w:t>
      </w:r>
      <w:r w:rsidR="0005427F">
        <w:t xml:space="preserve">  Using the bar code scanner, scan the bar code on the ticket.</w:t>
      </w:r>
    </w:p>
    <w:p w14:paraId="1E3505E5" w14:textId="77777777" w:rsidR="00876085" w:rsidRDefault="0005427F" w:rsidP="00876085">
      <w:pPr>
        <w:pStyle w:val="ListParagraph"/>
        <w:numPr>
          <w:ilvl w:val="0"/>
          <w:numId w:val="10"/>
        </w:numPr>
      </w:pPr>
      <w:r>
        <w:rPr>
          <w:noProof/>
        </w:rPr>
        <w:drawing>
          <wp:anchor distT="0" distB="0" distL="114300" distR="114300" simplePos="0" relativeHeight="251938816" behindDoc="0" locked="0" layoutInCell="1" allowOverlap="1" wp14:anchorId="19627480" wp14:editId="711C0200">
            <wp:simplePos x="0" y="0"/>
            <wp:positionH relativeFrom="margin">
              <wp:posOffset>3969385</wp:posOffset>
            </wp:positionH>
            <wp:positionV relativeFrom="margin">
              <wp:posOffset>3224530</wp:posOffset>
            </wp:positionV>
            <wp:extent cx="1684020" cy="843280"/>
            <wp:effectExtent l="19050" t="19050" r="0" b="0"/>
            <wp:wrapSquare wrapText="bothSides"/>
            <wp:docPr id="335" name="Picture 335" descr="Example of scan window after load is found in the database" title="Scale Expansio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BarCode_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84020" cy="843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6085">
        <w:t xml:space="preserve">The program </w:t>
      </w:r>
      <w:r>
        <w:t xml:space="preserve">then </w:t>
      </w:r>
      <w:r w:rsidR="00876085">
        <w:t>checks the database for the ticket number.  One of two things can happen at this point.</w:t>
      </w:r>
    </w:p>
    <w:p w14:paraId="732FE087" w14:textId="77777777" w:rsidR="00876085" w:rsidRDefault="00876085" w:rsidP="00876085">
      <w:pPr>
        <w:pStyle w:val="ListParagraph"/>
        <w:numPr>
          <w:ilvl w:val="1"/>
          <w:numId w:val="10"/>
        </w:numPr>
      </w:pPr>
      <w:r>
        <w:t xml:space="preserve">The ticket was found in the </w:t>
      </w:r>
      <w:proofErr w:type="gramStart"/>
      <w:r>
        <w:t>database</w:t>
      </w:r>
      <w:proofErr w:type="gramEnd"/>
      <w:r>
        <w:t xml:space="preserve"> so the associated information is displayed in the </w:t>
      </w:r>
      <w:r w:rsidR="0005427F">
        <w:t>Audit Tickets</w:t>
      </w:r>
      <w:r>
        <w:t xml:space="preserve"> window.  If any of the information is incorrect, click the </w:t>
      </w:r>
      <w:r w:rsidRPr="0005427F">
        <w:rPr>
          <w:b/>
        </w:rPr>
        <w:t>Edit/Add</w:t>
      </w:r>
      <w:r>
        <w:t xml:space="preserve"> button to correct the data.  If the data is correct, click the </w:t>
      </w:r>
      <w:r w:rsidRPr="0005427F">
        <w:rPr>
          <w:b/>
        </w:rPr>
        <w:t xml:space="preserve">Scan </w:t>
      </w:r>
      <w:r w:rsidR="0005427F" w:rsidRPr="0005427F">
        <w:rPr>
          <w:b/>
        </w:rPr>
        <w:t>Ticket</w:t>
      </w:r>
      <w:r>
        <w:t xml:space="preserve"> button to scan the next log load receipt.</w:t>
      </w:r>
    </w:p>
    <w:p w14:paraId="0EC5A00B" w14:textId="77777777" w:rsidR="00876085" w:rsidRDefault="0005427F" w:rsidP="00876085">
      <w:pPr>
        <w:pStyle w:val="ListParagraph"/>
        <w:numPr>
          <w:ilvl w:val="1"/>
          <w:numId w:val="10"/>
        </w:numPr>
      </w:pPr>
      <w:r>
        <w:rPr>
          <w:noProof/>
        </w:rPr>
        <w:drawing>
          <wp:anchor distT="0" distB="0" distL="114300" distR="114300" simplePos="0" relativeHeight="251942912" behindDoc="0" locked="0" layoutInCell="1" allowOverlap="1" wp14:anchorId="5A85C058" wp14:editId="5830E408">
            <wp:simplePos x="0" y="0"/>
            <wp:positionH relativeFrom="margin">
              <wp:posOffset>4242435</wp:posOffset>
            </wp:positionH>
            <wp:positionV relativeFrom="margin">
              <wp:posOffset>4371975</wp:posOffset>
            </wp:positionV>
            <wp:extent cx="1375410" cy="688975"/>
            <wp:effectExtent l="19050" t="19050" r="0" b="0"/>
            <wp:wrapSquare wrapText="bothSides"/>
            <wp:docPr id="336" name="Picture 336" descr="Warning message displayed when the ticket is not found in the database" title="Scale Expansion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BarCode_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75410" cy="688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6085">
        <w:t>If the ticket was not found, the user has the option to enter the load.</w:t>
      </w:r>
    </w:p>
    <w:p w14:paraId="4E99895B" w14:textId="77777777" w:rsidR="00F7143F" w:rsidRDefault="00876085" w:rsidP="00876085">
      <w:pPr>
        <w:pStyle w:val="ListParagraph"/>
        <w:numPr>
          <w:ilvl w:val="2"/>
          <w:numId w:val="10"/>
        </w:numPr>
      </w:pPr>
      <w:r>
        <w:t xml:space="preserve">Click the </w:t>
      </w:r>
      <w:r w:rsidRPr="0005427F">
        <w:rPr>
          <w:b/>
        </w:rPr>
        <w:t>Edit/Add</w:t>
      </w:r>
      <w:r>
        <w:t xml:space="preserve"> button and a window opens where associated information such as the weights can be entered.  </w:t>
      </w:r>
    </w:p>
    <w:p w14:paraId="73374D36" w14:textId="77777777" w:rsidR="00F7143F" w:rsidRDefault="0005427F" w:rsidP="00876085">
      <w:pPr>
        <w:pStyle w:val="ListParagraph"/>
        <w:numPr>
          <w:ilvl w:val="2"/>
          <w:numId w:val="10"/>
        </w:numPr>
      </w:pPr>
      <w:r>
        <w:rPr>
          <w:noProof/>
        </w:rPr>
        <w:drawing>
          <wp:anchor distT="0" distB="0" distL="114300" distR="114300" simplePos="0" relativeHeight="251947008" behindDoc="0" locked="0" layoutInCell="1" allowOverlap="1" wp14:anchorId="66A8EE9B" wp14:editId="79D69921">
            <wp:simplePos x="0" y="0"/>
            <wp:positionH relativeFrom="margin">
              <wp:posOffset>4459605</wp:posOffset>
            </wp:positionH>
            <wp:positionV relativeFrom="margin">
              <wp:posOffset>5198745</wp:posOffset>
            </wp:positionV>
            <wp:extent cx="1056640" cy="1729740"/>
            <wp:effectExtent l="19050" t="19050" r="0" b="3810"/>
            <wp:wrapSquare wrapText="bothSides"/>
            <wp:docPr id="339" name="Picture 339" descr="Example of the Edit/Add Scanned Tickets window." title="Scale Expansion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BarCode_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56640" cy="1729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6085">
        <w:t xml:space="preserve">If the load is a sample load, check the </w:t>
      </w:r>
      <w:r w:rsidR="00876085" w:rsidRPr="0005427F">
        <w:rPr>
          <w:b/>
        </w:rPr>
        <w:t>Sample Load? Yes</w:t>
      </w:r>
      <w:r w:rsidR="00876085">
        <w:t xml:space="preserve"> box.  In the space at the bottom, associated sample load information is entered.  </w:t>
      </w:r>
    </w:p>
    <w:p w14:paraId="2B99F2B3" w14:textId="77777777" w:rsidR="00876085" w:rsidRDefault="00876085" w:rsidP="00876085">
      <w:pPr>
        <w:pStyle w:val="ListParagraph"/>
        <w:numPr>
          <w:ilvl w:val="2"/>
          <w:numId w:val="10"/>
        </w:numPr>
      </w:pPr>
      <w:r>
        <w:t>If the program determines the sale is a 3P method, fields to ent</w:t>
      </w:r>
      <w:r w:rsidR="0005427F">
        <w:t>er that information also appear</w:t>
      </w:r>
      <w:r>
        <w:t xml:space="preserve"> in the space at the bottom.</w:t>
      </w:r>
    </w:p>
    <w:p w14:paraId="4C008E06" w14:textId="77777777" w:rsidR="00F7143F" w:rsidRDefault="00F7143F" w:rsidP="00F7143F">
      <w:pPr>
        <w:pStyle w:val="ListParagraph"/>
        <w:numPr>
          <w:ilvl w:val="1"/>
          <w:numId w:val="10"/>
        </w:numPr>
      </w:pPr>
      <w:r>
        <w:t xml:space="preserve">Continue scanning tickets by clicking the </w:t>
      </w:r>
      <w:r w:rsidRPr="0005427F">
        <w:rPr>
          <w:b/>
        </w:rPr>
        <w:t xml:space="preserve">Scan </w:t>
      </w:r>
      <w:r w:rsidR="00641888" w:rsidRPr="0005427F">
        <w:rPr>
          <w:b/>
        </w:rPr>
        <w:t>Ticket</w:t>
      </w:r>
      <w:r>
        <w:t xml:space="preserve"> button and scanning the bar code.</w:t>
      </w:r>
    </w:p>
    <w:p w14:paraId="4C556395" w14:textId="77777777" w:rsidR="00F7143F" w:rsidRDefault="00F7143F" w:rsidP="00F7143F">
      <w:pPr>
        <w:pStyle w:val="ListParagraph"/>
        <w:numPr>
          <w:ilvl w:val="1"/>
          <w:numId w:val="10"/>
        </w:numPr>
      </w:pPr>
      <w:r>
        <w:t xml:space="preserve">When all log load receipts have been scanned, click </w:t>
      </w:r>
      <w:r w:rsidRPr="0005427F">
        <w:rPr>
          <w:b/>
        </w:rPr>
        <w:t>Finished</w:t>
      </w:r>
      <w:r>
        <w:t xml:space="preserve"> to close the window.</w:t>
      </w:r>
    </w:p>
    <w:p w14:paraId="02DA1816" w14:textId="77777777" w:rsidR="00F7143F" w:rsidRDefault="0005427F" w:rsidP="00F7143F">
      <w:r>
        <w:rPr>
          <w:noProof/>
        </w:rPr>
        <w:drawing>
          <wp:anchor distT="0" distB="0" distL="114300" distR="114300" simplePos="0" relativeHeight="251951104" behindDoc="0" locked="0" layoutInCell="1" allowOverlap="1" wp14:anchorId="38BD8B9D" wp14:editId="5AA1CCFE">
            <wp:simplePos x="0" y="0"/>
            <wp:positionH relativeFrom="margin">
              <wp:posOffset>228600</wp:posOffset>
            </wp:positionH>
            <wp:positionV relativeFrom="margin">
              <wp:posOffset>7129780</wp:posOffset>
            </wp:positionV>
            <wp:extent cx="1341120" cy="671830"/>
            <wp:effectExtent l="19050" t="19050" r="0" b="0"/>
            <wp:wrapSquare wrapText="bothSides"/>
            <wp:docPr id="341" name="Picture 341" descr="Waring message displayed whena contract and bool number cannot be found for the scanned ticket" title="Scale Expansion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BarCode_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41120" cy="671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DAA603" w14:textId="77777777" w:rsidR="00F7143F" w:rsidRDefault="00F7143F" w:rsidP="00F7143F">
      <w:r>
        <w:t xml:space="preserve">If the program determines there is no book or contract for the load scanned, a warning message is </w:t>
      </w:r>
      <w:proofErr w:type="gramStart"/>
      <w:r>
        <w:t>displayed</w:t>
      </w:r>
      <w:proofErr w:type="gramEnd"/>
      <w:r>
        <w:t xml:space="preserve"> and the load is not added to the database.</w:t>
      </w:r>
    </w:p>
    <w:p w14:paraId="761F8666" w14:textId="77777777" w:rsidR="00F7143F" w:rsidRDefault="00F7143F" w:rsidP="00F7143F"/>
    <w:p w14:paraId="3273E890" w14:textId="77777777" w:rsidR="00F7143F" w:rsidRPr="00876085" w:rsidRDefault="00F7143F" w:rsidP="00F7143F">
      <w:proofErr w:type="gramStart"/>
      <w:r>
        <w:lastRenderedPageBreak/>
        <w:t>This features</w:t>
      </w:r>
      <w:proofErr w:type="gramEnd"/>
      <w:r>
        <w:t xml:space="preserve"> works best when log load receipt information is either imported or entered prior to scanning the ticket.  Usually, loads imported are in the </w:t>
      </w:r>
      <w:proofErr w:type="gramStart"/>
      <w:r>
        <w:t>database</w:t>
      </w:r>
      <w:proofErr w:type="gramEnd"/>
      <w:r>
        <w:t xml:space="preserve"> so this feature becomes an audit check on the data imported.  As mentioned above, if the ticket is not found, there is the option to add the load to the database.</w:t>
      </w:r>
    </w:p>
    <w:p w14:paraId="23ADAE10" w14:textId="77777777" w:rsidR="007D49B9" w:rsidRDefault="00D92EB0" w:rsidP="007D49B9">
      <w:pPr>
        <w:pStyle w:val="Heading1"/>
      </w:pPr>
      <w:r>
        <w:br w:type="page"/>
      </w:r>
      <w:bookmarkStart w:id="15" w:name="_Toc37927163"/>
      <w:r w:rsidR="007D49B9">
        <w:rPr>
          <w:noProof/>
        </w:rPr>
        <w:lastRenderedPageBreak/>
        <w:t>ORPHAN LOADS</w:t>
      </w:r>
      <w:bookmarkEnd w:id="15"/>
    </w:p>
    <w:p w14:paraId="58FB55CE" w14:textId="77777777" w:rsidR="000B1AD2" w:rsidRDefault="000B1AD2">
      <w:pPr>
        <w:spacing w:after="200" w:line="276" w:lineRule="auto"/>
      </w:pPr>
    </w:p>
    <w:p w14:paraId="3D17B04E" w14:textId="77777777" w:rsidR="000B1AD2" w:rsidRDefault="00402C8E" w:rsidP="008D591B">
      <w:r>
        <w:rPr>
          <w:noProof/>
        </w:rPr>
        <mc:AlternateContent>
          <mc:Choice Requires="wps">
            <w:drawing>
              <wp:anchor distT="0" distB="0" distL="114300" distR="114300" simplePos="0" relativeHeight="251847168" behindDoc="0" locked="0" layoutInCell="1" allowOverlap="1" wp14:anchorId="0C4206A4" wp14:editId="5C05774D">
                <wp:simplePos x="0" y="0"/>
                <wp:positionH relativeFrom="column">
                  <wp:posOffset>2943225</wp:posOffset>
                </wp:positionH>
                <wp:positionV relativeFrom="paragraph">
                  <wp:posOffset>822325</wp:posOffset>
                </wp:positionV>
                <wp:extent cx="1362075" cy="1200150"/>
                <wp:effectExtent l="9525" t="9525" r="47625" b="47625"/>
                <wp:wrapNone/>
                <wp:docPr id="26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E6E67" id="AutoShape 269" o:spid="_x0000_s1026" type="#_x0000_t32" style="position:absolute;margin-left:231.75pt;margin-top:64.75pt;width:107.25pt;height:9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">
                <v:stroke endarrow="block"/>
              </v:shape>
            </w:pict>
          </mc:Fallback>
        </mc:AlternateContent>
      </w:r>
      <w:r w:rsidR="007E30BD">
        <w:rPr>
          <w:noProof/>
        </w:rPr>
        <w:drawing>
          <wp:anchor distT="0" distB="0" distL="114300" distR="114300" simplePos="0" relativeHeight="251355136" behindDoc="0" locked="0" layoutInCell="1" allowOverlap="1" wp14:anchorId="58BEA7E0" wp14:editId="253B3396">
            <wp:simplePos x="0" y="0"/>
            <wp:positionH relativeFrom="margin">
              <wp:posOffset>3076575</wp:posOffset>
            </wp:positionH>
            <wp:positionV relativeFrom="margin">
              <wp:posOffset>1924050</wp:posOffset>
            </wp:positionV>
            <wp:extent cx="2809875" cy="1200150"/>
            <wp:effectExtent l="19050" t="19050" r="9525" b="0"/>
            <wp:wrapSquare wrapText="bothSides"/>
            <wp:docPr id="467" name="Picture 467" descr="Selecxting Orphan Loads from Data menu on the Main Menu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han_1.jpg"/>
                    <pic:cNvPicPr/>
                  </pic:nvPicPr>
                  <pic:blipFill>
                    <a:blip r:embed="rId61">
                      <a:extLst>
                        <a:ext uri="{28A0092B-C50C-407E-A947-70E740481C1C}">
                          <a14:useLocalDpi xmlns:a14="http://schemas.microsoft.com/office/drawing/2010/main" val="0"/>
                        </a:ext>
                      </a:extLst>
                    </a:blip>
                    <a:stretch>
                      <a:fillRect/>
                    </a:stretch>
                  </pic:blipFill>
                  <pic:spPr>
                    <a:xfrm>
                      <a:off x="0" y="0"/>
                      <a:ext cx="2809875" cy="1200150"/>
                    </a:xfrm>
                    <a:prstGeom prst="rect">
                      <a:avLst/>
                    </a:prstGeom>
                    <a:ln>
                      <a:solidFill>
                        <a:schemeClr val="tx1"/>
                      </a:solidFill>
                    </a:ln>
                  </pic:spPr>
                </pic:pic>
              </a:graphicData>
            </a:graphic>
          </wp:anchor>
        </w:drawing>
      </w:r>
      <w:r w:rsidR="000B1AD2">
        <w:t xml:space="preserve">When a file is imported, there is a possibility the loads </w:t>
      </w:r>
      <w:r w:rsidR="00E47BDA">
        <w:t>do not have an associated contract entered in the database.</w:t>
      </w:r>
      <w:r w:rsidR="000B1AD2">
        <w:t xml:space="preserve">  These loads are either deleted or modified to be associated with a current contract in the database or otherwise modified for use.  To manage orphan loads, click on </w:t>
      </w:r>
      <w:r w:rsidR="000B1AD2" w:rsidRPr="000B1AD2">
        <w:rPr>
          <w:i/>
        </w:rPr>
        <w:t>Data</w:t>
      </w:r>
      <w:r w:rsidR="000B1AD2">
        <w:t xml:space="preserve"> in the menu at the top and then select </w:t>
      </w:r>
      <w:r w:rsidR="000B1AD2" w:rsidRPr="000B1AD2">
        <w:rPr>
          <w:i/>
        </w:rPr>
        <w:t>Orphan Loads</w:t>
      </w:r>
      <w:r w:rsidR="000B1AD2">
        <w:t>.</w:t>
      </w:r>
    </w:p>
    <w:p w14:paraId="50D36C76" w14:textId="77777777" w:rsidR="000B1AD2" w:rsidRDefault="000B1AD2">
      <w:pPr>
        <w:spacing w:after="200" w:line="276" w:lineRule="auto"/>
      </w:pPr>
    </w:p>
    <w:p w14:paraId="59F4D9AF" w14:textId="77777777" w:rsidR="000B1AD2" w:rsidRDefault="000B1AD2">
      <w:pPr>
        <w:spacing w:after="200" w:line="276" w:lineRule="auto"/>
      </w:pPr>
    </w:p>
    <w:p w14:paraId="21500137" w14:textId="77777777" w:rsidR="000B1AD2" w:rsidRDefault="000B1AD2">
      <w:pPr>
        <w:spacing w:after="200" w:line="276" w:lineRule="auto"/>
      </w:pPr>
    </w:p>
    <w:p w14:paraId="154B7160" w14:textId="77777777" w:rsidR="000B1AD2" w:rsidRDefault="000B1AD2">
      <w:pPr>
        <w:spacing w:after="200" w:line="276" w:lineRule="auto"/>
      </w:pPr>
    </w:p>
    <w:p w14:paraId="0A4933EA" w14:textId="77777777" w:rsidR="000B1AD2" w:rsidRDefault="000B1AD2">
      <w:pPr>
        <w:spacing w:after="200" w:line="276" w:lineRule="auto"/>
      </w:pPr>
    </w:p>
    <w:p w14:paraId="355948CA" w14:textId="77777777" w:rsidR="000B1AD2" w:rsidRDefault="00252993">
      <w:pPr>
        <w:spacing w:after="200" w:line="276" w:lineRule="auto"/>
      </w:pPr>
      <w:r>
        <w:rPr>
          <w:noProof/>
        </w:rPr>
        <w:drawing>
          <wp:anchor distT="0" distB="0" distL="114300" distR="114300" simplePos="0" relativeHeight="251868160" behindDoc="0" locked="0" layoutInCell="1" allowOverlap="1" wp14:anchorId="6B36DAF4" wp14:editId="327ABE33">
            <wp:simplePos x="0" y="0"/>
            <wp:positionH relativeFrom="margin">
              <wp:posOffset>275590</wp:posOffset>
            </wp:positionH>
            <wp:positionV relativeFrom="margin">
              <wp:posOffset>3286125</wp:posOffset>
            </wp:positionV>
            <wp:extent cx="5239385" cy="2438400"/>
            <wp:effectExtent l="19050" t="19050" r="0" b="0"/>
            <wp:wrapSquare wrapText="bothSides"/>
            <wp:docPr id="463" name="Picture 463" descr="Display of orpha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han_2.png"/>
                    <pic:cNvPicPr/>
                  </pic:nvPicPr>
                  <pic:blipFill>
                    <a:blip r:embed="rId62">
                      <a:extLst>
                        <a:ext uri="{28A0092B-C50C-407E-A947-70E740481C1C}">
                          <a14:useLocalDpi xmlns:a14="http://schemas.microsoft.com/office/drawing/2010/main" val="0"/>
                        </a:ext>
                      </a:extLst>
                    </a:blip>
                    <a:stretch>
                      <a:fillRect/>
                    </a:stretch>
                  </pic:blipFill>
                  <pic:spPr>
                    <a:xfrm>
                      <a:off x="0" y="0"/>
                      <a:ext cx="5239385" cy="2438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4A2A60" w14:textId="77777777" w:rsidR="000B1AD2" w:rsidRDefault="000B1AD2">
      <w:pPr>
        <w:spacing w:after="200" w:line="276" w:lineRule="auto"/>
      </w:pPr>
    </w:p>
    <w:p w14:paraId="6148792B" w14:textId="77777777" w:rsidR="000B1AD2" w:rsidRDefault="000B1AD2">
      <w:pPr>
        <w:spacing w:after="200" w:line="276" w:lineRule="auto"/>
      </w:pPr>
    </w:p>
    <w:p w14:paraId="345D4DB9" w14:textId="77777777" w:rsidR="000B1AD2" w:rsidRDefault="000B1AD2">
      <w:pPr>
        <w:spacing w:after="200" w:line="276" w:lineRule="auto"/>
      </w:pPr>
    </w:p>
    <w:p w14:paraId="7A7B89A5" w14:textId="77777777" w:rsidR="000B1AD2" w:rsidRDefault="000B1AD2">
      <w:pPr>
        <w:spacing w:after="200" w:line="276" w:lineRule="auto"/>
      </w:pPr>
    </w:p>
    <w:p w14:paraId="705C7E2B" w14:textId="77777777" w:rsidR="000B1AD2" w:rsidRDefault="000B1AD2">
      <w:pPr>
        <w:spacing w:after="200" w:line="276" w:lineRule="auto"/>
      </w:pPr>
    </w:p>
    <w:p w14:paraId="276121F2" w14:textId="77777777" w:rsidR="000B1AD2" w:rsidRDefault="000B1AD2">
      <w:pPr>
        <w:spacing w:after="200" w:line="276" w:lineRule="auto"/>
      </w:pPr>
    </w:p>
    <w:p w14:paraId="54601129" w14:textId="77777777" w:rsidR="000B1AD2" w:rsidRDefault="000B1AD2">
      <w:pPr>
        <w:spacing w:after="200" w:line="276" w:lineRule="auto"/>
      </w:pPr>
    </w:p>
    <w:p w14:paraId="047F4058" w14:textId="77777777" w:rsidR="000B1AD2" w:rsidRDefault="000B1AD2" w:rsidP="008D591B">
      <w:r>
        <w:t xml:space="preserve">This displays the Orphan Loads window where the user edits the load record as needed or may delete the record completely.  Initially, all orphan hauled loads are displayed.  Orphan sample loads may be selected by clicking the </w:t>
      </w:r>
      <w:r w:rsidRPr="00E47BDA">
        <w:rPr>
          <w:b/>
        </w:rPr>
        <w:t>Show Sample Loads</w:t>
      </w:r>
      <w:r>
        <w:t xml:space="preserve"> button.  If there are no orphan sample loads, a warning message is </w:t>
      </w:r>
      <w:proofErr w:type="gramStart"/>
      <w:r>
        <w:t>displayed</w:t>
      </w:r>
      <w:proofErr w:type="gramEnd"/>
      <w:r>
        <w:t xml:space="preserve"> and the hauled loads remain in the window.</w:t>
      </w:r>
    </w:p>
    <w:p w14:paraId="20D41968" w14:textId="77777777" w:rsidR="000B34EB" w:rsidRDefault="002323C7">
      <w:pPr>
        <w:spacing w:after="200" w:line="276" w:lineRule="auto"/>
      </w:pPr>
      <w:r>
        <w:rPr>
          <w:noProof/>
        </w:rPr>
        <w:drawing>
          <wp:anchor distT="0" distB="0" distL="114300" distR="114300" simplePos="0" relativeHeight="251872256" behindDoc="0" locked="0" layoutInCell="1" allowOverlap="1" wp14:anchorId="29DF723C" wp14:editId="7C2E3B1D">
            <wp:simplePos x="0" y="0"/>
            <wp:positionH relativeFrom="margin">
              <wp:posOffset>1714500</wp:posOffset>
            </wp:positionH>
            <wp:positionV relativeFrom="margin">
              <wp:posOffset>6838950</wp:posOffset>
            </wp:positionV>
            <wp:extent cx="2209800" cy="866775"/>
            <wp:effectExtent l="19050" t="19050" r="0" b="9525"/>
            <wp:wrapSquare wrapText="bothSides"/>
            <wp:docPr id="464" name="Picture 464" descr="Warning message that no orphan loads were found in th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han_3.png"/>
                    <pic:cNvPicPr/>
                  </pic:nvPicPr>
                  <pic:blipFill>
                    <a:blip r:embed="rId63">
                      <a:extLst>
                        <a:ext uri="{28A0092B-C50C-407E-A947-70E740481C1C}">
                          <a14:useLocalDpi xmlns:a14="http://schemas.microsoft.com/office/drawing/2010/main" val="0"/>
                        </a:ext>
                      </a:extLst>
                    </a:blip>
                    <a:stretch>
                      <a:fillRect/>
                    </a:stretch>
                  </pic:blipFill>
                  <pic:spPr>
                    <a:xfrm>
                      <a:off x="0" y="0"/>
                      <a:ext cx="2209800"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DF6F6B" w14:textId="77777777" w:rsidR="000B34EB" w:rsidRDefault="000B34EB">
      <w:pPr>
        <w:spacing w:after="200" w:line="276" w:lineRule="auto"/>
      </w:pPr>
    </w:p>
    <w:p w14:paraId="2DC21E09" w14:textId="77777777" w:rsidR="000B34EB" w:rsidRDefault="000B34EB">
      <w:pPr>
        <w:spacing w:after="200" w:line="276" w:lineRule="auto"/>
      </w:pPr>
    </w:p>
    <w:p w14:paraId="0B0701A9" w14:textId="77777777" w:rsidR="008D591B" w:rsidRDefault="008D591B" w:rsidP="008D591B"/>
    <w:p w14:paraId="26D76153" w14:textId="77777777" w:rsidR="008D591B" w:rsidRDefault="008D591B" w:rsidP="008D591B"/>
    <w:p w14:paraId="2FBD7815" w14:textId="77777777" w:rsidR="00D510FD" w:rsidRDefault="00D510FD" w:rsidP="008D591B"/>
    <w:p w14:paraId="12B489AF" w14:textId="77777777" w:rsidR="000B34EB" w:rsidRDefault="000B34EB" w:rsidP="008D591B">
      <w:r>
        <w:lastRenderedPageBreak/>
        <w:t xml:space="preserve">To delete a single load, highlight the row to delete and click the </w:t>
      </w:r>
      <w:r w:rsidRPr="00E47BDA">
        <w:rPr>
          <w:b/>
        </w:rPr>
        <w:t>Delete Load</w:t>
      </w:r>
      <w:r>
        <w:t xml:space="preserve"> button.  The record is removed from the window as well as from the database.</w:t>
      </w:r>
    </w:p>
    <w:p w14:paraId="3312C010" w14:textId="77777777" w:rsidR="008D591B" w:rsidRDefault="008D591B" w:rsidP="008D591B"/>
    <w:p w14:paraId="715EF635" w14:textId="77777777" w:rsidR="000B34EB" w:rsidRDefault="000B34EB" w:rsidP="008D591B">
      <w:r>
        <w:t xml:space="preserve">Alternatively, </w:t>
      </w:r>
      <w:proofErr w:type="gramStart"/>
      <w:r>
        <w:t>all of</w:t>
      </w:r>
      <w:proofErr w:type="gramEnd"/>
      <w:r>
        <w:t xml:space="preserve"> the loads may be deleted by clicking the </w:t>
      </w:r>
      <w:r w:rsidRPr="00E47BDA">
        <w:rPr>
          <w:b/>
        </w:rPr>
        <w:t>Delete All Loads</w:t>
      </w:r>
      <w:r>
        <w:t xml:space="preserve"> button.</w:t>
      </w:r>
    </w:p>
    <w:p w14:paraId="63184BA2" w14:textId="77777777" w:rsidR="000B34EB" w:rsidRDefault="000B34EB" w:rsidP="008D591B">
      <w:r>
        <w:t>To edit</w:t>
      </w:r>
      <w:r w:rsidR="00E47BDA">
        <w:t xml:space="preserve"> a </w:t>
      </w:r>
      <w:proofErr w:type="gramStart"/>
      <w:r w:rsidR="00E47BDA">
        <w:t>particular field</w:t>
      </w:r>
      <w:proofErr w:type="gramEnd"/>
      <w:r w:rsidR="00E47BDA">
        <w:t xml:space="preserve">, simply click on the field and enter the correct data.  When finished with edits and deletions, click the </w:t>
      </w:r>
      <w:r w:rsidR="00E47BDA" w:rsidRPr="00E47BDA">
        <w:rPr>
          <w:b/>
        </w:rPr>
        <w:t>DONE</w:t>
      </w:r>
      <w:r w:rsidR="00E47BDA">
        <w:t xml:space="preserve"> button.  All edit</w:t>
      </w:r>
      <w:r w:rsidR="008B7C8B">
        <w:t>s</w:t>
      </w:r>
      <w:r w:rsidR="00E47BDA">
        <w:t xml:space="preserve"> are saved to the database and the window is closed.</w:t>
      </w:r>
    </w:p>
    <w:p w14:paraId="361A73C6" w14:textId="77777777" w:rsidR="000B1AD2" w:rsidRDefault="000B1AD2">
      <w:pPr>
        <w:spacing w:after="200" w:line="276" w:lineRule="auto"/>
      </w:pPr>
      <w:r>
        <w:br w:type="page"/>
      </w:r>
    </w:p>
    <w:p w14:paraId="2FD83851" w14:textId="77777777" w:rsidR="004051F4" w:rsidRDefault="004051F4" w:rsidP="004051F4">
      <w:pPr>
        <w:pStyle w:val="Heading1"/>
      </w:pPr>
      <w:bookmarkStart w:id="16" w:name="_Toc37927164"/>
      <w:r>
        <w:rPr>
          <w:noProof/>
        </w:rPr>
        <w:lastRenderedPageBreak/>
        <w:t>REPORTS</w:t>
      </w:r>
      <w:bookmarkEnd w:id="16"/>
    </w:p>
    <w:p w14:paraId="14F5368C" w14:textId="77777777" w:rsidR="00385530" w:rsidRDefault="00402C8E" w:rsidP="00036B03">
      <w:pPr>
        <w:spacing w:after="200" w:line="276" w:lineRule="auto"/>
      </w:pPr>
      <w:r>
        <w:rPr>
          <w:noProof/>
        </w:rPr>
        <mc:AlternateContent>
          <mc:Choice Requires="wps">
            <w:drawing>
              <wp:anchor distT="0" distB="0" distL="114300" distR="114300" simplePos="0" relativeHeight="251745792" behindDoc="0" locked="0" layoutInCell="1" allowOverlap="1" wp14:anchorId="149EC724" wp14:editId="2A4A7071">
                <wp:simplePos x="0" y="0"/>
                <wp:positionH relativeFrom="column">
                  <wp:posOffset>1105535</wp:posOffset>
                </wp:positionH>
                <wp:positionV relativeFrom="paragraph">
                  <wp:posOffset>198120</wp:posOffset>
                </wp:positionV>
                <wp:extent cx="1799590" cy="428625"/>
                <wp:effectExtent l="635" t="0" r="0" b="0"/>
                <wp:wrapNone/>
                <wp:docPr id="26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7859" w14:textId="77777777" w:rsidR="00AC2337" w:rsidRPr="006635D0" w:rsidRDefault="00AC2337" w:rsidP="004051F4">
                            <w:pPr>
                              <w:rPr>
                                <w:i/>
                                <w:sz w:val="20"/>
                                <w:szCs w:val="20"/>
                              </w:rPr>
                            </w:pPr>
                            <w:r w:rsidRPr="00DB468A">
                              <w:rPr>
                                <w:b/>
                                <w:i/>
                                <w:sz w:val="20"/>
                                <w:szCs w:val="20"/>
                              </w:rPr>
                              <w:t>Reports</w:t>
                            </w:r>
                            <w:r>
                              <w:rPr>
                                <w:i/>
                                <w:sz w:val="20"/>
                                <w:szCs w:val="20"/>
                              </w:rPr>
                              <w:t xml:space="preserve"> are also accessible from the tool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C724" id="Text Box 134" o:spid="_x0000_s1086" type="#_x0000_t202" style="position:absolute;margin-left:87.05pt;margin-top:15.6pt;width:141.7pt;height:33.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sM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" filled="f" stroked="f">
                <v:textbox>
                  <w:txbxContent>
                    <w:p w14:paraId="6F7B7859" w14:textId="77777777" w:rsidR="00AC2337" w:rsidRPr="006635D0" w:rsidRDefault="00AC2337" w:rsidP="004051F4">
                      <w:pPr>
                        <w:rPr>
                          <w:i/>
                          <w:sz w:val="20"/>
                          <w:szCs w:val="20"/>
                        </w:rPr>
                      </w:pPr>
                      <w:r w:rsidRPr="00DB468A">
                        <w:rPr>
                          <w:b/>
                          <w:i/>
                          <w:sz w:val="20"/>
                          <w:szCs w:val="20"/>
                        </w:rPr>
                        <w:t>Reports</w:t>
                      </w:r>
                      <w:r>
                        <w:rPr>
                          <w:i/>
                          <w:sz w:val="20"/>
                          <w:szCs w:val="20"/>
                        </w:rPr>
                        <w:t xml:space="preserve"> are also accessible from the toolbar.</w:t>
                      </w:r>
                    </w:p>
                  </w:txbxContent>
                </v:textbox>
              </v:shape>
            </w:pict>
          </mc:Fallback>
        </mc:AlternateContent>
      </w:r>
    </w:p>
    <w:p w14:paraId="1E3A5867" w14:textId="77777777" w:rsidR="004051F4" w:rsidRDefault="00402C8E" w:rsidP="00036B03">
      <w:pPr>
        <w:spacing w:after="200" w:line="276" w:lineRule="auto"/>
      </w:pPr>
      <w:r>
        <w:rPr>
          <w:noProof/>
        </w:rPr>
        <mc:AlternateContent>
          <mc:Choice Requires="wps">
            <w:drawing>
              <wp:anchor distT="0" distB="0" distL="114300" distR="114300" simplePos="0" relativeHeight="251746816" behindDoc="0" locked="0" layoutInCell="1" allowOverlap="1" wp14:anchorId="04C87A05" wp14:editId="19FDB290">
                <wp:simplePos x="0" y="0"/>
                <wp:positionH relativeFrom="column">
                  <wp:posOffset>1609725</wp:posOffset>
                </wp:positionH>
                <wp:positionV relativeFrom="paragraph">
                  <wp:posOffset>241300</wp:posOffset>
                </wp:positionV>
                <wp:extent cx="190500" cy="409575"/>
                <wp:effectExtent l="9525" t="9525" r="57150" b="38100"/>
                <wp:wrapNone/>
                <wp:docPr id="26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BF8F5" id="AutoShape 135" o:spid="_x0000_s1026" type="#_x0000_t32" style="position:absolute;margin-left:126.75pt;margin-top:19pt;width:1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CdPA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">
                <v:stroke endarrow="block"/>
              </v:shape>
            </w:pict>
          </mc:Fallback>
        </mc:AlternateContent>
      </w:r>
    </w:p>
    <w:p w14:paraId="3F5E1C18" w14:textId="77777777" w:rsidR="004051F4" w:rsidRDefault="00642C76" w:rsidP="00036B03">
      <w:pPr>
        <w:spacing w:after="200" w:line="276" w:lineRule="auto"/>
      </w:pPr>
      <w:r>
        <w:rPr>
          <w:noProof/>
        </w:rPr>
        <w:drawing>
          <wp:anchor distT="0" distB="0" distL="114300" distR="114300" simplePos="0" relativeHeight="251351040" behindDoc="0" locked="0" layoutInCell="1" allowOverlap="1" wp14:anchorId="34B80040" wp14:editId="11EE6B19">
            <wp:simplePos x="0" y="0"/>
            <wp:positionH relativeFrom="margin">
              <wp:posOffset>328930</wp:posOffset>
            </wp:positionH>
            <wp:positionV relativeFrom="margin">
              <wp:posOffset>1352550</wp:posOffset>
            </wp:positionV>
            <wp:extent cx="3571875" cy="2924175"/>
            <wp:effectExtent l="19050" t="19050" r="9525" b="9525"/>
            <wp:wrapSquare wrapText="bothSides"/>
            <wp:docPr id="469" name="Picture 469" descr="Example of how to access the repro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jpg"/>
                    <pic:cNvPicPr/>
                  </pic:nvPicPr>
                  <pic:blipFill>
                    <a:blip r:embed="rId18">
                      <a:extLst>
                        <a:ext uri="{28A0092B-C50C-407E-A947-70E740481C1C}">
                          <a14:useLocalDpi xmlns:a14="http://schemas.microsoft.com/office/drawing/2010/main" val="0"/>
                        </a:ext>
                      </a:extLst>
                    </a:blip>
                    <a:stretch>
                      <a:fillRect/>
                    </a:stretch>
                  </pic:blipFill>
                  <pic:spPr>
                    <a:xfrm>
                      <a:off x="0" y="0"/>
                      <a:ext cx="3571875" cy="2924175"/>
                    </a:xfrm>
                    <a:prstGeom prst="rect">
                      <a:avLst/>
                    </a:prstGeom>
                    <a:ln>
                      <a:solidFill>
                        <a:schemeClr val="tx1"/>
                      </a:solidFill>
                    </a:ln>
                  </pic:spPr>
                </pic:pic>
              </a:graphicData>
            </a:graphic>
          </wp:anchor>
        </w:drawing>
      </w:r>
    </w:p>
    <w:p w14:paraId="186892CC" w14:textId="77777777" w:rsidR="004051F4" w:rsidRDefault="004051F4" w:rsidP="00036B03">
      <w:pPr>
        <w:spacing w:after="200" w:line="276" w:lineRule="auto"/>
      </w:pPr>
    </w:p>
    <w:p w14:paraId="7ED459EC" w14:textId="77777777" w:rsidR="004051F4" w:rsidRDefault="004051F4" w:rsidP="00036B03">
      <w:pPr>
        <w:spacing w:after="200" w:line="276" w:lineRule="auto"/>
      </w:pPr>
    </w:p>
    <w:p w14:paraId="338AAD51" w14:textId="77777777" w:rsidR="004051F4" w:rsidRDefault="004051F4" w:rsidP="00036B03">
      <w:pPr>
        <w:spacing w:after="200" w:line="276" w:lineRule="auto"/>
      </w:pPr>
    </w:p>
    <w:p w14:paraId="6A27DC8E" w14:textId="77777777" w:rsidR="004051F4" w:rsidRDefault="00402C8E" w:rsidP="00036B03">
      <w:pPr>
        <w:spacing w:after="200" w:line="276" w:lineRule="auto"/>
      </w:pPr>
      <w:r>
        <w:rPr>
          <w:noProof/>
        </w:rPr>
        <mc:AlternateContent>
          <mc:Choice Requires="wps">
            <w:drawing>
              <wp:anchor distT="0" distB="0" distL="114300" distR="114300" simplePos="0" relativeHeight="251744768" behindDoc="0" locked="0" layoutInCell="1" allowOverlap="1" wp14:anchorId="028F5B61" wp14:editId="50B13BAE">
                <wp:simplePos x="0" y="0"/>
                <wp:positionH relativeFrom="column">
                  <wp:posOffset>47625</wp:posOffset>
                </wp:positionH>
                <wp:positionV relativeFrom="paragraph">
                  <wp:posOffset>255905</wp:posOffset>
                </wp:positionV>
                <wp:extent cx="90805" cy="1552575"/>
                <wp:effectExtent l="5080" t="9525" r="8890" b="9525"/>
                <wp:wrapNone/>
                <wp:docPr id="26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52575"/>
                        </a:xfrm>
                        <a:prstGeom prst="leftBrace">
                          <a:avLst>
                            <a:gd name="adj1" fmla="val 1424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38B9" id="AutoShape 133" o:spid="_x0000_s1026" type="#_x0000_t87" style="position:absolute;margin-left:3.75pt;margin-top:20.15pt;width:7.15pt;height:12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UFhgIAADE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"/>
            </w:pict>
          </mc:Fallback>
        </mc:AlternateContent>
      </w:r>
      <w:r>
        <w:rPr>
          <w:noProof/>
        </w:rPr>
        <mc:AlternateContent>
          <mc:Choice Requires="wps">
            <w:drawing>
              <wp:anchor distT="0" distB="0" distL="114300" distR="114300" simplePos="0" relativeHeight="251743744" behindDoc="0" locked="0" layoutInCell="1" allowOverlap="1" wp14:anchorId="3A4B58D5" wp14:editId="779BACF5">
                <wp:simplePos x="0" y="0"/>
                <wp:positionH relativeFrom="column">
                  <wp:posOffset>343535</wp:posOffset>
                </wp:positionH>
                <wp:positionV relativeFrom="paragraph">
                  <wp:posOffset>694055</wp:posOffset>
                </wp:positionV>
                <wp:extent cx="1532890" cy="276225"/>
                <wp:effectExtent l="0" t="0" r="4445" b="0"/>
                <wp:wrapNone/>
                <wp:docPr id="26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F2B2" w14:textId="77777777" w:rsidR="00AC2337" w:rsidRPr="001545A2" w:rsidRDefault="00AC2337" w:rsidP="004051F4">
                            <w:pPr>
                              <w:rPr>
                                <w:b/>
                                <w:i/>
                                <w:sz w:val="20"/>
                                <w:szCs w:val="20"/>
                              </w:rPr>
                            </w:pPr>
                            <w:r w:rsidRPr="001545A2">
                              <w:rPr>
                                <w:b/>
                                <w:i/>
                                <w:sz w:val="20"/>
                                <w:szCs w:val="20"/>
                              </w:rPr>
                              <w:t>Report Options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B58D5" id="Text Box 132" o:spid="_x0000_s1087" type="#_x0000_t202" style="position:absolute;margin-left:27.05pt;margin-top:54.65pt;width:120.7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AI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" filled="f" stroked="f">
                <v:textbox>
                  <w:txbxContent>
                    <w:p w14:paraId="10F1F2B2" w14:textId="77777777" w:rsidR="00AC2337" w:rsidRPr="001545A2" w:rsidRDefault="00AC2337" w:rsidP="004051F4">
                      <w:pPr>
                        <w:rPr>
                          <w:b/>
                          <w:i/>
                          <w:sz w:val="20"/>
                          <w:szCs w:val="20"/>
                        </w:rPr>
                      </w:pPr>
                      <w:r w:rsidRPr="001545A2">
                        <w:rPr>
                          <w:b/>
                          <w:i/>
                          <w:sz w:val="20"/>
                          <w:szCs w:val="20"/>
                        </w:rPr>
                        <w:t>Report Options section</w:t>
                      </w:r>
                    </w:p>
                  </w:txbxContent>
                </v:textbox>
              </v:shape>
            </w:pict>
          </mc:Fallback>
        </mc:AlternateContent>
      </w:r>
    </w:p>
    <w:p w14:paraId="16453584" w14:textId="77777777" w:rsidR="004051F4" w:rsidRDefault="004051F4" w:rsidP="00036B03">
      <w:pPr>
        <w:spacing w:after="200" w:line="276" w:lineRule="auto"/>
      </w:pPr>
    </w:p>
    <w:p w14:paraId="7822BB14" w14:textId="77777777" w:rsidR="004051F4" w:rsidRDefault="004051F4" w:rsidP="00036B03">
      <w:pPr>
        <w:spacing w:after="200" w:line="276" w:lineRule="auto"/>
      </w:pPr>
    </w:p>
    <w:p w14:paraId="676FDBF5" w14:textId="77777777" w:rsidR="004051F4" w:rsidRDefault="004051F4" w:rsidP="00036B03">
      <w:pPr>
        <w:spacing w:after="200" w:line="276" w:lineRule="auto"/>
      </w:pPr>
    </w:p>
    <w:p w14:paraId="49564335" w14:textId="77777777" w:rsidR="004051F4" w:rsidRDefault="004051F4" w:rsidP="00036B03">
      <w:pPr>
        <w:spacing w:after="200" w:line="276" w:lineRule="auto"/>
      </w:pPr>
    </w:p>
    <w:p w14:paraId="0D5D361A" w14:textId="77777777" w:rsidR="004051F4" w:rsidRDefault="004051F4" w:rsidP="00036B03">
      <w:pPr>
        <w:spacing w:after="200" w:line="276" w:lineRule="auto"/>
      </w:pPr>
    </w:p>
    <w:p w14:paraId="4BF141DC" w14:textId="77777777" w:rsidR="00E53FC9" w:rsidRDefault="008E7E3C" w:rsidP="001545A2">
      <w:r>
        <w:t>There are six categories of reports</w:t>
      </w:r>
      <w:r w:rsidR="00102708">
        <w:t xml:space="preserve">:  </w:t>
      </w:r>
      <w:r w:rsidR="00102708" w:rsidRPr="00976331">
        <w:rPr>
          <w:i/>
        </w:rPr>
        <w:t>Summary Reports</w:t>
      </w:r>
      <w:r w:rsidR="00102708">
        <w:t xml:space="preserve">, </w:t>
      </w:r>
      <w:r w:rsidR="00102708" w:rsidRPr="00976331">
        <w:rPr>
          <w:i/>
        </w:rPr>
        <w:t>Audit Reports</w:t>
      </w:r>
      <w:r w:rsidR="00102708">
        <w:t xml:space="preserve">, </w:t>
      </w:r>
      <w:r w:rsidR="00102708" w:rsidRPr="00976331">
        <w:rPr>
          <w:i/>
        </w:rPr>
        <w:t>Periodic Volume Calculation</w:t>
      </w:r>
      <w:r w:rsidR="00102708">
        <w:t xml:space="preserve">, </w:t>
      </w:r>
      <w:r w:rsidR="00102708" w:rsidRPr="00976331">
        <w:rPr>
          <w:i/>
        </w:rPr>
        <w:t>Quarterly Volume Summary</w:t>
      </w:r>
      <w:r w:rsidR="00102708">
        <w:t xml:space="preserve">, </w:t>
      </w:r>
      <w:r w:rsidR="00102708" w:rsidRPr="00976331">
        <w:rPr>
          <w:i/>
        </w:rPr>
        <w:t>Missing Load Report</w:t>
      </w:r>
      <w:r w:rsidR="00102708">
        <w:t xml:space="preserve">, and </w:t>
      </w:r>
      <w:r w:rsidR="00102708" w:rsidRPr="00976331">
        <w:rPr>
          <w:i/>
        </w:rPr>
        <w:t>Frequency Reports</w:t>
      </w:r>
      <w:r>
        <w:t xml:space="preserve">.  Reports can be selected from the </w:t>
      </w:r>
      <w:r w:rsidRPr="008E7E3C">
        <w:rPr>
          <w:b/>
        </w:rPr>
        <w:t>Report Options</w:t>
      </w:r>
      <w:r>
        <w:t xml:space="preserve"> section by clicking the button for the desired category.  Alternatively, the categories can be accessed by </w:t>
      </w:r>
      <w:r w:rsidR="00560FC6">
        <w:t>selecting</w:t>
      </w:r>
      <w:r>
        <w:t xml:space="preserve"> </w:t>
      </w:r>
      <w:r w:rsidRPr="008E7E3C">
        <w:rPr>
          <w:i/>
        </w:rPr>
        <w:t>Reports</w:t>
      </w:r>
      <w:r>
        <w:t xml:space="preserve"> from the toolbar and then selecting the desired category.  Each category is described below.</w:t>
      </w:r>
      <w:r w:rsidR="00B560D3">
        <w:t xml:space="preserve">  Examples of each report are shown in </w:t>
      </w:r>
      <w:r w:rsidR="00B560D3" w:rsidRPr="00205BC5">
        <w:rPr>
          <w:b/>
          <w:i/>
        </w:rPr>
        <w:t>Appendix A</w:t>
      </w:r>
      <w:r w:rsidR="00B560D3">
        <w:t>.</w:t>
      </w:r>
    </w:p>
    <w:p w14:paraId="01787A87" w14:textId="77777777" w:rsidR="00102708" w:rsidRDefault="00102708" w:rsidP="001545A2"/>
    <w:p w14:paraId="06014C36" w14:textId="77777777" w:rsidR="00205BC5" w:rsidRDefault="00205BC5" w:rsidP="001545A2">
      <w:r>
        <w:t xml:space="preserve">For most reports, the user can select a range of dates to use in the report.  This usually covers a month or a quarter for a </w:t>
      </w:r>
      <w:proofErr w:type="gramStart"/>
      <w:r>
        <w:t>particular fiscal</w:t>
      </w:r>
      <w:proofErr w:type="gramEnd"/>
      <w:r>
        <w:t xml:space="preserve"> year.  A special window for setting dates is displayed when dates are required.  A detailed description of this window is covered in </w:t>
      </w:r>
      <w:r w:rsidRPr="00205BC5">
        <w:rPr>
          <w:b/>
          <w:i/>
        </w:rPr>
        <w:t>Appendix B</w:t>
      </w:r>
      <w:r>
        <w:t>.</w:t>
      </w:r>
    </w:p>
    <w:p w14:paraId="7AD56BD0" w14:textId="77777777" w:rsidR="00EF58D2" w:rsidRDefault="00C62661" w:rsidP="001545A2">
      <w:r>
        <w:t>Reports are generated using a single filename.  Depending on the report, the contract number may be included in the filename.  All report filenames have an extension of .TXT and are updated every time the report is generated.</w:t>
      </w:r>
      <w:r w:rsidR="00C376EF">
        <w:t xml:space="preserve">  A </w:t>
      </w:r>
      <w:r w:rsidR="006A4B19">
        <w:t>table</w:t>
      </w:r>
      <w:r w:rsidR="00C376EF">
        <w:t xml:space="preserve"> of filenames for each category is shown </w:t>
      </w:r>
      <w:r w:rsidR="00314DFB">
        <w:t xml:space="preserve">in </w:t>
      </w:r>
      <w:r w:rsidR="00314DFB" w:rsidRPr="00314DFB">
        <w:rPr>
          <w:b/>
          <w:i/>
        </w:rPr>
        <w:t>Appendix A</w:t>
      </w:r>
      <w:r w:rsidR="00C376EF">
        <w:t>.</w:t>
      </w:r>
    </w:p>
    <w:p w14:paraId="6895F8BD" w14:textId="77777777" w:rsidR="004051F4" w:rsidRDefault="00EF58D2" w:rsidP="00EF58D2">
      <w:pPr>
        <w:spacing w:after="200" w:line="276" w:lineRule="auto"/>
      </w:pPr>
      <w:r>
        <w:br w:type="page"/>
      </w:r>
    </w:p>
    <w:p w14:paraId="5C745415" w14:textId="77777777" w:rsidR="008E7E3C" w:rsidRPr="008E7E3C" w:rsidRDefault="008E7E3C" w:rsidP="00F93986">
      <w:pPr>
        <w:pStyle w:val="Heading2"/>
      </w:pPr>
      <w:bookmarkStart w:id="17" w:name="_Toc37927165"/>
      <w:r w:rsidRPr="008E7E3C">
        <w:lastRenderedPageBreak/>
        <w:t>Summary Reports</w:t>
      </w:r>
      <w:bookmarkEnd w:id="17"/>
    </w:p>
    <w:p w14:paraId="75CA9945" w14:textId="77777777" w:rsidR="008E7E3C" w:rsidRDefault="00E53FC9" w:rsidP="00036B03">
      <w:pPr>
        <w:spacing w:after="200" w:line="276" w:lineRule="auto"/>
      </w:pPr>
      <w:r>
        <w:rPr>
          <w:noProof/>
        </w:rPr>
        <w:drawing>
          <wp:anchor distT="0" distB="0" distL="114300" distR="114300" simplePos="0" relativeHeight="251506688" behindDoc="0" locked="0" layoutInCell="1" allowOverlap="1" wp14:anchorId="2A471B15" wp14:editId="04E6B3A6">
            <wp:simplePos x="0" y="0"/>
            <wp:positionH relativeFrom="margin">
              <wp:posOffset>1189990</wp:posOffset>
            </wp:positionH>
            <wp:positionV relativeFrom="margin">
              <wp:posOffset>428625</wp:posOffset>
            </wp:positionV>
            <wp:extent cx="2857500" cy="1847850"/>
            <wp:effectExtent l="19050" t="19050" r="0" b="0"/>
            <wp:wrapSquare wrapText="bothSides"/>
            <wp:docPr id="308" name="Picture 307" descr="Example of summary repor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1.png"/>
                    <pic:cNvPicPr/>
                  </pic:nvPicPr>
                  <pic:blipFill>
                    <a:blip r:embed="rId64" cstate="print"/>
                    <a:stretch>
                      <a:fillRect/>
                    </a:stretch>
                  </pic:blipFill>
                  <pic:spPr>
                    <a:xfrm>
                      <a:off x="0" y="0"/>
                      <a:ext cx="2857500" cy="1847850"/>
                    </a:xfrm>
                    <a:prstGeom prst="rect">
                      <a:avLst/>
                    </a:prstGeom>
                    <a:ln>
                      <a:solidFill>
                        <a:schemeClr val="tx1"/>
                      </a:solidFill>
                    </a:ln>
                  </pic:spPr>
                </pic:pic>
              </a:graphicData>
            </a:graphic>
          </wp:anchor>
        </w:drawing>
      </w:r>
    </w:p>
    <w:p w14:paraId="7866DEA1" w14:textId="77777777" w:rsidR="004051F4" w:rsidRDefault="00402C8E" w:rsidP="00036B03">
      <w:pPr>
        <w:spacing w:after="200" w:line="276" w:lineRule="auto"/>
      </w:pPr>
      <w:r>
        <w:rPr>
          <w:noProof/>
        </w:rPr>
        <mc:AlternateContent>
          <mc:Choice Requires="wps">
            <w:drawing>
              <wp:anchor distT="0" distB="0" distL="114300" distR="114300" simplePos="0" relativeHeight="251751936" behindDoc="0" locked="0" layoutInCell="1" allowOverlap="1" wp14:anchorId="21869191" wp14:editId="428B2C3C">
                <wp:simplePos x="0" y="0"/>
                <wp:positionH relativeFrom="column">
                  <wp:posOffset>3609975</wp:posOffset>
                </wp:positionH>
                <wp:positionV relativeFrom="paragraph">
                  <wp:posOffset>200025</wp:posOffset>
                </wp:positionV>
                <wp:extent cx="638810" cy="285750"/>
                <wp:effectExtent l="38100" t="8890" r="8890" b="57785"/>
                <wp:wrapNone/>
                <wp:docPr id="26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448AD" id="AutoShape 141" o:spid="_x0000_s1026" type="#_x0000_t32" style="position:absolute;margin-left:284.25pt;margin-top:15.75pt;width:50.3pt;height:22.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748864" behindDoc="0" locked="0" layoutInCell="1" allowOverlap="1" wp14:anchorId="702CDB5A" wp14:editId="03E7F892">
                <wp:simplePos x="0" y="0"/>
                <wp:positionH relativeFrom="column">
                  <wp:posOffset>4248785</wp:posOffset>
                </wp:positionH>
                <wp:positionV relativeFrom="paragraph">
                  <wp:posOffset>95250</wp:posOffset>
                </wp:positionV>
                <wp:extent cx="1532890" cy="438150"/>
                <wp:effectExtent l="635" t="0" r="0" b="635"/>
                <wp:wrapNone/>
                <wp:docPr id="26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FEE2" w14:textId="77777777" w:rsidR="00AC2337" w:rsidRPr="006635D0" w:rsidRDefault="00AC2337" w:rsidP="008C5CD2">
                            <w:pPr>
                              <w:rPr>
                                <w:i/>
                                <w:sz w:val="20"/>
                                <w:szCs w:val="20"/>
                              </w:rPr>
                            </w:pPr>
                            <w:r>
                              <w:rPr>
                                <w:i/>
                                <w:sz w:val="20"/>
                                <w:szCs w:val="20"/>
                              </w:rPr>
                              <w:t xml:space="preserve">Select </w:t>
                            </w:r>
                            <w:r w:rsidRPr="00976331">
                              <w:rPr>
                                <w:b/>
                                <w:i/>
                                <w:sz w:val="20"/>
                                <w:szCs w:val="20"/>
                              </w:rPr>
                              <w:t>range of dates</w:t>
                            </w:r>
                            <w:r>
                              <w:rPr>
                                <w:i/>
                                <w:sz w:val="20"/>
                                <w:szCs w:val="20"/>
                              </w:rPr>
                              <w:t xml:space="preserve"> to include in the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CDB5A" id="Text Box 138" o:spid="_x0000_s1088" type="#_x0000_t202" style="position:absolute;margin-left:334.55pt;margin-top:7.5pt;width:120.7pt;height:3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Fpvg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" filled="f" stroked="f">
                <v:textbox>
                  <w:txbxContent>
                    <w:p w14:paraId="4E7FFEE2" w14:textId="77777777" w:rsidR="00AC2337" w:rsidRPr="006635D0" w:rsidRDefault="00AC2337" w:rsidP="008C5CD2">
                      <w:pPr>
                        <w:rPr>
                          <w:i/>
                          <w:sz w:val="20"/>
                          <w:szCs w:val="20"/>
                        </w:rPr>
                      </w:pPr>
                      <w:r>
                        <w:rPr>
                          <w:i/>
                          <w:sz w:val="20"/>
                          <w:szCs w:val="20"/>
                        </w:rPr>
                        <w:t xml:space="preserve">Select </w:t>
                      </w:r>
                      <w:r w:rsidRPr="00976331">
                        <w:rPr>
                          <w:b/>
                          <w:i/>
                          <w:sz w:val="20"/>
                          <w:szCs w:val="20"/>
                        </w:rPr>
                        <w:t>range of dates</w:t>
                      </w:r>
                      <w:r>
                        <w:rPr>
                          <w:i/>
                          <w:sz w:val="20"/>
                          <w:szCs w:val="20"/>
                        </w:rPr>
                        <w:t xml:space="preserve"> to include in the report.</w:t>
                      </w:r>
                    </w:p>
                  </w:txbxContent>
                </v:textbox>
              </v:shape>
            </w:pict>
          </mc:Fallback>
        </mc:AlternateContent>
      </w:r>
    </w:p>
    <w:p w14:paraId="1D77BC5A" w14:textId="77777777" w:rsidR="008039D2" w:rsidRDefault="00402C8E" w:rsidP="00036B03">
      <w:pPr>
        <w:spacing w:after="200" w:line="276" w:lineRule="auto"/>
      </w:pPr>
      <w:r>
        <w:rPr>
          <w:noProof/>
        </w:rPr>
        <mc:AlternateContent>
          <mc:Choice Requires="wps">
            <w:drawing>
              <wp:anchor distT="0" distB="0" distL="114300" distR="114300" simplePos="0" relativeHeight="251756032" behindDoc="0" locked="0" layoutInCell="1" allowOverlap="1" wp14:anchorId="7537A9AA" wp14:editId="7374DA89">
                <wp:simplePos x="0" y="0"/>
                <wp:positionH relativeFrom="column">
                  <wp:posOffset>1004570</wp:posOffset>
                </wp:positionH>
                <wp:positionV relativeFrom="paragraph">
                  <wp:posOffset>52705</wp:posOffset>
                </wp:positionV>
                <wp:extent cx="90805" cy="704850"/>
                <wp:effectExtent l="13970" t="9525" r="9525" b="9525"/>
                <wp:wrapNone/>
                <wp:docPr id="25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4850"/>
                        </a:xfrm>
                        <a:prstGeom prst="rightBrace">
                          <a:avLst>
                            <a:gd name="adj1" fmla="val 646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76E9" id="AutoShape 145" o:spid="_x0000_s1026" type="#_x0000_t88" style="position:absolute;margin-left:79.1pt;margin-top:4.15pt;width:7.15pt;height:5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xrhgIAADA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"/>
            </w:pict>
          </mc:Fallback>
        </mc:AlternateContent>
      </w:r>
      <w:r>
        <w:rPr>
          <w:noProof/>
        </w:rPr>
        <mc:AlternateContent>
          <mc:Choice Requires="wps">
            <w:drawing>
              <wp:anchor distT="0" distB="0" distL="114300" distR="114300" simplePos="0" relativeHeight="251755008" behindDoc="0" locked="0" layoutInCell="1" allowOverlap="1" wp14:anchorId="64F0BCAB" wp14:editId="0282D28D">
                <wp:simplePos x="0" y="0"/>
                <wp:positionH relativeFrom="column">
                  <wp:posOffset>2324100</wp:posOffset>
                </wp:positionH>
                <wp:positionV relativeFrom="paragraph">
                  <wp:posOffset>1252855</wp:posOffset>
                </wp:positionV>
                <wp:extent cx="0" cy="238125"/>
                <wp:effectExtent l="57150" t="19050" r="57150" b="9525"/>
                <wp:wrapNone/>
                <wp:docPr id="25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821E4" id="AutoShape 144" o:spid="_x0000_s1026" type="#_x0000_t32" style="position:absolute;margin-left:183pt;margin-top:98.65pt;width:0;height:18.7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fOOQIAAGo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753984" behindDoc="0" locked="0" layoutInCell="1" allowOverlap="1" wp14:anchorId="6FD42A4F" wp14:editId="396816A8">
                <wp:simplePos x="0" y="0"/>
                <wp:positionH relativeFrom="column">
                  <wp:posOffset>3609975</wp:posOffset>
                </wp:positionH>
                <wp:positionV relativeFrom="paragraph">
                  <wp:posOffset>1252855</wp:posOffset>
                </wp:positionV>
                <wp:extent cx="248285" cy="314325"/>
                <wp:effectExtent l="57150" t="47625" r="8890" b="9525"/>
                <wp:wrapNone/>
                <wp:docPr id="25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28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F0467" id="AutoShape 143" o:spid="_x0000_s1026" type="#_x0000_t32" style="position:absolute;margin-left:284.25pt;margin-top:98.65pt;width:19.55pt;height:24.75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">
                <v:stroke endarrow="block"/>
              </v:shape>
            </w:pict>
          </mc:Fallback>
        </mc:AlternateContent>
      </w:r>
      <w:r>
        <w:rPr>
          <w:noProof/>
        </w:rPr>
        <mc:AlternateContent>
          <mc:Choice Requires="wps">
            <w:drawing>
              <wp:anchor distT="0" distB="0" distL="114300" distR="114300" simplePos="0" relativeHeight="251752960" behindDoc="0" locked="0" layoutInCell="1" allowOverlap="1" wp14:anchorId="693A0278" wp14:editId="717DB4D2">
                <wp:simplePos x="0" y="0"/>
                <wp:positionH relativeFrom="column">
                  <wp:posOffset>3943350</wp:posOffset>
                </wp:positionH>
                <wp:positionV relativeFrom="paragraph">
                  <wp:posOffset>633730</wp:posOffset>
                </wp:positionV>
                <wp:extent cx="305435" cy="19050"/>
                <wp:effectExtent l="19050" t="38100" r="8890" b="57150"/>
                <wp:wrapNone/>
                <wp:docPr id="25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977C6" id="AutoShape 142" o:spid="_x0000_s1026" type="#_x0000_t32" style="position:absolute;margin-left:310.5pt;margin-top:49.9pt;width:24.05pt;height:1.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omQgIAAG4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750912" behindDoc="0" locked="0" layoutInCell="1" allowOverlap="1" wp14:anchorId="7E8EC675" wp14:editId="4660858B">
                <wp:simplePos x="0" y="0"/>
                <wp:positionH relativeFrom="column">
                  <wp:posOffset>3858260</wp:posOffset>
                </wp:positionH>
                <wp:positionV relativeFrom="paragraph">
                  <wp:posOffset>1490980</wp:posOffset>
                </wp:positionV>
                <wp:extent cx="1723390" cy="276225"/>
                <wp:effectExtent l="635" t="0" r="0" b="0"/>
                <wp:wrapNone/>
                <wp:docPr id="5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76DC" w14:textId="77777777" w:rsidR="00AC2337" w:rsidRPr="006635D0" w:rsidRDefault="00AC2337" w:rsidP="00FF531D">
                            <w:pPr>
                              <w:rPr>
                                <w:i/>
                                <w:sz w:val="20"/>
                                <w:szCs w:val="20"/>
                              </w:rPr>
                            </w:pPr>
                            <w:r w:rsidRPr="00976331">
                              <w:rPr>
                                <w:b/>
                                <w:i/>
                                <w:sz w:val="20"/>
                                <w:szCs w:val="20"/>
                              </w:rPr>
                              <w:t>Cancel</w:t>
                            </w:r>
                            <w:r>
                              <w:rPr>
                                <w:i/>
                                <w:sz w:val="20"/>
                                <w:szCs w:val="20"/>
                              </w:rPr>
                              <w:t xml:space="preserve"> button closes win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EC675" id="Text Box 140" o:spid="_x0000_s1089" type="#_x0000_t202" style="position:absolute;margin-left:303.8pt;margin-top:117.4pt;width:135.7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yvQ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" filled="f" stroked="f">
                <v:textbox>
                  <w:txbxContent>
                    <w:p w14:paraId="103D76DC" w14:textId="77777777" w:rsidR="00AC2337" w:rsidRPr="006635D0" w:rsidRDefault="00AC2337" w:rsidP="00FF531D">
                      <w:pPr>
                        <w:rPr>
                          <w:i/>
                          <w:sz w:val="20"/>
                          <w:szCs w:val="20"/>
                        </w:rPr>
                      </w:pPr>
                      <w:r w:rsidRPr="00976331">
                        <w:rPr>
                          <w:b/>
                          <w:i/>
                          <w:sz w:val="20"/>
                          <w:szCs w:val="20"/>
                        </w:rPr>
                        <w:t>Cancel</w:t>
                      </w:r>
                      <w:r>
                        <w:rPr>
                          <w:i/>
                          <w:sz w:val="20"/>
                          <w:szCs w:val="20"/>
                        </w:rPr>
                        <w:t xml:space="preserve"> button closes window</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7FEFF5E4" wp14:editId="33B92836">
                <wp:simplePos x="0" y="0"/>
                <wp:positionH relativeFrom="column">
                  <wp:posOffset>1838960</wp:posOffset>
                </wp:positionH>
                <wp:positionV relativeFrom="paragraph">
                  <wp:posOffset>1490980</wp:posOffset>
                </wp:positionV>
                <wp:extent cx="980440" cy="276225"/>
                <wp:effectExtent l="635" t="0" r="0" b="0"/>
                <wp:wrapNone/>
                <wp:docPr id="51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4D9E" w14:textId="77777777" w:rsidR="00AC2337" w:rsidRPr="006635D0" w:rsidRDefault="00AC2337" w:rsidP="008C5CD2">
                            <w:pPr>
                              <w:rPr>
                                <w:i/>
                                <w:sz w:val="20"/>
                                <w:szCs w:val="20"/>
                              </w:rPr>
                            </w:pPr>
                            <w:r w:rsidRPr="00976331">
                              <w:rPr>
                                <w:b/>
                                <w:i/>
                                <w:sz w:val="20"/>
                                <w:szCs w:val="20"/>
                              </w:rPr>
                              <w:t>Preview</w:t>
                            </w:r>
                            <w:r>
                              <w:rPr>
                                <w:i/>
                                <w:sz w:val="20"/>
                                <w:szCs w:val="20"/>
                              </w:rPr>
                              <w:t xml:space="preserve">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FF5E4" id="Text Box 136" o:spid="_x0000_s1090" type="#_x0000_t202" style="position:absolute;margin-left:144.8pt;margin-top:117.4pt;width:77.2pt;height:2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T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" filled="f" stroked="f">
                <v:textbox>
                  <w:txbxContent>
                    <w:p w14:paraId="6E074D9E" w14:textId="77777777" w:rsidR="00AC2337" w:rsidRPr="006635D0" w:rsidRDefault="00AC2337" w:rsidP="008C5CD2">
                      <w:pPr>
                        <w:rPr>
                          <w:i/>
                          <w:sz w:val="20"/>
                          <w:szCs w:val="20"/>
                        </w:rPr>
                      </w:pPr>
                      <w:r w:rsidRPr="00976331">
                        <w:rPr>
                          <w:b/>
                          <w:i/>
                          <w:sz w:val="20"/>
                          <w:szCs w:val="20"/>
                        </w:rPr>
                        <w:t>Preview</w:t>
                      </w:r>
                      <w:r>
                        <w:rPr>
                          <w:i/>
                          <w:sz w:val="20"/>
                          <w:szCs w:val="20"/>
                        </w:rPr>
                        <w:t xml:space="preserve"> button</w:t>
                      </w: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6148672C" wp14:editId="31AAEEBC">
                <wp:simplePos x="0" y="0"/>
                <wp:positionH relativeFrom="column">
                  <wp:posOffset>4305935</wp:posOffset>
                </wp:positionH>
                <wp:positionV relativeFrom="paragraph">
                  <wp:posOffset>471805</wp:posOffset>
                </wp:positionV>
                <wp:extent cx="1218565" cy="409575"/>
                <wp:effectExtent l="635" t="0" r="0" b="0"/>
                <wp:wrapNone/>
                <wp:docPr id="50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770E" w14:textId="77777777" w:rsidR="00AC2337" w:rsidRPr="006635D0" w:rsidRDefault="00AC2337" w:rsidP="008C5CD2">
                            <w:pPr>
                              <w:rPr>
                                <w:i/>
                                <w:sz w:val="20"/>
                                <w:szCs w:val="20"/>
                              </w:rPr>
                            </w:pPr>
                            <w:r w:rsidRPr="00976331">
                              <w:rPr>
                                <w:b/>
                                <w:i/>
                                <w:sz w:val="20"/>
                                <w:szCs w:val="20"/>
                              </w:rPr>
                              <w:t>Reports</w:t>
                            </w:r>
                            <w:r>
                              <w:rPr>
                                <w:i/>
                                <w:sz w:val="20"/>
                                <w:szCs w:val="20"/>
                              </w:rPr>
                              <w:t xml:space="preserve"> available in this categ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8672C" id="Text Box 137" o:spid="_x0000_s1091" type="#_x0000_t202" style="position:absolute;margin-left:339.05pt;margin-top:37.15pt;width:95.95pt;height:32.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Yk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" filled="f" stroked="f">
                <v:textbox>
                  <w:txbxContent>
                    <w:p w14:paraId="236E770E" w14:textId="77777777" w:rsidR="00AC2337" w:rsidRPr="006635D0" w:rsidRDefault="00AC2337" w:rsidP="008C5CD2">
                      <w:pPr>
                        <w:rPr>
                          <w:i/>
                          <w:sz w:val="20"/>
                          <w:szCs w:val="20"/>
                        </w:rPr>
                      </w:pPr>
                      <w:r w:rsidRPr="00976331">
                        <w:rPr>
                          <w:b/>
                          <w:i/>
                          <w:sz w:val="20"/>
                          <w:szCs w:val="20"/>
                        </w:rPr>
                        <w:t>Reports</w:t>
                      </w:r>
                      <w:r>
                        <w:rPr>
                          <w:i/>
                          <w:sz w:val="20"/>
                          <w:szCs w:val="20"/>
                        </w:rPr>
                        <w:t xml:space="preserve"> available in this category</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05955D6B" wp14:editId="4E2D9169">
                <wp:simplePos x="0" y="0"/>
                <wp:positionH relativeFrom="column">
                  <wp:posOffset>-161290</wp:posOffset>
                </wp:positionH>
                <wp:positionV relativeFrom="paragraph">
                  <wp:posOffset>52705</wp:posOffset>
                </wp:positionV>
                <wp:extent cx="1256665" cy="276225"/>
                <wp:effectExtent l="635" t="0" r="0" b="0"/>
                <wp:wrapNone/>
                <wp:docPr id="50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113A" w14:textId="77777777" w:rsidR="00AC2337" w:rsidRPr="006635D0" w:rsidRDefault="00AC2337" w:rsidP="008C5CD2">
                            <w:pPr>
                              <w:rPr>
                                <w:i/>
                                <w:sz w:val="20"/>
                                <w:szCs w:val="20"/>
                              </w:rPr>
                            </w:pPr>
                            <w:r w:rsidRPr="00976331">
                              <w:rPr>
                                <w:b/>
                                <w:i/>
                                <w:sz w:val="20"/>
                                <w:szCs w:val="20"/>
                              </w:rPr>
                              <w:t>Contracts</w:t>
                            </w:r>
                            <w:r>
                              <w:rPr>
                                <w:i/>
                                <w:sz w:val="20"/>
                                <w:szCs w:val="20"/>
                              </w:rPr>
                              <w:t xml:space="preserve">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55D6B" id="Text Box 139" o:spid="_x0000_s1092" type="#_x0000_t202" style="position:absolute;margin-left:-12.7pt;margin-top:4.15pt;width:98.95pt;height:2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qx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" filled="f" stroked="f">
                <v:textbox>
                  <w:txbxContent>
                    <w:p w14:paraId="4FEA113A" w14:textId="77777777" w:rsidR="00AC2337" w:rsidRPr="006635D0" w:rsidRDefault="00AC2337" w:rsidP="008C5CD2">
                      <w:pPr>
                        <w:rPr>
                          <w:i/>
                          <w:sz w:val="20"/>
                          <w:szCs w:val="20"/>
                        </w:rPr>
                      </w:pPr>
                      <w:r w:rsidRPr="00976331">
                        <w:rPr>
                          <w:b/>
                          <w:i/>
                          <w:sz w:val="20"/>
                          <w:szCs w:val="20"/>
                        </w:rPr>
                        <w:t>Contracts</w:t>
                      </w:r>
                      <w:r>
                        <w:rPr>
                          <w:i/>
                          <w:sz w:val="20"/>
                          <w:szCs w:val="20"/>
                        </w:rPr>
                        <w:t xml:space="preserve"> available</w:t>
                      </w:r>
                    </w:p>
                  </w:txbxContent>
                </v:textbox>
              </v:shape>
            </w:pict>
          </mc:Fallback>
        </mc:AlternateContent>
      </w:r>
    </w:p>
    <w:p w14:paraId="158197E6" w14:textId="77777777" w:rsidR="008039D2" w:rsidRDefault="008039D2" w:rsidP="00036B03">
      <w:pPr>
        <w:spacing w:after="200" w:line="276" w:lineRule="auto"/>
      </w:pPr>
    </w:p>
    <w:p w14:paraId="27AD05CF" w14:textId="77777777" w:rsidR="008039D2" w:rsidRDefault="008039D2" w:rsidP="00036B03">
      <w:pPr>
        <w:spacing w:after="200" w:line="276" w:lineRule="auto"/>
      </w:pPr>
    </w:p>
    <w:p w14:paraId="33C492F8" w14:textId="77777777" w:rsidR="008039D2" w:rsidRDefault="008039D2" w:rsidP="00036B03">
      <w:pPr>
        <w:spacing w:after="200" w:line="276" w:lineRule="auto"/>
      </w:pPr>
    </w:p>
    <w:p w14:paraId="1746F37C" w14:textId="77777777" w:rsidR="008039D2" w:rsidRDefault="008039D2" w:rsidP="00036B03">
      <w:pPr>
        <w:spacing w:after="200" w:line="276" w:lineRule="auto"/>
      </w:pPr>
    </w:p>
    <w:p w14:paraId="17F7A927" w14:textId="77777777" w:rsidR="008039D2" w:rsidRDefault="008039D2" w:rsidP="00036B03">
      <w:pPr>
        <w:spacing w:after="200" w:line="276" w:lineRule="auto"/>
      </w:pPr>
    </w:p>
    <w:p w14:paraId="1320ED20" w14:textId="77777777" w:rsidR="0063676F" w:rsidRDefault="0016053D" w:rsidP="0063676F">
      <w:r>
        <w:t xml:space="preserve">The </w:t>
      </w:r>
      <w:r w:rsidRPr="0016053D">
        <w:rPr>
          <w:b/>
        </w:rPr>
        <w:t>Summary Reports</w:t>
      </w:r>
      <w:r>
        <w:t xml:space="preserve"> category offers three reports summarizing contract data.  Click </w:t>
      </w:r>
      <w:r w:rsidRPr="0016053D">
        <w:rPr>
          <w:b/>
        </w:rPr>
        <w:t>Summary Reports</w:t>
      </w:r>
      <w:r>
        <w:t xml:space="preserve"> on the Main Menu to open this window.  Alternatively, select </w:t>
      </w:r>
      <w:r w:rsidRPr="0016053D">
        <w:rPr>
          <w:i/>
        </w:rPr>
        <w:t>Reports</w:t>
      </w:r>
      <w:r>
        <w:t xml:space="preserve"> from the toolbar and then </w:t>
      </w:r>
      <w:r w:rsidRPr="0016053D">
        <w:rPr>
          <w:i/>
        </w:rPr>
        <w:t>Summary Reports</w:t>
      </w:r>
      <w:r>
        <w:t>.</w:t>
      </w:r>
    </w:p>
    <w:p w14:paraId="7135A1B0" w14:textId="77777777" w:rsidR="00976331" w:rsidRDefault="00976331" w:rsidP="001545A2"/>
    <w:p w14:paraId="3188DE91" w14:textId="77777777" w:rsidR="0016053D" w:rsidRDefault="00A936F8" w:rsidP="001545A2">
      <w:r>
        <w:rPr>
          <w:noProof/>
        </w:rPr>
        <w:drawing>
          <wp:anchor distT="0" distB="0" distL="114300" distR="114300" simplePos="0" relativeHeight="251510784" behindDoc="0" locked="0" layoutInCell="1" allowOverlap="1" wp14:anchorId="4530442F" wp14:editId="67B48D26">
            <wp:simplePos x="0" y="0"/>
            <wp:positionH relativeFrom="margin">
              <wp:posOffset>3305175</wp:posOffset>
            </wp:positionH>
            <wp:positionV relativeFrom="margin">
              <wp:posOffset>3619500</wp:posOffset>
            </wp:positionV>
            <wp:extent cx="2657475" cy="1714500"/>
            <wp:effectExtent l="19050" t="19050" r="9525" b="0"/>
            <wp:wrapSquare wrapText="bothSides"/>
            <wp:docPr id="310" name="Picture 309" descr="Example of selected contract in summary repor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2.png"/>
                    <pic:cNvPicPr/>
                  </pic:nvPicPr>
                  <pic:blipFill>
                    <a:blip r:embed="rId65" cstate="print"/>
                    <a:stretch>
                      <a:fillRect/>
                    </a:stretch>
                  </pic:blipFill>
                  <pic:spPr>
                    <a:xfrm>
                      <a:off x="0" y="0"/>
                      <a:ext cx="2657475" cy="1714500"/>
                    </a:xfrm>
                    <a:prstGeom prst="rect">
                      <a:avLst/>
                    </a:prstGeom>
                    <a:ln>
                      <a:solidFill>
                        <a:schemeClr val="tx1"/>
                      </a:solidFill>
                    </a:ln>
                  </pic:spPr>
                </pic:pic>
              </a:graphicData>
            </a:graphic>
          </wp:anchor>
        </w:drawing>
      </w:r>
      <w:r w:rsidR="00402C8E">
        <w:rPr>
          <w:noProof/>
        </w:rPr>
        <mc:AlternateContent>
          <mc:Choice Requires="wps">
            <w:drawing>
              <wp:anchor distT="0" distB="0" distL="114300" distR="114300" simplePos="0" relativeHeight="251757056" behindDoc="0" locked="0" layoutInCell="1" allowOverlap="1" wp14:anchorId="1497CEFD" wp14:editId="1EEC6DC5">
                <wp:simplePos x="0" y="0"/>
                <wp:positionH relativeFrom="column">
                  <wp:posOffset>3114040</wp:posOffset>
                </wp:positionH>
                <wp:positionV relativeFrom="paragraph">
                  <wp:posOffset>1598295</wp:posOffset>
                </wp:positionV>
                <wp:extent cx="829310" cy="476250"/>
                <wp:effectExtent l="8890" t="55245" r="38100" b="11430"/>
                <wp:wrapNone/>
                <wp:docPr id="50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931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F6E5E" id="AutoShape 146" o:spid="_x0000_s1026" type="#_x0000_t32" style="position:absolute;margin-left:245.2pt;margin-top:125.85pt;width:65.3pt;height:37.5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fyQw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">
                <v:stroke endarrow="block"/>
              </v:shape>
            </w:pict>
          </mc:Fallback>
        </mc:AlternateContent>
      </w:r>
      <w:r w:rsidR="0016053D">
        <w:t xml:space="preserve">The </w:t>
      </w:r>
      <w:r w:rsidR="0016053D" w:rsidRPr="00976331">
        <w:rPr>
          <w:b/>
        </w:rPr>
        <w:t>Contracts List</w:t>
      </w:r>
      <w:r w:rsidR="0016053D">
        <w:t xml:space="preserve"> box on the left shows all contracts available for report generation.  If no contract </w:t>
      </w:r>
      <w:r w:rsidR="00976331">
        <w:t>is open</w:t>
      </w:r>
      <w:r w:rsidR="0016053D">
        <w:t xml:space="preserve"> on the Main Menu, the list appears as above.  If a contract </w:t>
      </w:r>
      <w:r w:rsidR="00976331">
        <w:t>is</w:t>
      </w:r>
      <w:r w:rsidR="0016053D">
        <w:t xml:space="preserve"> open, the list appears as in the example at right</w:t>
      </w:r>
      <w:r w:rsidR="00F93986">
        <w:t xml:space="preserve"> with the currently open contract highlighted.</w:t>
      </w:r>
      <w:r w:rsidR="0016053D">
        <w:t xml:space="preserve">  The user can select other contracts for the report by clicking and highlighting the contract number in the list.  Conversely, the contract may be removed from inclusion by clicking it again.</w:t>
      </w:r>
      <w:r w:rsidR="00976331">
        <w:t xml:space="preserve">  All contracts may be selected by holding down the shift key and </w:t>
      </w:r>
      <w:r>
        <w:t>click on the first and last contract</w:t>
      </w:r>
      <w:r w:rsidR="00976331">
        <w:t>.</w:t>
      </w:r>
    </w:p>
    <w:p w14:paraId="6ACF1D71" w14:textId="77777777" w:rsidR="00976331" w:rsidRDefault="00976331" w:rsidP="001545A2"/>
    <w:p w14:paraId="26A95DCE" w14:textId="77777777" w:rsidR="0063676F" w:rsidRDefault="00671E5D" w:rsidP="001545A2">
      <w:r>
        <w:rPr>
          <w:noProof/>
        </w:rPr>
        <w:drawing>
          <wp:anchor distT="0" distB="0" distL="114300" distR="114300" simplePos="0" relativeHeight="251514880" behindDoc="0" locked="0" layoutInCell="1" allowOverlap="1" wp14:anchorId="6F3BD855" wp14:editId="65E736CD">
            <wp:simplePos x="0" y="0"/>
            <wp:positionH relativeFrom="margin">
              <wp:posOffset>28575</wp:posOffset>
            </wp:positionH>
            <wp:positionV relativeFrom="margin">
              <wp:posOffset>6305550</wp:posOffset>
            </wp:positionV>
            <wp:extent cx="2547620" cy="1647825"/>
            <wp:effectExtent l="19050" t="19050" r="5080" b="9525"/>
            <wp:wrapSquare wrapText="bothSides"/>
            <wp:docPr id="311" name="Picture 310" descr="Example of completed summary repor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3.png"/>
                    <pic:cNvPicPr/>
                  </pic:nvPicPr>
                  <pic:blipFill>
                    <a:blip r:embed="rId66" cstate="print"/>
                    <a:stretch>
                      <a:fillRect/>
                    </a:stretch>
                  </pic:blipFill>
                  <pic:spPr>
                    <a:xfrm>
                      <a:off x="0" y="0"/>
                      <a:ext cx="2547620" cy="1647825"/>
                    </a:xfrm>
                    <a:prstGeom prst="rect">
                      <a:avLst/>
                    </a:prstGeom>
                    <a:ln>
                      <a:solidFill>
                        <a:schemeClr val="tx1"/>
                      </a:solidFill>
                    </a:ln>
                  </pic:spPr>
                </pic:pic>
              </a:graphicData>
            </a:graphic>
          </wp:anchor>
        </w:drawing>
      </w:r>
      <w:r w:rsidR="0016053D">
        <w:t xml:space="preserve">At this point, the </w:t>
      </w:r>
      <w:r w:rsidR="0016053D" w:rsidRPr="00671E5D">
        <w:rPr>
          <w:b/>
        </w:rPr>
        <w:t>Preview Reports</w:t>
      </w:r>
      <w:r w:rsidR="0016053D">
        <w:t xml:space="preserve"> button is not available.  This indicates additional action is required.  First, select a range of dates to include in the report from the list in the upper portion of the window by clicking the button.  Data from a quarter or a month can be included in the report or all data, regardless of date, can be included.  Next, one or more reports from the bottom portion of the window need to be selected.  Once one report is checked, the </w:t>
      </w:r>
      <w:r w:rsidR="0016053D" w:rsidRPr="00671E5D">
        <w:rPr>
          <w:b/>
        </w:rPr>
        <w:t>Preview Reports</w:t>
      </w:r>
      <w:r w:rsidR="0016053D">
        <w:t xml:space="preserve"> button becomes available.</w:t>
      </w:r>
      <w:r>
        <w:t xml:space="preserve">  </w:t>
      </w:r>
    </w:p>
    <w:p w14:paraId="4A807516" w14:textId="77777777" w:rsidR="0063676F" w:rsidRDefault="0063676F" w:rsidP="0063676F"/>
    <w:p w14:paraId="4DAF94D0" w14:textId="63ECCC2C" w:rsidR="00AF3AE1" w:rsidRDefault="00AF3AE1" w:rsidP="0063676F">
      <w:pPr>
        <w:rPr>
          <w:b/>
          <w:i/>
        </w:rPr>
      </w:pPr>
    </w:p>
    <w:p w14:paraId="0E61A14F" w14:textId="774C4D70" w:rsidR="00AF3AE1" w:rsidRDefault="00AF3AE1" w:rsidP="0063676F">
      <w:pPr>
        <w:rPr>
          <w:b/>
          <w:i/>
        </w:rPr>
      </w:pPr>
    </w:p>
    <w:p w14:paraId="4543B8E6" w14:textId="77777777" w:rsidR="00AF3AE1" w:rsidRDefault="00AF3AE1" w:rsidP="0063676F">
      <w:pPr>
        <w:rPr>
          <w:b/>
          <w:i/>
        </w:rPr>
      </w:pPr>
    </w:p>
    <w:p w14:paraId="3D18B13F" w14:textId="0EEA4D99" w:rsidR="0063676F" w:rsidRPr="0063676F" w:rsidRDefault="0063676F" w:rsidP="0063676F">
      <w:pPr>
        <w:rPr>
          <w:b/>
          <w:i/>
        </w:rPr>
      </w:pPr>
      <w:r w:rsidRPr="0063676F">
        <w:rPr>
          <w:b/>
          <w:i/>
        </w:rPr>
        <w:lastRenderedPageBreak/>
        <w:t>Contract Summary</w:t>
      </w:r>
      <w:r>
        <w:rPr>
          <w:b/>
          <w:i/>
        </w:rPr>
        <w:t xml:space="preserve"> Report</w:t>
      </w:r>
    </w:p>
    <w:p w14:paraId="77549912" w14:textId="77777777" w:rsidR="0063676F" w:rsidRDefault="0063676F" w:rsidP="0063676F">
      <w:r>
        <w:t xml:space="preserve">The Contract Summary report displays information about each </w:t>
      </w:r>
      <w:r w:rsidR="00A936F8">
        <w:t xml:space="preserve">selected </w:t>
      </w:r>
      <w:r>
        <w:t>contract.  Contract setup, tickets issued, contract species and sample groups are summarized and displayed in tables.</w:t>
      </w:r>
    </w:p>
    <w:p w14:paraId="038149EB" w14:textId="77777777" w:rsidR="0063676F" w:rsidRDefault="0063676F" w:rsidP="0063676F"/>
    <w:p w14:paraId="11FD71F3" w14:textId="77777777" w:rsidR="0063676F" w:rsidRPr="0063676F" w:rsidRDefault="00671E5D" w:rsidP="0063676F">
      <w:pPr>
        <w:rPr>
          <w:b/>
          <w:i/>
        </w:rPr>
      </w:pPr>
      <w:r w:rsidRPr="0063676F">
        <w:rPr>
          <w:b/>
          <w:i/>
        </w:rPr>
        <w:t xml:space="preserve">All Load Summary Report </w:t>
      </w:r>
    </w:p>
    <w:p w14:paraId="430925E2" w14:textId="77777777" w:rsidR="0063676F" w:rsidRDefault="0063676F" w:rsidP="0063676F">
      <w:r>
        <w:t xml:space="preserve">This report displays the load information, sorted by load receipt number. The load counts and load weights are summed by sample loads, </w:t>
      </w:r>
      <w:proofErr w:type="spellStart"/>
      <w:r>
        <w:t>nonsample</w:t>
      </w:r>
      <w:proofErr w:type="spellEnd"/>
      <w:r>
        <w:t xml:space="preserve"> loads and total loads.  Monthly </w:t>
      </w:r>
      <w:r w:rsidR="00560FC6">
        <w:t>totals</w:t>
      </w:r>
      <w:r>
        <w:t xml:space="preserve"> are produced as well as an overall total.  There is the option to sort the data by sample groups and then by load receipt number</w:t>
      </w:r>
    </w:p>
    <w:p w14:paraId="50FF2831" w14:textId="77777777" w:rsidR="0063676F" w:rsidRDefault="00A936F8" w:rsidP="0063676F">
      <w:r>
        <w:rPr>
          <w:noProof/>
        </w:rPr>
        <w:drawing>
          <wp:anchor distT="0" distB="0" distL="114300" distR="114300" simplePos="0" relativeHeight="251719680" behindDoc="0" locked="0" layoutInCell="1" allowOverlap="1" wp14:anchorId="722E5579" wp14:editId="7691FE96">
            <wp:simplePos x="0" y="0"/>
            <wp:positionH relativeFrom="margin">
              <wp:posOffset>3390900</wp:posOffset>
            </wp:positionH>
            <wp:positionV relativeFrom="margin">
              <wp:posOffset>1333500</wp:posOffset>
            </wp:positionV>
            <wp:extent cx="2466975" cy="1790700"/>
            <wp:effectExtent l="19050" t="19050" r="9525" b="0"/>
            <wp:wrapSquare wrapText="bothSides"/>
            <wp:docPr id="376" name="Picture 375" descr="Example of summary report in the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4.jpg"/>
                    <pic:cNvPicPr/>
                  </pic:nvPicPr>
                  <pic:blipFill>
                    <a:blip r:embed="rId67" cstate="print"/>
                    <a:stretch>
                      <a:fillRect/>
                    </a:stretch>
                  </pic:blipFill>
                  <pic:spPr>
                    <a:xfrm>
                      <a:off x="0" y="0"/>
                      <a:ext cx="2466975" cy="1790700"/>
                    </a:xfrm>
                    <a:prstGeom prst="rect">
                      <a:avLst/>
                    </a:prstGeom>
                    <a:ln>
                      <a:solidFill>
                        <a:schemeClr val="tx1"/>
                      </a:solidFill>
                    </a:ln>
                  </pic:spPr>
                </pic:pic>
              </a:graphicData>
            </a:graphic>
          </wp:anchor>
        </w:drawing>
      </w:r>
    </w:p>
    <w:p w14:paraId="67B5B884" w14:textId="77777777" w:rsidR="0063676F" w:rsidRPr="0063676F" w:rsidRDefault="00671E5D" w:rsidP="0063676F">
      <w:pPr>
        <w:rPr>
          <w:b/>
        </w:rPr>
      </w:pPr>
      <w:r w:rsidRPr="0063676F">
        <w:rPr>
          <w:b/>
          <w:i/>
        </w:rPr>
        <w:t>Scaled Load Summary Report</w:t>
      </w:r>
      <w:r w:rsidRPr="0063676F">
        <w:rPr>
          <w:b/>
        </w:rPr>
        <w:t xml:space="preserve"> </w:t>
      </w:r>
    </w:p>
    <w:p w14:paraId="41747C31" w14:textId="77777777" w:rsidR="0016053D" w:rsidRDefault="0063676F" w:rsidP="0063676F">
      <w:r>
        <w:t>This report sums the sample load information sorted by sample group, unit of measure, product and species.  Overall totals are produced for each sample group/unit of measure combination.</w:t>
      </w:r>
    </w:p>
    <w:p w14:paraId="2CCD2E48" w14:textId="77777777" w:rsidR="0063676F" w:rsidRDefault="0063676F" w:rsidP="0063676F"/>
    <w:p w14:paraId="567548C3" w14:textId="04FA3254" w:rsidR="00B56168" w:rsidRDefault="001B4554" w:rsidP="001545A2">
      <w:r>
        <w:t xml:space="preserve">Click the </w:t>
      </w:r>
      <w:r w:rsidRPr="001B4554">
        <w:rPr>
          <w:b/>
        </w:rPr>
        <w:t>Preview Reports</w:t>
      </w:r>
      <w:r>
        <w:t xml:space="preserve"> button to open the review window.  Drag the lower right corner with the mouse to resize the window.  </w:t>
      </w:r>
    </w:p>
    <w:p w14:paraId="6C753B0D" w14:textId="187EF8CA" w:rsidR="00A4172C" w:rsidRDefault="00A4172C" w:rsidP="001545A2"/>
    <w:p w14:paraId="6867563C" w14:textId="33BA9DCB" w:rsidR="001B4554" w:rsidRDefault="00AF3AE1" w:rsidP="001545A2">
      <w:r>
        <w:rPr>
          <w:noProof/>
        </w:rPr>
        <w:drawing>
          <wp:anchor distT="0" distB="0" distL="114300" distR="114300" simplePos="0" relativeHeight="251723776" behindDoc="0" locked="0" layoutInCell="1" allowOverlap="1" wp14:anchorId="53AAEAAF" wp14:editId="5C141365">
            <wp:simplePos x="0" y="0"/>
            <wp:positionH relativeFrom="margin">
              <wp:posOffset>3740150</wp:posOffset>
            </wp:positionH>
            <wp:positionV relativeFrom="margin">
              <wp:posOffset>3762375</wp:posOffset>
            </wp:positionV>
            <wp:extent cx="1790700" cy="1314450"/>
            <wp:effectExtent l="19050" t="19050" r="0" b="0"/>
            <wp:wrapSquare wrapText="bothSides"/>
            <wp:docPr id="397" name="Picture 396" descr="Browse window showing how to rename the repor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7.jpg"/>
                    <pic:cNvPicPr/>
                  </pic:nvPicPr>
                  <pic:blipFill>
                    <a:blip r:embed="rId68" cstate="print"/>
                    <a:stretch>
                      <a:fillRect/>
                    </a:stretch>
                  </pic:blipFill>
                  <pic:spPr>
                    <a:xfrm>
                      <a:off x="0" y="0"/>
                      <a:ext cx="1790700" cy="1314450"/>
                    </a:xfrm>
                    <a:prstGeom prst="rect">
                      <a:avLst/>
                    </a:prstGeom>
                    <a:ln>
                      <a:solidFill>
                        <a:schemeClr val="tx1"/>
                      </a:solidFill>
                    </a:ln>
                  </pic:spPr>
                </pic:pic>
              </a:graphicData>
            </a:graphic>
          </wp:anchor>
        </w:drawing>
      </w:r>
      <w:r>
        <w:rPr>
          <w:noProof/>
        </w:rPr>
        <w:drawing>
          <wp:anchor distT="0" distB="0" distL="114300" distR="114300" simplePos="0" relativeHeight="251518976" behindDoc="0" locked="0" layoutInCell="1" allowOverlap="1" wp14:anchorId="59E0B59B" wp14:editId="5EAF7E35">
            <wp:simplePos x="0" y="0"/>
            <wp:positionH relativeFrom="margin">
              <wp:posOffset>-3175</wp:posOffset>
            </wp:positionH>
            <wp:positionV relativeFrom="margin">
              <wp:align>center</wp:align>
            </wp:positionV>
            <wp:extent cx="1524000" cy="733425"/>
            <wp:effectExtent l="19050" t="19050" r="19050" b="28575"/>
            <wp:wrapSquare wrapText="bothSides"/>
            <wp:docPr id="313" name="Picture 312" descr="Message box showing &quot;Currently open file has been sa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6.png"/>
                    <pic:cNvPicPr/>
                  </pic:nvPicPr>
                  <pic:blipFill>
                    <a:blip r:embed="rId69" cstate="print"/>
                    <a:stretch>
                      <a:fillRect/>
                    </a:stretch>
                  </pic:blipFill>
                  <pic:spPr>
                    <a:xfrm>
                      <a:off x="0" y="0"/>
                      <a:ext cx="1524000" cy="733425"/>
                    </a:xfrm>
                    <a:prstGeom prst="rect">
                      <a:avLst/>
                    </a:prstGeom>
                    <a:ln>
                      <a:solidFill>
                        <a:schemeClr val="tx1"/>
                      </a:solidFill>
                    </a:ln>
                  </pic:spPr>
                </pic:pic>
              </a:graphicData>
            </a:graphic>
          </wp:anchor>
        </w:drawing>
      </w:r>
      <w:r w:rsidR="001B4554">
        <w:t xml:space="preserve">The first report selected is displayed.  At this point, four options are available.  The currently open report can be saved by clicking the </w:t>
      </w:r>
      <w:r w:rsidR="001B4554" w:rsidRPr="00537597">
        <w:rPr>
          <w:b/>
        </w:rPr>
        <w:t>Save</w:t>
      </w:r>
      <w:r w:rsidR="001B4554">
        <w:t xml:space="preserve"> button.  </w:t>
      </w:r>
      <w:r w:rsidR="00537597">
        <w:t xml:space="preserve">A message indicating the file was saved is shown and </w:t>
      </w:r>
      <w:r w:rsidR="00B56168">
        <w:t>is</w:t>
      </w:r>
      <w:r w:rsidR="00537597">
        <w:t xml:space="preserve"> closed by clicking </w:t>
      </w:r>
      <w:r w:rsidR="00537597" w:rsidRPr="00537597">
        <w:rPr>
          <w:b/>
        </w:rPr>
        <w:t>OK</w:t>
      </w:r>
      <w:r w:rsidR="00537597">
        <w:t>.</w:t>
      </w:r>
    </w:p>
    <w:p w14:paraId="5F642705" w14:textId="77777777" w:rsidR="00B56168" w:rsidRDefault="00B56168" w:rsidP="001545A2"/>
    <w:p w14:paraId="2039C1E3" w14:textId="472432B7" w:rsidR="00537597" w:rsidRDefault="00537597" w:rsidP="001545A2">
      <w:r>
        <w:t xml:space="preserve">To save the report using a different filename, click the </w:t>
      </w:r>
      <w:r w:rsidRPr="00537597">
        <w:rPr>
          <w:b/>
        </w:rPr>
        <w:t>Save As</w:t>
      </w:r>
      <w:r>
        <w:t xml:space="preserve"> button.  This opens the standard browse window where the user can select a filename or enter a new filename.</w:t>
      </w:r>
    </w:p>
    <w:p w14:paraId="62CFD77D" w14:textId="0A6E6C43" w:rsidR="000C37E9" w:rsidRDefault="000C37E9" w:rsidP="001545A2"/>
    <w:p w14:paraId="5A8AAED3" w14:textId="0C92FEF5" w:rsidR="00A4172C" w:rsidRDefault="00A4172C" w:rsidP="001545A2"/>
    <w:p w14:paraId="1561BB62" w14:textId="2249DB66" w:rsidR="00A4172C" w:rsidRDefault="00A4172C" w:rsidP="001545A2"/>
    <w:p w14:paraId="615E5333" w14:textId="5BE36C39" w:rsidR="00A4172C" w:rsidRDefault="00A4172C" w:rsidP="001545A2"/>
    <w:p w14:paraId="7AAAB8FF" w14:textId="7E4BB9C4" w:rsidR="001904E5" w:rsidRDefault="00AF3AE1" w:rsidP="001545A2">
      <w:r>
        <w:rPr>
          <w:noProof/>
        </w:rPr>
        <w:drawing>
          <wp:anchor distT="0" distB="0" distL="114300" distR="114300" simplePos="0" relativeHeight="251523072" behindDoc="0" locked="0" layoutInCell="1" allowOverlap="1" wp14:anchorId="3BE90B9C" wp14:editId="3A22A052">
            <wp:simplePos x="0" y="0"/>
            <wp:positionH relativeFrom="margin">
              <wp:align>left</wp:align>
            </wp:positionH>
            <wp:positionV relativeFrom="margin">
              <wp:posOffset>6105525</wp:posOffset>
            </wp:positionV>
            <wp:extent cx="1914525" cy="1428750"/>
            <wp:effectExtent l="19050" t="19050" r="28575" b="19050"/>
            <wp:wrapSquare wrapText="bothSides"/>
            <wp:docPr id="315" name="Picture 314" descr="Standard printer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8.png"/>
                    <pic:cNvPicPr/>
                  </pic:nvPicPr>
                  <pic:blipFill>
                    <a:blip r:embed="rId70" cstate="print"/>
                    <a:stretch>
                      <a:fillRect/>
                    </a:stretch>
                  </pic:blipFill>
                  <pic:spPr>
                    <a:xfrm>
                      <a:off x="0" y="0"/>
                      <a:ext cx="1914525" cy="1428750"/>
                    </a:xfrm>
                    <a:prstGeom prst="rect">
                      <a:avLst/>
                    </a:prstGeom>
                    <a:ln>
                      <a:solidFill>
                        <a:schemeClr val="tx1"/>
                      </a:solidFill>
                    </a:ln>
                  </pic:spPr>
                </pic:pic>
              </a:graphicData>
            </a:graphic>
          </wp:anchor>
        </w:drawing>
      </w:r>
    </w:p>
    <w:p w14:paraId="0287F6F1" w14:textId="77777777" w:rsidR="000C37E9" w:rsidRDefault="000C37E9" w:rsidP="001545A2">
      <w:r>
        <w:t xml:space="preserve">The </w:t>
      </w:r>
      <w:r w:rsidRPr="000C37E9">
        <w:rPr>
          <w:b/>
        </w:rPr>
        <w:t>Print</w:t>
      </w:r>
      <w:r>
        <w:t xml:space="preserve"> button does just that.  It prints the report to the printer selected from the standard print window.</w:t>
      </w:r>
    </w:p>
    <w:p w14:paraId="35192909" w14:textId="0297A9E2" w:rsidR="000C37E9" w:rsidRDefault="000C37E9" w:rsidP="001545A2"/>
    <w:p w14:paraId="2147FB91" w14:textId="33F896BA" w:rsidR="00A4172C" w:rsidRDefault="00A4172C" w:rsidP="001545A2"/>
    <w:p w14:paraId="618AA41E" w14:textId="6F80AD92" w:rsidR="00A4172C" w:rsidRDefault="00AF3AE1" w:rsidP="001545A2">
      <w:r>
        <w:rPr>
          <w:noProof/>
        </w:rPr>
        <w:drawing>
          <wp:anchor distT="0" distB="0" distL="114300" distR="114300" simplePos="0" relativeHeight="251727872" behindDoc="1" locked="0" layoutInCell="1" allowOverlap="1" wp14:anchorId="2437A5AD" wp14:editId="4FFE1163">
            <wp:simplePos x="0" y="0"/>
            <wp:positionH relativeFrom="margin">
              <wp:posOffset>2936875</wp:posOffset>
            </wp:positionH>
            <wp:positionV relativeFrom="margin">
              <wp:posOffset>6911975</wp:posOffset>
            </wp:positionV>
            <wp:extent cx="2847975" cy="1209675"/>
            <wp:effectExtent l="19050" t="19050" r="28575" b="28575"/>
            <wp:wrapSquare wrapText="bothSides"/>
            <wp:docPr id="401" name="Picture 400" descr="All Load Summary Report shown in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5.jpg"/>
                    <pic:cNvPicPr/>
                  </pic:nvPicPr>
                  <pic:blipFill>
                    <a:blip r:embed="rId71" cstate="print"/>
                    <a:stretch>
                      <a:fillRect/>
                    </a:stretch>
                  </pic:blipFill>
                  <pic:spPr>
                    <a:xfrm>
                      <a:off x="0" y="0"/>
                      <a:ext cx="2847975" cy="1209675"/>
                    </a:xfrm>
                    <a:prstGeom prst="rect">
                      <a:avLst/>
                    </a:prstGeom>
                    <a:ln>
                      <a:solidFill>
                        <a:schemeClr val="tx1"/>
                      </a:solidFill>
                    </a:ln>
                  </pic:spPr>
                </pic:pic>
              </a:graphicData>
            </a:graphic>
          </wp:anchor>
        </w:drawing>
      </w:r>
    </w:p>
    <w:p w14:paraId="508789DB" w14:textId="6E44C6EF" w:rsidR="00635EBE" w:rsidRDefault="000C37E9" w:rsidP="001545A2">
      <w:r>
        <w:t xml:space="preserve">When the </w:t>
      </w:r>
      <w:r w:rsidRPr="000C37E9">
        <w:rPr>
          <w:b/>
        </w:rPr>
        <w:t>Close</w:t>
      </w:r>
      <w:r>
        <w:t xml:space="preserve"> button is clicked and multiple reports were selected, the next report is displayed in the preview window.  The </w:t>
      </w:r>
      <w:r>
        <w:lastRenderedPageBreak/>
        <w:t xml:space="preserve">user can again save the file, save with a different filename, print the report, or close the window.  If no more reports were selected, the </w:t>
      </w:r>
      <w:r w:rsidRPr="000C37E9">
        <w:rPr>
          <w:b/>
        </w:rPr>
        <w:t>Close</w:t>
      </w:r>
      <w:r>
        <w:t xml:space="preserve"> button closes the preview window.</w:t>
      </w:r>
    </w:p>
    <w:p w14:paraId="081EF8D2" w14:textId="3F91E56F" w:rsidR="00AF3AE1" w:rsidRDefault="00AF3AE1" w:rsidP="001545A2"/>
    <w:p w14:paraId="4CC1763B" w14:textId="4E53CCB7" w:rsidR="00AF3AE1" w:rsidRDefault="00AF3AE1" w:rsidP="001545A2"/>
    <w:p w14:paraId="7AC06468" w14:textId="7FE158E0" w:rsidR="00921CC6" w:rsidRPr="00921CC6" w:rsidRDefault="00AF3AE1" w:rsidP="001545A2">
      <w:pPr>
        <w:rPr>
          <w:b/>
        </w:rPr>
      </w:pPr>
      <w:r w:rsidRPr="005920B8">
        <w:rPr>
          <w:b/>
          <w:noProof/>
        </w:rPr>
        <w:drawing>
          <wp:anchor distT="0" distB="0" distL="114300" distR="114300" simplePos="0" relativeHeight="251913216" behindDoc="0" locked="0" layoutInCell="1" allowOverlap="1" wp14:anchorId="583CB6F4" wp14:editId="74A65082">
            <wp:simplePos x="0" y="0"/>
            <wp:positionH relativeFrom="margin">
              <wp:posOffset>50165</wp:posOffset>
            </wp:positionH>
            <wp:positionV relativeFrom="margin">
              <wp:posOffset>1155700</wp:posOffset>
            </wp:positionV>
            <wp:extent cx="284480" cy="285750"/>
            <wp:effectExtent l="0" t="0" r="0" b="0"/>
            <wp:wrapSquare wrapText="bothSides"/>
            <wp:docPr id="456"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00921CC6">
        <w:rPr>
          <w:b/>
        </w:rPr>
        <w:t xml:space="preserve">The Save and Save As buttons both save the text file in RTF format.  When viewed in a text editor, the formatting symbols show whereas if opened with Microsoft Word, the formatting is </w:t>
      </w:r>
      <w:proofErr w:type="gramStart"/>
      <w:r w:rsidR="00921CC6">
        <w:rPr>
          <w:b/>
        </w:rPr>
        <w:t>hidden</w:t>
      </w:r>
      <w:proofErr w:type="gramEnd"/>
      <w:r w:rsidR="00921CC6">
        <w:rPr>
          <w:b/>
        </w:rPr>
        <w:t xml:space="preserve"> and the file opens cleanly.  When the Preview Window is closed, the file is automatically saved as a plain text file and opens cleanly in a text editor.</w:t>
      </w:r>
    </w:p>
    <w:p w14:paraId="41D8DF6B" w14:textId="77777777" w:rsidR="00921CC6" w:rsidRDefault="00921CC6">
      <w:pPr>
        <w:spacing w:after="200" w:line="276" w:lineRule="auto"/>
        <w:rPr>
          <w:rFonts w:ascii="Arial" w:hAnsi="Arial" w:cs="Arial"/>
          <w:b/>
          <w:bCs/>
          <w:i/>
          <w:iCs/>
          <w:sz w:val="28"/>
          <w:szCs w:val="28"/>
        </w:rPr>
      </w:pPr>
      <w:r>
        <w:br w:type="page"/>
      </w:r>
      <w:bookmarkStart w:id="18" w:name="_GoBack"/>
      <w:bookmarkEnd w:id="18"/>
    </w:p>
    <w:p w14:paraId="37FFEC9B" w14:textId="77777777" w:rsidR="00F93986" w:rsidRPr="008E7E3C" w:rsidRDefault="004D7C3C" w:rsidP="00F93986">
      <w:pPr>
        <w:pStyle w:val="Heading2"/>
      </w:pPr>
      <w:bookmarkStart w:id="19" w:name="_Toc37927166"/>
      <w:r>
        <w:rPr>
          <w:noProof/>
        </w:rPr>
        <w:lastRenderedPageBreak/>
        <w:drawing>
          <wp:anchor distT="0" distB="0" distL="114300" distR="114300" simplePos="0" relativeHeight="251308032" behindDoc="0" locked="0" layoutInCell="1" allowOverlap="1" wp14:anchorId="393041D1" wp14:editId="0B59C7DF">
            <wp:simplePos x="0" y="0"/>
            <wp:positionH relativeFrom="margin">
              <wp:posOffset>1466850</wp:posOffset>
            </wp:positionH>
            <wp:positionV relativeFrom="margin">
              <wp:posOffset>95250</wp:posOffset>
            </wp:positionV>
            <wp:extent cx="2857500" cy="2276475"/>
            <wp:effectExtent l="19050" t="19050" r="0" b="9525"/>
            <wp:wrapSquare wrapText="bothSides"/>
            <wp:docPr id="314" name="Picture 314" descr="Audit Reports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Reports_1.jpg"/>
                    <pic:cNvPicPr/>
                  </pic:nvPicPr>
                  <pic:blipFill>
                    <a:blip r:embed="rId72">
                      <a:extLst>
                        <a:ext uri="{28A0092B-C50C-407E-A947-70E740481C1C}">
                          <a14:useLocalDpi xmlns:a14="http://schemas.microsoft.com/office/drawing/2010/main" val="0"/>
                        </a:ext>
                      </a:extLst>
                    </a:blip>
                    <a:stretch>
                      <a:fillRect/>
                    </a:stretch>
                  </pic:blipFill>
                  <pic:spPr>
                    <a:xfrm>
                      <a:off x="0" y="0"/>
                      <a:ext cx="2857500" cy="2276475"/>
                    </a:xfrm>
                    <a:prstGeom prst="rect">
                      <a:avLst/>
                    </a:prstGeom>
                    <a:ln>
                      <a:solidFill>
                        <a:schemeClr val="tx1"/>
                      </a:solidFill>
                    </a:ln>
                  </pic:spPr>
                </pic:pic>
              </a:graphicData>
            </a:graphic>
          </wp:anchor>
        </w:drawing>
      </w:r>
      <w:r w:rsidR="00F93986">
        <w:t xml:space="preserve">Audit </w:t>
      </w:r>
      <w:r w:rsidR="00F93986" w:rsidRPr="008E7E3C">
        <w:t>Reports</w:t>
      </w:r>
      <w:bookmarkEnd w:id="19"/>
    </w:p>
    <w:p w14:paraId="7024BCE3" w14:textId="77777777" w:rsidR="000C37E9" w:rsidRDefault="00402C8E" w:rsidP="00036B03">
      <w:pPr>
        <w:spacing w:after="200" w:line="276" w:lineRule="auto"/>
      </w:pPr>
      <w:r>
        <w:rPr>
          <w:noProof/>
        </w:rPr>
        <mc:AlternateContent>
          <mc:Choice Requires="wps">
            <w:drawing>
              <wp:anchor distT="0" distB="0" distL="114300" distR="114300" simplePos="0" relativeHeight="251762176" behindDoc="0" locked="0" layoutInCell="1" allowOverlap="1" wp14:anchorId="0E555A6E" wp14:editId="7B7AEC13">
                <wp:simplePos x="0" y="0"/>
                <wp:positionH relativeFrom="column">
                  <wp:posOffset>4401185</wp:posOffset>
                </wp:positionH>
                <wp:positionV relativeFrom="paragraph">
                  <wp:posOffset>242570</wp:posOffset>
                </wp:positionV>
                <wp:extent cx="1532890" cy="438150"/>
                <wp:effectExtent l="635" t="0" r="0" b="635"/>
                <wp:wrapNone/>
                <wp:docPr id="50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5560" w14:textId="77777777" w:rsidR="00AC2337" w:rsidRPr="006635D0" w:rsidRDefault="00AC2337" w:rsidP="008E0C70">
                            <w:pPr>
                              <w:rPr>
                                <w:i/>
                                <w:sz w:val="20"/>
                                <w:szCs w:val="20"/>
                              </w:rPr>
                            </w:pPr>
                            <w:r>
                              <w:rPr>
                                <w:i/>
                                <w:sz w:val="20"/>
                                <w:szCs w:val="20"/>
                              </w:rPr>
                              <w:t xml:space="preserve">Select </w:t>
                            </w:r>
                            <w:r w:rsidRPr="00A936F8">
                              <w:rPr>
                                <w:b/>
                                <w:i/>
                                <w:sz w:val="20"/>
                                <w:szCs w:val="20"/>
                              </w:rPr>
                              <w:t>range of dates</w:t>
                            </w:r>
                            <w:r>
                              <w:rPr>
                                <w:i/>
                                <w:sz w:val="20"/>
                                <w:szCs w:val="20"/>
                              </w:rPr>
                              <w:t xml:space="preserve"> to include in the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55A6E" id="Text Box 152" o:spid="_x0000_s1093" type="#_x0000_t202" style="position:absolute;margin-left:346.55pt;margin-top:19.1pt;width:120.7pt;height:3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sW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" filled="f" stroked="f">
                <v:textbox>
                  <w:txbxContent>
                    <w:p w14:paraId="60FE5560" w14:textId="77777777" w:rsidR="00AC2337" w:rsidRPr="006635D0" w:rsidRDefault="00AC2337" w:rsidP="008E0C70">
                      <w:pPr>
                        <w:rPr>
                          <w:i/>
                          <w:sz w:val="20"/>
                          <w:szCs w:val="20"/>
                        </w:rPr>
                      </w:pPr>
                      <w:r>
                        <w:rPr>
                          <w:i/>
                          <w:sz w:val="20"/>
                          <w:szCs w:val="20"/>
                        </w:rPr>
                        <w:t xml:space="preserve">Select </w:t>
                      </w:r>
                      <w:r w:rsidRPr="00A936F8">
                        <w:rPr>
                          <w:b/>
                          <w:i/>
                          <w:sz w:val="20"/>
                          <w:szCs w:val="20"/>
                        </w:rPr>
                        <w:t>range of dates</w:t>
                      </w:r>
                      <w:r>
                        <w:rPr>
                          <w:i/>
                          <w:sz w:val="20"/>
                          <w:szCs w:val="20"/>
                        </w:rPr>
                        <w:t xml:space="preserve"> to include in the report.</w:t>
                      </w:r>
                    </w:p>
                  </w:txbxContent>
                </v:textbox>
              </v:shape>
            </w:pict>
          </mc:Fallback>
        </mc:AlternateContent>
      </w:r>
    </w:p>
    <w:p w14:paraId="4C6F54B6" w14:textId="77777777" w:rsidR="00F93986" w:rsidRDefault="00402C8E" w:rsidP="00036B03">
      <w:pPr>
        <w:spacing w:after="200" w:line="276" w:lineRule="auto"/>
      </w:pPr>
      <w:r>
        <w:rPr>
          <w:noProof/>
        </w:rPr>
        <mc:AlternateContent>
          <mc:Choice Requires="wps">
            <w:drawing>
              <wp:anchor distT="0" distB="0" distL="114300" distR="114300" simplePos="0" relativeHeight="251764224" behindDoc="0" locked="0" layoutInCell="1" allowOverlap="1" wp14:anchorId="35BF84FF" wp14:editId="0F5DFA4A">
                <wp:simplePos x="0" y="0"/>
                <wp:positionH relativeFrom="column">
                  <wp:posOffset>3762375</wp:posOffset>
                </wp:positionH>
                <wp:positionV relativeFrom="paragraph">
                  <wp:posOffset>19050</wp:posOffset>
                </wp:positionV>
                <wp:extent cx="638810" cy="162560"/>
                <wp:effectExtent l="28575" t="8890" r="8890" b="57150"/>
                <wp:wrapNone/>
                <wp:docPr id="50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FE431" id="AutoShape 154" o:spid="_x0000_s1026" type="#_x0000_t32" style="position:absolute;margin-left:296.25pt;margin-top:1.5pt;width:50.3pt;height:12.8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765248" behindDoc="0" locked="0" layoutInCell="1" allowOverlap="1" wp14:anchorId="23579F95" wp14:editId="7391E188">
                <wp:simplePos x="0" y="0"/>
                <wp:positionH relativeFrom="column">
                  <wp:posOffset>4095750</wp:posOffset>
                </wp:positionH>
                <wp:positionV relativeFrom="paragraph">
                  <wp:posOffset>1115060</wp:posOffset>
                </wp:positionV>
                <wp:extent cx="305435" cy="19050"/>
                <wp:effectExtent l="19050" t="38100" r="8890" b="57150"/>
                <wp:wrapNone/>
                <wp:docPr id="50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F28D4" id="AutoShape 155" o:spid="_x0000_s1026" type="#_x0000_t32" style="position:absolute;margin-left:322.5pt;margin-top:87.8pt;width:24.05pt;height:1.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y/QQIAAG4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761152" behindDoc="0" locked="0" layoutInCell="1" allowOverlap="1" wp14:anchorId="3E860668" wp14:editId="36B0A21E">
                <wp:simplePos x="0" y="0"/>
                <wp:positionH relativeFrom="column">
                  <wp:posOffset>4458335</wp:posOffset>
                </wp:positionH>
                <wp:positionV relativeFrom="paragraph">
                  <wp:posOffset>953135</wp:posOffset>
                </wp:positionV>
                <wp:extent cx="1218565" cy="409575"/>
                <wp:effectExtent l="635" t="0" r="0" b="0"/>
                <wp:wrapNone/>
                <wp:docPr id="5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8E31" w14:textId="77777777" w:rsidR="00AC2337" w:rsidRPr="006635D0" w:rsidRDefault="00AC2337" w:rsidP="008E0C70">
                            <w:pPr>
                              <w:rPr>
                                <w:i/>
                                <w:sz w:val="20"/>
                                <w:szCs w:val="20"/>
                              </w:rPr>
                            </w:pPr>
                            <w:r w:rsidRPr="00A936F8">
                              <w:rPr>
                                <w:b/>
                                <w:i/>
                                <w:sz w:val="20"/>
                                <w:szCs w:val="20"/>
                              </w:rPr>
                              <w:t>Reports</w:t>
                            </w:r>
                            <w:r>
                              <w:rPr>
                                <w:i/>
                                <w:sz w:val="20"/>
                                <w:szCs w:val="20"/>
                              </w:rPr>
                              <w:t xml:space="preserve"> available in this categ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60668" id="Text Box 151" o:spid="_x0000_s1094" type="#_x0000_t202" style="position:absolute;margin-left:351.05pt;margin-top:75.05pt;width:95.95pt;height:32.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nW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" filled="f" stroked="f">
                <v:textbox>
                  <w:txbxContent>
                    <w:p w14:paraId="58918E31" w14:textId="77777777" w:rsidR="00AC2337" w:rsidRPr="006635D0" w:rsidRDefault="00AC2337" w:rsidP="008E0C70">
                      <w:pPr>
                        <w:rPr>
                          <w:i/>
                          <w:sz w:val="20"/>
                          <w:szCs w:val="20"/>
                        </w:rPr>
                      </w:pPr>
                      <w:r w:rsidRPr="00A936F8">
                        <w:rPr>
                          <w:b/>
                          <w:i/>
                          <w:sz w:val="20"/>
                          <w:szCs w:val="20"/>
                        </w:rPr>
                        <w:t>Reports</w:t>
                      </w:r>
                      <w:r>
                        <w:rPr>
                          <w:i/>
                          <w:sz w:val="20"/>
                          <w:szCs w:val="20"/>
                        </w:rPr>
                        <w:t xml:space="preserve"> available in this category</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314826AD" wp14:editId="38008327">
                <wp:simplePos x="0" y="0"/>
                <wp:positionH relativeFrom="column">
                  <wp:posOffset>1991360</wp:posOffset>
                </wp:positionH>
                <wp:positionV relativeFrom="paragraph">
                  <wp:posOffset>1972310</wp:posOffset>
                </wp:positionV>
                <wp:extent cx="980440" cy="276225"/>
                <wp:effectExtent l="635" t="0" r="0" b="0"/>
                <wp:wrapNone/>
                <wp:docPr id="50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3F4E" w14:textId="77777777" w:rsidR="00AC2337" w:rsidRPr="006635D0" w:rsidRDefault="00AC2337" w:rsidP="008E0C70">
                            <w:pPr>
                              <w:rPr>
                                <w:i/>
                                <w:sz w:val="20"/>
                                <w:szCs w:val="20"/>
                              </w:rPr>
                            </w:pPr>
                            <w:r w:rsidRPr="00A936F8">
                              <w:rPr>
                                <w:b/>
                                <w:i/>
                                <w:sz w:val="20"/>
                                <w:szCs w:val="20"/>
                              </w:rPr>
                              <w:t>Preview</w:t>
                            </w:r>
                            <w:r>
                              <w:rPr>
                                <w:i/>
                                <w:sz w:val="20"/>
                                <w:szCs w:val="20"/>
                              </w:rPr>
                              <w:t xml:space="preserve">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826AD" id="Text Box 150" o:spid="_x0000_s1095" type="#_x0000_t202" style="position:absolute;margin-left:156.8pt;margin-top:155.3pt;width:77.2pt;height:21.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" filled="f" stroked="f">
                <v:textbox>
                  <w:txbxContent>
                    <w:p w14:paraId="64583F4E" w14:textId="77777777" w:rsidR="00AC2337" w:rsidRPr="006635D0" w:rsidRDefault="00AC2337" w:rsidP="008E0C70">
                      <w:pPr>
                        <w:rPr>
                          <w:i/>
                          <w:sz w:val="20"/>
                          <w:szCs w:val="20"/>
                        </w:rPr>
                      </w:pPr>
                      <w:r w:rsidRPr="00A936F8">
                        <w:rPr>
                          <w:b/>
                          <w:i/>
                          <w:sz w:val="20"/>
                          <w:szCs w:val="20"/>
                        </w:rPr>
                        <w:t>Preview</w:t>
                      </w:r>
                      <w:r>
                        <w:rPr>
                          <w:i/>
                          <w:sz w:val="20"/>
                          <w:szCs w:val="20"/>
                        </w:rPr>
                        <w:t xml:space="preserve"> button</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06B453E0" wp14:editId="4F0270A5">
                <wp:simplePos x="0" y="0"/>
                <wp:positionH relativeFrom="column">
                  <wp:posOffset>2476500</wp:posOffset>
                </wp:positionH>
                <wp:positionV relativeFrom="paragraph">
                  <wp:posOffset>1734185</wp:posOffset>
                </wp:positionV>
                <wp:extent cx="0" cy="238125"/>
                <wp:effectExtent l="57150" t="19050" r="57150" b="9525"/>
                <wp:wrapNone/>
                <wp:docPr id="50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A3D4D" id="AutoShape 157" o:spid="_x0000_s1026" type="#_x0000_t32" style="position:absolute;margin-left:195pt;margin-top:136.55pt;width:0;height:18.7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758080" behindDoc="0" locked="0" layoutInCell="1" allowOverlap="1" wp14:anchorId="2BA85398" wp14:editId="739BA60A">
                <wp:simplePos x="0" y="0"/>
                <wp:positionH relativeFrom="column">
                  <wp:posOffset>-8890</wp:posOffset>
                </wp:positionH>
                <wp:positionV relativeFrom="paragraph">
                  <wp:posOffset>248285</wp:posOffset>
                </wp:positionV>
                <wp:extent cx="1256665" cy="276225"/>
                <wp:effectExtent l="635" t="0" r="0" b="0"/>
                <wp:wrapNone/>
                <wp:docPr id="50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4C5E" w14:textId="77777777" w:rsidR="00AC2337" w:rsidRPr="006635D0" w:rsidRDefault="00AC2337" w:rsidP="008E0C70">
                            <w:pPr>
                              <w:rPr>
                                <w:i/>
                                <w:sz w:val="20"/>
                                <w:szCs w:val="20"/>
                              </w:rPr>
                            </w:pPr>
                            <w:r w:rsidRPr="00A936F8">
                              <w:rPr>
                                <w:b/>
                                <w:i/>
                                <w:sz w:val="20"/>
                                <w:szCs w:val="20"/>
                              </w:rPr>
                              <w:t>Contracts</w:t>
                            </w:r>
                            <w:r>
                              <w:rPr>
                                <w:i/>
                                <w:sz w:val="20"/>
                                <w:szCs w:val="20"/>
                              </w:rPr>
                              <w:t xml:space="preserve">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85398" id="Text Box 148" o:spid="_x0000_s1096" type="#_x0000_t202" style="position:absolute;margin-left:-.7pt;margin-top:19.55pt;width:98.95pt;height:2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pU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" filled="f" stroked="f">
                <v:textbox>
                  <w:txbxContent>
                    <w:p w14:paraId="0D8A4C5E" w14:textId="77777777" w:rsidR="00AC2337" w:rsidRPr="006635D0" w:rsidRDefault="00AC2337" w:rsidP="008E0C70">
                      <w:pPr>
                        <w:rPr>
                          <w:i/>
                          <w:sz w:val="20"/>
                          <w:szCs w:val="20"/>
                        </w:rPr>
                      </w:pPr>
                      <w:r w:rsidRPr="00A936F8">
                        <w:rPr>
                          <w:b/>
                          <w:i/>
                          <w:sz w:val="20"/>
                          <w:szCs w:val="20"/>
                        </w:rPr>
                        <w:t>Contracts</w:t>
                      </w:r>
                      <w:r>
                        <w:rPr>
                          <w:i/>
                          <w:sz w:val="20"/>
                          <w:szCs w:val="20"/>
                        </w:rPr>
                        <w:t xml:space="preserve"> available</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353DB3D6" wp14:editId="1B28E94B">
                <wp:simplePos x="0" y="0"/>
                <wp:positionH relativeFrom="column">
                  <wp:posOffset>1156970</wp:posOffset>
                </wp:positionH>
                <wp:positionV relativeFrom="paragraph">
                  <wp:posOffset>248285</wp:posOffset>
                </wp:positionV>
                <wp:extent cx="90805" cy="704850"/>
                <wp:effectExtent l="13970" t="9525" r="9525" b="9525"/>
                <wp:wrapNone/>
                <wp:docPr id="49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4850"/>
                        </a:xfrm>
                        <a:prstGeom prst="rightBrace">
                          <a:avLst>
                            <a:gd name="adj1" fmla="val 646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1B53" id="AutoShape 149" o:spid="_x0000_s1026" type="#_x0000_t88" style="position:absolute;margin-left:91.1pt;margin-top:19.55pt;width:7.15pt;height:5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"/>
            </w:pict>
          </mc:Fallback>
        </mc:AlternateContent>
      </w:r>
    </w:p>
    <w:p w14:paraId="6611BAE2" w14:textId="77777777" w:rsidR="00F93986" w:rsidRDefault="00F93986" w:rsidP="00036B03">
      <w:pPr>
        <w:spacing w:after="200" w:line="276" w:lineRule="auto"/>
      </w:pPr>
    </w:p>
    <w:p w14:paraId="513B581A" w14:textId="77777777" w:rsidR="00F93986" w:rsidRDefault="00F93986" w:rsidP="00036B03">
      <w:pPr>
        <w:spacing w:after="200" w:line="276" w:lineRule="auto"/>
      </w:pPr>
    </w:p>
    <w:p w14:paraId="6CAFBBC7" w14:textId="77777777" w:rsidR="00F93986" w:rsidRDefault="00F93986" w:rsidP="00036B03">
      <w:pPr>
        <w:spacing w:after="200" w:line="276" w:lineRule="auto"/>
      </w:pPr>
    </w:p>
    <w:p w14:paraId="2CC3B56F" w14:textId="77777777" w:rsidR="00F93986" w:rsidRDefault="00F93986" w:rsidP="00036B03">
      <w:pPr>
        <w:spacing w:after="200" w:line="276" w:lineRule="auto"/>
      </w:pPr>
    </w:p>
    <w:p w14:paraId="6B142BC7" w14:textId="77777777" w:rsidR="00F93986" w:rsidRDefault="00402C8E" w:rsidP="00036B03">
      <w:pPr>
        <w:spacing w:after="200" w:line="276" w:lineRule="auto"/>
      </w:pPr>
      <w:r>
        <w:rPr>
          <w:noProof/>
        </w:rPr>
        <mc:AlternateContent>
          <mc:Choice Requires="wps">
            <w:drawing>
              <wp:anchor distT="0" distB="0" distL="114300" distR="114300" simplePos="0" relativeHeight="251766272" behindDoc="0" locked="0" layoutInCell="1" allowOverlap="1" wp14:anchorId="0B8A9FD7" wp14:editId="6022BA6B">
                <wp:simplePos x="0" y="0"/>
                <wp:positionH relativeFrom="column">
                  <wp:posOffset>3952875</wp:posOffset>
                </wp:positionH>
                <wp:positionV relativeFrom="paragraph">
                  <wp:posOffset>167640</wp:posOffset>
                </wp:positionV>
                <wp:extent cx="142875" cy="314325"/>
                <wp:effectExtent l="57150" t="38100" r="9525" b="9525"/>
                <wp:wrapNone/>
                <wp:docPr id="49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A4D4" id="AutoShape 156" o:spid="_x0000_s1026" type="#_x0000_t32" style="position:absolute;margin-left:311.25pt;margin-top:13.2pt;width:11.25pt;height:24.75p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">
                <v:stroke endarrow="block"/>
              </v:shape>
            </w:pict>
          </mc:Fallback>
        </mc:AlternateContent>
      </w:r>
      <w:r>
        <w:rPr>
          <w:noProof/>
        </w:rPr>
        <mc:AlternateContent>
          <mc:Choice Requires="wps">
            <w:drawing>
              <wp:anchor distT="0" distB="0" distL="114300" distR="114300" simplePos="0" relativeHeight="251763200" behindDoc="0" locked="0" layoutInCell="1" allowOverlap="1" wp14:anchorId="2F56875E" wp14:editId="2593FB97">
                <wp:simplePos x="0" y="0"/>
                <wp:positionH relativeFrom="column">
                  <wp:posOffset>4095750</wp:posOffset>
                </wp:positionH>
                <wp:positionV relativeFrom="paragraph">
                  <wp:posOffset>405765</wp:posOffset>
                </wp:positionV>
                <wp:extent cx="1723390" cy="276225"/>
                <wp:effectExtent l="0" t="0" r="635" b="0"/>
                <wp:wrapNone/>
                <wp:docPr id="49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7493" w14:textId="77777777" w:rsidR="00AC2337" w:rsidRPr="006635D0" w:rsidRDefault="00AC2337" w:rsidP="008E0C70">
                            <w:pPr>
                              <w:rPr>
                                <w:i/>
                                <w:sz w:val="20"/>
                                <w:szCs w:val="20"/>
                              </w:rPr>
                            </w:pPr>
                            <w:r w:rsidRPr="00A936F8">
                              <w:rPr>
                                <w:b/>
                                <w:i/>
                                <w:sz w:val="20"/>
                                <w:szCs w:val="20"/>
                              </w:rPr>
                              <w:t>Cancel</w:t>
                            </w:r>
                            <w:r>
                              <w:rPr>
                                <w:i/>
                                <w:sz w:val="20"/>
                                <w:szCs w:val="20"/>
                              </w:rPr>
                              <w:t xml:space="preserve"> button closes win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6875E" id="Text Box 153" o:spid="_x0000_s1097" type="#_x0000_t202" style="position:absolute;margin-left:322.5pt;margin-top:31.95pt;width:135.7pt;height:2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Puw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" filled="f" stroked="f">
                <v:textbox>
                  <w:txbxContent>
                    <w:p w14:paraId="60E57493" w14:textId="77777777" w:rsidR="00AC2337" w:rsidRPr="006635D0" w:rsidRDefault="00AC2337" w:rsidP="008E0C70">
                      <w:pPr>
                        <w:rPr>
                          <w:i/>
                          <w:sz w:val="20"/>
                          <w:szCs w:val="20"/>
                        </w:rPr>
                      </w:pPr>
                      <w:r w:rsidRPr="00A936F8">
                        <w:rPr>
                          <w:b/>
                          <w:i/>
                          <w:sz w:val="20"/>
                          <w:szCs w:val="20"/>
                        </w:rPr>
                        <w:t>Cancel</w:t>
                      </w:r>
                      <w:r>
                        <w:rPr>
                          <w:i/>
                          <w:sz w:val="20"/>
                          <w:szCs w:val="20"/>
                        </w:rPr>
                        <w:t xml:space="preserve"> button closes window</w:t>
                      </w:r>
                    </w:p>
                  </w:txbxContent>
                </v:textbox>
              </v:shape>
            </w:pict>
          </mc:Fallback>
        </mc:AlternateContent>
      </w:r>
    </w:p>
    <w:p w14:paraId="7FE063EE" w14:textId="77777777" w:rsidR="00F93986" w:rsidRDefault="00F93986" w:rsidP="00036B03">
      <w:pPr>
        <w:spacing w:after="200" w:line="276" w:lineRule="auto"/>
      </w:pPr>
    </w:p>
    <w:p w14:paraId="5E669E5D" w14:textId="77777777" w:rsidR="00F93986" w:rsidRDefault="00F93986" w:rsidP="001545A2"/>
    <w:p w14:paraId="21D64E32" w14:textId="77777777" w:rsidR="00F93986" w:rsidRDefault="008E0C70" w:rsidP="001545A2">
      <w:r w:rsidRPr="008E0C70">
        <w:rPr>
          <w:b/>
        </w:rPr>
        <w:t>Audit Reports</w:t>
      </w:r>
      <w:r w:rsidR="00A936F8">
        <w:rPr>
          <w:b/>
        </w:rPr>
        <w:t xml:space="preserve"> </w:t>
      </w:r>
      <w:r w:rsidR="00A936F8">
        <w:t xml:space="preserve">are primarily used to check for missing loads or load receipts hauled out of order.  </w:t>
      </w:r>
      <w:r>
        <w:t xml:space="preserve">  Click the </w:t>
      </w:r>
      <w:r w:rsidRPr="008E0C70">
        <w:rPr>
          <w:b/>
        </w:rPr>
        <w:t>Audit Reports</w:t>
      </w:r>
      <w:r>
        <w:t xml:space="preserve"> button on the Main Menu to open this window.  Alternatively, select </w:t>
      </w:r>
      <w:r w:rsidRPr="008E0C70">
        <w:rPr>
          <w:i/>
        </w:rPr>
        <w:t>Reports</w:t>
      </w:r>
      <w:r>
        <w:t xml:space="preserve"> from the toolbar and then </w:t>
      </w:r>
      <w:r w:rsidRPr="008E0C70">
        <w:rPr>
          <w:i/>
        </w:rPr>
        <w:t>Audit Reports</w:t>
      </w:r>
      <w:r>
        <w:t>.</w:t>
      </w:r>
    </w:p>
    <w:p w14:paraId="3582AA08" w14:textId="77777777" w:rsidR="0063676F" w:rsidRDefault="0063676F" w:rsidP="001545A2"/>
    <w:p w14:paraId="70C1D4E3" w14:textId="77777777" w:rsidR="008E0C70" w:rsidRDefault="00402C8E" w:rsidP="001545A2">
      <w:r>
        <w:rPr>
          <w:noProof/>
        </w:rPr>
        <mc:AlternateContent>
          <mc:Choice Requires="wps">
            <w:drawing>
              <wp:anchor distT="0" distB="0" distL="114300" distR="114300" simplePos="0" relativeHeight="251768320" behindDoc="0" locked="0" layoutInCell="1" allowOverlap="1" wp14:anchorId="39278C8C" wp14:editId="3D47B5A5">
                <wp:simplePos x="0" y="0"/>
                <wp:positionH relativeFrom="column">
                  <wp:posOffset>2076450</wp:posOffset>
                </wp:positionH>
                <wp:positionV relativeFrom="paragraph">
                  <wp:posOffset>1470025</wp:posOffset>
                </wp:positionV>
                <wp:extent cx="2124710" cy="326390"/>
                <wp:effectExtent l="9525" t="54610" r="27940" b="9525"/>
                <wp:wrapNone/>
                <wp:docPr id="49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71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CF914" id="AutoShape 158" o:spid="_x0000_s1026" type="#_x0000_t32" style="position:absolute;margin-left:163.5pt;margin-top:115.75pt;width:167.3pt;height:25.7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TNRAIAAHA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">
                <v:stroke endarrow="block"/>
              </v:shape>
            </w:pict>
          </mc:Fallback>
        </mc:AlternateContent>
      </w:r>
      <w:r w:rsidR="00022C89">
        <w:rPr>
          <w:noProof/>
        </w:rPr>
        <w:drawing>
          <wp:anchor distT="0" distB="0" distL="114300" distR="114300" simplePos="0" relativeHeight="251299840" behindDoc="0" locked="0" layoutInCell="1" allowOverlap="1" wp14:anchorId="03104C2B" wp14:editId="2346BD34">
            <wp:simplePos x="0" y="0"/>
            <wp:positionH relativeFrom="margin">
              <wp:posOffset>3961765</wp:posOffset>
            </wp:positionH>
            <wp:positionV relativeFrom="margin">
              <wp:posOffset>3819525</wp:posOffset>
            </wp:positionV>
            <wp:extent cx="1889125" cy="1504950"/>
            <wp:effectExtent l="19050" t="19050" r="0" b="0"/>
            <wp:wrapSquare wrapText="bothSides"/>
            <wp:docPr id="326" name="Picture 326" descr="Audit Reports window with Preview Reports button gr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Reports_2.jpg"/>
                    <pic:cNvPicPr/>
                  </pic:nvPicPr>
                  <pic:blipFill>
                    <a:blip r:embed="rId73">
                      <a:extLst>
                        <a:ext uri="{28A0092B-C50C-407E-A947-70E740481C1C}">
                          <a14:useLocalDpi xmlns:a14="http://schemas.microsoft.com/office/drawing/2010/main" val="0"/>
                        </a:ext>
                      </a:extLst>
                    </a:blip>
                    <a:stretch>
                      <a:fillRect/>
                    </a:stretch>
                  </pic:blipFill>
                  <pic:spPr>
                    <a:xfrm>
                      <a:off x="0" y="0"/>
                      <a:ext cx="1889125" cy="1504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0C70">
        <w:t xml:space="preserve">The Contracts List box on the left shows all contracts available for the reports.  If no contract was opened on the Main Menu, the list looks like the example above.  If a contract </w:t>
      </w:r>
      <w:r w:rsidR="00A936F8">
        <w:t>is</w:t>
      </w:r>
      <w:r w:rsidR="008E0C70">
        <w:t xml:space="preserve"> open, the list appears as in the example at right with the currently open contract highlighted.  The user can select other contracts for the report by clicking the contract number in the list.  Conversely, the contract may be removed from inclusion by clicking it again.  </w:t>
      </w:r>
      <w:r w:rsidR="00F742EB">
        <w:t>To select all contracts simply hold down the shift key and click on the first and last contract numbers.</w:t>
      </w:r>
    </w:p>
    <w:p w14:paraId="5710FC74" w14:textId="77777777" w:rsidR="00A936F8" w:rsidRDefault="00A936F8" w:rsidP="001545A2"/>
    <w:p w14:paraId="41B1CEE0" w14:textId="77777777" w:rsidR="00F742EB" w:rsidRDefault="00F742EB" w:rsidP="001545A2">
      <w:r>
        <w:t xml:space="preserve">Initially, the </w:t>
      </w:r>
      <w:r w:rsidRPr="00F742EB">
        <w:rPr>
          <w:b/>
        </w:rPr>
        <w:t>Preview Reports</w:t>
      </w:r>
      <w:r>
        <w:t xml:space="preserve"> button is not available.  A range of data and the desired reports need to be selected before the reports can be viewed.  The range of data is selected by clicking the appropriate button in the upper portion of the window.  Range of data may include all data for the contracts selected regardless of date, or all data for a </w:t>
      </w:r>
      <w:proofErr w:type="gramStart"/>
      <w:r>
        <w:t>particular month</w:t>
      </w:r>
      <w:proofErr w:type="gramEnd"/>
      <w:r>
        <w:t xml:space="preserve"> or a particular quarter.  Next, one or more reports from the bottom portion of the window </w:t>
      </w:r>
      <w:r w:rsidR="00AC11F4">
        <w:t>can</w:t>
      </w:r>
      <w:r>
        <w:t xml:space="preserve"> be selected.  Once one report is checked, the </w:t>
      </w:r>
      <w:r w:rsidRPr="00B560D3">
        <w:rPr>
          <w:b/>
        </w:rPr>
        <w:t>Preview Reports</w:t>
      </w:r>
      <w:r>
        <w:t xml:space="preserve"> button becomes available.  </w:t>
      </w:r>
    </w:p>
    <w:p w14:paraId="5D5A2DF5" w14:textId="77777777" w:rsidR="00A936F8" w:rsidRDefault="00A936F8" w:rsidP="001545A2"/>
    <w:p w14:paraId="67A1EDE3" w14:textId="77777777" w:rsidR="00A936F8" w:rsidRDefault="00B560D3" w:rsidP="001545A2">
      <w:r w:rsidRPr="00A936F8">
        <w:rPr>
          <w:b/>
          <w:i/>
        </w:rPr>
        <w:t>Contract Audit Report</w:t>
      </w:r>
      <w:r>
        <w:t xml:space="preserve"> </w:t>
      </w:r>
    </w:p>
    <w:p w14:paraId="4A300E28" w14:textId="77777777" w:rsidR="00A936F8" w:rsidRDefault="00A936F8" w:rsidP="001545A2">
      <w:r>
        <w:t>This report creates a list of all the contracts in the database and counts the number of hauled loads and the number of sample loads.  The report also prints any load which has not been setup.  These loads are referred to as Orphaned Loads.  If they have been loaded into the database by accident, they need to be removed and mailed to the correct person for importing into the correct database.</w:t>
      </w:r>
    </w:p>
    <w:p w14:paraId="309BF591" w14:textId="77777777" w:rsidR="00083879" w:rsidRDefault="00083879" w:rsidP="001545A2"/>
    <w:p w14:paraId="6A2877C4" w14:textId="77777777" w:rsidR="00083879" w:rsidRDefault="00083879" w:rsidP="001545A2"/>
    <w:p w14:paraId="2D878DF8" w14:textId="77777777" w:rsidR="00A936F8" w:rsidRPr="00A936F8" w:rsidRDefault="006A4B19" w:rsidP="001545A2">
      <w:pPr>
        <w:rPr>
          <w:b/>
        </w:rPr>
      </w:pPr>
      <w:r w:rsidRPr="00A936F8">
        <w:rPr>
          <w:b/>
          <w:i/>
        </w:rPr>
        <w:t>Tickets Issued Audit Report</w:t>
      </w:r>
      <w:r w:rsidRPr="00A936F8">
        <w:rPr>
          <w:b/>
        </w:rPr>
        <w:t xml:space="preserve"> </w:t>
      </w:r>
    </w:p>
    <w:p w14:paraId="445E2EEC" w14:textId="77777777" w:rsidR="00A936F8" w:rsidRDefault="00A936F8" w:rsidP="001545A2">
      <w:r>
        <w:t xml:space="preserve">This report can be generated by </w:t>
      </w:r>
      <w:r w:rsidRPr="00A936F8">
        <w:rPr>
          <w:i/>
        </w:rPr>
        <w:t>Log Load Receipt</w:t>
      </w:r>
      <w:r>
        <w:t xml:space="preserve"> or by </w:t>
      </w:r>
      <w:r w:rsidRPr="00A936F8">
        <w:rPr>
          <w:i/>
        </w:rPr>
        <w:t>Book Number</w:t>
      </w:r>
      <w:r>
        <w:t>.  Tickets Issued Audit Report by Load Receipt prints a table showing the load receipt numbers issued versus the load receipt numbers hauled.  Missing loads show up as blank lines.  Loads hauled before they have been issued show up as blank lines.  The data is sorted by log load receipt number.</w:t>
      </w:r>
    </w:p>
    <w:p w14:paraId="6C3AE6AD" w14:textId="77777777" w:rsidR="00083879" w:rsidRDefault="00083879" w:rsidP="001545A2"/>
    <w:p w14:paraId="2AB07DF9" w14:textId="77777777" w:rsidR="00A936F8" w:rsidRDefault="00A936F8" w:rsidP="001545A2">
      <w:r>
        <w:t xml:space="preserve">Tickets Issue Audit Report by Book Number </w:t>
      </w:r>
      <w:r w:rsidR="00DE479D">
        <w:t>is the same as by log load receipt only it is sorted by book number.</w:t>
      </w:r>
    </w:p>
    <w:p w14:paraId="4FDD8E80" w14:textId="77777777" w:rsidR="00083879" w:rsidRDefault="00083879" w:rsidP="001545A2"/>
    <w:p w14:paraId="01B0A490" w14:textId="77777777" w:rsidR="00DE479D" w:rsidRDefault="00DE479D" w:rsidP="001545A2">
      <w:r>
        <w:t xml:space="preserve">This report can also be used to audit sample groups.  If the Use </w:t>
      </w:r>
      <w:proofErr w:type="spellStart"/>
      <w:r>
        <w:t>Wts</w:t>
      </w:r>
      <w:proofErr w:type="spellEnd"/>
      <w:r>
        <w:t xml:space="preserve"> column has a ‘Y’ </w:t>
      </w:r>
      <w:proofErr w:type="gramStart"/>
      <w:r>
        <w:t>recorded</w:t>
      </w:r>
      <w:proofErr w:type="gramEnd"/>
      <w:r>
        <w:t xml:space="preserve"> then the net load weight column must contain a weight.  If the Use </w:t>
      </w:r>
      <w:proofErr w:type="spellStart"/>
      <w:r>
        <w:t>Wts</w:t>
      </w:r>
      <w:proofErr w:type="spellEnd"/>
      <w:r>
        <w:t xml:space="preserve"> column has an ‘N’ recorded, it does not matter if the net load weight column has a value or not.</w:t>
      </w:r>
    </w:p>
    <w:p w14:paraId="70A5D68A" w14:textId="77777777" w:rsidR="00DE479D" w:rsidRDefault="00DE479D" w:rsidP="001545A2"/>
    <w:p w14:paraId="25246F1D" w14:textId="77777777" w:rsidR="00DE479D" w:rsidRPr="00DE479D" w:rsidRDefault="009F09CA" w:rsidP="001545A2">
      <w:pPr>
        <w:rPr>
          <w:b/>
        </w:rPr>
      </w:pPr>
      <w:r w:rsidRPr="00DE479D">
        <w:rPr>
          <w:b/>
          <w:i/>
        </w:rPr>
        <w:t>Sample Load Audit Report</w:t>
      </w:r>
      <w:r w:rsidRPr="00DE479D">
        <w:rPr>
          <w:b/>
        </w:rPr>
        <w:t xml:space="preserve"> </w:t>
      </w:r>
    </w:p>
    <w:p w14:paraId="01C76336" w14:textId="77777777" w:rsidR="00DE479D" w:rsidRDefault="00DE479D" w:rsidP="001545A2">
      <w:r>
        <w:t>This report shows all the hauled loads declared as sample loads with the corresponding sample load information.  If a hauled load is declared a sample load and there is no corresponding sample load, the sample load side of the table shows a blank line.  If there is a sample load with no hauled load, the hauled load side of the table shows a blank line.</w:t>
      </w:r>
    </w:p>
    <w:p w14:paraId="5935C085" w14:textId="77777777" w:rsidR="00DE479D" w:rsidRDefault="00DE479D" w:rsidP="001545A2"/>
    <w:p w14:paraId="7E27871B" w14:textId="77777777" w:rsidR="00DE479D" w:rsidRPr="00DE479D" w:rsidRDefault="009F09CA" w:rsidP="001545A2">
      <w:pPr>
        <w:rPr>
          <w:b/>
        </w:rPr>
      </w:pPr>
      <w:r w:rsidRPr="00DE479D">
        <w:rPr>
          <w:b/>
          <w:i/>
        </w:rPr>
        <w:t>Sample Group Audit Report</w:t>
      </w:r>
      <w:r w:rsidRPr="00DE479D">
        <w:rPr>
          <w:b/>
        </w:rPr>
        <w:t xml:space="preserve"> </w:t>
      </w:r>
    </w:p>
    <w:p w14:paraId="4D771104" w14:textId="77777777" w:rsidR="00DE479D" w:rsidRDefault="00DE479D" w:rsidP="001545A2">
      <w:r>
        <w:t>The Sample Group Audit report attempts to match the sample groups defined in the Sample Group table with sample groups used in the All Load table.  If the sample groups exist in both the All Load and Sample Group tables, a count of the number of hauled loads is computed for that sample group.  If an undefined sample group exists in the All Load table, a ‘</w:t>
      </w:r>
      <w:proofErr w:type="gramStart"/>
      <w:r>
        <w:t>—‘</w:t>
      </w:r>
      <w:proofErr w:type="gramEnd"/>
      <w:r>
        <w:t>character shows up in the sample group column of the Sample Group table.  Sample groups must match exactly between the Sample Load table and the All Load table for the data to be expanded correctly.</w:t>
      </w:r>
    </w:p>
    <w:p w14:paraId="6BD4AA2E" w14:textId="77777777" w:rsidR="00DE479D" w:rsidRPr="00DE479D" w:rsidRDefault="00DE479D" w:rsidP="001545A2"/>
    <w:p w14:paraId="58919DD9" w14:textId="77777777" w:rsidR="00DE479D" w:rsidRPr="00DA3E69" w:rsidRDefault="009F09CA" w:rsidP="001545A2">
      <w:pPr>
        <w:rPr>
          <w:b/>
        </w:rPr>
      </w:pPr>
      <w:r w:rsidRPr="00DA3E69">
        <w:rPr>
          <w:b/>
          <w:i/>
        </w:rPr>
        <w:t>Duplicate Load Check</w:t>
      </w:r>
      <w:r w:rsidRPr="00DA3E69">
        <w:rPr>
          <w:b/>
        </w:rPr>
        <w:t xml:space="preserve"> </w:t>
      </w:r>
    </w:p>
    <w:p w14:paraId="6561607A" w14:textId="77777777" w:rsidR="00DE479D" w:rsidRDefault="00DE479D" w:rsidP="001545A2">
      <w:r>
        <w:t>The duplicate load check looks for two or more loads with the same log load receipt number.</w:t>
      </w:r>
    </w:p>
    <w:p w14:paraId="63BF0F92" w14:textId="77777777" w:rsidR="00DE479D" w:rsidRDefault="00DE479D" w:rsidP="001545A2"/>
    <w:p w14:paraId="33C5396B" w14:textId="77777777" w:rsidR="00083879" w:rsidRPr="00DA3E69" w:rsidRDefault="00714D23" w:rsidP="00083879">
      <w:pPr>
        <w:rPr>
          <w:b/>
        </w:rPr>
      </w:pPr>
      <w:r>
        <w:rPr>
          <w:b/>
          <w:noProof/>
        </w:rPr>
        <w:drawing>
          <wp:anchor distT="0" distB="0" distL="114300" distR="114300" simplePos="0" relativeHeight="251934720" behindDoc="0" locked="0" layoutInCell="1" allowOverlap="1" wp14:anchorId="6BD5347B" wp14:editId="6D4B3330">
            <wp:simplePos x="0" y="0"/>
            <wp:positionH relativeFrom="margin">
              <wp:posOffset>3940175</wp:posOffset>
            </wp:positionH>
            <wp:positionV relativeFrom="margin">
              <wp:posOffset>5632450</wp:posOffset>
            </wp:positionV>
            <wp:extent cx="1752600" cy="643255"/>
            <wp:effectExtent l="19050" t="19050" r="0" b="4445"/>
            <wp:wrapSquare wrapText="bothSides"/>
            <wp:docPr id="328" name="Picture 328" descr="Message indicating the CSV file wa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Reports_6.jpg"/>
                    <pic:cNvPicPr/>
                  </pic:nvPicPr>
                  <pic:blipFill>
                    <a:blip r:embed="rId74">
                      <a:extLst>
                        <a:ext uri="{28A0092B-C50C-407E-A947-70E740481C1C}">
                          <a14:useLocalDpi xmlns:a14="http://schemas.microsoft.com/office/drawing/2010/main" val="0"/>
                        </a:ext>
                      </a:extLst>
                    </a:blip>
                    <a:stretch>
                      <a:fillRect/>
                    </a:stretch>
                  </pic:blipFill>
                  <pic:spPr>
                    <a:xfrm>
                      <a:off x="0" y="0"/>
                      <a:ext cx="1752600" cy="643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083879">
        <w:rPr>
          <w:b/>
          <w:i/>
        </w:rPr>
        <w:t>AllLoads</w:t>
      </w:r>
      <w:proofErr w:type="spellEnd"/>
      <w:r w:rsidR="00083879">
        <w:rPr>
          <w:b/>
          <w:i/>
        </w:rPr>
        <w:t xml:space="preserve"> CSV File</w:t>
      </w:r>
    </w:p>
    <w:p w14:paraId="30388E7F" w14:textId="77777777" w:rsidR="00083879" w:rsidRDefault="00044AB9" w:rsidP="001545A2">
      <w:r>
        <w:rPr>
          <w:noProof/>
        </w:rPr>
        <w:drawing>
          <wp:anchor distT="0" distB="0" distL="114300" distR="114300" simplePos="0" relativeHeight="251929600" behindDoc="0" locked="0" layoutInCell="1" allowOverlap="1" wp14:anchorId="78F7B6D7" wp14:editId="522E406E">
            <wp:simplePos x="0" y="0"/>
            <wp:positionH relativeFrom="margin">
              <wp:posOffset>95250</wp:posOffset>
            </wp:positionH>
            <wp:positionV relativeFrom="margin">
              <wp:posOffset>6772275</wp:posOffset>
            </wp:positionV>
            <wp:extent cx="2028825" cy="1615440"/>
            <wp:effectExtent l="19050" t="19050" r="9525" b="3810"/>
            <wp:wrapSquare wrapText="bothSides"/>
            <wp:docPr id="327" name="Picture 327" descr="Audit Reports selection window showing a complete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Reports_3.jpg"/>
                    <pic:cNvPicPr/>
                  </pic:nvPicPr>
                  <pic:blipFill>
                    <a:blip r:embed="rId75">
                      <a:extLst>
                        <a:ext uri="{28A0092B-C50C-407E-A947-70E740481C1C}">
                          <a14:useLocalDpi xmlns:a14="http://schemas.microsoft.com/office/drawing/2010/main" val="0"/>
                        </a:ext>
                      </a:extLst>
                    </a:blip>
                    <a:stretch>
                      <a:fillRect/>
                    </a:stretch>
                  </pic:blipFill>
                  <pic:spPr>
                    <a:xfrm>
                      <a:off x="0" y="0"/>
                      <a:ext cx="2028825" cy="1615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Often</w:t>
      </w:r>
      <w:r w:rsidR="00083879">
        <w:t xml:space="preserve">, there is a need to have the </w:t>
      </w:r>
      <w:proofErr w:type="spellStart"/>
      <w:r w:rsidR="00083879">
        <w:t>AllLoads</w:t>
      </w:r>
      <w:proofErr w:type="spellEnd"/>
      <w:r w:rsidR="00083879">
        <w:t xml:space="preserve"> table in comma-delimited form (CSV) for additional checking in an Excel spreadsheet.  This report creates a CSV file containing contract number, haul date, log load receipt number, truck number, location and gross weight.  It can include all contracts or a single contract.  It can also include a single month or whatever time period was selected.</w:t>
      </w:r>
      <w:r>
        <w:t xml:space="preserve">  A message is displayed when the file is completed.</w:t>
      </w:r>
    </w:p>
    <w:p w14:paraId="04BF62B3" w14:textId="77777777" w:rsidR="00044AB9" w:rsidRDefault="00044AB9" w:rsidP="001545A2"/>
    <w:p w14:paraId="3D3A2839" w14:textId="77777777" w:rsidR="00DA3E69" w:rsidRDefault="000E38B3" w:rsidP="001545A2">
      <w:r>
        <w:t>A completed selection</w:t>
      </w:r>
      <w:r w:rsidR="00AC11F4">
        <w:t xml:space="preserve"> for </w:t>
      </w:r>
      <w:r w:rsidR="00AC11F4" w:rsidRPr="00DA3E69">
        <w:rPr>
          <w:b/>
        </w:rPr>
        <w:t>Audit Reports</w:t>
      </w:r>
      <w:r>
        <w:t xml:space="preserve"> is shown </w:t>
      </w:r>
      <w:r w:rsidR="00DA3E69">
        <w:t>at left.</w:t>
      </w:r>
    </w:p>
    <w:p w14:paraId="7B25D936" w14:textId="77777777" w:rsidR="00DA3E69" w:rsidRDefault="00DA3E69" w:rsidP="001545A2"/>
    <w:p w14:paraId="760AE9E5" w14:textId="77777777" w:rsidR="00DA3E69" w:rsidRDefault="00DA3E69" w:rsidP="001545A2"/>
    <w:p w14:paraId="1BBBEB02" w14:textId="77777777" w:rsidR="00F742EB" w:rsidRDefault="00F742EB" w:rsidP="001545A2"/>
    <w:p w14:paraId="13336619" w14:textId="77777777" w:rsidR="00DA3E69" w:rsidRDefault="00DA3E69" w:rsidP="001545A2"/>
    <w:p w14:paraId="35E093AA" w14:textId="77777777" w:rsidR="00DA3E69" w:rsidRDefault="00DA3E69" w:rsidP="001545A2"/>
    <w:p w14:paraId="038DBEA6" w14:textId="77777777" w:rsidR="00083879" w:rsidRDefault="00083879" w:rsidP="001545A2"/>
    <w:p w14:paraId="6FD78A45" w14:textId="77777777" w:rsidR="000C6DED" w:rsidRDefault="00083879" w:rsidP="001545A2">
      <w:r>
        <w:rPr>
          <w:noProof/>
        </w:rPr>
        <w:drawing>
          <wp:anchor distT="0" distB="0" distL="114300" distR="114300" simplePos="0" relativeHeight="251731968" behindDoc="0" locked="0" layoutInCell="1" allowOverlap="1" wp14:anchorId="536A8C35" wp14:editId="3991BBB3">
            <wp:simplePos x="0" y="0"/>
            <wp:positionH relativeFrom="margin">
              <wp:posOffset>2847975</wp:posOffset>
            </wp:positionH>
            <wp:positionV relativeFrom="margin">
              <wp:posOffset>-238125</wp:posOffset>
            </wp:positionV>
            <wp:extent cx="2876550" cy="1943100"/>
            <wp:effectExtent l="19050" t="19050" r="0" b="0"/>
            <wp:wrapSquare wrapText="bothSides"/>
            <wp:docPr id="403" name="Picture 402" descr="Audit Report displayed in the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Reports_4.jpg"/>
                    <pic:cNvPicPr/>
                  </pic:nvPicPr>
                  <pic:blipFill>
                    <a:blip r:embed="rId76" cstate="print"/>
                    <a:stretch>
                      <a:fillRect/>
                    </a:stretch>
                  </pic:blipFill>
                  <pic:spPr>
                    <a:xfrm>
                      <a:off x="0" y="0"/>
                      <a:ext cx="2876550" cy="1943100"/>
                    </a:xfrm>
                    <a:prstGeom prst="rect">
                      <a:avLst/>
                    </a:prstGeom>
                    <a:ln>
                      <a:solidFill>
                        <a:schemeClr val="tx1"/>
                      </a:solidFill>
                    </a:ln>
                  </pic:spPr>
                </pic:pic>
              </a:graphicData>
            </a:graphic>
          </wp:anchor>
        </w:drawing>
      </w:r>
      <w:r w:rsidR="009E0F07">
        <w:t>Cl</w:t>
      </w:r>
      <w:r w:rsidR="000E38B3">
        <w:t xml:space="preserve">ick the </w:t>
      </w:r>
      <w:r w:rsidR="000E38B3" w:rsidRPr="000E38B3">
        <w:rPr>
          <w:b/>
        </w:rPr>
        <w:t>Preview Reports</w:t>
      </w:r>
      <w:r w:rsidR="000E38B3">
        <w:t xml:space="preserve"> button to open the review window.  All reports selected have been created at this point.  The window can be resized by dragging the lower right corner.  Four buttons at the top offer some options for the report.  </w:t>
      </w:r>
    </w:p>
    <w:p w14:paraId="3AE05A19" w14:textId="77777777" w:rsidR="000C6DED" w:rsidRDefault="000C6DED" w:rsidP="001545A2"/>
    <w:p w14:paraId="4BED539D" w14:textId="77777777" w:rsidR="000C6DED" w:rsidRDefault="000C6DED" w:rsidP="001545A2"/>
    <w:p w14:paraId="6AAD8267" w14:textId="77777777" w:rsidR="00DA3E69" w:rsidRDefault="00DA3E69" w:rsidP="001545A2"/>
    <w:p w14:paraId="1D70977D" w14:textId="77777777" w:rsidR="00DA3E69" w:rsidRDefault="00DA3E69" w:rsidP="001545A2"/>
    <w:p w14:paraId="037069BC" w14:textId="77777777" w:rsidR="00083879" w:rsidRDefault="00083879" w:rsidP="001545A2">
      <w:r>
        <w:rPr>
          <w:noProof/>
        </w:rPr>
        <w:drawing>
          <wp:anchor distT="0" distB="0" distL="114300" distR="114300" simplePos="0" relativeHeight="251527168" behindDoc="0" locked="0" layoutInCell="1" allowOverlap="1" wp14:anchorId="26DA91D4" wp14:editId="2A1936A7">
            <wp:simplePos x="0" y="0"/>
            <wp:positionH relativeFrom="margin">
              <wp:posOffset>19050</wp:posOffset>
            </wp:positionH>
            <wp:positionV relativeFrom="margin">
              <wp:posOffset>1905000</wp:posOffset>
            </wp:positionV>
            <wp:extent cx="1600200" cy="771525"/>
            <wp:effectExtent l="19050" t="19050" r="0" b="9525"/>
            <wp:wrapSquare wrapText="bothSides"/>
            <wp:docPr id="321" name="Picture 320" descr="Message box showing &quot;Currently open file has been sa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6.jpg"/>
                    <pic:cNvPicPr/>
                  </pic:nvPicPr>
                  <pic:blipFill>
                    <a:blip r:embed="rId69" cstate="print"/>
                    <a:stretch>
                      <a:fillRect/>
                    </a:stretch>
                  </pic:blipFill>
                  <pic:spPr>
                    <a:xfrm>
                      <a:off x="0" y="0"/>
                      <a:ext cx="1600200" cy="771525"/>
                    </a:xfrm>
                    <a:prstGeom prst="rect">
                      <a:avLst/>
                    </a:prstGeom>
                    <a:ln>
                      <a:solidFill>
                        <a:schemeClr val="tx1"/>
                      </a:solidFill>
                    </a:ln>
                  </pic:spPr>
                </pic:pic>
              </a:graphicData>
            </a:graphic>
          </wp:anchor>
        </w:drawing>
      </w:r>
    </w:p>
    <w:p w14:paraId="0A95042D" w14:textId="77777777" w:rsidR="000E38B3" w:rsidRDefault="00083879" w:rsidP="001545A2">
      <w:r>
        <w:rPr>
          <w:noProof/>
        </w:rPr>
        <w:drawing>
          <wp:anchor distT="0" distB="0" distL="114300" distR="114300" simplePos="0" relativeHeight="251531264" behindDoc="0" locked="0" layoutInCell="1" allowOverlap="1" wp14:anchorId="245266D5" wp14:editId="083FBBC5">
            <wp:simplePos x="0" y="0"/>
            <wp:positionH relativeFrom="margin">
              <wp:posOffset>3676650</wp:posOffset>
            </wp:positionH>
            <wp:positionV relativeFrom="margin">
              <wp:posOffset>2676525</wp:posOffset>
            </wp:positionV>
            <wp:extent cx="2066925" cy="1514475"/>
            <wp:effectExtent l="19050" t="19050" r="9525" b="9525"/>
            <wp:wrapSquare wrapText="bothSides"/>
            <wp:docPr id="322" name="Picture 321" descr="Standard brow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7.jpg"/>
                    <pic:cNvPicPr/>
                  </pic:nvPicPr>
                  <pic:blipFill>
                    <a:blip r:embed="rId68" cstate="print"/>
                    <a:stretch>
                      <a:fillRect/>
                    </a:stretch>
                  </pic:blipFill>
                  <pic:spPr>
                    <a:xfrm>
                      <a:off x="0" y="0"/>
                      <a:ext cx="2066925" cy="1514475"/>
                    </a:xfrm>
                    <a:prstGeom prst="rect">
                      <a:avLst/>
                    </a:prstGeom>
                    <a:ln>
                      <a:solidFill>
                        <a:schemeClr val="tx1"/>
                      </a:solidFill>
                    </a:ln>
                  </pic:spPr>
                </pic:pic>
              </a:graphicData>
            </a:graphic>
          </wp:anchor>
        </w:drawing>
      </w:r>
      <w:r w:rsidR="000E38B3">
        <w:t xml:space="preserve">The open report can be saved by clicking the </w:t>
      </w:r>
      <w:r w:rsidR="000E38B3" w:rsidRPr="000C6DED">
        <w:rPr>
          <w:b/>
        </w:rPr>
        <w:t>Save</w:t>
      </w:r>
      <w:r w:rsidR="000E38B3">
        <w:t xml:space="preserve"> button.  This saves the report using the original filename.  A message indicating the file was saved is shown and is closed by clicking </w:t>
      </w:r>
      <w:r w:rsidR="000E38B3" w:rsidRPr="000E38B3">
        <w:rPr>
          <w:b/>
        </w:rPr>
        <w:t>OK</w:t>
      </w:r>
      <w:r w:rsidR="000E38B3">
        <w:t xml:space="preserve">.  </w:t>
      </w:r>
    </w:p>
    <w:p w14:paraId="11CDF2A4" w14:textId="77777777" w:rsidR="00DA3E69" w:rsidRDefault="00DA3E69" w:rsidP="001545A2"/>
    <w:p w14:paraId="24E22B36" w14:textId="77777777" w:rsidR="00DA3E69" w:rsidRDefault="00DA3E69" w:rsidP="001545A2"/>
    <w:p w14:paraId="13A081D9" w14:textId="77777777" w:rsidR="000E38B3" w:rsidRDefault="000E38B3" w:rsidP="001545A2">
      <w:r>
        <w:t xml:space="preserve">To save the report using a different filename, click the </w:t>
      </w:r>
      <w:r w:rsidRPr="000E38B3">
        <w:rPr>
          <w:b/>
        </w:rPr>
        <w:t>Save As</w:t>
      </w:r>
      <w:r>
        <w:t xml:space="preserve"> button.  This opens the standard browse window where the user can select an existing filename or enter a new filename.  It can also be used to locate a different directory for saving the file.</w:t>
      </w:r>
    </w:p>
    <w:p w14:paraId="0FA22366" w14:textId="77777777" w:rsidR="00DA3E69" w:rsidRDefault="00DA3E69" w:rsidP="001545A2"/>
    <w:p w14:paraId="5A34B10E" w14:textId="77777777" w:rsidR="00DA3E69" w:rsidRDefault="00083879" w:rsidP="001545A2">
      <w:r>
        <w:rPr>
          <w:noProof/>
        </w:rPr>
        <w:drawing>
          <wp:anchor distT="0" distB="0" distL="114300" distR="114300" simplePos="0" relativeHeight="251535360" behindDoc="0" locked="0" layoutInCell="1" allowOverlap="1" wp14:anchorId="1013257F" wp14:editId="49924411">
            <wp:simplePos x="0" y="0"/>
            <wp:positionH relativeFrom="margin">
              <wp:posOffset>19050</wp:posOffset>
            </wp:positionH>
            <wp:positionV relativeFrom="margin">
              <wp:posOffset>4429125</wp:posOffset>
            </wp:positionV>
            <wp:extent cx="1714500" cy="1276350"/>
            <wp:effectExtent l="19050" t="19050" r="0" b="0"/>
            <wp:wrapSquare wrapText="bothSides"/>
            <wp:docPr id="323" name="Picture 322" descr="Standard printer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8.jpg"/>
                    <pic:cNvPicPr/>
                  </pic:nvPicPr>
                  <pic:blipFill>
                    <a:blip r:embed="rId70" cstate="print"/>
                    <a:stretch>
                      <a:fillRect/>
                    </a:stretch>
                  </pic:blipFill>
                  <pic:spPr>
                    <a:xfrm>
                      <a:off x="0" y="0"/>
                      <a:ext cx="1714500" cy="1276350"/>
                    </a:xfrm>
                    <a:prstGeom prst="rect">
                      <a:avLst/>
                    </a:prstGeom>
                    <a:ln>
                      <a:solidFill>
                        <a:schemeClr val="tx1"/>
                      </a:solidFill>
                    </a:ln>
                  </pic:spPr>
                </pic:pic>
              </a:graphicData>
            </a:graphic>
          </wp:anchor>
        </w:drawing>
      </w:r>
    </w:p>
    <w:p w14:paraId="32795E59" w14:textId="77777777" w:rsidR="00DA3E69" w:rsidRDefault="00DA3E69" w:rsidP="001545A2"/>
    <w:p w14:paraId="75254443" w14:textId="77777777" w:rsidR="00DA3E69" w:rsidRDefault="00DA3E69" w:rsidP="001545A2"/>
    <w:p w14:paraId="31B8A691" w14:textId="77777777" w:rsidR="000E38B3" w:rsidRDefault="000E38B3" w:rsidP="001545A2">
      <w:r>
        <w:t xml:space="preserve">The </w:t>
      </w:r>
      <w:r w:rsidRPr="000E38B3">
        <w:rPr>
          <w:b/>
        </w:rPr>
        <w:t>Print</w:t>
      </w:r>
      <w:r>
        <w:t xml:space="preserve"> button sends the open report to the printer selected from the standard print window.</w:t>
      </w:r>
      <w:r w:rsidR="00083879">
        <w:t xml:space="preserve">  </w:t>
      </w:r>
    </w:p>
    <w:p w14:paraId="13DAD5A1" w14:textId="77777777" w:rsidR="00DA3E69" w:rsidRDefault="00DA3E69" w:rsidP="001545A2"/>
    <w:p w14:paraId="4D4249DE" w14:textId="77777777" w:rsidR="00DA3E69" w:rsidRDefault="00DA3E69" w:rsidP="001545A2"/>
    <w:p w14:paraId="0318B553" w14:textId="77777777" w:rsidR="00DA3E69" w:rsidRDefault="00DA3E69" w:rsidP="001545A2"/>
    <w:p w14:paraId="65F0E54D" w14:textId="77777777" w:rsidR="00DA3E69" w:rsidRDefault="00DA3E69" w:rsidP="001545A2"/>
    <w:p w14:paraId="6599A4FF" w14:textId="77777777" w:rsidR="009E0F07" w:rsidRDefault="009E0F07" w:rsidP="001545A2"/>
    <w:p w14:paraId="525BBC4D" w14:textId="77777777" w:rsidR="00DA3E69" w:rsidRDefault="00DA3E69" w:rsidP="001545A2"/>
    <w:p w14:paraId="2453C4DE" w14:textId="77777777" w:rsidR="000E38B3" w:rsidRDefault="000E38B3" w:rsidP="001545A2">
      <w:r>
        <w:t xml:space="preserve">When the </w:t>
      </w:r>
      <w:r w:rsidRPr="000E38B3">
        <w:rPr>
          <w:b/>
        </w:rPr>
        <w:t>Close</w:t>
      </w:r>
      <w:r>
        <w:t xml:space="preserve"> button is clicked and multiple reports were selected, the next report is displayed in the preview window.  The user has the option to save the report, save it with a different filename, or print it.  For multiple reports, each time the </w:t>
      </w:r>
      <w:r w:rsidRPr="000E38B3">
        <w:rPr>
          <w:b/>
        </w:rPr>
        <w:t>Close</w:t>
      </w:r>
      <w:r>
        <w:t xml:space="preserve"> button is clicked, the next report is displayed.  When all reports have been shown, clicking the </w:t>
      </w:r>
      <w:r w:rsidRPr="000E38B3">
        <w:rPr>
          <w:b/>
        </w:rPr>
        <w:t>Close</w:t>
      </w:r>
      <w:r>
        <w:t xml:space="preserve"> button closes the window.</w:t>
      </w:r>
    </w:p>
    <w:p w14:paraId="3CB44BE5" w14:textId="77777777" w:rsidR="00921CC6" w:rsidRDefault="00921CC6" w:rsidP="001545A2"/>
    <w:p w14:paraId="6BD06276" w14:textId="77777777" w:rsidR="00921CC6" w:rsidRPr="00921CC6" w:rsidRDefault="00083879" w:rsidP="00921CC6">
      <w:pPr>
        <w:rPr>
          <w:b/>
        </w:rPr>
      </w:pPr>
      <w:r w:rsidRPr="005920B8">
        <w:rPr>
          <w:b/>
          <w:noProof/>
        </w:rPr>
        <w:drawing>
          <wp:anchor distT="0" distB="0" distL="114300" distR="114300" simplePos="0" relativeHeight="251917312" behindDoc="0" locked="0" layoutInCell="1" allowOverlap="1" wp14:anchorId="0B4A0C3B" wp14:editId="32C3F4EC">
            <wp:simplePos x="0" y="0"/>
            <wp:positionH relativeFrom="margin">
              <wp:posOffset>21590</wp:posOffset>
            </wp:positionH>
            <wp:positionV relativeFrom="margin">
              <wp:posOffset>6715125</wp:posOffset>
            </wp:positionV>
            <wp:extent cx="284480" cy="285750"/>
            <wp:effectExtent l="0" t="0" r="0" b="0"/>
            <wp:wrapSquare wrapText="bothSides"/>
            <wp:docPr id="320"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00921CC6">
        <w:rPr>
          <w:b/>
        </w:rPr>
        <w:t xml:space="preserve">The Save and Save As buttons both save the text file in RTF format.  When viewed in a text editor, the formatting symbols show whereas if opened with Microsoft Word, the formatting is </w:t>
      </w:r>
      <w:proofErr w:type="gramStart"/>
      <w:r w:rsidR="00921CC6">
        <w:rPr>
          <w:b/>
        </w:rPr>
        <w:t>hidden</w:t>
      </w:r>
      <w:proofErr w:type="gramEnd"/>
      <w:r w:rsidR="00921CC6">
        <w:rPr>
          <w:b/>
        </w:rPr>
        <w:t xml:space="preserve"> and the file opens cleanly.  When the Preview Window is closed, the file is automatically saved as a plain text file and opens cleanly in a text editor.</w:t>
      </w:r>
    </w:p>
    <w:p w14:paraId="345E33A4" w14:textId="77777777" w:rsidR="00921CC6" w:rsidRDefault="00921CC6" w:rsidP="001545A2"/>
    <w:p w14:paraId="1CEFEE47" w14:textId="77777777" w:rsidR="001545A2" w:rsidRDefault="001545A2">
      <w:pPr>
        <w:spacing w:after="200" w:line="276" w:lineRule="auto"/>
        <w:rPr>
          <w:rFonts w:ascii="Arial" w:hAnsi="Arial" w:cs="Arial"/>
          <w:b/>
          <w:bCs/>
          <w:i/>
          <w:iCs/>
          <w:sz w:val="28"/>
          <w:szCs w:val="28"/>
        </w:rPr>
      </w:pPr>
      <w:r>
        <w:br w:type="page"/>
      </w:r>
    </w:p>
    <w:p w14:paraId="3B94C926" w14:textId="77777777" w:rsidR="000273E5" w:rsidRPr="008E7E3C" w:rsidRDefault="000273E5" w:rsidP="000273E5">
      <w:pPr>
        <w:pStyle w:val="Heading2"/>
      </w:pPr>
      <w:bookmarkStart w:id="20" w:name="_Toc37927167"/>
      <w:r>
        <w:lastRenderedPageBreak/>
        <w:t xml:space="preserve">Periodic Volume </w:t>
      </w:r>
      <w:r w:rsidRPr="008E7E3C">
        <w:t>Report</w:t>
      </w:r>
      <w:bookmarkEnd w:id="20"/>
    </w:p>
    <w:p w14:paraId="55F588DA" w14:textId="77777777" w:rsidR="009F09CA" w:rsidRDefault="00402C8E" w:rsidP="00036B03">
      <w:pPr>
        <w:spacing w:after="200" w:line="276" w:lineRule="auto"/>
      </w:pPr>
      <w:r>
        <w:rPr>
          <w:noProof/>
        </w:rPr>
        <mc:AlternateContent>
          <mc:Choice Requires="wps">
            <w:drawing>
              <wp:anchor distT="0" distB="0" distL="114300" distR="114300" simplePos="0" relativeHeight="251777536" behindDoc="0" locked="0" layoutInCell="1" allowOverlap="1" wp14:anchorId="2297D222" wp14:editId="3565385F">
                <wp:simplePos x="0" y="0"/>
                <wp:positionH relativeFrom="column">
                  <wp:posOffset>534035</wp:posOffset>
                </wp:positionH>
                <wp:positionV relativeFrom="paragraph">
                  <wp:posOffset>319405</wp:posOffset>
                </wp:positionV>
                <wp:extent cx="980440" cy="276225"/>
                <wp:effectExtent l="635" t="0" r="0" b="0"/>
                <wp:wrapNone/>
                <wp:docPr id="49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A6C9" w14:textId="77777777" w:rsidR="00AC2337" w:rsidRPr="006635D0" w:rsidRDefault="00AC2337" w:rsidP="000273E5">
                            <w:pPr>
                              <w:rPr>
                                <w:i/>
                                <w:sz w:val="20"/>
                                <w:szCs w:val="20"/>
                              </w:rPr>
                            </w:pPr>
                            <w:r>
                              <w:rPr>
                                <w:i/>
                                <w:sz w:val="20"/>
                                <w:szCs w:val="20"/>
                              </w:rPr>
                              <w:t xml:space="preserve">Select a </w:t>
                            </w:r>
                            <w:r w:rsidRPr="00EE6B86">
                              <w:rPr>
                                <w:b/>
                                <w:i/>
                                <w:sz w:val="20"/>
                                <w:szCs w:val="20"/>
                              </w:rPr>
                              <w:t>fo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7D222" id="Text Box 169" o:spid="_x0000_s1098" type="#_x0000_t202" style="position:absolute;margin-left:42.05pt;margin-top:25.15pt;width:77.2pt;height:2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H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" filled="f" stroked="f">
                <v:textbox>
                  <w:txbxContent>
                    <w:p w14:paraId="2E49A6C9" w14:textId="77777777" w:rsidR="00AC2337" w:rsidRPr="006635D0" w:rsidRDefault="00AC2337" w:rsidP="000273E5">
                      <w:pPr>
                        <w:rPr>
                          <w:i/>
                          <w:sz w:val="20"/>
                          <w:szCs w:val="20"/>
                        </w:rPr>
                      </w:pPr>
                      <w:r>
                        <w:rPr>
                          <w:i/>
                          <w:sz w:val="20"/>
                          <w:szCs w:val="20"/>
                        </w:rPr>
                        <w:t xml:space="preserve">Select a </w:t>
                      </w:r>
                      <w:r w:rsidRPr="00EE6B86">
                        <w:rPr>
                          <w:b/>
                          <w:i/>
                          <w:sz w:val="20"/>
                          <w:szCs w:val="20"/>
                        </w:rPr>
                        <w:t>forest</w:t>
                      </w:r>
                    </w:p>
                  </w:txbxContent>
                </v:textbox>
              </v:shape>
            </w:pict>
          </mc:Fallback>
        </mc:AlternateContent>
      </w:r>
      <w:r w:rsidR="000542DF">
        <w:rPr>
          <w:noProof/>
        </w:rPr>
        <w:drawing>
          <wp:anchor distT="0" distB="0" distL="114300" distR="114300" simplePos="0" relativeHeight="251342848" behindDoc="0" locked="0" layoutInCell="1" allowOverlap="1" wp14:anchorId="07305C12" wp14:editId="6548E3EC">
            <wp:simplePos x="0" y="0"/>
            <wp:positionH relativeFrom="margin">
              <wp:posOffset>1529080</wp:posOffset>
            </wp:positionH>
            <wp:positionV relativeFrom="margin">
              <wp:posOffset>361950</wp:posOffset>
            </wp:positionV>
            <wp:extent cx="3095625" cy="1752600"/>
            <wp:effectExtent l="19050" t="19050" r="9525" b="0"/>
            <wp:wrapSquare wrapText="bothSides"/>
            <wp:docPr id="20" name="Picture 20" descr="Periodic Volume Report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Report_1.jpg"/>
                    <pic:cNvPicPr/>
                  </pic:nvPicPr>
                  <pic:blipFill>
                    <a:blip r:embed="rId77">
                      <a:extLst>
                        <a:ext uri="{28A0092B-C50C-407E-A947-70E740481C1C}">
                          <a14:useLocalDpi xmlns:a14="http://schemas.microsoft.com/office/drawing/2010/main" val="0"/>
                        </a:ext>
                      </a:extLst>
                    </a:blip>
                    <a:stretch>
                      <a:fillRect/>
                    </a:stretch>
                  </pic:blipFill>
                  <pic:spPr>
                    <a:xfrm>
                      <a:off x="0" y="0"/>
                      <a:ext cx="3095625" cy="1752600"/>
                    </a:xfrm>
                    <a:prstGeom prst="rect">
                      <a:avLst/>
                    </a:prstGeom>
                    <a:ln>
                      <a:solidFill>
                        <a:schemeClr val="tx1"/>
                      </a:solidFill>
                    </a:ln>
                  </pic:spPr>
                </pic:pic>
              </a:graphicData>
            </a:graphic>
          </wp:anchor>
        </w:drawing>
      </w:r>
    </w:p>
    <w:p w14:paraId="478FE910" w14:textId="77777777" w:rsidR="00F93986" w:rsidRDefault="00402C8E" w:rsidP="00036B03">
      <w:pPr>
        <w:spacing w:after="200" w:line="276" w:lineRule="auto"/>
      </w:pPr>
      <w:r>
        <w:rPr>
          <w:noProof/>
        </w:rPr>
        <mc:AlternateContent>
          <mc:Choice Requires="wps">
            <w:drawing>
              <wp:anchor distT="0" distB="0" distL="114300" distR="114300" simplePos="0" relativeHeight="251778560" behindDoc="0" locked="0" layoutInCell="1" allowOverlap="1" wp14:anchorId="385CB638" wp14:editId="57C741E2">
                <wp:simplePos x="0" y="0"/>
                <wp:positionH relativeFrom="column">
                  <wp:posOffset>1400175</wp:posOffset>
                </wp:positionH>
                <wp:positionV relativeFrom="paragraph">
                  <wp:posOffset>143510</wp:posOffset>
                </wp:positionV>
                <wp:extent cx="257810" cy="0"/>
                <wp:effectExtent l="9525" t="57150" r="18415" b="57150"/>
                <wp:wrapNone/>
                <wp:docPr id="49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6EEC9" id="AutoShape 170" o:spid="_x0000_s1026" type="#_x0000_t32" style="position:absolute;margin-left:110.25pt;margin-top:11.3pt;width:20.3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VNgIAAGA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">
                <v:stroke endarrow="block"/>
              </v:shape>
            </w:pict>
          </mc:Fallback>
        </mc:AlternateContent>
      </w:r>
    </w:p>
    <w:p w14:paraId="76ECEACB" w14:textId="77777777" w:rsidR="00F93986" w:rsidRDefault="00402C8E" w:rsidP="00036B03">
      <w:pPr>
        <w:spacing w:after="200" w:line="276" w:lineRule="auto"/>
      </w:pPr>
      <w:r>
        <w:rPr>
          <w:noProof/>
        </w:rPr>
        <mc:AlternateContent>
          <mc:Choice Requires="wps">
            <w:drawing>
              <wp:anchor distT="0" distB="0" distL="114300" distR="114300" simplePos="0" relativeHeight="251769344" behindDoc="0" locked="0" layoutInCell="1" allowOverlap="1" wp14:anchorId="12375624" wp14:editId="6FF07127">
                <wp:simplePos x="0" y="0"/>
                <wp:positionH relativeFrom="column">
                  <wp:posOffset>167005</wp:posOffset>
                </wp:positionH>
                <wp:positionV relativeFrom="paragraph">
                  <wp:posOffset>252730</wp:posOffset>
                </wp:positionV>
                <wp:extent cx="1256665" cy="276225"/>
                <wp:effectExtent l="0" t="0" r="0" b="0"/>
                <wp:wrapNone/>
                <wp:docPr id="49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6D208" w14:textId="77777777" w:rsidR="00AC2337" w:rsidRPr="006635D0" w:rsidRDefault="00AC2337" w:rsidP="000273E5">
                            <w:pPr>
                              <w:rPr>
                                <w:i/>
                                <w:sz w:val="20"/>
                                <w:szCs w:val="20"/>
                              </w:rPr>
                            </w:pPr>
                            <w:r w:rsidRPr="00EE6B86">
                              <w:rPr>
                                <w:b/>
                                <w:i/>
                                <w:sz w:val="20"/>
                                <w:szCs w:val="20"/>
                              </w:rPr>
                              <w:t>Contracts</w:t>
                            </w:r>
                            <w:r>
                              <w:rPr>
                                <w:i/>
                                <w:sz w:val="20"/>
                                <w:szCs w:val="20"/>
                              </w:rPr>
                              <w:t xml:space="preserve">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75624" id="Text Box 159" o:spid="_x0000_s1099" type="#_x0000_t202" style="position:absolute;margin-left:13.15pt;margin-top:19.9pt;width:98.95pt;height:21.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E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" filled="f" stroked="f">
                <v:textbox>
                  <w:txbxContent>
                    <w:p w14:paraId="6C76D208" w14:textId="77777777" w:rsidR="00AC2337" w:rsidRPr="006635D0" w:rsidRDefault="00AC2337" w:rsidP="000273E5">
                      <w:pPr>
                        <w:rPr>
                          <w:i/>
                          <w:sz w:val="20"/>
                          <w:szCs w:val="20"/>
                        </w:rPr>
                      </w:pPr>
                      <w:r w:rsidRPr="00EE6B86">
                        <w:rPr>
                          <w:b/>
                          <w:i/>
                          <w:sz w:val="20"/>
                          <w:szCs w:val="20"/>
                        </w:rPr>
                        <w:t>Contracts</w:t>
                      </w:r>
                      <w:r>
                        <w:rPr>
                          <w:i/>
                          <w:sz w:val="20"/>
                          <w:szCs w:val="20"/>
                        </w:rPr>
                        <w:t xml:space="preserve"> available</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7631C958" wp14:editId="6F062FA0">
                <wp:simplePos x="0" y="0"/>
                <wp:positionH relativeFrom="column">
                  <wp:posOffset>1423670</wp:posOffset>
                </wp:positionH>
                <wp:positionV relativeFrom="paragraph">
                  <wp:posOffset>186055</wp:posOffset>
                </wp:positionV>
                <wp:extent cx="90805" cy="704850"/>
                <wp:effectExtent l="13970" t="9525" r="9525" b="9525"/>
                <wp:wrapNone/>
                <wp:docPr id="49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4850"/>
                        </a:xfrm>
                        <a:prstGeom prst="rightBrace">
                          <a:avLst>
                            <a:gd name="adj1" fmla="val 646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A708" id="AutoShape 160" o:spid="_x0000_s1026" type="#_x0000_t88" style="position:absolute;margin-left:112.1pt;margin-top:14.65pt;width:7.15pt;height:5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"/>
            </w:pict>
          </mc:Fallback>
        </mc:AlternateContent>
      </w:r>
    </w:p>
    <w:p w14:paraId="79F861BB" w14:textId="77777777" w:rsidR="00F93986" w:rsidRDefault="00402C8E" w:rsidP="00036B03">
      <w:pPr>
        <w:spacing w:after="200" w:line="276" w:lineRule="auto"/>
      </w:pPr>
      <w:r>
        <w:rPr>
          <w:noProof/>
        </w:rPr>
        <mc:AlternateContent>
          <mc:Choice Requires="wps">
            <w:drawing>
              <wp:anchor distT="0" distB="0" distL="114300" distR="114300" simplePos="0" relativeHeight="251772416" behindDoc="0" locked="0" layoutInCell="1" allowOverlap="1" wp14:anchorId="5B5DF44D" wp14:editId="3E720C75">
                <wp:simplePos x="0" y="0"/>
                <wp:positionH relativeFrom="column">
                  <wp:posOffset>4859020</wp:posOffset>
                </wp:positionH>
                <wp:positionV relativeFrom="paragraph">
                  <wp:posOffset>200660</wp:posOffset>
                </wp:positionV>
                <wp:extent cx="1218565" cy="409575"/>
                <wp:effectExtent l="1270" t="0" r="0" b="0"/>
                <wp:wrapNone/>
                <wp:docPr id="49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FF69E" w14:textId="77777777" w:rsidR="00AC2337" w:rsidRPr="006635D0" w:rsidRDefault="00AC2337" w:rsidP="000273E5">
                            <w:pPr>
                              <w:rPr>
                                <w:i/>
                                <w:sz w:val="20"/>
                                <w:szCs w:val="20"/>
                              </w:rPr>
                            </w:pPr>
                            <w:r w:rsidRPr="00EE6B86">
                              <w:rPr>
                                <w:b/>
                                <w:i/>
                                <w:sz w:val="20"/>
                                <w:szCs w:val="20"/>
                              </w:rPr>
                              <w:t>Create TSA file</w:t>
                            </w:r>
                            <w:r>
                              <w:rPr>
                                <w:i/>
                                <w:sz w:val="20"/>
                                <w:szCs w:val="20"/>
                              </w:rPr>
                              <w:t xml:space="preserve"> with this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DF44D" id="Text Box 162" o:spid="_x0000_s1100" type="#_x0000_t202" style="position:absolute;margin-left:382.6pt;margin-top:15.8pt;width:95.95pt;height:3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Rd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" filled="f" stroked="f">
                <v:textbox>
                  <w:txbxContent>
                    <w:p w14:paraId="177FF69E" w14:textId="77777777" w:rsidR="00AC2337" w:rsidRPr="006635D0" w:rsidRDefault="00AC2337" w:rsidP="000273E5">
                      <w:pPr>
                        <w:rPr>
                          <w:i/>
                          <w:sz w:val="20"/>
                          <w:szCs w:val="20"/>
                        </w:rPr>
                      </w:pPr>
                      <w:r w:rsidRPr="00EE6B86">
                        <w:rPr>
                          <w:b/>
                          <w:i/>
                          <w:sz w:val="20"/>
                          <w:szCs w:val="20"/>
                        </w:rPr>
                        <w:t>Create TSA file</w:t>
                      </w:r>
                      <w:r>
                        <w:rPr>
                          <w:i/>
                          <w:sz w:val="20"/>
                          <w:szCs w:val="20"/>
                        </w:rPr>
                        <w:t xml:space="preserve"> with this button</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3854C038" wp14:editId="265EE469">
                <wp:simplePos x="0" y="0"/>
                <wp:positionH relativeFrom="column">
                  <wp:posOffset>1209675</wp:posOffset>
                </wp:positionH>
                <wp:positionV relativeFrom="paragraph">
                  <wp:posOffset>200660</wp:posOffset>
                </wp:positionV>
                <wp:extent cx="1476375" cy="676275"/>
                <wp:effectExtent l="9525" t="57150" r="38100" b="9525"/>
                <wp:wrapNone/>
                <wp:docPr id="49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D75D8" id="AutoShape 176" o:spid="_x0000_s1026" type="#_x0000_t32" style="position:absolute;margin-left:95.25pt;margin-top:15.8pt;width:116.25pt;height:53.2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">
                <v:stroke endarrow="block"/>
              </v:shape>
            </w:pict>
          </mc:Fallback>
        </mc:AlternateContent>
      </w:r>
    </w:p>
    <w:p w14:paraId="48CA4A07" w14:textId="77777777" w:rsidR="000273E5" w:rsidRDefault="00402C8E" w:rsidP="00036B03">
      <w:pPr>
        <w:spacing w:after="200" w:line="276" w:lineRule="auto"/>
      </w:pPr>
      <w:r>
        <w:rPr>
          <w:noProof/>
        </w:rPr>
        <mc:AlternateContent>
          <mc:Choice Requires="wps">
            <w:drawing>
              <wp:anchor distT="0" distB="0" distL="114300" distR="114300" simplePos="0" relativeHeight="251774464" behindDoc="0" locked="0" layoutInCell="1" allowOverlap="1" wp14:anchorId="216D4F3D" wp14:editId="79858863">
                <wp:simplePos x="0" y="0"/>
                <wp:positionH relativeFrom="column">
                  <wp:posOffset>4190365</wp:posOffset>
                </wp:positionH>
                <wp:positionV relativeFrom="paragraph">
                  <wp:posOffset>34290</wp:posOffset>
                </wp:positionV>
                <wp:extent cx="611505" cy="0"/>
                <wp:effectExtent l="18415" t="57150" r="8255" b="57150"/>
                <wp:wrapNone/>
                <wp:docPr id="48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2CBD9" id="AutoShape 166" o:spid="_x0000_s1026" type="#_x0000_t32" style="position:absolute;margin-left:329.95pt;margin-top:2.7pt;width:48.15pt;height:0;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782656" behindDoc="0" locked="0" layoutInCell="1" allowOverlap="1" wp14:anchorId="12CE24C5" wp14:editId="09655523">
                <wp:simplePos x="0" y="0"/>
                <wp:positionH relativeFrom="column">
                  <wp:posOffset>181610</wp:posOffset>
                </wp:positionH>
                <wp:positionV relativeFrom="paragraph">
                  <wp:posOffset>320040</wp:posOffset>
                </wp:positionV>
                <wp:extent cx="1218565" cy="409575"/>
                <wp:effectExtent l="635" t="0" r="0" b="0"/>
                <wp:wrapNone/>
                <wp:docPr id="48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5BA7" w14:textId="77777777" w:rsidR="00AC2337" w:rsidRPr="006635D0" w:rsidRDefault="00AC2337" w:rsidP="00E9704E">
                            <w:pPr>
                              <w:rPr>
                                <w:i/>
                                <w:sz w:val="20"/>
                                <w:szCs w:val="20"/>
                              </w:rPr>
                            </w:pPr>
                            <w:r>
                              <w:rPr>
                                <w:i/>
                                <w:sz w:val="20"/>
                                <w:szCs w:val="20"/>
                              </w:rPr>
                              <w:t xml:space="preserve">Select </w:t>
                            </w:r>
                            <w:r w:rsidRPr="00EE6B86">
                              <w:rPr>
                                <w:b/>
                                <w:i/>
                                <w:sz w:val="20"/>
                                <w:szCs w:val="20"/>
                              </w:rPr>
                              <w:t>time period</w:t>
                            </w:r>
                            <w:r>
                              <w:rPr>
                                <w:i/>
                                <w:sz w:val="20"/>
                                <w:szCs w:val="20"/>
                              </w:rPr>
                              <w:t xml:space="preserve"> for the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E24C5" id="Text Box 175" o:spid="_x0000_s1101" type="#_x0000_t202" style="position:absolute;margin-left:14.3pt;margin-top:25.2pt;width:95.95pt;height:32.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kzu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" filled="f" stroked="f">
                <v:textbox>
                  <w:txbxContent>
                    <w:p w14:paraId="57AC5BA7" w14:textId="77777777" w:rsidR="00AC2337" w:rsidRPr="006635D0" w:rsidRDefault="00AC2337" w:rsidP="00E9704E">
                      <w:pPr>
                        <w:rPr>
                          <w:i/>
                          <w:sz w:val="20"/>
                          <w:szCs w:val="20"/>
                        </w:rPr>
                      </w:pPr>
                      <w:r>
                        <w:rPr>
                          <w:i/>
                          <w:sz w:val="20"/>
                          <w:szCs w:val="20"/>
                        </w:rPr>
                        <w:t xml:space="preserve">Select </w:t>
                      </w:r>
                      <w:r w:rsidRPr="00EE6B86">
                        <w:rPr>
                          <w:b/>
                          <w:i/>
                          <w:sz w:val="20"/>
                          <w:szCs w:val="20"/>
                        </w:rPr>
                        <w:t>time period</w:t>
                      </w:r>
                      <w:r>
                        <w:rPr>
                          <w:i/>
                          <w:sz w:val="20"/>
                          <w:szCs w:val="20"/>
                        </w:rPr>
                        <w:t xml:space="preserve"> for the report</w:t>
                      </w:r>
                    </w:p>
                  </w:txbxContent>
                </v:textbox>
              </v:shape>
            </w:pict>
          </mc:Fallback>
        </mc:AlternateContent>
      </w:r>
    </w:p>
    <w:p w14:paraId="1386DB91" w14:textId="77777777" w:rsidR="000273E5" w:rsidRDefault="00402C8E" w:rsidP="00036B03">
      <w:pPr>
        <w:spacing w:after="200" w:line="276" w:lineRule="auto"/>
      </w:pPr>
      <w:r>
        <w:rPr>
          <w:noProof/>
        </w:rPr>
        <mc:AlternateContent>
          <mc:Choice Requires="wps">
            <w:drawing>
              <wp:anchor distT="0" distB="0" distL="114300" distR="114300" simplePos="0" relativeHeight="251773440" behindDoc="0" locked="0" layoutInCell="1" allowOverlap="1" wp14:anchorId="0F7FE2B4" wp14:editId="3828D5B4">
                <wp:simplePos x="0" y="0"/>
                <wp:positionH relativeFrom="column">
                  <wp:posOffset>4438650</wp:posOffset>
                </wp:positionH>
                <wp:positionV relativeFrom="paragraph">
                  <wp:posOffset>267335</wp:posOffset>
                </wp:positionV>
                <wp:extent cx="1723390" cy="276225"/>
                <wp:effectExtent l="0" t="0" r="635" b="0"/>
                <wp:wrapNone/>
                <wp:docPr id="48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ED26" w14:textId="77777777" w:rsidR="00AC2337" w:rsidRPr="006635D0" w:rsidRDefault="00AC2337" w:rsidP="000273E5">
                            <w:pPr>
                              <w:rPr>
                                <w:i/>
                                <w:sz w:val="20"/>
                                <w:szCs w:val="20"/>
                              </w:rPr>
                            </w:pPr>
                            <w:r w:rsidRPr="00EE6B86">
                              <w:rPr>
                                <w:b/>
                                <w:i/>
                                <w:sz w:val="20"/>
                                <w:szCs w:val="20"/>
                              </w:rPr>
                              <w:t>Cancel</w:t>
                            </w:r>
                            <w:r>
                              <w:rPr>
                                <w:i/>
                                <w:sz w:val="20"/>
                                <w:szCs w:val="20"/>
                              </w:rPr>
                              <w:t xml:space="preserve"> button closes win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FE2B4" id="Text Box 164" o:spid="_x0000_s1102" type="#_x0000_t202" style="position:absolute;margin-left:349.5pt;margin-top:21.05pt;width:135.7pt;height:2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LU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" filled="f" stroked="f">
                <v:textbox>
                  <w:txbxContent>
                    <w:p w14:paraId="1345ED26" w14:textId="77777777" w:rsidR="00AC2337" w:rsidRPr="006635D0" w:rsidRDefault="00AC2337" w:rsidP="000273E5">
                      <w:pPr>
                        <w:rPr>
                          <w:i/>
                          <w:sz w:val="20"/>
                          <w:szCs w:val="20"/>
                        </w:rPr>
                      </w:pPr>
                      <w:r w:rsidRPr="00EE6B86">
                        <w:rPr>
                          <w:b/>
                          <w:i/>
                          <w:sz w:val="20"/>
                          <w:szCs w:val="20"/>
                        </w:rPr>
                        <w:t>Cancel</w:t>
                      </w:r>
                      <w:r>
                        <w:rPr>
                          <w:i/>
                          <w:sz w:val="20"/>
                          <w:szCs w:val="20"/>
                        </w:rPr>
                        <w:t xml:space="preserve"> button closes window</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119B2AB8" wp14:editId="08C27D89">
                <wp:simplePos x="0" y="0"/>
                <wp:positionH relativeFrom="column">
                  <wp:posOffset>4190365</wp:posOffset>
                </wp:positionH>
                <wp:positionV relativeFrom="paragraph">
                  <wp:posOffset>76835</wp:posOffset>
                </wp:positionV>
                <wp:extent cx="248285" cy="314325"/>
                <wp:effectExtent l="56515" t="47625" r="9525" b="9525"/>
                <wp:wrapNone/>
                <wp:docPr id="48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28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64B5E" id="AutoShape 167" o:spid="_x0000_s1026" type="#_x0000_t32" style="position:absolute;margin-left:329.95pt;margin-top:6.05pt;width:19.55pt;height:24.75pt;flip:x 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">
                <v:stroke endarrow="block"/>
              </v:shape>
            </w:pict>
          </mc:Fallback>
        </mc:AlternateContent>
      </w:r>
      <w:r>
        <w:rPr>
          <w:noProof/>
        </w:rPr>
        <mc:AlternateContent>
          <mc:Choice Requires="wps">
            <w:drawing>
              <wp:anchor distT="0" distB="0" distL="114300" distR="114300" simplePos="0" relativeHeight="251776512" behindDoc="0" locked="0" layoutInCell="1" allowOverlap="1" wp14:anchorId="28569616" wp14:editId="1CC88F01">
                <wp:simplePos x="0" y="0"/>
                <wp:positionH relativeFrom="column">
                  <wp:posOffset>2743835</wp:posOffset>
                </wp:positionH>
                <wp:positionV relativeFrom="paragraph">
                  <wp:posOffset>162560</wp:posOffset>
                </wp:positionV>
                <wp:extent cx="0" cy="238125"/>
                <wp:effectExtent l="57785" t="19050" r="56515" b="9525"/>
                <wp:wrapNone/>
                <wp:docPr id="48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B2EB3" id="AutoShape 168" o:spid="_x0000_s1026" type="#_x0000_t32" style="position:absolute;margin-left:216.05pt;margin-top:12.8pt;width:0;height:18.7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771392" behindDoc="0" locked="0" layoutInCell="1" allowOverlap="1" wp14:anchorId="5522D801" wp14:editId="34C57282">
                <wp:simplePos x="0" y="0"/>
                <wp:positionH relativeFrom="column">
                  <wp:posOffset>2743835</wp:posOffset>
                </wp:positionH>
                <wp:positionV relativeFrom="paragraph">
                  <wp:posOffset>219710</wp:posOffset>
                </wp:positionV>
                <wp:extent cx="980440" cy="276225"/>
                <wp:effectExtent l="635" t="0" r="0" b="0"/>
                <wp:wrapNone/>
                <wp:docPr id="48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E68A" w14:textId="77777777" w:rsidR="00AC2337" w:rsidRPr="006635D0" w:rsidRDefault="00AC2337" w:rsidP="000273E5">
                            <w:pPr>
                              <w:rPr>
                                <w:i/>
                                <w:sz w:val="20"/>
                                <w:szCs w:val="20"/>
                              </w:rPr>
                            </w:pPr>
                            <w:r w:rsidRPr="00EE6B86">
                              <w:rPr>
                                <w:b/>
                                <w:i/>
                                <w:sz w:val="20"/>
                                <w:szCs w:val="20"/>
                              </w:rPr>
                              <w:t>Preview</w:t>
                            </w:r>
                            <w:r>
                              <w:rPr>
                                <w:i/>
                                <w:sz w:val="20"/>
                                <w:szCs w:val="20"/>
                              </w:rPr>
                              <w:t xml:space="preserve">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2D801" id="Text Box 161" o:spid="_x0000_s1103" type="#_x0000_t202" style="position:absolute;margin-left:216.05pt;margin-top:17.3pt;width:77.2pt;height:2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huQIAAMQ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" filled="f" stroked="f">
                <v:textbox>
                  <w:txbxContent>
                    <w:p w14:paraId="4302E68A" w14:textId="77777777" w:rsidR="00AC2337" w:rsidRPr="006635D0" w:rsidRDefault="00AC2337" w:rsidP="000273E5">
                      <w:pPr>
                        <w:rPr>
                          <w:i/>
                          <w:sz w:val="20"/>
                          <w:szCs w:val="20"/>
                        </w:rPr>
                      </w:pPr>
                      <w:r w:rsidRPr="00EE6B86">
                        <w:rPr>
                          <w:b/>
                          <w:i/>
                          <w:sz w:val="20"/>
                          <w:szCs w:val="20"/>
                        </w:rPr>
                        <w:t>Preview</w:t>
                      </w:r>
                      <w:r>
                        <w:rPr>
                          <w:i/>
                          <w:sz w:val="20"/>
                          <w:szCs w:val="20"/>
                        </w:rPr>
                        <w:t xml:space="preserve"> button</w:t>
                      </w:r>
                    </w:p>
                  </w:txbxContent>
                </v:textbox>
              </v:shape>
            </w:pict>
          </mc:Fallback>
        </mc:AlternateContent>
      </w:r>
    </w:p>
    <w:p w14:paraId="37A2082B" w14:textId="77777777" w:rsidR="00EE6B86" w:rsidRDefault="00EE6B86" w:rsidP="001545A2">
      <w:pPr>
        <w:rPr>
          <w:b/>
        </w:rPr>
      </w:pPr>
    </w:p>
    <w:p w14:paraId="5E201FD4" w14:textId="77777777" w:rsidR="00EE6B86" w:rsidRDefault="00EE6B86" w:rsidP="001545A2">
      <w:r>
        <w:t xml:space="preserve">The </w:t>
      </w:r>
      <w:r w:rsidRPr="001F0F71">
        <w:rPr>
          <w:b/>
        </w:rPr>
        <w:t>Periodic Volume Calculation</w:t>
      </w:r>
      <w:r>
        <w:t xml:space="preserve"> report does all the sample volume expansions and produces a report of those volumes.  The volume is expanded based on the combination of two factors:  the type of sale (flat rate or escalated) and the scale method (3P, Conventional, Weight or Load Count).  The periodic volume report produces a table with </w:t>
      </w:r>
      <w:proofErr w:type="gramStart"/>
      <w:r>
        <w:t>all of</w:t>
      </w:r>
      <w:proofErr w:type="gramEnd"/>
      <w:r>
        <w:t xml:space="preserve"> the elements necessary to hand calculate the volumes.  For 3P scale, a walkthrough of the calculations is also provided.  The volumes displayed are either the contract-to-date volume if the sale is a flat rate sale or the quarter-to-date volume if the sale an escalated sale.</w:t>
      </w:r>
    </w:p>
    <w:p w14:paraId="1171E96D" w14:textId="77777777" w:rsidR="001F0F71" w:rsidRPr="00EE6B86" w:rsidRDefault="001F0F71" w:rsidP="001545A2"/>
    <w:p w14:paraId="5A14B32B" w14:textId="77777777" w:rsidR="001F0F71" w:rsidRDefault="001F0F71" w:rsidP="001545A2">
      <w:r>
        <w:t xml:space="preserve">This report </w:t>
      </w:r>
      <w:r w:rsidR="000273E5">
        <w:t xml:space="preserve">creates one file for each contract selected.  Click the </w:t>
      </w:r>
      <w:r w:rsidR="000273E5" w:rsidRPr="000273E5">
        <w:rPr>
          <w:b/>
        </w:rPr>
        <w:t>Periodic Volume Calc</w:t>
      </w:r>
      <w:r w:rsidR="000273E5">
        <w:t xml:space="preserve"> button on the Main Menu to open this window.  Alternatively, select </w:t>
      </w:r>
      <w:r w:rsidR="000273E5" w:rsidRPr="00205BC5">
        <w:rPr>
          <w:i/>
        </w:rPr>
        <w:t>Reports</w:t>
      </w:r>
      <w:r w:rsidR="000273E5">
        <w:t xml:space="preserve"> from the toolbar and then </w:t>
      </w:r>
      <w:r w:rsidR="000273E5" w:rsidRPr="00205BC5">
        <w:rPr>
          <w:i/>
        </w:rPr>
        <w:t>Periodic Volume Calc/TSA</w:t>
      </w:r>
      <w:r w:rsidR="00205BC5">
        <w:t xml:space="preserve">. </w:t>
      </w:r>
    </w:p>
    <w:p w14:paraId="672A57C7" w14:textId="77777777" w:rsidR="000273E5" w:rsidRDefault="00205BC5" w:rsidP="001545A2">
      <w:r>
        <w:t xml:space="preserve"> </w:t>
      </w:r>
    </w:p>
    <w:p w14:paraId="5E76615B" w14:textId="77777777" w:rsidR="00205BC5" w:rsidRDefault="00ED3F88" w:rsidP="001545A2">
      <w:r>
        <w:rPr>
          <w:noProof/>
        </w:rPr>
        <w:drawing>
          <wp:anchor distT="0" distB="0" distL="114300" distR="114300" simplePos="0" relativeHeight="251334656" behindDoc="0" locked="0" layoutInCell="1" allowOverlap="1" wp14:anchorId="15C6BE65" wp14:editId="0482E204">
            <wp:simplePos x="0" y="0"/>
            <wp:positionH relativeFrom="margin">
              <wp:posOffset>3133725</wp:posOffset>
            </wp:positionH>
            <wp:positionV relativeFrom="margin">
              <wp:posOffset>4648200</wp:posOffset>
            </wp:positionV>
            <wp:extent cx="2857500" cy="1619250"/>
            <wp:effectExtent l="19050" t="19050" r="0" b="0"/>
            <wp:wrapSquare wrapText="bothSides"/>
            <wp:docPr id="459" name="Picture 459" descr="Periodic Volume Report selection window before period selected and Preview Reports button gr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Report_2.jpg"/>
                    <pic:cNvPicPr/>
                  </pic:nvPicPr>
                  <pic:blipFill>
                    <a:blip r:embed="rId78">
                      <a:extLst>
                        <a:ext uri="{28A0092B-C50C-407E-A947-70E740481C1C}">
                          <a14:useLocalDpi xmlns:a14="http://schemas.microsoft.com/office/drawing/2010/main" val="0"/>
                        </a:ext>
                      </a:extLst>
                    </a:blip>
                    <a:stretch>
                      <a:fillRect/>
                    </a:stretch>
                  </pic:blipFill>
                  <pic:spPr>
                    <a:xfrm>
                      <a:off x="0" y="0"/>
                      <a:ext cx="2857500" cy="1619250"/>
                    </a:xfrm>
                    <a:prstGeom prst="rect">
                      <a:avLst/>
                    </a:prstGeom>
                    <a:ln>
                      <a:solidFill>
                        <a:schemeClr val="tx1"/>
                      </a:solidFill>
                    </a:ln>
                  </pic:spPr>
                </pic:pic>
              </a:graphicData>
            </a:graphic>
          </wp:anchor>
        </w:drawing>
      </w:r>
      <w:r w:rsidR="00402C8E">
        <w:rPr>
          <w:noProof/>
        </w:rPr>
        <mc:AlternateContent>
          <mc:Choice Requires="wps">
            <w:drawing>
              <wp:anchor distT="0" distB="0" distL="114300" distR="114300" simplePos="0" relativeHeight="251779584" behindDoc="0" locked="0" layoutInCell="1" allowOverlap="1" wp14:anchorId="2C256535" wp14:editId="31A86D1C">
                <wp:simplePos x="0" y="0"/>
                <wp:positionH relativeFrom="column">
                  <wp:posOffset>3287395</wp:posOffset>
                </wp:positionH>
                <wp:positionV relativeFrom="paragraph">
                  <wp:posOffset>1680210</wp:posOffset>
                </wp:positionV>
                <wp:extent cx="1151255" cy="798830"/>
                <wp:effectExtent l="10795" t="57150" r="47625" b="10795"/>
                <wp:wrapNone/>
                <wp:docPr id="48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255" cy="79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3B286" id="AutoShape 171" o:spid="_x0000_s1026" type="#_x0000_t32" style="position:absolute;margin-left:258.85pt;margin-top:132.3pt;width:90.65pt;height:62.9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">
                <v:stroke endarrow="block"/>
              </v:shape>
            </w:pict>
          </mc:Fallback>
        </mc:AlternateContent>
      </w:r>
      <w:r w:rsidR="00205BC5">
        <w:t>The items needed in this window are slightly different from other reports.  The first box is a list of available forests.  Notice the statement at the top of the window.  Only contracts with the same forest number are processed in this report.  If only one forest is available for all contracts available in the database, the forest is displayed in this window and the contracts list box is filled.  Another option is when a contract is opened on the Main Menu.  The associated forest is displayed along with the currently open contract highlighted in the contracts list box as shown in the example at right.</w:t>
      </w:r>
    </w:p>
    <w:p w14:paraId="7E81C7C1" w14:textId="77777777" w:rsidR="001F0F71" w:rsidRDefault="001F0F71" w:rsidP="001545A2">
      <w:r>
        <w:rPr>
          <w:noProof/>
        </w:rPr>
        <w:drawing>
          <wp:anchor distT="0" distB="0" distL="114300" distR="114300" simplePos="0" relativeHeight="251736064" behindDoc="0" locked="0" layoutInCell="1" allowOverlap="1" wp14:anchorId="256E9042" wp14:editId="1DA0F996">
            <wp:simplePos x="0" y="0"/>
            <wp:positionH relativeFrom="margin">
              <wp:posOffset>4180840</wp:posOffset>
            </wp:positionH>
            <wp:positionV relativeFrom="margin">
              <wp:posOffset>6715125</wp:posOffset>
            </wp:positionV>
            <wp:extent cx="1726565" cy="1514475"/>
            <wp:effectExtent l="19050" t="19050" r="6985" b="9525"/>
            <wp:wrapSquare wrapText="bothSides"/>
            <wp:docPr id="414" name="Picture 413" descr="PSetting dates for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Report_3.jpg"/>
                    <pic:cNvPicPr/>
                  </pic:nvPicPr>
                  <pic:blipFill>
                    <a:blip r:embed="rId79" cstate="print"/>
                    <a:stretch>
                      <a:fillRect/>
                    </a:stretch>
                  </pic:blipFill>
                  <pic:spPr>
                    <a:xfrm>
                      <a:off x="0" y="0"/>
                      <a:ext cx="1726565" cy="1514475"/>
                    </a:xfrm>
                    <a:prstGeom prst="rect">
                      <a:avLst/>
                    </a:prstGeom>
                    <a:ln>
                      <a:solidFill>
                        <a:schemeClr val="tx1"/>
                      </a:solidFill>
                    </a:ln>
                  </pic:spPr>
                </pic:pic>
              </a:graphicData>
            </a:graphic>
          </wp:anchor>
        </w:drawing>
      </w:r>
    </w:p>
    <w:p w14:paraId="53D9464D" w14:textId="77777777" w:rsidR="00AC11F4" w:rsidRDefault="005B44E3" w:rsidP="001545A2">
      <w:r>
        <w:t xml:space="preserve">The report cannot be generated until </w:t>
      </w:r>
      <w:proofErr w:type="gramStart"/>
      <w:r>
        <w:t>a period of time</w:t>
      </w:r>
      <w:proofErr w:type="gramEnd"/>
      <w:r>
        <w:t xml:space="preserve"> is selected</w:t>
      </w:r>
      <w:r w:rsidR="00A64E41">
        <w:t xml:space="preserve">.  Notice the </w:t>
      </w:r>
      <w:r w:rsidR="00A64E41" w:rsidRPr="00A64E41">
        <w:rPr>
          <w:b/>
        </w:rPr>
        <w:t>Preview Report</w:t>
      </w:r>
      <w:r w:rsidR="00A64E41">
        <w:t xml:space="preserve"> button is disabled initially</w:t>
      </w:r>
      <w:r>
        <w:t xml:space="preserve">.   Click the </w:t>
      </w:r>
      <w:r w:rsidRPr="005B44E3">
        <w:rPr>
          <w:b/>
        </w:rPr>
        <w:t>Select Period</w:t>
      </w:r>
      <w:r>
        <w:t xml:space="preserve"> button to open the </w:t>
      </w:r>
      <w:r w:rsidRPr="005B44E3">
        <w:rPr>
          <w:i/>
        </w:rPr>
        <w:t>Set Dates for Report</w:t>
      </w:r>
      <w:r>
        <w:t xml:space="preserve"> window (Detailed in </w:t>
      </w:r>
      <w:r w:rsidRPr="005B44E3">
        <w:rPr>
          <w:b/>
          <w:i/>
        </w:rPr>
        <w:t>Appendix B</w:t>
      </w:r>
      <w:r>
        <w:t xml:space="preserve">.)  </w:t>
      </w:r>
      <w:r w:rsidR="004A52F7">
        <w:t xml:space="preserve">Select the fiscal year and quarter for the report.  Additionally, the draft or final report for the window is selected here.  Click the </w:t>
      </w:r>
      <w:r w:rsidR="004A52F7" w:rsidRPr="004A52F7">
        <w:rPr>
          <w:b/>
        </w:rPr>
        <w:t>Continue</w:t>
      </w:r>
      <w:r w:rsidR="004A52F7">
        <w:t xml:space="preserve"> button to close the window.</w:t>
      </w:r>
    </w:p>
    <w:p w14:paraId="516AD64E" w14:textId="77777777" w:rsidR="001F0F71" w:rsidRDefault="001F0F71" w:rsidP="001545A2"/>
    <w:p w14:paraId="0AAC627A" w14:textId="77777777" w:rsidR="00AC11F4" w:rsidRDefault="004F52EA" w:rsidP="001545A2">
      <w:pPr>
        <w:rPr>
          <w:i/>
        </w:rPr>
      </w:pPr>
      <w:r>
        <w:rPr>
          <w:i/>
          <w:noProof/>
        </w:rPr>
        <w:lastRenderedPageBreak/>
        <w:drawing>
          <wp:anchor distT="0" distB="0" distL="114300" distR="114300" simplePos="0" relativeHeight="251744256" behindDoc="0" locked="0" layoutInCell="1" allowOverlap="1" wp14:anchorId="4393BF84" wp14:editId="1627047F">
            <wp:simplePos x="0" y="0"/>
            <wp:positionH relativeFrom="margin">
              <wp:posOffset>4162425</wp:posOffset>
            </wp:positionH>
            <wp:positionV relativeFrom="margin">
              <wp:posOffset>638175</wp:posOffset>
            </wp:positionV>
            <wp:extent cx="1409700" cy="895350"/>
            <wp:effectExtent l="19050" t="19050" r="0" b="0"/>
            <wp:wrapSquare wrapText="bothSides"/>
            <wp:docPr id="416" name="Picture 406" descr="Message box showing duplicate load receipts found for a contract which aborts periodic volum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Report_10.jpg"/>
                    <pic:cNvPicPr/>
                  </pic:nvPicPr>
                  <pic:blipFill>
                    <a:blip r:embed="rId80" cstate="print"/>
                    <a:stretch>
                      <a:fillRect/>
                    </a:stretch>
                  </pic:blipFill>
                  <pic:spPr>
                    <a:xfrm>
                      <a:off x="0" y="0"/>
                      <a:ext cx="1409700" cy="895350"/>
                    </a:xfrm>
                    <a:prstGeom prst="rect">
                      <a:avLst/>
                    </a:prstGeom>
                    <a:ln>
                      <a:solidFill>
                        <a:schemeClr val="tx1"/>
                      </a:solidFill>
                    </a:ln>
                  </pic:spPr>
                </pic:pic>
              </a:graphicData>
            </a:graphic>
          </wp:anchor>
        </w:drawing>
      </w:r>
      <w:r w:rsidR="00AD0658">
        <w:rPr>
          <w:i/>
          <w:noProof/>
        </w:rPr>
        <w:drawing>
          <wp:anchor distT="0" distB="0" distL="114300" distR="114300" simplePos="0" relativeHeight="251641856" behindDoc="0" locked="0" layoutInCell="1" allowOverlap="1" wp14:anchorId="71E431EF" wp14:editId="5A5C87B2">
            <wp:simplePos x="0" y="0"/>
            <wp:positionH relativeFrom="column">
              <wp:posOffset>102870</wp:posOffset>
            </wp:positionH>
            <wp:positionV relativeFrom="paragraph">
              <wp:posOffset>32385</wp:posOffset>
            </wp:positionV>
            <wp:extent cx="314960" cy="333375"/>
            <wp:effectExtent l="19050" t="0" r="8890" b="0"/>
            <wp:wrapSquare wrapText="bothSides"/>
            <wp:docPr id="405" name="Picture 306" descr="Penc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a:stretch>
                      <a:fillRect/>
                    </a:stretch>
                  </pic:blipFill>
                  <pic:spPr bwMode="auto">
                    <a:xfrm>
                      <a:off x="0" y="0"/>
                      <a:ext cx="314960" cy="333375"/>
                    </a:xfrm>
                    <a:prstGeom prst="rect">
                      <a:avLst/>
                    </a:prstGeom>
                    <a:noFill/>
                    <a:ln w="9525">
                      <a:noFill/>
                      <a:miter lim="800000"/>
                      <a:headEnd/>
                      <a:tailEnd/>
                    </a:ln>
                  </pic:spPr>
                </pic:pic>
              </a:graphicData>
            </a:graphic>
          </wp:anchor>
        </w:drawing>
      </w:r>
      <w:r w:rsidR="004232AB" w:rsidRPr="004232AB">
        <w:rPr>
          <w:i/>
        </w:rPr>
        <w:t>NOTE:  When the draft version of this report is selected, no volume calculations are saved in the database.  This impacts quarterly reports in that no data is available to generate that report.  It is necessary to select final report for the Periodic Volume report in order to get the quarterly report.</w:t>
      </w:r>
    </w:p>
    <w:p w14:paraId="124AAAA1" w14:textId="77777777" w:rsidR="004F52EA" w:rsidRDefault="004F52EA" w:rsidP="001545A2">
      <w:pPr>
        <w:rPr>
          <w:i/>
        </w:rPr>
      </w:pPr>
    </w:p>
    <w:p w14:paraId="5580A0D4" w14:textId="77777777" w:rsidR="004232AB" w:rsidRPr="004232AB" w:rsidRDefault="004F52EA" w:rsidP="001545A2">
      <w:pPr>
        <w:rPr>
          <w:i/>
        </w:rPr>
      </w:pPr>
      <w:r>
        <w:rPr>
          <w:i/>
          <w:noProof/>
        </w:rPr>
        <w:drawing>
          <wp:anchor distT="0" distB="0" distL="114300" distR="114300" simplePos="0" relativeHeight="251748352" behindDoc="0" locked="0" layoutInCell="1" allowOverlap="1" wp14:anchorId="2ACEAAD5" wp14:editId="557C67D2">
            <wp:simplePos x="0" y="0"/>
            <wp:positionH relativeFrom="margin">
              <wp:posOffset>57150</wp:posOffset>
            </wp:positionH>
            <wp:positionV relativeFrom="margin">
              <wp:posOffset>885825</wp:posOffset>
            </wp:positionV>
            <wp:extent cx="284480" cy="285750"/>
            <wp:effectExtent l="19050" t="0" r="1270" b="0"/>
            <wp:wrapSquare wrapText="bothSides"/>
            <wp:docPr id="425"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004232AB">
        <w:rPr>
          <w:i/>
        </w:rPr>
        <w:t>If duplicate log load receipts are found, the report is not created until the issue is resolved.</w:t>
      </w:r>
    </w:p>
    <w:p w14:paraId="42A6C3A6" w14:textId="77777777" w:rsidR="00205BC5" w:rsidRDefault="00205BC5" w:rsidP="001545A2"/>
    <w:p w14:paraId="12ACA0F5" w14:textId="77777777" w:rsidR="004F52EA" w:rsidRDefault="004F52EA" w:rsidP="001545A2"/>
    <w:p w14:paraId="03A78ED4" w14:textId="77777777" w:rsidR="004F52EA" w:rsidRDefault="004F52EA" w:rsidP="001545A2"/>
    <w:p w14:paraId="4E1F1ADB" w14:textId="77777777" w:rsidR="00762934" w:rsidRDefault="00762934" w:rsidP="001545A2"/>
    <w:p w14:paraId="1A56141C" w14:textId="77777777" w:rsidR="004A52F7" w:rsidRDefault="004F52EA" w:rsidP="001545A2">
      <w:r>
        <w:rPr>
          <w:noProof/>
        </w:rPr>
        <w:drawing>
          <wp:anchor distT="0" distB="0" distL="114300" distR="114300" simplePos="0" relativeHeight="251740160" behindDoc="0" locked="0" layoutInCell="1" allowOverlap="1" wp14:anchorId="20A7D735" wp14:editId="61F7BFA7">
            <wp:simplePos x="0" y="0"/>
            <wp:positionH relativeFrom="margin">
              <wp:posOffset>9525</wp:posOffset>
            </wp:positionH>
            <wp:positionV relativeFrom="margin">
              <wp:posOffset>1790700</wp:posOffset>
            </wp:positionV>
            <wp:extent cx="2343150" cy="1390650"/>
            <wp:effectExtent l="19050" t="19050" r="0" b="0"/>
            <wp:wrapSquare wrapText="bothSides"/>
            <wp:docPr id="415" name="Picture 414" descr="Periodic Report shown in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Report_6.jpg"/>
                    <pic:cNvPicPr/>
                  </pic:nvPicPr>
                  <pic:blipFill>
                    <a:blip r:embed="rId81" cstate="print"/>
                    <a:stretch>
                      <a:fillRect/>
                    </a:stretch>
                  </pic:blipFill>
                  <pic:spPr>
                    <a:xfrm>
                      <a:off x="0" y="0"/>
                      <a:ext cx="2343150" cy="1390650"/>
                    </a:xfrm>
                    <a:prstGeom prst="rect">
                      <a:avLst/>
                    </a:prstGeom>
                    <a:ln>
                      <a:solidFill>
                        <a:schemeClr val="tx1"/>
                      </a:solidFill>
                    </a:ln>
                  </pic:spPr>
                </pic:pic>
              </a:graphicData>
            </a:graphic>
          </wp:anchor>
        </w:drawing>
      </w:r>
      <w:r w:rsidR="00A64E41">
        <w:t xml:space="preserve">Once the period is selected, the </w:t>
      </w:r>
      <w:r w:rsidR="00A64E41" w:rsidRPr="00A64E41">
        <w:rPr>
          <w:b/>
        </w:rPr>
        <w:t>Preview Report</w:t>
      </w:r>
      <w:r w:rsidR="00A64E41">
        <w:t xml:space="preserve"> button becomes available.  </w:t>
      </w:r>
      <w:r w:rsidR="0039264D">
        <w:t xml:space="preserve">Click this button to open the review window.  The window can be resized by dragging the lower right corner.  </w:t>
      </w:r>
    </w:p>
    <w:p w14:paraId="734E33C3" w14:textId="77777777" w:rsidR="000273E5" w:rsidRDefault="000273E5" w:rsidP="001545A2"/>
    <w:p w14:paraId="1A24A585" w14:textId="77777777" w:rsidR="00396D4A" w:rsidRDefault="00396D4A" w:rsidP="001545A2"/>
    <w:p w14:paraId="0AEEA587" w14:textId="77777777" w:rsidR="004F52EA" w:rsidRDefault="004F52EA" w:rsidP="001545A2"/>
    <w:p w14:paraId="0050E717" w14:textId="77777777" w:rsidR="004F52EA" w:rsidRDefault="004F52EA" w:rsidP="001545A2"/>
    <w:p w14:paraId="3ABE15ED" w14:textId="77777777" w:rsidR="004F52EA" w:rsidRDefault="00762934" w:rsidP="001545A2">
      <w:r>
        <w:rPr>
          <w:noProof/>
        </w:rPr>
        <w:drawing>
          <wp:anchor distT="0" distB="0" distL="114300" distR="114300" simplePos="0" relativeHeight="251551744" behindDoc="0" locked="0" layoutInCell="1" allowOverlap="1" wp14:anchorId="78805ABB" wp14:editId="6F25BBCE">
            <wp:simplePos x="0" y="0"/>
            <wp:positionH relativeFrom="margin">
              <wp:posOffset>3886200</wp:posOffset>
            </wp:positionH>
            <wp:positionV relativeFrom="margin">
              <wp:posOffset>3457575</wp:posOffset>
            </wp:positionV>
            <wp:extent cx="1866900" cy="1457325"/>
            <wp:effectExtent l="19050" t="19050" r="0" b="9525"/>
            <wp:wrapSquare wrapText="bothSides"/>
            <wp:docPr id="334" name="Picture 333" descr="Example of selecting samples for a species when none are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Report_5.jpg"/>
                    <pic:cNvPicPr/>
                  </pic:nvPicPr>
                  <pic:blipFill>
                    <a:blip r:embed="rId82" cstate="print"/>
                    <a:stretch>
                      <a:fillRect/>
                    </a:stretch>
                  </pic:blipFill>
                  <pic:spPr>
                    <a:xfrm>
                      <a:off x="0" y="0"/>
                      <a:ext cx="1866900" cy="1457325"/>
                    </a:xfrm>
                    <a:prstGeom prst="rect">
                      <a:avLst/>
                    </a:prstGeom>
                    <a:ln>
                      <a:solidFill>
                        <a:schemeClr val="tx1"/>
                      </a:solidFill>
                    </a:ln>
                  </pic:spPr>
                </pic:pic>
              </a:graphicData>
            </a:graphic>
          </wp:anchor>
        </w:drawing>
      </w:r>
    </w:p>
    <w:p w14:paraId="295C0442" w14:textId="77777777" w:rsidR="00B138B9" w:rsidRDefault="004F52EA" w:rsidP="001545A2">
      <w:r>
        <w:t xml:space="preserve">When a 3P scale method has a species, product and unit of measure group with no measured logs, a warning screen is </w:t>
      </w:r>
      <w:proofErr w:type="gramStart"/>
      <w:r>
        <w:t>displayed</w:t>
      </w:r>
      <w:proofErr w:type="gramEnd"/>
      <w:r>
        <w:t xml:space="preserve"> and the user is prompted to add a gross and net ratio for the sample.  If a ratio of zero is entered, no volumes are computed for that group.  If a ratio of 1 is entered, the sum of the KPIs is used as the volume for that group.  The number of sample logs should be kept at zero for tracking purposes.</w:t>
      </w:r>
      <w:r w:rsidR="00521717">
        <w:t xml:space="preserve">  Click </w:t>
      </w:r>
      <w:r w:rsidR="00521717" w:rsidRPr="00B91028">
        <w:rPr>
          <w:b/>
        </w:rPr>
        <w:t>OK</w:t>
      </w:r>
      <w:r w:rsidR="00521717">
        <w:t xml:space="preserve"> when the information needed is complete.</w:t>
      </w:r>
      <w:r w:rsidR="00B138B9">
        <w:t xml:space="preserve"> </w:t>
      </w:r>
    </w:p>
    <w:p w14:paraId="4A1C3410" w14:textId="77777777" w:rsidR="004F52EA" w:rsidRDefault="004F52EA" w:rsidP="001545A2"/>
    <w:p w14:paraId="37062CB8" w14:textId="77777777" w:rsidR="00762934" w:rsidRDefault="00D8479C" w:rsidP="001545A2">
      <w:r>
        <w:rPr>
          <w:noProof/>
        </w:rPr>
        <w:drawing>
          <wp:anchor distT="0" distB="0" distL="114300" distR="114300" simplePos="0" relativeHeight="251864064" behindDoc="0" locked="0" layoutInCell="1" allowOverlap="1" wp14:anchorId="15A2C20D" wp14:editId="1FFB3C13">
            <wp:simplePos x="0" y="0"/>
            <wp:positionH relativeFrom="margin">
              <wp:posOffset>1181100</wp:posOffset>
            </wp:positionH>
            <wp:positionV relativeFrom="margin">
              <wp:posOffset>6467475</wp:posOffset>
            </wp:positionV>
            <wp:extent cx="3429000" cy="885825"/>
            <wp:effectExtent l="19050" t="19050" r="0" b="9525"/>
            <wp:wrapSquare wrapText="bothSides"/>
            <wp:docPr id="31" name="Picture 31" descr="Warning message indicating the filnal report is being generated prior to the end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Report_11.jpg"/>
                    <pic:cNvPicPr/>
                  </pic:nvPicPr>
                  <pic:blipFill>
                    <a:blip r:embed="rId83">
                      <a:extLst>
                        <a:ext uri="{28A0092B-C50C-407E-A947-70E740481C1C}">
                          <a14:useLocalDpi xmlns:a14="http://schemas.microsoft.com/office/drawing/2010/main" val="0"/>
                        </a:ext>
                      </a:extLst>
                    </a:blip>
                    <a:stretch>
                      <a:fillRect/>
                    </a:stretch>
                  </pic:blipFill>
                  <pic:spPr>
                    <a:xfrm>
                      <a:off x="0" y="0"/>
                      <a:ext cx="3429000" cy="885825"/>
                    </a:xfrm>
                    <a:prstGeom prst="rect">
                      <a:avLst/>
                    </a:prstGeom>
                    <a:ln>
                      <a:solidFill>
                        <a:schemeClr val="tx1"/>
                      </a:solidFill>
                    </a:ln>
                  </pic:spPr>
                </pic:pic>
              </a:graphicData>
            </a:graphic>
          </wp:anchor>
        </w:drawing>
      </w:r>
      <w:r w:rsidR="00762934">
        <w:t>If the user is running the month end report in the middle of the month</w:t>
      </w:r>
      <w:r w:rsidR="001D4A86">
        <w:t>, a warning message is displayed</w:t>
      </w:r>
      <w:r w:rsidR="00762934">
        <w:t xml:space="preserve">.  For example, running the February month end report on February 27, 2012 would cause the following message to be displayed.  It is merely a warning and the message is closed by clicking the </w:t>
      </w:r>
      <w:r w:rsidR="00762934" w:rsidRPr="00762934">
        <w:rPr>
          <w:b/>
        </w:rPr>
        <w:t>OK</w:t>
      </w:r>
      <w:r w:rsidR="00762934">
        <w:t xml:space="preserve"> button.</w:t>
      </w:r>
      <w:r>
        <w:t xml:space="preserve">  However, if the volume is reported to TSA and additional loads are hauled for the month, the report needs to be rerun and the difference in volume between the </w:t>
      </w:r>
      <w:r w:rsidR="001D4A86">
        <w:t xml:space="preserve">two </w:t>
      </w:r>
      <w:r>
        <w:t>runs needs to be reported to TSA.</w:t>
      </w:r>
    </w:p>
    <w:p w14:paraId="02EE5FB2" w14:textId="77777777" w:rsidR="00762934" w:rsidRDefault="00762934" w:rsidP="001545A2"/>
    <w:p w14:paraId="0DD9E2C5" w14:textId="77777777" w:rsidR="00762934" w:rsidRDefault="00762934" w:rsidP="001545A2"/>
    <w:p w14:paraId="7ADD4E65" w14:textId="77777777" w:rsidR="00762934" w:rsidRDefault="00762934" w:rsidP="001545A2"/>
    <w:p w14:paraId="17157DB1" w14:textId="77777777" w:rsidR="00762934" w:rsidRDefault="00762934" w:rsidP="001545A2"/>
    <w:p w14:paraId="2E83B2AA" w14:textId="77777777" w:rsidR="00762934" w:rsidRDefault="00762934" w:rsidP="001545A2"/>
    <w:p w14:paraId="0D69E28D" w14:textId="77777777" w:rsidR="00762934" w:rsidRDefault="00762934" w:rsidP="001545A2"/>
    <w:p w14:paraId="3224F6F1" w14:textId="77777777" w:rsidR="00762934" w:rsidRDefault="00762934" w:rsidP="001545A2"/>
    <w:p w14:paraId="4F224C79" w14:textId="77777777" w:rsidR="00762934" w:rsidRDefault="00762934" w:rsidP="001545A2"/>
    <w:p w14:paraId="71DC9E63" w14:textId="77777777" w:rsidR="00521717" w:rsidRDefault="00B91028" w:rsidP="001545A2">
      <w:r>
        <w:t xml:space="preserve">See </w:t>
      </w:r>
      <w:r w:rsidRPr="00B91028">
        <w:rPr>
          <w:b/>
          <w:i/>
        </w:rPr>
        <w:t xml:space="preserve">Appendix </w:t>
      </w:r>
      <w:r w:rsidR="006D16FD">
        <w:rPr>
          <w:b/>
          <w:i/>
        </w:rPr>
        <w:t>A</w:t>
      </w:r>
      <w:r>
        <w:t xml:space="preserve"> for an example of this report and what data is included.</w:t>
      </w:r>
    </w:p>
    <w:p w14:paraId="37B53367" w14:textId="77777777" w:rsidR="00762934" w:rsidRDefault="00762934">
      <w:pPr>
        <w:spacing w:after="200" w:line="276" w:lineRule="auto"/>
      </w:pPr>
      <w:r>
        <w:br w:type="page"/>
      </w:r>
    </w:p>
    <w:p w14:paraId="3D81BE93" w14:textId="77777777" w:rsidR="000273E5" w:rsidRDefault="00762934" w:rsidP="001545A2">
      <w:r>
        <w:rPr>
          <w:noProof/>
        </w:rPr>
        <w:lastRenderedPageBreak/>
        <w:drawing>
          <wp:anchor distT="0" distB="0" distL="114300" distR="114300" simplePos="0" relativeHeight="251539456" behindDoc="0" locked="0" layoutInCell="1" allowOverlap="1" wp14:anchorId="043C6618" wp14:editId="1C255B3F">
            <wp:simplePos x="0" y="0"/>
            <wp:positionH relativeFrom="margin">
              <wp:posOffset>57150</wp:posOffset>
            </wp:positionH>
            <wp:positionV relativeFrom="margin">
              <wp:posOffset>-9525</wp:posOffset>
            </wp:positionV>
            <wp:extent cx="1533525" cy="742950"/>
            <wp:effectExtent l="19050" t="19050" r="9525" b="0"/>
            <wp:wrapSquare wrapText="bothSides"/>
            <wp:docPr id="329" name="Picture 328" descr="Message box showing &quot;Currently open file has been sa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6.jpg"/>
                    <pic:cNvPicPr/>
                  </pic:nvPicPr>
                  <pic:blipFill>
                    <a:blip r:embed="rId69" cstate="print"/>
                    <a:stretch>
                      <a:fillRect/>
                    </a:stretch>
                  </pic:blipFill>
                  <pic:spPr>
                    <a:xfrm>
                      <a:off x="0" y="0"/>
                      <a:ext cx="1533525" cy="742950"/>
                    </a:xfrm>
                    <a:prstGeom prst="rect">
                      <a:avLst/>
                    </a:prstGeom>
                    <a:ln>
                      <a:solidFill>
                        <a:schemeClr val="tx1"/>
                      </a:solidFill>
                    </a:ln>
                  </pic:spPr>
                </pic:pic>
              </a:graphicData>
            </a:graphic>
          </wp:anchor>
        </w:drawing>
      </w:r>
      <w:r w:rsidR="00594FBD">
        <w:t xml:space="preserve">Four options are available on the review window.  First, the report can be saved by clicking the </w:t>
      </w:r>
      <w:r w:rsidR="00594FBD" w:rsidRPr="00594FBD">
        <w:rPr>
          <w:b/>
        </w:rPr>
        <w:t>Save</w:t>
      </w:r>
      <w:r w:rsidR="00594FBD">
        <w:t xml:space="preserve"> button.  A message is displayed indicating the file was saved and is closed by clicking </w:t>
      </w:r>
      <w:r w:rsidR="00594FBD" w:rsidRPr="00584C51">
        <w:rPr>
          <w:b/>
        </w:rPr>
        <w:t>OK</w:t>
      </w:r>
      <w:r w:rsidR="00594FBD">
        <w:t xml:space="preserve">.  </w:t>
      </w:r>
    </w:p>
    <w:p w14:paraId="3578E42C" w14:textId="77777777" w:rsidR="004F52EA" w:rsidRDefault="00762934" w:rsidP="001545A2">
      <w:r>
        <w:rPr>
          <w:noProof/>
        </w:rPr>
        <w:drawing>
          <wp:anchor distT="0" distB="0" distL="114300" distR="114300" simplePos="0" relativeHeight="251543552" behindDoc="0" locked="0" layoutInCell="1" allowOverlap="1" wp14:anchorId="602A4006" wp14:editId="4FE7129A">
            <wp:simplePos x="0" y="0"/>
            <wp:positionH relativeFrom="margin">
              <wp:posOffset>3607435</wp:posOffset>
            </wp:positionH>
            <wp:positionV relativeFrom="margin">
              <wp:posOffset>542925</wp:posOffset>
            </wp:positionV>
            <wp:extent cx="2145665" cy="1571625"/>
            <wp:effectExtent l="19050" t="19050" r="6985" b="9525"/>
            <wp:wrapSquare wrapText="bothSides"/>
            <wp:docPr id="330" name="Picture 329" descr="Standard brow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7.jpg"/>
                    <pic:cNvPicPr/>
                  </pic:nvPicPr>
                  <pic:blipFill>
                    <a:blip r:embed="rId68" cstate="print"/>
                    <a:stretch>
                      <a:fillRect/>
                    </a:stretch>
                  </pic:blipFill>
                  <pic:spPr>
                    <a:xfrm>
                      <a:off x="0" y="0"/>
                      <a:ext cx="2145665" cy="1571625"/>
                    </a:xfrm>
                    <a:prstGeom prst="rect">
                      <a:avLst/>
                    </a:prstGeom>
                    <a:ln>
                      <a:solidFill>
                        <a:schemeClr val="tx1"/>
                      </a:solidFill>
                    </a:ln>
                  </pic:spPr>
                </pic:pic>
              </a:graphicData>
            </a:graphic>
          </wp:anchor>
        </w:drawing>
      </w:r>
    </w:p>
    <w:p w14:paraId="79D62C7F" w14:textId="77777777" w:rsidR="00584C51" w:rsidRDefault="00584C51" w:rsidP="001545A2"/>
    <w:p w14:paraId="2875ED0A" w14:textId="77777777" w:rsidR="009D0075" w:rsidRDefault="009D0075" w:rsidP="001545A2"/>
    <w:p w14:paraId="4F13577F" w14:textId="77777777" w:rsidR="00594FBD" w:rsidRDefault="00594FBD" w:rsidP="001545A2">
      <w:r>
        <w:t xml:space="preserve">To save the report using a different filename, click the </w:t>
      </w:r>
      <w:r w:rsidRPr="00594FBD">
        <w:rPr>
          <w:b/>
        </w:rPr>
        <w:t>Save As</w:t>
      </w:r>
      <w:r>
        <w:t xml:space="preserve"> button.  The standard browse window is opened so the user can select an existing filename or type in a new filename or navigate to a different folder to save the file.</w:t>
      </w:r>
    </w:p>
    <w:p w14:paraId="34108C30" w14:textId="77777777" w:rsidR="00584C51" w:rsidRDefault="00762934" w:rsidP="001545A2">
      <w:r>
        <w:rPr>
          <w:noProof/>
        </w:rPr>
        <w:drawing>
          <wp:anchor distT="0" distB="0" distL="114300" distR="114300" simplePos="0" relativeHeight="251547648" behindDoc="0" locked="0" layoutInCell="1" allowOverlap="1" wp14:anchorId="6EC1716A" wp14:editId="0E28D6B0">
            <wp:simplePos x="0" y="0"/>
            <wp:positionH relativeFrom="margin">
              <wp:posOffset>57150</wp:posOffset>
            </wp:positionH>
            <wp:positionV relativeFrom="margin">
              <wp:posOffset>1990725</wp:posOffset>
            </wp:positionV>
            <wp:extent cx="1933575" cy="1438275"/>
            <wp:effectExtent l="19050" t="19050" r="9525" b="9525"/>
            <wp:wrapSquare wrapText="bothSides"/>
            <wp:docPr id="331" name="Picture 330" descr="Standard printer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8.jpg"/>
                    <pic:cNvPicPr/>
                  </pic:nvPicPr>
                  <pic:blipFill>
                    <a:blip r:embed="rId70" cstate="print"/>
                    <a:stretch>
                      <a:fillRect/>
                    </a:stretch>
                  </pic:blipFill>
                  <pic:spPr>
                    <a:xfrm>
                      <a:off x="0" y="0"/>
                      <a:ext cx="1933575" cy="1438275"/>
                    </a:xfrm>
                    <a:prstGeom prst="rect">
                      <a:avLst/>
                    </a:prstGeom>
                    <a:ln>
                      <a:solidFill>
                        <a:schemeClr val="tx1"/>
                      </a:solidFill>
                    </a:ln>
                  </pic:spPr>
                </pic:pic>
              </a:graphicData>
            </a:graphic>
          </wp:anchor>
        </w:drawing>
      </w:r>
    </w:p>
    <w:p w14:paraId="79DEDA3C" w14:textId="77777777" w:rsidR="00584C51" w:rsidRDefault="00584C51" w:rsidP="001545A2"/>
    <w:p w14:paraId="756736F7" w14:textId="77777777" w:rsidR="004F52EA" w:rsidRDefault="004F52EA" w:rsidP="001545A2"/>
    <w:p w14:paraId="13B495A6" w14:textId="77777777" w:rsidR="004F52EA" w:rsidRDefault="004F52EA" w:rsidP="001545A2"/>
    <w:p w14:paraId="11DDB4C9" w14:textId="77777777" w:rsidR="00594FBD" w:rsidRDefault="00594FBD" w:rsidP="001545A2">
      <w:r>
        <w:t xml:space="preserve">To print the report, click the </w:t>
      </w:r>
      <w:r w:rsidRPr="00584C51">
        <w:rPr>
          <w:b/>
        </w:rPr>
        <w:t>Print</w:t>
      </w:r>
      <w:r>
        <w:t xml:space="preserve"> button.  The standard print window is displayed allowing the user to pick a printer.</w:t>
      </w:r>
    </w:p>
    <w:p w14:paraId="016D2E55" w14:textId="77777777" w:rsidR="004F52EA" w:rsidRDefault="004F52EA" w:rsidP="001545A2"/>
    <w:p w14:paraId="549725E7" w14:textId="77777777" w:rsidR="009D0075" w:rsidRDefault="009D0075" w:rsidP="001545A2"/>
    <w:p w14:paraId="45960382" w14:textId="77777777" w:rsidR="009D0075" w:rsidRDefault="009D0075" w:rsidP="001545A2"/>
    <w:p w14:paraId="27116972" w14:textId="77777777" w:rsidR="00F24B27" w:rsidRDefault="00F24B27" w:rsidP="001545A2"/>
    <w:p w14:paraId="6206FE5F" w14:textId="77777777" w:rsidR="00F24B27" w:rsidRPr="00921CC6" w:rsidRDefault="00F24B27" w:rsidP="00F24B27">
      <w:pPr>
        <w:rPr>
          <w:b/>
        </w:rPr>
      </w:pPr>
      <w:r w:rsidRPr="005920B8">
        <w:rPr>
          <w:b/>
          <w:noProof/>
        </w:rPr>
        <w:drawing>
          <wp:anchor distT="0" distB="0" distL="114300" distR="114300" simplePos="0" relativeHeight="251921408" behindDoc="0" locked="0" layoutInCell="1" allowOverlap="1" wp14:anchorId="4FC0D60F" wp14:editId="33E0D92A">
            <wp:simplePos x="0" y="0"/>
            <wp:positionH relativeFrom="margin">
              <wp:posOffset>57150</wp:posOffset>
            </wp:positionH>
            <wp:positionV relativeFrom="margin">
              <wp:posOffset>3781425</wp:posOffset>
            </wp:positionV>
            <wp:extent cx="284480" cy="285750"/>
            <wp:effectExtent l="0" t="0" r="0" b="0"/>
            <wp:wrapSquare wrapText="bothSides"/>
            <wp:docPr id="324"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Pr>
          <w:b/>
        </w:rPr>
        <w:t xml:space="preserve">The Save and Save As buttons both save the text file in RTF format.  When viewed in a text editor, the formatting symbols show whereas if opened with Microsoft Word, the formatting is </w:t>
      </w:r>
      <w:proofErr w:type="gramStart"/>
      <w:r>
        <w:rPr>
          <w:b/>
        </w:rPr>
        <w:t>hidden</w:t>
      </w:r>
      <w:proofErr w:type="gramEnd"/>
      <w:r>
        <w:rPr>
          <w:b/>
        </w:rPr>
        <w:t xml:space="preserve"> and the file opens cleanly.  When the Preview Window is closed, the file is automatically saved as a plain text file and opens cleanly in a text editor.</w:t>
      </w:r>
    </w:p>
    <w:p w14:paraId="4159790C" w14:textId="77777777" w:rsidR="00F24B27" w:rsidRDefault="00F24B27" w:rsidP="001545A2"/>
    <w:p w14:paraId="2085A8D6" w14:textId="77777777" w:rsidR="00F24B27" w:rsidRDefault="00F24B27" w:rsidP="001545A2"/>
    <w:p w14:paraId="42AAEDA9" w14:textId="77777777" w:rsidR="00AA21D5" w:rsidRDefault="00594FBD" w:rsidP="001545A2">
      <w:r>
        <w:t xml:space="preserve">Since only one report for periodic volume is generated, when the </w:t>
      </w:r>
      <w:r w:rsidRPr="00584C51">
        <w:rPr>
          <w:b/>
        </w:rPr>
        <w:t>Close</w:t>
      </w:r>
      <w:r>
        <w:t xml:space="preserve"> button is clicked, the window </w:t>
      </w:r>
      <w:proofErr w:type="gramStart"/>
      <w:r>
        <w:t>actually closes</w:t>
      </w:r>
      <w:proofErr w:type="gramEnd"/>
      <w:r>
        <w:t>.</w:t>
      </w:r>
      <w:r w:rsidR="00521717">
        <w:t xml:space="preserve">  The program returns to the Periodic Volume window where the </w:t>
      </w:r>
      <w:r w:rsidR="00521717" w:rsidRPr="00521717">
        <w:rPr>
          <w:b/>
        </w:rPr>
        <w:t>TSA Report</w:t>
      </w:r>
      <w:r w:rsidR="00521717">
        <w:t xml:space="preserve"> button is now available.  </w:t>
      </w:r>
    </w:p>
    <w:p w14:paraId="326C5705" w14:textId="77777777" w:rsidR="00951A55" w:rsidRDefault="00951A55" w:rsidP="001545A2"/>
    <w:p w14:paraId="01532081" w14:textId="77777777" w:rsidR="00951A55" w:rsidRDefault="00951A55" w:rsidP="001545A2"/>
    <w:p w14:paraId="6D12A57D" w14:textId="77777777" w:rsidR="004F52EA" w:rsidRPr="00241250" w:rsidRDefault="00241250" w:rsidP="001545A2">
      <w:pPr>
        <w:rPr>
          <w:b/>
        </w:rPr>
      </w:pPr>
      <w:r w:rsidRPr="00241250">
        <w:rPr>
          <w:b/>
        </w:rPr>
        <w:t>TSA Report</w:t>
      </w:r>
    </w:p>
    <w:p w14:paraId="7F63A830" w14:textId="77777777" w:rsidR="00B138B9" w:rsidRDefault="00B138B9" w:rsidP="001545A2">
      <w:r>
        <w:t xml:space="preserve">Clicking this button creates a text file which can be used to send the Periodic Volume data to TSA.  </w:t>
      </w:r>
      <w:r w:rsidR="008760C6">
        <w:t xml:space="preserve">The transaction file can only be created when Month End Volume Summary </w:t>
      </w:r>
      <w:r w:rsidR="002C3D17">
        <w:t>is</w:t>
      </w:r>
      <w:r w:rsidR="00762934">
        <w:t xml:space="preserve"> selected for the range of data.  </w:t>
      </w:r>
      <w:r>
        <w:t>When complete, this message is displayed</w:t>
      </w:r>
      <w:r w:rsidR="00762934">
        <w:t xml:space="preserve"> showing the file was created and the path where the file is stored.  C</w:t>
      </w:r>
      <w:r>
        <w:t xml:space="preserve">licking </w:t>
      </w:r>
      <w:r w:rsidRPr="00B138B9">
        <w:rPr>
          <w:b/>
        </w:rPr>
        <w:t>OK</w:t>
      </w:r>
      <w:r>
        <w:t xml:space="preserve"> </w:t>
      </w:r>
      <w:proofErr w:type="gramStart"/>
      <w:r>
        <w:t>closes</w:t>
      </w:r>
      <w:proofErr w:type="gramEnd"/>
      <w:r>
        <w:t xml:space="preserve"> the message.</w:t>
      </w:r>
    </w:p>
    <w:p w14:paraId="2D3847E1" w14:textId="77777777" w:rsidR="00762934" w:rsidRDefault="001C15D1" w:rsidP="001545A2">
      <w:r>
        <w:rPr>
          <w:noProof/>
        </w:rPr>
        <w:drawing>
          <wp:anchor distT="0" distB="0" distL="114300" distR="114300" simplePos="0" relativeHeight="251754496" behindDoc="0" locked="0" layoutInCell="1" allowOverlap="1" wp14:anchorId="53F7E052" wp14:editId="67658F3D">
            <wp:simplePos x="0" y="0"/>
            <wp:positionH relativeFrom="margin">
              <wp:posOffset>638175</wp:posOffset>
            </wp:positionH>
            <wp:positionV relativeFrom="margin">
              <wp:posOffset>7164705</wp:posOffset>
            </wp:positionV>
            <wp:extent cx="4286250" cy="781050"/>
            <wp:effectExtent l="19050" t="19050" r="0" b="0"/>
            <wp:wrapSquare wrapText="bothSides"/>
            <wp:docPr id="426" name="Picture 425" descr="Information message indiating the TSA file was created and where it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Report_8.jpg"/>
                    <pic:cNvPicPr/>
                  </pic:nvPicPr>
                  <pic:blipFill>
                    <a:blip r:embed="rId84" cstate="print"/>
                    <a:stretch>
                      <a:fillRect/>
                    </a:stretch>
                  </pic:blipFill>
                  <pic:spPr>
                    <a:xfrm>
                      <a:off x="0" y="0"/>
                      <a:ext cx="4286250" cy="781050"/>
                    </a:xfrm>
                    <a:prstGeom prst="rect">
                      <a:avLst/>
                    </a:prstGeom>
                    <a:ln>
                      <a:solidFill>
                        <a:schemeClr val="tx1"/>
                      </a:solidFill>
                    </a:ln>
                  </pic:spPr>
                </pic:pic>
              </a:graphicData>
            </a:graphic>
          </wp:anchor>
        </w:drawing>
      </w:r>
    </w:p>
    <w:p w14:paraId="632A41C0" w14:textId="77777777" w:rsidR="00762934" w:rsidRDefault="00762934" w:rsidP="001545A2"/>
    <w:p w14:paraId="672959BC" w14:textId="77777777" w:rsidR="00762934" w:rsidRDefault="00762934" w:rsidP="001545A2"/>
    <w:p w14:paraId="38646C38" w14:textId="77777777" w:rsidR="00762934" w:rsidRDefault="00762934" w:rsidP="001545A2"/>
    <w:p w14:paraId="7F9881E6" w14:textId="77777777" w:rsidR="00762934" w:rsidRDefault="00762934" w:rsidP="001545A2"/>
    <w:p w14:paraId="18BC416E" w14:textId="77777777" w:rsidR="00762934" w:rsidRDefault="00762934" w:rsidP="001545A2"/>
    <w:p w14:paraId="0926C998" w14:textId="77777777" w:rsidR="004F52EA" w:rsidRDefault="004F52EA" w:rsidP="001545A2"/>
    <w:p w14:paraId="30107B46" w14:textId="77777777" w:rsidR="00B138B9" w:rsidRDefault="00B138B9" w:rsidP="001545A2">
      <w:r>
        <w:t xml:space="preserve">The </w:t>
      </w:r>
      <w:r w:rsidRPr="00B138B9">
        <w:rPr>
          <w:b/>
        </w:rPr>
        <w:t>Cancel</w:t>
      </w:r>
      <w:r>
        <w:t xml:space="preserve"> button returns the user to the Main Menu.</w:t>
      </w:r>
    </w:p>
    <w:p w14:paraId="035608F8" w14:textId="77777777" w:rsidR="004F52EA" w:rsidRDefault="004F52EA" w:rsidP="001545A2"/>
    <w:p w14:paraId="16A2D216" w14:textId="77777777" w:rsidR="0087165A" w:rsidRDefault="00241250">
      <w:pPr>
        <w:spacing w:after="200" w:line="276" w:lineRule="auto"/>
        <w:rPr>
          <w:b/>
          <w:i/>
        </w:rPr>
      </w:pPr>
      <w:r w:rsidRPr="00F76757">
        <w:rPr>
          <w:noProof/>
        </w:rPr>
        <w:drawing>
          <wp:anchor distT="0" distB="0" distL="114300" distR="114300" simplePos="0" relativeHeight="251758592" behindDoc="0" locked="0" layoutInCell="1" allowOverlap="1" wp14:anchorId="3E35151D" wp14:editId="1577E057">
            <wp:simplePos x="0" y="0"/>
            <wp:positionH relativeFrom="margin">
              <wp:posOffset>114300</wp:posOffset>
            </wp:positionH>
            <wp:positionV relativeFrom="margin">
              <wp:posOffset>190500</wp:posOffset>
            </wp:positionV>
            <wp:extent cx="284480" cy="285750"/>
            <wp:effectExtent l="0" t="0" r="0" b="0"/>
            <wp:wrapSquare wrapText="bothSides"/>
            <wp:docPr id="428"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00F76757">
        <w:rPr>
          <w:b/>
          <w:i/>
        </w:rPr>
        <w:t xml:space="preserve">IMPORTANT NOTE:  Do NOT edit the TSA file with a Windows or DOS based editor.  The TSA file is in a UNIX format and needs to remain in that format for TSA to import the file correctly.  </w:t>
      </w:r>
    </w:p>
    <w:p w14:paraId="7F624E1C" w14:textId="77777777" w:rsidR="0087165A" w:rsidRDefault="0087165A">
      <w:pPr>
        <w:spacing w:after="200" w:line="276" w:lineRule="auto"/>
        <w:rPr>
          <w:b/>
          <w:i/>
        </w:rPr>
      </w:pPr>
    </w:p>
    <w:p w14:paraId="795B8A3F" w14:textId="77777777" w:rsidR="0087165A" w:rsidRDefault="0087165A" w:rsidP="0087165A"/>
    <w:p w14:paraId="47D37950" w14:textId="77777777" w:rsidR="0087165A" w:rsidRDefault="0087165A" w:rsidP="0087165A">
      <w:r>
        <w:t xml:space="preserve">An example of the TSA file is shown below.  The file is named with “CSC” and the month and year requested.  For example, the example shown here is from a file called “CSC0712” which represents volume for July 2012.  </w:t>
      </w:r>
    </w:p>
    <w:p w14:paraId="16E1D798" w14:textId="77777777" w:rsidR="0087165A" w:rsidRDefault="001C15D1" w:rsidP="0087165A">
      <w:r>
        <w:rPr>
          <w:noProof/>
        </w:rPr>
        <w:drawing>
          <wp:anchor distT="0" distB="0" distL="114300" distR="114300" simplePos="0" relativeHeight="251888640" behindDoc="0" locked="0" layoutInCell="1" allowOverlap="1" wp14:anchorId="32E6252D" wp14:editId="422CF255">
            <wp:simplePos x="0" y="0"/>
            <wp:positionH relativeFrom="margin">
              <wp:posOffset>847725</wp:posOffset>
            </wp:positionH>
            <wp:positionV relativeFrom="margin">
              <wp:posOffset>2377440</wp:posOffset>
            </wp:positionV>
            <wp:extent cx="4160520" cy="1514475"/>
            <wp:effectExtent l="19050" t="19050" r="0" b="9525"/>
            <wp:wrapSquare wrapText="bothSides"/>
            <wp:docPr id="462" name="Picture 462" descr="Example of data format in the TS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Report_12.jpg"/>
                    <pic:cNvPicPr/>
                  </pic:nvPicPr>
                  <pic:blipFill>
                    <a:blip r:embed="rId85">
                      <a:extLst>
                        <a:ext uri="{28A0092B-C50C-407E-A947-70E740481C1C}">
                          <a14:useLocalDpi xmlns:a14="http://schemas.microsoft.com/office/drawing/2010/main" val="0"/>
                        </a:ext>
                      </a:extLst>
                    </a:blip>
                    <a:stretch>
                      <a:fillRect/>
                    </a:stretch>
                  </pic:blipFill>
                  <pic:spPr>
                    <a:xfrm>
                      <a:off x="0" y="0"/>
                      <a:ext cx="4160520" cy="1514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189A6A" w14:textId="77777777" w:rsidR="0087165A" w:rsidRDefault="0087165A" w:rsidP="0087165A"/>
    <w:p w14:paraId="57E8B730" w14:textId="77777777" w:rsidR="0087165A" w:rsidRDefault="0087165A" w:rsidP="0087165A"/>
    <w:p w14:paraId="15C88ED2" w14:textId="77777777" w:rsidR="0087165A" w:rsidRDefault="0087165A" w:rsidP="0087165A"/>
    <w:p w14:paraId="4A1BD4B9" w14:textId="77777777" w:rsidR="0087165A" w:rsidRDefault="0087165A" w:rsidP="0087165A"/>
    <w:p w14:paraId="28BC8D28" w14:textId="77777777" w:rsidR="0087165A" w:rsidRDefault="0087165A" w:rsidP="0087165A"/>
    <w:p w14:paraId="64800A1A" w14:textId="77777777" w:rsidR="0087165A" w:rsidRDefault="0087165A" w:rsidP="0087165A"/>
    <w:p w14:paraId="1F1067BB" w14:textId="77777777" w:rsidR="0087165A" w:rsidRDefault="0087165A" w:rsidP="0087165A"/>
    <w:p w14:paraId="53683412" w14:textId="77777777" w:rsidR="0087165A" w:rsidRDefault="0087165A" w:rsidP="0087165A"/>
    <w:p w14:paraId="5FA266C9" w14:textId="77777777" w:rsidR="0087165A" w:rsidRDefault="0087165A" w:rsidP="0087165A"/>
    <w:p w14:paraId="744E1B76" w14:textId="77777777" w:rsidR="0087165A" w:rsidRDefault="0087165A" w:rsidP="0087165A"/>
    <w:p w14:paraId="73807407" w14:textId="77777777" w:rsidR="0087165A" w:rsidRDefault="0087165A" w:rsidP="0087165A">
      <w:r>
        <w:t xml:space="preserve">When multiple contracts are selected for this report, the TSA file does contain records for each species/product combination in each contract.  This example contains records for three contracts for the month of July in 2012.  Two of the contracts did not have volume in July so the period volume shows zero.  Lines have been added to show each column in the file.  These lines do not appear in the file to be transmitted.  </w:t>
      </w:r>
    </w:p>
    <w:p w14:paraId="21F01B9E" w14:textId="77777777" w:rsidR="0087165A" w:rsidRDefault="0087165A" w:rsidP="0087165A"/>
    <w:p w14:paraId="1360459B" w14:textId="77777777" w:rsidR="0087165A" w:rsidRDefault="0087165A" w:rsidP="0087165A">
      <w:r>
        <w:t xml:space="preserve">The first </w:t>
      </w:r>
      <w:r w:rsidR="002C3D17">
        <w:t>column</w:t>
      </w:r>
      <w:r>
        <w:t xml:space="preserve"> of the file contains special characters followed by the region and forest (0117).  Subsequent </w:t>
      </w:r>
      <w:r w:rsidR="002C3D17">
        <w:t>columns</w:t>
      </w:r>
      <w:r>
        <w:t xml:space="preserve"> contain:</w:t>
      </w:r>
    </w:p>
    <w:p w14:paraId="6F5B108A" w14:textId="77777777" w:rsidR="0087165A" w:rsidRDefault="0087165A" w:rsidP="0087165A">
      <w:pPr>
        <w:pStyle w:val="ListParagraph"/>
        <w:numPr>
          <w:ilvl w:val="0"/>
          <w:numId w:val="9"/>
        </w:numPr>
      </w:pPr>
      <w:r>
        <w:t>Character “C”</w:t>
      </w:r>
    </w:p>
    <w:p w14:paraId="1396780B" w14:textId="77777777" w:rsidR="0087165A" w:rsidRDefault="0087165A" w:rsidP="0087165A">
      <w:pPr>
        <w:pStyle w:val="ListParagraph"/>
        <w:numPr>
          <w:ilvl w:val="0"/>
          <w:numId w:val="9"/>
        </w:numPr>
      </w:pPr>
      <w:r>
        <w:t>Region</w:t>
      </w:r>
    </w:p>
    <w:p w14:paraId="0E8805DB" w14:textId="77777777" w:rsidR="0087165A" w:rsidRDefault="0087165A" w:rsidP="0087165A">
      <w:pPr>
        <w:pStyle w:val="ListParagraph"/>
        <w:numPr>
          <w:ilvl w:val="0"/>
          <w:numId w:val="9"/>
        </w:numPr>
      </w:pPr>
      <w:r>
        <w:t>Forest</w:t>
      </w:r>
    </w:p>
    <w:p w14:paraId="13555D75" w14:textId="77777777" w:rsidR="0087165A" w:rsidRDefault="0087165A" w:rsidP="0087165A">
      <w:pPr>
        <w:pStyle w:val="ListParagraph"/>
        <w:numPr>
          <w:ilvl w:val="0"/>
          <w:numId w:val="9"/>
        </w:numPr>
      </w:pPr>
      <w:r>
        <w:t>District</w:t>
      </w:r>
    </w:p>
    <w:p w14:paraId="4CEEFC23" w14:textId="77777777" w:rsidR="0087165A" w:rsidRDefault="0087165A" w:rsidP="0087165A">
      <w:pPr>
        <w:pStyle w:val="ListParagraph"/>
        <w:numPr>
          <w:ilvl w:val="0"/>
          <w:numId w:val="9"/>
        </w:numPr>
      </w:pPr>
      <w:r>
        <w:t>Contract number</w:t>
      </w:r>
    </w:p>
    <w:p w14:paraId="074BB21F" w14:textId="77777777" w:rsidR="0087165A" w:rsidRDefault="0087165A" w:rsidP="0087165A">
      <w:pPr>
        <w:pStyle w:val="ListParagraph"/>
        <w:numPr>
          <w:ilvl w:val="0"/>
          <w:numId w:val="9"/>
        </w:numPr>
      </w:pPr>
      <w:r>
        <w:t>Constant (5001R)</w:t>
      </w:r>
    </w:p>
    <w:p w14:paraId="7DFCF5D9" w14:textId="77777777" w:rsidR="0087165A" w:rsidRDefault="0087165A" w:rsidP="0087165A">
      <w:pPr>
        <w:pStyle w:val="ListParagraph"/>
        <w:numPr>
          <w:ilvl w:val="0"/>
          <w:numId w:val="9"/>
        </w:numPr>
      </w:pPr>
      <w:r>
        <w:t>Last date of the period (073112)</w:t>
      </w:r>
    </w:p>
    <w:p w14:paraId="6C707493" w14:textId="77777777" w:rsidR="0087165A" w:rsidRDefault="0087165A" w:rsidP="0087165A">
      <w:pPr>
        <w:pStyle w:val="ListParagraph"/>
        <w:numPr>
          <w:ilvl w:val="0"/>
          <w:numId w:val="9"/>
        </w:numPr>
      </w:pPr>
      <w:r>
        <w:t>Species (CS, DF, GF)</w:t>
      </w:r>
    </w:p>
    <w:p w14:paraId="3135173A" w14:textId="77777777" w:rsidR="0087165A" w:rsidRDefault="0087165A" w:rsidP="0087165A">
      <w:pPr>
        <w:pStyle w:val="ListParagraph"/>
        <w:numPr>
          <w:ilvl w:val="0"/>
          <w:numId w:val="9"/>
        </w:numPr>
      </w:pPr>
      <w:r>
        <w:t>Product (08, 01)</w:t>
      </w:r>
    </w:p>
    <w:p w14:paraId="5CC8CE3B" w14:textId="77777777" w:rsidR="0087165A" w:rsidRDefault="0087165A" w:rsidP="0087165A">
      <w:pPr>
        <w:pStyle w:val="ListParagraph"/>
        <w:numPr>
          <w:ilvl w:val="0"/>
          <w:numId w:val="9"/>
        </w:numPr>
      </w:pPr>
      <w:r>
        <w:t>Unit of Measure (05)</w:t>
      </w:r>
    </w:p>
    <w:p w14:paraId="1E9C9630" w14:textId="77777777" w:rsidR="0087165A" w:rsidRDefault="0087165A" w:rsidP="0087165A">
      <w:pPr>
        <w:pStyle w:val="ListParagraph"/>
        <w:numPr>
          <w:ilvl w:val="0"/>
          <w:numId w:val="9"/>
        </w:numPr>
      </w:pPr>
      <w:r>
        <w:t>Constant (VT)</w:t>
      </w:r>
    </w:p>
    <w:p w14:paraId="783A605D" w14:textId="77777777" w:rsidR="0087165A" w:rsidRDefault="0087165A" w:rsidP="0087165A">
      <w:pPr>
        <w:pStyle w:val="ListParagraph"/>
        <w:numPr>
          <w:ilvl w:val="0"/>
          <w:numId w:val="9"/>
        </w:numPr>
      </w:pPr>
      <w:r>
        <w:t xml:space="preserve">Net volume for the period </w:t>
      </w:r>
    </w:p>
    <w:p w14:paraId="728FC113" w14:textId="77777777" w:rsidR="0087165A" w:rsidRDefault="0087165A" w:rsidP="0087165A"/>
    <w:p w14:paraId="0FEEE852" w14:textId="77777777" w:rsidR="00951A55" w:rsidRDefault="00951A55" w:rsidP="0087165A"/>
    <w:p w14:paraId="5B53535A" w14:textId="77777777" w:rsidR="0087165A" w:rsidRDefault="0087165A" w:rsidP="0087165A"/>
    <w:p w14:paraId="26B17B10" w14:textId="77777777" w:rsidR="00B91028" w:rsidRDefault="00B91028" w:rsidP="0087165A">
      <w:r>
        <w:br w:type="page"/>
      </w:r>
    </w:p>
    <w:p w14:paraId="01CAE6B7" w14:textId="77777777" w:rsidR="00B91028" w:rsidRPr="008E7E3C" w:rsidRDefault="00B91028" w:rsidP="00B91028">
      <w:pPr>
        <w:pStyle w:val="Heading2"/>
      </w:pPr>
      <w:bookmarkStart w:id="21" w:name="_Toc37927168"/>
      <w:r>
        <w:lastRenderedPageBreak/>
        <w:t xml:space="preserve">Quarterly Summary </w:t>
      </w:r>
      <w:r w:rsidRPr="008E7E3C">
        <w:t>Report</w:t>
      </w:r>
      <w:bookmarkEnd w:id="21"/>
    </w:p>
    <w:p w14:paraId="60019C0C" w14:textId="77777777" w:rsidR="00521717" w:rsidRDefault="00ED7776" w:rsidP="00036B03">
      <w:pPr>
        <w:spacing w:after="200" w:line="276" w:lineRule="auto"/>
      </w:pPr>
      <w:r>
        <w:rPr>
          <w:noProof/>
        </w:rPr>
        <w:drawing>
          <wp:anchor distT="0" distB="0" distL="114300" distR="114300" simplePos="0" relativeHeight="251330560" behindDoc="0" locked="0" layoutInCell="1" allowOverlap="1" wp14:anchorId="51598F8E" wp14:editId="73E50AE8">
            <wp:simplePos x="0" y="0"/>
            <wp:positionH relativeFrom="margin">
              <wp:posOffset>1681480</wp:posOffset>
            </wp:positionH>
            <wp:positionV relativeFrom="margin">
              <wp:posOffset>361950</wp:posOffset>
            </wp:positionV>
            <wp:extent cx="2314575" cy="1866900"/>
            <wp:effectExtent l="19050" t="19050" r="9525" b="0"/>
            <wp:wrapSquare wrapText="bothSides"/>
            <wp:docPr id="298" name="Picture 298" descr="Quarterly Reports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rlyReport_1.jpg"/>
                    <pic:cNvPicPr/>
                  </pic:nvPicPr>
                  <pic:blipFill>
                    <a:blip r:embed="rId86">
                      <a:extLst>
                        <a:ext uri="{28A0092B-C50C-407E-A947-70E740481C1C}">
                          <a14:useLocalDpi xmlns:a14="http://schemas.microsoft.com/office/drawing/2010/main" val="0"/>
                        </a:ext>
                      </a:extLst>
                    </a:blip>
                    <a:stretch>
                      <a:fillRect/>
                    </a:stretch>
                  </pic:blipFill>
                  <pic:spPr>
                    <a:xfrm>
                      <a:off x="0" y="0"/>
                      <a:ext cx="2314575" cy="186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CC6096" w14:textId="77777777" w:rsidR="00B91028" w:rsidRDefault="00402C8E" w:rsidP="00036B03">
      <w:pPr>
        <w:spacing w:after="200" w:line="276" w:lineRule="auto"/>
      </w:pPr>
      <w:r>
        <w:rPr>
          <w:noProof/>
        </w:rPr>
        <mc:AlternateContent>
          <mc:Choice Requires="wps">
            <w:drawing>
              <wp:anchor distT="0" distB="0" distL="114300" distR="114300" simplePos="0" relativeHeight="251784704" behindDoc="0" locked="0" layoutInCell="1" allowOverlap="1" wp14:anchorId="34E05BB2" wp14:editId="1E2A876B">
                <wp:simplePos x="0" y="0"/>
                <wp:positionH relativeFrom="column">
                  <wp:posOffset>4268470</wp:posOffset>
                </wp:positionH>
                <wp:positionV relativeFrom="paragraph">
                  <wp:posOffset>276860</wp:posOffset>
                </wp:positionV>
                <wp:extent cx="1218565" cy="409575"/>
                <wp:effectExtent l="1270" t="0" r="0" b="0"/>
                <wp:wrapNone/>
                <wp:docPr id="48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EDA9" w14:textId="77777777" w:rsidR="00AC2337" w:rsidRPr="006635D0" w:rsidRDefault="00AC2337" w:rsidP="00976EF0">
                            <w:pPr>
                              <w:rPr>
                                <w:i/>
                                <w:sz w:val="20"/>
                                <w:szCs w:val="20"/>
                              </w:rPr>
                            </w:pPr>
                            <w:r>
                              <w:rPr>
                                <w:i/>
                                <w:sz w:val="20"/>
                                <w:szCs w:val="20"/>
                              </w:rPr>
                              <w:t xml:space="preserve">Select </w:t>
                            </w:r>
                            <w:r w:rsidRPr="0023535F">
                              <w:rPr>
                                <w:b/>
                                <w:i/>
                                <w:sz w:val="20"/>
                                <w:szCs w:val="20"/>
                              </w:rPr>
                              <w:t>time period</w:t>
                            </w:r>
                            <w:r>
                              <w:rPr>
                                <w:i/>
                                <w:sz w:val="20"/>
                                <w:szCs w:val="20"/>
                              </w:rPr>
                              <w:t xml:space="preserve"> for the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05BB2" id="Text Box 177" o:spid="_x0000_s1104" type="#_x0000_t202" style="position:absolute;margin-left:336.1pt;margin-top:21.8pt;width:95.95pt;height:32.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" filled="f" stroked="f">
                <v:textbox>
                  <w:txbxContent>
                    <w:p w14:paraId="4D5BEDA9" w14:textId="77777777" w:rsidR="00AC2337" w:rsidRPr="006635D0" w:rsidRDefault="00AC2337" w:rsidP="00976EF0">
                      <w:pPr>
                        <w:rPr>
                          <w:i/>
                          <w:sz w:val="20"/>
                          <w:szCs w:val="20"/>
                        </w:rPr>
                      </w:pPr>
                      <w:r>
                        <w:rPr>
                          <w:i/>
                          <w:sz w:val="20"/>
                          <w:szCs w:val="20"/>
                        </w:rPr>
                        <w:t xml:space="preserve">Select </w:t>
                      </w:r>
                      <w:r w:rsidRPr="0023535F">
                        <w:rPr>
                          <w:b/>
                          <w:i/>
                          <w:sz w:val="20"/>
                          <w:szCs w:val="20"/>
                        </w:rPr>
                        <w:t>time period</w:t>
                      </w:r>
                      <w:r>
                        <w:rPr>
                          <w:i/>
                          <w:sz w:val="20"/>
                          <w:szCs w:val="20"/>
                        </w:rPr>
                        <w:t xml:space="preserve"> for the report</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6099DFD9" wp14:editId="0A2D68B8">
                <wp:simplePos x="0" y="0"/>
                <wp:positionH relativeFrom="column">
                  <wp:posOffset>1590675</wp:posOffset>
                </wp:positionH>
                <wp:positionV relativeFrom="paragraph">
                  <wp:posOffset>276860</wp:posOffset>
                </wp:positionV>
                <wp:extent cx="90805" cy="704850"/>
                <wp:effectExtent l="9525" t="9525" r="13970" b="9525"/>
                <wp:wrapNone/>
                <wp:docPr id="48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4850"/>
                        </a:xfrm>
                        <a:prstGeom prst="rightBrace">
                          <a:avLst>
                            <a:gd name="adj1" fmla="val 646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9564" id="AutoShape 174" o:spid="_x0000_s1026" type="#_x0000_t88" style="position:absolute;margin-left:125.25pt;margin-top:21.8pt;width:7.15pt;height:5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"/>
            </w:pict>
          </mc:Fallback>
        </mc:AlternateContent>
      </w:r>
    </w:p>
    <w:p w14:paraId="13A23E60" w14:textId="77777777" w:rsidR="00B91028" w:rsidRDefault="00402C8E" w:rsidP="00036B03">
      <w:pPr>
        <w:spacing w:after="200" w:line="276" w:lineRule="auto"/>
      </w:pPr>
      <w:r>
        <w:rPr>
          <w:noProof/>
        </w:rPr>
        <mc:AlternateContent>
          <mc:Choice Requires="wps">
            <w:drawing>
              <wp:anchor distT="0" distB="0" distL="114300" distR="114300" simplePos="0" relativeHeight="251785728" behindDoc="0" locked="0" layoutInCell="1" allowOverlap="1" wp14:anchorId="0B170901" wp14:editId="0DC11AA5">
                <wp:simplePos x="0" y="0"/>
                <wp:positionH relativeFrom="column">
                  <wp:posOffset>3267075</wp:posOffset>
                </wp:positionH>
                <wp:positionV relativeFrom="paragraph">
                  <wp:posOffset>139700</wp:posOffset>
                </wp:positionV>
                <wp:extent cx="1068070" cy="0"/>
                <wp:effectExtent l="19050" t="58420" r="8255" b="55880"/>
                <wp:wrapNone/>
                <wp:docPr id="48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6B77F" id="AutoShape 178" o:spid="_x0000_s1026" type="#_x0000_t32" style="position:absolute;margin-left:257.25pt;margin-top:11pt;width:84.1pt;height:0;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">
                <v:stroke endarrow="block"/>
              </v:shape>
            </w:pict>
          </mc:Fallback>
        </mc:AlternateContent>
      </w:r>
      <w:r>
        <w:rPr>
          <w:noProof/>
        </w:rPr>
        <mc:AlternateContent>
          <mc:Choice Requires="wps">
            <w:drawing>
              <wp:anchor distT="0" distB="0" distL="114300" distR="114300" simplePos="0" relativeHeight="251780608" behindDoc="0" locked="0" layoutInCell="1" allowOverlap="1" wp14:anchorId="4427F705" wp14:editId="4C3C54CE">
                <wp:simplePos x="0" y="0"/>
                <wp:positionH relativeFrom="column">
                  <wp:posOffset>334010</wp:posOffset>
                </wp:positionH>
                <wp:positionV relativeFrom="paragraph">
                  <wp:posOffset>139700</wp:posOffset>
                </wp:positionV>
                <wp:extent cx="1256665" cy="276225"/>
                <wp:effectExtent l="635" t="1270" r="0" b="0"/>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3320" w14:textId="77777777" w:rsidR="00AC2337" w:rsidRPr="006635D0" w:rsidRDefault="00AC2337" w:rsidP="00E9704E">
                            <w:pPr>
                              <w:rPr>
                                <w:i/>
                                <w:sz w:val="20"/>
                                <w:szCs w:val="20"/>
                              </w:rPr>
                            </w:pPr>
                            <w:r w:rsidRPr="0023535F">
                              <w:rPr>
                                <w:b/>
                                <w:i/>
                                <w:sz w:val="20"/>
                                <w:szCs w:val="20"/>
                              </w:rPr>
                              <w:t>Contracts</w:t>
                            </w:r>
                            <w:r>
                              <w:rPr>
                                <w:i/>
                                <w:sz w:val="20"/>
                                <w:szCs w:val="20"/>
                              </w:rPr>
                              <w:t xml:space="preserve">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7F705" id="Text Box 173" o:spid="_x0000_s1105" type="#_x0000_t202" style="position:absolute;margin-left:26.3pt;margin-top:11pt;width:98.95pt;height:2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MMuwIAAMQ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" filled="f" stroked="f">
                <v:textbox>
                  <w:txbxContent>
                    <w:p w14:paraId="11AE3320" w14:textId="77777777" w:rsidR="00AC2337" w:rsidRPr="006635D0" w:rsidRDefault="00AC2337" w:rsidP="00E9704E">
                      <w:pPr>
                        <w:rPr>
                          <w:i/>
                          <w:sz w:val="20"/>
                          <w:szCs w:val="20"/>
                        </w:rPr>
                      </w:pPr>
                      <w:r w:rsidRPr="0023535F">
                        <w:rPr>
                          <w:b/>
                          <w:i/>
                          <w:sz w:val="20"/>
                          <w:szCs w:val="20"/>
                        </w:rPr>
                        <w:t>Contracts</w:t>
                      </w:r>
                      <w:r>
                        <w:rPr>
                          <w:i/>
                          <w:sz w:val="20"/>
                          <w:szCs w:val="20"/>
                        </w:rPr>
                        <w:t xml:space="preserve"> available</w:t>
                      </w:r>
                    </w:p>
                  </w:txbxContent>
                </v:textbox>
              </v:shape>
            </w:pict>
          </mc:Fallback>
        </mc:AlternateContent>
      </w:r>
    </w:p>
    <w:p w14:paraId="523FA138" w14:textId="77777777" w:rsidR="00B91028" w:rsidRDefault="00402C8E" w:rsidP="00036B03">
      <w:pPr>
        <w:spacing w:after="200" w:line="276" w:lineRule="auto"/>
      </w:pPr>
      <w:r>
        <w:rPr>
          <w:noProof/>
        </w:rPr>
        <mc:AlternateContent>
          <mc:Choice Requires="wps">
            <w:drawing>
              <wp:anchor distT="0" distB="0" distL="114300" distR="114300" simplePos="0" relativeHeight="251789824" behindDoc="0" locked="0" layoutInCell="1" allowOverlap="1" wp14:anchorId="418E4272" wp14:editId="0997E091">
                <wp:simplePos x="0" y="0"/>
                <wp:positionH relativeFrom="column">
                  <wp:posOffset>2972435</wp:posOffset>
                </wp:positionH>
                <wp:positionV relativeFrom="paragraph">
                  <wp:posOffset>267335</wp:posOffset>
                </wp:positionV>
                <wp:extent cx="1153160" cy="638175"/>
                <wp:effectExtent l="38735" t="57150" r="8255" b="9525"/>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316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561AA" id="AutoShape 182" o:spid="_x0000_s1026" type="#_x0000_t32" style="position:absolute;margin-left:234.05pt;margin-top:21.05pt;width:90.8pt;height:50.25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">
                <v:stroke endarrow="block"/>
              </v:shape>
            </w:pict>
          </mc:Fallback>
        </mc:AlternateContent>
      </w:r>
      <w:r>
        <w:rPr>
          <w:noProof/>
        </w:rPr>
        <mc:AlternateContent>
          <mc:Choice Requires="wps">
            <w:drawing>
              <wp:anchor distT="0" distB="0" distL="114300" distR="114300" simplePos="0" relativeHeight="251786752" behindDoc="0" locked="0" layoutInCell="1" allowOverlap="1" wp14:anchorId="228EC34A" wp14:editId="59E6B297">
                <wp:simplePos x="0" y="0"/>
                <wp:positionH relativeFrom="column">
                  <wp:posOffset>4420870</wp:posOffset>
                </wp:positionH>
                <wp:positionV relativeFrom="paragraph">
                  <wp:posOffset>267335</wp:posOffset>
                </wp:positionV>
                <wp:extent cx="1218565" cy="409575"/>
                <wp:effectExtent l="1270" t="0" r="0" b="0"/>
                <wp:wrapNone/>
                <wp:docPr id="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8AFF" w14:textId="77777777" w:rsidR="00AC2337" w:rsidRPr="006635D0" w:rsidRDefault="00AC2337" w:rsidP="00976EF0">
                            <w:pPr>
                              <w:rPr>
                                <w:i/>
                                <w:sz w:val="20"/>
                                <w:szCs w:val="20"/>
                              </w:rPr>
                            </w:pPr>
                            <w:r w:rsidRPr="0023535F">
                              <w:rPr>
                                <w:b/>
                                <w:i/>
                                <w:sz w:val="20"/>
                                <w:szCs w:val="20"/>
                              </w:rPr>
                              <w:t>Cancel</w:t>
                            </w:r>
                            <w:r>
                              <w:rPr>
                                <w:i/>
                                <w:sz w:val="20"/>
                                <w:szCs w:val="20"/>
                              </w:rPr>
                              <w:t xml:space="preserve"> button closes win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EC34A" id="Text Box 179" o:spid="_x0000_s1106" type="#_x0000_t202" style="position:absolute;margin-left:348.1pt;margin-top:21.05pt;width:95.95pt;height:32.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pN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" filled="f" stroked="f">
                <v:textbox>
                  <w:txbxContent>
                    <w:p w14:paraId="15F78AFF" w14:textId="77777777" w:rsidR="00AC2337" w:rsidRPr="006635D0" w:rsidRDefault="00AC2337" w:rsidP="00976EF0">
                      <w:pPr>
                        <w:rPr>
                          <w:i/>
                          <w:sz w:val="20"/>
                          <w:szCs w:val="20"/>
                        </w:rPr>
                      </w:pPr>
                      <w:r w:rsidRPr="0023535F">
                        <w:rPr>
                          <w:b/>
                          <w:i/>
                          <w:sz w:val="20"/>
                          <w:szCs w:val="20"/>
                        </w:rPr>
                        <w:t>Cancel</w:t>
                      </w:r>
                      <w:r>
                        <w:rPr>
                          <w:i/>
                          <w:sz w:val="20"/>
                          <w:szCs w:val="20"/>
                        </w:rPr>
                        <w:t xml:space="preserve"> button closes window</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025E3A5A" wp14:editId="73F14CF5">
                <wp:simplePos x="0" y="0"/>
                <wp:positionH relativeFrom="column">
                  <wp:posOffset>3781425</wp:posOffset>
                </wp:positionH>
                <wp:positionV relativeFrom="paragraph">
                  <wp:posOffset>219710</wp:posOffset>
                </wp:positionV>
                <wp:extent cx="695325" cy="228600"/>
                <wp:effectExtent l="38100" t="57150" r="9525" b="9525"/>
                <wp:wrapNone/>
                <wp:docPr id="6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C1A9A" id="AutoShape 180" o:spid="_x0000_s1026" type="#_x0000_t32" style="position:absolute;margin-left:297.75pt;margin-top:17.3pt;width:54.75pt;height:18pt;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">
                <v:stroke endarrow="block"/>
              </v:shape>
            </w:pict>
          </mc:Fallback>
        </mc:AlternateContent>
      </w:r>
    </w:p>
    <w:p w14:paraId="6E18D1F5" w14:textId="77777777" w:rsidR="00B91028" w:rsidRDefault="00B91028" w:rsidP="00036B03">
      <w:pPr>
        <w:spacing w:after="200" w:line="276" w:lineRule="auto"/>
      </w:pPr>
    </w:p>
    <w:p w14:paraId="493BA46E" w14:textId="77777777" w:rsidR="00B91028" w:rsidRDefault="00402C8E" w:rsidP="00036B03">
      <w:pPr>
        <w:spacing w:after="200" w:line="276" w:lineRule="auto"/>
      </w:pPr>
      <w:r>
        <w:rPr>
          <w:noProof/>
        </w:rPr>
        <mc:AlternateContent>
          <mc:Choice Requires="wps">
            <w:drawing>
              <wp:anchor distT="0" distB="0" distL="114300" distR="114300" simplePos="0" relativeHeight="251853312" behindDoc="0" locked="0" layoutInCell="1" allowOverlap="1" wp14:anchorId="0B22510A" wp14:editId="3E8BA4C1">
                <wp:simplePos x="0" y="0"/>
                <wp:positionH relativeFrom="column">
                  <wp:posOffset>1533525</wp:posOffset>
                </wp:positionH>
                <wp:positionV relativeFrom="paragraph">
                  <wp:posOffset>153035</wp:posOffset>
                </wp:positionV>
                <wp:extent cx="962025" cy="0"/>
                <wp:effectExtent l="9525" t="57150" r="19050" b="57150"/>
                <wp:wrapNone/>
                <wp:docPr id="5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4FFC0" id="AutoShape 281" o:spid="_x0000_s1026" type="#_x0000_t32" style="position:absolute;margin-left:120.75pt;margin-top:12.05pt;width:75.7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852288" behindDoc="0" locked="0" layoutInCell="1" allowOverlap="1" wp14:anchorId="0E3C5BD4" wp14:editId="3C9B9414">
                <wp:simplePos x="0" y="0"/>
                <wp:positionH relativeFrom="column">
                  <wp:posOffset>372110</wp:posOffset>
                </wp:positionH>
                <wp:positionV relativeFrom="paragraph">
                  <wp:posOffset>19685</wp:posOffset>
                </wp:positionV>
                <wp:extent cx="1218565" cy="228600"/>
                <wp:effectExtent l="635" t="0" r="0" b="0"/>
                <wp:wrapNone/>
                <wp:docPr id="5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F312" w14:textId="77777777" w:rsidR="00AC2337" w:rsidRPr="006635D0" w:rsidRDefault="00AC2337" w:rsidP="00ED7776">
                            <w:pPr>
                              <w:rPr>
                                <w:i/>
                                <w:sz w:val="20"/>
                                <w:szCs w:val="20"/>
                              </w:rPr>
                            </w:pPr>
                            <w:proofErr w:type="spellStart"/>
                            <w:r>
                              <w:rPr>
                                <w:b/>
                                <w:i/>
                                <w:sz w:val="20"/>
                                <w:szCs w:val="20"/>
                              </w:rPr>
                              <w:t>Recalc</w:t>
                            </w:r>
                            <w:proofErr w:type="spellEnd"/>
                            <w:r>
                              <w:rPr>
                                <w:b/>
                                <w:i/>
                                <w:sz w:val="20"/>
                                <w:szCs w:val="20"/>
                              </w:rPr>
                              <w:t xml:space="preserve"> All</w:t>
                            </w:r>
                            <w:r>
                              <w:rPr>
                                <w:i/>
                                <w:sz w:val="20"/>
                                <w:szCs w:val="20"/>
                              </w:rPr>
                              <w:t xml:space="preserve">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C5BD4" id="Text Box 280" o:spid="_x0000_s1107" type="#_x0000_t202" style="position:absolute;margin-left:29.3pt;margin-top:1.55pt;width:95.95pt;height:18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3PvA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" filled="f" stroked="f">
                <v:textbox>
                  <w:txbxContent>
                    <w:p w14:paraId="0332F312" w14:textId="77777777" w:rsidR="00AC2337" w:rsidRPr="006635D0" w:rsidRDefault="00AC2337" w:rsidP="00ED7776">
                      <w:pPr>
                        <w:rPr>
                          <w:i/>
                          <w:sz w:val="20"/>
                          <w:szCs w:val="20"/>
                        </w:rPr>
                      </w:pPr>
                      <w:proofErr w:type="spellStart"/>
                      <w:r>
                        <w:rPr>
                          <w:b/>
                          <w:i/>
                          <w:sz w:val="20"/>
                          <w:szCs w:val="20"/>
                        </w:rPr>
                        <w:t>Recalc</w:t>
                      </w:r>
                      <w:proofErr w:type="spellEnd"/>
                      <w:r>
                        <w:rPr>
                          <w:b/>
                          <w:i/>
                          <w:sz w:val="20"/>
                          <w:szCs w:val="20"/>
                        </w:rPr>
                        <w:t xml:space="preserve"> All</w:t>
                      </w:r>
                      <w:r>
                        <w:rPr>
                          <w:i/>
                          <w:sz w:val="20"/>
                          <w:szCs w:val="20"/>
                        </w:rPr>
                        <w:t xml:space="preserve"> button</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378CA8B8" wp14:editId="2A317270">
                <wp:simplePos x="0" y="0"/>
                <wp:positionH relativeFrom="column">
                  <wp:posOffset>4125595</wp:posOffset>
                </wp:positionH>
                <wp:positionV relativeFrom="paragraph">
                  <wp:posOffset>153035</wp:posOffset>
                </wp:positionV>
                <wp:extent cx="1218565" cy="409575"/>
                <wp:effectExtent l="1270" t="0" r="0" b="0"/>
                <wp:wrapNone/>
                <wp:docPr id="5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7E2E" w14:textId="77777777" w:rsidR="00AC2337" w:rsidRPr="006635D0" w:rsidRDefault="00AC2337" w:rsidP="00976EF0">
                            <w:pPr>
                              <w:rPr>
                                <w:i/>
                                <w:sz w:val="20"/>
                                <w:szCs w:val="20"/>
                              </w:rPr>
                            </w:pPr>
                            <w:r w:rsidRPr="0023535F">
                              <w:rPr>
                                <w:b/>
                                <w:i/>
                                <w:sz w:val="20"/>
                                <w:szCs w:val="20"/>
                              </w:rPr>
                              <w:t>Preview</w:t>
                            </w:r>
                            <w:r>
                              <w:rPr>
                                <w:i/>
                                <w:sz w:val="20"/>
                                <w:szCs w:val="20"/>
                              </w:rPr>
                              <w:t xml:space="preserve"> Report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CA8B8" id="Text Box 181" o:spid="_x0000_s1108" type="#_x0000_t202" style="position:absolute;margin-left:324.85pt;margin-top:12.05pt;width:95.95pt;height:32.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Yruw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" filled="f" stroked="f">
                <v:textbox>
                  <w:txbxContent>
                    <w:p w14:paraId="26B57E2E" w14:textId="77777777" w:rsidR="00AC2337" w:rsidRPr="006635D0" w:rsidRDefault="00AC2337" w:rsidP="00976EF0">
                      <w:pPr>
                        <w:rPr>
                          <w:i/>
                          <w:sz w:val="20"/>
                          <w:szCs w:val="20"/>
                        </w:rPr>
                      </w:pPr>
                      <w:r w:rsidRPr="0023535F">
                        <w:rPr>
                          <w:b/>
                          <w:i/>
                          <w:sz w:val="20"/>
                          <w:szCs w:val="20"/>
                        </w:rPr>
                        <w:t>Preview</w:t>
                      </w:r>
                      <w:r>
                        <w:rPr>
                          <w:i/>
                          <w:sz w:val="20"/>
                          <w:szCs w:val="20"/>
                        </w:rPr>
                        <w:t xml:space="preserve"> Report button</w:t>
                      </w:r>
                    </w:p>
                  </w:txbxContent>
                </v:textbox>
              </v:shape>
            </w:pict>
          </mc:Fallback>
        </mc:AlternateContent>
      </w:r>
    </w:p>
    <w:p w14:paraId="101FF6B1" w14:textId="77777777" w:rsidR="00B91028" w:rsidRDefault="00B91028" w:rsidP="00036B03">
      <w:pPr>
        <w:spacing w:after="200" w:line="276" w:lineRule="auto"/>
      </w:pPr>
    </w:p>
    <w:p w14:paraId="354798E7" w14:textId="77777777" w:rsidR="00B91028" w:rsidRDefault="00B91028" w:rsidP="001545A2"/>
    <w:p w14:paraId="16C19D07" w14:textId="77777777" w:rsidR="0023535F" w:rsidRDefault="00ED7776" w:rsidP="001545A2">
      <w:r>
        <w:rPr>
          <w:noProof/>
        </w:rPr>
        <w:drawing>
          <wp:anchor distT="0" distB="0" distL="114300" distR="114300" simplePos="0" relativeHeight="251892736" behindDoc="0" locked="0" layoutInCell="1" allowOverlap="1" wp14:anchorId="45FFF320" wp14:editId="071EF48F">
            <wp:simplePos x="0" y="0"/>
            <wp:positionH relativeFrom="margin">
              <wp:posOffset>3606800</wp:posOffset>
            </wp:positionH>
            <wp:positionV relativeFrom="margin">
              <wp:posOffset>3357880</wp:posOffset>
            </wp:positionV>
            <wp:extent cx="2136775" cy="1724025"/>
            <wp:effectExtent l="19050" t="19050" r="0" b="9525"/>
            <wp:wrapSquare wrapText="bothSides"/>
            <wp:docPr id="299" name="Picture 299" descr="Quarterly Reports selection window showing no period selected yet and Preview Reports gr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rlyReport_2.jpg"/>
                    <pic:cNvPicPr/>
                  </pic:nvPicPr>
                  <pic:blipFill>
                    <a:blip r:embed="rId87">
                      <a:extLst>
                        <a:ext uri="{28A0092B-C50C-407E-A947-70E740481C1C}">
                          <a14:useLocalDpi xmlns:a14="http://schemas.microsoft.com/office/drawing/2010/main" val="0"/>
                        </a:ext>
                      </a:extLst>
                    </a:blip>
                    <a:stretch>
                      <a:fillRect/>
                    </a:stretch>
                  </pic:blipFill>
                  <pic:spPr>
                    <a:xfrm>
                      <a:off x="0" y="0"/>
                      <a:ext cx="2136775" cy="1724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535F">
        <w:t>The Quarterly Summary Report of Volume Statement of Account computes the monthly cut volumes the purchaser is charged against.  There are three pages to the report:  Monthly Cut Totals, Contract-to-Date or Quarter-to-Date summaries by sample group, and Contract-to-Date or Quarter-to-Date summaries.</w:t>
      </w:r>
    </w:p>
    <w:p w14:paraId="1CB1D77B" w14:textId="77777777" w:rsidR="0023535F" w:rsidRDefault="0023535F" w:rsidP="001545A2"/>
    <w:p w14:paraId="6DA45D87" w14:textId="77777777" w:rsidR="00B91028" w:rsidRDefault="000F072C" w:rsidP="001545A2">
      <w:r>
        <w:t xml:space="preserve">The </w:t>
      </w:r>
      <w:r w:rsidRPr="000F072C">
        <w:rPr>
          <w:b/>
        </w:rPr>
        <w:t>Quarterly Summary Report</w:t>
      </w:r>
      <w:r>
        <w:t xml:space="preserve"> is </w:t>
      </w:r>
      <w:proofErr w:type="gramStart"/>
      <w:r>
        <w:t>similar to</w:t>
      </w:r>
      <w:proofErr w:type="gramEnd"/>
      <w:r>
        <w:t xml:space="preserve"> the Periodic Volume Report in that it produces only one file per contract.  Click the </w:t>
      </w:r>
      <w:r w:rsidRPr="000F072C">
        <w:rPr>
          <w:b/>
        </w:rPr>
        <w:t>Quarterly Summary</w:t>
      </w:r>
      <w:r>
        <w:t xml:space="preserve"> button on the Main Menu to open this window.  Alternatively, select </w:t>
      </w:r>
      <w:r w:rsidRPr="000F072C">
        <w:rPr>
          <w:i/>
        </w:rPr>
        <w:t>Reports</w:t>
      </w:r>
      <w:r>
        <w:t xml:space="preserve"> from the toolbar and then </w:t>
      </w:r>
      <w:r w:rsidRPr="000F072C">
        <w:rPr>
          <w:i/>
        </w:rPr>
        <w:t>Quarterly/Statement of Account</w:t>
      </w:r>
      <w:r>
        <w:t>.</w:t>
      </w:r>
    </w:p>
    <w:p w14:paraId="55A4E7B2" w14:textId="77777777" w:rsidR="0023535F" w:rsidRDefault="0023535F" w:rsidP="001545A2"/>
    <w:p w14:paraId="325987FC" w14:textId="77777777" w:rsidR="00516148" w:rsidRDefault="00ED7776" w:rsidP="001545A2">
      <w:r>
        <w:rPr>
          <w:noProof/>
        </w:rPr>
        <w:drawing>
          <wp:anchor distT="0" distB="0" distL="114300" distR="114300" simplePos="0" relativeHeight="251555840" behindDoc="0" locked="0" layoutInCell="1" allowOverlap="1" wp14:anchorId="4998D4EF" wp14:editId="072DBD81">
            <wp:simplePos x="0" y="0"/>
            <wp:positionH relativeFrom="margin">
              <wp:posOffset>0</wp:posOffset>
            </wp:positionH>
            <wp:positionV relativeFrom="margin">
              <wp:posOffset>6143625</wp:posOffset>
            </wp:positionV>
            <wp:extent cx="1687830" cy="1476375"/>
            <wp:effectExtent l="19050" t="19050" r="7620" b="9525"/>
            <wp:wrapSquare wrapText="bothSides"/>
            <wp:docPr id="338" name="Picture 337" descr="Example of selecting dates for the quarterl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rlyReport_3.jpg"/>
                    <pic:cNvPicPr/>
                  </pic:nvPicPr>
                  <pic:blipFill>
                    <a:blip r:embed="rId88" cstate="print"/>
                    <a:stretch>
                      <a:fillRect/>
                    </a:stretch>
                  </pic:blipFill>
                  <pic:spPr>
                    <a:xfrm>
                      <a:off x="0" y="0"/>
                      <a:ext cx="1687830" cy="1476375"/>
                    </a:xfrm>
                    <a:prstGeom prst="rect">
                      <a:avLst/>
                    </a:prstGeom>
                    <a:ln>
                      <a:solidFill>
                        <a:schemeClr val="tx1"/>
                      </a:solidFill>
                    </a:ln>
                  </pic:spPr>
                </pic:pic>
              </a:graphicData>
            </a:graphic>
          </wp:anchor>
        </w:drawing>
      </w:r>
      <w:r w:rsidR="00516148">
        <w:t xml:space="preserve">The </w:t>
      </w:r>
      <w:r w:rsidR="00516148" w:rsidRPr="0023535F">
        <w:rPr>
          <w:b/>
        </w:rPr>
        <w:t>Contracts List</w:t>
      </w:r>
      <w:r w:rsidR="00516148">
        <w:t xml:space="preserve"> box on the left shows all available contracts for this report.  If no contract was opened on the Main Menu, the list appears as above.  If a contract was opened, the list appears as in the example at right with the currently open contract highlighted.  The user can select other contracts for the report by clicking to highlight the contract number in the list.  Conversely, the contract may be removed from inclusion by clicking it again.  All contracts can be included by holding down the shift key and clicking on the first and last contract in the list.</w:t>
      </w:r>
    </w:p>
    <w:p w14:paraId="2FC28CBD" w14:textId="77777777" w:rsidR="001201E2" w:rsidRDefault="001201E2" w:rsidP="001545A2"/>
    <w:p w14:paraId="559DFF5B" w14:textId="77777777" w:rsidR="001201E2" w:rsidRDefault="001201E2" w:rsidP="001545A2">
      <w:r>
        <w:t xml:space="preserve">Initially, the </w:t>
      </w:r>
      <w:r w:rsidRPr="001201E2">
        <w:rPr>
          <w:b/>
        </w:rPr>
        <w:t>Preview Report</w:t>
      </w:r>
      <w:r>
        <w:t xml:space="preserve"> button is not available.  A range of dates to include in the report must be selected first.  Select the fiscal year and quarter to include from the </w:t>
      </w:r>
      <w:r w:rsidRPr="001201E2">
        <w:rPr>
          <w:i/>
        </w:rPr>
        <w:t>Set Dates for Report</w:t>
      </w:r>
      <w:r>
        <w:t xml:space="preserve"> window (see </w:t>
      </w:r>
      <w:r w:rsidRPr="001201E2">
        <w:rPr>
          <w:b/>
          <w:i/>
        </w:rPr>
        <w:t>Appendix B</w:t>
      </w:r>
      <w:r>
        <w:t xml:space="preserve">).  </w:t>
      </w:r>
    </w:p>
    <w:p w14:paraId="295A37F4" w14:textId="77777777" w:rsidR="00F62773" w:rsidRDefault="00F62773" w:rsidP="001545A2">
      <w:r>
        <w:br w:type="page"/>
      </w:r>
    </w:p>
    <w:p w14:paraId="052142B8" w14:textId="77777777" w:rsidR="001201E2" w:rsidRDefault="00F62773" w:rsidP="001545A2">
      <w:pPr>
        <w:rPr>
          <w:i/>
        </w:rPr>
      </w:pPr>
      <w:r>
        <w:rPr>
          <w:noProof/>
        </w:rPr>
        <w:lastRenderedPageBreak/>
        <w:drawing>
          <wp:anchor distT="0" distB="0" distL="114300" distR="114300" simplePos="0" relativeHeight="251650048" behindDoc="0" locked="0" layoutInCell="1" allowOverlap="1" wp14:anchorId="00CBA7D4" wp14:editId="1FF218B4">
            <wp:simplePos x="0" y="0"/>
            <wp:positionH relativeFrom="margin">
              <wp:posOffset>3505200</wp:posOffset>
            </wp:positionH>
            <wp:positionV relativeFrom="margin">
              <wp:posOffset>9525</wp:posOffset>
            </wp:positionV>
            <wp:extent cx="2143125" cy="809625"/>
            <wp:effectExtent l="19050" t="19050" r="9525" b="9525"/>
            <wp:wrapSquare wrapText="bothSides"/>
            <wp:docPr id="411" name="Picture 408" descr="Message box showing the period volume doesn't appear to be updated and a final report for Volume Summary needs to be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rlyReport_5.jpg"/>
                    <pic:cNvPicPr/>
                  </pic:nvPicPr>
                  <pic:blipFill>
                    <a:blip r:embed="rId89" cstate="print"/>
                    <a:stretch>
                      <a:fillRect/>
                    </a:stretch>
                  </pic:blipFill>
                  <pic:spPr>
                    <a:xfrm>
                      <a:off x="0" y="0"/>
                      <a:ext cx="2143125" cy="809625"/>
                    </a:xfrm>
                    <a:prstGeom prst="rect">
                      <a:avLst/>
                    </a:prstGeom>
                    <a:ln>
                      <a:solidFill>
                        <a:schemeClr val="tx1"/>
                      </a:solidFill>
                    </a:ln>
                  </pic:spPr>
                </pic:pic>
              </a:graphicData>
            </a:graphic>
          </wp:anchor>
        </w:drawing>
      </w:r>
      <w:r>
        <w:rPr>
          <w:noProof/>
        </w:rPr>
        <w:drawing>
          <wp:anchor distT="0" distB="0" distL="114300" distR="114300" simplePos="0" relativeHeight="251645952" behindDoc="0" locked="0" layoutInCell="1" allowOverlap="1" wp14:anchorId="25AA7D12" wp14:editId="188CEC0D">
            <wp:simplePos x="0" y="0"/>
            <wp:positionH relativeFrom="margin">
              <wp:posOffset>125730</wp:posOffset>
            </wp:positionH>
            <wp:positionV relativeFrom="margin">
              <wp:posOffset>9525</wp:posOffset>
            </wp:positionV>
            <wp:extent cx="284480" cy="285750"/>
            <wp:effectExtent l="19050" t="0" r="1270" b="0"/>
            <wp:wrapSquare wrapText="bothSides"/>
            <wp:docPr id="408"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Pr="00F62773">
        <w:rPr>
          <w:i/>
        </w:rPr>
        <w:t>If the draft report for the Volume Summary report was generated instead of the final report, no data is available for quarterly reports.  An error message is displayed as shown here.</w:t>
      </w:r>
    </w:p>
    <w:p w14:paraId="68092D5C" w14:textId="77777777" w:rsidR="00F62773" w:rsidRPr="00F62773" w:rsidRDefault="00F333C6" w:rsidP="001545A2">
      <w:r>
        <w:rPr>
          <w:noProof/>
        </w:rPr>
        <w:drawing>
          <wp:anchor distT="0" distB="0" distL="114300" distR="114300" simplePos="0" relativeHeight="251820032" behindDoc="0" locked="0" layoutInCell="1" allowOverlap="1" wp14:anchorId="71487C02" wp14:editId="04CA53A6">
            <wp:simplePos x="0" y="0"/>
            <wp:positionH relativeFrom="margin">
              <wp:posOffset>47625</wp:posOffset>
            </wp:positionH>
            <wp:positionV relativeFrom="margin">
              <wp:posOffset>771525</wp:posOffset>
            </wp:positionV>
            <wp:extent cx="2247900" cy="1957705"/>
            <wp:effectExtent l="19050" t="19050" r="0" b="4445"/>
            <wp:wrapSquare wrapText="bothSides"/>
            <wp:docPr id="451" name="Picture 450" descr="Quarterly report as displayed in the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rlyReport_4.jpg"/>
                    <pic:cNvPicPr/>
                  </pic:nvPicPr>
                  <pic:blipFill>
                    <a:blip r:embed="rId90" cstate="print"/>
                    <a:stretch>
                      <a:fillRect/>
                    </a:stretch>
                  </pic:blipFill>
                  <pic:spPr>
                    <a:xfrm>
                      <a:off x="0" y="0"/>
                      <a:ext cx="2247900" cy="1957705"/>
                    </a:xfrm>
                    <a:prstGeom prst="rect">
                      <a:avLst/>
                    </a:prstGeom>
                    <a:ln>
                      <a:solidFill>
                        <a:schemeClr val="tx1"/>
                      </a:solidFill>
                    </a:ln>
                  </pic:spPr>
                </pic:pic>
              </a:graphicData>
            </a:graphic>
          </wp:anchor>
        </w:drawing>
      </w:r>
    </w:p>
    <w:p w14:paraId="431E1C2E" w14:textId="77777777" w:rsidR="0023535F" w:rsidRDefault="0023535F" w:rsidP="001545A2"/>
    <w:p w14:paraId="752BF0EA" w14:textId="77777777" w:rsidR="001201E2" w:rsidRDefault="001201E2" w:rsidP="001545A2">
      <w:r>
        <w:t xml:space="preserve">Once the period is selected, the </w:t>
      </w:r>
      <w:r w:rsidRPr="00A64E41">
        <w:rPr>
          <w:b/>
        </w:rPr>
        <w:t>Preview Report</w:t>
      </w:r>
      <w:r>
        <w:t xml:space="preserve"> button becomes available.  Click this button to open the review window.  The window can be resized by dragging the lower right corner.  </w:t>
      </w:r>
    </w:p>
    <w:p w14:paraId="31C649E7" w14:textId="77777777" w:rsidR="001201E2" w:rsidRDefault="001201E2" w:rsidP="001545A2"/>
    <w:p w14:paraId="1F0DF75D" w14:textId="77777777" w:rsidR="001201E2" w:rsidRDefault="001201E2" w:rsidP="001545A2"/>
    <w:p w14:paraId="75D77975" w14:textId="77777777" w:rsidR="001201E2" w:rsidRDefault="00CE5834" w:rsidP="001545A2">
      <w:r>
        <w:t xml:space="preserve">See </w:t>
      </w:r>
      <w:r w:rsidRPr="00CE5834">
        <w:rPr>
          <w:b/>
          <w:i/>
        </w:rPr>
        <w:t xml:space="preserve">Appendix </w:t>
      </w:r>
      <w:r w:rsidR="006D16FD">
        <w:rPr>
          <w:b/>
          <w:i/>
        </w:rPr>
        <w:t>A</w:t>
      </w:r>
      <w:r>
        <w:t xml:space="preserve"> for an example of this report and what is included.</w:t>
      </w:r>
    </w:p>
    <w:p w14:paraId="665B7310" w14:textId="77777777" w:rsidR="008B3713" w:rsidRDefault="008B3713" w:rsidP="001545A2"/>
    <w:p w14:paraId="5D5A2CDD" w14:textId="77777777" w:rsidR="008B3713" w:rsidRDefault="008B3713" w:rsidP="001545A2"/>
    <w:p w14:paraId="67780462" w14:textId="77777777" w:rsidR="008B3713" w:rsidRPr="008B3713" w:rsidRDefault="008B3713" w:rsidP="001545A2">
      <w:pPr>
        <w:rPr>
          <w:b/>
          <w:i/>
        </w:rPr>
      </w:pPr>
      <w:r w:rsidRPr="008B3713">
        <w:rPr>
          <w:b/>
          <w:i/>
        </w:rPr>
        <w:t>Monthly Cut Totals</w:t>
      </w:r>
    </w:p>
    <w:p w14:paraId="024D053D" w14:textId="77777777" w:rsidR="008B3713" w:rsidRDefault="008B3713" w:rsidP="001545A2">
      <w:r>
        <w:t>The first page of the report shows the monthly cut volumes by sample group, species, product and unit of measure.  If the sale is an escalated sale, the report shows the cut volume for each of three months in the quarter as they are computed.  If the sale is a flat rate sale, the cut volume for each month is displayed by fiscal year and quarter for the life of the sale.  The monthly cut total is computed by calculating either the Quarter-to-Date or Contract-to-Date volume and subtracting off the previous month’s Quarter-to-Date or Contract-to-Date volume.  If volume is being computed for the first month of a quarter and the sale is an escalated sale, the Quarter-to-Date volume and monthly cut volume are the same.</w:t>
      </w:r>
    </w:p>
    <w:p w14:paraId="5FCE9C45" w14:textId="77777777" w:rsidR="008B3713" w:rsidRDefault="008B3713" w:rsidP="001545A2"/>
    <w:p w14:paraId="144DFC3B" w14:textId="77777777" w:rsidR="008B3713" w:rsidRPr="008B3713" w:rsidRDefault="008B3713" w:rsidP="001545A2">
      <w:pPr>
        <w:rPr>
          <w:b/>
          <w:i/>
        </w:rPr>
      </w:pPr>
      <w:r w:rsidRPr="008B3713">
        <w:rPr>
          <w:b/>
          <w:i/>
        </w:rPr>
        <w:t>Contract-to-Date or Quarter-to-Date Summary by Sample Group</w:t>
      </w:r>
    </w:p>
    <w:p w14:paraId="0ED222E7" w14:textId="77777777" w:rsidR="008B3713" w:rsidRDefault="008B3713" w:rsidP="001545A2">
      <w:r>
        <w:t>The second page of the report displays the sum of the monthly volumes by sample group, species, product, and unit of measure.  If the sale is an escalated sale, this is the Quarter-to-Date summary.  If the sale is a flat rate sale, the volume displayed is the Contract-to-Date summary.</w:t>
      </w:r>
    </w:p>
    <w:p w14:paraId="2E91A5A0" w14:textId="77777777" w:rsidR="008B3713" w:rsidRDefault="008B3713" w:rsidP="001545A2"/>
    <w:p w14:paraId="248BBD53" w14:textId="77777777" w:rsidR="008B3713" w:rsidRPr="008B3713" w:rsidRDefault="008B3713" w:rsidP="001545A2">
      <w:pPr>
        <w:rPr>
          <w:b/>
          <w:i/>
        </w:rPr>
      </w:pPr>
      <w:r w:rsidRPr="008B3713">
        <w:rPr>
          <w:b/>
          <w:i/>
        </w:rPr>
        <w:t>Contract-to-Date or Quarter-to-Date Summary</w:t>
      </w:r>
    </w:p>
    <w:p w14:paraId="1FEAD699" w14:textId="77777777" w:rsidR="008B3713" w:rsidRDefault="008B3713" w:rsidP="001545A2">
      <w:r>
        <w:t xml:space="preserve">The third page of the report shows the same volumes as page two except the volume summaries are by species, product and unit of measure.  If there are no sample groups in the sale, page </w:t>
      </w:r>
      <w:r w:rsidR="00560FC6">
        <w:t>two</w:t>
      </w:r>
      <w:r>
        <w:t xml:space="preserve"> and page three show the same numbers.  This first page under the current month’s heading represents the data as it appears in the TSA file.</w:t>
      </w:r>
    </w:p>
    <w:p w14:paraId="0F375CF7" w14:textId="77777777" w:rsidR="008B3713" w:rsidRDefault="008B3713" w:rsidP="001545A2"/>
    <w:p w14:paraId="59F617BE" w14:textId="77777777" w:rsidR="00CE5834" w:rsidRDefault="008B3713" w:rsidP="001545A2">
      <w:r>
        <w:rPr>
          <w:noProof/>
        </w:rPr>
        <w:drawing>
          <wp:anchor distT="0" distB="0" distL="114300" distR="114300" simplePos="0" relativeHeight="251762688" behindDoc="0" locked="0" layoutInCell="1" allowOverlap="1" wp14:anchorId="60F7CD5C" wp14:editId="1D8E3C42">
            <wp:simplePos x="0" y="0"/>
            <wp:positionH relativeFrom="margin">
              <wp:posOffset>47625</wp:posOffset>
            </wp:positionH>
            <wp:positionV relativeFrom="margin">
              <wp:posOffset>6524625</wp:posOffset>
            </wp:positionV>
            <wp:extent cx="1533525" cy="742950"/>
            <wp:effectExtent l="19050" t="19050" r="9525" b="0"/>
            <wp:wrapSquare wrapText="bothSides"/>
            <wp:docPr id="429" name="Picture 328" descr="Message box showing &quot;Currently open file has been sa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6.jpg"/>
                    <pic:cNvPicPr/>
                  </pic:nvPicPr>
                  <pic:blipFill>
                    <a:blip r:embed="rId69" cstate="print"/>
                    <a:stretch>
                      <a:fillRect/>
                    </a:stretch>
                  </pic:blipFill>
                  <pic:spPr>
                    <a:xfrm>
                      <a:off x="0" y="0"/>
                      <a:ext cx="1533525" cy="742950"/>
                    </a:xfrm>
                    <a:prstGeom prst="rect">
                      <a:avLst/>
                    </a:prstGeom>
                    <a:ln>
                      <a:solidFill>
                        <a:schemeClr val="tx1"/>
                      </a:solidFill>
                    </a:ln>
                  </pic:spPr>
                </pic:pic>
              </a:graphicData>
            </a:graphic>
          </wp:anchor>
        </w:drawing>
      </w:r>
      <w:r w:rsidR="00CE5834">
        <w:t xml:space="preserve">The review window has the same four options as other review windows.  First, the report can be saved by clicking the </w:t>
      </w:r>
      <w:r w:rsidR="00CE5834" w:rsidRPr="00594FBD">
        <w:rPr>
          <w:b/>
        </w:rPr>
        <w:t>Save</w:t>
      </w:r>
      <w:r w:rsidR="00CE5834">
        <w:t xml:space="preserve"> button.  A message is displayed indicating the file was saved and is closed by clicking </w:t>
      </w:r>
      <w:r w:rsidR="00CE5834" w:rsidRPr="00584C51">
        <w:rPr>
          <w:b/>
        </w:rPr>
        <w:t>OK</w:t>
      </w:r>
      <w:r w:rsidR="00CE5834">
        <w:t xml:space="preserve">.  </w:t>
      </w:r>
    </w:p>
    <w:p w14:paraId="50F9ADB6" w14:textId="77777777" w:rsidR="00CE5834" w:rsidRDefault="00CE5834" w:rsidP="001545A2"/>
    <w:p w14:paraId="158A0938" w14:textId="77777777" w:rsidR="008B3713" w:rsidRDefault="008B3713">
      <w:pPr>
        <w:spacing w:after="200" w:line="276" w:lineRule="auto"/>
      </w:pPr>
      <w:r>
        <w:br w:type="page"/>
      </w:r>
    </w:p>
    <w:p w14:paraId="6B90649C" w14:textId="77777777" w:rsidR="00CE5834" w:rsidRDefault="008B3713" w:rsidP="001545A2">
      <w:r>
        <w:rPr>
          <w:noProof/>
        </w:rPr>
        <w:lastRenderedPageBreak/>
        <w:drawing>
          <wp:anchor distT="0" distB="0" distL="114300" distR="114300" simplePos="0" relativeHeight="251559936" behindDoc="0" locked="0" layoutInCell="1" allowOverlap="1" wp14:anchorId="74AA70C9" wp14:editId="49B5D3CB">
            <wp:simplePos x="0" y="0"/>
            <wp:positionH relativeFrom="margin">
              <wp:posOffset>3505200</wp:posOffset>
            </wp:positionH>
            <wp:positionV relativeFrom="margin">
              <wp:posOffset>-114300</wp:posOffset>
            </wp:positionV>
            <wp:extent cx="2145665" cy="1571625"/>
            <wp:effectExtent l="19050" t="19050" r="6985" b="9525"/>
            <wp:wrapSquare wrapText="bothSides"/>
            <wp:docPr id="340" name="Picture 329" descr="Standard brow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7.jpg"/>
                    <pic:cNvPicPr/>
                  </pic:nvPicPr>
                  <pic:blipFill>
                    <a:blip r:embed="rId68" cstate="print"/>
                    <a:stretch>
                      <a:fillRect/>
                    </a:stretch>
                  </pic:blipFill>
                  <pic:spPr>
                    <a:xfrm>
                      <a:off x="0" y="0"/>
                      <a:ext cx="2145665" cy="1571625"/>
                    </a:xfrm>
                    <a:prstGeom prst="rect">
                      <a:avLst/>
                    </a:prstGeom>
                    <a:ln>
                      <a:solidFill>
                        <a:schemeClr val="tx1"/>
                      </a:solidFill>
                    </a:ln>
                  </pic:spPr>
                </pic:pic>
              </a:graphicData>
            </a:graphic>
          </wp:anchor>
        </w:drawing>
      </w:r>
      <w:r w:rsidR="00CE5834">
        <w:t xml:space="preserve">To save the report using a different filename, click the </w:t>
      </w:r>
      <w:r w:rsidR="00CE5834" w:rsidRPr="00594FBD">
        <w:rPr>
          <w:b/>
        </w:rPr>
        <w:t>Save As</w:t>
      </w:r>
      <w:r w:rsidR="00CE5834">
        <w:t xml:space="preserve"> button.  The standard browse window is opened so the user can select an existing filename or type in a new filename or navigate to a different folder to save the file.</w:t>
      </w:r>
    </w:p>
    <w:p w14:paraId="1D70A883" w14:textId="77777777" w:rsidR="00CE5834" w:rsidRDefault="00CE5834" w:rsidP="001545A2"/>
    <w:p w14:paraId="05FD7C8A" w14:textId="77777777" w:rsidR="00CE5834" w:rsidRDefault="00CE5834" w:rsidP="001545A2"/>
    <w:p w14:paraId="689F7087" w14:textId="77777777" w:rsidR="008B3713" w:rsidRDefault="008B3713" w:rsidP="001545A2"/>
    <w:p w14:paraId="47ACE64D" w14:textId="77777777" w:rsidR="008B3713" w:rsidRDefault="008B3713" w:rsidP="001545A2"/>
    <w:p w14:paraId="4F0BEA18" w14:textId="77777777" w:rsidR="00CE5834" w:rsidRDefault="008B3713" w:rsidP="001545A2">
      <w:r w:rsidRPr="008B3713">
        <w:rPr>
          <w:noProof/>
        </w:rPr>
        <w:drawing>
          <wp:anchor distT="0" distB="0" distL="114300" distR="114300" simplePos="0" relativeHeight="251766784" behindDoc="0" locked="0" layoutInCell="1" allowOverlap="1" wp14:anchorId="5F8AE77D" wp14:editId="6EDF90F5">
            <wp:simplePos x="0" y="0"/>
            <wp:positionH relativeFrom="margin">
              <wp:posOffset>-38100</wp:posOffset>
            </wp:positionH>
            <wp:positionV relativeFrom="margin">
              <wp:posOffset>1343025</wp:posOffset>
            </wp:positionV>
            <wp:extent cx="2276475" cy="1695450"/>
            <wp:effectExtent l="19050" t="19050" r="9525" b="0"/>
            <wp:wrapSquare wrapText="bothSides"/>
            <wp:docPr id="430" name="Picture 330" descr="Standard printer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Reports_8.jpg"/>
                    <pic:cNvPicPr/>
                  </pic:nvPicPr>
                  <pic:blipFill>
                    <a:blip r:embed="rId70" cstate="print"/>
                    <a:stretch>
                      <a:fillRect/>
                    </a:stretch>
                  </pic:blipFill>
                  <pic:spPr>
                    <a:xfrm>
                      <a:off x="0" y="0"/>
                      <a:ext cx="2276475" cy="1695450"/>
                    </a:xfrm>
                    <a:prstGeom prst="rect">
                      <a:avLst/>
                    </a:prstGeom>
                    <a:ln>
                      <a:solidFill>
                        <a:schemeClr val="tx1"/>
                      </a:solidFill>
                    </a:ln>
                  </pic:spPr>
                </pic:pic>
              </a:graphicData>
            </a:graphic>
          </wp:anchor>
        </w:drawing>
      </w:r>
      <w:r w:rsidR="00CE5834">
        <w:t xml:space="preserve">To print the report, click the </w:t>
      </w:r>
      <w:r w:rsidR="00CE5834" w:rsidRPr="00584C51">
        <w:rPr>
          <w:b/>
        </w:rPr>
        <w:t>Print</w:t>
      </w:r>
      <w:r w:rsidR="00CE5834">
        <w:t xml:space="preserve"> button.  The standard print window is displayed allowing the user to pick a printer.</w:t>
      </w:r>
    </w:p>
    <w:p w14:paraId="1720778F" w14:textId="77777777" w:rsidR="008B3713" w:rsidRDefault="008B3713" w:rsidP="001545A2"/>
    <w:p w14:paraId="53975E72" w14:textId="77777777" w:rsidR="008B3713" w:rsidRDefault="008B3713" w:rsidP="001545A2"/>
    <w:p w14:paraId="710F2FC6" w14:textId="77777777" w:rsidR="008B3713" w:rsidRDefault="008B3713" w:rsidP="001545A2"/>
    <w:p w14:paraId="6EA8C280" w14:textId="77777777" w:rsidR="008B3713" w:rsidRDefault="008B3713" w:rsidP="001545A2"/>
    <w:p w14:paraId="5B3AA734" w14:textId="77777777" w:rsidR="008B3713" w:rsidRDefault="008B3713" w:rsidP="001545A2"/>
    <w:p w14:paraId="742D55B9" w14:textId="77777777" w:rsidR="00554E93" w:rsidRDefault="00554E93" w:rsidP="001545A2"/>
    <w:p w14:paraId="0A3E8043" w14:textId="77777777" w:rsidR="00554E93" w:rsidRDefault="00554E93" w:rsidP="001545A2"/>
    <w:p w14:paraId="1ACB4D1B" w14:textId="77777777" w:rsidR="00554E93" w:rsidRPr="00921CC6" w:rsidRDefault="00554E93" w:rsidP="00554E93">
      <w:pPr>
        <w:rPr>
          <w:b/>
        </w:rPr>
      </w:pPr>
      <w:r w:rsidRPr="005920B8">
        <w:rPr>
          <w:b/>
          <w:noProof/>
        </w:rPr>
        <w:drawing>
          <wp:anchor distT="0" distB="0" distL="114300" distR="114300" simplePos="0" relativeHeight="251925504" behindDoc="0" locked="0" layoutInCell="1" allowOverlap="1" wp14:anchorId="11C8EC16" wp14:editId="6415BCD1">
            <wp:simplePos x="0" y="0"/>
            <wp:positionH relativeFrom="margin">
              <wp:posOffset>39370</wp:posOffset>
            </wp:positionH>
            <wp:positionV relativeFrom="margin">
              <wp:posOffset>3429000</wp:posOffset>
            </wp:positionV>
            <wp:extent cx="284480" cy="285750"/>
            <wp:effectExtent l="0" t="0" r="0" b="0"/>
            <wp:wrapSquare wrapText="bothSides"/>
            <wp:docPr id="325"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Pr>
          <w:b/>
        </w:rPr>
        <w:t xml:space="preserve">The Save and Save As buttons both save the text file in RTF format.  When viewed in a text editor, the formatting symbols show whereas if opened with Microsoft Word, the formatting is </w:t>
      </w:r>
      <w:proofErr w:type="gramStart"/>
      <w:r>
        <w:rPr>
          <w:b/>
        </w:rPr>
        <w:t>hidden</w:t>
      </w:r>
      <w:proofErr w:type="gramEnd"/>
      <w:r>
        <w:rPr>
          <w:b/>
        </w:rPr>
        <w:t xml:space="preserve"> and the file opens cleanly.  When the Preview Window is closed, the file is automatically saved as a plain text file and opens cleanly in a text editor.</w:t>
      </w:r>
    </w:p>
    <w:p w14:paraId="0459B238" w14:textId="77777777" w:rsidR="00554E93" w:rsidRDefault="00554E93" w:rsidP="001545A2"/>
    <w:p w14:paraId="0016C4AC" w14:textId="77777777" w:rsidR="008B3713" w:rsidRDefault="008B3713" w:rsidP="001545A2"/>
    <w:p w14:paraId="0483A20D" w14:textId="77777777" w:rsidR="00CE5834" w:rsidRDefault="00CE5834" w:rsidP="001545A2">
      <w:r>
        <w:t xml:space="preserve">Since only one report for the quarterly summary is generated, when the </w:t>
      </w:r>
      <w:r w:rsidRPr="00584C51">
        <w:rPr>
          <w:b/>
        </w:rPr>
        <w:t>Close</w:t>
      </w:r>
      <w:r>
        <w:t xml:space="preserve"> button is clicked, the window </w:t>
      </w:r>
      <w:proofErr w:type="gramStart"/>
      <w:r>
        <w:t>actually closes</w:t>
      </w:r>
      <w:proofErr w:type="gramEnd"/>
      <w:r>
        <w:t xml:space="preserve">.  </w:t>
      </w:r>
    </w:p>
    <w:p w14:paraId="48EC7C9A" w14:textId="77777777" w:rsidR="00CE5834" w:rsidRDefault="00CE5834" w:rsidP="001545A2"/>
    <w:p w14:paraId="33750A10" w14:textId="77777777" w:rsidR="00CE5834" w:rsidRDefault="00F62773" w:rsidP="001545A2">
      <w:pPr>
        <w:rPr>
          <w:i/>
        </w:rPr>
      </w:pPr>
      <w:r w:rsidRPr="00F62773">
        <w:rPr>
          <w:i/>
          <w:noProof/>
        </w:rPr>
        <w:drawing>
          <wp:anchor distT="0" distB="0" distL="114300" distR="114300" simplePos="0" relativeHeight="251564032" behindDoc="0" locked="0" layoutInCell="1" allowOverlap="1" wp14:anchorId="30F979F0" wp14:editId="6DC7C81F">
            <wp:simplePos x="0" y="0"/>
            <wp:positionH relativeFrom="column">
              <wp:posOffset>9525</wp:posOffset>
            </wp:positionH>
            <wp:positionV relativeFrom="paragraph">
              <wp:posOffset>-57150</wp:posOffset>
            </wp:positionV>
            <wp:extent cx="314960" cy="333375"/>
            <wp:effectExtent l="19050" t="0" r="8890" b="0"/>
            <wp:wrapSquare wrapText="bothSides"/>
            <wp:docPr id="343" name="Picture 306" descr="Penc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a:stretch>
                      <a:fillRect/>
                    </a:stretch>
                  </pic:blipFill>
                  <pic:spPr bwMode="auto">
                    <a:xfrm>
                      <a:off x="0" y="0"/>
                      <a:ext cx="314960" cy="333375"/>
                    </a:xfrm>
                    <a:prstGeom prst="rect">
                      <a:avLst/>
                    </a:prstGeom>
                    <a:noFill/>
                    <a:ln w="9525">
                      <a:noFill/>
                      <a:miter lim="800000"/>
                      <a:headEnd/>
                      <a:tailEnd/>
                    </a:ln>
                  </pic:spPr>
                </pic:pic>
              </a:graphicData>
            </a:graphic>
          </wp:anchor>
        </w:drawing>
      </w:r>
      <w:r w:rsidR="009F1558" w:rsidRPr="00F62773">
        <w:rPr>
          <w:i/>
        </w:rPr>
        <w:t xml:space="preserve">NOTE:  This report is </w:t>
      </w:r>
      <w:proofErr w:type="gramStart"/>
      <w:r w:rsidR="009F1558" w:rsidRPr="00F62773">
        <w:rPr>
          <w:i/>
        </w:rPr>
        <w:t>actually titled</w:t>
      </w:r>
      <w:proofErr w:type="gramEnd"/>
      <w:r w:rsidR="009F1558" w:rsidRPr="00F62773">
        <w:rPr>
          <w:i/>
        </w:rPr>
        <w:t xml:space="preserve"> “QUARTERLY SUMMARY:  VOLUME STATEMENT OF ACCOUNT” and the filename is Volume_Statement.txt</w:t>
      </w:r>
    </w:p>
    <w:p w14:paraId="2C0FE194" w14:textId="77777777" w:rsidR="003B7FBC" w:rsidRDefault="003B7FBC" w:rsidP="001545A2">
      <w:pPr>
        <w:rPr>
          <w:i/>
        </w:rPr>
      </w:pPr>
    </w:p>
    <w:p w14:paraId="784DB577" w14:textId="77777777" w:rsidR="003B7FBC" w:rsidRPr="003B7FBC" w:rsidRDefault="003B7FBC" w:rsidP="001545A2">
      <w:pPr>
        <w:rPr>
          <w:b/>
          <w:i/>
        </w:rPr>
      </w:pPr>
      <w:proofErr w:type="spellStart"/>
      <w:r w:rsidRPr="003B7FBC">
        <w:rPr>
          <w:b/>
          <w:i/>
        </w:rPr>
        <w:t>Recalc</w:t>
      </w:r>
      <w:proofErr w:type="spellEnd"/>
      <w:r w:rsidRPr="003B7FBC">
        <w:rPr>
          <w:b/>
          <w:i/>
        </w:rPr>
        <w:t xml:space="preserve"> All Button</w:t>
      </w:r>
    </w:p>
    <w:p w14:paraId="58379A1A" w14:textId="77777777" w:rsidR="004522F4" w:rsidRDefault="003B7FBC" w:rsidP="001545A2">
      <w:r>
        <w:t xml:space="preserve">Initially, this button is not available.  Once the time period is selected, it becomes available.  </w:t>
      </w:r>
      <w:r w:rsidR="004522F4">
        <w:t>Occasionally</w:t>
      </w:r>
      <w:r>
        <w:t xml:space="preserve">, there may be missing months in the calculated data.  The </w:t>
      </w:r>
      <w:proofErr w:type="spellStart"/>
      <w:r>
        <w:t>Recalc</w:t>
      </w:r>
      <w:proofErr w:type="spellEnd"/>
      <w:r>
        <w:t xml:space="preserve"> All function can remedy this situation by calculating the missing periods for data entered.  This could be data for an entire month which was never entered.  Or, it could be a few records in a period which has already been calculated.  If the sale type is escalated, only data for the quarter selected is recalculated.  If the sale type is flat, data for the </w:t>
      </w:r>
      <w:r w:rsidR="004522F4">
        <w:t>life of the</w:t>
      </w:r>
      <w:r>
        <w:t xml:space="preserve"> contract is recalculated.</w:t>
      </w:r>
    </w:p>
    <w:p w14:paraId="681FCBA8" w14:textId="77777777" w:rsidR="004522F4" w:rsidRDefault="004522F4" w:rsidP="001545A2"/>
    <w:p w14:paraId="26D4E1AC" w14:textId="77777777" w:rsidR="003B7FBC" w:rsidRDefault="00835768" w:rsidP="001545A2">
      <w:r>
        <w:rPr>
          <w:noProof/>
        </w:rPr>
        <w:drawing>
          <wp:anchor distT="0" distB="0" distL="114300" distR="114300" simplePos="0" relativeHeight="251900928" behindDoc="0" locked="0" layoutInCell="1" allowOverlap="1" wp14:anchorId="24554899" wp14:editId="76CEC875">
            <wp:simplePos x="0" y="0"/>
            <wp:positionH relativeFrom="margin">
              <wp:posOffset>857250</wp:posOffset>
            </wp:positionH>
            <wp:positionV relativeFrom="margin">
              <wp:posOffset>7315200</wp:posOffset>
            </wp:positionV>
            <wp:extent cx="3571875" cy="838200"/>
            <wp:effectExtent l="19050" t="19050" r="9525" b="0"/>
            <wp:wrapSquare wrapText="bothSides"/>
            <wp:docPr id="303" name="Picture 303" descr="Information message indicating the contract values were recalculated for th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Report_9.jpg"/>
                    <pic:cNvPicPr/>
                  </pic:nvPicPr>
                  <pic:blipFill>
                    <a:blip r:embed="rId91">
                      <a:extLst>
                        <a:ext uri="{28A0092B-C50C-407E-A947-70E740481C1C}">
                          <a14:useLocalDpi xmlns:a14="http://schemas.microsoft.com/office/drawing/2010/main" val="0"/>
                        </a:ext>
                      </a:extLst>
                    </a:blip>
                    <a:stretch>
                      <a:fillRect/>
                    </a:stretch>
                  </pic:blipFill>
                  <pic:spPr>
                    <a:xfrm>
                      <a:off x="0" y="0"/>
                      <a:ext cx="3571875" cy="838200"/>
                    </a:xfrm>
                    <a:prstGeom prst="rect">
                      <a:avLst/>
                    </a:prstGeom>
                    <a:ln>
                      <a:solidFill>
                        <a:schemeClr val="tx1"/>
                      </a:solidFill>
                    </a:ln>
                  </pic:spPr>
                </pic:pic>
              </a:graphicData>
            </a:graphic>
          </wp:anchor>
        </w:drawing>
      </w:r>
      <w:r w:rsidR="004522F4">
        <w:t xml:space="preserve">When the recalculation is complete, the message shown here is displayed.  Click </w:t>
      </w:r>
      <w:r w:rsidR="004522F4" w:rsidRPr="004522F4">
        <w:rPr>
          <w:b/>
        </w:rPr>
        <w:t>OK</w:t>
      </w:r>
      <w:r w:rsidR="004522F4">
        <w:t xml:space="preserve"> to close the window.</w:t>
      </w:r>
      <w:r w:rsidR="009F1558">
        <w:br w:type="page"/>
      </w:r>
    </w:p>
    <w:p w14:paraId="4FE23DB4" w14:textId="77777777" w:rsidR="0027400B" w:rsidRDefault="0027400B" w:rsidP="0027400B">
      <w:pPr>
        <w:pStyle w:val="Heading2"/>
      </w:pPr>
      <w:bookmarkStart w:id="22" w:name="_Toc37927169"/>
      <w:r>
        <w:lastRenderedPageBreak/>
        <w:t>Missing Load Logic</w:t>
      </w:r>
      <w:bookmarkEnd w:id="22"/>
    </w:p>
    <w:p w14:paraId="35660167" w14:textId="77777777" w:rsidR="0027400B" w:rsidRPr="0027400B" w:rsidRDefault="00A66EA9" w:rsidP="0027400B">
      <w:r>
        <w:rPr>
          <w:noProof/>
        </w:rPr>
        <w:drawing>
          <wp:anchor distT="0" distB="0" distL="114300" distR="114300" simplePos="0" relativeHeight="251855872" behindDoc="0" locked="0" layoutInCell="1" allowOverlap="1" wp14:anchorId="75ED1727" wp14:editId="239E2DAE">
            <wp:simplePos x="0" y="0"/>
            <wp:positionH relativeFrom="margin">
              <wp:align>center</wp:align>
            </wp:positionH>
            <wp:positionV relativeFrom="margin">
              <wp:posOffset>371475</wp:posOffset>
            </wp:positionV>
            <wp:extent cx="3095625" cy="1866900"/>
            <wp:effectExtent l="19050" t="19050" r="9525" b="0"/>
            <wp:wrapSquare wrapText="bothSides"/>
            <wp:docPr id="458" name="Picture 457" descr="Missing Sample Loa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Load_3.jpg"/>
                    <pic:cNvPicPr/>
                  </pic:nvPicPr>
                  <pic:blipFill>
                    <a:blip r:embed="rId92" cstate="print"/>
                    <a:stretch>
                      <a:fillRect/>
                    </a:stretch>
                  </pic:blipFill>
                  <pic:spPr>
                    <a:xfrm>
                      <a:off x="0" y="0"/>
                      <a:ext cx="3095625" cy="1866900"/>
                    </a:xfrm>
                    <a:prstGeom prst="rect">
                      <a:avLst/>
                    </a:prstGeom>
                    <a:ln>
                      <a:solidFill>
                        <a:schemeClr val="tx1"/>
                      </a:solidFill>
                    </a:ln>
                  </pic:spPr>
                </pic:pic>
              </a:graphicData>
            </a:graphic>
          </wp:anchor>
        </w:drawing>
      </w:r>
    </w:p>
    <w:p w14:paraId="25508C2F" w14:textId="77777777" w:rsidR="009F1558" w:rsidRDefault="009F1558" w:rsidP="001201E2">
      <w:pPr>
        <w:spacing w:after="200" w:line="276" w:lineRule="auto"/>
      </w:pPr>
    </w:p>
    <w:p w14:paraId="1E1EB0A8" w14:textId="77777777" w:rsidR="0027400B" w:rsidRDefault="0027400B" w:rsidP="001201E2">
      <w:pPr>
        <w:spacing w:after="200" w:line="276" w:lineRule="auto"/>
      </w:pPr>
    </w:p>
    <w:p w14:paraId="1A6BDEBF" w14:textId="77777777" w:rsidR="0027400B" w:rsidRDefault="0027400B" w:rsidP="001201E2">
      <w:pPr>
        <w:spacing w:after="200" w:line="276" w:lineRule="auto"/>
      </w:pPr>
    </w:p>
    <w:p w14:paraId="374D0454" w14:textId="77777777" w:rsidR="0027400B" w:rsidRDefault="0027400B" w:rsidP="001201E2">
      <w:pPr>
        <w:spacing w:after="200" w:line="276" w:lineRule="auto"/>
      </w:pPr>
    </w:p>
    <w:p w14:paraId="20ABD42C" w14:textId="77777777" w:rsidR="0027400B" w:rsidRDefault="0027400B" w:rsidP="001201E2">
      <w:pPr>
        <w:spacing w:after="200" w:line="276" w:lineRule="auto"/>
      </w:pPr>
    </w:p>
    <w:p w14:paraId="7AF764A9" w14:textId="77777777" w:rsidR="0027400B" w:rsidRDefault="0027400B" w:rsidP="001201E2">
      <w:pPr>
        <w:spacing w:after="200" w:line="276" w:lineRule="auto"/>
      </w:pPr>
    </w:p>
    <w:p w14:paraId="7FDDAEF0" w14:textId="77777777" w:rsidR="009D4990" w:rsidRDefault="009D4990" w:rsidP="009D4990">
      <w:r>
        <w:t xml:space="preserve">Missing load logic is based on the national directives for dealing with missing log loads.  If the Tickets Issued or Sample Load Audit reports show that a load is missing, the program provides all the information necessary to replace a missing load.  There are </w:t>
      </w:r>
      <w:r w:rsidR="001B35F0">
        <w:t>three types of loads which can be missing:  Hauled Load, Hauled Load for a weight scale, or a Sample Load.</w:t>
      </w:r>
    </w:p>
    <w:p w14:paraId="768D1DA7" w14:textId="77777777" w:rsidR="001B35F0" w:rsidRDefault="001B35F0" w:rsidP="009D4990"/>
    <w:p w14:paraId="1EB7823C" w14:textId="77777777" w:rsidR="001B35F0" w:rsidRPr="001B35F0" w:rsidRDefault="001B35F0" w:rsidP="009D4990">
      <w:pPr>
        <w:rPr>
          <w:b/>
          <w:i/>
        </w:rPr>
      </w:pPr>
      <w:r w:rsidRPr="001B35F0">
        <w:rPr>
          <w:b/>
          <w:i/>
        </w:rPr>
        <w:t>Hauled Load</w:t>
      </w:r>
    </w:p>
    <w:p w14:paraId="010C074D" w14:textId="77777777" w:rsidR="001B35F0" w:rsidRDefault="001B35F0" w:rsidP="009D4990">
      <w:r>
        <w:t xml:space="preserve">If the loads are not being weighed and the load was a </w:t>
      </w:r>
      <w:proofErr w:type="spellStart"/>
      <w:r>
        <w:t>nonsample</w:t>
      </w:r>
      <w:proofErr w:type="spellEnd"/>
      <w:r>
        <w:t xml:space="preserve"> load, just add the load to the database.  If the loads are being </w:t>
      </w:r>
      <w:proofErr w:type="gramStart"/>
      <w:r>
        <w:t>weighed</w:t>
      </w:r>
      <w:proofErr w:type="gramEnd"/>
      <w:r>
        <w:t xml:space="preserve"> then add the missing load using the average net weight for all loads hauled in the quarter.  The All Load Summary Report lists the number of loads hauled in a quarter and the total net weight for those loads.  Simply divide the total load weight by the number of </w:t>
      </w:r>
      <w:r w:rsidR="00560FC6">
        <w:t>loads</w:t>
      </w:r>
      <w:r>
        <w:t xml:space="preserve"> to find the average load weight.</w:t>
      </w:r>
    </w:p>
    <w:p w14:paraId="4580BDBC" w14:textId="77777777" w:rsidR="001B35F0" w:rsidRDefault="001B35F0" w:rsidP="009D4990"/>
    <w:p w14:paraId="76FBA7F1" w14:textId="77777777" w:rsidR="001B35F0" w:rsidRPr="001B35F0" w:rsidRDefault="001B35F0" w:rsidP="009D4990">
      <w:pPr>
        <w:rPr>
          <w:b/>
          <w:i/>
        </w:rPr>
      </w:pPr>
      <w:r w:rsidRPr="001B35F0">
        <w:rPr>
          <w:b/>
          <w:i/>
        </w:rPr>
        <w:t>Hauled Load for a Weight Scale</w:t>
      </w:r>
    </w:p>
    <w:p w14:paraId="2F66BB44" w14:textId="77777777" w:rsidR="001B35F0" w:rsidRDefault="001B35F0" w:rsidP="009D4990">
      <w:r>
        <w:t xml:space="preserve">If the scale is a true weight scale (all the loads are </w:t>
      </w:r>
      <w:proofErr w:type="gramStart"/>
      <w:r>
        <w:t>weighed</w:t>
      </w:r>
      <w:proofErr w:type="gramEnd"/>
      <w:r>
        <w:t xml:space="preserve"> and a weight factor is used to produce volumes) then the missing load is equal to the heaviest load hauled for the quarter.  The All Load Summary Report lists all the net weights for all the loads hauled in the quarter.  Find the largest net weight and use that weight when adding the missing load.</w:t>
      </w:r>
    </w:p>
    <w:p w14:paraId="132AFD24" w14:textId="77777777" w:rsidR="001B35F0" w:rsidRDefault="001B35F0" w:rsidP="009D4990"/>
    <w:p w14:paraId="733E14F5" w14:textId="77777777" w:rsidR="001B35F0" w:rsidRPr="001B35F0" w:rsidRDefault="001B35F0" w:rsidP="009D4990">
      <w:pPr>
        <w:rPr>
          <w:b/>
          <w:i/>
        </w:rPr>
      </w:pPr>
      <w:r w:rsidRPr="001B35F0">
        <w:rPr>
          <w:b/>
          <w:i/>
        </w:rPr>
        <w:t>Sample Load</w:t>
      </w:r>
    </w:p>
    <w:p w14:paraId="2FB6F4C4" w14:textId="77777777" w:rsidR="0027400B" w:rsidRDefault="00EC0475" w:rsidP="00EC0475">
      <w:r>
        <w:rPr>
          <w:noProof/>
        </w:rPr>
        <w:drawing>
          <wp:anchor distT="0" distB="0" distL="114300" distR="114300" simplePos="0" relativeHeight="251774976" behindDoc="0" locked="0" layoutInCell="1" allowOverlap="1" wp14:anchorId="064B1F17" wp14:editId="0AF475A6">
            <wp:simplePos x="0" y="0"/>
            <wp:positionH relativeFrom="margin">
              <wp:posOffset>3943350</wp:posOffset>
            </wp:positionH>
            <wp:positionV relativeFrom="margin">
              <wp:posOffset>6657975</wp:posOffset>
            </wp:positionV>
            <wp:extent cx="1724025" cy="1504950"/>
            <wp:effectExtent l="19050" t="19050" r="9525" b="0"/>
            <wp:wrapSquare wrapText="bothSides"/>
            <wp:docPr id="432" name="Picture 345" descr="Example of selecting dates for missing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Load_1.jpg"/>
                    <pic:cNvPicPr/>
                  </pic:nvPicPr>
                  <pic:blipFill>
                    <a:blip r:embed="rId93" cstate="print"/>
                    <a:stretch>
                      <a:fillRect/>
                    </a:stretch>
                  </pic:blipFill>
                  <pic:spPr>
                    <a:xfrm>
                      <a:off x="0" y="0"/>
                      <a:ext cx="1724025" cy="1504950"/>
                    </a:xfrm>
                    <a:prstGeom prst="rect">
                      <a:avLst/>
                    </a:prstGeom>
                    <a:ln>
                      <a:solidFill>
                        <a:schemeClr val="tx1"/>
                      </a:solidFill>
                    </a:ln>
                  </pic:spPr>
                </pic:pic>
              </a:graphicData>
            </a:graphic>
          </wp:anchor>
        </w:drawing>
      </w:r>
      <w:r w:rsidR="001B35F0">
        <w:t xml:space="preserve">For a missing sample load, the directive is to take the highest value sample load for the quarter (escalated) or for the sale to date (flat rate) and duplicate the load in place of the missing sample load.  </w:t>
      </w:r>
      <w:r>
        <w:t xml:space="preserve">The program finds the value for each sample load using the species values in the Contract Species table.  To find the value of each load, select Missing Load Logic by </w:t>
      </w:r>
      <w:r w:rsidR="0027400B">
        <w:t xml:space="preserve">clicking the button at lower right on the Main Menu.  Alternatively, select </w:t>
      </w:r>
      <w:r w:rsidR="0027400B" w:rsidRPr="0027400B">
        <w:rPr>
          <w:i/>
        </w:rPr>
        <w:t>Reports</w:t>
      </w:r>
      <w:r w:rsidR="0027400B">
        <w:t xml:space="preserve"> on the toolbar and then </w:t>
      </w:r>
      <w:r w:rsidR="0027400B" w:rsidRPr="0027400B">
        <w:rPr>
          <w:i/>
        </w:rPr>
        <w:t>Missing Load Logic</w:t>
      </w:r>
      <w:r w:rsidR="0027400B">
        <w:t>.</w:t>
      </w:r>
      <w:r w:rsidR="0060545B">
        <w:t xml:space="preserve">  </w:t>
      </w:r>
    </w:p>
    <w:p w14:paraId="18D8BD20" w14:textId="77777777" w:rsidR="0060545B" w:rsidRDefault="0060545B" w:rsidP="001545A2"/>
    <w:p w14:paraId="4DDC37C3" w14:textId="77777777" w:rsidR="0027400B" w:rsidRDefault="0027400B" w:rsidP="001545A2">
      <w:r>
        <w:t xml:space="preserve">The first window displayed is the </w:t>
      </w:r>
      <w:r w:rsidRPr="0027400B">
        <w:rPr>
          <w:i/>
        </w:rPr>
        <w:t>Set Dates for Report</w:t>
      </w:r>
      <w:r>
        <w:rPr>
          <w:i/>
        </w:rPr>
        <w:t xml:space="preserve"> </w:t>
      </w:r>
      <w:r>
        <w:t xml:space="preserve">(see </w:t>
      </w:r>
      <w:r w:rsidRPr="0027400B">
        <w:rPr>
          <w:b/>
          <w:i/>
        </w:rPr>
        <w:t>Appendix B</w:t>
      </w:r>
      <w:r>
        <w:t xml:space="preserve">).  Select the fiscal year and quarter to use in the report.  Click </w:t>
      </w:r>
      <w:r w:rsidRPr="0027400B">
        <w:rPr>
          <w:b/>
        </w:rPr>
        <w:t>Continue</w:t>
      </w:r>
      <w:r>
        <w:t xml:space="preserve"> to close the window.</w:t>
      </w:r>
    </w:p>
    <w:p w14:paraId="14540417" w14:textId="77777777" w:rsidR="0027400B" w:rsidRDefault="0027400B" w:rsidP="001545A2"/>
    <w:p w14:paraId="762DAE6F" w14:textId="77777777" w:rsidR="0027400B" w:rsidRDefault="0027400B" w:rsidP="001545A2"/>
    <w:p w14:paraId="5189CE7C" w14:textId="77777777" w:rsidR="00EC0475" w:rsidRDefault="00EC0475" w:rsidP="001545A2"/>
    <w:p w14:paraId="2EC3561F" w14:textId="77777777" w:rsidR="00EC0475" w:rsidRDefault="00EC0475" w:rsidP="001545A2"/>
    <w:p w14:paraId="16CBAC65" w14:textId="77777777" w:rsidR="0027400B" w:rsidRDefault="00EC0475" w:rsidP="001545A2">
      <w:pPr>
        <w:rPr>
          <w:noProof/>
        </w:rPr>
      </w:pPr>
      <w:r>
        <w:rPr>
          <w:noProof/>
        </w:rPr>
        <w:lastRenderedPageBreak/>
        <w:drawing>
          <wp:anchor distT="0" distB="0" distL="114300" distR="114300" simplePos="0" relativeHeight="251568128" behindDoc="0" locked="0" layoutInCell="1" allowOverlap="1" wp14:anchorId="5F520EEF" wp14:editId="6A13D86A">
            <wp:simplePos x="0" y="0"/>
            <wp:positionH relativeFrom="margin">
              <wp:posOffset>3895725</wp:posOffset>
            </wp:positionH>
            <wp:positionV relativeFrom="margin">
              <wp:posOffset>333375</wp:posOffset>
            </wp:positionV>
            <wp:extent cx="1857375" cy="1171575"/>
            <wp:effectExtent l="19050" t="19050" r="9525" b="9525"/>
            <wp:wrapSquare wrapText="bothSides"/>
            <wp:docPr id="347" name="Picture 346" descr="Example of window for selecting sample group for th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Load_2.jpg"/>
                    <pic:cNvPicPr/>
                  </pic:nvPicPr>
                  <pic:blipFill>
                    <a:blip r:embed="rId94" cstate="print"/>
                    <a:stretch>
                      <a:fillRect/>
                    </a:stretch>
                  </pic:blipFill>
                  <pic:spPr>
                    <a:xfrm>
                      <a:off x="0" y="0"/>
                      <a:ext cx="1857375" cy="1171575"/>
                    </a:xfrm>
                    <a:prstGeom prst="rect">
                      <a:avLst/>
                    </a:prstGeom>
                    <a:ln>
                      <a:solidFill>
                        <a:schemeClr val="tx1"/>
                      </a:solidFill>
                    </a:ln>
                  </pic:spPr>
                </pic:pic>
              </a:graphicData>
            </a:graphic>
          </wp:anchor>
        </w:drawing>
      </w:r>
      <w:r>
        <w:rPr>
          <w:noProof/>
        </w:rPr>
        <w:t xml:space="preserve">If more than one sample group is defined for the contract, the </w:t>
      </w:r>
      <w:r w:rsidRPr="00BA2DB7">
        <w:rPr>
          <w:b/>
          <w:noProof/>
        </w:rPr>
        <w:t>Select Sample Group</w:t>
      </w:r>
      <w:r>
        <w:rPr>
          <w:noProof/>
        </w:rPr>
        <w:t xml:space="preserve"> window asks the user to select the correct sample group from a pulldown list.  For each sample load, the total volume and total value is displayed.  If sample weights are used, the value is expressed in terms of dollars per 1000 pounds ($/M lbs).  If sample weights </w:t>
      </w:r>
      <w:r w:rsidR="00BA2DB7">
        <w:rPr>
          <w:noProof/>
        </w:rPr>
        <w:t>are not used, the value is expre</w:t>
      </w:r>
      <w:r>
        <w:rPr>
          <w:noProof/>
        </w:rPr>
        <w:t>ssed in dollars per load ($/load).</w:t>
      </w:r>
    </w:p>
    <w:p w14:paraId="1EA15CF6" w14:textId="77777777" w:rsidR="00EC0475" w:rsidRDefault="00EC0475" w:rsidP="001545A2">
      <w:pPr>
        <w:rPr>
          <w:noProof/>
        </w:rPr>
      </w:pPr>
    </w:p>
    <w:p w14:paraId="2F77FAAC" w14:textId="77777777" w:rsidR="00BA2DB7" w:rsidRDefault="00BA2DB7" w:rsidP="00BA2DB7">
      <w:pPr>
        <w:rPr>
          <w:noProof/>
        </w:rPr>
      </w:pPr>
      <w:r>
        <w:rPr>
          <w:noProof/>
        </w:rPr>
        <w:t xml:space="preserve">Clicking on a load displays the species information in the lower table.  Select the load with the highest value and click </w:t>
      </w:r>
      <w:r w:rsidRPr="00BA2DB7">
        <w:rPr>
          <w:b/>
          <w:noProof/>
        </w:rPr>
        <w:t>OK</w:t>
      </w:r>
      <w:r>
        <w:rPr>
          <w:noProof/>
        </w:rPr>
        <w:t xml:space="preserve">.  The missing load is filled in using the selected load information.  A star or asterisk (*) is added to the </w:t>
      </w:r>
      <w:r w:rsidRPr="00BA2DB7">
        <w:rPr>
          <w:b/>
          <w:noProof/>
        </w:rPr>
        <w:t>Missing Load</w:t>
      </w:r>
      <w:r>
        <w:rPr>
          <w:noProof/>
        </w:rPr>
        <w:t xml:space="preserve"> column for the load receipt number to identify it in the future as a duplicated high value load.</w:t>
      </w:r>
    </w:p>
    <w:p w14:paraId="28D85FE5" w14:textId="77777777" w:rsidR="00BA2DB7" w:rsidRDefault="00BA2DB7" w:rsidP="00BA2DB7">
      <w:r>
        <w:rPr>
          <w:noProof/>
        </w:rPr>
        <w:drawing>
          <wp:anchor distT="0" distB="0" distL="114300" distR="114300" simplePos="0" relativeHeight="251572224" behindDoc="0" locked="0" layoutInCell="1" allowOverlap="1" wp14:anchorId="16624270" wp14:editId="529B73B1">
            <wp:simplePos x="0" y="0"/>
            <wp:positionH relativeFrom="margin">
              <wp:posOffset>28575</wp:posOffset>
            </wp:positionH>
            <wp:positionV relativeFrom="margin">
              <wp:posOffset>2257425</wp:posOffset>
            </wp:positionV>
            <wp:extent cx="1905000" cy="1371600"/>
            <wp:effectExtent l="19050" t="19050" r="0" b="0"/>
            <wp:wrapSquare wrapText="bothSides"/>
            <wp:docPr id="348" name="Picture 347" descr="Example of copy loa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Load_4.jpg"/>
                    <pic:cNvPicPr/>
                  </pic:nvPicPr>
                  <pic:blipFill>
                    <a:blip r:embed="rId95" cstate="print"/>
                    <a:stretch>
                      <a:fillRect/>
                    </a:stretch>
                  </pic:blipFill>
                  <pic:spPr>
                    <a:xfrm>
                      <a:off x="0" y="0"/>
                      <a:ext cx="1905000" cy="1371600"/>
                    </a:xfrm>
                    <a:prstGeom prst="rect">
                      <a:avLst/>
                    </a:prstGeom>
                    <a:ln>
                      <a:solidFill>
                        <a:schemeClr val="tx1"/>
                      </a:solidFill>
                    </a:ln>
                  </pic:spPr>
                </pic:pic>
              </a:graphicData>
            </a:graphic>
          </wp:anchor>
        </w:drawing>
      </w:r>
    </w:p>
    <w:p w14:paraId="0FE38BA4" w14:textId="77777777" w:rsidR="0060545B" w:rsidRDefault="0060545B" w:rsidP="001545A2">
      <w:r>
        <w:t xml:space="preserve"> Clicking the </w:t>
      </w:r>
      <w:r w:rsidRPr="0060545B">
        <w:rPr>
          <w:b/>
        </w:rPr>
        <w:t>Done</w:t>
      </w:r>
      <w:r>
        <w:t xml:space="preserve"> button displays the window at left.</w:t>
      </w:r>
      <w:r w:rsidR="00BA2DB7">
        <w:t xml:space="preserve">  </w:t>
      </w:r>
      <w:r>
        <w:t xml:space="preserve">This window allows the user to select the missing log load receipt and copy the information selected from the window above to the database.   Click the </w:t>
      </w:r>
      <w:r w:rsidRPr="0060545B">
        <w:rPr>
          <w:b/>
        </w:rPr>
        <w:t>COPY</w:t>
      </w:r>
      <w:r>
        <w:t xml:space="preserve"> button to start the process.  When finished, “COPY COMPLETE” is highlighted.  Click </w:t>
      </w:r>
      <w:r w:rsidRPr="0060545B">
        <w:rPr>
          <w:b/>
        </w:rPr>
        <w:t>DONE</w:t>
      </w:r>
      <w:r>
        <w:t xml:space="preserve"> or </w:t>
      </w:r>
      <w:r w:rsidRPr="0060545B">
        <w:rPr>
          <w:b/>
        </w:rPr>
        <w:t>CANCEL</w:t>
      </w:r>
      <w:r>
        <w:t xml:space="preserve"> to close the window.</w:t>
      </w:r>
    </w:p>
    <w:p w14:paraId="2770D5F1" w14:textId="77777777" w:rsidR="0060545B" w:rsidRDefault="0060545B" w:rsidP="001545A2">
      <w:r>
        <w:br w:type="page"/>
      </w:r>
    </w:p>
    <w:p w14:paraId="2ECC3D58" w14:textId="77777777" w:rsidR="007404B6" w:rsidRDefault="0073258E" w:rsidP="007404B6">
      <w:pPr>
        <w:pStyle w:val="Heading2"/>
      </w:pPr>
      <w:bookmarkStart w:id="23" w:name="_Toc37927170"/>
      <w:r>
        <w:lastRenderedPageBreak/>
        <w:t>Frequency Calculation Report</w:t>
      </w:r>
      <w:bookmarkEnd w:id="23"/>
    </w:p>
    <w:p w14:paraId="6C5A14AF" w14:textId="77777777" w:rsidR="0027400B" w:rsidRDefault="0027400B" w:rsidP="001201E2">
      <w:pPr>
        <w:spacing w:after="200" w:line="276" w:lineRule="auto"/>
      </w:pPr>
    </w:p>
    <w:p w14:paraId="56D874DC" w14:textId="77777777" w:rsidR="0073258E" w:rsidRDefault="00563537" w:rsidP="001201E2">
      <w:pPr>
        <w:spacing w:after="200" w:line="276" w:lineRule="auto"/>
      </w:pPr>
      <w:r>
        <w:rPr>
          <w:noProof/>
        </w:rPr>
        <w:drawing>
          <wp:anchor distT="0" distB="0" distL="114300" distR="114300" simplePos="0" relativeHeight="251576320" behindDoc="0" locked="0" layoutInCell="1" allowOverlap="1" wp14:anchorId="30B21F33" wp14:editId="3C63AF76">
            <wp:simplePos x="0" y="0"/>
            <wp:positionH relativeFrom="margin">
              <wp:posOffset>1714500</wp:posOffset>
            </wp:positionH>
            <wp:positionV relativeFrom="margin">
              <wp:posOffset>590550</wp:posOffset>
            </wp:positionV>
            <wp:extent cx="2305050" cy="2266950"/>
            <wp:effectExtent l="19050" t="19050" r="0" b="0"/>
            <wp:wrapSquare wrapText="bothSides"/>
            <wp:docPr id="349" name="Picture 348" descr="Example of frequency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uqencyReport_2.jpg"/>
                    <pic:cNvPicPr/>
                  </pic:nvPicPr>
                  <pic:blipFill>
                    <a:blip r:embed="rId96" cstate="print"/>
                    <a:stretch>
                      <a:fillRect/>
                    </a:stretch>
                  </pic:blipFill>
                  <pic:spPr>
                    <a:xfrm>
                      <a:off x="0" y="0"/>
                      <a:ext cx="2305050" cy="2266950"/>
                    </a:xfrm>
                    <a:prstGeom prst="rect">
                      <a:avLst/>
                    </a:prstGeom>
                    <a:ln>
                      <a:solidFill>
                        <a:schemeClr val="tx1"/>
                      </a:solidFill>
                    </a:ln>
                  </pic:spPr>
                </pic:pic>
              </a:graphicData>
            </a:graphic>
          </wp:anchor>
        </w:drawing>
      </w:r>
    </w:p>
    <w:p w14:paraId="4907FC5B" w14:textId="77777777" w:rsidR="0073258E" w:rsidRDefault="0073258E" w:rsidP="001201E2">
      <w:pPr>
        <w:spacing w:after="200" w:line="276" w:lineRule="auto"/>
      </w:pPr>
    </w:p>
    <w:p w14:paraId="52690021" w14:textId="77777777" w:rsidR="0073258E" w:rsidRDefault="0073258E" w:rsidP="001201E2">
      <w:pPr>
        <w:spacing w:after="200" w:line="276" w:lineRule="auto"/>
      </w:pPr>
    </w:p>
    <w:p w14:paraId="2136E05C" w14:textId="77777777" w:rsidR="0073258E" w:rsidRDefault="0073258E" w:rsidP="001201E2">
      <w:pPr>
        <w:spacing w:after="200" w:line="276" w:lineRule="auto"/>
      </w:pPr>
    </w:p>
    <w:p w14:paraId="5149F240" w14:textId="77777777" w:rsidR="0073258E" w:rsidRDefault="0073258E" w:rsidP="001201E2">
      <w:pPr>
        <w:spacing w:after="200" w:line="276" w:lineRule="auto"/>
      </w:pPr>
    </w:p>
    <w:p w14:paraId="1CDF705F" w14:textId="77777777" w:rsidR="0073258E" w:rsidRDefault="0073258E" w:rsidP="001201E2">
      <w:pPr>
        <w:spacing w:after="200" w:line="276" w:lineRule="auto"/>
      </w:pPr>
    </w:p>
    <w:p w14:paraId="42E6AE4D" w14:textId="77777777" w:rsidR="0073258E" w:rsidRDefault="0073258E" w:rsidP="001201E2">
      <w:pPr>
        <w:spacing w:after="200" w:line="276" w:lineRule="auto"/>
      </w:pPr>
    </w:p>
    <w:p w14:paraId="26B985E2" w14:textId="77777777" w:rsidR="0073258E" w:rsidRDefault="0073258E" w:rsidP="001545A2"/>
    <w:p w14:paraId="3651F4A3" w14:textId="77777777" w:rsidR="00656017" w:rsidRDefault="00656017" w:rsidP="001545A2">
      <w:r>
        <w:t xml:space="preserve">The </w:t>
      </w:r>
      <w:r w:rsidRPr="002C517F">
        <w:rPr>
          <w:b/>
        </w:rPr>
        <w:t>Frequency Report</w:t>
      </w:r>
      <w:r>
        <w:t xml:space="preserve"> produces a table conta</w:t>
      </w:r>
      <w:r w:rsidR="002C517F">
        <w:t>ining the computed first stage f</w:t>
      </w:r>
      <w:r>
        <w:t>requency for each sample group in the contract and the statistics used to compute this number.</w:t>
      </w:r>
    </w:p>
    <w:p w14:paraId="0122DA46" w14:textId="77777777" w:rsidR="00656017" w:rsidRDefault="00656017" w:rsidP="001545A2"/>
    <w:p w14:paraId="311C66BA" w14:textId="77777777" w:rsidR="00563537" w:rsidRDefault="00656017" w:rsidP="001545A2">
      <w:r>
        <w:rPr>
          <w:noProof/>
        </w:rPr>
        <w:drawing>
          <wp:anchor distT="0" distB="0" distL="114300" distR="114300" simplePos="0" relativeHeight="251580416" behindDoc="0" locked="0" layoutInCell="1" allowOverlap="1" wp14:anchorId="574F03BA" wp14:editId="0D4EE9D0">
            <wp:simplePos x="0" y="0"/>
            <wp:positionH relativeFrom="margin">
              <wp:align>left</wp:align>
            </wp:positionH>
            <wp:positionV relativeFrom="margin">
              <wp:posOffset>3619500</wp:posOffset>
            </wp:positionV>
            <wp:extent cx="2381250" cy="1266825"/>
            <wp:effectExtent l="19050" t="19050" r="0" b="9525"/>
            <wp:wrapSquare wrapText="bothSides"/>
            <wp:docPr id="350" name="Picture 349" descr="Example of selecting frequency calculation from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Report_1.jpg"/>
                    <pic:cNvPicPr/>
                  </pic:nvPicPr>
                  <pic:blipFill>
                    <a:blip r:embed="rId97" cstate="print"/>
                    <a:stretch>
                      <a:fillRect/>
                    </a:stretch>
                  </pic:blipFill>
                  <pic:spPr>
                    <a:xfrm>
                      <a:off x="0" y="0"/>
                      <a:ext cx="2381250" cy="1266825"/>
                    </a:xfrm>
                    <a:prstGeom prst="rect">
                      <a:avLst/>
                    </a:prstGeom>
                    <a:ln>
                      <a:solidFill>
                        <a:schemeClr val="tx1"/>
                      </a:solidFill>
                    </a:ln>
                  </pic:spPr>
                </pic:pic>
              </a:graphicData>
            </a:graphic>
          </wp:anchor>
        </w:drawing>
      </w:r>
      <w:r w:rsidR="00563537">
        <w:t xml:space="preserve">The </w:t>
      </w:r>
      <w:r w:rsidR="00563537" w:rsidRPr="00563537">
        <w:rPr>
          <w:b/>
        </w:rPr>
        <w:t>Frequency Calculation</w:t>
      </w:r>
      <w:r w:rsidR="00563537">
        <w:t xml:space="preserve"> is only available from the toolbar on the Main Menu.  Select </w:t>
      </w:r>
      <w:r w:rsidR="00563537" w:rsidRPr="00563537">
        <w:rPr>
          <w:i/>
        </w:rPr>
        <w:t>Reports</w:t>
      </w:r>
      <w:r w:rsidR="00563537">
        <w:t xml:space="preserve"> and then </w:t>
      </w:r>
      <w:r w:rsidR="00563537" w:rsidRPr="00563537">
        <w:rPr>
          <w:i/>
        </w:rPr>
        <w:t>Frequency Calculation</w:t>
      </w:r>
      <w:r w:rsidR="00563537">
        <w:t xml:space="preserve"> to open this window.</w:t>
      </w:r>
      <w:r w:rsidR="003D5340">
        <w:t xml:space="preserve">  </w:t>
      </w:r>
      <w:r w:rsidR="00563537">
        <w:t xml:space="preserve">Only one report per contract is generated from this window.  </w:t>
      </w:r>
    </w:p>
    <w:p w14:paraId="299DC95C" w14:textId="77777777" w:rsidR="003D5340" w:rsidRDefault="003D5340" w:rsidP="001545A2"/>
    <w:p w14:paraId="2542A0F5" w14:textId="77777777" w:rsidR="00563537" w:rsidRDefault="00563537" w:rsidP="001545A2">
      <w:pPr>
        <w:rPr>
          <w:b/>
          <w:i/>
        </w:rPr>
      </w:pPr>
      <w:r>
        <w:t xml:space="preserve">Click the </w:t>
      </w:r>
      <w:r w:rsidRPr="00563537">
        <w:rPr>
          <w:b/>
        </w:rPr>
        <w:t>Preview Report</w:t>
      </w:r>
      <w:r>
        <w:t xml:space="preserve"> button to review in the preview window as with other reports.  See an example of this report in </w:t>
      </w:r>
      <w:r w:rsidRPr="00563537">
        <w:rPr>
          <w:b/>
          <w:i/>
        </w:rPr>
        <w:t xml:space="preserve">Appendix </w:t>
      </w:r>
      <w:r w:rsidR="006D16FD">
        <w:rPr>
          <w:b/>
          <w:i/>
        </w:rPr>
        <w:t>A.</w:t>
      </w:r>
    </w:p>
    <w:p w14:paraId="0825A0A0" w14:textId="77777777" w:rsidR="003D5340" w:rsidRDefault="003D5340" w:rsidP="001545A2">
      <w:pPr>
        <w:rPr>
          <w:b/>
          <w:i/>
        </w:rPr>
      </w:pPr>
    </w:p>
    <w:p w14:paraId="268FCC24" w14:textId="77777777" w:rsidR="003D5340" w:rsidRPr="003D5340" w:rsidRDefault="003D5340" w:rsidP="001545A2">
      <w:pPr>
        <w:rPr>
          <w:b/>
          <w:i/>
        </w:rPr>
      </w:pPr>
      <w:r w:rsidRPr="003D5340">
        <w:rPr>
          <w:b/>
          <w:i/>
        </w:rPr>
        <w:t>Enter Target Sale Error</w:t>
      </w:r>
    </w:p>
    <w:p w14:paraId="75975123" w14:textId="77777777" w:rsidR="003D5340" w:rsidRDefault="003D5340" w:rsidP="001545A2">
      <w:r>
        <w:t>This is the final sale error the contract is trying to meet.  The error should already be defined in the contract so refer to the contract specifications before setting this value.</w:t>
      </w:r>
    </w:p>
    <w:p w14:paraId="49109BEB" w14:textId="77777777" w:rsidR="003D5340" w:rsidRDefault="003D5340" w:rsidP="001545A2"/>
    <w:p w14:paraId="1D3A73B2" w14:textId="77777777" w:rsidR="003D5340" w:rsidRPr="003D5340" w:rsidRDefault="003D5340" w:rsidP="001545A2">
      <w:pPr>
        <w:rPr>
          <w:b/>
          <w:i/>
        </w:rPr>
      </w:pPr>
      <w:r w:rsidRPr="003D5340">
        <w:rPr>
          <w:b/>
          <w:i/>
        </w:rPr>
        <w:t>Compute Frequency</w:t>
      </w:r>
    </w:p>
    <w:p w14:paraId="667527AA" w14:textId="77777777" w:rsidR="003D5340" w:rsidRDefault="003D5340" w:rsidP="001545A2">
      <w:r>
        <w:t>Two options are available to determine the sampling frequency:</w:t>
      </w:r>
    </w:p>
    <w:p w14:paraId="377F80D8" w14:textId="77777777" w:rsidR="003D5340" w:rsidRDefault="003D5340" w:rsidP="003D5340">
      <w:pPr>
        <w:ind w:left="720"/>
      </w:pPr>
      <w:r w:rsidRPr="003D5340">
        <w:rPr>
          <w:b/>
        </w:rPr>
        <w:t>Load Values –</w:t>
      </w:r>
      <w:r>
        <w:t xml:space="preserve"> Using sample load information, the total value for each truck is computed by multiplying the volume per species and product by the value entered in the contract species table.  These total values by truck are used to compute the average value per truck, the standard deviation, CV and sampling frequency.</w:t>
      </w:r>
    </w:p>
    <w:p w14:paraId="317EC160" w14:textId="77777777" w:rsidR="003D5340" w:rsidRDefault="003D5340" w:rsidP="003D5340">
      <w:pPr>
        <w:ind w:left="720"/>
      </w:pPr>
    </w:p>
    <w:p w14:paraId="66CD50B8" w14:textId="77777777" w:rsidR="003D5340" w:rsidRDefault="003D5340" w:rsidP="003D5340">
      <w:pPr>
        <w:ind w:left="720"/>
      </w:pPr>
      <w:r>
        <w:t>This option is required if there are more than one unit of measure per truck.  For example, sawtimber in board feet and pulpwood in cubic feet mixed on the same trucks.  These two volumes cannot be added together to produce a single total volume per truck.</w:t>
      </w:r>
    </w:p>
    <w:p w14:paraId="6D9EA2AB" w14:textId="77777777" w:rsidR="003D5340" w:rsidRDefault="003D5340" w:rsidP="003D5340">
      <w:pPr>
        <w:ind w:left="720"/>
      </w:pPr>
    </w:p>
    <w:p w14:paraId="79D375AD" w14:textId="77777777" w:rsidR="003D5340" w:rsidRDefault="003D5340" w:rsidP="003D5340">
      <w:pPr>
        <w:ind w:left="720"/>
      </w:pPr>
      <w:r w:rsidRPr="003D5340">
        <w:rPr>
          <w:b/>
        </w:rPr>
        <w:t>Load Volumes –</w:t>
      </w:r>
      <w:r>
        <w:t xml:space="preserve"> Using sample load information, the total volume for each truck is computed by summing the volume for each species and product.  These total volumes by </w:t>
      </w:r>
      <w:r>
        <w:lastRenderedPageBreak/>
        <w:t>truck are used to compute the average volume per truck, the standard deviation, CV and sampling frequency.</w:t>
      </w:r>
    </w:p>
    <w:p w14:paraId="40565BEB" w14:textId="77777777" w:rsidR="003D5340" w:rsidRDefault="003D5340" w:rsidP="003D5340"/>
    <w:p w14:paraId="4C1119C4" w14:textId="77777777" w:rsidR="003D5340" w:rsidRPr="003D5340" w:rsidRDefault="003D5340" w:rsidP="003D5340">
      <w:pPr>
        <w:rPr>
          <w:i/>
        </w:rPr>
      </w:pPr>
      <w:r w:rsidRPr="003D5340">
        <w:rPr>
          <w:i/>
          <w:noProof/>
        </w:rPr>
        <w:drawing>
          <wp:anchor distT="0" distB="0" distL="114300" distR="114300" simplePos="0" relativeHeight="251770880" behindDoc="0" locked="0" layoutInCell="1" allowOverlap="1" wp14:anchorId="276C91FA" wp14:editId="0B28ED41">
            <wp:simplePos x="0" y="0"/>
            <wp:positionH relativeFrom="column">
              <wp:posOffset>104775</wp:posOffset>
            </wp:positionH>
            <wp:positionV relativeFrom="paragraph">
              <wp:posOffset>64770</wp:posOffset>
            </wp:positionV>
            <wp:extent cx="314960" cy="333375"/>
            <wp:effectExtent l="19050" t="0" r="8890" b="0"/>
            <wp:wrapSquare wrapText="bothSides"/>
            <wp:docPr id="431" name="Picture 306" descr="Penc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a:stretch>
                      <a:fillRect/>
                    </a:stretch>
                  </pic:blipFill>
                  <pic:spPr bwMode="auto">
                    <a:xfrm>
                      <a:off x="0" y="0"/>
                      <a:ext cx="314960" cy="333375"/>
                    </a:xfrm>
                    <a:prstGeom prst="rect">
                      <a:avLst/>
                    </a:prstGeom>
                    <a:noFill/>
                    <a:ln w="9525">
                      <a:noFill/>
                      <a:miter lim="800000"/>
                      <a:headEnd/>
                      <a:tailEnd/>
                    </a:ln>
                  </pic:spPr>
                </pic:pic>
              </a:graphicData>
            </a:graphic>
          </wp:anchor>
        </w:drawing>
      </w:r>
      <w:r w:rsidRPr="003D5340">
        <w:rPr>
          <w:i/>
        </w:rPr>
        <w:t xml:space="preserve">NOTE:  When using a 3P scale method, the 3P sample expansions are computed using </w:t>
      </w:r>
      <w:proofErr w:type="gramStart"/>
      <w:r w:rsidRPr="003D5340">
        <w:rPr>
          <w:i/>
        </w:rPr>
        <w:t>all of</w:t>
      </w:r>
      <w:proofErr w:type="gramEnd"/>
      <w:r w:rsidRPr="003D5340">
        <w:rPr>
          <w:i/>
        </w:rPr>
        <w:t xml:space="preserve"> the sample loads and then these expansions are applied back to each truck’s KPI values accordingly.</w:t>
      </w:r>
    </w:p>
    <w:p w14:paraId="47165469" w14:textId="77777777" w:rsidR="003D5340" w:rsidRDefault="003D5340" w:rsidP="003D5340"/>
    <w:p w14:paraId="3EB122AD" w14:textId="77777777" w:rsidR="003D5340" w:rsidRPr="003D5340" w:rsidRDefault="003D5340" w:rsidP="003D5340">
      <w:pPr>
        <w:rPr>
          <w:b/>
          <w:i/>
        </w:rPr>
      </w:pPr>
      <w:r w:rsidRPr="003D5340">
        <w:rPr>
          <w:b/>
          <w:i/>
        </w:rPr>
        <w:t>Sample Group Table</w:t>
      </w:r>
    </w:p>
    <w:p w14:paraId="2C8C1B38" w14:textId="77777777" w:rsidR="003D5340" w:rsidRDefault="003D5340" w:rsidP="003D5340">
      <w:r>
        <w:t>For each displayed sample group, an estimate of the total number of loads expected to be hauled is required.</w:t>
      </w:r>
    </w:p>
    <w:p w14:paraId="15FCFB0E" w14:textId="77777777" w:rsidR="003D5340" w:rsidRDefault="003D5340" w:rsidP="003D5340"/>
    <w:p w14:paraId="2537F50B" w14:textId="77777777" w:rsidR="003D5340" w:rsidRDefault="002C517F" w:rsidP="003D5340">
      <w:r>
        <w:t>When the Frequency form is complete, click</w:t>
      </w:r>
      <w:r w:rsidR="00DB468A">
        <w:t>ing</w:t>
      </w:r>
      <w:r>
        <w:t xml:space="preserve"> the </w:t>
      </w:r>
      <w:r w:rsidRPr="002C517F">
        <w:rPr>
          <w:b/>
        </w:rPr>
        <w:t>OK</w:t>
      </w:r>
      <w:r w:rsidR="00DB468A">
        <w:t xml:space="preserve"> button </w:t>
      </w:r>
      <w:r>
        <w:t>generate</w:t>
      </w:r>
      <w:r w:rsidR="00DB468A">
        <w:t>s</w:t>
      </w:r>
      <w:r>
        <w:t xml:space="preserve"> the report</w:t>
      </w:r>
      <w:r w:rsidR="003D5340">
        <w:t>.  The report consists of two tables.  The first table displays a list of species and products with either the computed adjustment factors for 3P scale or the total volume for conventional scale.  The recorded value for each species and product is also listed.</w:t>
      </w:r>
    </w:p>
    <w:p w14:paraId="6EC0803C" w14:textId="77777777" w:rsidR="003D5340" w:rsidRDefault="003D5340" w:rsidP="003D5340"/>
    <w:p w14:paraId="6A046472" w14:textId="77777777" w:rsidR="002C517F" w:rsidRDefault="002C517F" w:rsidP="002C517F">
      <w:r>
        <w:t xml:space="preserve">The second table contains </w:t>
      </w:r>
      <w:proofErr w:type="gramStart"/>
      <w:r>
        <w:t>all of</w:t>
      </w:r>
      <w:proofErr w:type="gramEnd"/>
      <w:r>
        <w:t xml:space="preserve"> the statistics necessary to compute the frequency.  The statistics are either in value, volumes or volume/weight depending on the information provided in the Frequency form.  </w:t>
      </w:r>
    </w:p>
    <w:p w14:paraId="458E63EC" w14:textId="77777777" w:rsidR="002C517F" w:rsidRDefault="002C517F">
      <w:pPr>
        <w:spacing w:after="200" w:line="276" w:lineRule="auto"/>
      </w:pPr>
      <w:r>
        <w:br w:type="page"/>
      </w:r>
    </w:p>
    <w:p w14:paraId="029C2DE7" w14:textId="77777777" w:rsidR="00581F94" w:rsidRDefault="00581F94" w:rsidP="00581F94">
      <w:pPr>
        <w:pStyle w:val="Heading1"/>
      </w:pPr>
      <w:bookmarkStart w:id="24" w:name="_Toc37927171"/>
      <w:r>
        <w:lastRenderedPageBreak/>
        <w:t>IMPORT FILES</w:t>
      </w:r>
      <w:bookmarkEnd w:id="24"/>
    </w:p>
    <w:p w14:paraId="3C99B03D" w14:textId="77777777" w:rsidR="00581F94" w:rsidRDefault="00581F94" w:rsidP="001201E2">
      <w:pPr>
        <w:spacing w:after="200" w:line="276" w:lineRule="auto"/>
      </w:pPr>
    </w:p>
    <w:p w14:paraId="6F0AEC47" w14:textId="77777777" w:rsidR="00D15951" w:rsidRDefault="00970B2F" w:rsidP="001201E2">
      <w:pPr>
        <w:spacing w:after="200" w:line="276" w:lineRule="auto"/>
      </w:pPr>
      <w:r>
        <w:rPr>
          <w:noProof/>
        </w:rPr>
        <w:drawing>
          <wp:anchor distT="0" distB="0" distL="114300" distR="114300" simplePos="0" relativeHeight="251303936" behindDoc="0" locked="0" layoutInCell="1" allowOverlap="1" wp14:anchorId="3C228A64" wp14:editId="1423E583">
            <wp:simplePos x="0" y="0"/>
            <wp:positionH relativeFrom="margin">
              <wp:posOffset>1371600</wp:posOffset>
            </wp:positionH>
            <wp:positionV relativeFrom="margin">
              <wp:posOffset>1004570</wp:posOffset>
            </wp:positionV>
            <wp:extent cx="3200400" cy="1004570"/>
            <wp:effectExtent l="19050" t="19050" r="0" b="5080"/>
            <wp:wrapSquare wrapText="bothSides"/>
            <wp:docPr id="317" name="Picture 317" descr="Import selection list from the Main Menu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port_1.jpg"/>
                    <pic:cNvPicPr/>
                  </pic:nvPicPr>
                  <pic:blipFill>
                    <a:blip r:embed="rId98">
                      <a:extLst>
                        <a:ext uri="{28A0092B-C50C-407E-A947-70E740481C1C}">
                          <a14:useLocalDpi xmlns:a14="http://schemas.microsoft.com/office/drawing/2010/main" val="0"/>
                        </a:ext>
                      </a:extLst>
                    </a:blip>
                    <a:stretch>
                      <a:fillRect/>
                    </a:stretch>
                  </pic:blipFill>
                  <pic:spPr>
                    <a:xfrm>
                      <a:off x="0" y="0"/>
                      <a:ext cx="3200400" cy="1004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02C8E">
        <w:rPr>
          <w:noProof/>
        </w:rPr>
        <mc:AlternateContent>
          <mc:Choice Requires="wps">
            <w:drawing>
              <wp:anchor distT="0" distB="0" distL="114300" distR="114300" simplePos="0" relativeHeight="251793920" behindDoc="0" locked="0" layoutInCell="1" allowOverlap="1" wp14:anchorId="40289B7F" wp14:editId="70E226DC">
                <wp:simplePos x="0" y="0"/>
                <wp:positionH relativeFrom="column">
                  <wp:posOffset>981075</wp:posOffset>
                </wp:positionH>
                <wp:positionV relativeFrom="paragraph">
                  <wp:posOffset>298450</wp:posOffset>
                </wp:positionV>
                <wp:extent cx="1095375" cy="571500"/>
                <wp:effectExtent l="9525" t="57150" r="38100" b="9525"/>
                <wp:wrapNone/>
                <wp:docPr id="5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43E14" id="AutoShape 187" o:spid="_x0000_s1026" type="#_x0000_t32" style="position:absolute;margin-left:77.25pt;margin-top:23.5pt;width:86.25pt;height:45p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">
                <v:stroke endarrow="block"/>
              </v:shape>
            </w:pict>
          </mc:Fallback>
        </mc:AlternateContent>
      </w:r>
      <w:r w:rsidR="00402C8E">
        <w:rPr>
          <w:noProof/>
        </w:rPr>
        <mc:AlternateContent>
          <mc:Choice Requires="wps">
            <w:drawing>
              <wp:anchor distT="0" distB="0" distL="114300" distR="114300" simplePos="0" relativeHeight="251792896" behindDoc="0" locked="0" layoutInCell="1" allowOverlap="1" wp14:anchorId="2EF9A9F4" wp14:editId="3AF9BC00">
                <wp:simplePos x="0" y="0"/>
                <wp:positionH relativeFrom="column">
                  <wp:posOffset>4887595</wp:posOffset>
                </wp:positionH>
                <wp:positionV relativeFrom="paragraph">
                  <wp:posOffset>298450</wp:posOffset>
                </wp:positionV>
                <wp:extent cx="1218565" cy="409575"/>
                <wp:effectExtent l="1270" t="0" r="0" b="0"/>
                <wp:wrapNone/>
                <wp:docPr id="5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9E4D" w14:textId="77777777" w:rsidR="00AC2337" w:rsidRPr="006635D0" w:rsidRDefault="00AC2337" w:rsidP="00C417DE">
                            <w:pPr>
                              <w:rPr>
                                <w:i/>
                                <w:sz w:val="20"/>
                                <w:szCs w:val="20"/>
                              </w:rPr>
                            </w:pPr>
                            <w:r>
                              <w:rPr>
                                <w:i/>
                                <w:sz w:val="20"/>
                                <w:szCs w:val="20"/>
                              </w:rPr>
                              <w:t>Five options to select fr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9A9F4" id="Text Box 186" o:spid="_x0000_s1109" type="#_x0000_t202" style="position:absolute;margin-left:384.85pt;margin-top:23.5pt;width:95.95pt;height:3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8y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CpOZLdA46Az87gfwNHswQKMdWT3cyeqrRkIuWyo27EYpObaM1pBgaG/6&#10;Z1cnHG1B1uMHWUMgujXSAe0b1dvqQT0QoEOjHk/NsclUNmQUJvEsxqgCGwnSeB6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" filled="f" stroked="f">
                <v:textbox>
                  <w:txbxContent>
                    <w:p w14:paraId="41FF9E4D" w14:textId="77777777" w:rsidR="00AC2337" w:rsidRPr="006635D0" w:rsidRDefault="00AC2337" w:rsidP="00C417DE">
                      <w:pPr>
                        <w:rPr>
                          <w:i/>
                          <w:sz w:val="20"/>
                          <w:szCs w:val="20"/>
                        </w:rPr>
                      </w:pPr>
                      <w:r>
                        <w:rPr>
                          <w:i/>
                          <w:sz w:val="20"/>
                          <w:szCs w:val="20"/>
                        </w:rPr>
                        <w:t>Five options to select from</w:t>
                      </w:r>
                    </w:p>
                  </w:txbxContent>
                </v:textbox>
              </v:shape>
            </w:pict>
          </mc:Fallback>
        </mc:AlternateContent>
      </w:r>
      <w:r w:rsidR="00402C8E">
        <w:rPr>
          <w:noProof/>
        </w:rPr>
        <mc:AlternateContent>
          <mc:Choice Requires="wps">
            <w:drawing>
              <wp:anchor distT="0" distB="0" distL="114300" distR="114300" simplePos="0" relativeHeight="251794944" behindDoc="0" locked="0" layoutInCell="1" allowOverlap="1" wp14:anchorId="19AE14FC" wp14:editId="4667B7E0">
                <wp:simplePos x="0" y="0"/>
                <wp:positionH relativeFrom="column">
                  <wp:posOffset>4709795</wp:posOffset>
                </wp:positionH>
                <wp:positionV relativeFrom="paragraph">
                  <wp:posOffset>136525</wp:posOffset>
                </wp:positionV>
                <wp:extent cx="90805" cy="819150"/>
                <wp:effectExtent l="13970" t="9525" r="9525" b="9525"/>
                <wp:wrapNone/>
                <wp:docPr id="53"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9150"/>
                        </a:xfrm>
                        <a:prstGeom prst="leftBrace">
                          <a:avLst>
                            <a:gd name="adj1" fmla="val 75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87F8" id="AutoShape 188" o:spid="_x0000_s1026" type="#_x0000_t87" style="position:absolute;margin-left:370.85pt;margin-top:10.75pt;width:7.15pt;height:6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"/>
            </w:pict>
          </mc:Fallback>
        </mc:AlternateContent>
      </w:r>
    </w:p>
    <w:p w14:paraId="111741A7" w14:textId="77777777" w:rsidR="00C417DE" w:rsidRDefault="00C417DE" w:rsidP="001201E2">
      <w:pPr>
        <w:spacing w:after="200" w:line="276" w:lineRule="auto"/>
      </w:pPr>
    </w:p>
    <w:p w14:paraId="443E5FD6" w14:textId="77777777" w:rsidR="00C417DE" w:rsidRDefault="00402C8E" w:rsidP="001201E2">
      <w:pPr>
        <w:spacing w:after="200" w:line="276" w:lineRule="auto"/>
      </w:pPr>
      <w:r>
        <w:rPr>
          <w:noProof/>
        </w:rPr>
        <mc:AlternateContent>
          <mc:Choice Requires="wps">
            <w:drawing>
              <wp:anchor distT="0" distB="0" distL="114300" distR="114300" simplePos="0" relativeHeight="251795968" behindDoc="0" locked="0" layoutInCell="1" allowOverlap="1" wp14:anchorId="1405EC49" wp14:editId="4246732D">
                <wp:simplePos x="0" y="0"/>
                <wp:positionH relativeFrom="column">
                  <wp:posOffset>58420</wp:posOffset>
                </wp:positionH>
                <wp:positionV relativeFrom="paragraph">
                  <wp:posOffset>212725</wp:posOffset>
                </wp:positionV>
                <wp:extent cx="1218565" cy="409575"/>
                <wp:effectExtent l="1270" t="0" r="0" b="0"/>
                <wp:wrapNone/>
                <wp:docPr id="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E45A6" w14:textId="77777777" w:rsidR="00AC2337" w:rsidRPr="006635D0" w:rsidRDefault="00AC2337" w:rsidP="00C417DE">
                            <w:pPr>
                              <w:rPr>
                                <w:i/>
                                <w:sz w:val="20"/>
                                <w:szCs w:val="20"/>
                              </w:rPr>
                            </w:pPr>
                            <w:r>
                              <w:rPr>
                                <w:i/>
                                <w:sz w:val="20"/>
                                <w:szCs w:val="20"/>
                              </w:rPr>
                              <w:t>Access through the tool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5EC49" id="Text Box 189" o:spid="_x0000_s1110" type="#_x0000_t202" style="position:absolute;margin-left:4.6pt;margin-top:16.75pt;width:95.95pt;height:32.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vJ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" filled="f" stroked="f">
                <v:textbox>
                  <w:txbxContent>
                    <w:p w14:paraId="7F8E45A6" w14:textId="77777777" w:rsidR="00AC2337" w:rsidRPr="006635D0" w:rsidRDefault="00AC2337" w:rsidP="00C417DE">
                      <w:pPr>
                        <w:rPr>
                          <w:i/>
                          <w:sz w:val="20"/>
                          <w:szCs w:val="20"/>
                        </w:rPr>
                      </w:pPr>
                      <w:r>
                        <w:rPr>
                          <w:i/>
                          <w:sz w:val="20"/>
                          <w:szCs w:val="20"/>
                        </w:rPr>
                        <w:t>Access through the toolbar</w:t>
                      </w:r>
                    </w:p>
                  </w:txbxContent>
                </v:textbox>
              </v:shape>
            </w:pict>
          </mc:Fallback>
        </mc:AlternateContent>
      </w:r>
    </w:p>
    <w:p w14:paraId="27EF691D" w14:textId="77777777" w:rsidR="00C417DE" w:rsidRDefault="00C417DE" w:rsidP="001201E2">
      <w:pPr>
        <w:spacing w:after="200" w:line="276" w:lineRule="auto"/>
      </w:pPr>
    </w:p>
    <w:p w14:paraId="26A0453E" w14:textId="77777777" w:rsidR="00303D53" w:rsidRDefault="00303D53" w:rsidP="001545A2"/>
    <w:p w14:paraId="6D8D2ED7" w14:textId="77777777" w:rsidR="00DB468A" w:rsidRDefault="00DB468A" w:rsidP="001545A2">
      <w:r>
        <w:t xml:space="preserve">Importing data is one method of adding new load information.  Several import routines are available in the </w:t>
      </w:r>
      <w:proofErr w:type="spellStart"/>
      <w:r>
        <w:t>ScaleExpansion</w:t>
      </w:r>
      <w:proofErr w:type="spellEnd"/>
      <w:r>
        <w:t xml:space="preserve"> program:  the </w:t>
      </w:r>
      <w:proofErr w:type="spellStart"/>
      <w:r w:rsidR="005F2C67">
        <w:t>FSscaler</w:t>
      </w:r>
      <w:proofErr w:type="spellEnd"/>
      <w:r>
        <w:t xml:space="preserve"> Program, </w:t>
      </w:r>
      <w:r w:rsidR="00C207FF">
        <w:t xml:space="preserve">the Region 1 Idaho Panhandle data, </w:t>
      </w:r>
      <w:r>
        <w:t>the Region 2 Neiman data collection program, the log scale data collection program provided by Electronic Data Solutions, and the Sample Selection process.</w:t>
      </w:r>
    </w:p>
    <w:p w14:paraId="5C4AEDB5" w14:textId="77777777" w:rsidR="00DB468A" w:rsidRDefault="004F082F" w:rsidP="001545A2">
      <w:r>
        <w:rPr>
          <w:noProof/>
        </w:rPr>
        <w:drawing>
          <wp:anchor distT="0" distB="0" distL="114300" distR="114300" simplePos="0" relativeHeight="251779072" behindDoc="0" locked="0" layoutInCell="1" allowOverlap="1" wp14:anchorId="23BD6A34" wp14:editId="34A01319">
            <wp:simplePos x="0" y="0"/>
            <wp:positionH relativeFrom="margin">
              <wp:posOffset>3714750</wp:posOffset>
            </wp:positionH>
            <wp:positionV relativeFrom="margin">
              <wp:posOffset>3209925</wp:posOffset>
            </wp:positionV>
            <wp:extent cx="1933575" cy="919480"/>
            <wp:effectExtent l="19050" t="19050" r="9525" b="0"/>
            <wp:wrapSquare wrapText="bothSides"/>
            <wp:docPr id="30" name="Picture 355" descr="Message box indicating errors were detected in the import and asking user if they would like to view the error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11.jpg"/>
                    <pic:cNvPicPr/>
                  </pic:nvPicPr>
                  <pic:blipFill>
                    <a:blip r:embed="rId99" cstate="print"/>
                    <a:stretch>
                      <a:fillRect/>
                    </a:stretch>
                  </pic:blipFill>
                  <pic:spPr>
                    <a:xfrm>
                      <a:off x="0" y="0"/>
                      <a:ext cx="1933575" cy="919480"/>
                    </a:xfrm>
                    <a:prstGeom prst="rect">
                      <a:avLst/>
                    </a:prstGeom>
                    <a:ln>
                      <a:solidFill>
                        <a:schemeClr val="tx1"/>
                      </a:solidFill>
                    </a:ln>
                  </pic:spPr>
                </pic:pic>
              </a:graphicData>
            </a:graphic>
          </wp:anchor>
        </w:drawing>
      </w:r>
    </w:p>
    <w:p w14:paraId="418E1F7B" w14:textId="77777777" w:rsidR="00DB468A" w:rsidRDefault="00DB468A" w:rsidP="001545A2">
      <w:r>
        <w:t>When data is imported, if data already exists for a log load receipt, the program produces an error statement, skips the load, and continues with the import.  After the import, the program indicates whether any errors occurred during the import and gives the option to view the error file.</w:t>
      </w:r>
    </w:p>
    <w:p w14:paraId="045A8CA7" w14:textId="77777777" w:rsidR="00DB468A" w:rsidRDefault="00DB468A" w:rsidP="001545A2"/>
    <w:p w14:paraId="20D2836A" w14:textId="77777777" w:rsidR="0089382A" w:rsidRPr="0089382A" w:rsidRDefault="0089382A" w:rsidP="001545A2">
      <w:pPr>
        <w:rPr>
          <w:i/>
        </w:rPr>
      </w:pPr>
      <w:r w:rsidRPr="0089382A">
        <w:rPr>
          <w:i/>
          <w:noProof/>
        </w:rPr>
        <w:drawing>
          <wp:anchor distT="0" distB="0" distL="114300" distR="114300" simplePos="0" relativeHeight="251346944" behindDoc="0" locked="0" layoutInCell="1" allowOverlap="1" wp14:anchorId="7C09877C" wp14:editId="149FA559">
            <wp:simplePos x="0" y="0"/>
            <wp:positionH relativeFrom="margin">
              <wp:posOffset>19050</wp:posOffset>
            </wp:positionH>
            <wp:positionV relativeFrom="margin">
              <wp:posOffset>4314825</wp:posOffset>
            </wp:positionV>
            <wp:extent cx="314960" cy="333375"/>
            <wp:effectExtent l="19050" t="0" r="8890" b="0"/>
            <wp:wrapSquare wrapText="bothSides"/>
            <wp:docPr id="27" name="Picture 306" descr="Penc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a:stretch>
                      <a:fillRect/>
                    </a:stretch>
                  </pic:blipFill>
                  <pic:spPr bwMode="auto">
                    <a:xfrm>
                      <a:off x="0" y="0"/>
                      <a:ext cx="314960" cy="333375"/>
                    </a:xfrm>
                    <a:prstGeom prst="rect">
                      <a:avLst/>
                    </a:prstGeom>
                    <a:noFill/>
                    <a:ln w="9525">
                      <a:noFill/>
                      <a:miter lim="800000"/>
                      <a:headEnd/>
                      <a:tailEnd/>
                    </a:ln>
                  </pic:spPr>
                </pic:pic>
              </a:graphicData>
            </a:graphic>
          </wp:anchor>
        </w:drawing>
      </w:r>
      <w:r w:rsidRPr="0089382A">
        <w:rPr>
          <w:i/>
        </w:rPr>
        <w:t xml:space="preserve">NOTE:  Scalers should ensure they use the same exact contract number in the data recorder as what the resource clerk has set up for a specific contract in </w:t>
      </w:r>
      <w:proofErr w:type="spellStart"/>
      <w:r w:rsidRPr="0089382A">
        <w:rPr>
          <w:i/>
        </w:rPr>
        <w:t>ScaleExpansion</w:t>
      </w:r>
      <w:proofErr w:type="spellEnd"/>
      <w:r w:rsidRPr="0089382A">
        <w:rPr>
          <w:i/>
        </w:rPr>
        <w:t>.  This ensures a smooth import of the data.</w:t>
      </w:r>
    </w:p>
    <w:p w14:paraId="47083B72" w14:textId="77777777" w:rsidR="0089382A" w:rsidRDefault="00935F3B" w:rsidP="001545A2">
      <w:r>
        <w:rPr>
          <w:noProof/>
        </w:rPr>
        <w:drawing>
          <wp:anchor distT="0" distB="0" distL="114300" distR="114300" simplePos="0" relativeHeight="251326464" behindDoc="0" locked="0" layoutInCell="1" allowOverlap="1" wp14:anchorId="4B970034" wp14:editId="7AEF9F8E">
            <wp:simplePos x="0" y="0"/>
            <wp:positionH relativeFrom="margin">
              <wp:posOffset>3190875</wp:posOffset>
            </wp:positionH>
            <wp:positionV relativeFrom="margin">
              <wp:posOffset>4819650</wp:posOffset>
            </wp:positionV>
            <wp:extent cx="2628900" cy="2600325"/>
            <wp:effectExtent l="19050" t="19050" r="0" b="9525"/>
            <wp:wrapSquare wrapText="bothSides"/>
            <wp:docPr id="344" name="Picture 343" descr="Example of files available for importing on the standard brow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7.jpg"/>
                    <pic:cNvPicPr/>
                  </pic:nvPicPr>
                  <pic:blipFill>
                    <a:blip r:embed="rId100" cstate="print"/>
                    <a:stretch>
                      <a:fillRect/>
                    </a:stretch>
                  </pic:blipFill>
                  <pic:spPr>
                    <a:xfrm>
                      <a:off x="0" y="0"/>
                      <a:ext cx="2628900" cy="2600325"/>
                    </a:xfrm>
                    <a:prstGeom prst="rect">
                      <a:avLst/>
                    </a:prstGeom>
                    <a:ln>
                      <a:solidFill>
                        <a:schemeClr val="tx1"/>
                      </a:solidFill>
                    </a:ln>
                  </pic:spPr>
                </pic:pic>
              </a:graphicData>
            </a:graphic>
          </wp:anchor>
        </w:drawing>
      </w:r>
    </w:p>
    <w:p w14:paraId="21DD5843" w14:textId="77777777" w:rsidR="00C417DE" w:rsidRDefault="00C417DE" w:rsidP="001545A2">
      <w:r>
        <w:t xml:space="preserve">Importing files to the database is done through the </w:t>
      </w:r>
      <w:r w:rsidRPr="00C417DE">
        <w:rPr>
          <w:b/>
        </w:rPr>
        <w:t>Import</w:t>
      </w:r>
      <w:r>
        <w:t xml:space="preserve"> function on the toolbar.  Each of the </w:t>
      </w:r>
      <w:r w:rsidR="00935F3B">
        <w:t>five</w:t>
      </w:r>
      <w:r>
        <w:t xml:space="preserve"> options offers specific files to import. A browse window opens initially for any option selected.  Each file type is listed in the dropdown Files of type box at the bottom.</w:t>
      </w:r>
    </w:p>
    <w:p w14:paraId="438FBFA2" w14:textId="77777777" w:rsidR="00DD52A2" w:rsidRDefault="00402C8E" w:rsidP="001545A2">
      <w:r>
        <w:rPr>
          <w:noProof/>
        </w:rPr>
        <mc:AlternateContent>
          <mc:Choice Requires="wps">
            <w:drawing>
              <wp:anchor distT="0" distB="0" distL="114300" distR="114300" simplePos="0" relativeHeight="251796992" behindDoc="0" locked="0" layoutInCell="1" allowOverlap="1" wp14:anchorId="55C91487" wp14:editId="1E256852">
                <wp:simplePos x="0" y="0"/>
                <wp:positionH relativeFrom="column">
                  <wp:posOffset>1600200</wp:posOffset>
                </wp:positionH>
                <wp:positionV relativeFrom="paragraph">
                  <wp:posOffset>22860</wp:posOffset>
                </wp:positionV>
                <wp:extent cx="2486025" cy="876300"/>
                <wp:effectExtent l="9525" t="7620" r="38100" b="59055"/>
                <wp:wrapNone/>
                <wp:docPr id="5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58F56" id="AutoShape 190" o:spid="_x0000_s1026" type="#_x0000_t32" style="position:absolute;margin-left:126pt;margin-top:1.8pt;width:195.75pt;height:6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">
                <v:stroke endarrow="block"/>
              </v:shape>
            </w:pict>
          </mc:Fallback>
        </mc:AlternateContent>
      </w:r>
    </w:p>
    <w:p w14:paraId="7CB773A7" w14:textId="77777777" w:rsidR="00935F3B" w:rsidRDefault="00935F3B" w:rsidP="001545A2"/>
    <w:p w14:paraId="24DCCAA6" w14:textId="77777777" w:rsidR="00935F3B" w:rsidRDefault="00935F3B" w:rsidP="001545A2">
      <w:r>
        <w:rPr>
          <w:noProof/>
        </w:rPr>
        <w:drawing>
          <wp:anchor distT="0" distB="0" distL="114300" distR="114300" simplePos="0" relativeHeight="251338752" behindDoc="0" locked="0" layoutInCell="1" allowOverlap="1" wp14:anchorId="1C1FCD23" wp14:editId="0B0D65CD">
            <wp:simplePos x="0" y="0"/>
            <wp:positionH relativeFrom="margin">
              <wp:posOffset>19050</wp:posOffset>
            </wp:positionH>
            <wp:positionV relativeFrom="margin">
              <wp:posOffset>6553200</wp:posOffset>
            </wp:positionV>
            <wp:extent cx="1323975" cy="885825"/>
            <wp:effectExtent l="19050" t="19050" r="9525" b="9525"/>
            <wp:wrapSquare wrapText="bothSides"/>
            <wp:docPr id="352" name="Picture 350" descr="Message box showing &quot;Import canceled by us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8.jpg"/>
                    <pic:cNvPicPr/>
                  </pic:nvPicPr>
                  <pic:blipFill>
                    <a:blip r:embed="rId101" cstate="print"/>
                    <a:stretch>
                      <a:fillRect/>
                    </a:stretch>
                  </pic:blipFill>
                  <pic:spPr>
                    <a:xfrm>
                      <a:off x="0" y="0"/>
                      <a:ext cx="1323975" cy="885825"/>
                    </a:xfrm>
                    <a:prstGeom prst="rect">
                      <a:avLst/>
                    </a:prstGeom>
                    <a:ln>
                      <a:solidFill>
                        <a:schemeClr val="tx1"/>
                      </a:solidFill>
                    </a:ln>
                  </pic:spPr>
                </pic:pic>
              </a:graphicData>
            </a:graphic>
          </wp:anchor>
        </w:drawing>
      </w:r>
    </w:p>
    <w:p w14:paraId="45571B3F" w14:textId="77777777" w:rsidR="00303D53" w:rsidRDefault="002013A0" w:rsidP="001545A2">
      <w:r>
        <w:t xml:space="preserve">If the </w:t>
      </w:r>
      <w:r w:rsidRPr="002013A0">
        <w:rPr>
          <w:b/>
        </w:rPr>
        <w:t>Cancel</w:t>
      </w:r>
      <w:r>
        <w:t xml:space="preserve"> button is selected in the browse window, a message indicating the import was canceled is displayed.  Click </w:t>
      </w:r>
      <w:r w:rsidRPr="002013A0">
        <w:rPr>
          <w:b/>
        </w:rPr>
        <w:t>OK</w:t>
      </w:r>
      <w:r>
        <w:t xml:space="preserve"> to close it.</w:t>
      </w:r>
    </w:p>
    <w:p w14:paraId="39BD0AAA" w14:textId="77777777" w:rsidR="00303D53" w:rsidRDefault="00303D53">
      <w:pPr>
        <w:spacing w:after="200" w:line="276" w:lineRule="auto"/>
      </w:pPr>
      <w:r>
        <w:br w:type="page"/>
      </w:r>
    </w:p>
    <w:p w14:paraId="244F003D" w14:textId="77777777" w:rsidR="00937F2E" w:rsidRDefault="00937F2E" w:rsidP="001545A2"/>
    <w:p w14:paraId="05C8EDE5" w14:textId="77777777" w:rsidR="00C417DE" w:rsidRDefault="000145EC" w:rsidP="001545A2">
      <w:pPr>
        <w:pStyle w:val="Heading2"/>
        <w:spacing w:before="0" w:after="0"/>
      </w:pPr>
      <w:bookmarkStart w:id="25" w:name="_Toc37927172"/>
      <w:r>
        <w:rPr>
          <w:noProof/>
        </w:rPr>
        <w:drawing>
          <wp:anchor distT="0" distB="0" distL="114300" distR="114300" simplePos="0" relativeHeight="251371520" behindDoc="0" locked="0" layoutInCell="1" allowOverlap="1" wp14:anchorId="1C0711C9" wp14:editId="56421B38">
            <wp:simplePos x="0" y="0"/>
            <wp:positionH relativeFrom="margin">
              <wp:posOffset>2619375</wp:posOffset>
            </wp:positionH>
            <wp:positionV relativeFrom="margin">
              <wp:posOffset>247650</wp:posOffset>
            </wp:positionV>
            <wp:extent cx="3076575" cy="970280"/>
            <wp:effectExtent l="19050" t="19050" r="9525" b="1270"/>
            <wp:wrapSquare wrapText="bothSides"/>
            <wp:docPr id="471" name="Picture 471" descr="Import Selection list for FSscaler Program and subsequ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2.jpg"/>
                    <pic:cNvPicPr/>
                  </pic:nvPicPr>
                  <pic:blipFill>
                    <a:blip r:embed="rId102">
                      <a:extLst>
                        <a:ext uri="{28A0092B-C50C-407E-A947-70E740481C1C}">
                          <a14:useLocalDpi xmlns:a14="http://schemas.microsoft.com/office/drawing/2010/main" val="0"/>
                        </a:ext>
                      </a:extLst>
                    </a:blip>
                    <a:stretch>
                      <a:fillRect/>
                    </a:stretch>
                  </pic:blipFill>
                  <pic:spPr>
                    <a:xfrm>
                      <a:off x="0" y="0"/>
                      <a:ext cx="3076575" cy="970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C417DE">
        <w:t>FSscaler</w:t>
      </w:r>
      <w:proofErr w:type="spellEnd"/>
      <w:r w:rsidR="00C417DE">
        <w:t xml:space="preserve"> Program</w:t>
      </w:r>
      <w:bookmarkEnd w:id="25"/>
    </w:p>
    <w:p w14:paraId="085B137B" w14:textId="77777777" w:rsidR="002013A0" w:rsidRDefault="00EC2159" w:rsidP="001545A2">
      <w:r>
        <w:t xml:space="preserve">The </w:t>
      </w:r>
      <w:proofErr w:type="spellStart"/>
      <w:r>
        <w:t>FSscaler</w:t>
      </w:r>
      <w:proofErr w:type="spellEnd"/>
      <w:r>
        <w:t xml:space="preserve"> Program produces an external flat file which can be imported into </w:t>
      </w:r>
      <w:proofErr w:type="spellStart"/>
      <w:r>
        <w:t>ScaleExpansion</w:t>
      </w:r>
      <w:proofErr w:type="spellEnd"/>
      <w:r>
        <w:t>.  T</w:t>
      </w:r>
      <w:r w:rsidR="00C417DE">
        <w:t>hree file types</w:t>
      </w:r>
      <w:r>
        <w:t xml:space="preserve"> are available for importing</w:t>
      </w:r>
      <w:r w:rsidR="00C417DE">
        <w:t>:  Cubic foot volume</w:t>
      </w:r>
      <w:r w:rsidR="000507BE">
        <w:t>,</w:t>
      </w:r>
      <w:r w:rsidR="00C417DE">
        <w:t xml:space="preserve"> Board foot volume and </w:t>
      </w:r>
      <w:proofErr w:type="spellStart"/>
      <w:r w:rsidR="00C417DE">
        <w:t>nonscaled</w:t>
      </w:r>
      <w:proofErr w:type="spellEnd"/>
      <w:r w:rsidR="00C417DE">
        <w:t xml:space="preserve"> loads.  </w:t>
      </w:r>
      <w:r w:rsidR="002013A0">
        <w:t xml:space="preserve">When the browse window opens, files with the extension of </w:t>
      </w:r>
      <w:r w:rsidR="002013A0" w:rsidRPr="002013A0">
        <w:rPr>
          <w:b/>
        </w:rPr>
        <w:t>.</w:t>
      </w:r>
      <w:proofErr w:type="spellStart"/>
      <w:r w:rsidR="002013A0" w:rsidRPr="002013A0">
        <w:rPr>
          <w:b/>
        </w:rPr>
        <w:t>nsc</w:t>
      </w:r>
      <w:proofErr w:type="spellEnd"/>
      <w:r w:rsidR="002013A0">
        <w:t xml:space="preserve"> for cubic foot files </w:t>
      </w:r>
      <w:proofErr w:type="gramStart"/>
      <w:r w:rsidR="002013A0">
        <w:t xml:space="preserve">or </w:t>
      </w:r>
      <w:r w:rsidR="002013A0" w:rsidRPr="002013A0">
        <w:rPr>
          <w:b/>
        </w:rPr>
        <w:t>.</w:t>
      </w:r>
      <w:proofErr w:type="spellStart"/>
      <w:r w:rsidR="002013A0" w:rsidRPr="002013A0">
        <w:rPr>
          <w:b/>
        </w:rPr>
        <w:t>nsb</w:t>
      </w:r>
      <w:proofErr w:type="spellEnd"/>
      <w:proofErr w:type="gramEnd"/>
      <w:r w:rsidR="002013A0">
        <w:t xml:space="preserve"> for board foot files are displayed as a default.  </w:t>
      </w:r>
      <w:proofErr w:type="spellStart"/>
      <w:r>
        <w:t>Nonscaled</w:t>
      </w:r>
      <w:proofErr w:type="spellEnd"/>
      <w:r>
        <w:t xml:space="preserve"> loads use</w:t>
      </w:r>
      <w:r w:rsidR="00126E52">
        <w:t xml:space="preserve"> </w:t>
      </w:r>
      <w:r w:rsidR="00126E52" w:rsidRPr="00126E52">
        <w:rPr>
          <w:b/>
        </w:rPr>
        <w:t>.csv</w:t>
      </w:r>
      <w:r w:rsidR="00126E52">
        <w:t xml:space="preserve"> as the extension.  </w:t>
      </w:r>
      <w:r w:rsidR="002013A0">
        <w:t>Click the filename to import and the process starts.  If the format is not recognized by the program, a warning is displayed and the import stops.</w:t>
      </w:r>
    </w:p>
    <w:p w14:paraId="29070C62" w14:textId="77777777" w:rsidR="00935F3B" w:rsidRDefault="00935F3B" w:rsidP="001545A2"/>
    <w:p w14:paraId="0E72D602" w14:textId="77777777" w:rsidR="00935F3B" w:rsidRDefault="00935F3B" w:rsidP="00935F3B">
      <w:pPr>
        <w:pStyle w:val="Heading2"/>
      </w:pPr>
      <w:bookmarkStart w:id="26" w:name="_Toc37927173"/>
      <w:r>
        <w:t>R1 Scale</w:t>
      </w:r>
      <w:bookmarkEnd w:id="26"/>
    </w:p>
    <w:p w14:paraId="6688CC5D" w14:textId="77777777" w:rsidR="00935F3B" w:rsidRPr="00935F3B" w:rsidRDefault="00935F3B" w:rsidP="00935F3B">
      <w:r>
        <w:rPr>
          <w:noProof/>
        </w:rPr>
        <w:drawing>
          <wp:anchor distT="0" distB="0" distL="114300" distR="114300" simplePos="0" relativeHeight="251449344" behindDoc="0" locked="0" layoutInCell="1" allowOverlap="1" wp14:anchorId="411B0CF5" wp14:editId="45CCF622">
            <wp:simplePos x="0" y="0"/>
            <wp:positionH relativeFrom="margin">
              <wp:posOffset>2486025</wp:posOffset>
            </wp:positionH>
            <wp:positionV relativeFrom="margin">
              <wp:posOffset>2533650</wp:posOffset>
            </wp:positionV>
            <wp:extent cx="3181350" cy="1003300"/>
            <wp:effectExtent l="19050" t="19050" r="0" b="6350"/>
            <wp:wrapSquare wrapText="bothSides"/>
            <wp:docPr id="318" name="Picture 318" descr="Import Selection list showing R1 Scale and subsequ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_13.jpg"/>
                    <pic:cNvPicPr/>
                  </pic:nvPicPr>
                  <pic:blipFill>
                    <a:blip r:embed="rId103">
                      <a:extLst>
                        <a:ext uri="{28A0092B-C50C-407E-A947-70E740481C1C}">
                          <a14:useLocalDpi xmlns:a14="http://schemas.microsoft.com/office/drawing/2010/main" val="0"/>
                        </a:ext>
                      </a:extLst>
                    </a:blip>
                    <a:stretch>
                      <a:fillRect/>
                    </a:stretch>
                  </pic:blipFill>
                  <pic:spPr>
                    <a:xfrm>
                      <a:off x="0" y="0"/>
                      <a:ext cx="3181350" cy="1003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 IFG Loads import function for Region 1 applies to mills located in the Idaho Panhandle NF area.  These files have an extension of .csv as shown in the browse window when opened.  This import checks the log load receipt and lets the user decide if it is to be imported should the receipt not belong to a valid contract.  As with other import functions, the error log is updated when errors are detected on import.</w:t>
      </w:r>
    </w:p>
    <w:p w14:paraId="2914EA1F" w14:textId="77777777" w:rsidR="00935F3B" w:rsidRPr="00935F3B" w:rsidRDefault="00775C2B" w:rsidP="00935F3B">
      <w:pPr>
        <w:pStyle w:val="Heading2"/>
      </w:pPr>
      <w:bookmarkStart w:id="27" w:name="_Toc37927174"/>
      <w:r>
        <w:t>R2 Scale</w:t>
      </w:r>
      <w:bookmarkEnd w:id="27"/>
    </w:p>
    <w:p w14:paraId="2266750A" w14:textId="77777777" w:rsidR="00054E46" w:rsidRDefault="00935F3B" w:rsidP="001545A2">
      <w:r>
        <w:rPr>
          <w:noProof/>
        </w:rPr>
        <w:drawing>
          <wp:anchor distT="0" distB="0" distL="114300" distR="114300" simplePos="0" relativeHeight="251392000" behindDoc="0" locked="0" layoutInCell="1" allowOverlap="1" wp14:anchorId="630B5C1A" wp14:editId="45D944E9">
            <wp:simplePos x="0" y="0"/>
            <wp:positionH relativeFrom="margin">
              <wp:posOffset>2466975</wp:posOffset>
            </wp:positionH>
            <wp:positionV relativeFrom="margin">
              <wp:posOffset>4329430</wp:posOffset>
            </wp:positionV>
            <wp:extent cx="3190875" cy="1038225"/>
            <wp:effectExtent l="19050" t="19050" r="9525" b="9525"/>
            <wp:wrapSquare wrapText="bothSides"/>
            <wp:docPr id="472" name="Picture 472" descr="Import Selection list showing R2 Scale and subsequ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4.jpg"/>
                    <pic:cNvPicPr/>
                  </pic:nvPicPr>
                  <pic:blipFill>
                    <a:blip r:embed="rId104">
                      <a:extLst>
                        <a:ext uri="{28A0092B-C50C-407E-A947-70E740481C1C}">
                          <a14:useLocalDpi xmlns:a14="http://schemas.microsoft.com/office/drawing/2010/main" val="0"/>
                        </a:ext>
                      </a:extLst>
                    </a:blip>
                    <a:stretch>
                      <a:fillRect/>
                    </a:stretch>
                  </pic:blipFill>
                  <pic:spPr>
                    <a:xfrm>
                      <a:off x="0" y="0"/>
                      <a:ext cx="3190875" cy="1038225"/>
                    </a:xfrm>
                    <a:prstGeom prst="rect">
                      <a:avLst/>
                    </a:prstGeom>
                    <a:ln>
                      <a:solidFill>
                        <a:schemeClr val="tx1"/>
                      </a:solidFill>
                    </a:ln>
                  </pic:spPr>
                </pic:pic>
              </a:graphicData>
            </a:graphic>
          </wp:anchor>
        </w:drawing>
      </w:r>
      <w:r w:rsidR="00E716D9">
        <w:t>On the Black Hills NF, Neiman’s has a program for collecting load information producing a flat file of the data which can be imported.  To select a Neiman file, select Import on the toolbar then R2 Scale then Neiman</w:t>
      </w:r>
      <w:r w:rsidR="005249FC">
        <w:t xml:space="preserve"> Loads.</w:t>
      </w:r>
      <w:r w:rsidR="00775C2B">
        <w:t xml:space="preserve">  The browse window opens when this option is selected and uses </w:t>
      </w:r>
      <w:r w:rsidR="00775C2B" w:rsidRPr="00775C2B">
        <w:rPr>
          <w:b/>
        </w:rPr>
        <w:t>.txt</w:t>
      </w:r>
      <w:r w:rsidR="00775C2B">
        <w:t xml:space="preserve"> as the default extension.  If errors were detected, this import can also display the error log as described above.</w:t>
      </w:r>
    </w:p>
    <w:p w14:paraId="4FA4C8F0" w14:textId="77777777" w:rsidR="00775C2B" w:rsidRDefault="00775C2B" w:rsidP="001545A2"/>
    <w:p w14:paraId="7FBD83E3" w14:textId="77777777" w:rsidR="00775C2B" w:rsidRDefault="00775C2B" w:rsidP="001545A2">
      <w:pPr>
        <w:pStyle w:val="Heading2"/>
        <w:spacing w:before="0" w:after="0"/>
      </w:pPr>
      <w:bookmarkStart w:id="28" w:name="_Toc37927175"/>
      <w:r>
        <w:t>R4 Scale</w:t>
      </w:r>
      <w:bookmarkEnd w:id="28"/>
    </w:p>
    <w:p w14:paraId="2479A077" w14:textId="77777777" w:rsidR="0077731C" w:rsidRDefault="00935F3B" w:rsidP="001545A2">
      <w:pPr>
        <w:rPr>
          <w:noProof/>
        </w:rPr>
      </w:pPr>
      <w:r>
        <w:rPr>
          <w:noProof/>
        </w:rPr>
        <w:drawing>
          <wp:anchor distT="0" distB="0" distL="114300" distR="114300" simplePos="0" relativeHeight="251412480" behindDoc="0" locked="0" layoutInCell="1" allowOverlap="1" wp14:anchorId="3B3574F6" wp14:editId="0CD4E4CD">
            <wp:simplePos x="0" y="0"/>
            <wp:positionH relativeFrom="margin">
              <wp:posOffset>2524125</wp:posOffset>
            </wp:positionH>
            <wp:positionV relativeFrom="margin">
              <wp:posOffset>6115050</wp:posOffset>
            </wp:positionV>
            <wp:extent cx="3190875" cy="1419225"/>
            <wp:effectExtent l="19050" t="19050" r="9525" b="9525"/>
            <wp:wrapSquare wrapText="bothSides"/>
            <wp:docPr id="475" name="Picture 475" descr="Import Selection list showing R4 Scale and subsequ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5.jpg"/>
                    <pic:cNvPicPr/>
                  </pic:nvPicPr>
                  <pic:blipFill>
                    <a:blip r:embed="rId105">
                      <a:extLst>
                        <a:ext uri="{28A0092B-C50C-407E-A947-70E740481C1C}">
                          <a14:useLocalDpi xmlns:a14="http://schemas.microsoft.com/office/drawing/2010/main" val="0"/>
                        </a:ext>
                      </a:extLst>
                    </a:blip>
                    <a:stretch>
                      <a:fillRect/>
                    </a:stretch>
                  </pic:blipFill>
                  <pic:spPr>
                    <a:xfrm>
                      <a:off x="0" y="0"/>
                      <a:ext cx="3190875" cy="1419225"/>
                    </a:xfrm>
                    <a:prstGeom prst="rect">
                      <a:avLst/>
                    </a:prstGeom>
                    <a:ln>
                      <a:solidFill>
                        <a:schemeClr val="tx1"/>
                      </a:solidFill>
                    </a:ln>
                  </pic:spPr>
                </pic:pic>
              </a:graphicData>
            </a:graphic>
          </wp:anchor>
        </w:drawing>
      </w:r>
      <w:r w:rsidR="0077731C">
        <w:rPr>
          <w:noProof/>
        </w:rPr>
        <w:t xml:space="preserve">Region 4 uses the scale program developed by Electronic Data Solutions.  The ASCII text files provided by the data collection routines can be imported into ScaleExpansion.  </w:t>
      </w:r>
    </w:p>
    <w:p w14:paraId="690DB897" w14:textId="77777777" w:rsidR="0077731C" w:rsidRDefault="0077731C" w:rsidP="001545A2">
      <w:pPr>
        <w:rPr>
          <w:noProof/>
        </w:rPr>
      </w:pPr>
    </w:p>
    <w:p w14:paraId="4E6F5E02" w14:textId="77777777" w:rsidR="00775C2B" w:rsidRDefault="00775C2B" w:rsidP="0077731C">
      <w:r>
        <w:t xml:space="preserve">Region 4 import files offers 6 options.  Each has a distinct extension.  </w:t>
      </w:r>
      <w:r w:rsidRPr="00775C2B">
        <w:rPr>
          <w:i/>
        </w:rPr>
        <w:t xml:space="preserve">Run Convert Program </w:t>
      </w:r>
      <w:r>
        <w:t>executes an external conversion program which is not detailed here.</w:t>
      </w:r>
    </w:p>
    <w:p w14:paraId="217654CF" w14:textId="77777777" w:rsidR="0077731C" w:rsidRDefault="0077731C" w:rsidP="0077731C"/>
    <w:p w14:paraId="53A05A1F" w14:textId="77777777" w:rsidR="0077731C" w:rsidRDefault="0077731C" w:rsidP="0077731C">
      <w:pPr>
        <w:ind w:left="720"/>
      </w:pPr>
      <w:r w:rsidRPr="0077731C">
        <w:rPr>
          <w:b/>
          <w:i/>
        </w:rPr>
        <w:lastRenderedPageBreak/>
        <w:t xml:space="preserve">Process Conventional Input – </w:t>
      </w:r>
      <w:r>
        <w:t xml:space="preserve">To import conventional scale data for board foot sales, select this option.  The default extension is </w:t>
      </w:r>
      <w:r w:rsidRPr="0077731C">
        <w:rPr>
          <w:b/>
        </w:rPr>
        <w:t>.as1</w:t>
      </w:r>
      <w:r>
        <w:t xml:space="preserve"> and the browse window shows all files of this type.  Select the file to import and click </w:t>
      </w:r>
      <w:r w:rsidRPr="0077731C">
        <w:rPr>
          <w:b/>
        </w:rPr>
        <w:t>OPEN</w:t>
      </w:r>
      <w:r>
        <w:t>.</w:t>
      </w:r>
    </w:p>
    <w:p w14:paraId="49AE37B2" w14:textId="77777777" w:rsidR="0077731C" w:rsidRDefault="0077731C" w:rsidP="0077731C"/>
    <w:p w14:paraId="3B9B78BD" w14:textId="77777777" w:rsidR="0077731C" w:rsidRDefault="0077731C" w:rsidP="0077731C">
      <w:pPr>
        <w:ind w:left="720"/>
      </w:pPr>
      <w:r w:rsidRPr="0077731C">
        <w:rPr>
          <w:b/>
          <w:i/>
        </w:rPr>
        <w:t>Process Cubic Input –</w:t>
      </w:r>
      <w:r>
        <w:t xml:space="preserve"> To import conventional scale data for cubic foot sales, select this option.  The default extension is </w:t>
      </w:r>
      <w:r w:rsidRPr="0077731C">
        <w:rPr>
          <w:b/>
        </w:rPr>
        <w:t>.as2</w:t>
      </w:r>
      <w:r>
        <w:t xml:space="preserve"> and the browse window shows all files of this type.  Select the file to import and click </w:t>
      </w:r>
      <w:r w:rsidRPr="0077731C">
        <w:rPr>
          <w:b/>
        </w:rPr>
        <w:t>OPEN</w:t>
      </w:r>
      <w:r>
        <w:t>.</w:t>
      </w:r>
    </w:p>
    <w:p w14:paraId="5673B2AA" w14:textId="77777777" w:rsidR="0077731C" w:rsidRDefault="0077731C" w:rsidP="0077731C">
      <w:pPr>
        <w:ind w:left="720"/>
      </w:pPr>
    </w:p>
    <w:p w14:paraId="2F9A12F4" w14:textId="77777777" w:rsidR="0077731C" w:rsidRDefault="0077731C" w:rsidP="0077731C">
      <w:pPr>
        <w:ind w:left="720"/>
      </w:pPr>
      <w:r w:rsidRPr="0077731C">
        <w:rPr>
          <w:b/>
          <w:i/>
        </w:rPr>
        <w:t>Process 3P Input –</w:t>
      </w:r>
      <w:r>
        <w:t xml:space="preserve"> This option imports 3P scale data for board foot sales.  The browse window shows all files with </w:t>
      </w:r>
      <w:r w:rsidRPr="0077731C">
        <w:rPr>
          <w:b/>
        </w:rPr>
        <w:t>.as3</w:t>
      </w:r>
      <w:r>
        <w:t xml:space="preserve"> as the default extension.  Select the file to import and click </w:t>
      </w:r>
      <w:r w:rsidRPr="0077731C">
        <w:rPr>
          <w:b/>
        </w:rPr>
        <w:t>OPEN</w:t>
      </w:r>
      <w:r>
        <w:t>.</w:t>
      </w:r>
    </w:p>
    <w:p w14:paraId="44D5E365" w14:textId="77777777" w:rsidR="0077731C" w:rsidRDefault="0077731C" w:rsidP="0077731C">
      <w:pPr>
        <w:ind w:left="720"/>
      </w:pPr>
    </w:p>
    <w:p w14:paraId="5C8181D7" w14:textId="77777777" w:rsidR="0077731C" w:rsidRDefault="0077731C" w:rsidP="0077731C">
      <w:pPr>
        <w:ind w:left="720"/>
      </w:pPr>
      <w:r w:rsidRPr="0077731C">
        <w:rPr>
          <w:b/>
          <w:i/>
        </w:rPr>
        <w:t>Process Cubic 3P Input –</w:t>
      </w:r>
      <w:r>
        <w:t xml:space="preserve"> This option imports 3P scale data for cubic foot sales.  The browse window shows all files with </w:t>
      </w:r>
      <w:r w:rsidRPr="0077731C">
        <w:rPr>
          <w:b/>
        </w:rPr>
        <w:t>.as4</w:t>
      </w:r>
      <w:r>
        <w:t xml:space="preserve"> as the default extension.  Select the file to import and click </w:t>
      </w:r>
      <w:r w:rsidRPr="0077731C">
        <w:rPr>
          <w:b/>
        </w:rPr>
        <w:t>OPEN</w:t>
      </w:r>
      <w:r>
        <w:t>.</w:t>
      </w:r>
    </w:p>
    <w:p w14:paraId="6F5F0160" w14:textId="77777777" w:rsidR="0077731C" w:rsidRDefault="0077731C" w:rsidP="0077731C">
      <w:pPr>
        <w:ind w:left="720"/>
      </w:pPr>
    </w:p>
    <w:p w14:paraId="2AC4ABC6" w14:textId="77777777" w:rsidR="0077731C" w:rsidRDefault="00D828DE" w:rsidP="0077731C">
      <w:pPr>
        <w:ind w:left="720"/>
      </w:pPr>
      <w:r w:rsidRPr="00D828DE">
        <w:rPr>
          <w:b/>
          <w:i/>
        </w:rPr>
        <w:t xml:space="preserve">Process </w:t>
      </w:r>
      <w:proofErr w:type="spellStart"/>
      <w:r w:rsidRPr="00D828DE">
        <w:rPr>
          <w:b/>
          <w:i/>
        </w:rPr>
        <w:t>Nonscaled</w:t>
      </w:r>
      <w:proofErr w:type="spellEnd"/>
      <w:r w:rsidRPr="00D828DE">
        <w:rPr>
          <w:b/>
          <w:i/>
        </w:rPr>
        <w:t xml:space="preserve"> Input –</w:t>
      </w:r>
      <w:r>
        <w:t xml:space="preserve"> Use this option for importing </w:t>
      </w:r>
      <w:proofErr w:type="spellStart"/>
      <w:r>
        <w:t>nonscaled</w:t>
      </w:r>
      <w:proofErr w:type="spellEnd"/>
      <w:r>
        <w:t xml:space="preserve"> loads.  The browse window shows all files with </w:t>
      </w:r>
      <w:r w:rsidRPr="00D828DE">
        <w:rPr>
          <w:b/>
        </w:rPr>
        <w:t>.as5</w:t>
      </w:r>
      <w:r>
        <w:t xml:space="preserve"> as the default extension.  Select the file to import and click </w:t>
      </w:r>
      <w:r w:rsidRPr="00D828DE">
        <w:rPr>
          <w:b/>
        </w:rPr>
        <w:t>OPEN</w:t>
      </w:r>
      <w:r>
        <w:t>.</w:t>
      </w:r>
    </w:p>
    <w:p w14:paraId="55FE93FC" w14:textId="77777777" w:rsidR="00D828DE" w:rsidRDefault="00D828DE" w:rsidP="00D828DE"/>
    <w:p w14:paraId="22800836" w14:textId="77777777" w:rsidR="00D828DE" w:rsidRDefault="00D828DE" w:rsidP="00D828DE">
      <w:r>
        <w:t xml:space="preserve">If the ASCII files do not exist for the import information, the Convert program (provided by Electronic Data Solutions) needs to be run to extract the information from the data collection program.  It is run through </w:t>
      </w:r>
      <w:proofErr w:type="spellStart"/>
      <w:r>
        <w:t>ScaleExpansion</w:t>
      </w:r>
      <w:proofErr w:type="spellEnd"/>
      <w:r>
        <w:t xml:space="preserve"> by selecting </w:t>
      </w:r>
      <w:r w:rsidRPr="00D828DE">
        <w:rPr>
          <w:i/>
        </w:rPr>
        <w:t>Import</w:t>
      </w:r>
      <w:r>
        <w:t xml:space="preserve"> on the toolbar then </w:t>
      </w:r>
      <w:r w:rsidRPr="00D828DE">
        <w:rPr>
          <w:i/>
        </w:rPr>
        <w:t>R4 Scale</w:t>
      </w:r>
      <w:r>
        <w:t xml:space="preserve"> then </w:t>
      </w:r>
      <w:r w:rsidRPr="00D828DE">
        <w:rPr>
          <w:i/>
        </w:rPr>
        <w:t>Run Convert Program</w:t>
      </w:r>
      <w:r>
        <w:t xml:space="preserve">.  When the conversion is complete, control is returned to </w:t>
      </w:r>
      <w:proofErr w:type="spellStart"/>
      <w:r>
        <w:t>ScaleExpansion</w:t>
      </w:r>
      <w:proofErr w:type="spellEnd"/>
      <w:r>
        <w:t>.</w:t>
      </w:r>
    </w:p>
    <w:p w14:paraId="24C7B50B" w14:textId="77777777" w:rsidR="00D828DE" w:rsidRDefault="00D828DE" w:rsidP="00D828DE"/>
    <w:p w14:paraId="1C792E08" w14:textId="77777777" w:rsidR="00D828DE" w:rsidRDefault="00B75AC3" w:rsidP="00D828DE">
      <w:r>
        <w:rPr>
          <w:noProof/>
        </w:rPr>
        <w:drawing>
          <wp:anchor distT="0" distB="0" distL="114300" distR="114300" simplePos="0" relativeHeight="251367424" behindDoc="0" locked="0" layoutInCell="1" allowOverlap="1" wp14:anchorId="5E5A415F" wp14:editId="478ABC7E">
            <wp:simplePos x="0" y="0"/>
            <wp:positionH relativeFrom="margin">
              <wp:posOffset>-10160</wp:posOffset>
            </wp:positionH>
            <wp:positionV relativeFrom="margin">
              <wp:posOffset>4524375</wp:posOffset>
            </wp:positionV>
            <wp:extent cx="1918335" cy="1295400"/>
            <wp:effectExtent l="19050" t="19050" r="5715" b="0"/>
            <wp:wrapSquare wrapText="bothSides"/>
            <wp:docPr id="319" name="Picture 318" descr="Entering forest and district number for R4 Scale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10.jpg"/>
                    <pic:cNvPicPr/>
                  </pic:nvPicPr>
                  <pic:blipFill>
                    <a:blip r:embed="rId106" cstate="print"/>
                    <a:stretch>
                      <a:fillRect/>
                    </a:stretch>
                  </pic:blipFill>
                  <pic:spPr>
                    <a:xfrm>
                      <a:off x="0" y="0"/>
                      <a:ext cx="1918335" cy="1295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28DE">
        <w:t>After selecting the file to import, the user is prompted to enter the forest and district to import data.  The user may select only one forest and district for the import.  Alternatively, all forests may be selected by placing an asterisk (*) in the forest number.   Multiple districts may be selected by placing a comma between each district number.  Preceding zeros must be included.  If an asterisk (*) is placed in the district number field, all district data for the selected forest is imported.  Click the OK button to start the import.</w:t>
      </w:r>
    </w:p>
    <w:p w14:paraId="6FE7A3DF" w14:textId="77777777" w:rsidR="00D828DE" w:rsidRDefault="00D828DE" w:rsidP="00D828DE"/>
    <w:p w14:paraId="2486A058" w14:textId="77777777" w:rsidR="00775C2B" w:rsidRDefault="00775C2B" w:rsidP="001545A2">
      <w:r>
        <w:t>Each of these processes check for duplicate loads before importing data.  When complete, any errors can be viewed and/or printed.</w:t>
      </w:r>
    </w:p>
    <w:p w14:paraId="5BC20D09" w14:textId="77777777" w:rsidR="00775C2B" w:rsidRDefault="00775C2B" w:rsidP="001545A2"/>
    <w:p w14:paraId="3E7AED88" w14:textId="77777777" w:rsidR="00775C2B" w:rsidRDefault="00775C2B" w:rsidP="001545A2">
      <w:pPr>
        <w:pStyle w:val="Heading2"/>
        <w:spacing w:before="0" w:after="0"/>
      </w:pPr>
      <w:bookmarkStart w:id="29" w:name="_Toc37927176"/>
      <w:r>
        <w:rPr>
          <w:noProof/>
        </w:rPr>
        <w:t>Sample Selection</w:t>
      </w:r>
      <w:bookmarkEnd w:id="29"/>
    </w:p>
    <w:p w14:paraId="0CF75D64" w14:textId="77777777" w:rsidR="00376961" w:rsidRDefault="00935F3B" w:rsidP="001545A2">
      <w:r>
        <w:rPr>
          <w:noProof/>
        </w:rPr>
        <w:drawing>
          <wp:anchor distT="0" distB="0" distL="114300" distR="114300" simplePos="0" relativeHeight="251437056" behindDoc="0" locked="0" layoutInCell="1" allowOverlap="1" wp14:anchorId="306E0597" wp14:editId="07D94734">
            <wp:simplePos x="0" y="0"/>
            <wp:positionH relativeFrom="margin">
              <wp:posOffset>2362200</wp:posOffset>
            </wp:positionH>
            <wp:positionV relativeFrom="margin">
              <wp:posOffset>6877050</wp:posOffset>
            </wp:positionV>
            <wp:extent cx="3190875" cy="1171575"/>
            <wp:effectExtent l="19050" t="19050" r="9525" b="9525"/>
            <wp:wrapSquare wrapText="bothSides"/>
            <wp:docPr id="295" name="Picture 295" descr="Import Selection showing Sample Selection in the list and subsequ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6.jpg"/>
                    <pic:cNvPicPr/>
                  </pic:nvPicPr>
                  <pic:blipFill>
                    <a:blip r:embed="rId107">
                      <a:extLst>
                        <a:ext uri="{28A0092B-C50C-407E-A947-70E740481C1C}">
                          <a14:useLocalDpi xmlns:a14="http://schemas.microsoft.com/office/drawing/2010/main" val="0"/>
                        </a:ext>
                      </a:extLst>
                    </a:blip>
                    <a:stretch>
                      <a:fillRect/>
                    </a:stretch>
                  </pic:blipFill>
                  <pic:spPr>
                    <a:xfrm>
                      <a:off x="0" y="0"/>
                      <a:ext cx="3190875" cy="1171575"/>
                    </a:xfrm>
                    <a:prstGeom prst="rect">
                      <a:avLst/>
                    </a:prstGeom>
                    <a:ln>
                      <a:solidFill>
                        <a:schemeClr val="tx1"/>
                      </a:solidFill>
                    </a:ln>
                  </pic:spPr>
                </pic:pic>
              </a:graphicData>
            </a:graphic>
          </wp:anchor>
        </w:drawing>
      </w:r>
      <w:r w:rsidR="005B41BF">
        <w:t xml:space="preserve">The Sample Selection process is a Dynamic Link Library (DLL) developed by the Forest Management Service Center to control the randomness of the sample selection.  The DLL can be incorporated into existing sample </w:t>
      </w:r>
      <w:r w:rsidR="005B41BF">
        <w:lastRenderedPageBreak/>
        <w:t xml:space="preserve">selection programs at individual mills.  The DLL produces an encrypted file which is mailed to the resource clerk.  The file must be decrypted before it can be imported.  </w:t>
      </w:r>
      <w:r w:rsidR="00376961">
        <w:t>If the program detects the file is still encrypted, a warning message is displayed and requests the file be properly processed before importing.  Any errors may be viewed and/or printed when the process is complete.</w:t>
      </w:r>
    </w:p>
    <w:p w14:paraId="08C676C9" w14:textId="77777777" w:rsidR="00775C2B" w:rsidRDefault="00775C2B" w:rsidP="001545A2"/>
    <w:p w14:paraId="40C7AC00" w14:textId="77777777" w:rsidR="00A711C0" w:rsidRDefault="00A711C0" w:rsidP="001545A2">
      <w:r>
        <w:br w:type="page"/>
      </w:r>
    </w:p>
    <w:p w14:paraId="471E5191" w14:textId="77777777" w:rsidR="00A711C0" w:rsidRDefault="00A711C0" w:rsidP="00A711C0">
      <w:pPr>
        <w:pStyle w:val="Heading1"/>
      </w:pPr>
      <w:bookmarkStart w:id="30" w:name="_Toc37927177"/>
      <w:r>
        <w:lastRenderedPageBreak/>
        <w:t>TOOLS</w:t>
      </w:r>
      <w:bookmarkEnd w:id="30"/>
    </w:p>
    <w:p w14:paraId="712C1225" w14:textId="77777777" w:rsidR="00ED2F5E" w:rsidRDefault="00EF220E" w:rsidP="001201E2">
      <w:pPr>
        <w:spacing w:after="200" w:line="276" w:lineRule="auto"/>
      </w:pPr>
      <w:r>
        <w:rPr>
          <w:noProof/>
        </w:rPr>
        <w:drawing>
          <wp:anchor distT="0" distB="0" distL="114300" distR="114300" simplePos="0" relativeHeight="251967488" behindDoc="0" locked="0" layoutInCell="1" allowOverlap="1" wp14:anchorId="358D4519" wp14:editId="07A09432">
            <wp:simplePos x="0" y="0"/>
            <wp:positionH relativeFrom="margin">
              <wp:posOffset>1558290</wp:posOffset>
            </wp:positionH>
            <wp:positionV relativeFrom="margin">
              <wp:posOffset>683895</wp:posOffset>
            </wp:positionV>
            <wp:extent cx="3409950" cy="732790"/>
            <wp:effectExtent l="19050" t="19050" r="0" b="0"/>
            <wp:wrapSquare wrapText="bothSides"/>
            <wp:docPr id="337" name="Picture 337" descr="Tools list from the Main Menu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oolBar_5.jpg"/>
                    <pic:cNvPicPr/>
                  </pic:nvPicPr>
                  <pic:blipFill>
                    <a:blip r:embed="rId108">
                      <a:extLst>
                        <a:ext uri="{28A0092B-C50C-407E-A947-70E740481C1C}">
                          <a14:useLocalDpi xmlns:a14="http://schemas.microsoft.com/office/drawing/2010/main" val="0"/>
                        </a:ext>
                      </a:extLst>
                    </a:blip>
                    <a:stretch>
                      <a:fillRect/>
                    </a:stretch>
                  </pic:blipFill>
                  <pic:spPr>
                    <a:xfrm>
                      <a:off x="0" y="0"/>
                      <a:ext cx="3409950" cy="732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C119EA" w14:textId="77777777" w:rsidR="00A711C0" w:rsidRDefault="00A711C0" w:rsidP="001201E2">
      <w:pPr>
        <w:spacing w:after="200" w:line="276" w:lineRule="auto"/>
      </w:pPr>
    </w:p>
    <w:p w14:paraId="050C053F" w14:textId="77777777" w:rsidR="00A711C0" w:rsidRDefault="00A711C0" w:rsidP="001201E2">
      <w:pPr>
        <w:spacing w:after="200" w:line="276" w:lineRule="auto"/>
      </w:pPr>
    </w:p>
    <w:p w14:paraId="3931F031" w14:textId="77777777" w:rsidR="00716BA3" w:rsidRDefault="00716BA3" w:rsidP="001545A2"/>
    <w:p w14:paraId="4BD86B61" w14:textId="77777777" w:rsidR="00A711C0" w:rsidRDefault="00A711C0" w:rsidP="001545A2">
      <w:r>
        <w:t xml:space="preserve">The </w:t>
      </w:r>
      <w:r w:rsidRPr="00A711C0">
        <w:rPr>
          <w:b/>
          <w:i/>
        </w:rPr>
        <w:t>Tools</w:t>
      </w:r>
      <w:r>
        <w:t xml:space="preserve"> option on the toolbar allows </w:t>
      </w:r>
      <w:r w:rsidRPr="00A711C0">
        <w:rPr>
          <w:b/>
        </w:rPr>
        <w:t>Password Maintenance</w:t>
      </w:r>
      <w:r>
        <w:t xml:space="preserve"> and access to </w:t>
      </w:r>
      <w:r w:rsidRPr="00A711C0">
        <w:rPr>
          <w:b/>
        </w:rPr>
        <w:t>Archive Fun</w:t>
      </w:r>
      <w:r>
        <w:rPr>
          <w:b/>
        </w:rPr>
        <w:t>c</w:t>
      </w:r>
      <w:r w:rsidRPr="00A711C0">
        <w:rPr>
          <w:b/>
        </w:rPr>
        <w:t>tions</w:t>
      </w:r>
      <w:r w:rsidR="007C16E5">
        <w:t xml:space="preserve"> as well as </w:t>
      </w:r>
      <w:r w:rsidR="007C16E5" w:rsidRPr="007C16E5">
        <w:rPr>
          <w:b/>
        </w:rPr>
        <w:t>Review</w:t>
      </w:r>
      <w:r w:rsidR="007C16E5">
        <w:t xml:space="preserve"> of the </w:t>
      </w:r>
      <w:r w:rsidR="007C16E5" w:rsidRPr="007C16E5">
        <w:rPr>
          <w:b/>
        </w:rPr>
        <w:t>Periodic Volume Table</w:t>
      </w:r>
      <w:r w:rsidR="007C16E5">
        <w:t>.</w:t>
      </w:r>
    </w:p>
    <w:p w14:paraId="489C5170" w14:textId="77777777" w:rsidR="007C16E5" w:rsidRDefault="007C16E5" w:rsidP="001545A2"/>
    <w:p w14:paraId="2FED106D" w14:textId="77777777" w:rsidR="00A711C0" w:rsidRDefault="00AE16B6" w:rsidP="001545A2">
      <w:pPr>
        <w:pStyle w:val="Heading2"/>
        <w:spacing w:before="0" w:after="0"/>
      </w:pPr>
      <w:bookmarkStart w:id="31" w:name="_Toc37927178"/>
      <w:r>
        <w:rPr>
          <w:noProof/>
        </w:rPr>
        <w:drawing>
          <wp:anchor distT="0" distB="0" distL="114300" distR="114300" simplePos="0" relativeHeight="251584512" behindDoc="0" locked="0" layoutInCell="1" allowOverlap="1" wp14:anchorId="3661F9E9" wp14:editId="67BD3EE0">
            <wp:simplePos x="0" y="0"/>
            <wp:positionH relativeFrom="margin">
              <wp:posOffset>3352800</wp:posOffset>
            </wp:positionH>
            <wp:positionV relativeFrom="margin">
              <wp:posOffset>2381250</wp:posOffset>
            </wp:positionV>
            <wp:extent cx="2266950" cy="1704975"/>
            <wp:effectExtent l="19050" t="19050" r="0" b="9525"/>
            <wp:wrapSquare wrapText="bothSides"/>
            <wp:docPr id="367" name="Picture 366" descr="Example of the password maintenan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2.jpg"/>
                    <pic:cNvPicPr/>
                  </pic:nvPicPr>
                  <pic:blipFill>
                    <a:blip r:embed="rId109" cstate="print"/>
                    <a:stretch>
                      <a:fillRect/>
                    </a:stretch>
                  </pic:blipFill>
                  <pic:spPr>
                    <a:xfrm>
                      <a:off x="0" y="0"/>
                      <a:ext cx="2266950" cy="1704975"/>
                    </a:xfrm>
                    <a:prstGeom prst="rect">
                      <a:avLst/>
                    </a:prstGeom>
                    <a:ln>
                      <a:solidFill>
                        <a:schemeClr val="tx1"/>
                      </a:solidFill>
                    </a:ln>
                  </pic:spPr>
                </pic:pic>
              </a:graphicData>
            </a:graphic>
          </wp:anchor>
        </w:drawing>
      </w:r>
      <w:r>
        <w:t>Password Maintenance</w:t>
      </w:r>
      <w:bookmarkEnd w:id="31"/>
    </w:p>
    <w:p w14:paraId="349BFE2A" w14:textId="77777777" w:rsidR="00AE16B6" w:rsidRPr="00706343" w:rsidRDefault="00AE16B6" w:rsidP="007C16E5">
      <w:pPr>
        <w:rPr>
          <w:b/>
          <w:i/>
        </w:rPr>
      </w:pPr>
      <w:r>
        <w:t xml:space="preserve">Three options are available for passwords:  </w:t>
      </w:r>
      <w:r w:rsidRPr="00706343">
        <w:rPr>
          <w:b/>
        </w:rPr>
        <w:t>Add A User</w:t>
      </w:r>
      <w:r>
        <w:t xml:space="preserve">, </w:t>
      </w:r>
      <w:r w:rsidRPr="00706343">
        <w:rPr>
          <w:b/>
        </w:rPr>
        <w:t>Edit Password</w:t>
      </w:r>
      <w:r>
        <w:t xml:space="preserve">, </w:t>
      </w:r>
      <w:r w:rsidRPr="00706343">
        <w:rPr>
          <w:b/>
        </w:rPr>
        <w:t>Remove User</w:t>
      </w:r>
      <w:r>
        <w:t xml:space="preserve">. </w:t>
      </w:r>
    </w:p>
    <w:p w14:paraId="5F725F8E" w14:textId="77777777" w:rsidR="007C16E5" w:rsidRDefault="00706343" w:rsidP="007C16E5">
      <w:r>
        <w:t>When this window is first opened, every field is designated as unavailable.  This changes as the buttons at the top are clicked.</w:t>
      </w:r>
      <w:r w:rsidR="007C16E5" w:rsidRPr="007C16E5">
        <w:t xml:space="preserve"> </w:t>
      </w:r>
    </w:p>
    <w:p w14:paraId="41C8C3AC" w14:textId="77777777" w:rsidR="007C16E5" w:rsidRDefault="007C16E5" w:rsidP="007C16E5"/>
    <w:p w14:paraId="4E076557" w14:textId="77777777" w:rsidR="007C16E5" w:rsidRPr="00706343" w:rsidRDefault="007C16E5" w:rsidP="007C16E5">
      <w:pPr>
        <w:rPr>
          <w:b/>
          <w:i/>
        </w:rPr>
      </w:pPr>
      <w:r w:rsidRPr="00706343">
        <w:rPr>
          <w:b/>
          <w:i/>
          <w:noProof/>
        </w:rPr>
        <w:drawing>
          <wp:anchor distT="0" distB="0" distL="114300" distR="114300" simplePos="0" relativeHeight="251783168" behindDoc="0" locked="0" layoutInCell="1" allowOverlap="1" wp14:anchorId="62221268" wp14:editId="5029035C">
            <wp:simplePos x="0" y="0"/>
            <wp:positionH relativeFrom="column">
              <wp:posOffset>95250</wp:posOffset>
            </wp:positionH>
            <wp:positionV relativeFrom="paragraph">
              <wp:posOffset>118110</wp:posOffset>
            </wp:positionV>
            <wp:extent cx="284480" cy="285750"/>
            <wp:effectExtent l="19050" t="0" r="1270" b="0"/>
            <wp:wrapSquare wrapText="bothSides"/>
            <wp:docPr id="333"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Pr="00706343">
        <w:rPr>
          <w:b/>
          <w:i/>
        </w:rPr>
        <w:t>In order to add or change user information, SYSTEM level access MUST be given to the person making changes.</w:t>
      </w:r>
    </w:p>
    <w:p w14:paraId="0CC79BDE" w14:textId="77777777" w:rsidR="007C16E5" w:rsidRDefault="007C16E5" w:rsidP="001545A2">
      <w:pPr>
        <w:rPr>
          <w:i/>
        </w:rPr>
      </w:pPr>
    </w:p>
    <w:p w14:paraId="60B33E48" w14:textId="77777777" w:rsidR="00A711C0" w:rsidRPr="007C16E5" w:rsidRDefault="00AC7CEB" w:rsidP="001545A2">
      <w:pPr>
        <w:rPr>
          <w:b/>
          <w:i/>
          <w:sz w:val="28"/>
          <w:szCs w:val="28"/>
        </w:rPr>
      </w:pPr>
      <w:r w:rsidRPr="007C16E5">
        <w:rPr>
          <w:b/>
          <w:i/>
          <w:sz w:val="28"/>
          <w:szCs w:val="28"/>
        </w:rPr>
        <w:t>Add A User</w:t>
      </w:r>
    </w:p>
    <w:p w14:paraId="5769378E" w14:textId="77777777" w:rsidR="00AC7CEB" w:rsidRDefault="00675AB9" w:rsidP="001545A2">
      <w:r>
        <w:rPr>
          <w:noProof/>
        </w:rPr>
        <w:drawing>
          <wp:anchor distT="0" distB="0" distL="114300" distR="114300" simplePos="0" relativeHeight="251588608" behindDoc="0" locked="0" layoutInCell="1" allowOverlap="1" wp14:anchorId="5072C99F" wp14:editId="5EADB380">
            <wp:simplePos x="0" y="0"/>
            <wp:positionH relativeFrom="margin">
              <wp:posOffset>19050</wp:posOffset>
            </wp:positionH>
            <wp:positionV relativeFrom="margin">
              <wp:posOffset>4543425</wp:posOffset>
            </wp:positionV>
            <wp:extent cx="2266950" cy="1704975"/>
            <wp:effectExtent l="19050" t="19050" r="0" b="9525"/>
            <wp:wrapSquare wrapText="bothSides"/>
            <wp:docPr id="370" name="Picture 369" descr="Adding a new user on the password maintenan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5.jpg"/>
                    <pic:cNvPicPr/>
                  </pic:nvPicPr>
                  <pic:blipFill>
                    <a:blip r:embed="rId110" cstate="print"/>
                    <a:stretch>
                      <a:fillRect/>
                    </a:stretch>
                  </pic:blipFill>
                  <pic:spPr>
                    <a:xfrm>
                      <a:off x="0" y="0"/>
                      <a:ext cx="2266950" cy="1704975"/>
                    </a:xfrm>
                    <a:prstGeom prst="rect">
                      <a:avLst/>
                    </a:prstGeom>
                    <a:ln>
                      <a:solidFill>
                        <a:schemeClr val="tx1"/>
                      </a:solidFill>
                    </a:ln>
                  </pic:spPr>
                </pic:pic>
              </a:graphicData>
            </a:graphic>
          </wp:anchor>
        </w:drawing>
      </w:r>
      <w:r w:rsidR="00AC7CEB">
        <w:t xml:space="preserve">Clicking this button makes </w:t>
      </w:r>
      <w:r w:rsidR="00AC7CEB" w:rsidRPr="00AC7CEB">
        <w:rPr>
          <w:b/>
        </w:rPr>
        <w:t>Login Name</w:t>
      </w:r>
      <w:r w:rsidR="00AC7CEB">
        <w:t xml:space="preserve">, </w:t>
      </w:r>
      <w:r w:rsidR="00AC7CEB">
        <w:rPr>
          <w:b/>
        </w:rPr>
        <w:t>New</w:t>
      </w:r>
      <w:r w:rsidR="00AC7CEB" w:rsidRPr="00AC7CEB">
        <w:rPr>
          <w:b/>
        </w:rPr>
        <w:t xml:space="preserve"> Password</w:t>
      </w:r>
      <w:r w:rsidR="00AC7CEB">
        <w:t xml:space="preserve"> and the </w:t>
      </w:r>
      <w:r w:rsidR="00AC7CEB" w:rsidRPr="00AC7CEB">
        <w:rPr>
          <w:b/>
        </w:rPr>
        <w:t>Confirm Password</w:t>
      </w:r>
      <w:r w:rsidR="00AC7CEB">
        <w:t xml:space="preserve"> fields available.  Type </w:t>
      </w:r>
      <w:r w:rsidR="007C16E5">
        <w:t>in</w:t>
      </w:r>
      <w:r w:rsidR="00AC7CEB">
        <w:t xml:space="preserve"> the user’s login name and a password.  Confirm the password by typing it in again.  Set the </w:t>
      </w:r>
      <w:r w:rsidR="00AC7CEB" w:rsidRPr="00AC7CEB">
        <w:rPr>
          <w:b/>
        </w:rPr>
        <w:t>Access Level</w:t>
      </w:r>
      <w:r w:rsidR="00AC7CEB">
        <w:t xml:space="preserve"> from the dropdown list.  Click </w:t>
      </w:r>
      <w:r w:rsidR="00AC7CEB" w:rsidRPr="00AC7CEB">
        <w:rPr>
          <w:b/>
        </w:rPr>
        <w:t>OK</w:t>
      </w:r>
      <w:r w:rsidR="00AC7CEB">
        <w:t xml:space="preserve"> to accept the changes and close the window.  </w:t>
      </w:r>
      <w:r w:rsidR="00AC7CEB" w:rsidRPr="00AC7CEB">
        <w:rPr>
          <w:b/>
        </w:rPr>
        <w:t>Cancel</w:t>
      </w:r>
      <w:r w:rsidR="00AC7CEB">
        <w:t xml:space="preserve"> closes the window without saving any changes.</w:t>
      </w:r>
    </w:p>
    <w:p w14:paraId="7A8535E6" w14:textId="77777777" w:rsidR="0064252F" w:rsidRDefault="0064252F" w:rsidP="001545A2"/>
    <w:p w14:paraId="6371A74C" w14:textId="77777777" w:rsidR="0064252F" w:rsidRDefault="007C16E5" w:rsidP="001545A2">
      <w:r>
        <w:rPr>
          <w:noProof/>
        </w:rPr>
        <w:drawing>
          <wp:anchor distT="0" distB="0" distL="114300" distR="114300" simplePos="0" relativeHeight="251592704" behindDoc="0" locked="0" layoutInCell="1" allowOverlap="1" wp14:anchorId="48CC0E11" wp14:editId="5744707A">
            <wp:simplePos x="0" y="0"/>
            <wp:positionH relativeFrom="margin">
              <wp:posOffset>3286125</wp:posOffset>
            </wp:positionH>
            <wp:positionV relativeFrom="margin">
              <wp:posOffset>6143625</wp:posOffset>
            </wp:positionV>
            <wp:extent cx="2066925" cy="685800"/>
            <wp:effectExtent l="19050" t="19050" r="9525" b="0"/>
            <wp:wrapSquare wrapText="bothSides"/>
            <wp:docPr id="371" name="Picture 370" descr="Example of access leve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6.jpg"/>
                    <pic:cNvPicPr/>
                  </pic:nvPicPr>
                  <pic:blipFill>
                    <a:blip r:embed="rId111" cstate="print"/>
                    <a:stretch>
                      <a:fillRect/>
                    </a:stretch>
                  </pic:blipFill>
                  <pic:spPr>
                    <a:xfrm>
                      <a:off x="0" y="0"/>
                      <a:ext cx="2066925" cy="685800"/>
                    </a:xfrm>
                    <a:prstGeom prst="rect">
                      <a:avLst/>
                    </a:prstGeom>
                    <a:ln>
                      <a:solidFill>
                        <a:schemeClr val="tx1"/>
                      </a:solidFill>
                    </a:ln>
                  </pic:spPr>
                </pic:pic>
              </a:graphicData>
            </a:graphic>
          </wp:anchor>
        </w:drawing>
      </w:r>
    </w:p>
    <w:p w14:paraId="1A2BFA6F" w14:textId="77777777" w:rsidR="0064252F" w:rsidRDefault="0064252F" w:rsidP="001545A2"/>
    <w:p w14:paraId="2433366A" w14:textId="77777777" w:rsidR="0064252F" w:rsidRDefault="0064252F" w:rsidP="001545A2"/>
    <w:p w14:paraId="5BBB3BED" w14:textId="77777777" w:rsidR="00AC7CEB" w:rsidRDefault="0064252F" w:rsidP="001545A2">
      <w:r>
        <w:t>The two choices for Access Level are:</w:t>
      </w:r>
    </w:p>
    <w:p w14:paraId="38F6CE83" w14:textId="77777777" w:rsidR="0064252F" w:rsidRDefault="0064252F" w:rsidP="001545A2">
      <w:r>
        <w:t>User Level:</w:t>
      </w:r>
    </w:p>
    <w:p w14:paraId="6F5D4224" w14:textId="77777777" w:rsidR="0064252F" w:rsidRDefault="0064252F" w:rsidP="001545A2">
      <w:r>
        <w:tab/>
        <w:t>May import, enter, and edit scale data.</w:t>
      </w:r>
    </w:p>
    <w:p w14:paraId="67BF5503" w14:textId="77777777" w:rsidR="0064252F" w:rsidRDefault="0064252F" w:rsidP="001545A2">
      <w:r>
        <w:tab/>
        <w:t>Create any report.</w:t>
      </w:r>
    </w:p>
    <w:p w14:paraId="322D50B2" w14:textId="77777777" w:rsidR="0064252F" w:rsidRDefault="007C16E5" w:rsidP="001545A2">
      <w:r>
        <w:tab/>
        <w:t xml:space="preserve">Change </w:t>
      </w:r>
      <w:r w:rsidR="0064252F">
        <w:t>password.</w:t>
      </w:r>
    </w:p>
    <w:p w14:paraId="0F7D9921" w14:textId="77777777" w:rsidR="00ED19B2" w:rsidRDefault="00ED19B2" w:rsidP="001545A2">
      <w:r>
        <w:t>System Level:</w:t>
      </w:r>
    </w:p>
    <w:p w14:paraId="60684002" w14:textId="77777777" w:rsidR="00ED19B2" w:rsidRDefault="00ED19B2" w:rsidP="001545A2">
      <w:r>
        <w:tab/>
        <w:t>In addition to User Level access:</w:t>
      </w:r>
    </w:p>
    <w:p w14:paraId="1A6C6F56" w14:textId="77777777" w:rsidR="00ED19B2" w:rsidRDefault="00ED19B2" w:rsidP="001545A2">
      <w:r>
        <w:tab/>
      </w:r>
      <w:r>
        <w:tab/>
        <w:t>Add new users to the database.</w:t>
      </w:r>
    </w:p>
    <w:p w14:paraId="4CF7EB37" w14:textId="77777777" w:rsidR="00ED19B2" w:rsidRDefault="00ED19B2" w:rsidP="001545A2">
      <w:r>
        <w:tab/>
      </w:r>
      <w:r>
        <w:tab/>
        <w:t>Replace passwords for User Level profiles should a user forget their password.</w:t>
      </w:r>
    </w:p>
    <w:p w14:paraId="5E0786ED" w14:textId="77777777" w:rsidR="00ED19B2" w:rsidRDefault="00ED19B2" w:rsidP="001545A2">
      <w:r>
        <w:tab/>
      </w:r>
      <w:r>
        <w:tab/>
        <w:t>Remove any User Level profile from the database.</w:t>
      </w:r>
    </w:p>
    <w:p w14:paraId="61D02C27" w14:textId="77777777" w:rsidR="00AC7CEB" w:rsidRDefault="00AC7CEB" w:rsidP="001545A2"/>
    <w:p w14:paraId="0A3AD041" w14:textId="77777777" w:rsidR="00AC7CEB" w:rsidRDefault="00AC7CEB" w:rsidP="001545A2">
      <w:pPr>
        <w:rPr>
          <w:i/>
          <w:sz w:val="28"/>
          <w:szCs w:val="28"/>
        </w:rPr>
      </w:pPr>
    </w:p>
    <w:p w14:paraId="0D53F94D" w14:textId="77777777" w:rsidR="00A711C0" w:rsidRPr="00FB30DD" w:rsidRDefault="00AC7CEB" w:rsidP="001545A2">
      <w:pPr>
        <w:rPr>
          <w:b/>
          <w:i/>
          <w:sz w:val="28"/>
          <w:szCs w:val="28"/>
        </w:rPr>
      </w:pPr>
      <w:r w:rsidRPr="00FB30DD">
        <w:rPr>
          <w:b/>
          <w:i/>
          <w:noProof/>
          <w:sz w:val="28"/>
          <w:szCs w:val="28"/>
        </w:rPr>
        <w:drawing>
          <wp:anchor distT="0" distB="0" distL="114300" distR="114300" simplePos="0" relativeHeight="251596800" behindDoc="0" locked="0" layoutInCell="1" allowOverlap="1" wp14:anchorId="779BCB0A" wp14:editId="2EC92CDB">
            <wp:simplePos x="0" y="0"/>
            <wp:positionH relativeFrom="margin">
              <wp:posOffset>3571875</wp:posOffset>
            </wp:positionH>
            <wp:positionV relativeFrom="margin">
              <wp:posOffset>114300</wp:posOffset>
            </wp:positionV>
            <wp:extent cx="2266950" cy="1704975"/>
            <wp:effectExtent l="19050" t="19050" r="0" b="9525"/>
            <wp:wrapSquare wrapText="bothSides"/>
            <wp:docPr id="372" name="Picture 371" descr="Editing a user password on the password maintenan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4.jpg"/>
                    <pic:cNvPicPr/>
                  </pic:nvPicPr>
                  <pic:blipFill>
                    <a:blip r:embed="rId112" cstate="print"/>
                    <a:stretch>
                      <a:fillRect/>
                    </a:stretch>
                  </pic:blipFill>
                  <pic:spPr>
                    <a:xfrm>
                      <a:off x="0" y="0"/>
                      <a:ext cx="2266950" cy="1704975"/>
                    </a:xfrm>
                    <a:prstGeom prst="rect">
                      <a:avLst/>
                    </a:prstGeom>
                    <a:ln>
                      <a:solidFill>
                        <a:schemeClr val="tx1"/>
                      </a:solidFill>
                    </a:ln>
                  </pic:spPr>
                </pic:pic>
              </a:graphicData>
            </a:graphic>
          </wp:anchor>
        </w:drawing>
      </w:r>
      <w:r w:rsidRPr="00FB30DD">
        <w:rPr>
          <w:b/>
          <w:i/>
          <w:sz w:val="28"/>
          <w:szCs w:val="28"/>
        </w:rPr>
        <w:t>Edit Password</w:t>
      </w:r>
    </w:p>
    <w:p w14:paraId="698FAE7A" w14:textId="77777777" w:rsidR="00AC7CEB" w:rsidRDefault="00AC7CEB" w:rsidP="001545A2">
      <w:r>
        <w:t>When this button is clicked, all fields are available except for Access Level.  Enter the current login name</w:t>
      </w:r>
      <w:r w:rsidR="00163409">
        <w:t>.  Enter the current password if known.</w:t>
      </w:r>
      <w:r>
        <w:t xml:space="preserve">  </w:t>
      </w:r>
      <w:r w:rsidR="00163409" w:rsidRPr="00163409">
        <w:rPr>
          <w:b/>
        </w:rPr>
        <w:t>It is not a requirement for the password to be entered.</w:t>
      </w:r>
      <w:r w:rsidR="00163409">
        <w:t xml:space="preserve">  </w:t>
      </w:r>
      <w:r w:rsidR="00163409" w:rsidRPr="00EB3AEC">
        <w:rPr>
          <w:b/>
        </w:rPr>
        <w:t>But the new password must be entered and confirmed.</w:t>
      </w:r>
      <w:r w:rsidRPr="00EB3AEC">
        <w:rPr>
          <w:b/>
        </w:rPr>
        <w:t xml:space="preserve"> </w:t>
      </w:r>
      <w:r>
        <w:t xml:space="preserve"> Click </w:t>
      </w:r>
      <w:r w:rsidRPr="008836FF">
        <w:rPr>
          <w:b/>
        </w:rPr>
        <w:t>OK</w:t>
      </w:r>
      <w:r>
        <w:t xml:space="preserve"> to save the changes.  Notification of success is displayed.</w:t>
      </w:r>
      <w:r w:rsidR="0008472D">
        <w:t xml:space="preserve">  User and System Level access </w:t>
      </w:r>
      <w:proofErr w:type="gramStart"/>
      <w:r w:rsidR="0008472D">
        <w:t>are allowed to</w:t>
      </w:r>
      <w:proofErr w:type="gramEnd"/>
      <w:r w:rsidR="0008472D">
        <w:t xml:space="preserve"> edit passwords.</w:t>
      </w:r>
    </w:p>
    <w:p w14:paraId="48255E4E" w14:textId="77777777" w:rsidR="00AC7CEB" w:rsidRDefault="00163409" w:rsidP="001545A2">
      <w:r>
        <w:rPr>
          <w:noProof/>
        </w:rPr>
        <w:drawing>
          <wp:anchor distT="0" distB="0" distL="114300" distR="114300" simplePos="0" relativeHeight="251600896" behindDoc="0" locked="0" layoutInCell="1" allowOverlap="1" wp14:anchorId="76CA8886" wp14:editId="52E47B02">
            <wp:simplePos x="0" y="0"/>
            <wp:positionH relativeFrom="margin">
              <wp:posOffset>9525</wp:posOffset>
            </wp:positionH>
            <wp:positionV relativeFrom="margin">
              <wp:posOffset>2076450</wp:posOffset>
            </wp:positionV>
            <wp:extent cx="1428750" cy="866775"/>
            <wp:effectExtent l="19050" t="19050" r="0" b="9525"/>
            <wp:wrapSquare wrapText="bothSides"/>
            <wp:docPr id="373" name="Picture 372" descr="Message box showing &quot;User information upd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8.png"/>
                    <pic:cNvPicPr/>
                  </pic:nvPicPr>
                  <pic:blipFill>
                    <a:blip r:embed="rId113" cstate="print"/>
                    <a:stretch>
                      <a:fillRect/>
                    </a:stretch>
                  </pic:blipFill>
                  <pic:spPr>
                    <a:xfrm>
                      <a:off x="0" y="0"/>
                      <a:ext cx="1428750" cy="866775"/>
                    </a:xfrm>
                    <a:prstGeom prst="rect">
                      <a:avLst/>
                    </a:prstGeom>
                    <a:ln>
                      <a:solidFill>
                        <a:schemeClr val="tx1"/>
                      </a:solidFill>
                    </a:ln>
                  </pic:spPr>
                </pic:pic>
              </a:graphicData>
            </a:graphic>
          </wp:anchor>
        </w:drawing>
      </w:r>
    </w:p>
    <w:p w14:paraId="5C9FA3F6" w14:textId="77777777" w:rsidR="00AC7CEB" w:rsidRDefault="00AC7CEB" w:rsidP="001545A2"/>
    <w:p w14:paraId="7361F519" w14:textId="77777777" w:rsidR="00AC7CEB" w:rsidRDefault="00AC7CEB" w:rsidP="001545A2"/>
    <w:p w14:paraId="1004AD08" w14:textId="77777777" w:rsidR="00675AB9" w:rsidRDefault="00675AB9" w:rsidP="001545A2"/>
    <w:p w14:paraId="1E6EC395" w14:textId="77777777" w:rsidR="00675AB9" w:rsidRDefault="00675AB9" w:rsidP="001545A2"/>
    <w:p w14:paraId="1A51DD09" w14:textId="77777777" w:rsidR="00675AB9" w:rsidRDefault="00675AB9" w:rsidP="001545A2"/>
    <w:p w14:paraId="519954B2" w14:textId="77777777" w:rsidR="00AC7CEB" w:rsidRDefault="00AC7CEB" w:rsidP="001545A2"/>
    <w:p w14:paraId="025313E0" w14:textId="77777777" w:rsidR="00AC7CEB" w:rsidRPr="00FB30DD" w:rsidRDefault="00A55127" w:rsidP="001545A2">
      <w:pPr>
        <w:rPr>
          <w:b/>
          <w:i/>
          <w:sz w:val="28"/>
          <w:szCs w:val="28"/>
        </w:rPr>
      </w:pPr>
      <w:r w:rsidRPr="00FB30DD">
        <w:rPr>
          <w:b/>
          <w:i/>
          <w:noProof/>
          <w:sz w:val="28"/>
          <w:szCs w:val="28"/>
        </w:rPr>
        <w:drawing>
          <wp:anchor distT="0" distB="0" distL="114300" distR="114300" simplePos="0" relativeHeight="251604992" behindDoc="0" locked="0" layoutInCell="1" allowOverlap="1" wp14:anchorId="224FDF29" wp14:editId="6D30DCCB">
            <wp:simplePos x="0" y="0"/>
            <wp:positionH relativeFrom="margin">
              <wp:posOffset>3571875</wp:posOffset>
            </wp:positionH>
            <wp:positionV relativeFrom="margin">
              <wp:posOffset>2838450</wp:posOffset>
            </wp:positionV>
            <wp:extent cx="2266950" cy="1704975"/>
            <wp:effectExtent l="19050" t="19050" r="0" b="9525"/>
            <wp:wrapSquare wrapText="bothSides"/>
            <wp:docPr id="374" name="Picture 373" descr="Example of removing a user in the password maintenan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9.jpg"/>
                    <pic:cNvPicPr/>
                  </pic:nvPicPr>
                  <pic:blipFill>
                    <a:blip r:embed="rId114" cstate="print"/>
                    <a:stretch>
                      <a:fillRect/>
                    </a:stretch>
                  </pic:blipFill>
                  <pic:spPr>
                    <a:xfrm>
                      <a:off x="0" y="0"/>
                      <a:ext cx="2266950" cy="1704975"/>
                    </a:xfrm>
                    <a:prstGeom prst="rect">
                      <a:avLst/>
                    </a:prstGeom>
                    <a:ln>
                      <a:solidFill>
                        <a:schemeClr val="tx1"/>
                      </a:solidFill>
                    </a:ln>
                  </pic:spPr>
                </pic:pic>
              </a:graphicData>
            </a:graphic>
          </wp:anchor>
        </w:drawing>
      </w:r>
      <w:r w:rsidR="00AC7CEB" w:rsidRPr="00FB30DD">
        <w:rPr>
          <w:b/>
          <w:i/>
          <w:sz w:val="28"/>
          <w:szCs w:val="28"/>
        </w:rPr>
        <w:t>Remove User</w:t>
      </w:r>
    </w:p>
    <w:p w14:paraId="482E185F" w14:textId="77777777" w:rsidR="00AC7CEB" w:rsidRDefault="00A55127" w:rsidP="001545A2">
      <w:r>
        <w:t xml:space="preserve">Only two fields are available for removing a user.  Enter the login name and current password for the user to be removed.  Click </w:t>
      </w:r>
      <w:r w:rsidRPr="00A55127">
        <w:rPr>
          <w:b/>
        </w:rPr>
        <w:t>OK</w:t>
      </w:r>
      <w:r>
        <w:t xml:space="preserve"> to finish the process.</w:t>
      </w:r>
      <w:r w:rsidR="0008472D">
        <w:t xml:space="preserve">  Only System Level access </w:t>
      </w:r>
      <w:proofErr w:type="gramStart"/>
      <w:r w:rsidR="00675AB9">
        <w:t>is</w:t>
      </w:r>
      <w:r w:rsidR="0008472D">
        <w:t xml:space="preserve"> allowed to</w:t>
      </w:r>
      <w:proofErr w:type="gramEnd"/>
      <w:r w:rsidR="0008472D">
        <w:t xml:space="preserve"> remove users from the database.</w:t>
      </w:r>
    </w:p>
    <w:p w14:paraId="2B69BD7F" w14:textId="77777777" w:rsidR="00A55127" w:rsidRDefault="00A55127" w:rsidP="001545A2"/>
    <w:p w14:paraId="12977879" w14:textId="77777777" w:rsidR="00675AB9" w:rsidRDefault="00675AB9" w:rsidP="001545A2"/>
    <w:p w14:paraId="57F56A6F" w14:textId="77777777" w:rsidR="00675AB9" w:rsidRDefault="00675AB9" w:rsidP="001545A2"/>
    <w:p w14:paraId="7D01122A" w14:textId="77777777" w:rsidR="00A55127" w:rsidRDefault="00A55127" w:rsidP="001545A2"/>
    <w:p w14:paraId="2D22E067" w14:textId="77777777" w:rsidR="00A55127" w:rsidRDefault="00A55127" w:rsidP="001545A2"/>
    <w:p w14:paraId="2E078EBC" w14:textId="77777777" w:rsidR="00A55127" w:rsidRPr="00E8529A" w:rsidRDefault="00A55127" w:rsidP="001545A2">
      <w:pPr>
        <w:rPr>
          <w:b/>
          <w:i/>
        </w:rPr>
      </w:pPr>
      <w:r w:rsidRPr="00E8529A">
        <w:rPr>
          <w:b/>
          <w:i/>
          <w:noProof/>
        </w:rPr>
        <w:drawing>
          <wp:anchor distT="0" distB="0" distL="114300" distR="114300" simplePos="0" relativeHeight="251609088" behindDoc="0" locked="0" layoutInCell="1" allowOverlap="1" wp14:anchorId="06933ABB" wp14:editId="5940C976">
            <wp:simplePos x="0" y="0"/>
            <wp:positionH relativeFrom="column">
              <wp:posOffset>133350</wp:posOffset>
            </wp:positionH>
            <wp:positionV relativeFrom="paragraph">
              <wp:posOffset>105410</wp:posOffset>
            </wp:positionV>
            <wp:extent cx="314960" cy="333375"/>
            <wp:effectExtent l="19050" t="0" r="8890" b="0"/>
            <wp:wrapSquare wrapText="bothSides"/>
            <wp:docPr id="375" name="Picture 306" descr="Penc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a:stretch>
                      <a:fillRect/>
                    </a:stretch>
                  </pic:blipFill>
                  <pic:spPr bwMode="auto">
                    <a:xfrm>
                      <a:off x="0" y="0"/>
                      <a:ext cx="314960" cy="333375"/>
                    </a:xfrm>
                    <a:prstGeom prst="rect">
                      <a:avLst/>
                    </a:prstGeom>
                    <a:noFill/>
                    <a:ln w="9525">
                      <a:noFill/>
                      <a:miter lim="800000"/>
                      <a:headEnd/>
                      <a:tailEnd/>
                    </a:ln>
                  </pic:spPr>
                </pic:pic>
              </a:graphicData>
            </a:graphic>
          </wp:anchor>
        </w:drawing>
      </w:r>
      <w:r w:rsidRPr="00E8529A">
        <w:rPr>
          <w:b/>
          <w:i/>
        </w:rPr>
        <w:t>NOTE:  Clicking the Cancel button closes the window without saving any changes.  Additionally, clicking the X button in the upper right corner closes the window without saving any changes.</w:t>
      </w:r>
    </w:p>
    <w:p w14:paraId="72FB886D" w14:textId="77777777" w:rsidR="00A158D1" w:rsidRDefault="00A158D1" w:rsidP="001545A2">
      <w:r>
        <w:br w:type="page"/>
      </w:r>
    </w:p>
    <w:p w14:paraId="36ADBE66" w14:textId="77777777" w:rsidR="00A158D1" w:rsidRDefault="00A158D1" w:rsidP="00A158D1">
      <w:pPr>
        <w:pStyle w:val="Heading2"/>
      </w:pPr>
      <w:bookmarkStart w:id="32" w:name="_Toc37927179"/>
      <w:r>
        <w:rPr>
          <w:noProof/>
        </w:rPr>
        <w:lastRenderedPageBreak/>
        <w:t>Archive Functions</w:t>
      </w:r>
      <w:bookmarkEnd w:id="32"/>
    </w:p>
    <w:p w14:paraId="426E322F" w14:textId="77777777" w:rsidR="00A158D1" w:rsidRDefault="00090F14" w:rsidP="001201E2">
      <w:pPr>
        <w:spacing w:after="200" w:line="276" w:lineRule="auto"/>
      </w:pPr>
      <w:r>
        <w:rPr>
          <w:noProof/>
        </w:rPr>
        <w:drawing>
          <wp:anchor distT="0" distB="0" distL="114300" distR="114300" simplePos="0" relativeHeight="251977728" behindDoc="0" locked="0" layoutInCell="1" allowOverlap="1" wp14:anchorId="257D902E" wp14:editId="5D110628">
            <wp:simplePos x="0" y="0"/>
            <wp:positionH relativeFrom="margin">
              <wp:posOffset>727710</wp:posOffset>
            </wp:positionH>
            <wp:positionV relativeFrom="margin">
              <wp:posOffset>423545</wp:posOffset>
            </wp:positionV>
            <wp:extent cx="3032760" cy="783590"/>
            <wp:effectExtent l="19050" t="19050" r="0" b="0"/>
            <wp:wrapSquare wrapText="bothSides"/>
            <wp:docPr id="345" name="Picture 345" descr="Tools list showing Archive Functions and subsequ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Archive_1.jpg"/>
                    <pic:cNvPicPr/>
                  </pic:nvPicPr>
                  <pic:blipFill>
                    <a:blip r:embed="rId115">
                      <a:extLst>
                        <a:ext uri="{28A0092B-C50C-407E-A947-70E740481C1C}">
                          <a14:useLocalDpi xmlns:a14="http://schemas.microsoft.com/office/drawing/2010/main" val="0"/>
                        </a:ext>
                      </a:extLst>
                    </a:blip>
                    <a:stretch>
                      <a:fillRect/>
                    </a:stretch>
                  </pic:blipFill>
                  <pic:spPr>
                    <a:xfrm>
                      <a:off x="0" y="0"/>
                      <a:ext cx="3032760" cy="783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881AD4" w14:textId="77777777" w:rsidR="00A158D1" w:rsidRDefault="00A158D1" w:rsidP="001201E2">
      <w:pPr>
        <w:spacing w:after="200" w:line="276" w:lineRule="auto"/>
      </w:pPr>
    </w:p>
    <w:p w14:paraId="387A041E" w14:textId="77777777" w:rsidR="00A158D1" w:rsidRDefault="00A158D1" w:rsidP="001201E2">
      <w:pPr>
        <w:spacing w:after="200" w:line="276" w:lineRule="auto"/>
      </w:pPr>
    </w:p>
    <w:p w14:paraId="3BFCC937" w14:textId="77777777" w:rsidR="00A158D1" w:rsidRDefault="00A158D1" w:rsidP="001545A2"/>
    <w:p w14:paraId="6BC02668" w14:textId="77777777" w:rsidR="00A158D1" w:rsidRDefault="00A158D1" w:rsidP="001545A2">
      <w:r>
        <w:t xml:space="preserve">Under </w:t>
      </w:r>
      <w:r w:rsidRPr="00A158D1">
        <w:rPr>
          <w:b/>
        </w:rPr>
        <w:t>Archive Functions</w:t>
      </w:r>
      <w:r>
        <w:t xml:space="preserve">, three options are available:  </w:t>
      </w:r>
      <w:r w:rsidRPr="00A158D1">
        <w:rPr>
          <w:b/>
        </w:rPr>
        <w:t>Archive Data</w:t>
      </w:r>
      <w:r>
        <w:t xml:space="preserve">, </w:t>
      </w:r>
      <w:r w:rsidRPr="00A158D1">
        <w:rPr>
          <w:b/>
        </w:rPr>
        <w:t>Import Archive Data</w:t>
      </w:r>
      <w:r>
        <w:t xml:space="preserve">, and </w:t>
      </w:r>
      <w:r w:rsidRPr="00A158D1">
        <w:rPr>
          <w:b/>
        </w:rPr>
        <w:t>Remove Orphaned Loads</w:t>
      </w:r>
      <w:r>
        <w:t>.</w:t>
      </w:r>
      <w:r w:rsidR="00FB30DD">
        <w:t xml:space="preserve">  It is important to have backup data in case something catastrophic happens to the database.  However, having multiple copies of the database file has the potential for confusion.  It is recommended the </w:t>
      </w:r>
      <w:r w:rsidR="00FB30DD" w:rsidRPr="00FB30DD">
        <w:rPr>
          <w:b/>
        </w:rPr>
        <w:t>Archive Data</w:t>
      </w:r>
      <w:r w:rsidR="00FB30DD">
        <w:t xml:space="preserve"> function be used instead.</w:t>
      </w:r>
    </w:p>
    <w:p w14:paraId="458E6568" w14:textId="77777777" w:rsidR="00675AB9" w:rsidRDefault="00675AB9" w:rsidP="001545A2"/>
    <w:p w14:paraId="02D529EA" w14:textId="77777777" w:rsidR="00A55127" w:rsidRPr="00675AB9" w:rsidRDefault="00A158D1" w:rsidP="001545A2">
      <w:pPr>
        <w:rPr>
          <w:b/>
          <w:i/>
          <w:sz w:val="28"/>
          <w:szCs w:val="28"/>
        </w:rPr>
      </w:pPr>
      <w:r w:rsidRPr="00675AB9">
        <w:rPr>
          <w:b/>
          <w:i/>
          <w:sz w:val="28"/>
          <w:szCs w:val="28"/>
        </w:rPr>
        <w:t>Archive Data</w:t>
      </w:r>
    </w:p>
    <w:p w14:paraId="46B5B566" w14:textId="77777777" w:rsidR="00FB30DD" w:rsidRDefault="00E512C2" w:rsidP="001545A2">
      <w:r>
        <w:rPr>
          <w:noProof/>
        </w:rPr>
        <w:drawing>
          <wp:anchor distT="0" distB="0" distL="114300" distR="114300" simplePos="0" relativeHeight="251787264" behindDoc="0" locked="0" layoutInCell="1" allowOverlap="1" wp14:anchorId="71261760" wp14:editId="5D5BBED3">
            <wp:simplePos x="0" y="0"/>
            <wp:positionH relativeFrom="margin">
              <wp:posOffset>3324225</wp:posOffset>
            </wp:positionH>
            <wp:positionV relativeFrom="margin">
              <wp:posOffset>2505075</wp:posOffset>
            </wp:positionV>
            <wp:extent cx="2333625" cy="1390650"/>
            <wp:effectExtent l="19050" t="19050" r="9525" b="0"/>
            <wp:wrapSquare wrapText="bothSides"/>
            <wp:docPr id="342" name="Picture 341" descr="Completed Archiv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2.jpg"/>
                    <pic:cNvPicPr/>
                  </pic:nvPicPr>
                  <pic:blipFill>
                    <a:blip r:embed="rId116" cstate="print"/>
                    <a:stretch>
                      <a:fillRect/>
                    </a:stretch>
                  </pic:blipFill>
                  <pic:spPr>
                    <a:xfrm>
                      <a:off x="0" y="0"/>
                      <a:ext cx="2333625" cy="1390650"/>
                    </a:xfrm>
                    <a:prstGeom prst="rect">
                      <a:avLst/>
                    </a:prstGeom>
                    <a:ln>
                      <a:solidFill>
                        <a:schemeClr val="tx1"/>
                      </a:solidFill>
                    </a:ln>
                  </pic:spPr>
                </pic:pic>
              </a:graphicData>
            </a:graphic>
          </wp:anchor>
        </w:drawing>
      </w:r>
      <w:r w:rsidR="00FB30DD">
        <w:rPr>
          <w:noProof/>
        </w:rPr>
        <w:t xml:space="preserve">This is the standard option to use when making backups of an ongoing sale.  All the data from the selected contract is saved in an SQLite database file and placed in a folder titled </w:t>
      </w:r>
      <w:r w:rsidR="00FB30DD" w:rsidRPr="00FB30DD">
        <w:rPr>
          <w:b/>
          <w:noProof/>
        </w:rPr>
        <w:t>Archive</w:t>
      </w:r>
      <w:r w:rsidR="00FB30DD">
        <w:rPr>
          <w:noProof/>
        </w:rPr>
        <w:t>.</w:t>
      </w:r>
      <w:r w:rsidR="003B2C2C">
        <w:t xml:space="preserve">  </w:t>
      </w:r>
      <w:r w:rsidR="00783940">
        <w:t xml:space="preserve">The default name for the archive file is:  </w:t>
      </w:r>
      <w:r w:rsidR="00FB30DD">
        <w:t xml:space="preserve"> </w:t>
      </w:r>
      <w:proofErr w:type="spellStart"/>
      <w:r w:rsidR="00FB30DD">
        <w:t>ArchiveScaleExpansion_selectedcontract</w:t>
      </w:r>
      <w:proofErr w:type="spellEnd"/>
      <w:r w:rsidR="00FB30DD">
        <w:t xml:space="preserve"> #.</w:t>
      </w:r>
      <w:proofErr w:type="spellStart"/>
      <w:r w:rsidR="00FB30DD">
        <w:t>db</w:t>
      </w:r>
      <w:proofErr w:type="spellEnd"/>
    </w:p>
    <w:p w14:paraId="43FCD729" w14:textId="77777777" w:rsidR="00783940" w:rsidRDefault="00783940" w:rsidP="001545A2">
      <w:r>
        <w:t>However, the user has the option to change the filename at the bottom of the window.</w:t>
      </w:r>
    </w:p>
    <w:p w14:paraId="55D706DA" w14:textId="77777777" w:rsidR="00E512C2" w:rsidRDefault="00E512C2" w:rsidP="001545A2"/>
    <w:p w14:paraId="352EB38F" w14:textId="77777777" w:rsidR="00E512C2" w:rsidRDefault="003B2C2C" w:rsidP="001545A2">
      <w:r>
        <w:t xml:space="preserve">Additionally, the sale may be completely deleted by checking the box.  </w:t>
      </w:r>
      <w:r w:rsidR="00E512C2">
        <w:t>Be careful when choosing to delete the sale.  This option should only be used when the sale has been closed.</w:t>
      </w:r>
    </w:p>
    <w:p w14:paraId="5BAB5109" w14:textId="77777777" w:rsidR="00E512C2" w:rsidRDefault="00E512C2" w:rsidP="001545A2">
      <w:r>
        <w:rPr>
          <w:noProof/>
        </w:rPr>
        <w:drawing>
          <wp:anchor distT="0" distB="0" distL="114300" distR="114300" simplePos="0" relativeHeight="251791360" behindDoc="0" locked="0" layoutInCell="1" allowOverlap="1" wp14:anchorId="23B495B9" wp14:editId="61E0915A">
            <wp:simplePos x="0" y="0"/>
            <wp:positionH relativeFrom="margin">
              <wp:posOffset>4210050</wp:posOffset>
            </wp:positionH>
            <wp:positionV relativeFrom="margin">
              <wp:posOffset>4524375</wp:posOffset>
            </wp:positionV>
            <wp:extent cx="1114425" cy="828675"/>
            <wp:effectExtent l="19050" t="19050" r="9525" b="9525"/>
            <wp:wrapSquare wrapText="bothSides"/>
            <wp:docPr id="346" name="Picture 345" descr="Message indicating archive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3.jpg"/>
                    <pic:cNvPicPr/>
                  </pic:nvPicPr>
                  <pic:blipFill>
                    <a:blip r:embed="rId117" cstate="print"/>
                    <a:stretch>
                      <a:fillRect/>
                    </a:stretch>
                  </pic:blipFill>
                  <pic:spPr>
                    <a:xfrm>
                      <a:off x="0" y="0"/>
                      <a:ext cx="1114425" cy="828675"/>
                    </a:xfrm>
                    <a:prstGeom prst="rect">
                      <a:avLst/>
                    </a:prstGeom>
                    <a:ln>
                      <a:solidFill>
                        <a:schemeClr val="tx1"/>
                      </a:solidFill>
                    </a:ln>
                  </pic:spPr>
                </pic:pic>
              </a:graphicData>
            </a:graphic>
          </wp:anchor>
        </w:drawing>
      </w:r>
    </w:p>
    <w:p w14:paraId="5650A92D" w14:textId="77777777" w:rsidR="00A158D1" w:rsidRDefault="003B2C2C" w:rsidP="001545A2">
      <w:r>
        <w:t xml:space="preserve">Click </w:t>
      </w:r>
      <w:r w:rsidRPr="003B2C2C">
        <w:rPr>
          <w:b/>
        </w:rPr>
        <w:t>OK</w:t>
      </w:r>
      <w:r>
        <w:t xml:space="preserve"> to start the archive process.  When complete, the program shows a confirmation message.  Click </w:t>
      </w:r>
      <w:r w:rsidRPr="008836FF">
        <w:rPr>
          <w:b/>
        </w:rPr>
        <w:t>OK</w:t>
      </w:r>
      <w:r>
        <w:t xml:space="preserve"> to close the message.</w:t>
      </w:r>
    </w:p>
    <w:p w14:paraId="6F76F431" w14:textId="77777777" w:rsidR="003B2C2C" w:rsidRDefault="003B2C2C" w:rsidP="001545A2"/>
    <w:p w14:paraId="4182FBA1" w14:textId="77777777" w:rsidR="003B2C2C" w:rsidRDefault="003B2C2C" w:rsidP="001545A2"/>
    <w:p w14:paraId="58FC24D5" w14:textId="77777777" w:rsidR="003B2C2C" w:rsidRDefault="003B2C2C" w:rsidP="001545A2"/>
    <w:p w14:paraId="5C1DD4F2" w14:textId="77777777" w:rsidR="003B2C2C" w:rsidRPr="0068292A" w:rsidRDefault="003B2C2C" w:rsidP="001545A2">
      <w:pPr>
        <w:rPr>
          <w:b/>
          <w:i/>
          <w:sz w:val="28"/>
          <w:szCs w:val="28"/>
        </w:rPr>
      </w:pPr>
      <w:r w:rsidRPr="0068292A">
        <w:rPr>
          <w:b/>
          <w:i/>
          <w:sz w:val="28"/>
          <w:szCs w:val="28"/>
        </w:rPr>
        <w:t>Import Archive Data</w:t>
      </w:r>
    </w:p>
    <w:p w14:paraId="7F7F3262" w14:textId="77777777" w:rsidR="00C808F4" w:rsidRDefault="0068292A" w:rsidP="001545A2">
      <w:r>
        <w:rPr>
          <w:noProof/>
        </w:rPr>
        <w:drawing>
          <wp:anchor distT="0" distB="0" distL="114300" distR="114300" simplePos="0" relativeHeight="251795456" behindDoc="0" locked="0" layoutInCell="1" allowOverlap="1" wp14:anchorId="7F351DE8" wp14:editId="33C942EB">
            <wp:simplePos x="0" y="0"/>
            <wp:positionH relativeFrom="margin">
              <wp:posOffset>3533775</wp:posOffset>
            </wp:positionH>
            <wp:positionV relativeFrom="margin">
              <wp:posOffset>5962650</wp:posOffset>
            </wp:positionV>
            <wp:extent cx="2076450" cy="1524000"/>
            <wp:effectExtent l="19050" t="19050" r="0" b="0"/>
            <wp:wrapSquare wrapText="bothSides"/>
            <wp:docPr id="404" name="Picture 403" descr="Standard brow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5.jpg"/>
                    <pic:cNvPicPr/>
                  </pic:nvPicPr>
                  <pic:blipFill>
                    <a:blip r:embed="rId118" cstate="print"/>
                    <a:stretch>
                      <a:fillRect/>
                    </a:stretch>
                  </pic:blipFill>
                  <pic:spPr>
                    <a:xfrm>
                      <a:off x="0" y="0"/>
                      <a:ext cx="2076450" cy="1524000"/>
                    </a:xfrm>
                    <a:prstGeom prst="rect">
                      <a:avLst/>
                    </a:prstGeom>
                    <a:ln>
                      <a:solidFill>
                        <a:schemeClr val="tx1"/>
                      </a:solidFill>
                    </a:ln>
                  </pic:spPr>
                </pic:pic>
              </a:graphicData>
            </a:graphic>
          </wp:anchor>
        </w:drawing>
      </w:r>
      <w:r w:rsidR="00C808F4">
        <w:t xml:space="preserve">When this option is selected, a browse window is opened to select the </w:t>
      </w:r>
      <w:r w:rsidR="0061335B">
        <w:t>archive</w:t>
      </w:r>
      <w:r w:rsidR="00C808F4">
        <w:t xml:space="preserve"> file to be </w:t>
      </w:r>
      <w:r w:rsidR="00560FC6">
        <w:t>processed</w:t>
      </w:r>
      <w:r w:rsidR="00C808F4">
        <w:t xml:space="preserve">.  This is essentially the opposite of archiving data.  This is importing the data back into the database.  To start the process, select the file and click </w:t>
      </w:r>
      <w:r w:rsidR="00C808F4" w:rsidRPr="00C808F4">
        <w:rPr>
          <w:b/>
        </w:rPr>
        <w:t>Open</w:t>
      </w:r>
      <w:r w:rsidR="00C808F4">
        <w:t xml:space="preserve">.  The </w:t>
      </w:r>
      <w:r w:rsidR="00C808F4" w:rsidRPr="00C808F4">
        <w:rPr>
          <w:b/>
        </w:rPr>
        <w:t>Cancel</w:t>
      </w:r>
      <w:r w:rsidR="00C808F4">
        <w:t xml:space="preserve"> button closes the browse window and no import is completed.</w:t>
      </w:r>
    </w:p>
    <w:p w14:paraId="4DBCDE13" w14:textId="77777777" w:rsidR="0068292A" w:rsidRDefault="0068292A" w:rsidP="001545A2"/>
    <w:p w14:paraId="61A05E22" w14:textId="77777777" w:rsidR="00C808F4" w:rsidRDefault="00C808F4" w:rsidP="001545A2">
      <w:r>
        <w:t xml:space="preserve">If the contract already exists in the database, the program shows a warning and the import stops.  </w:t>
      </w:r>
      <w:r w:rsidR="00084B45">
        <w:t xml:space="preserve">If a log load receipt already exists in the database, the record is skipped.  </w:t>
      </w:r>
      <w:r>
        <w:t>If successful, the program shows an appropriate message.</w:t>
      </w:r>
    </w:p>
    <w:p w14:paraId="60483962" w14:textId="77777777" w:rsidR="00C808F4" w:rsidRDefault="00C808F4" w:rsidP="001545A2"/>
    <w:p w14:paraId="4DCE482E" w14:textId="77777777" w:rsidR="00C808F4" w:rsidRPr="00084B45" w:rsidRDefault="00C808F4" w:rsidP="00B32650">
      <w:pPr>
        <w:pStyle w:val="Heading2"/>
      </w:pPr>
      <w:bookmarkStart w:id="33" w:name="_Toc37927180"/>
      <w:r w:rsidRPr="00084B45">
        <w:rPr>
          <w:noProof/>
        </w:rPr>
        <w:lastRenderedPageBreak/>
        <w:t>Remove Orphaned Loads</w:t>
      </w:r>
      <w:bookmarkEnd w:id="33"/>
    </w:p>
    <w:p w14:paraId="7DB3F5E8" w14:textId="77777777" w:rsidR="00084B45" w:rsidRDefault="00084B45" w:rsidP="001545A2">
      <w:r>
        <w:t xml:space="preserve">An orphaned load is a load imported into a database where there is no other information for that contract.  Run the Contract Audit report to determine if there are orphaned loads.  Load receipt numbers which do not belong to any of the defined contracts show up in this report.  </w:t>
      </w:r>
    </w:p>
    <w:p w14:paraId="7BEDC661" w14:textId="77777777" w:rsidR="00084B45" w:rsidRDefault="00084B45" w:rsidP="001545A2"/>
    <w:p w14:paraId="6BE0763D" w14:textId="77777777" w:rsidR="00C808F4" w:rsidRDefault="00C808F4" w:rsidP="001545A2">
      <w:r>
        <w:t>This option shows the browse window where the user types in or locates the output file to use for the orphaned load information.  If orphan loads are detected, records pertaining to those loads are written to this output file</w:t>
      </w:r>
      <w:r w:rsidR="00084B45">
        <w:t xml:space="preserve"> and deleted from the database</w:t>
      </w:r>
      <w:r>
        <w:t>.</w:t>
      </w:r>
      <w:r w:rsidR="00084B45">
        <w:t xml:space="preserve">  The file can then be mailed to the correct Forest for input into the correct contract or the file can just be deleted.</w:t>
      </w:r>
      <w:r>
        <w:t xml:space="preserve">  If no orphan loads are found, the program displays an appropriate message.</w:t>
      </w:r>
    </w:p>
    <w:p w14:paraId="1D24FDDF" w14:textId="77777777" w:rsidR="00DC78A0" w:rsidRDefault="00DC78A0">
      <w:pPr>
        <w:spacing w:after="200" w:line="276" w:lineRule="auto"/>
      </w:pPr>
    </w:p>
    <w:p w14:paraId="2F2C034B" w14:textId="77777777" w:rsidR="00DC78A0" w:rsidRDefault="00402C8E" w:rsidP="00DC78A0">
      <w:pPr>
        <w:pStyle w:val="Heading2"/>
      </w:pPr>
      <w:bookmarkStart w:id="34" w:name="_Toc37927181"/>
      <w:r>
        <w:rPr>
          <w:noProof/>
        </w:rPr>
        <mc:AlternateContent>
          <mc:Choice Requires="wps">
            <w:drawing>
              <wp:anchor distT="0" distB="0" distL="114300" distR="114300" simplePos="0" relativeHeight="251840000" behindDoc="0" locked="0" layoutInCell="1" allowOverlap="1" wp14:anchorId="4B19121A" wp14:editId="1BD85C65">
                <wp:simplePos x="0" y="0"/>
                <wp:positionH relativeFrom="column">
                  <wp:posOffset>3456940</wp:posOffset>
                </wp:positionH>
                <wp:positionV relativeFrom="paragraph">
                  <wp:posOffset>9525</wp:posOffset>
                </wp:positionV>
                <wp:extent cx="1409700" cy="409575"/>
                <wp:effectExtent l="0" t="0" r="635" b="4445"/>
                <wp:wrapNone/>
                <wp:docPr id="4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4E9A0" w14:textId="77777777" w:rsidR="00AC2337" w:rsidRPr="006635D0" w:rsidRDefault="00AC2337" w:rsidP="00DC78A0">
                            <w:pPr>
                              <w:rPr>
                                <w:i/>
                                <w:sz w:val="20"/>
                                <w:szCs w:val="20"/>
                              </w:rPr>
                            </w:pPr>
                            <w:r>
                              <w:rPr>
                                <w:i/>
                                <w:sz w:val="20"/>
                                <w:szCs w:val="20"/>
                              </w:rPr>
                              <w:t>Click this button to close the win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9121A" id="Text Box 258" o:spid="_x0000_s1111" type="#_x0000_t202" style="position:absolute;margin-left:272.2pt;margin-top:.75pt;width:111pt;height:32.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zD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" filled="f" stroked="f">
                <v:textbox>
                  <w:txbxContent>
                    <w:p w14:paraId="4334E9A0" w14:textId="77777777" w:rsidR="00AC2337" w:rsidRPr="006635D0" w:rsidRDefault="00AC2337" w:rsidP="00DC78A0">
                      <w:pPr>
                        <w:rPr>
                          <w:i/>
                          <w:sz w:val="20"/>
                          <w:szCs w:val="20"/>
                        </w:rPr>
                      </w:pPr>
                      <w:r>
                        <w:rPr>
                          <w:i/>
                          <w:sz w:val="20"/>
                          <w:szCs w:val="20"/>
                        </w:rPr>
                        <w:t>Click this button to close the window.</w:t>
                      </w:r>
                    </w:p>
                  </w:txbxContent>
                </v:textbox>
              </v:shape>
            </w:pict>
          </mc:Fallback>
        </mc:AlternateContent>
      </w:r>
      <w:r w:rsidR="00C80358">
        <w:rPr>
          <w:noProof/>
        </w:rPr>
        <w:t>Review Periodic Volume</w:t>
      </w:r>
      <w:bookmarkEnd w:id="34"/>
    </w:p>
    <w:p w14:paraId="46871F53" w14:textId="77777777" w:rsidR="00DC78A0" w:rsidRDefault="00402C8E" w:rsidP="00DC78A0">
      <w:pPr>
        <w:spacing w:after="200" w:line="276" w:lineRule="auto"/>
      </w:pPr>
      <w:r>
        <w:rPr>
          <w:noProof/>
        </w:rPr>
        <mc:AlternateContent>
          <mc:Choice Requires="wps">
            <w:drawing>
              <wp:anchor distT="0" distB="0" distL="114300" distR="114300" simplePos="0" relativeHeight="251844096" behindDoc="0" locked="0" layoutInCell="1" allowOverlap="1" wp14:anchorId="565D4636" wp14:editId="535B764F">
                <wp:simplePos x="0" y="0"/>
                <wp:positionH relativeFrom="column">
                  <wp:posOffset>3276600</wp:posOffset>
                </wp:positionH>
                <wp:positionV relativeFrom="paragraph">
                  <wp:posOffset>72390</wp:posOffset>
                </wp:positionV>
                <wp:extent cx="257175" cy="485775"/>
                <wp:effectExtent l="57150" t="12065" r="9525" b="35560"/>
                <wp:wrapNone/>
                <wp:docPr id="4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CB5D0" id="AutoShape 264" o:spid="_x0000_s1026" type="#_x0000_t32" style="position:absolute;margin-left:258pt;margin-top:5.7pt;width:20.25pt;height:38.25pt;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aSPwIAAG4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">
                <v:stroke endarrow="block"/>
              </v:shape>
            </w:pict>
          </mc:Fallback>
        </mc:AlternateContent>
      </w:r>
    </w:p>
    <w:p w14:paraId="48C98D24" w14:textId="77777777" w:rsidR="00DC78A0" w:rsidRDefault="003F4C35" w:rsidP="00DC78A0">
      <w:pPr>
        <w:spacing w:after="200" w:line="276" w:lineRule="auto"/>
      </w:pPr>
      <w:r>
        <w:rPr>
          <w:noProof/>
        </w:rPr>
        <w:drawing>
          <wp:anchor distT="0" distB="0" distL="114300" distR="114300" simplePos="0" relativeHeight="251322368" behindDoc="0" locked="0" layoutInCell="1" allowOverlap="1" wp14:anchorId="76D695BA" wp14:editId="213B0964">
            <wp:simplePos x="0" y="0"/>
            <wp:positionH relativeFrom="margin">
              <wp:posOffset>938530</wp:posOffset>
            </wp:positionH>
            <wp:positionV relativeFrom="margin">
              <wp:posOffset>2943225</wp:posOffset>
            </wp:positionV>
            <wp:extent cx="4048125" cy="1895475"/>
            <wp:effectExtent l="19050" t="19050" r="9525" b="9525"/>
            <wp:wrapSquare wrapText="bothSides"/>
            <wp:docPr id="305" name="Picture 305" descr="Display of Periodic Volum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eriodVol_1.jpg"/>
                    <pic:cNvPicPr/>
                  </pic:nvPicPr>
                  <pic:blipFill>
                    <a:blip r:embed="rId119">
                      <a:extLst>
                        <a:ext uri="{28A0092B-C50C-407E-A947-70E740481C1C}">
                          <a14:useLocalDpi xmlns:a14="http://schemas.microsoft.com/office/drawing/2010/main" val="0"/>
                        </a:ext>
                      </a:extLst>
                    </a:blip>
                    <a:stretch>
                      <a:fillRect/>
                    </a:stretch>
                  </pic:blipFill>
                  <pic:spPr>
                    <a:xfrm>
                      <a:off x="0" y="0"/>
                      <a:ext cx="4048125" cy="1895475"/>
                    </a:xfrm>
                    <a:prstGeom prst="rect">
                      <a:avLst/>
                    </a:prstGeom>
                    <a:ln>
                      <a:solidFill>
                        <a:schemeClr val="tx1"/>
                      </a:solidFill>
                    </a:ln>
                  </pic:spPr>
                </pic:pic>
              </a:graphicData>
            </a:graphic>
          </wp:anchor>
        </w:drawing>
      </w:r>
    </w:p>
    <w:p w14:paraId="77387DAF" w14:textId="77777777" w:rsidR="00DC78A0" w:rsidRDefault="00402C8E" w:rsidP="00DC78A0">
      <w:pPr>
        <w:spacing w:after="200" w:line="276" w:lineRule="auto"/>
      </w:pPr>
      <w:r>
        <w:rPr>
          <w:noProof/>
        </w:rPr>
        <mc:AlternateContent>
          <mc:Choice Requires="wps">
            <w:drawing>
              <wp:anchor distT="0" distB="0" distL="114300" distR="114300" simplePos="0" relativeHeight="251841024" behindDoc="0" locked="0" layoutInCell="1" allowOverlap="1" wp14:anchorId="70E40EE0" wp14:editId="781BA780">
                <wp:simplePos x="0" y="0"/>
                <wp:positionH relativeFrom="column">
                  <wp:posOffset>804545</wp:posOffset>
                </wp:positionH>
                <wp:positionV relativeFrom="paragraph">
                  <wp:posOffset>312420</wp:posOffset>
                </wp:positionV>
                <wp:extent cx="90805" cy="798195"/>
                <wp:effectExtent l="13970" t="13970" r="9525" b="6985"/>
                <wp:wrapNone/>
                <wp:docPr id="4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195"/>
                        </a:xfrm>
                        <a:prstGeom prst="rightBrace">
                          <a:avLst>
                            <a:gd name="adj1" fmla="val 732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590D8" id="AutoShape 260" o:spid="_x0000_s1026" type="#_x0000_t88" style="position:absolute;margin-left:63.35pt;margin-top:24.6pt;width:7.15pt;height:6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r0hQIAAC8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"/>
            </w:pict>
          </mc:Fallback>
        </mc:AlternateContent>
      </w:r>
    </w:p>
    <w:p w14:paraId="4D3A9A16" w14:textId="77777777" w:rsidR="00DC78A0" w:rsidRDefault="00402C8E" w:rsidP="00DC78A0">
      <w:pPr>
        <w:spacing w:after="200" w:line="276" w:lineRule="auto"/>
      </w:pPr>
      <w:r>
        <w:rPr>
          <w:noProof/>
        </w:rPr>
        <mc:AlternateContent>
          <mc:Choice Requires="wps">
            <w:drawing>
              <wp:anchor distT="0" distB="0" distL="114300" distR="114300" simplePos="0" relativeHeight="251838976" behindDoc="0" locked="0" layoutInCell="1" allowOverlap="1" wp14:anchorId="57F5CAB7" wp14:editId="0B6EBA02">
                <wp:simplePos x="0" y="0"/>
                <wp:positionH relativeFrom="column">
                  <wp:posOffset>-152400</wp:posOffset>
                </wp:positionH>
                <wp:positionV relativeFrom="paragraph">
                  <wp:posOffset>146050</wp:posOffset>
                </wp:positionV>
                <wp:extent cx="1047750" cy="409575"/>
                <wp:effectExtent l="0" t="4445" r="0" b="0"/>
                <wp:wrapNone/>
                <wp:docPr id="4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20AD" w14:textId="77777777" w:rsidR="00AC2337" w:rsidRPr="006635D0" w:rsidRDefault="00AC2337" w:rsidP="00DC78A0">
                            <w:pPr>
                              <w:rPr>
                                <w:i/>
                                <w:sz w:val="20"/>
                                <w:szCs w:val="20"/>
                              </w:rPr>
                            </w:pPr>
                            <w:r>
                              <w:rPr>
                                <w:i/>
                                <w:sz w:val="20"/>
                                <w:szCs w:val="20"/>
                              </w:rPr>
                              <w:t>All records are displayed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5CAB7" id="Text Box 257" o:spid="_x0000_s1112" type="#_x0000_t202" style="position:absolute;margin-left:-12pt;margin-top:11.5pt;width:82.5pt;height:32.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Mq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" filled="f" stroked="f">
                <v:textbox>
                  <w:txbxContent>
                    <w:p w14:paraId="18C820AD" w14:textId="77777777" w:rsidR="00AC2337" w:rsidRPr="006635D0" w:rsidRDefault="00AC2337" w:rsidP="00DC78A0">
                      <w:pPr>
                        <w:rPr>
                          <w:i/>
                          <w:sz w:val="20"/>
                          <w:szCs w:val="20"/>
                        </w:rPr>
                      </w:pPr>
                      <w:r>
                        <w:rPr>
                          <w:i/>
                          <w:sz w:val="20"/>
                          <w:szCs w:val="20"/>
                        </w:rPr>
                        <w:t>All records are displayed here.</w:t>
                      </w:r>
                    </w:p>
                  </w:txbxContent>
                </v:textbox>
              </v:shape>
            </w:pict>
          </mc:Fallback>
        </mc:AlternateContent>
      </w:r>
    </w:p>
    <w:p w14:paraId="5C360D0A" w14:textId="77777777" w:rsidR="00DC78A0" w:rsidRDefault="00DC78A0" w:rsidP="00DC78A0">
      <w:pPr>
        <w:spacing w:after="200" w:line="276" w:lineRule="auto"/>
      </w:pPr>
    </w:p>
    <w:p w14:paraId="209F2AAD" w14:textId="77777777" w:rsidR="00DC78A0" w:rsidRDefault="00DC78A0" w:rsidP="00DC78A0">
      <w:pPr>
        <w:spacing w:after="200" w:line="276" w:lineRule="auto"/>
      </w:pPr>
    </w:p>
    <w:p w14:paraId="1534F3DC" w14:textId="77777777" w:rsidR="00DC78A0" w:rsidRDefault="00DC78A0" w:rsidP="00DC78A0">
      <w:pPr>
        <w:spacing w:after="200" w:line="276" w:lineRule="auto"/>
      </w:pPr>
    </w:p>
    <w:p w14:paraId="2B7BFD90" w14:textId="77777777" w:rsidR="00DC78A0" w:rsidRDefault="00402C8E" w:rsidP="00DC78A0">
      <w:pPr>
        <w:spacing w:after="200" w:line="276" w:lineRule="auto"/>
      </w:pPr>
      <w:r>
        <w:rPr>
          <w:noProof/>
        </w:rPr>
        <mc:AlternateContent>
          <mc:Choice Requires="wps">
            <w:drawing>
              <wp:anchor distT="0" distB="0" distL="114300" distR="114300" simplePos="0" relativeHeight="251843072" behindDoc="0" locked="0" layoutInCell="1" allowOverlap="1" wp14:anchorId="31E284F1" wp14:editId="5A12DD74">
                <wp:simplePos x="0" y="0"/>
                <wp:positionH relativeFrom="column">
                  <wp:posOffset>4638040</wp:posOffset>
                </wp:positionH>
                <wp:positionV relativeFrom="paragraph">
                  <wp:posOffset>260350</wp:posOffset>
                </wp:positionV>
                <wp:extent cx="1333500" cy="581025"/>
                <wp:effectExtent l="0" t="4445" r="635" b="0"/>
                <wp:wrapNone/>
                <wp:docPr id="4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9E236" w14:textId="77777777" w:rsidR="00AC2337" w:rsidRPr="006635D0" w:rsidRDefault="00AC2337" w:rsidP="00DC78A0">
                            <w:pPr>
                              <w:rPr>
                                <w:i/>
                                <w:sz w:val="20"/>
                                <w:szCs w:val="20"/>
                              </w:rPr>
                            </w:pPr>
                            <w:r>
                              <w:rPr>
                                <w:i/>
                                <w:sz w:val="20"/>
                                <w:szCs w:val="20"/>
                              </w:rPr>
                              <w:t>Use the mouse to pull this corner to make the window big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284F1" id="Text Box 262" o:spid="_x0000_s1113" type="#_x0000_t202" style="position:absolute;margin-left:365.2pt;margin-top:20.5pt;width:105pt;height:45.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B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" filled="f" stroked="f">
                <v:textbox>
                  <w:txbxContent>
                    <w:p w14:paraId="4899E236" w14:textId="77777777" w:rsidR="00AC2337" w:rsidRPr="006635D0" w:rsidRDefault="00AC2337" w:rsidP="00DC78A0">
                      <w:pPr>
                        <w:rPr>
                          <w:i/>
                          <w:sz w:val="20"/>
                          <w:szCs w:val="20"/>
                        </w:rPr>
                      </w:pPr>
                      <w:r>
                        <w:rPr>
                          <w:i/>
                          <w:sz w:val="20"/>
                          <w:szCs w:val="20"/>
                        </w:rPr>
                        <w:t>Use the mouse to pull this corner to make the window bigger.</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20C6850F" wp14:editId="7AEB42B9">
                <wp:simplePos x="0" y="0"/>
                <wp:positionH relativeFrom="column">
                  <wp:posOffset>4972050</wp:posOffset>
                </wp:positionH>
                <wp:positionV relativeFrom="paragraph">
                  <wp:posOffset>40005</wp:posOffset>
                </wp:positionV>
                <wp:extent cx="209550" cy="227330"/>
                <wp:effectExtent l="47625" t="50800" r="9525" b="7620"/>
                <wp:wrapNone/>
                <wp:docPr id="4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4B7B7" id="AutoShape 266" o:spid="_x0000_s1026" type="#_x0000_t32" style="position:absolute;margin-left:391.5pt;margin-top:3.15pt;width:16.5pt;height:17.9pt;flip:x 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">
                <v:stroke endarrow="block"/>
              </v:shape>
            </w:pict>
          </mc:Fallback>
        </mc:AlternateContent>
      </w:r>
      <w:r>
        <w:rPr>
          <w:noProof/>
        </w:rPr>
        <mc:AlternateContent>
          <mc:Choice Requires="wps">
            <w:drawing>
              <wp:anchor distT="0" distB="0" distL="114300" distR="114300" simplePos="0" relativeHeight="251845120" behindDoc="0" locked="0" layoutInCell="1" allowOverlap="1" wp14:anchorId="2E6BAED7" wp14:editId="741F3CDA">
                <wp:simplePos x="0" y="0"/>
                <wp:positionH relativeFrom="column">
                  <wp:posOffset>2257425</wp:posOffset>
                </wp:positionH>
                <wp:positionV relativeFrom="paragraph">
                  <wp:posOffset>40005</wp:posOffset>
                </wp:positionV>
                <wp:extent cx="47625" cy="274955"/>
                <wp:effectExtent l="57150" t="31750" r="9525" b="7620"/>
                <wp:wrapNone/>
                <wp:docPr id="4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79954" id="AutoShape 265" o:spid="_x0000_s1026" type="#_x0000_t32" style="position:absolute;margin-left:177.75pt;margin-top:3.15pt;width:3.75pt;height:21.65pt;flip:x 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842048" behindDoc="0" locked="0" layoutInCell="1" allowOverlap="1" wp14:anchorId="6D6E73B9" wp14:editId="415A7C37">
                <wp:simplePos x="0" y="0"/>
                <wp:positionH relativeFrom="column">
                  <wp:posOffset>1765935</wp:posOffset>
                </wp:positionH>
                <wp:positionV relativeFrom="paragraph">
                  <wp:posOffset>288925</wp:posOffset>
                </wp:positionV>
                <wp:extent cx="1229360" cy="552450"/>
                <wp:effectExtent l="3810" t="4445" r="0" b="0"/>
                <wp:wrapNone/>
                <wp:docPr id="4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649D" w14:textId="77777777" w:rsidR="00AC2337" w:rsidRPr="006635D0" w:rsidRDefault="00AC2337" w:rsidP="00DC78A0">
                            <w:pPr>
                              <w:rPr>
                                <w:i/>
                                <w:sz w:val="20"/>
                                <w:szCs w:val="20"/>
                              </w:rPr>
                            </w:pPr>
                            <w:r>
                              <w:rPr>
                                <w:i/>
                                <w:sz w:val="20"/>
                                <w:szCs w:val="20"/>
                              </w:rPr>
                              <w:t>Use the scroll bar to move list back and fo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E73B9" id="Text Box 261" o:spid="_x0000_s1114" type="#_x0000_t202" style="position:absolute;margin-left:139.05pt;margin-top:22.75pt;width:96.8pt;height:4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Tl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" filled="f" stroked="f">
                <v:textbox>
                  <w:txbxContent>
                    <w:p w14:paraId="49F5649D" w14:textId="77777777" w:rsidR="00AC2337" w:rsidRPr="006635D0" w:rsidRDefault="00AC2337" w:rsidP="00DC78A0">
                      <w:pPr>
                        <w:rPr>
                          <w:i/>
                          <w:sz w:val="20"/>
                          <w:szCs w:val="20"/>
                        </w:rPr>
                      </w:pPr>
                      <w:r>
                        <w:rPr>
                          <w:i/>
                          <w:sz w:val="20"/>
                          <w:szCs w:val="20"/>
                        </w:rPr>
                        <w:t>Use the scroll bar to move list back and forth.</w:t>
                      </w:r>
                    </w:p>
                  </w:txbxContent>
                </v:textbox>
              </v:shape>
            </w:pict>
          </mc:Fallback>
        </mc:AlternateContent>
      </w:r>
    </w:p>
    <w:p w14:paraId="4EBB5175" w14:textId="77777777" w:rsidR="00DC78A0" w:rsidRDefault="00DC78A0" w:rsidP="00DC78A0">
      <w:pPr>
        <w:spacing w:after="200" w:line="276" w:lineRule="auto"/>
      </w:pPr>
    </w:p>
    <w:p w14:paraId="0330CEAC" w14:textId="77777777" w:rsidR="00DC78A0" w:rsidRDefault="00DC78A0" w:rsidP="00DC78A0">
      <w:pPr>
        <w:spacing w:after="200" w:line="276" w:lineRule="auto"/>
      </w:pPr>
    </w:p>
    <w:p w14:paraId="027555CF" w14:textId="77777777" w:rsidR="00DC78A0" w:rsidRDefault="003F4C35" w:rsidP="00DC78A0">
      <w:r>
        <w:rPr>
          <w:b/>
          <w:noProof/>
        </w:rPr>
        <w:drawing>
          <wp:anchor distT="0" distB="0" distL="114300" distR="114300" simplePos="0" relativeHeight="251843584" behindDoc="0" locked="0" layoutInCell="1" allowOverlap="1" wp14:anchorId="475C1522" wp14:editId="32A39A4F">
            <wp:simplePos x="0" y="0"/>
            <wp:positionH relativeFrom="margin">
              <wp:posOffset>4255770</wp:posOffset>
            </wp:positionH>
            <wp:positionV relativeFrom="margin">
              <wp:posOffset>5850255</wp:posOffset>
            </wp:positionV>
            <wp:extent cx="1524000" cy="695325"/>
            <wp:effectExtent l="19050" t="19050" r="0" b="9525"/>
            <wp:wrapSquare wrapText="bothSides"/>
            <wp:docPr id="455" name="Picture 293" descr="Message box showing &quot;No records found for current contract.  Cannot contin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eriodVol_2.png"/>
                    <pic:cNvPicPr/>
                  </pic:nvPicPr>
                  <pic:blipFill>
                    <a:blip r:embed="rId120" cstate="print"/>
                    <a:stretch>
                      <a:fillRect/>
                    </a:stretch>
                  </pic:blipFill>
                  <pic:spPr>
                    <a:xfrm>
                      <a:off x="0" y="0"/>
                      <a:ext cx="1524000" cy="695325"/>
                    </a:xfrm>
                    <a:prstGeom prst="rect">
                      <a:avLst/>
                    </a:prstGeom>
                    <a:ln>
                      <a:solidFill>
                        <a:schemeClr val="tx1"/>
                      </a:solidFill>
                    </a:ln>
                  </pic:spPr>
                </pic:pic>
              </a:graphicData>
            </a:graphic>
          </wp:anchor>
        </w:drawing>
      </w:r>
    </w:p>
    <w:p w14:paraId="6A6997F4" w14:textId="77777777" w:rsidR="00DC78A0" w:rsidRDefault="00DC78A0" w:rsidP="00DC78A0">
      <w:r>
        <w:t xml:space="preserve">To review periodic volume data, select </w:t>
      </w:r>
      <w:r>
        <w:rPr>
          <w:i/>
        </w:rPr>
        <w:t>Tools</w:t>
      </w:r>
      <w:r>
        <w:t xml:space="preserve"> from the </w:t>
      </w:r>
      <w:r w:rsidRPr="00385530">
        <w:rPr>
          <w:b/>
        </w:rPr>
        <w:t>Main Menu</w:t>
      </w:r>
      <w:r>
        <w:t xml:space="preserve"> toolbar and then select </w:t>
      </w:r>
      <w:r w:rsidRPr="00385530">
        <w:rPr>
          <w:i/>
        </w:rPr>
        <w:t>Edit Periodic Volume Data</w:t>
      </w:r>
      <w:r>
        <w:t xml:space="preserve">.  If there is data to review, this window is displayed.  If no data exists for the contract, a warning message is displayed and can be closed by clicking </w:t>
      </w:r>
      <w:r w:rsidRPr="00385530">
        <w:rPr>
          <w:b/>
        </w:rPr>
        <w:t>OK</w:t>
      </w:r>
      <w:r>
        <w:t>.</w:t>
      </w:r>
    </w:p>
    <w:p w14:paraId="6FF74D7D" w14:textId="77777777" w:rsidR="00DC78A0" w:rsidRDefault="00DC78A0" w:rsidP="00DC78A0"/>
    <w:p w14:paraId="7D64B582" w14:textId="77777777" w:rsidR="00DC78A0" w:rsidRDefault="00DC78A0" w:rsidP="00DC78A0">
      <w:r w:rsidRPr="009A0BF2">
        <w:rPr>
          <w:b/>
        </w:rPr>
        <w:t>Data in this window cannot be modified or added.</w:t>
      </w:r>
      <w:r>
        <w:t xml:space="preserve">  There are several fields displayed and the window can be resized to view all columns.  Use the mouse to drag the lower right corner to resize the window.  Alternatively, drag the scroll bar at the bottom right or left to see the remaining columns.</w:t>
      </w:r>
    </w:p>
    <w:p w14:paraId="1B943B3C" w14:textId="77777777" w:rsidR="00DC78A0" w:rsidRDefault="00DC78A0" w:rsidP="00DC78A0"/>
    <w:p w14:paraId="20B11BC7" w14:textId="77777777" w:rsidR="00DC78A0" w:rsidRDefault="00DC78A0" w:rsidP="00DC78A0">
      <w:r>
        <w:t xml:space="preserve">When the review is complete, click the </w:t>
      </w:r>
      <w:r w:rsidRPr="00385530">
        <w:rPr>
          <w:b/>
        </w:rPr>
        <w:t>Done</w:t>
      </w:r>
      <w:r>
        <w:t xml:space="preserve"> button to close the window.  </w:t>
      </w:r>
    </w:p>
    <w:p w14:paraId="458376DC" w14:textId="77777777" w:rsidR="00DC78A0" w:rsidRDefault="00DC78A0" w:rsidP="00DC78A0"/>
    <w:p w14:paraId="5F73C065" w14:textId="77777777" w:rsidR="00DC78A0" w:rsidRPr="005920B8" w:rsidRDefault="00DC78A0" w:rsidP="00DC78A0">
      <w:pPr>
        <w:rPr>
          <w:b/>
        </w:rPr>
      </w:pPr>
      <w:r w:rsidRPr="005920B8">
        <w:rPr>
          <w:b/>
          <w:noProof/>
        </w:rPr>
        <w:lastRenderedPageBreak/>
        <w:drawing>
          <wp:anchor distT="0" distB="0" distL="114300" distR="114300" simplePos="0" relativeHeight="251847680" behindDoc="0" locked="0" layoutInCell="1" allowOverlap="1" wp14:anchorId="4963A430" wp14:editId="0E9E96F6">
            <wp:simplePos x="0" y="0"/>
            <wp:positionH relativeFrom="column">
              <wp:posOffset>95250</wp:posOffset>
            </wp:positionH>
            <wp:positionV relativeFrom="paragraph">
              <wp:posOffset>11430</wp:posOffset>
            </wp:positionV>
            <wp:extent cx="284480" cy="285750"/>
            <wp:effectExtent l="19050" t="0" r="1270" b="0"/>
            <wp:wrapSquare wrapText="bothSides"/>
            <wp:docPr id="457" name="Picture 30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284480" cy="285750"/>
                    </a:xfrm>
                    <a:prstGeom prst="rect">
                      <a:avLst/>
                    </a:prstGeom>
                    <a:noFill/>
                    <a:ln w="9525">
                      <a:noFill/>
                      <a:miter lim="800000"/>
                      <a:headEnd/>
                      <a:tailEnd/>
                    </a:ln>
                  </pic:spPr>
                </pic:pic>
              </a:graphicData>
            </a:graphic>
          </wp:anchor>
        </w:drawing>
      </w:r>
      <w:r w:rsidRPr="005920B8">
        <w:rPr>
          <w:b/>
        </w:rPr>
        <w:t xml:space="preserve">NOTE:  Clicking the X button in the upper right corner also closes the window.  However, no confirmation window is </w:t>
      </w:r>
      <w:proofErr w:type="gramStart"/>
      <w:r w:rsidRPr="005920B8">
        <w:rPr>
          <w:b/>
        </w:rPr>
        <w:t>displayed</w:t>
      </w:r>
      <w:proofErr w:type="gramEnd"/>
      <w:r w:rsidRPr="005920B8">
        <w:rPr>
          <w:b/>
        </w:rPr>
        <w:t xml:space="preserve"> and no data is saved.</w:t>
      </w:r>
    </w:p>
    <w:p w14:paraId="76A8C0CC" w14:textId="77777777" w:rsidR="00DC78A0" w:rsidRDefault="00DC78A0" w:rsidP="00DC78A0">
      <w:pPr>
        <w:spacing w:after="200" w:line="276" w:lineRule="auto"/>
        <w:rPr>
          <w:b/>
          <w:i/>
        </w:rPr>
      </w:pPr>
    </w:p>
    <w:p w14:paraId="42F957B5" w14:textId="77777777" w:rsidR="00DC78A0" w:rsidRPr="0013740A" w:rsidRDefault="00DC78A0" w:rsidP="00DC78A0">
      <w:pPr>
        <w:rPr>
          <w:b/>
          <w:i/>
        </w:rPr>
      </w:pPr>
      <w:r w:rsidRPr="0013740A">
        <w:rPr>
          <w:b/>
          <w:i/>
        </w:rPr>
        <w:t>Data Fields for the Period Volume Table</w:t>
      </w:r>
    </w:p>
    <w:p w14:paraId="72A68F7F" w14:textId="77777777" w:rsidR="00DC78A0" w:rsidRDefault="00DC78A0" w:rsidP="00DC78A0"/>
    <w:p w14:paraId="7ADBE5AE" w14:textId="77777777" w:rsidR="00DC78A0" w:rsidRDefault="00DC78A0" w:rsidP="00DC78A0">
      <w:r w:rsidRPr="0013740A">
        <w:rPr>
          <w:b/>
          <w:i/>
        </w:rPr>
        <w:t>Contract –</w:t>
      </w:r>
      <w:r>
        <w:t xml:space="preserve"> Contract number assigned to the sale.</w:t>
      </w:r>
    </w:p>
    <w:p w14:paraId="61074FCD" w14:textId="77777777" w:rsidR="00DC78A0" w:rsidRDefault="00DC78A0" w:rsidP="00DC78A0">
      <w:r w:rsidRPr="0013740A">
        <w:rPr>
          <w:b/>
          <w:i/>
        </w:rPr>
        <w:t>Period Flag –</w:t>
      </w:r>
      <w:r>
        <w:t xml:space="preserve"> First four digits are the fiscal year.  The next digit (one) represents the quarter, i.e. 1 for first quarter.  The last digit (one) represents the month within the quarter, i.e. 2 for the second month in the quarter.  For example, 201222 represents fiscal year 2012, second quarter, February (second month).</w:t>
      </w:r>
    </w:p>
    <w:p w14:paraId="708D5498" w14:textId="77777777" w:rsidR="00DC78A0" w:rsidRDefault="00DC78A0" w:rsidP="00DC78A0">
      <w:r w:rsidRPr="0013740A">
        <w:rPr>
          <w:b/>
          <w:i/>
        </w:rPr>
        <w:t>Beg Date –</w:t>
      </w:r>
      <w:r>
        <w:t xml:space="preserve"> Beginning date for the selection of hauled and sampled loads.</w:t>
      </w:r>
    </w:p>
    <w:p w14:paraId="78F34559" w14:textId="77777777" w:rsidR="00DC78A0" w:rsidRDefault="00DC78A0" w:rsidP="00DC78A0">
      <w:r w:rsidRPr="0013740A">
        <w:rPr>
          <w:b/>
          <w:i/>
        </w:rPr>
        <w:t>End Date –</w:t>
      </w:r>
      <w:r>
        <w:t xml:space="preserve"> Ending date for the selection of hauled and sampled loads.</w:t>
      </w:r>
    </w:p>
    <w:p w14:paraId="27B86A89" w14:textId="77777777" w:rsidR="00DC78A0" w:rsidRDefault="00DC78A0" w:rsidP="00DC78A0">
      <w:proofErr w:type="spellStart"/>
      <w:r w:rsidRPr="0013740A">
        <w:rPr>
          <w:b/>
          <w:i/>
        </w:rPr>
        <w:t>Samp</w:t>
      </w:r>
      <w:proofErr w:type="spellEnd"/>
      <w:r w:rsidRPr="0013740A">
        <w:rPr>
          <w:b/>
          <w:i/>
        </w:rPr>
        <w:t xml:space="preserve"> Grp –</w:t>
      </w:r>
      <w:r>
        <w:t xml:space="preserve"> Sample group identifier.</w:t>
      </w:r>
    </w:p>
    <w:p w14:paraId="68DBBF57" w14:textId="77777777" w:rsidR="00DC78A0" w:rsidRDefault="00DC78A0" w:rsidP="00DC78A0">
      <w:r w:rsidRPr="0013740A">
        <w:rPr>
          <w:b/>
          <w:i/>
        </w:rPr>
        <w:t>UOM –</w:t>
      </w:r>
      <w:r>
        <w:t xml:space="preserve"> Unit of measure code.</w:t>
      </w:r>
    </w:p>
    <w:p w14:paraId="514867F0" w14:textId="77777777" w:rsidR="00DC78A0" w:rsidRDefault="00DC78A0" w:rsidP="00DC78A0">
      <w:r w:rsidRPr="0013740A">
        <w:rPr>
          <w:b/>
          <w:i/>
        </w:rPr>
        <w:t>Species –</w:t>
      </w:r>
      <w:r>
        <w:t xml:space="preserve"> Species code.</w:t>
      </w:r>
    </w:p>
    <w:p w14:paraId="61C83B47" w14:textId="77777777" w:rsidR="00DC78A0" w:rsidRDefault="00DC78A0" w:rsidP="00DC78A0">
      <w:r w:rsidRPr="0013740A">
        <w:rPr>
          <w:b/>
          <w:i/>
        </w:rPr>
        <w:t>Prod –</w:t>
      </w:r>
      <w:r>
        <w:t xml:space="preserve"> Product code.</w:t>
      </w:r>
    </w:p>
    <w:p w14:paraId="5996EB82" w14:textId="77777777" w:rsidR="00DC78A0" w:rsidRDefault="00DC78A0" w:rsidP="00DC78A0">
      <w:proofErr w:type="spellStart"/>
      <w:r w:rsidRPr="0013740A">
        <w:rPr>
          <w:b/>
          <w:i/>
        </w:rPr>
        <w:t>Cntr</w:t>
      </w:r>
      <w:proofErr w:type="spellEnd"/>
      <w:r w:rsidRPr="0013740A">
        <w:rPr>
          <w:b/>
          <w:i/>
        </w:rPr>
        <w:t xml:space="preserve"> </w:t>
      </w:r>
      <w:proofErr w:type="spellStart"/>
      <w:r w:rsidRPr="0013740A">
        <w:rPr>
          <w:b/>
          <w:i/>
        </w:rPr>
        <w:t>Sp</w:t>
      </w:r>
      <w:proofErr w:type="spellEnd"/>
      <w:r w:rsidRPr="0013740A">
        <w:rPr>
          <w:b/>
          <w:i/>
        </w:rPr>
        <w:t xml:space="preserve"> –</w:t>
      </w:r>
      <w:r>
        <w:t xml:space="preserve"> Contract species code.</w:t>
      </w:r>
    </w:p>
    <w:p w14:paraId="0DD5B677" w14:textId="77777777" w:rsidR="00DC78A0" w:rsidRDefault="00DC78A0" w:rsidP="00DC78A0">
      <w:r w:rsidRPr="0013740A">
        <w:rPr>
          <w:b/>
          <w:i/>
        </w:rPr>
        <w:t>Num Logs –</w:t>
      </w:r>
      <w:r>
        <w:t xml:space="preserve"> Number of sampled logs.</w:t>
      </w:r>
    </w:p>
    <w:p w14:paraId="5AC5BDB5" w14:textId="77777777" w:rsidR="00DC78A0" w:rsidRDefault="00DC78A0" w:rsidP="00DC78A0">
      <w:r w:rsidRPr="0046217B">
        <w:rPr>
          <w:b/>
          <w:i/>
        </w:rPr>
        <w:t xml:space="preserve">Tot </w:t>
      </w:r>
      <w:proofErr w:type="spellStart"/>
      <w:r w:rsidRPr="0046217B">
        <w:rPr>
          <w:b/>
          <w:i/>
        </w:rPr>
        <w:t>Samp</w:t>
      </w:r>
      <w:proofErr w:type="spellEnd"/>
      <w:r w:rsidRPr="0046217B">
        <w:rPr>
          <w:b/>
          <w:i/>
        </w:rPr>
        <w:t xml:space="preserve"> Loads –</w:t>
      </w:r>
      <w:r>
        <w:t xml:space="preserve"> Total number of sampled loads for the selected data range.</w:t>
      </w:r>
    </w:p>
    <w:p w14:paraId="6F0BB7B8" w14:textId="77777777" w:rsidR="00DC78A0" w:rsidRDefault="00DC78A0" w:rsidP="00DC78A0">
      <w:r w:rsidRPr="0046217B">
        <w:rPr>
          <w:b/>
          <w:i/>
        </w:rPr>
        <w:t>Tot Loads –</w:t>
      </w:r>
      <w:r>
        <w:t xml:space="preserve"> Total number of hauled loads for the selected data range.</w:t>
      </w:r>
    </w:p>
    <w:p w14:paraId="2F940E6C" w14:textId="77777777" w:rsidR="00DC78A0" w:rsidRDefault="00DC78A0" w:rsidP="00DC78A0">
      <w:r w:rsidRPr="0046217B">
        <w:rPr>
          <w:b/>
          <w:i/>
        </w:rPr>
        <w:t xml:space="preserve">Tot Net </w:t>
      </w:r>
      <w:proofErr w:type="spellStart"/>
      <w:r w:rsidRPr="0046217B">
        <w:rPr>
          <w:b/>
          <w:i/>
        </w:rPr>
        <w:t>Wgt</w:t>
      </w:r>
      <w:proofErr w:type="spellEnd"/>
      <w:r w:rsidRPr="0046217B">
        <w:rPr>
          <w:b/>
          <w:i/>
        </w:rPr>
        <w:t xml:space="preserve"> –</w:t>
      </w:r>
      <w:r>
        <w:t xml:space="preserve"> Total net weight for </w:t>
      </w:r>
      <w:proofErr w:type="gramStart"/>
      <w:r>
        <w:t>all of</w:t>
      </w:r>
      <w:proofErr w:type="gramEnd"/>
      <w:r>
        <w:t xml:space="preserve"> the hauled loads.</w:t>
      </w:r>
    </w:p>
    <w:p w14:paraId="5DFA1362" w14:textId="77777777" w:rsidR="00DC78A0" w:rsidRDefault="00DC78A0" w:rsidP="00DC78A0">
      <w:r w:rsidRPr="0046217B">
        <w:rPr>
          <w:b/>
          <w:i/>
        </w:rPr>
        <w:t xml:space="preserve">Tot </w:t>
      </w:r>
      <w:proofErr w:type="spellStart"/>
      <w:r w:rsidRPr="0046217B">
        <w:rPr>
          <w:b/>
          <w:i/>
        </w:rPr>
        <w:t>Samp</w:t>
      </w:r>
      <w:proofErr w:type="spellEnd"/>
      <w:r w:rsidRPr="0046217B">
        <w:rPr>
          <w:b/>
          <w:i/>
        </w:rPr>
        <w:t xml:space="preserve"> Net </w:t>
      </w:r>
      <w:proofErr w:type="spellStart"/>
      <w:r w:rsidRPr="0046217B">
        <w:rPr>
          <w:b/>
          <w:i/>
        </w:rPr>
        <w:t>Wgt</w:t>
      </w:r>
      <w:proofErr w:type="spellEnd"/>
      <w:r w:rsidRPr="0046217B">
        <w:rPr>
          <w:b/>
          <w:i/>
        </w:rPr>
        <w:t xml:space="preserve"> –</w:t>
      </w:r>
      <w:r>
        <w:t xml:space="preserve"> Total net weight for </w:t>
      </w:r>
      <w:proofErr w:type="gramStart"/>
      <w:r>
        <w:t>all of</w:t>
      </w:r>
      <w:proofErr w:type="gramEnd"/>
      <w:r>
        <w:t xml:space="preserve"> the sample loads.</w:t>
      </w:r>
    </w:p>
    <w:p w14:paraId="5DC681BF" w14:textId="77777777" w:rsidR="00DC78A0" w:rsidRDefault="00DC78A0" w:rsidP="00DC78A0">
      <w:proofErr w:type="spellStart"/>
      <w:r w:rsidRPr="0046217B">
        <w:rPr>
          <w:b/>
          <w:i/>
        </w:rPr>
        <w:t>Samp</w:t>
      </w:r>
      <w:proofErr w:type="spellEnd"/>
      <w:r w:rsidRPr="0046217B">
        <w:rPr>
          <w:b/>
          <w:i/>
        </w:rPr>
        <w:t xml:space="preserve"> Fac –</w:t>
      </w:r>
      <w:r>
        <w:t xml:space="preserve"> First stage sample factor.  This is either the total number of loads divided by the total number of sample loads or is the total net weight for all the loads divided by the total net weight for the sample loads.</w:t>
      </w:r>
    </w:p>
    <w:p w14:paraId="236C72DA" w14:textId="77777777" w:rsidR="00DC78A0" w:rsidRDefault="00DC78A0" w:rsidP="00DC78A0">
      <w:r w:rsidRPr="0046217B">
        <w:rPr>
          <w:b/>
          <w:i/>
        </w:rPr>
        <w:t>Sum Grs KPI –</w:t>
      </w:r>
      <w:r>
        <w:t xml:space="preserve"> Sum of the gross KPIs.  3P scale method only.</w:t>
      </w:r>
    </w:p>
    <w:p w14:paraId="127ECF58" w14:textId="77777777" w:rsidR="00DC78A0" w:rsidRDefault="00DC78A0" w:rsidP="00DC78A0">
      <w:r w:rsidRPr="0046217B">
        <w:rPr>
          <w:b/>
          <w:i/>
        </w:rPr>
        <w:t>Grs KPI Ratio –</w:t>
      </w:r>
      <w:r>
        <w:t xml:space="preserve"> Gross ratio between the gross KPIs and the gross scaled volumes.  3P scale method only.</w:t>
      </w:r>
    </w:p>
    <w:p w14:paraId="25E514A6" w14:textId="77777777" w:rsidR="00DC78A0" w:rsidRDefault="00DC78A0" w:rsidP="00DC78A0">
      <w:r w:rsidRPr="0046217B">
        <w:rPr>
          <w:b/>
          <w:i/>
        </w:rPr>
        <w:t xml:space="preserve">Sum </w:t>
      </w:r>
      <w:proofErr w:type="spellStart"/>
      <w:r w:rsidRPr="0046217B">
        <w:rPr>
          <w:b/>
          <w:i/>
        </w:rPr>
        <w:t>Samp</w:t>
      </w:r>
      <w:proofErr w:type="spellEnd"/>
      <w:r w:rsidRPr="0046217B">
        <w:rPr>
          <w:b/>
          <w:i/>
        </w:rPr>
        <w:t xml:space="preserve"> Grs Vol –</w:t>
      </w:r>
      <w:r>
        <w:t xml:space="preserve"> Sum of the expanded sample gross volume for a 3P scale.</w:t>
      </w:r>
    </w:p>
    <w:p w14:paraId="6055E830" w14:textId="77777777" w:rsidR="00DC78A0" w:rsidRDefault="00DC78A0" w:rsidP="00DC78A0">
      <w:r w:rsidRPr="0046217B">
        <w:rPr>
          <w:b/>
          <w:i/>
        </w:rPr>
        <w:t>Sum Grs STM Vol –</w:t>
      </w:r>
      <w:r>
        <w:t xml:space="preserve"> Either the sum of the sure-to-measure gross volumes for a 3P scale or the sum of the gross volumes for a conventional scale.</w:t>
      </w:r>
    </w:p>
    <w:p w14:paraId="5AB96901" w14:textId="77777777" w:rsidR="00DC78A0" w:rsidRDefault="00DC78A0" w:rsidP="00DC78A0">
      <w:r w:rsidRPr="00FE73BC">
        <w:rPr>
          <w:b/>
          <w:i/>
        </w:rPr>
        <w:t>Tot Grs Vol –</w:t>
      </w:r>
      <w:r>
        <w:t xml:space="preserve"> Total gross volume cut for the range of data selected.</w:t>
      </w:r>
    </w:p>
    <w:p w14:paraId="15FE36F7" w14:textId="77777777" w:rsidR="00DC78A0" w:rsidRDefault="00DC78A0" w:rsidP="00DC78A0">
      <w:r w:rsidRPr="0046217B">
        <w:rPr>
          <w:b/>
          <w:i/>
        </w:rPr>
        <w:t>Net KPI Ratio –</w:t>
      </w:r>
      <w:r>
        <w:t xml:space="preserve"> Gross ratio between the gross KPIs and the net scaled volumes.  3P scale method only.</w:t>
      </w:r>
    </w:p>
    <w:p w14:paraId="548F4EE9" w14:textId="77777777" w:rsidR="00DC78A0" w:rsidRDefault="00DC78A0" w:rsidP="00DC78A0">
      <w:r w:rsidRPr="0046217B">
        <w:rPr>
          <w:b/>
          <w:i/>
        </w:rPr>
        <w:t xml:space="preserve">Sum </w:t>
      </w:r>
      <w:proofErr w:type="spellStart"/>
      <w:r w:rsidRPr="0046217B">
        <w:rPr>
          <w:b/>
          <w:i/>
        </w:rPr>
        <w:t>Samp</w:t>
      </w:r>
      <w:proofErr w:type="spellEnd"/>
      <w:r w:rsidRPr="0046217B">
        <w:rPr>
          <w:b/>
          <w:i/>
        </w:rPr>
        <w:t xml:space="preserve"> Net Vol –</w:t>
      </w:r>
      <w:r>
        <w:t xml:space="preserve"> Sum of the expanded sample net volume for a 3P scale.</w:t>
      </w:r>
    </w:p>
    <w:p w14:paraId="18D32ECB" w14:textId="77777777" w:rsidR="00DC78A0" w:rsidRDefault="00DC78A0" w:rsidP="00DC78A0">
      <w:r w:rsidRPr="001A48AB">
        <w:rPr>
          <w:b/>
          <w:i/>
        </w:rPr>
        <w:t>Sum Net STM Vol –</w:t>
      </w:r>
      <w:r>
        <w:t xml:space="preserve"> Either the sum of the sure-to-measure net volumes for a 3P scale, the sum of the net volumes for a conventional scale, or the computed net volume using the weight factor for a weight scale.</w:t>
      </w:r>
    </w:p>
    <w:p w14:paraId="78B6D5AB" w14:textId="77777777" w:rsidR="00DC78A0" w:rsidRDefault="00DC78A0" w:rsidP="00DC78A0">
      <w:r w:rsidRPr="001A48AB">
        <w:rPr>
          <w:b/>
          <w:i/>
        </w:rPr>
        <w:t>Total Net Vol –</w:t>
      </w:r>
      <w:r>
        <w:rPr>
          <w:b/>
          <w:i/>
        </w:rPr>
        <w:t xml:space="preserve"> </w:t>
      </w:r>
      <w:r>
        <w:t>Total net volume for the range of data selected.  This is either the quarter-to-date or contract-to-date volume depending on whether the sale is an Escalated or Flat Rate sale.</w:t>
      </w:r>
    </w:p>
    <w:p w14:paraId="192FFC9B" w14:textId="77777777" w:rsidR="00DC78A0" w:rsidRDefault="00DC78A0" w:rsidP="00DC78A0">
      <w:r w:rsidRPr="001A48AB">
        <w:rPr>
          <w:b/>
          <w:i/>
        </w:rPr>
        <w:t>Total Def Vol –</w:t>
      </w:r>
      <w:r>
        <w:t xml:space="preserve"> Total defect volume for the range of data selected.  This is either the quarter-to-date or contract-to-date volume depending on whether the sale is an Escalated or Flat Rate sale.</w:t>
      </w:r>
    </w:p>
    <w:p w14:paraId="60FA86F8" w14:textId="77777777" w:rsidR="00DC78A0" w:rsidRDefault="00DC78A0" w:rsidP="00DC78A0">
      <w:r w:rsidRPr="001A48AB">
        <w:rPr>
          <w:b/>
          <w:i/>
        </w:rPr>
        <w:t>Total Grs Vol –</w:t>
      </w:r>
      <w:r>
        <w:t xml:space="preserve"> Total gross volume for the range of data selected.  This is either the quarter-to-date or contract-to-date volume depending on whether the sale is an Escalated or Flat Rate sale. </w:t>
      </w:r>
    </w:p>
    <w:p w14:paraId="0618CEEF" w14:textId="77777777" w:rsidR="00DC78A0" w:rsidRDefault="00DC78A0" w:rsidP="00DC78A0">
      <w:r w:rsidRPr="001A48AB">
        <w:rPr>
          <w:b/>
          <w:i/>
        </w:rPr>
        <w:t>Period Net Vol –</w:t>
      </w:r>
      <w:r>
        <w:t xml:space="preserve"> The total net volume cut for this period.  This is the net volume reported in the TSA transaction file.  This could be a negative number.</w:t>
      </w:r>
    </w:p>
    <w:p w14:paraId="00C75D73" w14:textId="77777777" w:rsidR="00DC78A0" w:rsidRDefault="00DC78A0" w:rsidP="00DC78A0">
      <w:r w:rsidRPr="001A48AB">
        <w:rPr>
          <w:b/>
          <w:i/>
        </w:rPr>
        <w:lastRenderedPageBreak/>
        <w:t>Period Grs Vol –</w:t>
      </w:r>
      <w:r>
        <w:t xml:space="preserve"> The total gross volume cut for this period.  This could be a negative number.</w:t>
      </w:r>
    </w:p>
    <w:p w14:paraId="7B58C836" w14:textId="77777777" w:rsidR="00DC78A0" w:rsidRDefault="00DC78A0" w:rsidP="00DC78A0">
      <w:r w:rsidRPr="001A48AB">
        <w:rPr>
          <w:b/>
          <w:i/>
        </w:rPr>
        <w:t>Period Def Vol –</w:t>
      </w:r>
      <w:r>
        <w:t xml:space="preserve"> The total defect volume cut for this period.</w:t>
      </w:r>
    </w:p>
    <w:p w14:paraId="1805ABBE" w14:textId="77777777" w:rsidR="007E39C4" w:rsidRDefault="007E39C4" w:rsidP="007E39C4"/>
    <w:p w14:paraId="2C9A5B3C" w14:textId="77777777" w:rsidR="007E39C4" w:rsidRPr="00084B45" w:rsidRDefault="007E39C4" w:rsidP="00B32650">
      <w:pPr>
        <w:pStyle w:val="Heading2"/>
      </w:pPr>
      <w:bookmarkStart w:id="35" w:name="_Toc37927182"/>
      <w:r>
        <w:rPr>
          <w:noProof/>
        </w:rPr>
        <w:t>Make Backup</w:t>
      </w:r>
      <w:bookmarkEnd w:id="35"/>
    </w:p>
    <w:p w14:paraId="38AAE404" w14:textId="77777777" w:rsidR="007E39C4" w:rsidRDefault="007E39C4" w:rsidP="007E39C4">
      <w:r>
        <w:t>Even though the T drive is supposed to function as a backup storage location for the database file, it can happen that communication with the drive is interrupted during the copy between the user computer and the drive</w:t>
      </w:r>
      <w:r w:rsidR="004D2A62">
        <w:t xml:space="preserve"> causing data to be lost</w:t>
      </w:r>
      <w:r>
        <w:t xml:space="preserve">.  The </w:t>
      </w:r>
      <w:r w:rsidRPr="004D2A62">
        <w:rPr>
          <w:b/>
        </w:rPr>
        <w:t>Make Backup</w:t>
      </w:r>
      <w:r>
        <w:t xml:space="preserve"> option under </w:t>
      </w:r>
      <w:r w:rsidRPr="004D2A62">
        <w:rPr>
          <w:b/>
        </w:rPr>
        <w:t>Tools</w:t>
      </w:r>
      <w:r>
        <w:t xml:space="preserve"> allows the user to make an additional backup on the local computer C drive.  Follow the steps below to create the backup file:</w:t>
      </w:r>
    </w:p>
    <w:p w14:paraId="0EFA316B" w14:textId="77777777" w:rsidR="007E39C4" w:rsidRDefault="007E39C4" w:rsidP="007E39C4"/>
    <w:p w14:paraId="2F467FAF" w14:textId="77777777" w:rsidR="007E39C4" w:rsidRDefault="007E39C4" w:rsidP="007E39C4">
      <w:pPr>
        <w:pStyle w:val="ListParagraph"/>
        <w:numPr>
          <w:ilvl w:val="0"/>
          <w:numId w:val="11"/>
        </w:numPr>
      </w:pPr>
      <w:r>
        <w:t xml:space="preserve">Start the </w:t>
      </w:r>
      <w:proofErr w:type="spellStart"/>
      <w:r>
        <w:t>ScaleExpansion</w:t>
      </w:r>
      <w:proofErr w:type="spellEnd"/>
      <w:r>
        <w:t xml:space="preserve"> </w:t>
      </w:r>
      <w:r w:rsidR="004D2A62">
        <w:t xml:space="preserve">program </w:t>
      </w:r>
      <w:r>
        <w:t>normally.</w:t>
      </w:r>
    </w:p>
    <w:p w14:paraId="3E9D1DB0" w14:textId="77777777" w:rsidR="007E39C4" w:rsidRDefault="007E39C4" w:rsidP="007E39C4">
      <w:pPr>
        <w:pStyle w:val="ListParagraph"/>
        <w:numPr>
          <w:ilvl w:val="0"/>
          <w:numId w:val="11"/>
        </w:numPr>
      </w:pPr>
      <w:r>
        <w:t>Open the desired database.</w:t>
      </w:r>
      <w:r w:rsidR="004D2A62">
        <w:t xml:space="preserve">  </w:t>
      </w:r>
      <w:r w:rsidR="004D2A62" w:rsidRPr="004D2A62">
        <w:rPr>
          <w:i/>
        </w:rPr>
        <w:t>NOTE:  A database file must be opened to perform the backup.</w:t>
      </w:r>
    </w:p>
    <w:p w14:paraId="2C88BCDC" w14:textId="77777777" w:rsidR="007E39C4" w:rsidRDefault="007E39C4" w:rsidP="007E39C4">
      <w:pPr>
        <w:pStyle w:val="ListParagraph"/>
        <w:numPr>
          <w:ilvl w:val="0"/>
          <w:numId w:val="11"/>
        </w:numPr>
      </w:pPr>
      <w:r>
        <w:t xml:space="preserve">Click on </w:t>
      </w:r>
      <w:r w:rsidRPr="009E5CEB">
        <w:rPr>
          <w:b/>
        </w:rPr>
        <w:t>Tools</w:t>
      </w:r>
      <w:r>
        <w:t xml:space="preserve"> from the Main Menu toolbar.</w:t>
      </w:r>
    </w:p>
    <w:p w14:paraId="14C2082F" w14:textId="77777777" w:rsidR="007E39C4" w:rsidRDefault="007E39C4" w:rsidP="007E39C4">
      <w:pPr>
        <w:pStyle w:val="ListParagraph"/>
        <w:numPr>
          <w:ilvl w:val="0"/>
          <w:numId w:val="11"/>
        </w:numPr>
      </w:pPr>
      <w:r>
        <w:t xml:space="preserve">Click on </w:t>
      </w:r>
      <w:r w:rsidRPr="009E5CEB">
        <w:rPr>
          <w:b/>
        </w:rPr>
        <w:t>Make Backup</w:t>
      </w:r>
      <w:r>
        <w:t xml:space="preserve"> in the list.</w:t>
      </w:r>
    </w:p>
    <w:p w14:paraId="72C0B8C1" w14:textId="77777777" w:rsidR="007E39C4" w:rsidRDefault="007E39C4" w:rsidP="007E39C4">
      <w:pPr>
        <w:pStyle w:val="ListParagraph"/>
        <w:numPr>
          <w:ilvl w:val="0"/>
          <w:numId w:val="11"/>
        </w:numPr>
      </w:pPr>
      <w:r>
        <w:rPr>
          <w:noProof/>
        </w:rPr>
        <w:drawing>
          <wp:anchor distT="0" distB="0" distL="114300" distR="114300" simplePos="0" relativeHeight="251991040" behindDoc="0" locked="0" layoutInCell="1" allowOverlap="1" wp14:anchorId="751226D1" wp14:editId="54681CC1">
            <wp:simplePos x="0" y="0"/>
            <wp:positionH relativeFrom="margin">
              <wp:posOffset>4351020</wp:posOffset>
            </wp:positionH>
            <wp:positionV relativeFrom="margin">
              <wp:posOffset>1992630</wp:posOffset>
            </wp:positionV>
            <wp:extent cx="1272540" cy="948690"/>
            <wp:effectExtent l="19050" t="19050" r="3810" b="3810"/>
            <wp:wrapSquare wrapText="bothSides"/>
            <wp:docPr id="354" name="Picture 354" descr="Make Backup window when forest folders ar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Backup_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72540" cy="9486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t>On the next display, read the instructions provided before starting the backup.</w:t>
      </w:r>
    </w:p>
    <w:p w14:paraId="667CC177" w14:textId="77777777" w:rsidR="007E39C4" w:rsidRDefault="007E39C4" w:rsidP="007E39C4">
      <w:pPr>
        <w:pStyle w:val="ListParagraph"/>
        <w:numPr>
          <w:ilvl w:val="0"/>
          <w:numId w:val="11"/>
        </w:numPr>
      </w:pPr>
      <w:r>
        <w:t>Two things to keep in mind:</w:t>
      </w:r>
    </w:p>
    <w:p w14:paraId="5B16EE16" w14:textId="77777777" w:rsidR="007E39C4" w:rsidRDefault="007E39C4" w:rsidP="007E39C4">
      <w:pPr>
        <w:pStyle w:val="ListParagraph"/>
        <w:numPr>
          <w:ilvl w:val="1"/>
          <w:numId w:val="11"/>
        </w:numPr>
      </w:pPr>
      <w:r>
        <w:t>If multiple forests are managed, a backup for each can be created.</w:t>
      </w:r>
    </w:p>
    <w:p w14:paraId="19B8A580" w14:textId="77777777" w:rsidR="007E39C4" w:rsidRDefault="007E39C4" w:rsidP="007E39C4">
      <w:pPr>
        <w:pStyle w:val="ListParagraph"/>
        <w:numPr>
          <w:ilvl w:val="1"/>
          <w:numId w:val="11"/>
        </w:numPr>
      </w:pPr>
      <w:r>
        <w:t xml:space="preserve">Click </w:t>
      </w:r>
      <w:r w:rsidRPr="009E5CEB">
        <w:rPr>
          <w:b/>
        </w:rPr>
        <w:t>Yes</w:t>
      </w:r>
      <w:r>
        <w:t xml:space="preserve"> and a text box appears where the </w:t>
      </w:r>
      <w:r w:rsidRPr="009E5CEB">
        <w:rPr>
          <w:b/>
        </w:rPr>
        <w:t>FOLDER</w:t>
      </w:r>
      <w:r>
        <w:t xml:space="preserve"> name for the forest can be entered.  It </w:t>
      </w:r>
      <w:r w:rsidRPr="009E5CEB">
        <w:rPr>
          <w:b/>
        </w:rPr>
        <w:t>MUST</w:t>
      </w:r>
      <w:r>
        <w:t xml:space="preserve"> be the folder name and not the forest name.</w:t>
      </w:r>
    </w:p>
    <w:p w14:paraId="5BB1DB5E" w14:textId="77777777" w:rsidR="007E39C4" w:rsidRDefault="007E39C4" w:rsidP="007E39C4">
      <w:pPr>
        <w:pStyle w:val="ListParagraph"/>
        <w:numPr>
          <w:ilvl w:val="1"/>
          <w:numId w:val="11"/>
        </w:numPr>
      </w:pPr>
      <w:r>
        <w:t xml:space="preserve">Click the </w:t>
      </w:r>
      <w:r w:rsidRPr="009E5CEB">
        <w:rPr>
          <w:b/>
        </w:rPr>
        <w:t>Make Backup File</w:t>
      </w:r>
      <w:r>
        <w:t xml:space="preserve"> button.</w:t>
      </w:r>
    </w:p>
    <w:p w14:paraId="51398402" w14:textId="77777777" w:rsidR="007E39C4" w:rsidRDefault="007E39C4" w:rsidP="007E39C4">
      <w:pPr>
        <w:pStyle w:val="ListParagraph"/>
        <w:numPr>
          <w:ilvl w:val="1"/>
          <w:numId w:val="11"/>
        </w:numPr>
      </w:pPr>
      <w:r>
        <w:t>The backup is placed in the following directory:</w:t>
      </w:r>
    </w:p>
    <w:p w14:paraId="268A18EB" w14:textId="77777777" w:rsidR="007E39C4" w:rsidRDefault="007E39C4" w:rsidP="007E39C4">
      <w:pPr>
        <w:pStyle w:val="ListParagraph"/>
        <w:numPr>
          <w:ilvl w:val="2"/>
          <w:numId w:val="11"/>
        </w:numPr>
      </w:pPr>
      <w:r>
        <w:t>C:\fsapps\ScaleExpansion\Backup\&lt;forest folder name&gt;</w:t>
      </w:r>
    </w:p>
    <w:p w14:paraId="1AEAC132" w14:textId="77777777" w:rsidR="007E39C4" w:rsidRDefault="007E39C4" w:rsidP="007E39C4">
      <w:pPr>
        <w:pStyle w:val="ListParagraph"/>
        <w:numPr>
          <w:ilvl w:val="2"/>
          <w:numId w:val="11"/>
        </w:numPr>
      </w:pPr>
      <w:r>
        <w:rPr>
          <w:noProof/>
        </w:rPr>
        <w:drawing>
          <wp:anchor distT="0" distB="0" distL="114300" distR="114300" simplePos="0" relativeHeight="252007424" behindDoc="0" locked="0" layoutInCell="1" allowOverlap="1" wp14:anchorId="392409A1" wp14:editId="36924672">
            <wp:simplePos x="0" y="0"/>
            <wp:positionH relativeFrom="margin">
              <wp:posOffset>4381500</wp:posOffset>
            </wp:positionH>
            <wp:positionV relativeFrom="margin">
              <wp:posOffset>4080510</wp:posOffset>
            </wp:positionV>
            <wp:extent cx="1223010" cy="907415"/>
            <wp:effectExtent l="19050" t="19050" r="0" b="6985"/>
            <wp:wrapSquare wrapText="bothSides"/>
            <wp:docPr id="355" name="Picture 355" descr="Make Backup display when no forest folders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Backup_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23010" cy="907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 filename is “</w:t>
      </w:r>
      <w:proofErr w:type="spellStart"/>
      <w:r>
        <w:t>ScaleExpansion</w:t>
      </w:r>
      <w:proofErr w:type="spellEnd"/>
      <w:r>
        <w:t>_” plus the current date ending with “.</w:t>
      </w:r>
      <w:proofErr w:type="spellStart"/>
      <w:r>
        <w:t>db</w:t>
      </w:r>
      <w:proofErr w:type="spellEnd"/>
      <w:r>
        <w:t>”.</w:t>
      </w:r>
    </w:p>
    <w:p w14:paraId="3B025C21" w14:textId="77777777" w:rsidR="007E39C4" w:rsidRDefault="007E39C4" w:rsidP="007E39C4">
      <w:pPr>
        <w:pStyle w:val="ListParagraph"/>
        <w:numPr>
          <w:ilvl w:val="1"/>
          <w:numId w:val="11"/>
        </w:numPr>
      </w:pPr>
      <w:r>
        <w:t xml:space="preserve">If multiple forests are </w:t>
      </w:r>
      <w:r w:rsidRPr="009E5CEB">
        <w:rPr>
          <w:b/>
        </w:rPr>
        <w:t>NOT</w:t>
      </w:r>
      <w:r>
        <w:t xml:space="preserve"> managed, simply click the </w:t>
      </w:r>
      <w:r w:rsidRPr="009E5CEB">
        <w:rPr>
          <w:b/>
        </w:rPr>
        <w:t>Make Backup File</w:t>
      </w:r>
      <w:r>
        <w:t xml:space="preserve"> button.</w:t>
      </w:r>
    </w:p>
    <w:p w14:paraId="649523F8" w14:textId="77777777" w:rsidR="007E39C4" w:rsidRDefault="007E39C4" w:rsidP="007E39C4">
      <w:pPr>
        <w:pStyle w:val="ListParagraph"/>
        <w:numPr>
          <w:ilvl w:val="1"/>
          <w:numId w:val="11"/>
        </w:numPr>
      </w:pPr>
      <w:r>
        <w:t>The filename used is the same as described above.</w:t>
      </w:r>
    </w:p>
    <w:p w14:paraId="4891D3F5" w14:textId="77777777" w:rsidR="007E39C4" w:rsidRDefault="007E39C4" w:rsidP="007E39C4"/>
    <w:p w14:paraId="1D7D494E" w14:textId="77777777" w:rsidR="007E39C4" w:rsidRDefault="007E39C4" w:rsidP="007E39C4">
      <w:r>
        <w:t xml:space="preserve">How can the backup file be restored?  Simply navigate to the appropriate folder and copy the backup file to the T drive.  Rename the file by removing the underscore and the date.  When the program is opened on the local computer, this file is copied back to the C drive on the local computer.  </w:t>
      </w:r>
    </w:p>
    <w:p w14:paraId="6A71ED01" w14:textId="77777777" w:rsidR="007E39C4" w:rsidRDefault="007E39C4" w:rsidP="007E39C4"/>
    <w:p w14:paraId="2F9E3DFE" w14:textId="77777777" w:rsidR="00DC78A0" w:rsidRDefault="007E39C4" w:rsidP="00DC78A0">
      <w:pPr>
        <w:spacing w:after="200" w:line="276" w:lineRule="auto"/>
      </w:pPr>
      <w:r>
        <w:br w:type="page"/>
      </w:r>
    </w:p>
    <w:p w14:paraId="64BD1210" w14:textId="77777777" w:rsidR="00314DFB" w:rsidRDefault="00314DFB" w:rsidP="00314DFB">
      <w:pPr>
        <w:pStyle w:val="Heading1"/>
      </w:pPr>
      <w:bookmarkStart w:id="36" w:name="_Toc37927183"/>
      <w:r>
        <w:lastRenderedPageBreak/>
        <w:t xml:space="preserve">Appendix A </w:t>
      </w:r>
      <w:r w:rsidR="00574D0D">
        <w:t>–</w:t>
      </w:r>
      <w:r>
        <w:t xml:space="preserve"> Reports</w:t>
      </w:r>
      <w:bookmarkEnd w:id="36"/>
    </w:p>
    <w:p w14:paraId="446AD305" w14:textId="77777777" w:rsidR="00574D0D" w:rsidRPr="00574D0D" w:rsidRDefault="00574D0D" w:rsidP="00574D0D"/>
    <w:tbl>
      <w:tblPr>
        <w:tblStyle w:val="TableGrid"/>
        <w:tblW w:w="0" w:type="auto"/>
        <w:tblLook w:val="04A0" w:firstRow="1" w:lastRow="0" w:firstColumn="1" w:lastColumn="0" w:noHBand="0" w:noVBand="1"/>
      </w:tblPr>
      <w:tblGrid>
        <w:gridCol w:w="1603"/>
        <w:gridCol w:w="2622"/>
        <w:gridCol w:w="2102"/>
        <w:gridCol w:w="3023"/>
      </w:tblGrid>
      <w:tr w:rsidR="00574D0D" w14:paraId="70C2D3C9" w14:textId="77777777" w:rsidTr="00880495">
        <w:trPr>
          <w:trHeight w:val="332"/>
          <w:tblHeader/>
        </w:trPr>
        <w:tc>
          <w:tcPr>
            <w:tcW w:w="1548" w:type="dxa"/>
            <w:vAlign w:val="center"/>
          </w:tcPr>
          <w:p w14:paraId="512E2D2C" w14:textId="77777777" w:rsidR="00574D0D" w:rsidRPr="00574D0D" w:rsidRDefault="00574D0D" w:rsidP="00574D0D">
            <w:pPr>
              <w:spacing w:after="200" w:line="276" w:lineRule="auto"/>
              <w:jc w:val="center"/>
              <w:rPr>
                <w:b/>
              </w:rPr>
            </w:pPr>
            <w:r w:rsidRPr="00574D0D">
              <w:rPr>
                <w:b/>
              </w:rPr>
              <w:t>REPORT CATEGORY</w:t>
            </w:r>
          </w:p>
        </w:tc>
        <w:tc>
          <w:tcPr>
            <w:tcW w:w="2970" w:type="dxa"/>
            <w:vAlign w:val="center"/>
          </w:tcPr>
          <w:p w14:paraId="7387E053" w14:textId="77777777" w:rsidR="00574D0D" w:rsidRPr="00574D0D" w:rsidRDefault="00574D0D" w:rsidP="00574D0D">
            <w:pPr>
              <w:spacing w:after="200" w:line="276" w:lineRule="auto"/>
              <w:jc w:val="center"/>
              <w:rPr>
                <w:b/>
              </w:rPr>
            </w:pPr>
            <w:r w:rsidRPr="00574D0D">
              <w:rPr>
                <w:b/>
              </w:rPr>
              <w:t>REPORT TITLE</w:t>
            </w:r>
          </w:p>
        </w:tc>
        <w:tc>
          <w:tcPr>
            <w:tcW w:w="2203" w:type="dxa"/>
          </w:tcPr>
          <w:p w14:paraId="3EB5CD35" w14:textId="77777777" w:rsidR="00574D0D" w:rsidRPr="00574D0D" w:rsidRDefault="00574D0D" w:rsidP="00574D0D">
            <w:pPr>
              <w:spacing w:after="200" w:line="276" w:lineRule="auto"/>
              <w:jc w:val="center"/>
              <w:rPr>
                <w:b/>
              </w:rPr>
            </w:pPr>
            <w:r>
              <w:rPr>
                <w:b/>
              </w:rPr>
              <w:t>CONTRACTS</w:t>
            </w:r>
          </w:p>
        </w:tc>
        <w:tc>
          <w:tcPr>
            <w:tcW w:w="2855" w:type="dxa"/>
            <w:vAlign w:val="center"/>
          </w:tcPr>
          <w:p w14:paraId="5F8E4A3C" w14:textId="77777777" w:rsidR="00574D0D" w:rsidRPr="00574D0D" w:rsidRDefault="00574D0D" w:rsidP="00574D0D">
            <w:pPr>
              <w:spacing w:after="200" w:line="276" w:lineRule="auto"/>
              <w:jc w:val="center"/>
              <w:rPr>
                <w:b/>
              </w:rPr>
            </w:pPr>
            <w:r w:rsidRPr="00574D0D">
              <w:rPr>
                <w:b/>
              </w:rPr>
              <w:t>FILENAME</w:t>
            </w:r>
          </w:p>
        </w:tc>
      </w:tr>
      <w:tr w:rsidR="00574D0D" w14:paraId="76BB7558" w14:textId="77777777" w:rsidTr="00574D0D">
        <w:trPr>
          <w:trHeight w:val="288"/>
        </w:trPr>
        <w:tc>
          <w:tcPr>
            <w:tcW w:w="1548" w:type="dxa"/>
            <w:vAlign w:val="center"/>
          </w:tcPr>
          <w:p w14:paraId="7D43A6C0" w14:textId="77777777" w:rsidR="00574D0D" w:rsidRDefault="00574D0D" w:rsidP="00574D0D">
            <w:pPr>
              <w:spacing w:after="200" w:line="276" w:lineRule="auto"/>
              <w:jc w:val="center"/>
            </w:pPr>
            <w:r>
              <w:t>Summary</w:t>
            </w:r>
          </w:p>
        </w:tc>
        <w:tc>
          <w:tcPr>
            <w:tcW w:w="2970" w:type="dxa"/>
            <w:vAlign w:val="center"/>
          </w:tcPr>
          <w:p w14:paraId="276100C6" w14:textId="77777777" w:rsidR="00574D0D" w:rsidRDefault="00574D0D" w:rsidP="00574D0D">
            <w:pPr>
              <w:spacing w:after="200" w:line="276" w:lineRule="auto"/>
              <w:jc w:val="center"/>
            </w:pPr>
            <w:r>
              <w:t>Contract Summary</w:t>
            </w:r>
          </w:p>
        </w:tc>
        <w:tc>
          <w:tcPr>
            <w:tcW w:w="2203" w:type="dxa"/>
          </w:tcPr>
          <w:p w14:paraId="4F676A7F" w14:textId="77777777" w:rsidR="00574D0D" w:rsidRDefault="00574D0D" w:rsidP="00574D0D">
            <w:pPr>
              <w:spacing w:after="200" w:line="276" w:lineRule="auto"/>
              <w:jc w:val="center"/>
            </w:pPr>
            <w:r>
              <w:t>All contracts selected</w:t>
            </w:r>
          </w:p>
        </w:tc>
        <w:tc>
          <w:tcPr>
            <w:tcW w:w="2855" w:type="dxa"/>
            <w:vAlign w:val="center"/>
          </w:tcPr>
          <w:p w14:paraId="4D6D5750" w14:textId="77777777" w:rsidR="00574D0D" w:rsidRDefault="00574D0D" w:rsidP="00574D0D">
            <w:pPr>
              <w:spacing w:after="200" w:line="276" w:lineRule="auto"/>
              <w:jc w:val="center"/>
            </w:pPr>
            <w:r>
              <w:t>Contract_Summary.txt</w:t>
            </w:r>
          </w:p>
        </w:tc>
      </w:tr>
      <w:tr w:rsidR="00574D0D" w14:paraId="04EC118F" w14:textId="77777777" w:rsidTr="00574D0D">
        <w:trPr>
          <w:trHeight w:val="288"/>
        </w:trPr>
        <w:tc>
          <w:tcPr>
            <w:tcW w:w="1548" w:type="dxa"/>
            <w:vAlign w:val="center"/>
          </w:tcPr>
          <w:p w14:paraId="1091B6A5" w14:textId="77777777" w:rsidR="00574D0D" w:rsidRDefault="00574D0D" w:rsidP="00574D0D">
            <w:pPr>
              <w:spacing w:after="200" w:line="276" w:lineRule="auto"/>
              <w:jc w:val="center"/>
            </w:pPr>
          </w:p>
        </w:tc>
        <w:tc>
          <w:tcPr>
            <w:tcW w:w="2970" w:type="dxa"/>
            <w:vAlign w:val="center"/>
          </w:tcPr>
          <w:p w14:paraId="41188D37" w14:textId="77777777" w:rsidR="00574D0D" w:rsidRDefault="00574D0D" w:rsidP="00574D0D">
            <w:pPr>
              <w:spacing w:after="200" w:line="276" w:lineRule="auto"/>
              <w:jc w:val="center"/>
            </w:pPr>
            <w:r>
              <w:t>All Load Summary (with or without sample groups)</w:t>
            </w:r>
          </w:p>
        </w:tc>
        <w:tc>
          <w:tcPr>
            <w:tcW w:w="2203" w:type="dxa"/>
          </w:tcPr>
          <w:p w14:paraId="65EE5670" w14:textId="77777777" w:rsidR="00574D0D" w:rsidRDefault="00574D0D" w:rsidP="00574D0D">
            <w:pPr>
              <w:spacing w:after="200" w:line="276" w:lineRule="auto"/>
              <w:jc w:val="center"/>
            </w:pPr>
            <w:r>
              <w:t>All contracts selected</w:t>
            </w:r>
          </w:p>
        </w:tc>
        <w:tc>
          <w:tcPr>
            <w:tcW w:w="2855" w:type="dxa"/>
            <w:vAlign w:val="center"/>
          </w:tcPr>
          <w:p w14:paraId="0376F044" w14:textId="77777777" w:rsidR="00574D0D" w:rsidRDefault="00574D0D" w:rsidP="00574D0D">
            <w:pPr>
              <w:spacing w:after="200" w:line="276" w:lineRule="auto"/>
              <w:jc w:val="center"/>
            </w:pPr>
            <w:r>
              <w:t>All_Loads_Summary.txt</w:t>
            </w:r>
          </w:p>
        </w:tc>
      </w:tr>
      <w:tr w:rsidR="00574D0D" w14:paraId="269219A6" w14:textId="77777777" w:rsidTr="00574D0D">
        <w:trPr>
          <w:trHeight w:val="288"/>
        </w:trPr>
        <w:tc>
          <w:tcPr>
            <w:tcW w:w="1548" w:type="dxa"/>
            <w:vAlign w:val="center"/>
          </w:tcPr>
          <w:p w14:paraId="6F6A5EE8" w14:textId="77777777" w:rsidR="00574D0D" w:rsidRDefault="00574D0D" w:rsidP="00574D0D">
            <w:pPr>
              <w:spacing w:after="200" w:line="276" w:lineRule="auto"/>
              <w:jc w:val="center"/>
            </w:pPr>
          </w:p>
        </w:tc>
        <w:tc>
          <w:tcPr>
            <w:tcW w:w="2970" w:type="dxa"/>
            <w:vAlign w:val="center"/>
          </w:tcPr>
          <w:p w14:paraId="5EC7E0D1" w14:textId="77777777" w:rsidR="00574D0D" w:rsidRDefault="00574D0D" w:rsidP="00574D0D">
            <w:pPr>
              <w:spacing w:after="200" w:line="276" w:lineRule="auto"/>
              <w:jc w:val="center"/>
            </w:pPr>
            <w:r>
              <w:t>All Load Summary (with or without sample groups)</w:t>
            </w:r>
          </w:p>
        </w:tc>
        <w:tc>
          <w:tcPr>
            <w:tcW w:w="2203" w:type="dxa"/>
          </w:tcPr>
          <w:p w14:paraId="3508998D" w14:textId="77777777" w:rsidR="00574D0D" w:rsidRDefault="00574D0D" w:rsidP="00574D0D">
            <w:pPr>
              <w:spacing w:after="200" w:line="276" w:lineRule="auto"/>
              <w:jc w:val="center"/>
            </w:pPr>
            <w:r>
              <w:t>Single contract</w:t>
            </w:r>
          </w:p>
        </w:tc>
        <w:tc>
          <w:tcPr>
            <w:tcW w:w="2855" w:type="dxa"/>
            <w:vAlign w:val="center"/>
          </w:tcPr>
          <w:p w14:paraId="25F79815" w14:textId="77777777" w:rsidR="00574D0D" w:rsidRDefault="00574D0D" w:rsidP="00574D0D">
            <w:pPr>
              <w:spacing w:after="200" w:line="276" w:lineRule="auto"/>
              <w:jc w:val="center"/>
            </w:pPr>
            <w:r>
              <w:t>Load_Summary.txt</w:t>
            </w:r>
          </w:p>
        </w:tc>
      </w:tr>
      <w:tr w:rsidR="00574D0D" w14:paraId="10096A57" w14:textId="77777777" w:rsidTr="00574D0D">
        <w:trPr>
          <w:trHeight w:val="288"/>
        </w:trPr>
        <w:tc>
          <w:tcPr>
            <w:tcW w:w="1548" w:type="dxa"/>
            <w:vAlign w:val="center"/>
          </w:tcPr>
          <w:p w14:paraId="4DEEBBBD" w14:textId="77777777" w:rsidR="00574D0D" w:rsidRDefault="00574D0D" w:rsidP="00574D0D">
            <w:pPr>
              <w:spacing w:after="200" w:line="276" w:lineRule="auto"/>
              <w:jc w:val="center"/>
            </w:pPr>
          </w:p>
        </w:tc>
        <w:tc>
          <w:tcPr>
            <w:tcW w:w="2970" w:type="dxa"/>
            <w:vAlign w:val="center"/>
          </w:tcPr>
          <w:p w14:paraId="5AA5119B" w14:textId="77777777" w:rsidR="00574D0D" w:rsidRDefault="00574D0D" w:rsidP="00574D0D">
            <w:pPr>
              <w:spacing w:after="200" w:line="276" w:lineRule="auto"/>
              <w:jc w:val="center"/>
            </w:pPr>
            <w:r>
              <w:t>Scaled Load Summary</w:t>
            </w:r>
          </w:p>
        </w:tc>
        <w:tc>
          <w:tcPr>
            <w:tcW w:w="2203" w:type="dxa"/>
          </w:tcPr>
          <w:p w14:paraId="09A1603F" w14:textId="77777777" w:rsidR="00574D0D" w:rsidRDefault="00574D0D" w:rsidP="00574D0D">
            <w:pPr>
              <w:spacing w:after="200" w:line="276" w:lineRule="auto"/>
              <w:jc w:val="center"/>
            </w:pPr>
            <w:r>
              <w:t>All contracts selected</w:t>
            </w:r>
          </w:p>
        </w:tc>
        <w:tc>
          <w:tcPr>
            <w:tcW w:w="2855" w:type="dxa"/>
            <w:vAlign w:val="center"/>
          </w:tcPr>
          <w:p w14:paraId="0EF60ACF" w14:textId="77777777" w:rsidR="00574D0D" w:rsidRDefault="00574D0D" w:rsidP="00574D0D">
            <w:pPr>
              <w:spacing w:after="200" w:line="276" w:lineRule="auto"/>
              <w:jc w:val="center"/>
            </w:pPr>
            <w:r>
              <w:t>All_ScaleLoad_Summary.txt</w:t>
            </w:r>
          </w:p>
        </w:tc>
      </w:tr>
      <w:tr w:rsidR="00574D0D" w14:paraId="3EAE929C" w14:textId="77777777" w:rsidTr="00574D0D">
        <w:trPr>
          <w:trHeight w:val="288"/>
        </w:trPr>
        <w:tc>
          <w:tcPr>
            <w:tcW w:w="1548" w:type="dxa"/>
            <w:vAlign w:val="center"/>
          </w:tcPr>
          <w:p w14:paraId="5441357D" w14:textId="77777777" w:rsidR="00574D0D" w:rsidRDefault="00574D0D" w:rsidP="00574D0D">
            <w:pPr>
              <w:spacing w:after="200" w:line="276" w:lineRule="auto"/>
              <w:jc w:val="center"/>
            </w:pPr>
          </w:p>
        </w:tc>
        <w:tc>
          <w:tcPr>
            <w:tcW w:w="2970" w:type="dxa"/>
            <w:vAlign w:val="center"/>
          </w:tcPr>
          <w:p w14:paraId="64ADEADA" w14:textId="77777777" w:rsidR="00574D0D" w:rsidRDefault="00574D0D" w:rsidP="00574D0D">
            <w:pPr>
              <w:spacing w:after="200" w:line="276" w:lineRule="auto"/>
              <w:jc w:val="center"/>
            </w:pPr>
            <w:r>
              <w:t>Scale</w:t>
            </w:r>
            <w:r w:rsidR="008836FF">
              <w:t>d</w:t>
            </w:r>
            <w:r>
              <w:t xml:space="preserve"> Load Summary</w:t>
            </w:r>
          </w:p>
        </w:tc>
        <w:tc>
          <w:tcPr>
            <w:tcW w:w="2203" w:type="dxa"/>
          </w:tcPr>
          <w:p w14:paraId="7F17A35B" w14:textId="77777777" w:rsidR="00574D0D" w:rsidRDefault="00574D0D" w:rsidP="00574D0D">
            <w:pPr>
              <w:spacing w:after="200" w:line="276" w:lineRule="auto"/>
              <w:jc w:val="center"/>
            </w:pPr>
            <w:r>
              <w:t>Single contract</w:t>
            </w:r>
          </w:p>
        </w:tc>
        <w:tc>
          <w:tcPr>
            <w:tcW w:w="2855" w:type="dxa"/>
            <w:vAlign w:val="center"/>
          </w:tcPr>
          <w:p w14:paraId="48E2C50E" w14:textId="77777777" w:rsidR="00574D0D" w:rsidRDefault="00574D0D" w:rsidP="00574D0D">
            <w:pPr>
              <w:spacing w:after="200" w:line="276" w:lineRule="auto"/>
              <w:jc w:val="center"/>
            </w:pPr>
            <w:r>
              <w:t>ScaleLoad_Summary.txt</w:t>
            </w:r>
          </w:p>
        </w:tc>
      </w:tr>
      <w:tr w:rsidR="00574D0D" w14:paraId="542F5D14" w14:textId="77777777" w:rsidTr="00574D0D">
        <w:trPr>
          <w:trHeight w:val="288"/>
        </w:trPr>
        <w:tc>
          <w:tcPr>
            <w:tcW w:w="1548" w:type="dxa"/>
            <w:vAlign w:val="center"/>
          </w:tcPr>
          <w:p w14:paraId="4A3B536C" w14:textId="77777777" w:rsidR="00574D0D" w:rsidRDefault="00574D0D" w:rsidP="00574D0D">
            <w:pPr>
              <w:spacing w:after="200" w:line="276" w:lineRule="auto"/>
              <w:jc w:val="center"/>
            </w:pPr>
            <w:r>
              <w:t>Audit</w:t>
            </w:r>
          </w:p>
        </w:tc>
        <w:tc>
          <w:tcPr>
            <w:tcW w:w="2970" w:type="dxa"/>
            <w:vAlign w:val="center"/>
          </w:tcPr>
          <w:p w14:paraId="60FC2D86" w14:textId="77777777" w:rsidR="00574D0D" w:rsidRDefault="00574D0D" w:rsidP="00574D0D">
            <w:pPr>
              <w:spacing w:after="200" w:line="276" w:lineRule="auto"/>
              <w:jc w:val="center"/>
            </w:pPr>
            <w:r>
              <w:t>Contract Audit</w:t>
            </w:r>
          </w:p>
        </w:tc>
        <w:tc>
          <w:tcPr>
            <w:tcW w:w="2203" w:type="dxa"/>
          </w:tcPr>
          <w:p w14:paraId="456B5EF9" w14:textId="77777777" w:rsidR="00574D0D" w:rsidRDefault="00574D0D" w:rsidP="00574D0D">
            <w:pPr>
              <w:spacing w:after="200" w:line="276" w:lineRule="auto"/>
              <w:jc w:val="center"/>
            </w:pPr>
            <w:r>
              <w:t>All contracts</w:t>
            </w:r>
          </w:p>
        </w:tc>
        <w:tc>
          <w:tcPr>
            <w:tcW w:w="2855" w:type="dxa"/>
            <w:vAlign w:val="center"/>
          </w:tcPr>
          <w:p w14:paraId="43274282" w14:textId="77777777" w:rsidR="00574D0D" w:rsidRDefault="00574D0D" w:rsidP="00574D0D">
            <w:pPr>
              <w:spacing w:after="200" w:line="276" w:lineRule="auto"/>
              <w:jc w:val="center"/>
            </w:pPr>
            <w:r>
              <w:t>Contract_Audit.txt</w:t>
            </w:r>
          </w:p>
        </w:tc>
      </w:tr>
      <w:tr w:rsidR="00574D0D" w14:paraId="7C79833E" w14:textId="77777777" w:rsidTr="00574D0D">
        <w:trPr>
          <w:trHeight w:val="288"/>
        </w:trPr>
        <w:tc>
          <w:tcPr>
            <w:tcW w:w="1548" w:type="dxa"/>
            <w:vAlign w:val="center"/>
          </w:tcPr>
          <w:p w14:paraId="381298AA" w14:textId="77777777" w:rsidR="00574D0D" w:rsidRDefault="00574D0D" w:rsidP="00574D0D">
            <w:pPr>
              <w:spacing w:after="200" w:line="276" w:lineRule="auto"/>
              <w:jc w:val="center"/>
            </w:pPr>
          </w:p>
        </w:tc>
        <w:tc>
          <w:tcPr>
            <w:tcW w:w="2970" w:type="dxa"/>
            <w:vAlign w:val="center"/>
          </w:tcPr>
          <w:p w14:paraId="3C7787C7" w14:textId="77777777" w:rsidR="00574D0D" w:rsidRDefault="00574D0D" w:rsidP="00574D0D">
            <w:pPr>
              <w:spacing w:after="200" w:line="276" w:lineRule="auto"/>
              <w:jc w:val="center"/>
            </w:pPr>
            <w:r>
              <w:t xml:space="preserve">Tickets Issued </w:t>
            </w:r>
            <w:r w:rsidR="00880495">
              <w:t xml:space="preserve">Audit </w:t>
            </w:r>
            <w:r>
              <w:t>by Log Load Receipt</w:t>
            </w:r>
          </w:p>
        </w:tc>
        <w:tc>
          <w:tcPr>
            <w:tcW w:w="2203" w:type="dxa"/>
          </w:tcPr>
          <w:p w14:paraId="50A0A4D9" w14:textId="77777777" w:rsidR="00574D0D" w:rsidRDefault="00574D0D" w:rsidP="00574D0D">
            <w:pPr>
              <w:spacing w:after="200" w:line="276" w:lineRule="auto"/>
              <w:jc w:val="center"/>
            </w:pPr>
            <w:r>
              <w:t>All contracts selected</w:t>
            </w:r>
          </w:p>
        </w:tc>
        <w:tc>
          <w:tcPr>
            <w:tcW w:w="2855" w:type="dxa"/>
            <w:vAlign w:val="center"/>
          </w:tcPr>
          <w:p w14:paraId="3DE10494" w14:textId="77777777" w:rsidR="00574D0D" w:rsidRDefault="00574D0D" w:rsidP="00574D0D">
            <w:pPr>
              <w:spacing w:after="200" w:line="276" w:lineRule="auto"/>
              <w:jc w:val="center"/>
            </w:pPr>
            <w:r>
              <w:t>All_Ticket_Audit_LLR.txt</w:t>
            </w:r>
          </w:p>
        </w:tc>
      </w:tr>
      <w:tr w:rsidR="00574D0D" w14:paraId="07B79FB4" w14:textId="77777777" w:rsidTr="00574D0D">
        <w:trPr>
          <w:trHeight w:val="288"/>
        </w:trPr>
        <w:tc>
          <w:tcPr>
            <w:tcW w:w="1548" w:type="dxa"/>
            <w:vAlign w:val="center"/>
          </w:tcPr>
          <w:p w14:paraId="5CACEDCA" w14:textId="77777777" w:rsidR="00574D0D" w:rsidRDefault="00574D0D" w:rsidP="00574D0D">
            <w:pPr>
              <w:spacing w:after="200" w:line="276" w:lineRule="auto"/>
              <w:jc w:val="center"/>
            </w:pPr>
          </w:p>
        </w:tc>
        <w:tc>
          <w:tcPr>
            <w:tcW w:w="2970" w:type="dxa"/>
            <w:vAlign w:val="center"/>
          </w:tcPr>
          <w:p w14:paraId="712B396B" w14:textId="77777777" w:rsidR="00574D0D" w:rsidRDefault="00574D0D" w:rsidP="00574D0D">
            <w:pPr>
              <w:spacing w:after="200" w:line="276" w:lineRule="auto"/>
              <w:jc w:val="center"/>
            </w:pPr>
            <w:r>
              <w:t xml:space="preserve">Tickets Issued </w:t>
            </w:r>
            <w:r w:rsidR="00880495">
              <w:t xml:space="preserve">Audit </w:t>
            </w:r>
            <w:r>
              <w:t>by Log Load Receipt</w:t>
            </w:r>
          </w:p>
        </w:tc>
        <w:tc>
          <w:tcPr>
            <w:tcW w:w="2203" w:type="dxa"/>
          </w:tcPr>
          <w:p w14:paraId="2246B250" w14:textId="77777777" w:rsidR="00574D0D" w:rsidRDefault="00574D0D" w:rsidP="00574D0D">
            <w:pPr>
              <w:spacing w:after="200" w:line="276" w:lineRule="auto"/>
              <w:jc w:val="center"/>
            </w:pPr>
            <w:r>
              <w:t>Single contract</w:t>
            </w:r>
          </w:p>
        </w:tc>
        <w:tc>
          <w:tcPr>
            <w:tcW w:w="2855" w:type="dxa"/>
            <w:vAlign w:val="center"/>
          </w:tcPr>
          <w:p w14:paraId="0D336508" w14:textId="77777777" w:rsidR="00574D0D" w:rsidRDefault="00574D0D" w:rsidP="00574D0D">
            <w:pPr>
              <w:spacing w:after="200" w:line="276" w:lineRule="auto"/>
              <w:jc w:val="center"/>
            </w:pPr>
            <w:r>
              <w:t>Ticket_Audit_LLR.txt</w:t>
            </w:r>
          </w:p>
        </w:tc>
      </w:tr>
      <w:tr w:rsidR="00574D0D" w14:paraId="0072155A" w14:textId="77777777" w:rsidTr="00574D0D">
        <w:trPr>
          <w:trHeight w:val="288"/>
        </w:trPr>
        <w:tc>
          <w:tcPr>
            <w:tcW w:w="1548" w:type="dxa"/>
            <w:vAlign w:val="center"/>
          </w:tcPr>
          <w:p w14:paraId="2A766DEB" w14:textId="77777777" w:rsidR="00574D0D" w:rsidRDefault="00574D0D" w:rsidP="00574D0D">
            <w:pPr>
              <w:spacing w:after="200" w:line="276" w:lineRule="auto"/>
              <w:jc w:val="center"/>
            </w:pPr>
          </w:p>
        </w:tc>
        <w:tc>
          <w:tcPr>
            <w:tcW w:w="2970" w:type="dxa"/>
            <w:vAlign w:val="center"/>
          </w:tcPr>
          <w:p w14:paraId="1C63ACAF" w14:textId="77777777" w:rsidR="00574D0D" w:rsidRDefault="00574D0D" w:rsidP="00574D0D">
            <w:pPr>
              <w:spacing w:after="200" w:line="276" w:lineRule="auto"/>
              <w:jc w:val="center"/>
            </w:pPr>
            <w:r>
              <w:t xml:space="preserve">Tickets Issued </w:t>
            </w:r>
            <w:r w:rsidR="00880495">
              <w:t xml:space="preserve">Audit </w:t>
            </w:r>
            <w:r>
              <w:t>by Book Number</w:t>
            </w:r>
          </w:p>
        </w:tc>
        <w:tc>
          <w:tcPr>
            <w:tcW w:w="2203" w:type="dxa"/>
          </w:tcPr>
          <w:p w14:paraId="36E48706" w14:textId="77777777" w:rsidR="00574D0D" w:rsidRDefault="00574D0D" w:rsidP="00574D0D">
            <w:pPr>
              <w:spacing w:after="200" w:line="276" w:lineRule="auto"/>
              <w:jc w:val="center"/>
            </w:pPr>
            <w:r>
              <w:t>All contracts selected</w:t>
            </w:r>
          </w:p>
        </w:tc>
        <w:tc>
          <w:tcPr>
            <w:tcW w:w="2855" w:type="dxa"/>
            <w:vAlign w:val="center"/>
          </w:tcPr>
          <w:p w14:paraId="781CB5A9" w14:textId="77777777" w:rsidR="00574D0D" w:rsidRDefault="00574D0D" w:rsidP="00574D0D">
            <w:pPr>
              <w:spacing w:after="200" w:line="276" w:lineRule="auto"/>
              <w:jc w:val="center"/>
            </w:pPr>
            <w:r>
              <w:t>All_Ticket_Audit_Book.txt</w:t>
            </w:r>
          </w:p>
        </w:tc>
      </w:tr>
      <w:tr w:rsidR="00574D0D" w14:paraId="60EF554C" w14:textId="77777777" w:rsidTr="00574D0D">
        <w:trPr>
          <w:trHeight w:val="288"/>
        </w:trPr>
        <w:tc>
          <w:tcPr>
            <w:tcW w:w="1548" w:type="dxa"/>
            <w:vAlign w:val="center"/>
          </w:tcPr>
          <w:p w14:paraId="33A9C209" w14:textId="77777777" w:rsidR="00574D0D" w:rsidRDefault="00574D0D" w:rsidP="00574D0D">
            <w:pPr>
              <w:spacing w:after="200" w:line="276" w:lineRule="auto"/>
              <w:jc w:val="center"/>
            </w:pPr>
          </w:p>
        </w:tc>
        <w:tc>
          <w:tcPr>
            <w:tcW w:w="2970" w:type="dxa"/>
            <w:vAlign w:val="center"/>
          </w:tcPr>
          <w:p w14:paraId="1285B0C9" w14:textId="77777777" w:rsidR="00574D0D" w:rsidRDefault="00574D0D" w:rsidP="00574D0D">
            <w:pPr>
              <w:spacing w:after="200" w:line="276" w:lineRule="auto"/>
              <w:jc w:val="center"/>
            </w:pPr>
            <w:r>
              <w:t xml:space="preserve">Tickets Issued </w:t>
            </w:r>
            <w:r w:rsidR="00880495">
              <w:t xml:space="preserve">Audit </w:t>
            </w:r>
            <w:r>
              <w:t>by Book Number</w:t>
            </w:r>
          </w:p>
        </w:tc>
        <w:tc>
          <w:tcPr>
            <w:tcW w:w="2203" w:type="dxa"/>
          </w:tcPr>
          <w:p w14:paraId="2DDBC202" w14:textId="77777777" w:rsidR="00574D0D" w:rsidRDefault="00574D0D" w:rsidP="00574D0D">
            <w:pPr>
              <w:spacing w:after="200" w:line="276" w:lineRule="auto"/>
              <w:jc w:val="center"/>
            </w:pPr>
            <w:r>
              <w:t>Single contract</w:t>
            </w:r>
          </w:p>
        </w:tc>
        <w:tc>
          <w:tcPr>
            <w:tcW w:w="2855" w:type="dxa"/>
            <w:vAlign w:val="center"/>
          </w:tcPr>
          <w:p w14:paraId="62AEA4A6" w14:textId="77777777" w:rsidR="00574D0D" w:rsidRDefault="00574D0D" w:rsidP="00574D0D">
            <w:pPr>
              <w:spacing w:after="200" w:line="276" w:lineRule="auto"/>
              <w:jc w:val="center"/>
            </w:pPr>
            <w:r>
              <w:t>Ticket_Audit_Book.txt</w:t>
            </w:r>
          </w:p>
        </w:tc>
      </w:tr>
      <w:tr w:rsidR="00574D0D" w14:paraId="5FE6DA82" w14:textId="77777777" w:rsidTr="00574D0D">
        <w:trPr>
          <w:trHeight w:val="288"/>
        </w:trPr>
        <w:tc>
          <w:tcPr>
            <w:tcW w:w="1548" w:type="dxa"/>
            <w:vAlign w:val="center"/>
          </w:tcPr>
          <w:p w14:paraId="58A836CD" w14:textId="77777777" w:rsidR="00574D0D" w:rsidRDefault="00574D0D" w:rsidP="00574D0D">
            <w:pPr>
              <w:spacing w:after="200" w:line="276" w:lineRule="auto"/>
              <w:jc w:val="center"/>
            </w:pPr>
          </w:p>
        </w:tc>
        <w:tc>
          <w:tcPr>
            <w:tcW w:w="2970" w:type="dxa"/>
            <w:vAlign w:val="center"/>
          </w:tcPr>
          <w:p w14:paraId="484B296B" w14:textId="77777777" w:rsidR="00574D0D" w:rsidRDefault="00880495" w:rsidP="00574D0D">
            <w:pPr>
              <w:spacing w:after="200" w:line="276" w:lineRule="auto"/>
              <w:jc w:val="center"/>
            </w:pPr>
            <w:r>
              <w:t>Sample Load Audit</w:t>
            </w:r>
          </w:p>
        </w:tc>
        <w:tc>
          <w:tcPr>
            <w:tcW w:w="2203" w:type="dxa"/>
          </w:tcPr>
          <w:p w14:paraId="0680CAA3" w14:textId="77777777" w:rsidR="00574D0D" w:rsidRDefault="00880495" w:rsidP="00574D0D">
            <w:pPr>
              <w:spacing w:after="200" w:line="276" w:lineRule="auto"/>
              <w:jc w:val="center"/>
            </w:pPr>
            <w:r>
              <w:t>All contracts selected</w:t>
            </w:r>
          </w:p>
        </w:tc>
        <w:tc>
          <w:tcPr>
            <w:tcW w:w="2855" w:type="dxa"/>
            <w:vAlign w:val="center"/>
          </w:tcPr>
          <w:p w14:paraId="15EA7DC0" w14:textId="77777777" w:rsidR="00574D0D" w:rsidRDefault="00880495" w:rsidP="00574D0D">
            <w:pPr>
              <w:spacing w:after="200" w:line="276" w:lineRule="auto"/>
              <w:jc w:val="center"/>
            </w:pPr>
            <w:r>
              <w:t>All_SampleLoad_Audit.txt</w:t>
            </w:r>
          </w:p>
        </w:tc>
      </w:tr>
      <w:tr w:rsidR="00574D0D" w14:paraId="10851157" w14:textId="77777777" w:rsidTr="00574D0D">
        <w:trPr>
          <w:trHeight w:val="288"/>
        </w:trPr>
        <w:tc>
          <w:tcPr>
            <w:tcW w:w="1548" w:type="dxa"/>
            <w:vAlign w:val="center"/>
          </w:tcPr>
          <w:p w14:paraId="36598A10" w14:textId="77777777" w:rsidR="00574D0D" w:rsidRDefault="00574D0D" w:rsidP="00574D0D">
            <w:pPr>
              <w:spacing w:after="200" w:line="276" w:lineRule="auto"/>
              <w:jc w:val="center"/>
            </w:pPr>
          </w:p>
        </w:tc>
        <w:tc>
          <w:tcPr>
            <w:tcW w:w="2970" w:type="dxa"/>
            <w:vAlign w:val="center"/>
          </w:tcPr>
          <w:p w14:paraId="241263AD" w14:textId="77777777" w:rsidR="00574D0D" w:rsidRDefault="00880495" w:rsidP="00880495">
            <w:pPr>
              <w:spacing w:after="200" w:line="276" w:lineRule="auto"/>
              <w:jc w:val="center"/>
            </w:pPr>
            <w:r>
              <w:t>Sample Load Audit</w:t>
            </w:r>
          </w:p>
        </w:tc>
        <w:tc>
          <w:tcPr>
            <w:tcW w:w="2203" w:type="dxa"/>
          </w:tcPr>
          <w:p w14:paraId="7086B1D8" w14:textId="77777777" w:rsidR="00574D0D" w:rsidRDefault="00880495" w:rsidP="00574D0D">
            <w:pPr>
              <w:spacing w:after="200" w:line="276" w:lineRule="auto"/>
              <w:jc w:val="center"/>
            </w:pPr>
            <w:r>
              <w:t>Single contract</w:t>
            </w:r>
          </w:p>
        </w:tc>
        <w:tc>
          <w:tcPr>
            <w:tcW w:w="2855" w:type="dxa"/>
            <w:vAlign w:val="center"/>
          </w:tcPr>
          <w:p w14:paraId="7A61AF0A" w14:textId="77777777" w:rsidR="00574D0D" w:rsidRDefault="00880495" w:rsidP="00574D0D">
            <w:pPr>
              <w:spacing w:after="200" w:line="276" w:lineRule="auto"/>
              <w:jc w:val="center"/>
            </w:pPr>
            <w:r>
              <w:t>Sample_Load_Audit.txt</w:t>
            </w:r>
          </w:p>
        </w:tc>
      </w:tr>
      <w:tr w:rsidR="00574D0D" w14:paraId="647B2A5C" w14:textId="77777777" w:rsidTr="00574D0D">
        <w:trPr>
          <w:trHeight w:val="288"/>
        </w:trPr>
        <w:tc>
          <w:tcPr>
            <w:tcW w:w="1548" w:type="dxa"/>
            <w:vAlign w:val="center"/>
          </w:tcPr>
          <w:p w14:paraId="5BF6F013" w14:textId="77777777" w:rsidR="00574D0D" w:rsidRDefault="00574D0D" w:rsidP="00574D0D">
            <w:pPr>
              <w:spacing w:after="200" w:line="276" w:lineRule="auto"/>
              <w:jc w:val="center"/>
            </w:pPr>
          </w:p>
        </w:tc>
        <w:tc>
          <w:tcPr>
            <w:tcW w:w="2970" w:type="dxa"/>
            <w:vAlign w:val="center"/>
          </w:tcPr>
          <w:p w14:paraId="2B64EEF5" w14:textId="77777777" w:rsidR="00574D0D" w:rsidRDefault="00880495" w:rsidP="00574D0D">
            <w:pPr>
              <w:spacing w:after="200" w:line="276" w:lineRule="auto"/>
              <w:jc w:val="center"/>
            </w:pPr>
            <w:r>
              <w:t>Sample Group Audit</w:t>
            </w:r>
          </w:p>
        </w:tc>
        <w:tc>
          <w:tcPr>
            <w:tcW w:w="2203" w:type="dxa"/>
          </w:tcPr>
          <w:p w14:paraId="5A2FEF9D" w14:textId="77777777" w:rsidR="00574D0D" w:rsidRDefault="00880495" w:rsidP="00574D0D">
            <w:pPr>
              <w:spacing w:after="200" w:line="276" w:lineRule="auto"/>
              <w:jc w:val="center"/>
            </w:pPr>
            <w:r>
              <w:t>All contracts selected</w:t>
            </w:r>
          </w:p>
        </w:tc>
        <w:tc>
          <w:tcPr>
            <w:tcW w:w="2855" w:type="dxa"/>
            <w:vAlign w:val="center"/>
          </w:tcPr>
          <w:p w14:paraId="7C08463A" w14:textId="77777777" w:rsidR="00574D0D" w:rsidRDefault="00880495" w:rsidP="00574D0D">
            <w:pPr>
              <w:spacing w:after="200" w:line="276" w:lineRule="auto"/>
              <w:jc w:val="center"/>
            </w:pPr>
            <w:r>
              <w:t>All_SampGroup_Audit.txt</w:t>
            </w:r>
          </w:p>
        </w:tc>
      </w:tr>
      <w:tr w:rsidR="00574D0D" w14:paraId="37A2D655" w14:textId="77777777" w:rsidTr="00574D0D">
        <w:trPr>
          <w:trHeight w:val="288"/>
        </w:trPr>
        <w:tc>
          <w:tcPr>
            <w:tcW w:w="1548" w:type="dxa"/>
            <w:vAlign w:val="center"/>
          </w:tcPr>
          <w:p w14:paraId="6414FF09" w14:textId="77777777" w:rsidR="00574D0D" w:rsidRDefault="00574D0D" w:rsidP="00574D0D">
            <w:pPr>
              <w:spacing w:after="200" w:line="276" w:lineRule="auto"/>
              <w:jc w:val="center"/>
            </w:pPr>
          </w:p>
        </w:tc>
        <w:tc>
          <w:tcPr>
            <w:tcW w:w="2970" w:type="dxa"/>
            <w:vAlign w:val="center"/>
          </w:tcPr>
          <w:p w14:paraId="1488E087" w14:textId="77777777" w:rsidR="00574D0D" w:rsidRDefault="00880495" w:rsidP="00574D0D">
            <w:pPr>
              <w:spacing w:after="200" w:line="276" w:lineRule="auto"/>
              <w:jc w:val="center"/>
            </w:pPr>
            <w:r>
              <w:t>Sample Group Audit</w:t>
            </w:r>
          </w:p>
        </w:tc>
        <w:tc>
          <w:tcPr>
            <w:tcW w:w="2203" w:type="dxa"/>
          </w:tcPr>
          <w:p w14:paraId="621A4FDE" w14:textId="77777777" w:rsidR="00574D0D" w:rsidRDefault="00880495" w:rsidP="00574D0D">
            <w:pPr>
              <w:spacing w:after="200" w:line="276" w:lineRule="auto"/>
              <w:jc w:val="center"/>
            </w:pPr>
            <w:r>
              <w:t>Single contract</w:t>
            </w:r>
          </w:p>
        </w:tc>
        <w:tc>
          <w:tcPr>
            <w:tcW w:w="2855" w:type="dxa"/>
            <w:vAlign w:val="center"/>
          </w:tcPr>
          <w:p w14:paraId="2676D3AA" w14:textId="77777777" w:rsidR="00574D0D" w:rsidRDefault="00880495" w:rsidP="00574D0D">
            <w:pPr>
              <w:spacing w:after="200" w:line="276" w:lineRule="auto"/>
              <w:jc w:val="center"/>
            </w:pPr>
            <w:r>
              <w:t>SampGroup_Audit.txt</w:t>
            </w:r>
          </w:p>
        </w:tc>
      </w:tr>
      <w:tr w:rsidR="00880495" w14:paraId="49343BD3" w14:textId="77777777" w:rsidTr="00574D0D">
        <w:trPr>
          <w:trHeight w:val="288"/>
        </w:trPr>
        <w:tc>
          <w:tcPr>
            <w:tcW w:w="1548" w:type="dxa"/>
            <w:vAlign w:val="center"/>
          </w:tcPr>
          <w:p w14:paraId="7D054FD8" w14:textId="77777777" w:rsidR="00880495" w:rsidRDefault="00880495" w:rsidP="00574D0D">
            <w:pPr>
              <w:spacing w:after="200" w:line="276" w:lineRule="auto"/>
              <w:jc w:val="center"/>
            </w:pPr>
          </w:p>
        </w:tc>
        <w:tc>
          <w:tcPr>
            <w:tcW w:w="2970" w:type="dxa"/>
            <w:vAlign w:val="center"/>
          </w:tcPr>
          <w:p w14:paraId="4FD510EC" w14:textId="77777777" w:rsidR="00880495" w:rsidRDefault="00880495" w:rsidP="00574D0D">
            <w:pPr>
              <w:spacing w:after="200" w:line="276" w:lineRule="auto"/>
              <w:jc w:val="center"/>
            </w:pPr>
            <w:r>
              <w:t>Duplicate Load Check</w:t>
            </w:r>
          </w:p>
        </w:tc>
        <w:tc>
          <w:tcPr>
            <w:tcW w:w="2203" w:type="dxa"/>
          </w:tcPr>
          <w:p w14:paraId="3BF70686" w14:textId="77777777" w:rsidR="00880495" w:rsidRDefault="00880495" w:rsidP="00574D0D">
            <w:pPr>
              <w:spacing w:after="200" w:line="276" w:lineRule="auto"/>
              <w:jc w:val="center"/>
            </w:pPr>
            <w:r>
              <w:t>All contracts selected</w:t>
            </w:r>
          </w:p>
        </w:tc>
        <w:tc>
          <w:tcPr>
            <w:tcW w:w="2855" w:type="dxa"/>
            <w:vAlign w:val="center"/>
          </w:tcPr>
          <w:p w14:paraId="0EC225E3" w14:textId="77777777" w:rsidR="00880495" w:rsidRDefault="00880495" w:rsidP="00574D0D">
            <w:pPr>
              <w:spacing w:after="200" w:line="276" w:lineRule="auto"/>
              <w:jc w:val="center"/>
            </w:pPr>
            <w:r>
              <w:t>All_DupCheck.txt</w:t>
            </w:r>
          </w:p>
        </w:tc>
      </w:tr>
      <w:tr w:rsidR="00880495" w14:paraId="28751E6F" w14:textId="77777777" w:rsidTr="00574D0D">
        <w:trPr>
          <w:trHeight w:val="288"/>
        </w:trPr>
        <w:tc>
          <w:tcPr>
            <w:tcW w:w="1548" w:type="dxa"/>
            <w:vAlign w:val="center"/>
          </w:tcPr>
          <w:p w14:paraId="73E7D6A1" w14:textId="77777777" w:rsidR="00880495" w:rsidRDefault="00880495" w:rsidP="00574D0D">
            <w:pPr>
              <w:spacing w:after="200" w:line="276" w:lineRule="auto"/>
              <w:jc w:val="center"/>
            </w:pPr>
          </w:p>
        </w:tc>
        <w:tc>
          <w:tcPr>
            <w:tcW w:w="2970" w:type="dxa"/>
            <w:vAlign w:val="center"/>
          </w:tcPr>
          <w:p w14:paraId="2021DB8C" w14:textId="77777777" w:rsidR="00880495" w:rsidRDefault="00880495" w:rsidP="00574D0D">
            <w:pPr>
              <w:spacing w:after="200" w:line="276" w:lineRule="auto"/>
              <w:jc w:val="center"/>
            </w:pPr>
            <w:r>
              <w:t>Duplicate Load Check</w:t>
            </w:r>
          </w:p>
        </w:tc>
        <w:tc>
          <w:tcPr>
            <w:tcW w:w="2203" w:type="dxa"/>
          </w:tcPr>
          <w:p w14:paraId="4DF0437B" w14:textId="77777777" w:rsidR="00880495" w:rsidRDefault="00880495" w:rsidP="00574D0D">
            <w:pPr>
              <w:spacing w:after="200" w:line="276" w:lineRule="auto"/>
              <w:jc w:val="center"/>
            </w:pPr>
            <w:r>
              <w:t>Single contract</w:t>
            </w:r>
          </w:p>
        </w:tc>
        <w:tc>
          <w:tcPr>
            <w:tcW w:w="2855" w:type="dxa"/>
            <w:vAlign w:val="center"/>
          </w:tcPr>
          <w:p w14:paraId="15599350" w14:textId="77777777" w:rsidR="00880495" w:rsidRDefault="00880495" w:rsidP="00574D0D">
            <w:pPr>
              <w:spacing w:after="200" w:line="276" w:lineRule="auto"/>
              <w:jc w:val="center"/>
            </w:pPr>
            <w:r>
              <w:t>DupCheck.txt</w:t>
            </w:r>
          </w:p>
        </w:tc>
      </w:tr>
      <w:tr w:rsidR="007E5488" w14:paraId="5D982327" w14:textId="77777777" w:rsidTr="00574D0D">
        <w:trPr>
          <w:trHeight w:val="288"/>
        </w:trPr>
        <w:tc>
          <w:tcPr>
            <w:tcW w:w="1548" w:type="dxa"/>
            <w:vAlign w:val="center"/>
          </w:tcPr>
          <w:p w14:paraId="301D4EE8" w14:textId="77777777" w:rsidR="007E5488" w:rsidRDefault="007E5488" w:rsidP="00574D0D">
            <w:pPr>
              <w:spacing w:after="200" w:line="276" w:lineRule="auto"/>
              <w:jc w:val="center"/>
            </w:pPr>
          </w:p>
        </w:tc>
        <w:tc>
          <w:tcPr>
            <w:tcW w:w="2970" w:type="dxa"/>
            <w:vAlign w:val="center"/>
          </w:tcPr>
          <w:p w14:paraId="6F68F82A" w14:textId="77777777" w:rsidR="007E5488" w:rsidRDefault="007E5488" w:rsidP="00574D0D">
            <w:pPr>
              <w:spacing w:after="200" w:line="276" w:lineRule="auto"/>
              <w:jc w:val="center"/>
            </w:pPr>
            <w:proofErr w:type="spellStart"/>
            <w:r>
              <w:t>AllLoads</w:t>
            </w:r>
            <w:proofErr w:type="spellEnd"/>
            <w:r>
              <w:t xml:space="preserve"> CSV File</w:t>
            </w:r>
          </w:p>
        </w:tc>
        <w:tc>
          <w:tcPr>
            <w:tcW w:w="2203" w:type="dxa"/>
          </w:tcPr>
          <w:p w14:paraId="290553F4" w14:textId="77777777" w:rsidR="007E5488" w:rsidRDefault="007E5488" w:rsidP="00574D0D">
            <w:pPr>
              <w:spacing w:after="200" w:line="276" w:lineRule="auto"/>
              <w:jc w:val="center"/>
            </w:pPr>
            <w:r>
              <w:t>All contracts selected</w:t>
            </w:r>
          </w:p>
        </w:tc>
        <w:tc>
          <w:tcPr>
            <w:tcW w:w="2855" w:type="dxa"/>
            <w:vAlign w:val="center"/>
          </w:tcPr>
          <w:p w14:paraId="4C72724F" w14:textId="77777777" w:rsidR="007E5488" w:rsidRDefault="007E5488" w:rsidP="00574D0D">
            <w:pPr>
              <w:spacing w:after="200" w:line="276" w:lineRule="auto"/>
              <w:jc w:val="center"/>
            </w:pPr>
            <w:r>
              <w:t>All_Loads.CSV</w:t>
            </w:r>
          </w:p>
        </w:tc>
      </w:tr>
      <w:tr w:rsidR="007E5488" w14:paraId="5065ED01" w14:textId="77777777" w:rsidTr="00574D0D">
        <w:trPr>
          <w:trHeight w:val="288"/>
        </w:trPr>
        <w:tc>
          <w:tcPr>
            <w:tcW w:w="1548" w:type="dxa"/>
            <w:vAlign w:val="center"/>
          </w:tcPr>
          <w:p w14:paraId="308982EF" w14:textId="77777777" w:rsidR="007E5488" w:rsidRDefault="007E5488" w:rsidP="00574D0D">
            <w:pPr>
              <w:spacing w:after="200" w:line="276" w:lineRule="auto"/>
              <w:jc w:val="center"/>
            </w:pPr>
          </w:p>
        </w:tc>
        <w:tc>
          <w:tcPr>
            <w:tcW w:w="2970" w:type="dxa"/>
            <w:vAlign w:val="center"/>
          </w:tcPr>
          <w:p w14:paraId="2670D6A7" w14:textId="77777777" w:rsidR="007E5488" w:rsidRDefault="007E5488" w:rsidP="00574D0D">
            <w:pPr>
              <w:spacing w:after="200" w:line="276" w:lineRule="auto"/>
              <w:jc w:val="center"/>
            </w:pPr>
            <w:proofErr w:type="spellStart"/>
            <w:r>
              <w:t>AllLoads</w:t>
            </w:r>
            <w:proofErr w:type="spellEnd"/>
            <w:r>
              <w:t xml:space="preserve"> CSV File</w:t>
            </w:r>
          </w:p>
        </w:tc>
        <w:tc>
          <w:tcPr>
            <w:tcW w:w="2203" w:type="dxa"/>
          </w:tcPr>
          <w:p w14:paraId="51E7979D" w14:textId="77777777" w:rsidR="007E5488" w:rsidRDefault="007E5488" w:rsidP="00574D0D">
            <w:pPr>
              <w:spacing w:after="200" w:line="276" w:lineRule="auto"/>
              <w:jc w:val="center"/>
            </w:pPr>
            <w:r>
              <w:t>Single contract</w:t>
            </w:r>
          </w:p>
        </w:tc>
        <w:tc>
          <w:tcPr>
            <w:tcW w:w="2855" w:type="dxa"/>
            <w:vAlign w:val="center"/>
          </w:tcPr>
          <w:p w14:paraId="3CB03ECC" w14:textId="77777777" w:rsidR="007E5488" w:rsidRDefault="007E5488" w:rsidP="00574D0D">
            <w:pPr>
              <w:spacing w:after="200" w:line="276" w:lineRule="auto"/>
              <w:jc w:val="center"/>
            </w:pPr>
            <w:r>
              <w:t>Loads.CSV</w:t>
            </w:r>
          </w:p>
        </w:tc>
      </w:tr>
      <w:tr w:rsidR="00880495" w14:paraId="137E910A" w14:textId="77777777" w:rsidTr="00574D0D">
        <w:trPr>
          <w:trHeight w:val="288"/>
        </w:trPr>
        <w:tc>
          <w:tcPr>
            <w:tcW w:w="1548" w:type="dxa"/>
            <w:vAlign w:val="center"/>
          </w:tcPr>
          <w:p w14:paraId="7142117B" w14:textId="77777777" w:rsidR="00880495" w:rsidRDefault="00245BD7" w:rsidP="00092E7E">
            <w:pPr>
              <w:spacing w:after="200" w:line="276" w:lineRule="auto"/>
              <w:jc w:val="center"/>
            </w:pPr>
            <w:r>
              <w:t xml:space="preserve">Period </w:t>
            </w:r>
          </w:p>
        </w:tc>
        <w:tc>
          <w:tcPr>
            <w:tcW w:w="2970" w:type="dxa"/>
            <w:vAlign w:val="center"/>
          </w:tcPr>
          <w:p w14:paraId="0EA59EE3" w14:textId="77777777" w:rsidR="00880495" w:rsidRDefault="00245BD7" w:rsidP="00574D0D">
            <w:pPr>
              <w:spacing w:after="200" w:line="276" w:lineRule="auto"/>
              <w:jc w:val="center"/>
            </w:pPr>
            <w:r>
              <w:t>Periodic Volume</w:t>
            </w:r>
          </w:p>
        </w:tc>
        <w:tc>
          <w:tcPr>
            <w:tcW w:w="2203" w:type="dxa"/>
          </w:tcPr>
          <w:p w14:paraId="02CD200B" w14:textId="77777777" w:rsidR="00880495" w:rsidRDefault="00245BD7" w:rsidP="00574D0D">
            <w:pPr>
              <w:spacing w:after="200" w:line="276" w:lineRule="auto"/>
              <w:jc w:val="center"/>
            </w:pPr>
            <w:r>
              <w:t>All conventional sales</w:t>
            </w:r>
          </w:p>
        </w:tc>
        <w:tc>
          <w:tcPr>
            <w:tcW w:w="2855" w:type="dxa"/>
            <w:vAlign w:val="center"/>
          </w:tcPr>
          <w:p w14:paraId="1252F49B" w14:textId="77777777" w:rsidR="00880495" w:rsidRDefault="00245BD7" w:rsidP="00574D0D">
            <w:pPr>
              <w:spacing w:after="200" w:line="276" w:lineRule="auto"/>
              <w:jc w:val="center"/>
            </w:pPr>
            <w:r>
              <w:t>All_Period_Conv.txt</w:t>
            </w:r>
          </w:p>
        </w:tc>
      </w:tr>
      <w:tr w:rsidR="00880495" w14:paraId="77A9E4F4" w14:textId="77777777" w:rsidTr="00574D0D">
        <w:trPr>
          <w:trHeight w:val="288"/>
        </w:trPr>
        <w:tc>
          <w:tcPr>
            <w:tcW w:w="1548" w:type="dxa"/>
            <w:vAlign w:val="center"/>
          </w:tcPr>
          <w:p w14:paraId="798EF5FC" w14:textId="77777777" w:rsidR="00880495" w:rsidRDefault="00880495" w:rsidP="00574D0D">
            <w:pPr>
              <w:spacing w:after="200" w:line="276" w:lineRule="auto"/>
              <w:jc w:val="center"/>
            </w:pPr>
          </w:p>
        </w:tc>
        <w:tc>
          <w:tcPr>
            <w:tcW w:w="2970" w:type="dxa"/>
            <w:vAlign w:val="center"/>
          </w:tcPr>
          <w:p w14:paraId="7C7FBE14" w14:textId="77777777" w:rsidR="00880495" w:rsidRDefault="00245BD7" w:rsidP="00574D0D">
            <w:pPr>
              <w:spacing w:after="200" w:line="276" w:lineRule="auto"/>
              <w:jc w:val="center"/>
            </w:pPr>
            <w:r>
              <w:t>Periodic volume</w:t>
            </w:r>
          </w:p>
        </w:tc>
        <w:tc>
          <w:tcPr>
            <w:tcW w:w="2203" w:type="dxa"/>
          </w:tcPr>
          <w:p w14:paraId="4BABF715" w14:textId="77777777" w:rsidR="00880495" w:rsidRDefault="00245BD7" w:rsidP="00574D0D">
            <w:pPr>
              <w:spacing w:after="200" w:line="276" w:lineRule="auto"/>
              <w:jc w:val="center"/>
            </w:pPr>
            <w:r>
              <w:t>All weight sales</w:t>
            </w:r>
          </w:p>
        </w:tc>
        <w:tc>
          <w:tcPr>
            <w:tcW w:w="2855" w:type="dxa"/>
            <w:vAlign w:val="center"/>
          </w:tcPr>
          <w:p w14:paraId="1F32B72C" w14:textId="77777777" w:rsidR="00880495" w:rsidRDefault="00245BD7" w:rsidP="00574D0D">
            <w:pPr>
              <w:spacing w:after="200" w:line="276" w:lineRule="auto"/>
              <w:jc w:val="center"/>
            </w:pPr>
            <w:r>
              <w:t>All_Period_WT.txt</w:t>
            </w:r>
          </w:p>
        </w:tc>
      </w:tr>
      <w:tr w:rsidR="00880495" w14:paraId="4B5C075F" w14:textId="77777777" w:rsidTr="00574D0D">
        <w:trPr>
          <w:trHeight w:val="288"/>
        </w:trPr>
        <w:tc>
          <w:tcPr>
            <w:tcW w:w="1548" w:type="dxa"/>
            <w:vAlign w:val="center"/>
          </w:tcPr>
          <w:p w14:paraId="4BC159E7" w14:textId="77777777" w:rsidR="00880495" w:rsidRDefault="00880495" w:rsidP="00574D0D">
            <w:pPr>
              <w:spacing w:after="200" w:line="276" w:lineRule="auto"/>
              <w:jc w:val="center"/>
            </w:pPr>
          </w:p>
        </w:tc>
        <w:tc>
          <w:tcPr>
            <w:tcW w:w="2970" w:type="dxa"/>
            <w:vAlign w:val="center"/>
          </w:tcPr>
          <w:p w14:paraId="53A2D719" w14:textId="77777777" w:rsidR="00880495" w:rsidRDefault="00245BD7" w:rsidP="00574D0D">
            <w:pPr>
              <w:spacing w:after="200" w:line="276" w:lineRule="auto"/>
              <w:jc w:val="center"/>
            </w:pPr>
            <w:r>
              <w:t>Periodic Volume</w:t>
            </w:r>
          </w:p>
        </w:tc>
        <w:tc>
          <w:tcPr>
            <w:tcW w:w="2203" w:type="dxa"/>
          </w:tcPr>
          <w:p w14:paraId="2922AE4E" w14:textId="77777777" w:rsidR="00880495" w:rsidRDefault="00245BD7" w:rsidP="00574D0D">
            <w:pPr>
              <w:spacing w:after="200" w:line="276" w:lineRule="auto"/>
              <w:jc w:val="center"/>
            </w:pPr>
            <w:r>
              <w:t>All 3P sales</w:t>
            </w:r>
          </w:p>
        </w:tc>
        <w:tc>
          <w:tcPr>
            <w:tcW w:w="2855" w:type="dxa"/>
            <w:vAlign w:val="center"/>
          </w:tcPr>
          <w:p w14:paraId="3285A01B" w14:textId="77777777" w:rsidR="00880495" w:rsidRDefault="00245BD7" w:rsidP="00574D0D">
            <w:pPr>
              <w:spacing w:after="200" w:line="276" w:lineRule="auto"/>
              <w:jc w:val="center"/>
            </w:pPr>
            <w:r>
              <w:t>All_Period_3P.txt</w:t>
            </w:r>
          </w:p>
        </w:tc>
      </w:tr>
      <w:tr w:rsidR="00880495" w14:paraId="33B71AAF" w14:textId="77777777" w:rsidTr="00574D0D">
        <w:trPr>
          <w:trHeight w:val="288"/>
        </w:trPr>
        <w:tc>
          <w:tcPr>
            <w:tcW w:w="1548" w:type="dxa"/>
            <w:vAlign w:val="center"/>
          </w:tcPr>
          <w:p w14:paraId="2493A001" w14:textId="77777777" w:rsidR="00880495" w:rsidRDefault="00880495" w:rsidP="00574D0D">
            <w:pPr>
              <w:spacing w:after="200" w:line="276" w:lineRule="auto"/>
              <w:jc w:val="center"/>
            </w:pPr>
          </w:p>
        </w:tc>
        <w:tc>
          <w:tcPr>
            <w:tcW w:w="2970" w:type="dxa"/>
            <w:vAlign w:val="center"/>
          </w:tcPr>
          <w:p w14:paraId="4E6E0DB2" w14:textId="77777777" w:rsidR="00880495" w:rsidRDefault="00245BD7" w:rsidP="00574D0D">
            <w:pPr>
              <w:spacing w:after="200" w:line="276" w:lineRule="auto"/>
              <w:jc w:val="center"/>
            </w:pPr>
            <w:r>
              <w:t>Periodic Volume</w:t>
            </w:r>
          </w:p>
        </w:tc>
        <w:tc>
          <w:tcPr>
            <w:tcW w:w="2203" w:type="dxa"/>
          </w:tcPr>
          <w:p w14:paraId="6F103C81" w14:textId="77777777" w:rsidR="00880495" w:rsidRDefault="00245BD7" w:rsidP="00574D0D">
            <w:pPr>
              <w:spacing w:after="200" w:line="276" w:lineRule="auto"/>
              <w:jc w:val="center"/>
            </w:pPr>
            <w:r>
              <w:t>Single conventional sale</w:t>
            </w:r>
          </w:p>
        </w:tc>
        <w:tc>
          <w:tcPr>
            <w:tcW w:w="2855" w:type="dxa"/>
            <w:vAlign w:val="center"/>
          </w:tcPr>
          <w:p w14:paraId="5CEE0EB5" w14:textId="77777777" w:rsidR="00880495" w:rsidRDefault="00245BD7" w:rsidP="00574D0D">
            <w:pPr>
              <w:spacing w:after="200" w:line="276" w:lineRule="auto"/>
              <w:jc w:val="center"/>
            </w:pPr>
            <w:r>
              <w:t>Period_Conv_contr#.txt</w:t>
            </w:r>
          </w:p>
        </w:tc>
      </w:tr>
      <w:tr w:rsidR="00880495" w14:paraId="39B7B2E1" w14:textId="77777777" w:rsidTr="00574D0D">
        <w:trPr>
          <w:trHeight w:val="288"/>
        </w:trPr>
        <w:tc>
          <w:tcPr>
            <w:tcW w:w="1548" w:type="dxa"/>
            <w:vAlign w:val="center"/>
          </w:tcPr>
          <w:p w14:paraId="128778C1" w14:textId="77777777" w:rsidR="00880495" w:rsidRDefault="00880495" w:rsidP="00574D0D">
            <w:pPr>
              <w:spacing w:after="200" w:line="276" w:lineRule="auto"/>
              <w:jc w:val="center"/>
            </w:pPr>
          </w:p>
        </w:tc>
        <w:tc>
          <w:tcPr>
            <w:tcW w:w="2970" w:type="dxa"/>
            <w:vAlign w:val="center"/>
          </w:tcPr>
          <w:p w14:paraId="72303B08" w14:textId="77777777" w:rsidR="00880495" w:rsidRDefault="00245BD7" w:rsidP="00574D0D">
            <w:pPr>
              <w:spacing w:after="200" w:line="276" w:lineRule="auto"/>
              <w:jc w:val="center"/>
            </w:pPr>
            <w:r>
              <w:t>Periodic Volume</w:t>
            </w:r>
          </w:p>
        </w:tc>
        <w:tc>
          <w:tcPr>
            <w:tcW w:w="2203" w:type="dxa"/>
          </w:tcPr>
          <w:p w14:paraId="3F55A794" w14:textId="77777777" w:rsidR="00880495" w:rsidRDefault="00245BD7" w:rsidP="00574D0D">
            <w:pPr>
              <w:spacing w:after="200" w:line="276" w:lineRule="auto"/>
              <w:jc w:val="center"/>
            </w:pPr>
            <w:r>
              <w:t>Single weight sale</w:t>
            </w:r>
          </w:p>
        </w:tc>
        <w:tc>
          <w:tcPr>
            <w:tcW w:w="2855" w:type="dxa"/>
            <w:vAlign w:val="center"/>
          </w:tcPr>
          <w:p w14:paraId="540AB467" w14:textId="77777777" w:rsidR="00880495" w:rsidRDefault="00245BD7" w:rsidP="00574D0D">
            <w:pPr>
              <w:spacing w:after="200" w:line="276" w:lineRule="auto"/>
              <w:jc w:val="center"/>
            </w:pPr>
            <w:r>
              <w:t>Period_WT_contr#.txt</w:t>
            </w:r>
          </w:p>
        </w:tc>
      </w:tr>
      <w:tr w:rsidR="00880495" w14:paraId="6A756D16" w14:textId="77777777" w:rsidTr="00574D0D">
        <w:trPr>
          <w:trHeight w:val="288"/>
        </w:trPr>
        <w:tc>
          <w:tcPr>
            <w:tcW w:w="1548" w:type="dxa"/>
            <w:vAlign w:val="center"/>
          </w:tcPr>
          <w:p w14:paraId="575624F3" w14:textId="77777777" w:rsidR="00880495" w:rsidRDefault="00880495" w:rsidP="00574D0D">
            <w:pPr>
              <w:spacing w:after="200" w:line="276" w:lineRule="auto"/>
              <w:jc w:val="center"/>
            </w:pPr>
          </w:p>
        </w:tc>
        <w:tc>
          <w:tcPr>
            <w:tcW w:w="2970" w:type="dxa"/>
            <w:vAlign w:val="center"/>
          </w:tcPr>
          <w:p w14:paraId="1ED4557F" w14:textId="77777777" w:rsidR="00880495" w:rsidRDefault="00245BD7" w:rsidP="00574D0D">
            <w:pPr>
              <w:spacing w:after="200" w:line="276" w:lineRule="auto"/>
              <w:jc w:val="center"/>
            </w:pPr>
            <w:r>
              <w:t>Periodic Volume</w:t>
            </w:r>
          </w:p>
        </w:tc>
        <w:tc>
          <w:tcPr>
            <w:tcW w:w="2203" w:type="dxa"/>
          </w:tcPr>
          <w:p w14:paraId="52E0AD19" w14:textId="77777777" w:rsidR="00880495" w:rsidRDefault="00245BD7" w:rsidP="00574D0D">
            <w:pPr>
              <w:spacing w:after="200" w:line="276" w:lineRule="auto"/>
              <w:jc w:val="center"/>
            </w:pPr>
            <w:r>
              <w:t>Single 3P sale</w:t>
            </w:r>
          </w:p>
        </w:tc>
        <w:tc>
          <w:tcPr>
            <w:tcW w:w="2855" w:type="dxa"/>
            <w:vAlign w:val="center"/>
          </w:tcPr>
          <w:p w14:paraId="105D6842" w14:textId="77777777" w:rsidR="00880495" w:rsidRDefault="00245BD7" w:rsidP="00574D0D">
            <w:pPr>
              <w:spacing w:after="200" w:line="276" w:lineRule="auto"/>
              <w:jc w:val="center"/>
            </w:pPr>
            <w:r>
              <w:t>Period_3P_contr#.txt</w:t>
            </w:r>
          </w:p>
        </w:tc>
      </w:tr>
      <w:tr w:rsidR="00880495" w14:paraId="6BAFD41B" w14:textId="77777777" w:rsidTr="00574D0D">
        <w:trPr>
          <w:trHeight w:val="288"/>
        </w:trPr>
        <w:tc>
          <w:tcPr>
            <w:tcW w:w="1548" w:type="dxa"/>
            <w:vAlign w:val="center"/>
          </w:tcPr>
          <w:p w14:paraId="35E6DF47" w14:textId="77777777" w:rsidR="00880495" w:rsidRDefault="00092E7E" w:rsidP="00092E7E">
            <w:pPr>
              <w:spacing w:after="200" w:line="276" w:lineRule="auto"/>
              <w:jc w:val="center"/>
            </w:pPr>
            <w:r>
              <w:t xml:space="preserve">Quarterly </w:t>
            </w:r>
          </w:p>
        </w:tc>
        <w:tc>
          <w:tcPr>
            <w:tcW w:w="2970" w:type="dxa"/>
            <w:vAlign w:val="center"/>
          </w:tcPr>
          <w:p w14:paraId="75106B0D" w14:textId="77777777" w:rsidR="00880495" w:rsidRDefault="00092E7E" w:rsidP="00574D0D">
            <w:pPr>
              <w:spacing w:after="200" w:line="276" w:lineRule="auto"/>
              <w:jc w:val="center"/>
            </w:pPr>
            <w:r>
              <w:t>Quarterly Summary</w:t>
            </w:r>
          </w:p>
        </w:tc>
        <w:tc>
          <w:tcPr>
            <w:tcW w:w="2203" w:type="dxa"/>
          </w:tcPr>
          <w:p w14:paraId="11E7BDC6" w14:textId="77777777" w:rsidR="00880495" w:rsidRDefault="00092E7E" w:rsidP="00574D0D">
            <w:pPr>
              <w:spacing w:after="200" w:line="276" w:lineRule="auto"/>
              <w:jc w:val="center"/>
            </w:pPr>
            <w:r>
              <w:t xml:space="preserve">One or more </w:t>
            </w:r>
          </w:p>
        </w:tc>
        <w:tc>
          <w:tcPr>
            <w:tcW w:w="2855" w:type="dxa"/>
            <w:vAlign w:val="center"/>
          </w:tcPr>
          <w:p w14:paraId="026805B6" w14:textId="77777777" w:rsidR="00880495" w:rsidRDefault="00092E7E" w:rsidP="00574D0D">
            <w:pPr>
              <w:spacing w:after="200" w:line="276" w:lineRule="auto"/>
              <w:jc w:val="center"/>
            </w:pPr>
            <w:r>
              <w:t>Volume_Statement.txt</w:t>
            </w:r>
          </w:p>
        </w:tc>
      </w:tr>
      <w:tr w:rsidR="00092E7E" w14:paraId="527742D5" w14:textId="77777777" w:rsidTr="00574D0D">
        <w:trPr>
          <w:trHeight w:val="288"/>
        </w:trPr>
        <w:tc>
          <w:tcPr>
            <w:tcW w:w="1548" w:type="dxa"/>
            <w:vAlign w:val="center"/>
          </w:tcPr>
          <w:p w14:paraId="53690A78" w14:textId="77777777" w:rsidR="00092E7E" w:rsidRDefault="00092E7E" w:rsidP="00574D0D">
            <w:pPr>
              <w:spacing w:after="200" w:line="276" w:lineRule="auto"/>
              <w:jc w:val="center"/>
            </w:pPr>
            <w:r>
              <w:t>Frequency</w:t>
            </w:r>
          </w:p>
        </w:tc>
        <w:tc>
          <w:tcPr>
            <w:tcW w:w="2970" w:type="dxa"/>
            <w:vAlign w:val="center"/>
          </w:tcPr>
          <w:p w14:paraId="7FC37555" w14:textId="77777777" w:rsidR="00092E7E" w:rsidRDefault="00092E7E" w:rsidP="00574D0D">
            <w:pPr>
              <w:spacing w:after="200" w:line="276" w:lineRule="auto"/>
              <w:jc w:val="center"/>
            </w:pPr>
            <w:r>
              <w:t>Frequency Calculation</w:t>
            </w:r>
          </w:p>
        </w:tc>
        <w:tc>
          <w:tcPr>
            <w:tcW w:w="2203" w:type="dxa"/>
          </w:tcPr>
          <w:p w14:paraId="0879329F" w14:textId="77777777" w:rsidR="00092E7E" w:rsidRDefault="00092E7E" w:rsidP="00574D0D">
            <w:pPr>
              <w:spacing w:after="200" w:line="276" w:lineRule="auto"/>
              <w:jc w:val="center"/>
            </w:pPr>
            <w:r>
              <w:t>Single contract</w:t>
            </w:r>
          </w:p>
        </w:tc>
        <w:tc>
          <w:tcPr>
            <w:tcW w:w="2855" w:type="dxa"/>
            <w:vAlign w:val="center"/>
          </w:tcPr>
          <w:p w14:paraId="2C97B13D" w14:textId="77777777" w:rsidR="00092E7E" w:rsidRDefault="00092E7E" w:rsidP="00574D0D">
            <w:pPr>
              <w:spacing w:after="200" w:line="276" w:lineRule="auto"/>
              <w:jc w:val="center"/>
            </w:pPr>
            <w:r>
              <w:t>FreqErr_contr#.txt</w:t>
            </w:r>
          </w:p>
        </w:tc>
      </w:tr>
    </w:tbl>
    <w:p w14:paraId="444BBEC5" w14:textId="77777777" w:rsidR="00C808F4" w:rsidRDefault="00C808F4" w:rsidP="001201E2">
      <w:pPr>
        <w:spacing w:after="200" w:line="276" w:lineRule="auto"/>
      </w:pPr>
    </w:p>
    <w:p w14:paraId="28E259CB" w14:textId="77777777" w:rsidR="009D4F87" w:rsidRDefault="00AF2757" w:rsidP="00733C21">
      <w:pPr>
        <w:pStyle w:val="Heading2"/>
      </w:pPr>
      <w:bookmarkStart w:id="37" w:name="_Toc37927184"/>
      <w:r>
        <w:t>REPORT EXAMPLES</w:t>
      </w:r>
      <w:bookmarkEnd w:id="37"/>
    </w:p>
    <w:p w14:paraId="0E9B8C80" w14:textId="77777777" w:rsidR="00574D0D" w:rsidRDefault="00AF2757" w:rsidP="001545A2">
      <w:r>
        <w:t>These examples are for a single contract.  Reports with multiple contracts look the same just more contracts in the report.</w:t>
      </w:r>
    </w:p>
    <w:p w14:paraId="0069D67B" w14:textId="77777777" w:rsidR="00712CC1" w:rsidRDefault="00712CC1" w:rsidP="001545A2"/>
    <w:p w14:paraId="7755E733" w14:textId="77777777" w:rsidR="004D5572" w:rsidRDefault="004D5572" w:rsidP="001545A2"/>
    <w:p w14:paraId="35938A6A" w14:textId="77777777" w:rsidR="004D5572" w:rsidRDefault="004D5572" w:rsidP="001545A2"/>
    <w:p w14:paraId="7831C22C" w14:textId="77777777" w:rsidR="004D5572" w:rsidRDefault="004D5572" w:rsidP="001545A2"/>
    <w:p w14:paraId="27F2FEA2" w14:textId="77777777" w:rsidR="004D5572" w:rsidRDefault="004D5572" w:rsidP="001545A2"/>
    <w:p w14:paraId="301F4F04" w14:textId="77777777" w:rsidR="004D5572" w:rsidRDefault="004D5572" w:rsidP="001545A2"/>
    <w:p w14:paraId="3C270ED7" w14:textId="77777777" w:rsidR="004D5572" w:rsidRDefault="004D5572" w:rsidP="001545A2"/>
    <w:p w14:paraId="41712566" w14:textId="77777777" w:rsidR="004D5572" w:rsidRDefault="004D5572" w:rsidP="001545A2"/>
    <w:p w14:paraId="2CB484FC" w14:textId="77777777" w:rsidR="00AF2757" w:rsidRDefault="002808C6" w:rsidP="001545A2">
      <w:pPr>
        <w:jc w:val="center"/>
        <w:rPr>
          <w:i/>
          <w:sz w:val="32"/>
          <w:szCs w:val="32"/>
        </w:rPr>
      </w:pPr>
      <w:r w:rsidRPr="002808C6">
        <w:rPr>
          <w:i/>
          <w:sz w:val="32"/>
          <w:szCs w:val="32"/>
        </w:rPr>
        <w:lastRenderedPageBreak/>
        <w:t>Contract Summary</w:t>
      </w:r>
    </w:p>
    <w:p w14:paraId="245E839A" w14:textId="77777777" w:rsidR="002808C6" w:rsidRDefault="002808C6" w:rsidP="001545A2">
      <w:pPr>
        <w:jc w:val="center"/>
        <w:rPr>
          <w:sz w:val="32"/>
          <w:szCs w:val="32"/>
        </w:rPr>
      </w:pPr>
      <w:r>
        <w:rPr>
          <w:noProof/>
          <w:sz w:val="32"/>
          <w:szCs w:val="32"/>
        </w:rPr>
        <w:drawing>
          <wp:inline distT="0" distB="0" distL="0" distR="0" wp14:anchorId="24A55EE7" wp14:editId="77369570">
            <wp:extent cx="3571875" cy="2343150"/>
            <wp:effectExtent l="19050" t="19050" r="28575" b="19050"/>
            <wp:docPr id="384" name="Picture 383" descr="Example of the Contract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1.jpg"/>
                    <pic:cNvPicPr/>
                  </pic:nvPicPr>
                  <pic:blipFill>
                    <a:blip r:embed="rId123" cstate="print"/>
                    <a:stretch>
                      <a:fillRect/>
                    </a:stretch>
                  </pic:blipFill>
                  <pic:spPr>
                    <a:xfrm>
                      <a:off x="0" y="0"/>
                      <a:ext cx="3571875" cy="2343150"/>
                    </a:xfrm>
                    <a:prstGeom prst="rect">
                      <a:avLst/>
                    </a:prstGeom>
                    <a:ln>
                      <a:solidFill>
                        <a:schemeClr val="tx1"/>
                      </a:solidFill>
                    </a:ln>
                  </pic:spPr>
                </pic:pic>
              </a:graphicData>
            </a:graphic>
          </wp:inline>
        </w:drawing>
      </w:r>
    </w:p>
    <w:p w14:paraId="58EB6C6E" w14:textId="77777777" w:rsidR="002808C6" w:rsidRDefault="002808C6" w:rsidP="001545A2">
      <w:pPr>
        <w:rPr>
          <w:i/>
          <w:sz w:val="32"/>
          <w:szCs w:val="32"/>
        </w:rPr>
      </w:pPr>
      <w:r>
        <w:rPr>
          <w:i/>
          <w:sz w:val="32"/>
          <w:szCs w:val="32"/>
        </w:rPr>
        <w:br w:type="page"/>
      </w:r>
    </w:p>
    <w:p w14:paraId="5AABAEB9" w14:textId="77777777" w:rsidR="002808C6" w:rsidRDefault="002808C6" w:rsidP="001545A2">
      <w:pPr>
        <w:jc w:val="center"/>
        <w:rPr>
          <w:i/>
          <w:sz w:val="32"/>
          <w:szCs w:val="32"/>
        </w:rPr>
      </w:pPr>
      <w:r>
        <w:rPr>
          <w:i/>
          <w:sz w:val="32"/>
          <w:szCs w:val="32"/>
        </w:rPr>
        <w:lastRenderedPageBreak/>
        <w:t>Load Summary</w:t>
      </w:r>
    </w:p>
    <w:p w14:paraId="075AC53A" w14:textId="77777777" w:rsidR="002808C6" w:rsidRPr="002808C6" w:rsidRDefault="004D5572" w:rsidP="001545A2">
      <w:pPr>
        <w:jc w:val="center"/>
        <w:rPr>
          <w:sz w:val="32"/>
          <w:szCs w:val="32"/>
        </w:rPr>
      </w:pPr>
      <w:r>
        <w:rPr>
          <w:noProof/>
        </w:rPr>
        <w:drawing>
          <wp:anchor distT="0" distB="0" distL="114300" distR="114300" simplePos="0" relativeHeight="252015616" behindDoc="0" locked="0" layoutInCell="1" allowOverlap="1" wp14:anchorId="040FDB82" wp14:editId="6F64BA67">
            <wp:simplePos x="0" y="0"/>
            <wp:positionH relativeFrom="column">
              <wp:posOffset>955675</wp:posOffset>
            </wp:positionH>
            <wp:positionV relativeFrom="paragraph">
              <wp:posOffset>35560</wp:posOffset>
            </wp:positionV>
            <wp:extent cx="4112895" cy="1569085"/>
            <wp:effectExtent l="19050" t="19050" r="20955" b="12065"/>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112895" cy="1569085"/>
                    </a:xfrm>
                    <a:prstGeom prst="rect">
                      <a:avLst/>
                    </a:prstGeom>
                    <a:ln>
                      <a:solidFill>
                        <a:schemeClr val="tx1"/>
                      </a:solidFill>
                    </a:ln>
                  </pic:spPr>
                </pic:pic>
              </a:graphicData>
            </a:graphic>
            <wp14:sizeRelV relativeFrom="margin">
              <wp14:pctHeight>0</wp14:pctHeight>
            </wp14:sizeRelV>
          </wp:anchor>
        </w:drawing>
      </w:r>
    </w:p>
    <w:p w14:paraId="404D09A1" w14:textId="77777777" w:rsidR="00574D0D" w:rsidRDefault="00574D0D" w:rsidP="001545A2"/>
    <w:p w14:paraId="66772ADF" w14:textId="77777777" w:rsidR="002808C6" w:rsidRDefault="002808C6" w:rsidP="001545A2"/>
    <w:p w14:paraId="04B48E7F" w14:textId="77777777" w:rsidR="002808C6" w:rsidRDefault="002808C6" w:rsidP="001545A2"/>
    <w:p w14:paraId="1DCB5DAE" w14:textId="77777777" w:rsidR="002808C6" w:rsidRDefault="002808C6" w:rsidP="001545A2"/>
    <w:p w14:paraId="1DD590E3" w14:textId="77777777" w:rsidR="002808C6" w:rsidRDefault="002808C6" w:rsidP="001545A2"/>
    <w:p w14:paraId="2524228B" w14:textId="77777777" w:rsidR="002808C6" w:rsidRDefault="002808C6" w:rsidP="001545A2"/>
    <w:p w14:paraId="764DEC4F" w14:textId="77777777" w:rsidR="002808C6" w:rsidRDefault="002808C6" w:rsidP="001545A2"/>
    <w:p w14:paraId="266F8D49" w14:textId="77777777" w:rsidR="00712CC1" w:rsidRDefault="00712CC1" w:rsidP="001545A2"/>
    <w:p w14:paraId="208BE34B" w14:textId="77777777" w:rsidR="00712CC1" w:rsidRDefault="00712CC1" w:rsidP="001545A2"/>
    <w:p w14:paraId="319B6972" w14:textId="77777777" w:rsidR="00712CC1" w:rsidRDefault="00712CC1" w:rsidP="001545A2"/>
    <w:p w14:paraId="322912E8" w14:textId="77777777" w:rsidR="00712CC1" w:rsidRDefault="00712CC1" w:rsidP="001545A2"/>
    <w:p w14:paraId="6CC7159C" w14:textId="77777777" w:rsidR="00712CC1" w:rsidRDefault="00712CC1" w:rsidP="001545A2"/>
    <w:p w14:paraId="2C94FEE1" w14:textId="77777777" w:rsidR="00712CC1" w:rsidRDefault="00712CC1" w:rsidP="001545A2"/>
    <w:p w14:paraId="6B02C54B" w14:textId="77777777" w:rsidR="00712CC1" w:rsidRDefault="00712CC1" w:rsidP="001545A2"/>
    <w:p w14:paraId="6457B9FE" w14:textId="77777777" w:rsidR="002808C6" w:rsidRDefault="002808C6" w:rsidP="001545A2"/>
    <w:p w14:paraId="148726E8" w14:textId="77777777" w:rsidR="00712CC1" w:rsidRDefault="00712CC1" w:rsidP="001545A2">
      <w:pPr>
        <w:jc w:val="center"/>
        <w:rPr>
          <w:i/>
          <w:sz w:val="32"/>
          <w:szCs w:val="32"/>
        </w:rPr>
      </w:pPr>
    </w:p>
    <w:p w14:paraId="1FEC5FC2" w14:textId="77777777" w:rsidR="00712CC1" w:rsidRDefault="00712CC1" w:rsidP="001545A2">
      <w:pPr>
        <w:jc w:val="center"/>
        <w:rPr>
          <w:i/>
          <w:sz w:val="32"/>
          <w:szCs w:val="32"/>
        </w:rPr>
      </w:pPr>
    </w:p>
    <w:p w14:paraId="4A226846" w14:textId="77777777" w:rsidR="00712CC1" w:rsidRDefault="00712CC1" w:rsidP="001545A2">
      <w:pPr>
        <w:jc w:val="center"/>
        <w:rPr>
          <w:i/>
          <w:sz w:val="32"/>
          <w:szCs w:val="32"/>
        </w:rPr>
      </w:pPr>
    </w:p>
    <w:p w14:paraId="25071442" w14:textId="77777777" w:rsidR="002808C6" w:rsidRDefault="002808C6" w:rsidP="001545A2">
      <w:pPr>
        <w:jc w:val="center"/>
        <w:rPr>
          <w:i/>
          <w:sz w:val="32"/>
          <w:szCs w:val="32"/>
        </w:rPr>
      </w:pPr>
      <w:r w:rsidRPr="002808C6">
        <w:rPr>
          <w:i/>
          <w:sz w:val="32"/>
          <w:szCs w:val="32"/>
        </w:rPr>
        <w:t>Scale</w:t>
      </w:r>
      <w:r w:rsidR="008836FF">
        <w:rPr>
          <w:i/>
          <w:sz w:val="32"/>
          <w:szCs w:val="32"/>
        </w:rPr>
        <w:t>d</w:t>
      </w:r>
      <w:r w:rsidRPr="002808C6">
        <w:rPr>
          <w:i/>
          <w:sz w:val="32"/>
          <w:szCs w:val="32"/>
        </w:rPr>
        <w:t xml:space="preserve"> Load Summary</w:t>
      </w:r>
    </w:p>
    <w:p w14:paraId="1BA0DEC0" w14:textId="77777777" w:rsidR="00C81384" w:rsidRDefault="00C81384" w:rsidP="001545A2">
      <w:pPr>
        <w:jc w:val="center"/>
        <w:rPr>
          <w:i/>
          <w:sz w:val="32"/>
          <w:szCs w:val="32"/>
        </w:rPr>
      </w:pPr>
      <w:r>
        <w:rPr>
          <w:i/>
          <w:sz w:val="32"/>
          <w:szCs w:val="32"/>
        </w:rPr>
        <w:t>(shown in two parts)</w:t>
      </w:r>
    </w:p>
    <w:p w14:paraId="058E3D20" w14:textId="77777777" w:rsidR="002808C6" w:rsidRDefault="002808C6" w:rsidP="001545A2">
      <w:pPr>
        <w:jc w:val="center"/>
        <w:rPr>
          <w:sz w:val="32"/>
          <w:szCs w:val="32"/>
        </w:rPr>
      </w:pPr>
    </w:p>
    <w:p w14:paraId="3CCBB224" w14:textId="77777777" w:rsidR="002808C6" w:rsidRDefault="00712CC1" w:rsidP="001545A2">
      <w:pPr>
        <w:jc w:val="center"/>
        <w:rPr>
          <w:sz w:val="32"/>
          <w:szCs w:val="32"/>
        </w:rPr>
      </w:pPr>
      <w:r>
        <w:rPr>
          <w:noProof/>
          <w:sz w:val="32"/>
          <w:szCs w:val="32"/>
        </w:rPr>
        <w:drawing>
          <wp:anchor distT="0" distB="0" distL="114300" distR="114300" simplePos="0" relativeHeight="251799552" behindDoc="0" locked="0" layoutInCell="1" allowOverlap="1" wp14:anchorId="064FF9C2" wp14:editId="452D302A">
            <wp:simplePos x="0" y="0"/>
            <wp:positionH relativeFrom="margin">
              <wp:posOffset>752475</wp:posOffset>
            </wp:positionH>
            <wp:positionV relativeFrom="margin">
              <wp:posOffset>4400550</wp:posOffset>
            </wp:positionV>
            <wp:extent cx="4305300" cy="2857500"/>
            <wp:effectExtent l="19050" t="19050" r="19050" b="19050"/>
            <wp:wrapSquare wrapText="bothSides"/>
            <wp:docPr id="407" name="Picture 385" descr="Example of Scaled Load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3.jpg"/>
                    <pic:cNvPicPr/>
                  </pic:nvPicPr>
                  <pic:blipFill>
                    <a:blip r:embed="rId125" cstate="print"/>
                    <a:stretch>
                      <a:fillRect/>
                    </a:stretch>
                  </pic:blipFill>
                  <pic:spPr>
                    <a:xfrm>
                      <a:off x="0" y="0"/>
                      <a:ext cx="4305300" cy="2857500"/>
                    </a:xfrm>
                    <a:prstGeom prst="rect">
                      <a:avLst/>
                    </a:prstGeom>
                    <a:ln>
                      <a:solidFill>
                        <a:schemeClr val="tx1"/>
                      </a:solidFill>
                    </a:ln>
                  </pic:spPr>
                </pic:pic>
              </a:graphicData>
            </a:graphic>
          </wp:anchor>
        </w:drawing>
      </w:r>
    </w:p>
    <w:p w14:paraId="6D7DEDC9" w14:textId="77777777" w:rsidR="002808C6" w:rsidRDefault="002808C6" w:rsidP="001545A2">
      <w:pPr>
        <w:rPr>
          <w:sz w:val="32"/>
          <w:szCs w:val="32"/>
        </w:rPr>
      </w:pPr>
      <w:r>
        <w:rPr>
          <w:sz w:val="32"/>
          <w:szCs w:val="32"/>
        </w:rPr>
        <w:br w:type="page"/>
      </w:r>
    </w:p>
    <w:p w14:paraId="131828A4" w14:textId="77777777" w:rsidR="002808C6" w:rsidRDefault="002808C6" w:rsidP="001545A2">
      <w:pPr>
        <w:jc w:val="center"/>
        <w:rPr>
          <w:i/>
          <w:sz w:val="32"/>
          <w:szCs w:val="32"/>
        </w:rPr>
      </w:pPr>
      <w:r w:rsidRPr="002808C6">
        <w:rPr>
          <w:i/>
          <w:sz w:val="32"/>
          <w:szCs w:val="32"/>
        </w:rPr>
        <w:lastRenderedPageBreak/>
        <w:t>Contract Audit</w:t>
      </w:r>
    </w:p>
    <w:p w14:paraId="20DBCF5B" w14:textId="77777777" w:rsidR="002808C6" w:rsidRPr="002808C6" w:rsidRDefault="002808C6" w:rsidP="001545A2">
      <w:pPr>
        <w:jc w:val="center"/>
        <w:rPr>
          <w:sz w:val="32"/>
          <w:szCs w:val="32"/>
        </w:rPr>
      </w:pPr>
      <w:r>
        <w:rPr>
          <w:noProof/>
          <w:sz w:val="32"/>
          <w:szCs w:val="32"/>
        </w:rPr>
        <w:drawing>
          <wp:inline distT="0" distB="0" distL="0" distR="0" wp14:anchorId="719D86EF" wp14:editId="434E6A32">
            <wp:extent cx="3095625" cy="3267075"/>
            <wp:effectExtent l="19050" t="19050" r="28575" b="28575"/>
            <wp:docPr id="387" name="Picture 386" descr="Example of Contrac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4.jpg"/>
                    <pic:cNvPicPr/>
                  </pic:nvPicPr>
                  <pic:blipFill>
                    <a:blip r:embed="rId126" cstate="print"/>
                    <a:stretch>
                      <a:fillRect/>
                    </a:stretch>
                  </pic:blipFill>
                  <pic:spPr>
                    <a:xfrm>
                      <a:off x="0" y="0"/>
                      <a:ext cx="3095625" cy="3267075"/>
                    </a:xfrm>
                    <a:prstGeom prst="rect">
                      <a:avLst/>
                    </a:prstGeom>
                    <a:ln>
                      <a:solidFill>
                        <a:schemeClr val="tx1"/>
                      </a:solidFill>
                    </a:ln>
                  </pic:spPr>
                </pic:pic>
              </a:graphicData>
            </a:graphic>
          </wp:inline>
        </w:drawing>
      </w:r>
    </w:p>
    <w:p w14:paraId="2BAE9D3E" w14:textId="77777777" w:rsidR="007F0A2B" w:rsidRDefault="007F0A2B" w:rsidP="001545A2">
      <w:pPr>
        <w:jc w:val="center"/>
        <w:rPr>
          <w:i/>
          <w:sz w:val="32"/>
          <w:szCs w:val="32"/>
        </w:rPr>
      </w:pPr>
    </w:p>
    <w:p w14:paraId="64D31C6D" w14:textId="77777777" w:rsidR="007F0A2B" w:rsidRDefault="007F0A2B" w:rsidP="001545A2">
      <w:pPr>
        <w:jc w:val="center"/>
        <w:rPr>
          <w:i/>
          <w:sz w:val="32"/>
          <w:szCs w:val="32"/>
        </w:rPr>
      </w:pPr>
    </w:p>
    <w:p w14:paraId="11F677B0" w14:textId="77777777" w:rsidR="002808C6" w:rsidRPr="002808C6" w:rsidRDefault="002808C6" w:rsidP="001545A2">
      <w:pPr>
        <w:jc w:val="center"/>
        <w:rPr>
          <w:i/>
          <w:sz w:val="32"/>
          <w:szCs w:val="32"/>
        </w:rPr>
      </w:pPr>
      <w:r>
        <w:rPr>
          <w:i/>
          <w:sz w:val="32"/>
          <w:szCs w:val="32"/>
        </w:rPr>
        <w:t>Ticket Audit by Log Load Receipt</w:t>
      </w:r>
    </w:p>
    <w:p w14:paraId="375A589B" w14:textId="77777777" w:rsidR="002808C6" w:rsidRDefault="004D5572" w:rsidP="001545A2">
      <w:pPr>
        <w:jc w:val="center"/>
        <w:rPr>
          <w:sz w:val="32"/>
          <w:szCs w:val="32"/>
        </w:rPr>
      </w:pPr>
      <w:r>
        <w:rPr>
          <w:noProof/>
        </w:rPr>
        <w:drawing>
          <wp:inline distT="0" distB="0" distL="0" distR="0" wp14:anchorId="324CE53E" wp14:editId="4B0356A3">
            <wp:extent cx="4114800" cy="1655064"/>
            <wp:effectExtent l="19050" t="19050" r="19050" b="215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14800" cy="1655064"/>
                    </a:xfrm>
                    <a:prstGeom prst="rect">
                      <a:avLst/>
                    </a:prstGeom>
                    <a:ln>
                      <a:solidFill>
                        <a:schemeClr val="tx1"/>
                      </a:solidFill>
                    </a:ln>
                  </pic:spPr>
                </pic:pic>
              </a:graphicData>
            </a:graphic>
          </wp:inline>
        </w:drawing>
      </w:r>
    </w:p>
    <w:p w14:paraId="2005F898" w14:textId="77777777" w:rsidR="007F0A2B" w:rsidRDefault="007F0A2B" w:rsidP="001545A2">
      <w:pPr>
        <w:jc w:val="center"/>
        <w:rPr>
          <w:i/>
          <w:sz w:val="32"/>
          <w:szCs w:val="32"/>
        </w:rPr>
      </w:pPr>
    </w:p>
    <w:p w14:paraId="201EA13C" w14:textId="77777777" w:rsidR="007F0A2B" w:rsidRDefault="007F0A2B" w:rsidP="001545A2">
      <w:pPr>
        <w:jc w:val="center"/>
        <w:rPr>
          <w:i/>
          <w:sz w:val="32"/>
          <w:szCs w:val="32"/>
        </w:rPr>
      </w:pPr>
    </w:p>
    <w:p w14:paraId="521C2F3F" w14:textId="77777777" w:rsidR="002808C6" w:rsidRPr="002808C6" w:rsidRDefault="002808C6" w:rsidP="001545A2">
      <w:pPr>
        <w:jc w:val="center"/>
        <w:rPr>
          <w:i/>
          <w:sz w:val="32"/>
          <w:szCs w:val="32"/>
        </w:rPr>
      </w:pPr>
      <w:r>
        <w:rPr>
          <w:i/>
          <w:sz w:val="32"/>
          <w:szCs w:val="32"/>
        </w:rPr>
        <w:t>Sample Load Audit</w:t>
      </w:r>
    </w:p>
    <w:p w14:paraId="1E4D636C" w14:textId="77777777" w:rsidR="002808C6" w:rsidRDefault="002808C6" w:rsidP="001545A2">
      <w:pPr>
        <w:jc w:val="center"/>
        <w:rPr>
          <w:sz w:val="32"/>
          <w:szCs w:val="32"/>
        </w:rPr>
      </w:pPr>
      <w:r>
        <w:rPr>
          <w:noProof/>
          <w:sz w:val="32"/>
          <w:szCs w:val="32"/>
        </w:rPr>
        <w:drawing>
          <wp:inline distT="0" distB="0" distL="0" distR="0" wp14:anchorId="5A1F8042" wp14:editId="0588440A">
            <wp:extent cx="3381375" cy="1409700"/>
            <wp:effectExtent l="19050" t="19050" r="28575" b="19050"/>
            <wp:docPr id="389" name="Picture 388" descr="Example of Sample Load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6.jpg"/>
                    <pic:cNvPicPr/>
                  </pic:nvPicPr>
                  <pic:blipFill>
                    <a:blip r:embed="rId128" cstate="print"/>
                    <a:stretch>
                      <a:fillRect/>
                    </a:stretch>
                  </pic:blipFill>
                  <pic:spPr>
                    <a:xfrm>
                      <a:off x="0" y="0"/>
                      <a:ext cx="3381375" cy="1409700"/>
                    </a:xfrm>
                    <a:prstGeom prst="rect">
                      <a:avLst/>
                    </a:prstGeom>
                    <a:ln>
                      <a:solidFill>
                        <a:schemeClr val="tx1"/>
                      </a:solidFill>
                    </a:ln>
                  </pic:spPr>
                </pic:pic>
              </a:graphicData>
            </a:graphic>
          </wp:inline>
        </w:drawing>
      </w:r>
    </w:p>
    <w:p w14:paraId="19EBF06B" w14:textId="77777777" w:rsidR="002808C6" w:rsidRPr="002808C6" w:rsidRDefault="002808C6" w:rsidP="001545A2">
      <w:pPr>
        <w:jc w:val="center"/>
        <w:rPr>
          <w:i/>
          <w:sz w:val="32"/>
          <w:szCs w:val="32"/>
        </w:rPr>
      </w:pPr>
      <w:r>
        <w:rPr>
          <w:i/>
          <w:sz w:val="32"/>
          <w:szCs w:val="32"/>
        </w:rPr>
        <w:lastRenderedPageBreak/>
        <w:t>Sample Group Audit</w:t>
      </w:r>
    </w:p>
    <w:p w14:paraId="0B72E59B" w14:textId="77777777" w:rsidR="002808C6" w:rsidRDefault="002808C6" w:rsidP="001545A2">
      <w:pPr>
        <w:jc w:val="center"/>
        <w:rPr>
          <w:sz w:val="32"/>
          <w:szCs w:val="32"/>
        </w:rPr>
      </w:pPr>
      <w:r>
        <w:rPr>
          <w:noProof/>
          <w:sz w:val="32"/>
          <w:szCs w:val="32"/>
        </w:rPr>
        <w:drawing>
          <wp:inline distT="0" distB="0" distL="0" distR="0" wp14:anchorId="57A6E1DD" wp14:editId="3833B7E6">
            <wp:extent cx="3381375" cy="1609725"/>
            <wp:effectExtent l="19050" t="19050" r="28575" b="28575"/>
            <wp:docPr id="390" name="Picture 389" descr="Example of Sample Group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7.jpg"/>
                    <pic:cNvPicPr/>
                  </pic:nvPicPr>
                  <pic:blipFill>
                    <a:blip r:embed="rId129" cstate="print"/>
                    <a:stretch>
                      <a:fillRect/>
                    </a:stretch>
                  </pic:blipFill>
                  <pic:spPr>
                    <a:xfrm>
                      <a:off x="0" y="0"/>
                      <a:ext cx="3381375" cy="1609725"/>
                    </a:xfrm>
                    <a:prstGeom prst="rect">
                      <a:avLst/>
                    </a:prstGeom>
                    <a:ln>
                      <a:solidFill>
                        <a:schemeClr val="tx1"/>
                      </a:solidFill>
                    </a:ln>
                  </pic:spPr>
                </pic:pic>
              </a:graphicData>
            </a:graphic>
          </wp:inline>
        </w:drawing>
      </w:r>
    </w:p>
    <w:p w14:paraId="51DF2FA4" w14:textId="77777777" w:rsidR="007F0A2B" w:rsidRDefault="007F0A2B" w:rsidP="001545A2">
      <w:pPr>
        <w:jc w:val="center"/>
        <w:rPr>
          <w:i/>
          <w:sz w:val="32"/>
          <w:szCs w:val="32"/>
        </w:rPr>
      </w:pPr>
    </w:p>
    <w:p w14:paraId="7A339997" w14:textId="77777777" w:rsidR="007F0A2B" w:rsidRDefault="007F0A2B" w:rsidP="001545A2">
      <w:pPr>
        <w:jc w:val="center"/>
        <w:rPr>
          <w:i/>
          <w:sz w:val="32"/>
          <w:szCs w:val="32"/>
        </w:rPr>
      </w:pPr>
    </w:p>
    <w:p w14:paraId="28982F17" w14:textId="77777777" w:rsidR="002808C6" w:rsidRPr="002808C6" w:rsidRDefault="007F0A2B" w:rsidP="001545A2">
      <w:pPr>
        <w:jc w:val="center"/>
        <w:rPr>
          <w:i/>
          <w:sz w:val="32"/>
          <w:szCs w:val="32"/>
        </w:rPr>
      </w:pPr>
      <w:r>
        <w:rPr>
          <w:i/>
          <w:sz w:val="32"/>
          <w:szCs w:val="32"/>
        </w:rPr>
        <w:t>D</w:t>
      </w:r>
      <w:r w:rsidR="002808C6">
        <w:rPr>
          <w:i/>
          <w:sz w:val="32"/>
          <w:szCs w:val="32"/>
        </w:rPr>
        <w:t>uplicate Check (no duplicates)</w:t>
      </w:r>
    </w:p>
    <w:p w14:paraId="71535B4C" w14:textId="77777777" w:rsidR="002808C6" w:rsidRDefault="002808C6" w:rsidP="001545A2">
      <w:pPr>
        <w:jc w:val="center"/>
        <w:rPr>
          <w:sz w:val="32"/>
          <w:szCs w:val="32"/>
        </w:rPr>
      </w:pPr>
      <w:r>
        <w:rPr>
          <w:noProof/>
          <w:sz w:val="32"/>
          <w:szCs w:val="32"/>
        </w:rPr>
        <w:drawing>
          <wp:inline distT="0" distB="0" distL="0" distR="0" wp14:anchorId="3322B983" wp14:editId="5633B0F4">
            <wp:extent cx="3571875" cy="1123950"/>
            <wp:effectExtent l="19050" t="19050" r="28575" b="19050"/>
            <wp:docPr id="391" name="Picture 390" descr="Example of Duplicate Check report (no dupl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8.jpg"/>
                    <pic:cNvPicPr/>
                  </pic:nvPicPr>
                  <pic:blipFill>
                    <a:blip r:embed="rId130" cstate="print"/>
                    <a:stretch>
                      <a:fillRect/>
                    </a:stretch>
                  </pic:blipFill>
                  <pic:spPr>
                    <a:xfrm>
                      <a:off x="0" y="0"/>
                      <a:ext cx="3571875" cy="1123950"/>
                    </a:xfrm>
                    <a:prstGeom prst="rect">
                      <a:avLst/>
                    </a:prstGeom>
                    <a:ln>
                      <a:solidFill>
                        <a:schemeClr val="tx1"/>
                      </a:solidFill>
                    </a:ln>
                  </pic:spPr>
                </pic:pic>
              </a:graphicData>
            </a:graphic>
          </wp:inline>
        </w:drawing>
      </w:r>
    </w:p>
    <w:p w14:paraId="25E25990" w14:textId="77777777" w:rsidR="007F0A2B" w:rsidRDefault="007F0A2B" w:rsidP="001545A2">
      <w:pPr>
        <w:jc w:val="center"/>
        <w:rPr>
          <w:i/>
          <w:sz w:val="32"/>
          <w:szCs w:val="32"/>
        </w:rPr>
      </w:pPr>
    </w:p>
    <w:p w14:paraId="7792B2F7" w14:textId="77777777" w:rsidR="007F0A2B" w:rsidRDefault="007F0A2B" w:rsidP="001545A2">
      <w:pPr>
        <w:jc w:val="center"/>
        <w:rPr>
          <w:i/>
          <w:sz w:val="32"/>
          <w:szCs w:val="32"/>
        </w:rPr>
      </w:pPr>
    </w:p>
    <w:p w14:paraId="51E89CC6" w14:textId="77777777" w:rsidR="002808C6" w:rsidRPr="002808C6" w:rsidRDefault="002808C6" w:rsidP="001545A2">
      <w:pPr>
        <w:jc w:val="center"/>
        <w:rPr>
          <w:i/>
          <w:sz w:val="32"/>
          <w:szCs w:val="32"/>
        </w:rPr>
      </w:pPr>
      <w:r w:rsidRPr="002808C6">
        <w:rPr>
          <w:i/>
          <w:sz w:val="32"/>
          <w:szCs w:val="32"/>
        </w:rPr>
        <w:t>Duplicate Check (duplicates)</w:t>
      </w:r>
    </w:p>
    <w:p w14:paraId="63D33942" w14:textId="77777777" w:rsidR="002808C6" w:rsidRPr="002808C6" w:rsidRDefault="002808C6" w:rsidP="001545A2">
      <w:pPr>
        <w:jc w:val="center"/>
        <w:rPr>
          <w:sz w:val="32"/>
          <w:szCs w:val="32"/>
        </w:rPr>
      </w:pPr>
      <w:r>
        <w:rPr>
          <w:noProof/>
          <w:sz w:val="32"/>
          <w:szCs w:val="32"/>
        </w:rPr>
        <w:drawing>
          <wp:inline distT="0" distB="0" distL="0" distR="0" wp14:anchorId="18185CBB" wp14:editId="79AA2E79">
            <wp:extent cx="3381375" cy="3400425"/>
            <wp:effectExtent l="38100" t="19050" r="28575" b="28575"/>
            <wp:docPr id="392" name="Picture 391" descr="Example of Duplicate Check report with dupl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9.jpg"/>
                    <pic:cNvPicPr/>
                  </pic:nvPicPr>
                  <pic:blipFill>
                    <a:blip r:embed="rId131" cstate="print"/>
                    <a:stretch>
                      <a:fillRect/>
                    </a:stretch>
                  </pic:blipFill>
                  <pic:spPr>
                    <a:xfrm>
                      <a:off x="0" y="0"/>
                      <a:ext cx="3381375" cy="3400425"/>
                    </a:xfrm>
                    <a:prstGeom prst="rect">
                      <a:avLst/>
                    </a:prstGeom>
                    <a:ln>
                      <a:solidFill>
                        <a:schemeClr val="tx1"/>
                      </a:solidFill>
                    </a:ln>
                  </pic:spPr>
                </pic:pic>
              </a:graphicData>
            </a:graphic>
          </wp:inline>
        </w:drawing>
      </w:r>
    </w:p>
    <w:p w14:paraId="3948974E" w14:textId="77777777" w:rsidR="002808C6" w:rsidRPr="002808C6" w:rsidRDefault="002808C6" w:rsidP="001545A2">
      <w:pPr>
        <w:jc w:val="center"/>
        <w:rPr>
          <w:sz w:val="32"/>
          <w:szCs w:val="32"/>
        </w:rPr>
      </w:pPr>
    </w:p>
    <w:p w14:paraId="30E16E9E" w14:textId="77777777" w:rsidR="002808C6" w:rsidRPr="002808C6" w:rsidRDefault="002808C6" w:rsidP="001545A2">
      <w:pPr>
        <w:jc w:val="center"/>
        <w:rPr>
          <w:i/>
          <w:sz w:val="32"/>
          <w:szCs w:val="32"/>
        </w:rPr>
      </w:pPr>
      <w:r w:rsidRPr="002808C6">
        <w:rPr>
          <w:i/>
          <w:sz w:val="32"/>
          <w:szCs w:val="32"/>
        </w:rPr>
        <w:lastRenderedPageBreak/>
        <w:t>Period Volume</w:t>
      </w:r>
    </w:p>
    <w:p w14:paraId="535D70B9" w14:textId="77777777" w:rsidR="002808C6" w:rsidRDefault="007154A1" w:rsidP="001545A2">
      <w:pPr>
        <w:jc w:val="center"/>
        <w:rPr>
          <w:sz w:val="32"/>
          <w:szCs w:val="32"/>
        </w:rPr>
      </w:pPr>
      <w:r>
        <w:rPr>
          <w:noProof/>
          <w:sz w:val="32"/>
          <w:szCs w:val="32"/>
        </w:rPr>
        <w:drawing>
          <wp:anchor distT="0" distB="0" distL="114300" distR="114300" simplePos="0" relativeHeight="251832320" behindDoc="0" locked="0" layoutInCell="1" allowOverlap="1" wp14:anchorId="10C5CF2C" wp14:editId="0FA97E2A">
            <wp:simplePos x="0" y="0"/>
            <wp:positionH relativeFrom="margin">
              <wp:posOffset>847725</wp:posOffset>
            </wp:positionH>
            <wp:positionV relativeFrom="margin">
              <wp:posOffset>438150</wp:posOffset>
            </wp:positionV>
            <wp:extent cx="4333875" cy="2924175"/>
            <wp:effectExtent l="19050" t="19050" r="9525" b="9525"/>
            <wp:wrapSquare wrapText="bothSides"/>
            <wp:docPr id="453" name="Picture 452" descr="Example of Periodic Volu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10.jpg"/>
                    <pic:cNvPicPr/>
                  </pic:nvPicPr>
                  <pic:blipFill>
                    <a:blip r:embed="rId132" cstate="print"/>
                    <a:stretch>
                      <a:fillRect/>
                    </a:stretch>
                  </pic:blipFill>
                  <pic:spPr>
                    <a:xfrm>
                      <a:off x="0" y="0"/>
                      <a:ext cx="4333875" cy="2924175"/>
                    </a:xfrm>
                    <a:prstGeom prst="rect">
                      <a:avLst/>
                    </a:prstGeom>
                    <a:ln>
                      <a:solidFill>
                        <a:schemeClr val="tx1"/>
                      </a:solidFill>
                    </a:ln>
                  </pic:spPr>
                </pic:pic>
              </a:graphicData>
            </a:graphic>
          </wp:anchor>
        </w:drawing>
      </w:r>
    </w:p>
    <w:p w14:paraId="42BA546E" w14:textId="77777777" w:rsidR="007F0A2B" w:rsidRDefault="007F0A2B" w:rsidP="001545A2">
      <w:pPr>
        <w:jc w:val="center"/>
        <w:rPr>
          <w:i/>
          <w:sz w:val="32"/>
          <w:szCs w:val="32"/>
        </w:rPr>
      </w:pPr>
    </w:p>
    <w:p w14:paraId="0145D708" w14:textId="77777777" w:rsidR="007F0A2B" w:rsidRDefault="007F0A2B" w:rsidP="001545A2">
      <w:pPr>
        <w:jc w:val="center"/>
        <w:rPr>
          <w:i/>
          <w:sz w:val="32"/>
          <w:szCs w:val="32"/>
        </w:rPr>
      </w:pPr>
    </w:p>
    <w:p w14:paraId="6F5703ED" w14:textId="77777777" w:rsidR="007154A1" w:rsidRDefault="007154A1" w:rsidP="001545A2">
      <w:pPr>
        <w:jc w:val="center"/>
        <w:rPr>
          <w:i/>
          <w:sz w:val="32"/>
          <w:szCs w:val="32"/>
        </w:rPr>
      </w:pPr>
    </w:p>
    <w:p w14:paraId="783E99E0" w14:textId="77777777" w:rsidR="007154A1" w:rsidRDefault="007154A1" w:rsidP="001545A2">
      <w:pPr>
        <w:jc w:val="center"/>
        <w:rPr>
          <w:i/>
          <w:sz w:val="32"/>
          <w:szCs w:val="32"/>
        </w:rPr>
      </w:pPr>
    </w:p>
    <w:p w14:paraId="14A218A5" w14:textId="77777777" w:rsidR="007154A1" w:rsidRDefault="007154A1" w:rsidP="001545A2">
      <w:pPr>
        <w:jc w:val="center"/>
        <w:rPr>
          <w:i/>
          <w:sz w:val="32"/>
          <w:szCs w:val="32"/>
        </w:rPr>
      </w:pPr>
    </w:p>
    <w:p w14:paraId="29982592" w14:textId="77777777" w:rsidR="007154A1" w:rsidRDefault="007154A1" w:rsidP="001545A2">
      <w:pPr>
        <w:jc w:val="center"/>
        <w:rPr>
          <w:i/>
          <w:sz w:val="32"/>
          <w:szCs w:val="32"/>
        </w:rPr>
      </w:pPr>
    </w:p>
    <w:p w14:paraId="4CE60B49" w14:textId="77777777" w:rsidR="007154A1" w:rsidRDefault="007154A1" w:rsidP="001545A2">
      <w:pPr>
        <w:jc w:val="center"/>
        <w:rPr>
          <w:i/>
          <w:sz w:val="32"/>
          <w:szCs w:val="32"/>
        </w:rPr>
      </w:pPr>
    </w:p>
    <w:p w14:paraId="304BC0AB" w14:textId="77777777" w:rsidR="007154A1" w:rsidRDefault="007154A1" w:rsidP="001545A2">
      <w:pPr>
        <w:jc w:val="center"/>
        <w:rPr>
          <w:i/>
          <w:sz w:val="32"/>
          <w:szCs w:val="32"/>
        </w:rPr>
      </w:pPr>
    </w:p>
    <w:p w14:paraId="652B2F18" w14:textId="77777777" w:rsidR="007154A1" w:rsidRDefault="007154A1" w:rsidP="001545A2">
      <w:pPr>
        <w:jc w:val="center"/>
        <w:rPr>
          <w:i/>
          <w:sz w:val="32"/>
          <w:szCs w:val="32"/>
        </w:rPr>
      </w:pPr>
    </w:p>
    <w:p w14:paraId="44BA96CB" w14:textId="77777777" w:rsidR="007154A1" w:rsidRDefault="007154A1" w:rsidP="001545A2">
      <w:pPr>
        <w:jc w:val="center"/>
        <w:rPr>
          <w:i/>
          <w:sz w:val="32"/>
          <w:szCs w:val="32"/>
        </w:rPr>
      </w:pPr>
    </w:p>
    <w:p w14:paraId="4537B2E0" w14:textId="77777777" w:rsidR="007154A1" w:rsidRDefault="007154A1" w:rsidP="001545A2">
      <w:pPr>
        <w:jc w:val="center"/>
        <w:rPr>
          <w:i/>
          <w:sz w:val="32"/>
          <w:szCs w:val="32"/>
        </w:rPr>
      </w:pPr>
    </w:p>
    <w:p w14:paraId="04D62002" w14:textId="77777777" w:rsidR="007154A1" w:rsidRDefault="007154A1" w:rsidP="001545A2">
      <w:pPr>
        <w:jc w:val="center"/>
        <w:rPr>
          <w:i/>
          <w:sz w:val="32"/>
          <w:szCs w:val="32"/>
        </w:rPr>
      </w:pPr>
    </w:p>
    <w:p w14:paraId="25969E08" w14:textId="77777777" w:rsidR="007154A1" w:rsidRDefault="007154A1" w:rsidP="001545A2">
      <w:pPr>
        <w:jc w:val="center"/>
        <w:rPr>
          <w:i/>
          <w:sz w:val="32"/>
          <w:szCs w:val="32"/>
        </w:rPr>
      </w:pPr>
    </w:p>
    <w:p w14:paraId="1E396051" w14:textId="77777777" w:rsidR="007154A1" w:rsidRDefault="007154A1" w:rsidP="001545A2">
      <w:pPr>
        <w:jc w:val="center"/>
        <w:rPr>
          <w:i/>
          <w:sz w:val="32"/>
          <w:szCs w:val="32"/>
        </w:rPr>
      </w:pPr>
    </w:p>
    <w:p w14:paraId="1A30BAE0" w14:textId="77777777" w:rsidR="007154A1" w:rsidRDefault="007154A1" w:rsidP="001545A2">
      <w:pPr>
        <w:jc w:val="center"/>
        <w:rPr>
          <w:i/>
          <w:sz w:val="32"/>
          <w:szCs w:val="32"/>
        </w:rPr>
      </w:pPr>
    </w:p>
    <w:p w14:paraId="5A7DE6BC" w14:textId="77777777" w:rsidR="002808C6" w:rsidRPr="002808C6" w:rsidRDefault="002808C6" w:rsidP="001545A2">
      <w:pPr>
        <w:jc w:val="center"/>
        <w:rPr>
          <w:i/>
          <w:sz w:val="32"/>
          <w:szCs w:val="32"/>
        </w:rPr>
      </w:pPr>
      <w:r w:rsidRPr="002808C6">
        <w:rPr>
          <w:i/>
          <w:sz w:val="32"/>
          <w:szCs w:val="32"/>
        </w:rPr>
        <w:t>Quarterly Summary</w:t>
      </w:r>
    </w:p>
    <w:p w14:paraId="2B099F74" w14:textId="77777777" w:rsidR="002808C6" w:rsidRDefault="002808C6" w:rsidP="001545A2">
      <w:pPr>
        <w:jc w:val="center"/>
        <w:rPr>
          <w:sz w:val="32"/>
          <w:szCs w:val="32"/>
        </w:rPr>
      </w:pPr>
    </w:p>
    <w:p w14:paraId="2B36E0DC" w14:textId="77777777" w:rsidR="002808C6" w:rsidRPr="002808C6" w:rsidRDefault="002808C6" w:rsidP="001545A2">
      <w:pPr>
        <w:jc w:val="center"/>
        <w:rPr>
          <w:sz w:val="32"/>
          <w:szCs w:val="32"/>
        </w:rPr>
      </w:pPr>
    </w:p>
    <w:p w14:paraId="735D28D7" w14:textId="77777777" w:rsidR="002808C6" w:rsidRPr="002808C6" w:rsidRDefault="002808C6" w:rsidP="001545A2">
      <w:pPr>
        <w:jc w:val="center"/>
        <w:rPr>
          <w:sz w:val="32"/>
          <w:szCs w:val="32"/>
        </w:rPr>
      </w:pPr>
    </w:p>
    <w:p w14:paraId="57F4C6E6" w14:textId="77777777" w:rsidR="002808C6" w:rsidRDefault="002808C6" w:rsidP="001545A2">
      <w:pPr>
        <w:jc w:val="center"/>
        <w:rPr>
          <w:sz w:val="32"/>
          <w:szCs w:val="32"/>
        </w:rPr>
      </w:pPr>
    </w:p>
    <w:p w14:paraId="647F5D10" w14:textId="77777777" w:rsidR="007F0A2B" w:rsidRDefault="007154A1" w:rsidP="001545A2">
      <w:pPr>
        <w:jc w:val="center"/>
        <w:rPr>
          <w:sz w:val="32"/>
          <w:szCs w:val="32"/>
        </w:rPr>
      </w:pPr>
      <w:r>
        <w:rPr>
          <w:noProof/>
          <w:sz w:val="32"/>
          <w:szCs w:val="32"/>
        </w:rPr>
        <w:drawing>
          <wp:anchor distT="0" distB="0" distL="114300" distR="114300" simplePos="0" relativeHeight="251828224" behindDoc="0" locked="0" layoutInCell="1" allowOverlap="1" wp14:anchorId="7459C70E" wp14:editId="33364DF6">
            <wp:simplePos x="0" y="0"/>
            <wp:positionH relativeFrom="margin">
              <wp:align>center</wp:align>
            </wp:positionH>
            <wp:positionV relativeFrom="margin">
              <wp:posOffset>4286250</wp:posOffset>
            </wp:positionV>
            <wp:extent cx="3810000" cy="3733800"/>
            <wp:effectExtent l="19050" t="19050" r="0" b="0"/>
            <wp:wrapSquare wrapText="bothSides"/>
            <wp:docPr id="452" name="Picture 451" descr="Example of Quartelr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11.jpg"/>
                    <pic:cNvPicPr/>
                  </pic:nvPicPr>
                  <pic:blipFill>
                    <a:blip r:embed="rId133" cstate="print"/>
                    <a:stretch>
                      <a:fillRect/>
                    </a:stretch>
                  </pic:blipFill>
                  <pic:spPr>
                    <a:xfrm>
                      <a:off x="0" y="0"/>
                      <a:ext cx="3810000" cy="3733800"/>
                    </a:xfrm>
                    <a:prstGeom prst="rect">
                      <a:avLst/>
                    </a:prstGeom>
                    <a:ln>
                      <a:solidFill>
                        <a:schemeClr val="tx1"/>
                      </a:solidFill>
                    </a:ln>
                  </pic:spPr>
                </pic:pic>
              </a:graphicData>
            </a:graphic>
          </wp:anchor>
        </w:drawing>
      </w:r>
    </w:p>
    <w:p w14:paraId="05222427" w14:textId="77777777" w:rsidR="007F0A2B" w:rsidRDefault="007F0A2B" w:rsidP="001545A2">
      <w:pPr>
        <w:jc w:val="center"/>
        <w:rPr>
          <w:sz w:val="32"/>
          <w:szCs w:val="32"/>
        </w:rPr>
      </w:pPr>
    </w:p>
    <w:p w14:paraId="09D1B0E1" w14:textId="77777777" w:rsidR="007F0A2B" w:rsidRPr="002808C6" w:rsidRDefault="007F0A2B" w:rsidP="001545A2">
      <w:pPr>
        <w:jc w:val="center"/>
        <w:rPr>
          <w:sz w:val="32"/>
          <w:szCs w:val="32"/>
        </w:rPr>
      </w:pPr>
    </w:p>
    <w:p w14:paraId="4C7B70DE" w14:textId="77777777" w:rsidR="007F0A2B" w:rsidRDefault="007154A1" w:rsidP="007154A1">
      <w:pPr>
        <w:spacing w:after="200" w:line="276" w:lineRule="auto"/>
        <w:rPr>
          <w:i/>
          <w:sz w:val="32"/>
          <w:szCs w:val="32"/>
        </w:rPr>
      </w:pPr>
      <w:r>
        <w:rPr>
          <w:i/>
          <w:sz w:val="32"/>
          <w:szCs w:val="32"/>
        </w:rPr>
        <w:br w:type="page"/>
      </w:r>
    </w:p>
    <w:p w14:paraId="36A5D947" w14:textId="77777777" w:rsidR="002808C6" w:rsidRPr="002808C6" w:rsidRDefault="002808C6" w:rsidP="001545A2">
      <w:pPr>
        <w:jc w:val="center"/>
        <w:rPr>
          <w:i/>
          <w:sz w:val="32"/>
          <w:szCs w:val="32"/>
        </w:rPr>
      </w:pPr>
      <w:r w:rsidRPr="002808C6">
        <w:rPr>
          <w:i/>
          <w:sz w:val="32"/>
          <w:szCs w:val="32"/>
        </w:rPr>
        <w:lastRenderedPageBreak/>
        <w:t xml:space="preserve">Frequency Error </w:t>
      </w:r>
    </w:p>
    <w:p w14:paraId="138D5076" w14:textId="77777777" w:rsidR="002808C6" w:rsidRPr="002808C6" w:rsidRDefault="007F0A2B" w:rsidP="001545A2">
      <w:pPr>
        <w:jc w:val="center"/>
        <w:rPr>
          <w:sz w:val="32"/>
          <w:szCs w:val="32"/>
        </w:rPr>
      </w:pPr>
      <w:r>
        <w:rPr>
          <w:noProof/>
          <w:sz w:val="32"/>
          <w:szCs w:val="32"/>
        </w:rPr>
        <w:drawing>
          <wp:anchor distT="0" distB="0" distL="114300" distR="114300" simplePos="0" relativeHeight="251807744" behindDoc="0" locked="0" layoutInCell="1" allowOverlap="1" wp14:anchorId="4559A32B" wp14:editId="1AD5896E">
            <wp:simplePos x="0" y="0"/>
            <wp:positionH relativeFrom="margin">
              <wp:posOffset>1323975</wp:posOffset>
            </wp:positionH>
            <wp:positionV relativeFrom="margin">
              <wp:posOffset>514350</wp:posOffset>
            </wp:positionV>
            <wp:extent cx="3381375" cy="2066925"/>
            <wp:effectExtent l="19050" t="19050" r="28575" b="28575"/>
            <wp:wrapSquare wrapText="bothSides"/>
            <wp:docPr id="433" name="Picture 394" descr="Example of Frequency Erro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12.jpg"/>
                    <pic:cNvPicPr/>
                  </pic:nvPicPr>
                  <pic:blipFill>
                    <a:blip r:embed="rId134" cstate="print"/>
                    <a:stretch>
                      <a:fillRect/>
                    </a:stretch>
                  </pic:blipFill>
                  <pic:spPr>
                    <a:xfrm>
                      <a:off x="0" y="0"/>
                      <a:ext cx="3381375" cy="2066925"/>
                    </a:xfrm>
                    <a:prstGeom prst="rect">
                      <a:avLst/>
                    </a:prstGeom>
                    <a:ln>
                      <a:solidFill>
                        <a:schemeClr val="tx1"/>
                      </a:solidFill>
                    </a:ln>
                  </pic:spPr>
                </pic:pic>
              </a:graphicData>
            </a:graphic>
          </wp:anchor>
        </w:drawing>
      </w:r>
    </w:p>
    <w:p w14:paraId="2F548646" w14:textId="77777777" w:rsidR="002808C6" w:rsidRPr="002808C6" w:rsidRDefault="002808C6" w:rsidP="001545A2">
      <w:pPr>
        <w:jc w:val="center"/>
        <w:rPr>
          <w:sz w:val="32"/>
          <w:szCs w:val="32"/>
        </w:rPr>
      </w:pPr>
    </w:p>
    <w:p w14:paraId="58B0093D" w14:textId="77777777" w:rsidR="002808C6" w:rsidRPr="002808C6" w:rsidRDefault="002808C6" w:rsidP="001545A2">
      <w:pPr>
        <w:jc w:val="center"/>
        <w:rPr>
          <w:sz w:val="32"/>
          <w:szCs w:val="32"/>
        </w:rPr>
      </w:pPr>
    </w:p>
    <w:p w14:paraId="745F52E2" w14:textId="77777777" w:rsidR="002808C6" w:rsidRPr="002808C6" w:rsidRDefault="002808C6" w:rsidP="001545A2">
      <w:pPr>
        <w:jc w:val="center"/>
        <w:rPr>
          <w:sz w:val="32"/>
          <w:szCs w:val="32"/>
        </w:rPr>
      </w:pPr>
    </w:p>
    <w:p w14:paraId="07FB8D42" w14:textId="77777777" w:rsidR="000E23AC" w:rsidRDefault="000E23AC" w:rsidP="001545A2">
      <w:pPr>
        <w:rPr>
          <w:i/>
          <w:sz w:val="32"/>
          <w:szCs w:val="32"/>
        </w:rPr>
      </w:pPr>
      <w:r>
        <w:rPr>
          <w:i/>
          <w:sz w:val="32"/>
          <w:szCs w:val="32"/>
        </w:rPr>
        <w:br w:type="page"/>
      </w:r>
    </w:p>
    <w:p w14:paraId="5866D8D8" w14:textId="77777777" w:rsidR="000E23AC" w:rsidRDefault="000E23AC" w:rsidP="000E23AC">
      <w:pPr>
        <w:pStyle w:val="Heading1"/>
      </w:pPr>
      <w:bookmarkStart w:id="38" w:name="_Toc37927185"/>
      <w:r>
        <w:lastRenderedPageBreak/>
        <w:t>Appendix B – Set Dates</w:t>
      </w:r>
      <w:bookmarkEnd w:id="38"/>
    </w:p>
    <w:p w14:paraId="7C99B553" w14:textId="77777777" w:rsidR="002808C6" w:rsidRPr="000E23AC" w:rsidRDefault="002808C6" w:rsidP="001545A2"/>
    <w:p w14:paraId="2FCE2FB5" w14:textId="77777777" w:rsidR="000E23AC" w:rsidRDefault="000E23AC" w:rsidP="001545A2">
      <w:r w:rsidRPr="000E23AC">
        <w:t xml:space="preserve">The </w:t>
      </w:r>
      <w:r w:rsidRPr="000E23AC">
        <w:rPr>
          <w:b/>
        </w:rPr>
        <w:t>Set Dates</w:t>
      </w:r>
      <w:r w:rsidRPr="000E23AC">
        <w:t xml:space="preserve"> window is used to set a range of dates to include in either reports or other selections.</w:t>
      </w:r>
      <w:r>
        <w:t xml:space="preserve">  There are three </w:t>
      </w:r>
      <w:r w:rsidR="00C0174C">
        <w:t xml:space="preserve">possible </w:t>
      </w:r>
      <w:r>
        <w:t>forms to the window as discussed here.</w:t>
      </w:r>
    </w:p>
    <w:p w14:paraId="140904A7" w14:textId="77777777" w:rsidR="00C0174C" w:rsidRDefault="00C0174C" w:rsidP="001545A2">
      <w:r>
        <w:rPr>
          <w:noProof/>
        </w:rPr>
        <w:drawing>
          <wp:anchor distT="0" distB="0" distL="114300" distR="114300" simplePos="0" relativeHeight="251613184" behindDoc="0" locked="0" layoutInCell="1" allowOverlap="1" wp14:anchorId="0D060E84" wp14:editId="3C67915B">
            <wp:simplePos x="0" y="0"/>
            <wp:positionH relativeFrom="margin">
              <wp:posOffset>2990850</wp:posOffset>
            </wp:positionH>
            <wp:positionV relativeFrom="margin">
              <wp:posOffset>1219200</wp:posOffset>
            </wp:positionV>
            <wp:extent cx="2809875" cy="2457450"/>
            <wp:effectExtent l="19050" t="19050" r="9525" b="0"/>
            <wp:wrapSquare wrapText="bothSides"/>
            <wp:docPr id="396" name="Picture 395" descr="Example of setting quarter in Set Da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Load_1.jpg"/>
                    <pic:cNvPicPr/>
                  </pic:nvPicPr>
                  <pic:blipFill>
                    <a:blip r:embed="rId93" cstate="print"/>
                    <a:stretch>
                      <a:fillRect/>
                    </a:stretch>
                  </pic:blipFill>
                  <pic:spPr>
                    <a:xfrm>
                      <a:off x="0" y="0"/>
                      <a:ext cx="2809875" cy="2457450"/>
                    </a:xfrm>
                    <a:prstGeom prst="rect">
                      <a:avLst/>
                    </a:prstGeom>
                    <a:ln>
                      <a:solidFill>
                        <a:schemeClr val="tx1"/>
                      </a:solidFill>
                    </a:ln>
                  </pic:spPr>
                </pic:pic>
              </a:graphicData>
            </a:graphic>
          </wp:anchor>
        </w:drawing>
      </w:r>
    </w:p>
    <w:p w14:paraId="3904429A" w14:textId="77777777" w:rsidR="00237FAA" w:rsidRDefault="00402C8E" w:rsidP="001545A2">
      <w:r>
        <w:rPr>
          <w:noProof/>
          <w:sz w:val="32"/>
          <w:szCs w:val="32"/>
        </w:rPr>
        <mc:AlternateContent>
          <mc:Choice Requires="wps">
            <w:drawing>
              <wp:anchor distT="0" distB="0" distL="114300" distR="114300" simplePos="0" relativeHeight="251799040" behindDoc="0" locked="0" layoutInCell="1" allowOverlap="1" wp14:anchorId="6C401AC2" wp14:editId="724F8859">
                <wp:simplePos x="0" y="0"/>
                <wp:positionH relativeFrom="column">
                  <wp:posOffset>2486025</wp:posOffset>
                </wp:positionH>
                <wp:positionV relativeFrom="paragraph">
                  <wp:posOffset>659130</wp:posOffset>
                </wp:positionV>
                <wp:extent cx="1438275" cy="228600"/>
                <wp:effectExtent l="9525" t="57150" r="28575" b="9525"/>
                <wp:wrapNone/>
                <wp:docPr id="4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D68D" id="AutoShape 192" o:spid="_x0000_s1026" type="#_x0000_t32" style="position:absolute;margin-left:195.75pt;margin-top:51.9pt;width:113.25pt;height:18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5QwIAAG8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">
                <v:stroke endarrow="block"/>
              </v:shape>
            </w:pict>
          </mc:Fallback>
        </mc:AlternateContent>
      </w:r>
      <w:r w:rsidR="000E23AC">
        <w:t>This first layout is used when only the fiscal year and quarter need to be set.  The fiscal year is a two-way list, going up from the current year displayed or down in time.  Use the little arrows to move the years.  The quarter is selected by clicking the button</w:t>
      </w:r>
      <w:r w:rsidR="00C0174C">
        <w:t xml:space="preserve"> for quarter desired</w:t>
      </w:r>
      <w:r w:rsidR="000E23AC">
        <w:t>.  First quarter is October to December, second is January to March, third is April to June, and fourth is July to September.</w:t>
      </w:r>
      <w:r w:rsidR="00C0174C">
        <w:t xml:space="preserve">  </w:t>
      </w:r>
      <w:r w:rsidR="00237FAA">
        <w:t>When the quarter is selected, the beginning date is set to the first day in that quarter except for Flat Rate sales.  In that situation, the beginning date is the first day with the first hauled load.</w:t>
      </w:r>
    </w:p>
    <w:p w14:paraId="737BCFCE" w14:textId="77777777" w:rsidR="00237FAA" w:rsidRDefault="00237FAA" w:rsidP="001545A2"/>
    <w:p w14:paraId="6FE00513" w14:textId="77777777" w:rsidR="000E23AC" w:rsidRDefault="000E23AC" w:rsidP="001545A2">
      <w:r>
        <w:t xml:space="preserve">When the selection is complete, click the </w:t>
      </w:r>
      <w:r w:rsidRPr="000E23AC">
        <w:rPr>
          <w:b/>
        </w:rPr>
        <w:t>Continue</w:t>
      </w:r>
      <w:r>
        <w:t xml:space="preserve"> button and the range of dates is applied to the situation.</w:t>
      </w:r>
      <w:r w:rsidR="00C0174C">
        <w:t xml:space="preserve">  </w:t>
      </w:r>
      <w:r>
        <w:t xml:space="preserve">The </w:t>
      </w:r>
      <w:r w:rsidRPr="000E23AC">
        <w:rPr>
          <w:b/>
        </w:rPr>
        <w:t>Cancel</w:t>
      </w:r>
      <w:r>
        <w:t xml:space="preserve"> button closes the window without saving any changes.</w:t>
      </w:r>
    </w:p>
    <w:p w14:paraId="002F91D5" w14:textId="77777777" w:rsidR="00C0174C" w:rsidRDefault="00C0174C" w:rsidP="001545A2"/>
    <w:p w14:paraId="3BFA4975" w14:textId="77777777" w:rsidR="00B807B5" w:rsidRDefault="00B807B5" w:rsidP="001545A2"/>
    <w:p w14:paraId="0BE0E660" w14:textId="77777777" w:rsidR="00B807B5" w:rsidRDefault="00237FAA" w:rsidP="001545A2">
      <w:r>
        <w:rPr>
          <w:noProof/>
        </w:rPr>
        <w:drawing>
          <wp:anchor distT="0" distB="0" distL="114300" distR="114300" simplePos="0" relativeHeight="251811840" behindDoc="0" locked="0" layoutInCell="1" allowOverlap="1" wp14:anchorId="702EB28B" wp14:editId="4A847435">
            <wp:simplePos x="0" y="0"/>
            <wp:positionH relativeFrom="margin">
              <wp:posOffset>57150</wp:posOffset>
            </wp:positionH>
            <wp:positionV relativeFrom="margin">
              <wp:posOffset>4676775</wp:posOffset>
            </wp:positionV>
            <wp:extent cx="1885950" cy="1647825"/>
            <wp:effectExtent l="19050" t="19050" r="0" b="9525"/>
            <wp:wrapSquare wrapText="bothSides"/>
            <wp:docPr id="434" name="Picture 433" descr="Set dates for report showing draft of periodic volume selected with beginning and ending dat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Report_4.jpg"/>
                    <pic:cNvPicPr/>
                  </pic:nvPicPr>
                  <pic:blipFill>
                    <a:blip r:embed="rId135" cstate="print"/>
                    <a:stretch>
                      <a:fillRect/>
                    </a:stretch>
                  </pic:blipFill>
                  <pic:spPr>
                    <a:xfrm>
                      <a:off x="0" y="0"/>
                      <a:ext cx="1885950" cy="1647825"/>
                    </a:xfrm>
                    <a:prstGeom prst="rect">
                      <a:avLst/>
                    </a:prstGeom>
                    <a:ln>
                      <a:solidFill>
                        <a:schemeClr val="tx1"/>
                      </a:solidFill>
                    </a:ln>
                  </pic:spPr>
                </pic:pic>
              </a:graphicData>
            </a:graphic>
          </wp:anchor>
        </w:drawing>
      </w:r>
    </w:p>
    <w:p w14:paraId="4DF29CB5" w14:textId="77777777" w:rsidR="000E23AC" w:rsidRDefault="000E23AC" w:rsidP="001545A2">
      <w:r>
        <w:t xml:space="preserve">The next layout for this window is </w:t>
      </w:r>
      <w:r w:rsidRPr="000E23AC">
        <w:rPr>
          <w:b/>
        </w:rPr>
        <w:t>Set Dates for Reports</w:t>
      </w:r>
      <w:r>
        <w:t xml:space="preserve">.   </w:t>
      </w:r>
      <w:r w:rsidR="001E557C">
        <w:t xml:space="preserve">As in the window above, the fiscal year and quarter are selected at the top.  The bottom portion is primarily for reports such as the Periodic </w:t>
      </w:r>
      <w:r w:rsidR="00237FAA">
        <w:t xml:space="preserve">Volume </w:t>
      </w:r>
      <w:r w:rsidR="001E557C">
        <w:t xml:space="preserve">Summary.  </w:t>
      </w:r>
    </w:p>
    <w:p w14:paraId="6F72AF8E" w14:textId="77777777" w:rsidR="00C0174C" w:rsidRDefault="00C0174C" w:rsidP="001545A2"/>
    <w:p w14:paraId="1DC5D8B1" w14:textId="77777777" w:rsidR="001E557C" w:rsidRDefault="00C0174C" w:rsidP="001545A2">
      <w:r>
        <w:rPr>
          <w:noProof/>
        </w:rPr>
        <w:drawing>
          <wp:anchor distT="0" distB="0" distL="114300" distR="114300" simplePos="0" relativeHeight="251617280" behindDoc="0" locked="0" layoutInCell="1" allowOverlap="1" wp14:anchorId="566AFCE1" wp14:editId="61742598">
            <wp:simplePos x="0" y="0"/>
            <wp:positionH relativeFrom="margin">
              <wp:posOffset>4819650</wp:posOffset>
            </wp:positionH>
            <wp:positionV relativeFrom="margin">
              <wp:posOffset>5924550</wp:posOffset>
            </wp:positionV>
            <wp:extent cx="866775" cy="847725"/>
            <wp:effectExtent l="19050" t="19050" r="9525" b="9525"/>
            <wp:wrapSquare wrapText="bothSides"/>
            <wp:docPr id="400" name="Picture 399" descr="Example of calendar for selecting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36" cstate="print"/>
                    <a:stretch>
                      <a:fillRect/>
                    </a:stretch>
                  </pic:blipFill>
                  <pic:spPr>
                    <a:xfrm>
                      <a:off x="0" y="0"/>
                      <a:ext cx="866775" cy="847725"/>
                    </a:xfrm>
                    <a:prstGeom prst="rect">
                      <a:avLst/>
                    </a:prstGeom>
                    <a:ln>
                      <a:solidFill>
                        <a:schemeClr val="tx1"/>
                      </a:solidFill>
                    </a:ln>
                  </pic:spPr>
                </pic:pic>
              </a:graphicData>
            </a:graphic>
          </wp:anchor>
        </w:drawing>
      </w:r>
      <w:r w:rsidR="001E557C">
        <w:t xml:space="preserve">The </w:t>
      </w:r>
      <w:r w:rsidR="001E557C" w:rsidRPr="001E557C">
        <w:rPr>
          <w:b/>
        </w:rPr>
        <w:t>Periodic Volume Summary</w:t>
      </w:r>
      <w:r w:rsidR="001E557C">
        <w:t xml:space="preserve"> at the bottom is for the draft version which does not update the database with the volume calculations.  Beginning and ending dates are show</w:t>
      </w:r>
      <w:r w:rsidR="00237FAA">
        <w:t>n</w:t>
      </w:r>
      <w:r w:rsidR="001E557C">
        <w:t xml:space="preserve"> with only the ending date accepting changes.  When the little calendar button is clicked, a small calendar is displayed so dates can be easily selected.</w:t>
      </w:r>
      <w:r w:rsidR="008836FF">
        <w:t xml:space="preserve">  Only the months for the current quarter are available.</w:t>
      </w:r>
    </w:p>
    <w:p w14:paraId="4A16CCC0" w14:textId="77777777" w:rsidR="00C0174C" w:rsidRDefault="00C0174C" w:rsidP="001545A2"/>
    <w:p w14:paraId="67B9C268" w14:textId="77777777" w:rsidR="00B807B5" w:rsidRDefault="001E557C" w:rsidP="001545A2">
      <w:r>
        <w:t xml:space="preserve">Click the </w:t>
      </w:r>
      <w:r w:rsidRPr="001E557C">
        <w:rPr>
          <w:b/>
        </w:rPr>
        <w:t>Continue</w:t>
      </w:r>
      <w:r>
        <w:t xml:space="preserve"> button to save the changes and apply the range of dates to the report.  The </w:t>
      </w:r>
      <w:r w:rsidRPr="001E557C">
        <w:rPr>
          <w:b/>
        </w:rPr>
        <w:t>Cancel</w:t>
      </w:r>
      <w:r>
        <w:t xml:space="preserve"> button closes the window without saving changes made.</w:t>
      </w:r>
    </w:p>
    <w:p w14:paraId="5C63F5C2" w14:textId="77777777" w:rsidR="00B807B5" w:rsidRDefault="00B807B5">
      <w:pPr>
        <w:spacing w:after="200" w:line="276" w:lineRule="auto"/>
      </w:pPr>
      <w:r>
        <w:br w:type="page"/>
      </w:r>
    </w:p>
    <w:p w14:paraId="01D7F57D" w14:textId="77777777" w:rsidR="000E23AC" w:rsidRDefault="00B807B5" w:rsidP="001545A2">
      <w:r>
        <w:rPr>
          <w:noProof/>
        </w:rPr>
        <w:lastRenderedPageBreak/>
        <w:drawing>
          <wp:anchor distT="0" distB="0" distL="114300" distR="114300" simplePos="0" relativeHeight="251815936" behindDoc="0" locked="0" layoutInCell="1" allowOverlap="1" wp14:anchorId="3FD31A9A" wp14:editId="20B04C61">
            <wp:simplePos x="0" y="0"/>
            <wp:positionH relativeFrom="margin">
              <wp:posOffset>-133350</wp:posOffset>
            </wp:positionH>
            <wp:positionV relativeFrom="margin">
              <wp:posOffset>0</wp:posOffset>
            </wp:positionV>
            <wp:extent cx="2343150" cy="2057400"/>
            <wp:effectExtent l="19050" t="19050" r="0" b="0"/>
            <wp:wrapSquare wrapText="bothSides"/>
            <wp:docPr id="435" name="Picture 434" descr="Set dates for report showing month end volume summar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Report_3.jpg"/>
                    <pic:cNvPicPr/>
                  </pic:nvPicPr>
                  <pic:blipFill>
                    <a:blip r:embed="rId79" cstate="print"/>
                    <a:stretch>
                      <a:fillRect/>
                    </a:stretch>
                  </pic:blipFill>
                  <pic:spPr>
                    <a:xfrm>
                      <a:off x="0" y="0"/>
                      <a:ext cx="2343150" cy="2057400"/>
                    </a:xfrm>
                    <a:prstGeom prst="rect">
                      <a:avLst/>
                    </a:prstGeom>
                    <a:ln>
                      <a:solidFill>
                        <a:schemeClr val="tx1"/>
                      </a:solidFill>
                    </a:ln>
                  </pic:spPr>
                </pic:pic>
              </a:graphicData>
            </a:graphic>
          </wp:anchor>
        </w:drawing>
      </w:r>
      <w:r w:rsidR="001E557C">
        <w:t xml:space="preserve">The third layout for the window is when </w:t>
      </w:r>
      <w:r w:rsidR="001E557C" w:rsidRPr="001E557C">
        <w:rPr>
          <w:b/>
        </w:rPr>
        <w:t>Month End Volume Summary</w:t>
      </w:r>
      <w:r w:rsidR="001E557C">
        <w:t xml:space="preserve"> is clicked.  This is used when the volume summary is </w:t>
      </w:r>
      <w:proofErr w:type="gramStart"/>
      <w:r w:rsidR="001E557C">
        <w:t>complete</w:t>
      </w:r>
      <w:proofErr w:type="gramEnd"/>
      <w:r w:rsidR="001E557C">
        <w:t xml:space="preserve"> and the final version of the report is to be created.  After the quarter and fiscal year are selected and Month End Volume Summary clicked, the list of months in the quarter is displayed.  Any of the three months in the selected quarter may be selected for the report.</w:t>
      </w:r>
    </w:p>
    <w:p w14:paraId="54F16000" w14:textId="77777777" w:rsidR="00B807B5" w:rsidRDefault="00B807B5" w:rsidP="001545A2"/>
    <w:p w14:paraId="4AFCC48E" w14:textId="77777777" w:rsidR="001E557C" w:rsidRDefault="001E557C" w:rsidP="001545A2">
      <w:r>
        <w:t xml:space="preserve">Click </w:t>
      </w:r>
      <w:r w:rsidRPr="001E557C">
        <w:rPr>
          <w:b/>
        </w:rPr>
        <w:t>Continue</w:t>
      </w:r>
      <w:r>
        <w:t xml:space="preserve"> when the selection is complete.  The </w:t>
      </w:r>
      <w:r w:rsidRPr="001E557C">
        <w:rPr>
          <w:b/>
        </w:rPr>
        <w:t>Cancel</w:t>
      </w:r>
      <w:r>
        <w:t xml:space="preserve"> button closes the window without saving the changes.</w:t>
      </w:r>
    </w:p>
    <w:p w14:paraId="5E0D6349" w14:textId="77777777" w:rsidR="008F5F4B" w:rsidRDefault="008F5F4B">
      <w:pPr>
        <w:spacing w:after="200" w:line="276" w:lineRule="auto"/>
      </w:pPr>
      <w:r>
        <w:br w:type="page"/>
      </w:r>
    </w:p>
    <w:p w14:paraId="42A6D058" w14:textId="77777777" w:rsidR="008F5F4B" w:rsidRDefault="008F5F4B" w:rsidP="008F5F4B">
      <w:pPr>
        <w:pStyle w:val="Heading1"/>
      </w:pPr>
      <w:bookmarkStart w:id="39" w:name="_Toc37927186"/>
      <w:r>
        <w:lastRenderedPageBreak/>
        <w:t>Appendix C –</w:t>
      </w:r>
      <w:r w:rsidR="00114241">
        <w:t xml:space="preserve"> </w:t>
      </w:r>
      <w:r>
        <w:t>Scale Sync</w:t>
      </w:r>
      <w:bookmarkEnd w:id="39"/>
    </w:p>
    <w:p w14:paraId="14939E3B" w14:textId="77777777" w:rsidR="008F5F4B" w:rsidRDefault="008F5F4B" w:rsidP="001545A2"/>
    <w:p w14:paraId="7E2A043D" w14:textId="77777777" w:rsidR="008F5F4B" w:rsidRDefault="008F5F4B" w:rsidP="001545A2">
      <w:r>
        <w:t xml:space="preserve">Listed below are the instructions for installing the Scale Sync program.  Anyone can use this script and the instructions are detailed enough to </w:t>
      </w:r>
      <w:r w:rsidR="006D538D">
        <w:t>modify</w:t>
      </w:r>
      <w:r>
        <w:t xml:space="preserve"> for </w:t>
      </w:r>
      <w:r w:rsidR="00114241">
        <w:t>any user</w:t>
      </w:r>
      <w:r>
        <w:t xml:space="preserve">.  It is recommended that databases used with the </w:t>
      </w:r>
      <w:proofErr w:type="spellStart"/>
      <w:r>
        <w:t>ScaleExpansion</w:t>
      </w:r>
      <w:proofErr w:type="spellEnd"/>
      <w:r>
        <w:t xml:space="preserve"> NOT reside on the T </w:t>
      </w:r>
      <w:r w:rsidR="00114241">
        <w:t xml:space="preserve">or O </w:t>
      </w:r>
      <w:r>
        <w:t>drive.  The program does run on databases located on the T</w:t>
      </w:r>
      <w:r w:rsidR="00114241">
        <w:t xml:space="preserve"> or O</w:t>
      </w:r>
      <w:r>
        <w:t xml:space="preserve"> drive but like many server connections, it is not very speedy.  However, </w:t>
      </w:r>
      <w:r w:rsidR="00114241">
        <w:t xml:space="preserve">these </w:t>
      </w:r>
      <w:r>
        <w:t>drive</w:t>
      </w:r>
      <w:r w:rsidR="00114241">
        <w:t>s</w:t>
      </w:r>
      <w:r>
        <w:t xml:space="preserve"> </w:t>
      </w:r>
      <w:r w:rsidR="00114241">
        <w:t>are</w:t>
      </w:r>
      <w:r>
        <w:t xml:space="preserve"> a great place to </w:t>
      </w:r>
      <w:proofErr w:type="spellStart"/>
      <w:r>
        <w:t>backup</w:t>
      </w:r>
      <w:proofErr w:type="spellEnd"/>
      <w:r>
        <w:t xml:space="preserve"> the database files.  But it is recommended to run </w:t>
      </w:r>
      <w:proofErr w:type="spellStart"/>
      <w:r>
        <w:t>ScaleExpansion</w:t>
      </w:r>
      <w:proofErr w:type="spellEnd"/>
      <w:r>
        <w:t xml:space="preserve"> against database files residing on your local PC drive, probably the C drive.  Anyway, here are instructions for using the script file if you choose to use this </w:t>
      </w:r>
      <w:proofErr w:type="gramStart"/>
      <w:r>
        <w:t>particular method</w:t>
      </w:r>
      <w:proofErr w:type="gramEnd"/>
      <w:r>
        <w:t xml:space="preserve"> for file management.</w:t>
      </w:r>
    </w:p>
    <w:p w14:paraId="2CF18AF4" w14:textId="77777777" w:rsidR="008F5F4B" w:rsidRDefault="008F5F4B" w:rsidP="001545A2"/>
    <w:p w14:paraId="496C709B" w14:textId="77777777" w:rsidR="00BB4AE6" w:rsidRPr="00495FA3" w:rsidRDefault="00BB4AE6" w:rsidP="00BB4AE6">
      <w:pPr>
        <w:rPr>
          <w:b/>
        </w:rPr>
      </w:pPr>
      <w:r w:rsidRPr="00495FA3">
        <w:rPr>
          <w:b/>
        </w:rPr>
        <w:t>BACKGROUND:</w:t>
      </w:r>
    </w:p>
    <w:p w14:paraId="6028CC77" w14:textId="77777777" w:rsidR="00BB4AE6" w:rsidRDefault="00BB4AE6" w:rsidP="00BB4AE6">
      <w:r w:rsidRPr="002B0305">
        <w:t xml:space="preserve">It is Region One policy that </w:t>
      </w:r>
      <w:proofErr w:type="spellStart"/>
      <w:r>
        <w:t>ScaleExpansion</w:t>
      </w:r>
      <w:proofErr w:type="spellEnd"/>
      <w:r w:rsidRPr="002B0305">
        <w:t xml:space="preserve"> data is to be stored on a Forest Service server and not stored on the user’s PC (or C</w:t>
      </w:r>
      <w:r>
        <w:t>:</w:t>
      </w:r>
      <w:r w:rsidRPr="002B0305">
        <w:t xml:space="preserve"> Drive).  This policy ensures the data is available to other users, is not lost </w:t>
      </w:r>
      <w:r>
        <w:t>if the PC fails, and if needed</w:t>
      </w:r>
      <w:r w:rsidRPr="002B0305">
        <w:t xml:space="preserve"> can be restored</w:t>
      </w:r>
      <w:r>
        <w:t xml:space="preserve"> from the server backup</w:t>
      </w:r>
      <w:r w:rsidRPr="002B0305">
        <w:t>.</w:t>
      </w:r>
    </w:p>
    <w:p w14:paraId="1838C920" w14:textId="77777777" w:rsidR="00BB4AE6" w:rsidRPr="002B0305" w:rsidRDefault="00BB4AE6" w:rsidP="00BB4AE6"/>
    <w:p w14:paraId="55888693" w14:textId="77777777" w:rsidR="00BB4AE6" w:rsidRDefault="00BB4AE6" w:rsidP="00BB4AE6">
      <w:r w:rsidRPr="002B0305">
        <w:t xml:space="preserve">There are </w:t>
      </w:r>
      <w:r>
        <w:t xml:space="preserve">certain circumstances </w:t>
      </w:r>
      <w:r w:rsidRPr="002B0305">
        <w:t xml:space="preserve">where it is desirable for the database to be on the local PC, particularly if the user is working in a location </w:t>
      </w:r>
      <w:r>
        <w:t>with</w:t>
      </w:r>
      <w:r w:rsidRPr="002B0305">
        <w:t xml:space="preserve"> a slow network connection, and we are finding that </w:t>
      </w:r>
      <w:r>
        <w:t xml:space="preserve">is the case </w:t>
      </w:r>
      <w:r w:rsidRPr="002B0305">
        <w:t>with the T</w:t>
      </w:r>
      <w:r>
        <w:t>:</w:t>
      </w:r>
      <w:r w:rsidRPr="002B0305">
        <w:t xml:space="preserve"> Drive.  </w:t>
      </w:r>
    </w:p>
    <w:p w14:paraId="719F86D9" w14:textId="77777777" w:rsidR="00BB4AE6" w:rsidRPr="002B0305" w:rsidRDefault="00BB4AE6" w:rsidP="00BB4AE6"/>
    <w:p w14:paraId="10051DAF" w14:textId="77777777" w:rsidR="00BB4AE6" w:rsidRDefault="00BB4AE6" w:rsidP="00BB4AE6">
      <w:r w:rsidRPr="002B0305">
        <w:t>In order to meet this need, Region One has created a system for allowing the database to be stored on the PC, while maintaining a current copy on the Forest Database located on the T</w:t>
      </w:r>
      <w:r>
        <w:t>:</w:t>
      </w:r>
      <w:r w:rsidRPr="002B0305">
        <w:t xml:space="preserve"> Drive server.   Additionally, this system </w:t>
      </w:r>
      <w:r>
        <w:t>locks</w:t>
      </w:r>
      <w:r w:rsidRPr="002B0305">
        <w:t xml:space="preserve"> the server copy if a user has the </w:t>
      </w:r>
      <w:proofErr w:type="spellStart"/>
      <w:r>
        <w:t>ScaleExpansion</w:t>
      </w:r>
      <w:proofErr w:type="spellEnd"/>
      <w:r w:rsidRPr="002B0305">
        <w:t xml:space="preserve"> application open, preventing two users from editing the data at the same time and one user overwriting another user’s changes.  </w:t>
      </w:r>
    </w:p>
    <w:p w14:paraId="2F5076F3" w14:textId="77777777" w:rsidR="00BB4AE6" w:rsidRPr="002B0305" w:rsidRDefault="00BB4AE6" w:rsidP="00BB4AE6"/>
    <w:p w14:paraId="3CF020D8" w14:textId="77777777" w:rsidR="00BB4AE6" w:rsidRPr="00495FA3" w:rsidRDefault="00BB4AE6" w:rsidP="00BB4AE6">
      <w:pPr>
        <w:rPr>
          <w:b/>
        </w:rPr>
      </w:pPr>
      <w:r>
        <w:rPr>
          <w:b/>
        </w:rPr>
        <w:t>HOW THE SCALE SYNC</w:t>
      </w:r>
      <w:r w:rsidRPr="00495FA3">
        <w:rPr>
          <w:b/>
        </w:rPr>
        <w:t xml:space="preserve"> </w:t>
      </w:r>
      <w:r>
        <w:rPr>
          <w:b/>
        </w:rPr>
        <w:t>SYSTEM</w:t>
      </w:r>
      <w:r w:rsidRPr="00495FA3">
        <w:rPr>
          <w:b/>
        </w:rPr>
        <w:t xml:space="preserve"> </w:t>
      </w:r>
      <w:r>
        <w:rPr>
          <w:b/>
        </w:rPr>
        <w:t>WORKS</w:t>
      </w:r>
      <w:r w:rsidRPr="00495FA3">
        <w:rPr>
          <w:b/>
        </w:rPr>
        <w:t>:</w:t>
      </w:r>
    </w:p>
    <w:p w14:paraId="6328CCC4" w14:textId="77777777" w:rsidR="00BB4AE6" w:rsidRPr="002B0305" w:rsidRDefault="00BB4AE6" w:rsidP="00BB4AE6">
      <w:pPr>
        <w:pStyle w:val="ListParagraph"/>
        <w:numPr>
          <w:ilvl w:val="0"/>
          <w:numId w:val="8"/>
        </w:numPr>
        <w:spacing w:after="200" w:line="276" w:lineRule="auto"/>
      </w:pPr>
      <w:r w:rsidRPr="002B0305">
        <w:t xml:space="preserve">A user clicks on the icon to start </w:t>
      </w:r>
      <w:proofErr w:type="spellStart"/>
      <w:r>
        <w:t>ScaleExpansion</w:t>
      </w:r>
      <w:proofErr w:type="spellEnd"/>
    </w:p>
    <w:p w14:paraId="2F44744A" w14:textId="77777777" w:rsidR="00BB4AE6" w:rsidRPr="002B0305" w:rsidRDefault="00BB4AE6" w:rsidP="00BB4AE6">
      <w:pPr>
        <w:pStyle w:val="ListParagraph"/>
        <w:numPr>
          <w:ilvl w:val="0"/>
          <w:numId w:val="8"/>
        </w:numPr>
        <w:spacing w:after="200" w:line="276" w:lineRule="auto"/>
      </w:pPr>
      <w:r w:rsidRPr="002B0305">
        <w:t xml:space="preserve">The application checks to see if the database is locked by another user.  If this is the case the application </w:t>
      </w:r>
      <w:r>
        <w:t>exits</w:t>
      </w:r>
      <w:r w:rsidRPr="002B0305">
        <w:t>.</w:t>
      </w:r>
    </w:p>
    <w:p w14:paraId="702E02BD" w14:textId="77777777" w:rsidR="00BB4AE6" w:rsidRPr="002B0305" w:rsidRDefault="00BB4AE6" w:rsidP="00BB4AE6">
      <w:pPr>
        <w:pStyle w:val="ListParagraph"/>
        <w:numPr>
          <w:ilvl w:val="0"/>
          <w:numId w:val="8"/>
        </w:numPr>
        <w:spacing w:after="200" w:line="276" w:lineRule="auto"/>
      </w:pPr>
      <w:r w:rsidRPr="002B0305">
        <w:t>If the database is not in use by another user</w:t>
      </w:r>
      <w:r w:rsidR="00114241">
        <w:t>,</w:t>
      </w:r>
      <w:r w:rsidRPr="002B0305">
        <w:t xml:space="preserve"> the database located on the T Drive server is copied to the database located on your C Drive.</w:t>
      </w:r>
    </w:p>
    <w:p w14:paraId="302BEDEB" w14:textId="77777777" w:rsidR="00BB4AE6" w:rsidRPr="002B0305" w:rsidRDefault="00BB4AE6" w:rsidP="00BB4AE6">
      <w:pPr>
        <w:pStyle w:val="ListParagraph"/>
        <w:numPr>
          <w:ilvl w:val="0"/>
          <w:numId w:val="8"/>
        </w:numPr>
        <w:spacing w:after="200" w:line="276" w:lineRule="auto"/>
      </w:pPr>
      <w:r w:rsidRPr="002B0305">
        <w:t>The server copy is then locked.</w:t>
      </w:r>
      <w:r w:rsidR="00114241">
        <w:t xml:space="preserve">  A file called </w:t>
      </w:r>
      <w:proofErr w:type="gramStart"/>
      <w:r w:rsidR="00114241">
        <w:t>“.LCK</w:t>
      </w:r>
      <w:proofErr w:type="gramEnd"/>
      <w:r w:rsidR="00114241">
        <w:t>” appears in the directory.</w:t>
      </w:r>
    </w:p>
    <w:p w14:paraId="20532185" w14:textId="77777777" w:rsidR="00BB4AE6" w:rsidRPr="002B0305" w:rsidRDefault="00BB4AE6" w:rsidP="00BB4AE6">
      <w:pPr>
        <w:pStyle w:val="ListParagraph"/>
        <w:numPr>
          <w:ilvl w:val="0"/>
          <w:numId w:val="8"/>
        </w:numPr>
        <w:spacing w:after="200" w:line="276" w:lineRule="auto"/>
      </w:pPr>
      <w:proofErr w:type="spellStart"/>
      <w:r>
        <w:t>ScaleExpansion</w:t>
      </w:r>
      <w:proofErr w:type="spellEnd"/>
      <w:r w:rsidRPr="002B0305">
        <w:t xml:space="preserve"> is opened, and the user connects to the C Drive database.</w:t>
      </w:r>
    </w:p>
    <w:p w14:paraId="3039BA4B" w14:textId="77777777" w:rsidR="00BB4AE6" w:rsidRPr="002B0305" w:rsidRDefault="00BB4AE6" w:rsidP="00BB4AE6">
      <w:pPr>
        <w:pStyle w:val="ListParagraph"/>
        <w:numPr>
          <w:ilvl w:val="0"/>
          <w:numId w:val="8"/>
        </w:numPr>
        <w:spacing w:after="200" w:line="276" w:lineRule="auto"/>
      </w:pPr>
      <w:r w:rsidRPr="002B0305">
        <w:t xml:space="preserve">User enters data as usual into </w:t>
      </w:r>
      <w:proofErr w:type="spellStart"/>
      <w:r>
        <w:t>ScaleExpansion</w:t>
      </w:r>
      <w:proofErr w:type="spellEnd"/>
      <w:r w:rsidRPr="002B0305">
        <w:t>.</w:t>
      </w:r>
    </w:p>
    <w:p w14:paraId="31AC93F5" w14:textId="77777777" w:rsidR="00BB4AE6" w:rsidRPr="002B0305" w:rsidRDefault="00BB4AE6" w:rsidP="00BB4AE6">
      <w:pPr>
        <w:pStyle w:val="ListParagraph"/>
        <w:numPr>
          <w:ilvl w:val="0"/>
          <w:numId w:val="8"/>
        </w:numPr>
        <w:spacing w:after="200" w:line="276" w:lineRule="auto"/>
      </w:pPr>
      <w:r w:rsidRPr="002B0305">
        <w:t xml:space="preserve">When user exits </w:t>
      </w:r>
      <w:proofErr w:type="spellStart"/>
      <w:r>
        <w:t>ScaleExpansion</w:t>
      </w:r>
      <w:proofErr w:type="spellEnd"/>
      <w:r>
        <w:t>,</w:t>
      </w:r>
      <w:r w:rsidRPr="002B0305">
        <w:t xml:space="preserve"> the changes on the C Drive database are copied to the database on the T</w:t>
      </w:r>
      <w:r>
        <w:t>:</w:t>
      </w:r>
      <w:r w:rsidRPr="002B0305">
        <w:t xml:space="preserve"> Drive server.</w:t>
      </w:r>
      <w:r w:rsidR="00114241">
        <w:t xml:space="preserve">  This includes reports as well.</w:t>
      </w:r>
    </w:p>
    <w:p w14:paraId="44B4E722" w14:textId="77777777" w:rsidR="00BB4AE6" w:rsidRDefault="00BB4AE6" w:rsidP="00BB4AE6">
      <w:pPr>
        <w:pStyle w:val="ListParagraph"/>
        <w:numPr>
          <w:ilvl w:val="0"/>
          <w:numId w:val="8"/>
        </w:numPr>
        <w:spacing w:after="200" w:line="276" w:lineRule="auto"/>
      </w:pPr>
      <w:r w:rsidRPr="002B0305">
        <w:t xml:space="preserve">The lock to the server database is removed.   </w:t>
      </w:r>
    </w:p>
    <w:p w14:paraId="6B13E7FA" w14:textId="77777777" w:rsidR="00BB4AE6" w:rsidRPr="002B0305" w:rsidRDefault="00BB4AE6" w:rsidP="00BB4AE6">
      <w:pPr>
        <w:pStyle w:val="ListParagraph"/>
        <w:ind w:left="1440"/>
      </w:pPr>
    </w:p>
    <w:p w14:paraId="75B75FD9" w14:textId="77777777" w:rsidR="00591781" w:rsidRDefault="00591781">
      <w:pPr>
        <w:spacing w:after="200" w:line="276" w:lineRule="auto"/>
        <w:rPr>
          <w:b/>
        </w:rPr>
      </w:pPr>
      <w:r>
        <w:rPr>
          <w:b/>
        </w:rPr>
        <w:br w:type="page"/>
      </w:r>
    </w:p>
    <w:p w14:paraId="16E4F5C1" w14:textId="77777777" w:rsidR="00BB4AE6" w:rsidRPr="00495FA3" w:rsidRDefault="00591781" w:rsidP="00BB4AE6">
      <w:pPr>
        <w:rPr>
          <w:b/>
        </w:rPr>
      </w:pPr>
      <w:r>
        <w:rPr>
          <w:b/>
          <w:noProof/>
        </w:rPr>
        <w:lastRenderedPageBreak/>
        <w:drawing>
          <wp:anchor distT="0" distB="0" distL="114300" distR="114300" simplePos="0" relativeHeight="251507200" behindDoc="0" locked="0" layoutInCell="1" allowOverlap="1" wp14:anchorId="266EF530" wp14:editId="09C10503">
            <wp:simplePos x="914400" y="914400"/>
            <wp:positionH relativeFrom="margin">
              <wp:align>right</wp:align>
            </wp:positionH>
            <wp:positionV relativeFrom="margin">
              <wp:align>top</wp:align>
            </wp:positionV>
            <wp:extent cx="3381375" cy="990600"/>
            <wp:effectExtent l="19050" t="19050" r="9525" b="0"/>
            <wp:wrapSquare wrapText="bothSides"/>
            <wp:docPr id="466" name="Picture 466" descr="Showing location of the scale_sync.ba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2.png"/>
                    <pic:cNvPicPr/>
                  </pic:nvPicPr>
                  <pic:blipFill>
                    <a:blip r:embed="rId137">
                      <a:extLst>
                        <a:ext uri="{28A0092B-C50C-407E-A947-70E740481C1C}">
                          <a14:useLocalDpi xmlns:a14="http://schemas.microsoft.com/office/drawing/2010/main" val="0"/>
                        </a:ext>
                      </a:extLst>
                    </a:blip>
                    <a:stretch>
                      <a:fillRect/>
                    </a:stretch>
                  </pic:blipFill>
                  <pic:spPr>
                    <a:xfrm>
                      <a:off x="0" y="0"/>
                      <a:ext cx="3381375" cy="990600"/>
                    </a:xfrm>
                    <a:prstGeom prst="rect">
                      <a:avLst/>
                    </a:prstGeom>
                    <a:ln>
                      <a:solidFill>
                        <a:schemeClr val="tx1"/>
                      </a:solidFill>
                    </a:ln>
                  </pic:spPr>
                </pic:pic>
              </a:graphicData>
            </a:graphic>
          </wp:anchor>
        </w:drawing>
      </w:r>
      <w:r w:rsidR="00BB4AE6" w:rsidRPr="00495FA3">
        <w:rPr>
          <w:b/>
        </w:rPr>
        <w:t>HOW TO INSTALL SCALE SYNC:</w:t>
      </w:r>
    </w:p>
    <w:p w14:paraId="68B4B292" w14:textId="77777777" w:rsidR="007C37AC" w:rsidRDefault="00402C8E" w:rsidP="007C37AC">
      <w:pPr>
        <w:pStyle w:val="ListParagraph"/>
        <w:numPr>
          <w:ilvl w:val="0"/>
          <w:numId w:val="7"/>
        </w:numPr>
        <w:spacing w:after="200" w:line="276" w:lineRule="auto"/>
        <w:ind w:left="0"/>
      </w:pPr>
      <w:r>
        <w:rPr>
          <w:noProof/>
        </w:rPr>
        <mc:AlternateContent>
          <mc:Choice Requires="wps">
            <w:drawing>
              <wp:anchor distT="0" distB="0" distL="114300" distR="114300" simplePos="0" relativeHeight="251830784" behindDoc="0" locked="0" layoutInCell="1" allowOverlap="1" wp14:anchorId="4CE9FE02" wp14:editId="47C27C3A">
                <wp:simplePos x="0" y="0"/>
                <wp:positionH relativeFrom="column">
                  <wp:posOffset>3999230</wp:posOffset>
                </wp:positionH>
                <wp:positionV relativeFrom="paragraph">
                  <wp:posOffset>292100</wp:posOffset>
                </wp:positionV>
                <wp:extent cx="615315" cy="233045"/>
                <wp:effectExtent l="55880" t="57785" r="33655" b="90170"/>
                <wp:wrapNone/>
                <wp:docPr id="40"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33045"/>
                        </a:xfrm>
                        <a:prstGeom prst="leftArrow">
                          <a:avLst>
                            <a:gd name="adj1" fmla="val 50000"/>
                            <a:gd name="adj2" fmla="val 6600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E2E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5" o:spid="_x0000_s1026" type="#_x0000_t66" style="position:absolute;margin-left:314.9pt;margin-top:23pt;width:48.45pt;height:18.3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" fillcolor="#c0504d [3205]" strokecolor="#f2f2f2 [3041]" strokeweight="3pt">
                <v:shadow on="t" color="#622423 [1605]" opacity=".5" offset="1pt"/>
              </v:shape>
            </w:pict>
          </mc:Fallback>
        </mc:AlternateContent>
      </w:r>
      <w:r w:rsidR="006424C1">
        <w:t xml:space="preserve">The scale_sync.bat file is installed in the </w:t>
      </w:r>
      <w:proofErr w:type="spellStart"/>
      <w:r w:rsidR="006424C1">
        <w:t>ScaleExpansion</w:t>
      </w:r>
      <w:proofErr w:type="spellEnd"/>
      <w:r w:rsidR="006424C1">
        <w:t xml:space="preserve"> folder in the </w:t>
      </w:r>
      <w:proofErr w:type="spellStart"/>
      <w:r w:rsidR="006424C1">
        <w:t>fsapps</w:t>
      </w:r>
      <w:proofErr w:type="spellEnd"/>
      <w:r w:rsidR="006424C1">
        <w:t xml:space="preserve"> directory when the program is installed</w:t>
      </w:r>
      <w:r w:rsidR="00BB4AE6" w:rsidRPr="002B0305">
        <w:t xml:space="preserve">.  </w:t>
      </w:r>
    </w:p>
    <w:p w14:paraId="7733737C" w14:textId="77777777" w:rsidR="00BB4AE6" w:rsidRPr="002B0305" w:rsidRDefault="00BB4AE6" w:rsidP="00BB4AE6">
      <w:pPr>
        <w:pStyle w:val="ListParagraph"/>
        <w:ind w:left="0"/>
      </w:pPr>
    </w:p>
    <w:p w14:paraId="0BE26432" w14:textId="77777777" w:rsidR="00BB4AE6" w:rsidRPr="002B0305" w:rsidRDefault="00BB4AE6" w:rsidP="00BB4AE6">
      <w:pPr>
        <w:pStyle w:val="ListParagraph"/>
        <w:numPr>
          <w:ilvl w:val="0"/>
          <w:numId w:val="7"/>
        </w:numPr>
        <w:spacing w:after="200" w:line="276" w:lineRule="auto"/>
        <w:ind w:left="0"/>
      </w:pPr>
      <w:r>
        <w:t xml:space="preserve">Next, navigate </w:t>
      </w:r>
      <w:r w:rsidRPr="002B0305">
        <w:t>to the server database folder</w:t>
      </w:r>
      <w:r>
        <w:t xml:space="preserve"> which is</w:t>
      </w:r>
      <w:r w:rsidRPr="002B0305">
        <w:t xml:space="preserve"> </w:t>
      </w:r>
      <w:r>
        <w:t xml:space="preserve">located </w:t>
      </w:r>
      <w:r w:rsidRPr="002B0305">
        <w:t>on the T</w:t>
      </w:r>
      <w:r>
        <w:t>:</w:t>
      </w:r>
      <w:r w:rsidRPr="002B0305">
        <w:t xml:space="preserve"> Drive. </w:t>
      </w:r>
    </w:p>
    <w:p w14:paraId="072A874B" w14:textId="77777777" w:rsidR="00BB4AE6" w:rsidRPr="002B0305" w:rsidRDefault="00BB4AE6" w:rsidP="00BB4AE6">
      <w:pPr>
        <w:pStyle w:val="ListParagraph"/>
        <w:numPr>
          <w:ilvl w:val="0"/>
          <w:numId w:val="7"/>
        </w:numPr>
        <w:spacing w:after="200" w:line="276" w:lineRule="auto"/>
        <w:ind w:left="0"/>
      </w:pPr>
      <w:r w:rsidRPr="002B0305">
        <w:t>If the user manages more than</w:t>
      </w:r>
      <w:r>
        <w:t xml:space="preserve"> one </w:t>
      </w:r>
      <w:proofErr w:type="gramStart"/>
      <w:r>
        <w:t>database</w:t>
      </w:r>
      <w:proofErr w:type="gramEnd"/>
      <w:r>
        <w:t xml:space="preserve"> make sure each database folder has been named to </w:t>
      </w:r>
      <w:r w:rsidRPr="002B0305">
        <w:t xml:space="preserve">indicate the </w:t>
      </w:r>
      <w:r>
        <w:t xml:space="preserve">specific </w:t>
      </w:r>
      <w:r w:rsidRPr="002B0305">
        <w:t>Forest or District</w:t>
      </w:r>
      <w:r>
        <w:t xml:space="preserve"> database.  It</w:t>
      </w:r>
      <w:r w:rsidRPr="002B0305">
        <w:t xml:space="preserve"> is </w:t>
      </w:r>
      <w:r>
        <w:t xml:space="preserve">very </w:t>
      </w:r>
      <w:r w:rsidRPr="002B0305">
        <w:t>important to keep the databases separate on the C</w:t>
      </w:r>
      <w:r>
        <w:t>:</w:t>
      </w:r>
      <w:r w:rsidRPr="002B0305">
        <w:t xml:space="preserve"> Drive</w:t>
      </w:r>
      <w:r>
        <w:t xml:space="preserve"> and the T: Drive</w:t>
      </w:r>
      <w:r w:rsidRPr="002B0305">
        <w:t xml:space="preserve">. </w:t>
      </w:r>
    </w:p>
    <w:p w14:paraId="0594F369" w14:textId="77777777" w:rsidR="00BB4AE6" w:rsidRPr="002B0305" w:rsidRDefault="00BB4AE6" w:rsidP="00BB4AE6">
      <w:pPr>
        <w:pStyle w:val="ListParagraph"/>
        <w:ind w:left="0"/>
      </w:pPr>
    </w:p>
    <w:p w14:paraId="3E4AA83C" w14:textId="77777777" w:rsidR="00BB4AE6" w:rsidRPr="002B0305" w:rsidRDefault="004239D4" w:rsidP="00BB4AE6">
      <w:pPr>
        <w:pStyle w:val="ListParagraph"/>
        <w:ind w:left="0"/>
      </w:pPr>
      <w:r>
        <w:rPr>
          <w:noProof/>
        </w:rPr>
        <w:drawing>
          <wp:anchor distT="0" distB="0" distL="114300" distR="114300" simplePos="0" relativeHeight="251506176" behindDoc="0" locked="0" layoutInCell="1" allowOverlap="1" wp14:anchorId="0B248D52" wp14:editId="144E4AE0">
            <wp:simplePos x="0" y="0"/>
            <wp:positionH relativeFrom="margin">
              <wp:posOffset>2105025</wp:posOffset>
            </wp:positionH>
            <wp:positionV relativeFrom="margin">
              <wp:posOffset>2228850</wp:posOffset>
            </wp:positionV>
            <wp:extent cx="4048125" cy="866775"/>
            <wp:effectExtent l="19050" t="19050" r="9525" b="9525"/>
            <wp:wrapSquare wrapText="bothSides"/>
            <wp:docPr id="468" name="Picture 468" descr="Showing where database file is located on the T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3.png"/>
                    <pic:cNvPicPr/>
                  </pic:nvPicPr>
                  <pic:blipFill>
                    <a:blip r:embed="rId138">
                      <a:extLst>
                        <a:ext uri="{28A0092B-C50C-407E-A947-70E740481C1C}">
                          <a14:useLocalDpi xmlns:a14="http://schemas.microsoft.com/office/drawing/2010/main" val="0"/>
                        </a:ext>
                      </a:extLst>
                    </a:blip>
                    <a:stretch>
                      <a:fillRect/>
                    </a:stretch>
                  </pic:blipFill>
                  <pic:spPr>
                    <a:xfrm>
                      <a:off x="0" y="0"/>
                      <a:ext cx="4048125" cy="866775"/>
                    </a:xfrm>
                    <a:prstGeom prst="rect">
                      <a:avLst/>
                    </a:prstGeom>
                    <a:ln>
                      <a:solidFill>
                        <a:schemeClr val="tx1"/>
                      </a:solidFill>
                    </a:ln>
                  </pic:spPr>
                </pic:pic>
              </a:graphicData>
            </a:graphic>
          </wp:anchor>
        </w:drawing>
      </w:r>
    </w:p>
    <w:p w14:paraId="5124DC43" w14:textId="77777777" w:rsidR="00BB4AE6" w:rsidRPr="002B0305" w:rsidRDefault="00402C8E" w:rsidP="00BB4AE6">
      <w:pPr>
        <w:pStyle w:val="ListParagraph"/>
        <w:numPr>
          <w:ilvl w:val="0"/>
          <w:numId w:val="7"/>
        </w:numPr>
        <w:spacing w:after="200" w:line="276" w:lineRule="auto"/>
        <w:ind w:left="0"/>
      </w:pPr>
      <w:r>
        <w:rPr>
          <w:noProof/>
        </w:rPr>
        <mc:AlternateContent>
          <mc:Choice Requires="wps">
            <w:drawing>
              <wp:anchor distT="0" distB="0" distL="114300" distR="114300" simplePos="0" relativeHeight="251848192" behindDoc="0" locked="0" layoutInCell="1" allowOverlap="1" wp14:anchorId="1A9B1CD0" wp14:editId="4BAD1C32">
                <wp:simplePos x="0" y="0"/>
                <wp:positionH relativeFrom="column">
                  <wp:posOffset>3694430</wp:posOffset>
                </wp:positionH>
                <wp:positionV relativeFrom="paragraph">
                  <wp:posOffset>490220</wp:posOffset>
                </wp:positionV>
                <wp:extent cx="615315" cy="233045"/>
                <wp:effectExtent l="55880" t="60325" r="33655" b="87630"/>
                <wp:wrapNone/>
                <wp:docPr id="39"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33045"/>
                        </a:xfrm>
                        <a:prstGeom prst="leftArrow">
                          <a:avLst>
                            <a:gd name="adj1" fmla="val 50000"/>
                            <a:gd name="adj2" fmla="val 6600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D317" id="AutoShape 272" o:spid="_x0000_s1026" type="#_x0000_t66" style="position:absolute;margin-left:290.9pt;margin-top:38.6pt;width:48.45pt;height:18.3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" fillcolor="#c0504d [3205]" strokecolor="#f2f2f2 [3041]" strokeweight="3pt">
                <v:shadow on="t" color="#622423 [1605]" opacity=".5" offset="1pt"/>
              </v:shape>
            </w:pict>
          </mc:Fallback>
        </mc:AlternateContent>
      </w:r>
      <w:r w:rsidR="00BB4AE6" w:rsidRPr="002B0305">
        <w:t>Right click on the T</w:t>
      </w:r>
      <w:r w:rsidR="00BB4AE6">
        <w:t>:</w:t>
      </w:r>
      <w:r w:rsidR="00BB4AE6" w:rsidRPr="002B0305">
        <w:t xml:space="preserve"> Drive database folder and select copy.  </w:t>
      </w:r>
      <w:r w:rsidR="00BB4AE6">
        <w:t xml:space="preserve">In this example we are copying the database folder </w:t>
      </w:r>
      <w:proofErr w:type="spellStart"/>
      <w:r w:rsidR="00591781">
        <w:rPr>
          <w:b/>
        </w:rPr>
        <w:t>NatscaleRestricted</w:t>
      </w:r>
      <w:proofErr w:type="spellEnd"/>
      <w:r w:rsidR="00591781">
        <w:rPr>
          <w:b/>
        </w:rPr>
        <w:t>\</w:t>
      </w:r>
      <w:proofErr w:type="spellStart"/>
      <w:r w:rsidR="00591781">
        <w:rPr>
          <w:b/>
        </w:rPr>
        <w:t>ScaleExpansion</w:t>
      </w:r>
      <w:proofErr w:type="spellEnd"/>
      <w:r w:rsidR="00591781">
        <w:rPr>
          <w:b/>
        </w:rPr>
        <w:t>\database</w:t>
      </w:r>
      <w:r w:rsidR="00BB4AE6">
        <w:t xml:space="preserve"> </w:t>
      </w:r>
    </w:p>
    <w:p w14:paraId="0E22E7B6" w14:textId="77777777" w:rsidR="00BB4AE6" w:rsidRPr="002B0305" w:rsidRDefault="004239D4" w:rsidP="00BB4AE6">
      <w:pPr>
        <w:pStyle w:val="ListParagraph"/>
        <w:ind w:left="0"/>
      </w:pPr>
      <w:r>
        <w:rPr>
          <w:noProof/>
        </w:rPr>
        <w:drawing>
          <wp:anchor distT="0" distB="0" distL="114300" distR="114300" simplePos="0" relativeHeight="251504128" behindDoc="0" locked="0" layoutInCell="1" allowOverlap="1" wp14:anchorId="4B1F92B0" wp14:editId="154B52B1">
            <wp:simplePos x="0" y="0"/>
            <wp:positionH relativeFrom="margin">
              <wp:posOffset>2105025</wp:posOffset>
            </wp:positionH>
            <wp:positionV relativeFrom="margin">
              <wp:posOffset>3434080</wp:posOffset>
            </wp:positionV>
            <wp:extent cx="4048125" cy="1247775"/>
            <wp:effectExtent l="19050" t="19050" r="9525" b="9525"/>
            <wp:wrapSquare wrapText="bothSides"/>
            <wp:docPr id="476" name="Picture 476" descr="Showing where the database file is located on the local C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4.png"/>
                    <pic:cNvPicPr/>
                  </pic:nvPicPr>
                  <pic:blipFill>
                    <a:blip r:embed="rId139">
                      <a:extLst>
                        <a:ext uri="{28A0092B-C50C-407E-A947-70E740481C1C}">
                          <a14:useLocalDpi xmlns:a14="http://schemas.microsoft.com/office/drawing/2010/main" val="0"/>
                        </a:ext>
                      </a:extLst>
                    </a:blip>
                    <a:stretch>
                      <a:fillRect/>
                    </a:stretch>
                  </pic:blipFill>
                  <pic:spPr>
                    <a:xfrm>
                      <a:off x="0" y="0"/>
                      <a:ext cx="4048125" cy="1247775"/>
                    </a:xfrm>
                    <a:prstGeom prst="rect">
                      <a:avLst/>
                    </a:prstGeom>
                    <a:ln>
                      <a:solidFill>
                        <a:schemeClr val="tx1"/>
                      </a:solidFill>
                    </a:ln>
                  </pic:spPr>
                </pic:pic>
              </a:graphicData>
            </a:graphic>
          </wp:anchor>
        </w:drawing>
      </w:r>
    </w:p>
    <w:p w14:paraId="6C1FDDC6" w14:textId="77777777" w:rsidR="00BB4AE6" w:rsidRPr="002B0305" w:rsidRDefault="00402C8E" w:rsidP="00BB4AE6">
      <w:pPr>
        <w:pStyle w:val="ListParagraph"/>
        <w:numPr>
          <w:ilvl w:val="0"/>
          <w:numId w:val="7"/>
        </w:numPr>
        <w:spacing w:after="200" w:line="276" w:lineRule="auto"/>
        <w:ind w:left="0"/>
      </w:pPr>
      <w:r>
        <w:rPr>
          <w:noProof/>
        </w:rPr>
        <mc:AlternateContent>
          <mc:Choice Requires="wps">
            <w:drawing>
              <wp:anchor distT="0" distB="0" distL="114300" distR="114300" simplePos="0" relativeHeight="251836928" behindDoc="0" locked="0" layoutInCell="1" allowOverlap="1" wp14:anchorId="05B0013C" wp14:editId="4C2BFF5D">
                <wp:simplePos x="0" y="0"/>
                <wp:positionH relativeFrom="column">
                  <wp:posOffset>3642360</wp:posOffset>
                </wp:positionH>
                <wp:positionV relativeFrom="paragraph">
                  <wp:posOffset>538480</wp:posOffset>
                </wp:positionV>
                <wp:extent cx="615315" cy="233045"/>
                <wp:effectExtent l="51435" t="62865" r="38100" b="85090"/>
                <wp:wrapNone/>
                <wp:docPr id="38"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33045"/>
                        </a:xfrm>
                        <a:prstGeom prst="leftArrow">
                          <a:avLst>
                            <a:gd name="adj1" fmla="val 50000"/>
                            <a:gd name="adj2" fmla="val 6600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7F3C" id="AutoShape 252" o:spid="_x0000_s1026" type="#_x0000_t66" style="position:absolute;margin-left:286.8pt;margin-top:42.4pt;width:48.45pt;height:18.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" fillcolor="#c0504d [3205]" strokecolor="#f2f2f2 [3041]" strokeweight="3pt">
                <v:shadow on="t" color="#622423 [1605]" opacity=".5" offset="1pt"/>
              </v:shape>
            </w:pict>
          </mc:Fallback>
        </mc:AlternateContent>
      </w:r>
      <w:r w:rsidR="00BB4AE6" w:rsidRPr="002B0305">
        <w:t xml:space="preserve">Browse to </w:t>
      </w:r>
      <w:proofErr w:type="gramStart"/>
      <w:r w:rsidR="00BB4AE6" w:rsidRPr="005C1DC2">
        <w:rPr>
          <w:b/>
        </w:rPr>
        <w:t>C:\fsapps\</w:t>
      </w:r>
      <w:r w:rsidR="00BB4AE6">
        <w:rPr>
          <w:b/>
        </w:rPr>
        <w:t>ScaleExpansion</w:t>
      </w:r>
      <w:r w:rsidR="00BB4AE6" w:rsidRPr="002B0305">
        <w:t>, and</w:t>
      </w:r>
      <w:proofErr w:type="gramEnd"/>
      <w:r w:rsidR="00BB4AE6" w:rsidRPr="002B0305">
        <w:t xml:space="preserve"> paste the database folder here.</w:t>
      </w:r>
    </w:p>
    <w:p w14:paraId="1D8BD8A9" w14:textId="77777777" w:rsidR="00BB4AE6" w:rsidRPr="002B0305" w:rsidRDefault="00BB4AE6" w:rsidP="00BB4AE6">
      <w:pPr>
        <w:pStyle w:val="ListParagraph"/>
        <w:ind w:left="0"/>
      </w:pPr>
    </w:p>
    <w:p w14:paraId="19039C3F" w14:textId="77777777" w:rsidR="00BB4AE6" w:rsidRPr="002B0305" w:rsidRDefault="00BB4AE6" w:rsidP="00BB4AE6">
      <w:pPr>
        <w:pStyle w:val="ListParagraph"/>
        <w:ind w:left="0"/>
      </w:pPr>
    </w:p>
    <w:p w14:paraId="3A8DCFFD" w14:textId="77777777" w:rsidR="00BB4AE6" w:rsidRDefault="00402C8E" w:rsidP="00BB4AE6">
      <w:pPr>
        <w:pStyle w:val="ListParagraph"/>
        <w:numPr>
          <w:ilvl w:val="0"/>
          <w:numId w:val="7"/>
        </w:numPr>
        <w:spacing w:after="200" w:line="276" w:lineRule="auto"/>
        <w:ind w:left="0"/>
      </w:pPr>
      <w:r>
        <w:rPr>
          <w:noProof/>
        </w:rPr>
        <mc:AlternateContent>
          <mc:Choice Requires="wps">
            <w:drawing>
              <wp:anchor distT="0" distB="0" distL="114300" distR="114300" simplePos="0" relativeHeight="251834880" behindDoc="0" locked="0" layoutInCell="1" allowOverlap="1" wp14:anchorId="4EF05ED6" wp14:editId="76731F97">
                <wp:simplePos x="0" y="0"/>
                <wp:positionH relativeFrom="column">
                  <wp:posOffset>4043680</wp:posOffset>
                </wp:positionH>
                <wp:positionV relativeFrom="paragraph">
                  <wp:posOffset>773430</wp:posOffset>
                </wp:positionV>
                <wp:extent cx="266065" cy="414020"/>
                <wp:effectExtent l="81280" t="25400" r="90805" b="74930"/>
                <wp:wrapNone/>
                <wp:docPr id="37"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414020"/>
                        </a:xfrm>
                        <a:prstGeom prst="downArrow">
                          <a:avLst>
                            <a:gd name="adj1" fmla="val 50000"/>
                            <a:gd name="adj2" fmla="val 38902"/>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515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0" o:spid="_x0000_s1026" type="#_x0000_t67" style="position:absolute;margin-left:318.4pt;margin-top:60.9pt;width:20.95pt;height:32.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" fillcolor="#c0504d [3205]" strokecolor="#f2f2f2 [3041]" strokeweight="3pt">
                <v:shadow on="t" color="#622423 [1605]" opacity=".5" offset="1pt"/>
              </v:shape>
            </w:pict>
          </mc:Fallback>
        </mc:AlternateContent>
      </w:r>
      <w:r w:rsidR="00D8648D">
        <w:rPr>
          <w:noProof/>
        </w:rPr>
        <w:drawing>
          <wp:anchor distT="0" distB="0" distL="114300" distR="114300" simplePos="0" relativeHeight="251511296" behindDoc="0" locked="0" layoutInCell="1" allowOverlap="1" wp14:anchorId="398FDA9E" wp14:editId="5EC2B57D">
            <wp:simplePos x="0" y="0"/>
            <wp:positionH relativeFrom="margin">
              <wp:posOffset>1038225</wp:posOffset>
            </wp:positionH>
            <wp:positionV relativeFrom="margin">
              <wp:posOffset>4867275</wp:posOffset>
            </wp:positionV>
            <wp:extent cx="628650" cy="628650"/>
            <wp:effectExtent l="0" t="0" r="0" b="0"/>
            <wp:wrapSquare wrapText="bothSides"/>
            <wp:docPr id="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00BB4AE6" w:rsidRPr="002B0305">
        <w:t xml:space="preserve">Next, right click on the </w:t>
      </w:r>
      <w:proofErr w:type="spellStart"/>
      <w:r w:rsidR="00BB4AE6">
        <w:t>ScaleExpansion</w:t>
      </w:r>
      <w:proofErr w:type="spellEnd"/>
      <w:r w:rsidR="00BB4AE6" w:rsidRPr="002B0305">
        <w:t xml:space="preserve"> icon located on your desktop.  </w:t>
      </w:r>
    </w:p>
    <w:p w14:paraId="6D70F21A" w14:textId="77777777" w:rsidR="00BB4AE6" w:rsidRPr="002B0305" w:rsidRDefault="00402C8E" w:rsidP="00D8648D">
      <w:pPr>
        <w:spacing w:after="200" w:line="276" w:lineRule="auto"/>
      </w:pPr>
      <w:r>
        <w:rPr>
          <w:noProof/>
        </w:rPr>
        <mc:AlternateContent>
          <mc:Choice Requires="wps">
            <w:drawing>
              <wp:anchor distT="0" distB="0" distL="114300" distR="114300" simplePos="0" relativeHeight="251831808" behindDoc="0" locked="0" layoutInCell="1" allowOverlap="1" wp14:anchorId="6EB9714C" wp14:editId="5B3C583C">
                <wp:simplePos x="0" y="0"/>
                <wp:positionH relativeFrom="column">
                  <wp:posOffset>5170805</wp:posOffset>
                </wp:positionH>
                <wp:positionV relativeFrom="paragraph">
                  <wp:posOffset>588010</wp:posOffset>
                </wp:positionV>
                <wp:extent cx="925195" cy="259080"/>
                <wp:effectExtent l="65405" t="55880" r="38100" b="85090"/>
                <wp:wrapNone/>
                <wp:docPr id="3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59080"/>
                        </a:xfrm>
                        <a:prstGeom prst="leftArrow">
                          <a:avLst>
                            <a:gd name="adj1" fmla="val 50000"/>
                            <a:gd name="adj2" fmla="val 89277"/>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F454" id="AutoShape 246" o:spid="_x0000_s1026" type="#_x0000_t66" style="position:absolute;margin-left:407.15pt;margin-top:46.3pt;width:72.85pt;height:20.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" fillcolor="#c0504d [3205]" strokecolor="#f2f2f2 [3041]" strokeweight="3pt">
                <v:shadow on="t" color="#622423 [1605]" opacity=".5" offset="1pt"/>
              </v:shape>
            </w:pict>
          </mc:Fallback>
        </mc:AlternateContent>
      </w:r>
      <w:r w:rsidR="00476660">
        <w:rPr>
          <w:noProof/>
        </w:rPr>
        <w:drawing>
          <wp:anchor distT="0" distB="0" distL="114300" distR="114300" simplePos="0" relativeHeight="251503104" behindDoc="0" locked="0" layoutInCell="1" allowOverlap="1" wp14:anchorId="3511D7BB" wp14:editId="088DE3EC">
            <wp:simplePos x="0" y="0"/>
            <wp:positionH relativeFrom="margin">
              <wp:posOffset>3981450</wp:posOffset>
            </wp:positionH>
            <wp:positionV relativeFrom="margin">
              <wp:posOffset>5495925</wp:posOffset>
            </wp:positionV>
            <wp:extent cx="1847850" cy="2524125"/>
            <wp:effectExtent l="19050" t="19050" r="0" b="9525"/>
            <wp:wrapSquare wrapText="bothSides"/>
            <wp:docPr id="477" name="Picture 477" descr="Showing how to name the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1.png"/>
                    <pic:cNvPicPr/>
                  </pic:nvPicPr>
                  <pic:blipFill>
                    <a:blip r:embed="rId141">
                      <a:extLst>
                        <a:ext uri="{28A0092B-C50C-407E-A947-70E740481C1C}">
                          <a14:useLocalDpi xmlns:a14="http://schemas.microsoft.com/office/drawing/2010/main" val="0"/>
                        </a:ext>
                      </a:extLst>
                    </a:blip>
                    <a:stretch>
                      <a:fillRect/>
                    </a:stretch>
                  </pic:blipFill>
                  <pic:spPr>
                    <a:xfrm>
                      <a:off x="0" y="0"/>
                      <a:ext cx="1847850" cy="2524125"/>
                    </a:xfrm>
                    <a:prstGeom prst="rect">
                      <a:avLst/>
                    </a:prstGeom>
                    <a:ln>
                      <a:solidFill>
                        <a:schemeClr val="tx1"/>
                      </a:solidFill>
                    </a:ln>
                  </pic:spPr>
                </pic:pic>
              </a:graphicData>
            </a:graphic>
          </wp:anchor>
        </w:drawing>
      </w:r>
      <w:r w:rsidR="00BB4AE6" w:rsidRPr="002B0305">
        <w:t xml:space="preserve"> </w:t>
      </w:r>
    </w:p>
    <w:p w14:paraId="2104BD71" w14:textId="77777777" w:rsidR="00BB4AE6" w:rsidRDefault="00BB4AE6" w:rsidP="00BB4AE6">
      <w:pPr>
        <w:pStyle w:val="ListParagraph"/>
        <w:numPr>
          <w:ilvl w:val="0"/>
          <w:numId w:val="7"/>
        </w:numPr>
        <w:spacing w:after="200" w:line="276" w:lineRule="auto"/>
        <w:ind w:left="0"/>
      </w:pPr>
      <w:r w:rsidRPr="002B0305">
        <w:t>Select properties.</w:t>
      </w:r>
      <w:r>
        <w:t xml:space="preserve">  </w:t>
      </w:r>
      <w:r w:rsidRPr="002B0305">
        <w:t xml:space="preserve">If managing more than one </w:t>
      </w:r>
      <w:proofErr w:type="gramStart"/>
      <w:r w:rsidRPr="002B0305">
        <w:t>database</w:t>
      </w:r>
      <w:proofErr w:type="gramEnd"/>
      <w:r w:rsidRPr="002B0305">
        <w:t xml:space="preserve"> you need to change the shortcut title to indicate the Forest/District database you work with.  </w:t>
      </w:r>
      <w:r>
        <w:t xml:space="preserve">This adds the name under the icon on your Desktop.  </w:t>
      </w:r>
    </w:p>
    <w:p w14:paraId="4DE46467" w14:textId="77777777" w:rsidR="00BB4AE6" w:rsidRDefault="00BB4AE6" w:rsidP="00BB4AE6">
      <w:pPr>
        <w:pStyle w:val="ListParagraph"/>
        <w:ind w:left="0"/>
      </w:pPr>
      <w:r w:rsidRPr="002B0305">
        <w:t xml:space="preserve">Do this under the </w:t>
      </w:r>
      <w:r w:rsidRPr="002B0305">
        <w:rPr>
          <w:b/>
        </w:rPr>
        <w:t>General</w:t>
      </w:r>
      <w:r w:rsidRPr="002B0305">
        <w:t xml:space="preserve"> tab.  </w:t>
      </w:r>
    </w:p>
    <w:p w14:paraId="4DECA0C7" w14:textId="77777777" w:rsidR="00476660" w:rsidRDefault="00476660">
      <w:pPr>
        <w:spacing w:after="200" w:line="276" w:lineRule="auto"/>
      </w:pPr>
    </w:p>
    <w:p w14:paraId="09E0D893" w14:textId="77777777" w:rsidR="00BB4AE6" w:rsidRPr="002B0305" w:rsidRDefault="00BB4AE6" w:rsidP="00BB4AE6">
      <w:pPr>
        <w:pStyle w:val="ListParagraph"/>
        <w:ind w:left="0"/>
      </w:pPr>
    </w:p>
    <w:p w14:paraId="11E1308F" w14:textId="77777777" w:rsidR="00476660" w:rsidRDefault="00476660">
      <w:pPr>
        <w:spacing w:after="200" w:line="276" w:lineRule="auto"/>
      </w:pPr>
      <w:r>
        <w:br w:type="page"/>
      </w:r>
    </w:p>
    <w:p w14:paraId="0710976C" w14:textId="77777777" w:rsidR="00BB4AE6" w:rsidRPr="00A9555D" w:rsidRDefault="00BB4AE6" w:rsidP="00BB4AE6">
      <w:pPr>
        <w:pStyle w:val="ListParagraph"/>
        <w:numPr>
          <w:ilvl w:val="0"/>
          <w:numId w:val="7"/>
        </w:numPr>
        <w:spacing w:after="200" w:line="276" w:lineRule="auto"/>
        <w:ind w:left="0"/>
        <w:rPr>
          <w:b/>
        </w:rPr>
      </w:pPr>
      <w:r w:rsidRPr="00A9555D">
        <w:lastRenderedPageBreak/>
        <w:t xml:space="preserve">This step </w:t>
      </w:r>
      <w:r>
        <w:t>ties</w:t>
      </w:r>
      <w:r w:rsidRPr="00A9555D">
        <w:t xml:space="preserve"> together the </w:t>
      </w:r>
      <w:proofErr w:type="spellStart"/>
      <w:r w:rsidRPr="00A9555D">
        <w:t>scale_sync</w:t>
      </w:r>
      <w:proofErr w:type="spellEnd"/>
      <w:r w:rsidRPr="00A9555D">
        <w:t xml:space="preserve"> application with both the C: Drive database and the T: Drive server database.   Under the </w:t>
      </w:r>
      <w:r w:rsidRPr="00A9555D">
        <w:rPr>
          <w:b/>
        </w:rPr>
        <w:t xml:space="preserve">Shortcut </w:t>
      </w:r>
      <w:r w:rsidRPr="00A9555D">
        <w:t>tab you</w:t>
      </w:r>
      <w:r>
        <w:t xml:space="preserve"> will</w:t>
      </w:r>
      <w:r w:rsidRPr="00A9555D">
        <w:t xml:space="preserve"> need to change the target.  You will enter three separate directory pathnames </w:t>
      </w:r>
      <w:r>
        <w:t xml:space="preserve">all </w:t>
      </w:r>
      <w:r w:rsidRPr="00A9555D">
        <w:t xml:space="preserve">on one line in the </w:t>
      </w:r>
      <w:r w:rsidRPr="00A9555D">
        <w:rPr>
          <w:b/>
        </w:rPr>
        <w:t>Target</w:t>
      </w:r>
      <w:r w:rsidRPr="00A9555D">
        <w:t xml:space="preserve"> box.  </w:t>
      </w:r>
      <w:r w:rsidRPr="00A9555D">
        <w:rPr>
          <w:b/>
        </w:rPr>
        <w:t>Make sure to add one space between each directory pathname:</w:t>
      </w:r>
    </w:p>
    <w:p w14:paraId="228DC9ED" w14:textId="77777777" w:rsidR="00BB4AE6" w:rsidRPr="002B0305" w:rsidRDefault="00BB4AE6" w:rsidP="00BB4AE6">
      <w:pPr>
        <w:pStyle w:val="ListParagraph"/>
        <w:numPr>
          <w:ilvl w:val="1"/>
          <w:numId w:val="7"/>
        </w:numPr>
        <w:spacing w:after="200" w:line="276" w:lineRule="auto"/>
        <w:ind w:left="810" w:hanging="450"/>
      </w:pPr>
      <w:r w:rsidRPr="002B0305">
        <w:t>1st pathname: C:\fsapps\</w:t>
      </w:r>
      <w:r>
        <w:t>ScaleExpansion</w:t>
      </w:r>
      <w:r w:rsidRPr="002B0305">
        <w:t>\scale_sync.bat</w:t>
      </w:r>
    </w:p>
    <w:p w14:paraId="34884BB6" w14:textId="77777777" w:rsidR="00BB4AE6" w:rsidRPr="002B0305" w:rsidRDefault="00BB4AE6" w:rsidP="00BB4AE6">
      <w:pPr>
        <w:pStyle w:val="ListParagraph"/>
        <w:numPr>
          <w:ilvl w:val="1"/>
          <w:numId w:val="7"/>
        </w:numPr>
        <w:spacing w:after="200" w:line="276" w:lineRule="auto"/>
        <w:ind w:left="810" w:hanging="450"/>
      </w:pPr>
      <w:r w:rsidRPr="002B0305">
        <w:t>2nd pathname:  C:\fsapps\</w:t>
      </w:r>
      <w:r>
        <w:t>ScaleExpansion</w:t>
      </w:r>
      <w:r w:rsidRPr="002B0305">
        <w:t>\database (if you added your Forest or District name to the database folder name add that name here)</w:t>
      </w:r>
    </w:p>
    <w:p w14:paraId="6BCD4AF3" w14:textId="77777777" w:rsidR="00BB4AE6" w:rsidRDefault="00BB4AE6" w:rsidP="00BB4AE6">
      <w:pPr>
        <w:pStyle w:val="ListParagraph"/>
        <w:numPr>
          <w:ilvl w:val="1"/>
          <w:numId w:val="7"/>
        </w:numPr>
        <w:spacing w:after="200" w:line="276" w:lineRule="auto"/>
        <w:ind w:left="810" w:hanging="450"/>
      </w:pPr>
      <w:r w:rsidRPr="002B0305">
        <w:t>3rd pathname:  T:\FS\NFS</w:t>
      </w:r>
      <w:r w:rsidRPr="002B0305">
        <w:rPr>
          <w:color w:val="FF0000"/>
        </w:rPr>
        <w:t>\&lt;Forest_Name&gt;\</w:t>
      </w:r>
      <w:r w:rsidR="007C37AC">
        <w:t>Program\2400TimberMgmt\</w:t>
      </w:r>
      <w:r w:rsidR="00591781">
        <w:t>NatscaleRestricted\ScaleExpansion\database</w:t>
      </w:r>
    </w:p>
    <w:p w14:paraId="3DC13135" w14:textId="77777777" w:rsidR="00BB4AE6" w:rsidRDefault="00BB4AE6" w:rsidP="00BB4AE6">
      <w:pPr>
        <w:pStyle w:val="NoSpacing"/>
        <w:rPr>
          <w:sz w:val="24"/>
          <w:szCs w:val="24"/>
        </w:rPr>
      </w:pPr>
      <w:r w:rsidRPr="002B0305">
        <w:rPr>
          <w:sz w:val="24"/>
          <w:szCs w:val="24"/>
        </w:rPr>
        <w:t>Your pathname will look like this</w:t>
      </w:r>
      <w:r w:rsidR="00476660">
        <w:rPr>
          <w:sz w:val="24"/>
          <w:szCs w:val="24"/>
        </w:rPr>
        <w:t xml:space="preserve"> (all on one line, of course)</w:t>
      </w:r>
      <w:r w:rsidRPr="002B0305">
        <w:rPr>
          <w:sz w:val="24"/>
          <w:szCs w:val="24"/>
        </w:rPr>
        <w:t>:</w:t>
      </w:r>
    </w:p>
    <w:p w14:paraId="37898B81" w14:textId="77777777" w:rsidR="00BB4AE6" w:rsidRDefault="00BB4AE6" w:rsidP="00BB4AE6">
      <w:pPr>
        <w:pStyle w:val="NoSpacing"/>
        <w:rPr>
          <w:b/>
          <w:sz w:val="17"/>
          <w:szCs w:val="17"/>
        </w:rPr>
      </w:pPr>
      <w:r>
        <w:rPr>
          <w:b/>
          <w:sz w:val="24"/>
          <w:szCs w:val="24"/>
        </w:rPr>
        <w:t xml:space="preserve"> </w:t>
      </w:r>
      <w:r w:rsidRPr="002B0305">
        <w:rPr>
          <w:b/>
          <w:sz w:val="17"/>
          <w:szCs w:val="17"/>
        </w:rPr>
        <w:t>C:\fsapps\</w:t>
      </w:r>
      <w:r w:rsidR="007C37AC">
        <w:rPr>
          <w:b/>
          <w:sz w:val="17"/>
          <w:szCs w:val="17"/>
        </w:rPr>
        <w:t>ScaleExpansion</w:t>
      </w:r>
      <w:r w:rsidR="00114241">
        <w:rPr>
          <w:b/>
          <w:sz w:val="17"/>
          <w:szCs w:val="17"/>
        </w:rPr>
        <w:t>\</w:t>
      </w:r>
      <w:r w:rsidRPr="002B0305">
        <w:rPr>
          <w:b/>
          <w:sz w:val="17"/>
          <w:szCs w:val="17"/>
        </w:rPr>
        <w:t>scale_sync.bat C:\fsapps\</w:t>
      </w:r>
      <w:r w:rsidR="00D8648D">
        <w:rPr>
          <w:b/>
          <w:sz w:val="17"/>
          <w:szCs w:val="17"/>
        </w:rPr>
        <w:t>ScaleExpansion</w:t>
      </w:r>
      <w:r w:rsidRPr="002B0305">
        <w:rPr>
          <w:b/>
          <w:sz w:val="17"/>
          <w:szCs w:val="17"/>
        </w:rPr>
        <w:t xml:space="preserve">\database </w:t>
      </w:r>
      <w:r w:rsidR="00476660">
        <w:rPr>
          <w:b/>
          <w:sz w:val="17"/>
          <w:szCs w:val="17"/>
        </w:rPr>
        <w:t>T</w:t>
      </w:r>
      <w:r w:rsidRPr="002B0305">
        <w:rPr>
          <w:b/>
          <w:sz w:val="17"/>
          <w:szCs w:val="17"/>
        </w:rPr>
        <w:t>:\FS\NFS</w:t>
      </w:r>
      <w:r w:rsidRPr="002B0305">
        <w:rPr>
          <w:b/>
          <w:color w:val="FF0000"/>
          <w:sz w:val="17"/>
          <w:szCs w:val="17"/>
        </w:rPr>
        <w:t>\&lt;Forest_Name&gt;\</w:t>
      </w:r>
      <w:r w:rsidR="00D8648D">
        <w:rPr>
          <w:b/>
          <w:sz w:val="17"/>
          <w:szCs w:val="17"/>
        </w:rPr>
        <w:t>Program\2400TimberMgmt\</w:t>
      </w:r>
      <w:r w:rsidR="00591781">
        <w:rPr>
          <w:b/>
          <w:sz w:val="17"/>
          <w:szCs w:val="17"/>
        </w:rPr>
        <w:t>NatscaleRestricted\ScaleExpansion\database</w:t>
      </w:r>
    </w:p>
    <w:p w14:paraId="32B9B81E" w14:textId="77777777" w:rsidR="00D8648D" w:rsidRPr="002B0305" w:rsidRDefault="00D8648D" w:rsidP="00BB4AE6">
      <w:pPr>
        <w:pStyle w:val="NoSpacing"/>
        <w:rPr>
          <w:b/>
          <w:sz w:val="17"/>
          <w:szCs w:val="17"/>
        </w:rPr>
      </w:pPr>
    </w:p>
    <w:p w14:paraId="19D93217" w14:textId="77777777" w:rsidR="00BB4AE6" w:rsidRDefault="00476660" w:rsidP="00D8648D">
      <w:pPr>
        <w:spacing w:after="200" w:line="276" w:lineRule="auto"/>
        <w:rPr>
          <w:b/>
        </w:rPr>
      </w:pPr>
      <w:r>
        <w:rPr>
          <w:noProof/>
        </w:rPr>
        <w:drawing>
          <wp:anchor distT="0" distB="0" distL="114300" distR="114300" simplePos="0" relativeHeight="251502080" behindDoc="0" locked="0" layoutInCell="1" allowOverlap="1" wp14:anchorId="466D970C" wp14:editId="754877AE">
            <wp:simplePos x="0" y="0"/>
            <wp:positionH relativeFrom="margin">
              <wp:posOffset>3343275</wp:posOffset>
            </wp:positionH>
            <wp:positionV relativeFrom="margin">
              <wp:posOffset>3209925</wp:posOffset>
            </wp:positionV>
            <wp:extent cx="2505075" cy="3429000"/>
            <wp:effectExtent l="19050" t="19050" r="9525" b="0"/>
            <wp:wrapSquare wrapText="bothSides"/>
            <wp:docPr id="478" name="Picture 478" descr="Showing how to set the starget path in the Shortuc t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5.png"/>
                    <pic:cNvPicPr/>
                  </pic:nvPicPr>
                  <pic:blipFill>
                    <a:blip r:embed="rId142">
                      <a:extLst>
                        <a:ext uri="{28A0092B-C50C-407E-A947-70E740481C1C}">
                          <a14:useLocalDpi xmlns:a14="http://schemas.microsoft.com/office/drawing/2010/main" val="0"/>
                        </a:ext>
                      </a:extLst>
                    </a:blip>
                    <a:stretch>
                      <a:fillRect/>
                    </a:stretch>
                  </pic:blipFill>
                  <pic:spPr>
                    <a:xfrm>
                      <a:off x="0" y="0"/>
                      <a:ext cx="2505075" cy="3429000"/>
                    </a:xfrm>
                    <a:prstGeom prst="rect">
                      <a:avLst/>
                    </a:prstGeom>
                    <a:ln>
                      <a:solidFill>
                        <a:schemeClr val="tx1"/>
                      </a:solidFill>
                    </a:ln>
                  </pic:spPr>
                </pic:pic>
              </a:graphicData>
            </a:graphic>
          </wp:anchor>
        </w:drawing>
      </w:r>
      <w:r w:rsidR="00BB4AE6" w:rsidRPr="00C502B1">
        <w:rPr>
          <w:b/>
        </w:rPr>
        <w:t xml:space="preserve">(You can edit the above pathname to add your </w:t>
      </w:r>
      <w:r w:rsidR="00BB4AE6" w:rsidRPr="00C502B1">
        <w:rPr>
          <w:b/>
          <w:color w:val="FF0000"/>
        </w:rPr>
        <w:t>&lt;</w:t>
      </w:r>
      <w:proofErr w:type="spellStart"/>
      <w:r w:rsidR="00BB4AE6" w:rsidRPr="00C502B1">
        <w:rPr>
          <w:b/>
          <w:color w:val="FF0000"/>
        </w:rPr>
        <w:t>Forest_Name</w:t>
      </w:r>
      <w:proofErr w:type="spellEnd"/>
      <w:r w:rsidR="00BB4AE6" w:rsidRPr="00C502B1">
        <w:rPr>
          <w:b/>
          <w:color w:val="FF0000"/>
        </w:rPr>
        <w:t>&gt;</w:t>
      </w:r>
      <w:r w:rsidR="00BB4AE6">
        <w:rPr>
          <w:b/>
        </w:rPr>
        <w:t xml:space="preserve"> then copy and paste </w:t>
      </w:r>
      <w:r w:rsidR="00BB4AE6" w:rsidRPr="00C502B1">
        <w:rPr>
          <w:b/>
        </w:rPr>
        <w:t xml:space="preserve">into the Target </w:t>
      </w:r>
      <w:r w:rsidR="00BB4AE6">
        <w:rPr>
          <w:b/>
        </w:rPr>
        <w:t>box</w:t>
      </w:r>
      <w:r w:rsidR="00BB4AE6" w:rsidRPr="00C502B1">
        <w:rPr>
          <w:b/>
        </w:rPr>
        <w:t>)</w:t>
      </w:r>
      <w:r w:rsidR="00BB4AE6" w:rsidRPr="002B0305">
        <w:rPr>
          <w:b/>
        </w:rPr>
        <w:t xml:space="preserve"> </w:t>
      </w:r>
    </w:p>
    <w:p w14:paraId="3C635201" w14:textId="77777777" w:rsidR="00BB4AE6" w:rsidRDefault="00402C8E" w:rsidP="00BB4AE6">
      <w:pPr>
        <w:pStyle w:val="NoSpacing"/>
        <w:tabs>
          <w:tab w:val="left" w:pos="2513"/>
        </w:tabs>
        <w:rPr>
          <w:b/>
          <w:sz w:val="24"/>
          <w:szCs w:val="24"/>
        </w:rPr>
      </w:pPr>
      <w:r>
        <w:rPr>
          <w:b/>
          <w:noProof/>
        </w:rPr>
        <mc:AlternateContent>
          <mc:Choice Requires="wps">
            <w:drawing>
              <wp:anchor distT="0" distB="0" distL="114300" distR="114300" simplePos="0" relativeHeight="251837952" behindDoc="0" locked="0" layoutInCell="1" allowOverlap="1" wp14:anchorId="7824439F" wp14:editId="22431CE1">
                <wp:simplePos x="0" y="0"/>
                <wp:positionH relativeFrom="column">
                  <wp:posOffset>4309110</wp:posOffset>
                </wp:positionH>
                <wp:positionV relativeFrom="paragraph">
                  <wp:posOffset>41275</wp:posOffset>
                </wp:positionV>
                <wp:extent cx="266065" cy="510540"/>
                <wp:effectExtent l="53340" t="73660" r="36195" b="98425"/>
                <wp:wrapNone/>
                <wp:docPr id="35"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065" cy="510540"/>
                        </a:xfrm>
                        <a:prstGeom prst="downArrow">
                          <a:avLst>
                            <a:gd name="adj1" fmla="val 50000"/>
                            <a:gd name="adj2" fmla="val 4797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56DE" id="AutoShape 253" o:spid="_x0000_s1026" type="#_x0000_t67" style="position:absolute;margin-left:339.3pt;margin-top:3.25pt;width:20.95pt;height:40.2pt;rotation:9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" fillcolor="#c0504d [3205]" strokecolor="#f2f2f2 [3041]" strokeweight="3pt">
                <v:shadow on="t" color="#622423 [1605]" opacity=".5" offset="1pt"/>
              </v:shape>
            </w:pict>
          </mc:Fallback>
        </mc:AlternateContent>
      </w:r>
    </w:p>
    <w:p w14:paraId="494DCC4D" w14:textId="77777777" w:rsidR="00BB4AE6" w:rsidRPr="002B0305" w:rsidRDefault="00BB4AE6" w:rsidP="00BB4AE6">
      <w:pPr>
        <w:pStyle w:val="NoSpacing"/>
        <w:tabs>
          <w:tab w:val="left" w:pos="2513"/>
        </w:tabs>
        <w:rPr>
          <w:b/>
          <w:sz w:val="24"/>
          <w:szCs w:val="24"/>
        </w:rPr>
      </w:pPr>
    </w:p>
    <w:p w14:paraId="48A37AF1" w14:textId="77777777" w:rsidR="00BB4AE6" w:rsidRDefault="00BB4AE6" w:rsidP="00BB4AE6">
      <w:pPr>
        <w:pStyle w:val="NoSpacing"/>
        <w:tabs>
          <w:tab w:val="left" w:pos="2513"/>
        </w:tabs>
        <w:rPr>
          <w:sz w:val="24"/>
          <w:szCs w:val="24"/>
        </w:rPr>
      </w:pPr>
      <w:r w:rsidRPr="002B0305">
        <w:rPr>
          <w:sz w:val="24"/>
          <w:szCs w:val="24"/>
        </w:rPr>
        <w:t xml:space="preserve"> </w:t>
      </w:r>
    </w:p>
    <w:p w14:paraId="42B048A4" w14:textId="77777777" w:rsidR="00BB4AE6" w:rsidRDefault="00BB4AE6" w:rsidP="00BB4AE6">
      <w:pPr>
        <w:pStyle w:val="NoSpacing"/>
        <w:tabs>
          <w:tab w:val="left" w:pos="2513"/>
        </w:tabs>
        <w:rPr>
          <w:sz w:val="24"/>
          <w:szCs w:val="24"/>
        </w:rPr>
      </w:pPr>
    </w:p>
    <w:p w14:paraId="7FDF944A" w14:textId="77777777" w:rsidR="00BB4AE6" w:rsidRPr="00BB4AE6" w:rsidRDefault="00BB4AE6" w:rsidP="00BB4AE6">
      <w:pPr>
        <w:pStyle w:val="NoSpacing"/>
        <w:numPr>
          <w:ilvl w:val="0"/>
          <w:numId w:val="7"/>
        </w:numPr>
        <w:tabs>
          <w:tab w:val="left" w:pos="2513"/>
        </w:tabs>
        <w:ind w:left="0"/>
        <w:rPr>
          <w:b/>
          <w:sz w:val="24"/>
          <w:szCs w:val="24"/>
        </w:rPr>
      </w:pPr>
      <w:r w:rsidRPr="00C502B1">
        <w:rPr>
          <w:sz w:val="24"/>
          <w:szCs w:val="24"/>
        </w:rPr>
        <w:t>Select</w:t>
      </w:r>
      <w:r w:rsidRPr="00C502B1">
        <w:rPr>
          <w:b/>
          <w:sz w:val="24"/>
          <w:szCs w:val="24"/>
        </w:rPr>
        <w:t xml:space="preserve"> Apply, </w:t>
      </w:r>
      <w:r w:rsidRPr="00C502B1">
        <w:rPr>
          <w:sz w:val="24"/>
          <w:szCs w:val="24"/>
        </w:rPr>
        <w:t>and then</w:t>
      </w:r>
      <w:r w:rsidRPr="00C502B1">
        <w:rPr>
          <w:b/>
          <w:sz w:val="24"/>
          <w:szCs w:val="24"/>
        </w:rPr>
        <w:t xml:space="preserve"> OK </w:t>
      </w:r>
      <w:r w:rsidRPr="00C502B1">
        <w:rPr>
          <w:sz w:val="24"/>
          <w:szCs w:val="24"/>
        </w:rPr>
        <w:t>to close the window.</w:t>
      </w:r>
    </w:p>
    <w:p w14:paraId="3F48DD7C" w14:textId="77777777" w:rsidR="00BB4AE6" w:rsidRPr="002B0305" w:rsidRDefault="00402C8E" w:rsidP="00BB4AE6">
      <w:pPr>
        <w:pStyle w:val="NoSpacing"/>
        <w:tabs>
          <w:tab w:val="left" w:pos="2513"/>
        </w:tabs>
        <w:rPr>
          <w:sz w:val="24"/>
          <w:szCs w:val="24"/>
        </w:rPr>
      </w:pPr>
      <w:r>
        <w:rPr>
          <w:noProof/>
          <w:sz w:val="24"/>
          <w:szCs w:val="24"/>
        </w:rPr>
        <mc:AlternateContent>
          <mc:Choice Requires="wps">
            <w:drawing>
              <wp:anchor distT="0" distB="0" distL="114300" distR="114300" simplePos="0" relativeHeight="251832832" behindDoc="0" locked="0" layoutInCell="1" allowOverlap="1" wp14:anchorId="03B7AFCB" wp14:editId="38DFC03C">
                <wp:simplePos x="0" y="0"/>
                <wp:positionH relativeFrom="column">
                  <wp:posOffset>5678170</wp:posOffset>
                </wp:positionH>
                <wp:positionV relativeFrom="paragraph">
                  <wp:posOffset>70485</wp:posOffset>
                </wp:positionV>
                <wp:extent cx="840105" cy="276225"/>
                <wp:effectExtent l="58420" t="63500" r="34925" b="88900"/>
                <wp:wrapNone/>
                <wp:docPr id="3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276225"/>
                        </a:xfrm>
                        <a:prstGeom prst="leftArrow">
                          <a:avLst>
                            <a:gd name="adj1" fmla="val 50000"/>
                            <a:gd name="adj2" fmla="val 7603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B686" id="AutoShape 247" o:spid="_x0000_s1026" type="#_x0000_t66" style="position:absolute;margin-left:447.1pt;margin-top:5.55pt;width:66.15pt;height:21.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" fillcolor="#c0504d [3205]" strokecolor="#f2f2f2 [3041]" strokeweight="3pt">
                <v:shadow on="t" color="#622423 [1605]" opacity=".5" offset="1pt"/>
              </v:shape>
            </w:pict>
          </mc:Fallback>
        </mc:AlternateContent>
      </w:r>
    </w:p>
    <w:p w14:paraId="6965A899" w14:textId="77777777" w:rsidR="00BB4AE6" w:rsidRPr="002B0305" w:rsidRDefault="00BB4AE6" w:rsidP="00BB4AE6">
      <w:pPr>
        <w:pStyle w:val="ListParagraph"/>
        <w:numPr>
          <w:ilvl w:val="0"/>
          <w:numId w:val="7"/>
        </w:numPr>
        <w:spacing w:after="200" w:line="276" w:lineRule="auto"/>
        <w:ind w:left="0"/>
      </w:pPr>
      <w:r>
        <w:t xml:space="preserve"> Y</w:t>
      </w:r>
      <w:r w:rsidRPr="002B0305">
        <w:t xml:space="preserve">ou will see the </w:t>
      </w:r>
      <w:r>
        <w:t xml:space="preserve">desktop icon for </w:t>
      </w:r>
      <w:proofErr w:type="spellStart"/>
      <w:r>
        <w:t>ScaleExpansion</w:t>
      </w:r>
      <w:proofErr w:type="spellEnd"/>
      <w:r>
        <w:t xml:space="preserve"> has changed.  </w:t>
      </w:r>
      <w:r w:rsidRPr="002B0305">
        <w:t xml:space="preserve">We need to get the “truck” icon back.  </w:t>
      </w:r>
    </w:p>
    <w:p w14:paraId="7C01EB84" w14:textId="77777777" w:rsidR="00BB4AE6" w:rsidRPr="002B0305" w:rsidRDefault="00BB4AE6" w:rsidP="00BB4AE6">
      <w:pPr>
        <w:pStyle w:val="ListParagraph"/>
        <w:ind w:left="0"/>
      </w:pPr>
      <w:r w:rsidRPr="002B0305">
        <w:t xml:space="preserve">  </w:t>
      </w:r>
      <w:r w:rsidRPr="002B0305">
        <w:rPr>
          <w:noProof/>
        </w:rPr>
        <w:drawing>
          <wp:inline distT="0" distB="0" distL="0" distR="0" wp14:anchorId="7ADE8E31" wp14:editId="4701EA2E">
            <wp:extent cx="729096" cy="577007"/>
            <wp:effectExtent l="19050" t="19050" r="0" b="0"/>
            <wp:docPr id="442" name="Picture 7" descr="Program icon with gear instead of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srcRect/>
                    <a:stretch>
                      <a:fillRect/>
                    </a:stretch>
                  </pic:blipFill>
                  <pic:spPr bwMode="auto">
                    <a:xfrm>
                      <a:off x="0" y="0"/>
                      <a:ext cx="735483" cy="582061"/>
                    </a:xfrm>
                    <a:prstGeom prst="rect">
                      <a:avLst/>
                    </a:prstGeom>
                    <a:noFill/>
                    <a:ln w="9525">
                      <a:solidFill>
                        <a:schemeClr val="tx1"/>
                      </a:solidFill>
                      <a:miter lim="800000"/>
                      <a:headEnd/>
                      <a:tailEnd/>
                    </a:ln>
                  </pic:spPr>
                </pic:pic>
              </a:graphicData>
            </a:graphic>
          </wp:inline>
        </w:drawing>
      </w:r>
    </w:p>
    <w:p w14:paraId="70B52368" w14:textId="77777777" w:rsidR="00BB4AE6" w:rsidRDefault="00BB4AE6" w:rsidP="00BB4AE6">
      <w:pPr>
        <w:pStyle w:val="ListParagraph"/>
        <w:ind w:left="0"/>
      </w:pPr>
      <w:r>
        <w:t xml:space="preserve">  </w:t>
      </w:r>
    </w:p>
    <w:p w14:paraId="701C41BE" w14:textId="77777777" w:rsidR="00BB4AE6" w:rsidRDefault="00BB4AE6" w:rsidP="00BB4AE6">
      <w:pPr>
        <w:pStyle w:val="ListParagraph"/>
        <w:ind w:left="0"/>
      </w:pPr>
    </w:p>
    <w:p w14:paraId="071304B2" w14:textId="77777777" w:rsidR="00BB4AE6" w:rsidRDefault="00BB4AE6" w:rsidP="00BB4AE6">
      <w:pPr>
        <w:pStyle w:val="ListParagraph"/>
        <w:numPr>
          <w:ilvl w:val="0"/>
          <w:numId w:val="7"/>
        </w:numPr>
        <w:spacing w:after="200" w:line="276" w:lineRule="auto"/>
        <w:ind w:left="0"/>
      </w:pPr>
      <w:r>
        <w:t xml:space="preserve"> </w:t>
      </w:r>
      <w:r w:rsidRPr="002B0305">
        <w:t xml:space="preserve">To </w:t>
      </w:r>
      <w:r>
        <w:t xml:space="preserve">get the truck icon back right </w:t>
      </w:r>
      <w:r w:rsidRPr="002B0305">
        <w:t>cl</w:t>
      </w:r>
      <w:r>
        <w:t>ick the icon, select properties.</w:t>
      </w:r>
    </w:p>
    <w:p w14:paraId="7FA7DF13" w14:textId="77777777" w:rsidR="00BB4AE6" w:rsidRDefault="00BB4AE6">
      <w:pPr>
        <w:spacing w:after="200" w:line="276" w:lineRule="auto"/>
      </w:pPr>
      <w:r>
        <w:br w:type="page"/>
      </w:r>
    </w:p>
    <w:p w14:paraId="6625E7DE" w14:textId="77777777" w:rsidR="00BB4AE6" w:rsidRDefault="00BB4AE6" w:rsidP="00BB4AE6">
      <w:pPr>
        <w:pStyle w:val="ListParagraph"/>
        <w:ind w:left="0"/>
      </w:pPr>
    </w:p>
    <w:p w14:paraId="573D152D" w14:textId="77777777" w:rsidR="00BB4AE6" w:rsidRDefault="00BB4AE6" w:rsidP="00BB4AE6">
      <w:pPr>
        <w:pStyle w:val="ListParagraph"/>
        <w:numPr>
          <w:ilvl w:val="0"/>
          <w:numId w:val="7"/>
        </w:numPr>
        <w:spacing w:after="200" w:line="276" w:lineRule="auto"/>
        <w:ind w:left="0"/>
      </w:pPr>
      <w:r>
        <w:t xml:space="preserve">Under the </w:t>
      </w:r>
      <w:r w:rsidRPr="00316C74">
        <w:rPr>
          <w:b/>
        </w:rPr>
        <w:t>Shortcut</w:t>
      </w:r>
      <w:r>
        <w:t xml:space="preserve"> tab s</w:t>
      </w:r>
      <w:r w:rsidRPr="002B0305">
        <w:t xml:space="preserve">elect the </w:t>
      </w:r>
      <w:r>
        <w:rPr>
          <w:b/>
        </w:rPr>
        <w:t>Change I</w:t>
      </w:r>
      <w:r w:rsidRPr="002B0305">
        <w:rPr>
          <w:b/>
        </w:rPr>
        <w:t>con</w:t>
      </w:r>
      <w:r w:rsidRPr="002B0305">
        <w:t xml:space="preserve"> button.  </w:t>
      </w:r>
    </w:p>
    <w:p w14:paraId="5D623DE8" w14:textId="77777777" w:rsidR="00BB4AE6" w:rsidRDefault="00402C8E" w:rsidP="00BB4AE6">
      <w:pPr>
        <w:pStyle w:val="ListParagraph"/>
        <w:ind w:left="0"/>
      </w:pPr>
      <w:r>
        <w:rPr>
          <w:noProof/>
        </w:rPr>
        <mc:AlternateContent>
          <mc:Choice Requires="wps">
            <w:drawing>
              <wp:anchor distT="0" distB="0" distL="114300" distR="114300" simplePos="0" relativeHeight="251835904" behindDoc="0" locked="0" layoutInCell="1" allowOverlap="1" wp14:anchorId="2F81D4A2" wp14:editId="22C7103D">
                <wp:simplePos x="0" y="0"/>
                <wp:positionH relativeFrom="column">
                  <wp:posOffset>-1207135</wp:posOffset>
                </wp:positionH>
                <wp:positionV relativeFrom="paragraph">
                  <wp:posOffset>48260</wp:posOffset>
                </wp:positionV>
                <wp:extent cx="266065" cy="495300"/>
                <wp:effectExtent l="50165" t="72390" r="35560" b="99695"/>
                <wp:wrapNone/>
                <wp:docPr id="3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065" cy="495300"/>
                        </a:xfrm>
                        <a:prstGeom prst="downArrow">
                          <a:avLst>
                            <a:gd name="adj1" fmla="val 50000"/>
                            <a:gd name="adj2" fmla="val 46539"/>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137F" id="AutoShape 251" o:spid="_x0000_s1026" type="#_x0000_t67" style="position:absolute;margin-left:-95.05pt;margin-top:3.8pt;width:20.95pt;height:39pt;rotation:9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" fillcolor="#c0504d [3205]" strokecolor="#f2f2f2 [3041]" strokeweight="3pt">
                <v:shadow on="t" color="#622423 [1605]" opacity=".5" offset="1pt"/>
              </v:shape>
            </w:pict>
          </mc:Fallback>
        </mc:AlternateContent>
      </w:r>
      <w:r w:rsidR="00476660">
        <w:rPr>
          <w:noProof/>
        </w:rPr>
        <w:drawing>
          <wp:anchor distT="0" distB="0" distL="114300" distR="114300" simplePos="0" relativeHeight="251508224" behindDoc="0" locked="0" layoutInCell="1" allowOverlap="1" wp14:anchorId="49C6AF47" wp14:editId="663F1CB2">
            <wp:simplePos x="0" y="0"/>
            <wp:positionH relativeFrom="margin">
              <wp:posOffset>133350</wp:posOffset>
            </wp:positionH>
            <wp:positionV relativeFrom="margin">
              <wp:posOffset>447675</wp:posOffset>
            </wp:positionV>
            <wp:extent cx="1847850" cy="2529205"/>
            <wp:effectExtent l="19050" t="19050" r="0" b="4445"/>
            <wp:wrapSquare wrapText="bothSides"/>
            <wp:docPr id="473" name="Picture 473" descr="Showing change icon button on the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5.png"/>
                    <pic:cNvPicPr/>
                  </pic:nvPicPr>
                  <pic:blipFill>
                    <a:blip r:embed="rId144">
                      <a:extLst>
                        <a:ext uri="{28A0092B-C50C-407E-A947-70E740481C1C}">
                          <a14:useLocalDpi xmlns:a14="http://schemas.microsoft.com/office/drawing/2010/main" val="0"/>
                        </a:ext>
                      </a:extLst>
                    </a:blip>
                    <a:stretch>
                      <a:fillRect/>
                    </a:stretch>
                  </pic:blipFill>
                  <pic:spPr>
                    <a:xfrm>
                      <a:off x="0" y="0"/>
                      <a:ext cx="1847850" cy="2529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EDCFF7" w14:textId="77777777" w:rsidR="00BB4AE6" w:rsidRPr="002B0305" w:rsidRDefault="00BB4AE6" w:rsidP="00BB4AE6">
      <w:pPr>
        <w:pStyle w:val="ListParagraph"/>
        <w:ind w:left="0"/>
      </w:pPr>
    </w:p>
    <w:p w14:paraId="6A4FF2AC" w14:textId="77777777" w:rsidR="00BB4AE6" w:rsidRPr="002B0305" w:rsidRDefault="00BB4AE6" w:rsidP="00BB4AE6">
      <w:pPr>
        <w:pStyle w:val="ListParagraph"/>
        <w:ind w:left="0"/>
      </w:pPr>
    </w:p>
    <w:p w14:paraId="181D9651" w14:textId="77777777" w:rsidR="00476660" w:rsidRPr="002B0305" w:rsidRDefault="00476660" w:rsidP="00BB4AE6">
      <w:pPr>
        <w:pStyle w:val="ListParagraph"/>
        <w:ind w:left="0"/>
      </w:pPr>
    </w:p>
    <w:p w14:paraId="421C4F22" w14:textId="77777777" w:rsidR="00BB4AE6" w:rsidRDefault="00BB4AE6" w:rsidP="00476660">
      <w:pPr>
        <w:pStyle w:val="ListParagraph"/>
        <w:ind w:left="0" w:firstLine="720"/>
      </w:pPr>
      <w:r w:rsidRPr="002B0305">
        <w:t xml:space="preserve">The following box will appear, click </w:t>
      </w:r>
      <w:r w:rsidRPr="006B485A">
        <w:rPr>
          <w:b/>
        </w:rPr>
        <w:t>OK</w:t>
      </w:r>
      <w:r w:rsidRPr="002B0305">
        <w:t xml:space="preserve">:     </w:t>
      </w:r>
    </w:p>
    <w:p w14:paraId="53149D8C" w14:textId="77777777" w:rsidR="00476660" w:rsidRDefault="00476660" w:rsidP="00BB4AE6">
      <w:pPr>
        <w:pStyle w:val="ListParagraph"/>
        <w:ind w:left="0"/>
      </w:pPr>
      <w:r>
        <w:rPr>
          <w:noProof/>
        </w:rPr>
        <w:drawing>
          <wp:anchor distT="0" distB="0" distL="114300" distR="114300" simplePos="0" relativeHeight="251516416" behindDoc="0" locked="0" layoutInCell="1" allowOverlap="1" wp14:anchorId="1E3CB3B4" wp14:editId="19C6CE78">
            <wp:simplePos x="0" y="0"/>
            <wp:positionH relativeFrom="margin">
              <wp:posOffset>2514600</wp:posOffset>
            </wp:positionH>
            <wp:positionV relativeFrom="margin">
              <wp:posOffset>1371600</wp:posOffset>
            </wp:positionV>
            <wp:extent cx="2619375" cy="819150"/>
            <wp:effectExtent l="19050" t="19050" r="9525" b="0"/>
            <wp:wrapSquare wrapText="bothSides"/>
            <wp:docPr id="479" name="Picture 479" descr="Message indicating the icon needs to be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7.png"/>
                    <pic:cNvPicPr/>
                  </pic:nvPicPr>
                  <pic:blipFill>
                    <a:blip r:embed="rId145">
                      <a:extLst>
                        <a:ext uri="{28A0092B-C50C-407E-A947-70E740481C1C}">
                          <a14:useLocalDpi xmlns:a14="http://schemas.microsoft.com/office/drawing/2010/main" val="0"/>
                        </a:ext>
                      </a:extLst>
                    </a:blip>
                    <a:stretch>
                      <a:fillRect/>
                    </a:stretch>
                  </pic:blipFill>
                  <pic:spPr>
                    <a:xfrm>
                      <a:off x="0" y="0"/>
                      <a:ext cx="2619375" cy="819150"/>
                    </a:xfrm>
                    <a:prstGeom prst="rect">
                      <a:avLst/>
                    </a:prstGeom>
                    <a:ln>
                      <a:solidFill>
                        <a:schemeClr val="tx1"/>
                      </a:solidFill>
                    </a:ln>
                  </pic:spPr>
                </pic:pic>
              </a:graphicData>
            </a:graphic>
          </wp:anchor>
        </w:drawing>
      </w:r>
    </w:p>
    <w:p w14:paraId="58ECE7AA" w14:textId="77777777" w:rsidR="00476660" w:rsidRDefault="00476660" w:rsidP="00BB4AE6">
      <w:pPr>
        <w:pStyle w:val="ListParagraph"/>
        <w:ind w:left="0"/>
      </w:pPr>
    </w:p>
    <w:p w14:paraId="13803C80" w14:textId="77777777" w:rsidR="00476660" w:rsidRPr="002B0305" w:rsidRDefault="00476660" w:rsidP="00BB4AE6">
      <w:pPr>
        <w:pStyle w:val="ListParagraph"/>
        <w:ind w:left="0"/>
      </w:pPr>
    </w:p>
    <w:p w14:paraId="399DC8E0" w14:textId="77777777" w:rsidR="00BB4AE6" w:rsidRDefault="00BB4AE6" w:rsidP="00BB4AE6">
      <w:pPr>
        <w:pStyle w:val="ListParagraph"/>
        <w:ind w:left="0"/>
      </w:pPr>
      <w:r w:rsidRPr="002B0305">
        <w:t xml:space="preserve"> </w:t>
      </w:r>
    </w:p>
    <w:p w14:paraId="75301310" w14:textId="77777777" w:rsidR="003E15E6" w:rsidRDefault="003E15E6" w:rsidP="00BB4AE6">
      <w:pPr>
        <w:pStyle w:val="ListParagraph"/>
        <w:ind w:left="0"/>
      </w:pPr>
    </w:p>
    <w:p w14:paraId="505836E9" w14:textId="77777777" w:rsidR="003E15E6" w:rsidRDefault="00402C8E" w:rsidP="00BB4AE6">
      <w:pPr>
        <w:pStyle w:val="ListParagraph"/>
        <w:ind w:left="0"/>
      </w:pPr>
      <w:r>
        <w:rPr>
          <w:noProof/>
        </w:rPr>
        <mc:AlternateContent>
          <mc:Choice Requires="wps">
            <w:drawing>
              <wp:anchor distT="0" distB="0" distL="114300" distR="114300" simplePos="0" relativeHeight="251833856" behindDoc="0" locked="0" layoutInCell="1" allowOverlap="1" wp14:anchorId="7AEB8F68" wp14:editId="39E9835D">
                <wp:simplePos x="0" y="0"/>
                <wp:positionH relativeFrom="column">
                  <wp:posOffset>-1125220</wp:posOffset>
                </wp:positionH>
                <wp:positionV relativeFrom="paragraph">
                  <wp:posOffset>125095</wp:posOffset>
                </wp:positionV>
                <wp:extent cx="299085" cy="598170"/>
                <wp:effectExtent l="65405" t="53975" r="83185" b="52705"/>
                <wp:wrapNone/>
                <wp:docPr id="32"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598170"/>
                        </a:xfrm>
                        <a:prstGeom prst="upArrow">
                          <a:avLst>
                            <a:gd name="adj1" fmla="val 50000"/>
                            <a:gd name="adj2"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D72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8" o:spid="_x0000_s1026" type="#_x0000_t68" style="position:absolute;margin-left:-88.6pt;margin-top:9.85pt;width:23.55pt;height:47.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" fillcolor="#c0504d [3205]" strokecolor="#f2f2f2 [3041]" strokeweight="3pt">
                <v:shadow on="t" color="#622423 [1605]" opacity=".5" offset="1pt"/>
              </v:shape>
            </w:pict>
          </mc:Fallback>
        </mc:AlternateContent>
      </w:r>
    </w:p>
    <w:p w14:paraId="633F6A46" w14:textId="77777777" w:rsidR="003E15E6" w:rsidRDefault="003E15E6" w:rsidP="00BB4AE6">
      <w:pPr>
        <w:pStyle w:val="ListParagraph"/>
        <w:ind w:left="0"/>
      </w:pPr>
    </w:p>
    <w:p w14:paraId="12DCF346" w14:textId="77777777" w:rsidR="003E15E6" w:rsidRDefault="003E15E6" w:rsidP="00BB4AE6">
      <w:pPr>
        <w:pStyle w:val="ListParagraph"/>
        <w:ind w:left="0"/>
      </w:pPr>
    </w:p>
    <w:p w14:paraId="416D70DD" w14:textId="77777777" w:rsidR="003E15E6" w:rsidRPr="002B0305" w:rsidRDefault="003E15E6" w:rsidP="00BB4AE6">
      <w:pPr>
        <w:pStyle w:val="ListParagraph"/>
        <w:ind w:left="0"/>
      </w:pPr>
    </w:p>
    <w:p w14:paraId="1E8F9D1D" w14:textId="77777777" w:rsidR="00BB4AE6" w:rsidRDefault="00BB4AE6" w:rsidP="00BB4AE6">
      <w:pPr>
        <w:pStyle w:val="ListParagraph"/>
        <w:ind w:left="0"/>
      </w:pPr>
    </w:p>
    <w:p w14:paraId="068B1850" w14:textId="77777777" w:rsidR="00BB4AE6" w:rsidRPr="002B0305" w:rsidRDefault="00BB4AE6" w:rsidP="00BB4AE6">
      <w:pPr>
        <w:pStyle w:val="ListParagraph"/>
        <w:ind w:left="0"/>
      </w:pPr>
    </w:p>
    <w:p w14:paraId="21306013" w14:textId="77777777" w:rsidR="00BB4AE6" w:rsidRDefault="003E15E6" w:rsidP="00BB4AE6">
      <w:pPr>
        <w:pStyle w:val="ListParagraph"/>
        <w:numPr>
          <w:ilvl w:val="0"/>
          <w:numId w:val="7"/>
        </w:numPr>
        <w:spacing w:after="200" w:line="276" w:lineRule="auto"/>
        <w:ind w:left="0"/>
      </w:pPr>
      <w:r>
        <w:t xml:space="preserve">Browse to </w:t>
      </w:r>
      <w:r w:rsidRPr="003E15E6">
        <w:rPr>
          <w:b/>
        </w:rPr>
        <w:t>C:\fsapps\ScaleExpansion\ScaleExpansion.exe</w:t>
      </w:r>
      <w:r>
        <w:t xml:space="preserve"> through the following two windows:</w:t>
      </w:r>
    </w:p>
    <w:p w14:paraId="57E2766B" w14:textId="77777777" w:rsidR="003E15E6" w:rsidRPr="002B0305" w:rsidRDefault="003E15E6" w:rsidP="003E15E6">
      <w:pPr>
        <w:spacing w:after="200" w:line="276" w:lineRule="auto"/>
      </w:pPr>
      <w:r>
        <w:rPr>
          <w:noProof/>
        </w:rPr>
        <w:drawing>
          <wp:anchor distT="0" distB="0" distL="114300" distR="114300" simplePos="0" relativeHeight="251517440" behindDoc="0" locked="0" layoutInCell="1" allowOverlap="1" wp14:anchorId="4E6166EB" wp14:editId="09B620F0">
            <wp:simplePos x="0" y="0"/>
            <wp:positionH relativeFrom="margin">
              <wp:posOffset>76200</wp:posOffset>
            </wp:positionH>
            <wp:positionV relativeFrom="margin">
              <wp:posOffset>3543300</wp:posOffset>
            </wp:positionV>
            <wp:extent cx="2009775" cy="2381250"/>
            <wp:effectExtent l="19050" t="19050" r="9525" b="0"/>
            <wp:wrapSquare wrapText="bothSides"/>
            <wp:docPr id="293" name="Picture 293" descr="Showing how to find the pro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8.png"/>
                    <pic:cNvPicPr/>
                  </pic:nvPicPr>
                  <pic:blipFill>
                    <a:blip r:embed="rId146">
                      <a:extLst>
                        <a:ext uri="{28A0092B-C50C-407E-A947-70E740481C1C}">
                          <a14:useLocalDpi xmlns:a14="http://schemas.microsoft.com/office/drawing/2010/main" val="0"/>
                        </a:ext>
                      </a:extLst>
                    </a:blip>
                    <a:stretch>
                      <a:fillRect/>
                    </a:stretch>
                  </pic:blipFill>
                  <pic:spPr>
                    <a:xfrm>
                      <a:off x="0" y="0"/>
                      <a:ext cx="2009775" cy="2381250"/>
                    </a:xfrm>
                    <a:prstGeom prst="rect">
                      <a:avLst/>
                    </a:prstGeom>
                    <a:ln>
                      <a:solidFill>
                        <a:schemeClr val="tx1"/>
                      </a:solidFill>
                    </a:ln>
                  </pic:spPr>
                </pic:pic>
              </a:graphicData>
            </a:graphic>
          </wp:anchor>
        </w:drawing>
      </w:r>
      <w:r>
        <w:rPr>
          <w:noProof/>
        </w:rPr>
        <w:drawing>
          <wp:anchor distT="0" distB="0" distL="114300" distR="114300" simplePos="0" relativeHeight="251514368" behindDoc="0" locked="0" layoutInCell="1" allowOverlap="1" wp14:anchorId="2B1A4951" wp14:editId="2A7B6FC2">
            <wp:simplePos x="0" y="0"/>
            <wp:positionH relativeFrom="margin">
              <wp:posOffset>2981325</wp:posOffset>
            </wp:positionH>
            <wp:positionV relativeFrom="margin">
              <wp:posOffset>3634105</wp:posOffset>
            </wp:positionV>
            <wp:extent cx="1809750" cy="2143125"/>
            <wp:effectExtent l="19050" t="19050" r="0" b="9525"/>
            <wp:wrapSquare wrapText="bothSides"/>
            <wp:docPr id="474" name="Picture 474" descr="Showing the pro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6.png"/>
                    <pic:cNvPicPr/>
                  </pic:nvPicPr>
                  <pic:blipFill>
                    <a:blip r:embed="rId147">
                      <a:extLst>
                        <a:ext uri="{28A0092B-C50C-407E-A947-70E740481C1C}">
                          <a14:useLocalDpi xmlns:a14="http://schemas.microsoft.com/office/drawing/2010/main" val="0"/>
                        </a:ext>
                      </a:extLst>
                    </a:blip>
                    <a:stretch>
                      <a:fillRect/>
                    </a:stretch>
                  </pic:blipFill>
                  <pic:spPr>
                    <a:xfrm>
                      <a:off x="0" y="0"/>
                      <a:ext cx="1809750" cy="2143125"/>
                    </a:xfrm>
                    <a:prstGeom prst="rect">
                      <a:avLst/>
                    </a:prstGeom>
                    <a:ln>
                      <a:solidFill>
                        <a:schemeClr val="tx1"/>
                      </a:solidFill>
                    </a:ln>
                  </pic:spPr>
                </pic:pic>
              </a:graphicData>
            </a:graphic>
          </wp:anchor>
        </w:drawing>
      </w:r>
    </w:p>
    <w:p w14:paraId="25E5C595" w14:textId="77777777" w:rsidR="00BB4AE6" w:rsidRDefault="00BB4AE6" w:rsidP="00BB4AE6">
      <w:pPr>
        <w:pStyle w:val="NoSpacing"/>
      </w:pPr>
      <w:r w:rsidRPr="002B0305">
        <w:t xml:space="preserve">                                            </w:t>
      </w:r>
    </w:p>
    <w:p w14:paraId="7AD9AF61" w14:textId="77777777" w:rsidR="00BB4AE6" w:rsidRPr="00316C74" w:rsidRDefault="00BB4AE6" w:rsidP="00BB4AE6">
      <w:pPr>
        <w:pStyle w:val="NoSpacing"/>
        <w:rPr>
          <w:b/>
        </w:rPr>
      </w:pPr>
    </w:p>
    <w:p w14:paraId="0C2A1CAB" w14:textId="77777777" w:rsidR="00BB4AE6" w:rsidRDefault="00BB4AE6" w:rsidP="00BB4AE6">
      <w:pPr>
        <w:pStyle w:val="ListParagraph"/>
        <w:ind w:left="0"/>
      </w:pPr>
    </w:p>
    <w:p w14:paraId="469A8C7C" w14:textId="77777777" w:rsidR="00BB4AE6" w:rsidRDefault="00BB4AE6" w:rsidP="00BB4AE6">
      <w:pPr>
        <w:pStyle w:val="ListParagraph"/>
        <w:ind w:left="0"/>
        <w:rPr>
          <w:noProof/>
        </w:rPr>
      </w:pPr>
    </w:p>
    <w:p w14:paraId="320C4C03" w14:textId="77777777" w:rsidR="007E38B0" w:rsidRDefault="007E38B0" w:rsidP="00BB4AE6">
      <w:pPr>
        <w:pStyle w:val="ListParagraph"/>
        <w:ind w:left="0"/>
        <w:rPr>
          <w:noProof/>
        </w:rPr>
      </w:pPr>
    </w:p>
    <w:p w14:paraId="1CCCD633" w14:textId="77777777" w:rsidR="007E38B0" w:rsidRDefault="007E38B0" w:rsidP="00BB4AE6">
      <w:pPr>
        <w:pStyle w:val="ListParagraph"/>
        <w:ind w:left="0"/>
        <w:rPr>
          <w:noProof/>
        </w:rPr>
      </w:pPr>
    </w:p>
    <w:p w14:paraId="79422476" w14:textId="77777777" w:rsidR="007E38B0" w:rsidRDefault="007E38B0" w:rsidP="00BB4AE6">
      <w:pPr>
        <w:pStyle w:val="ListParagraph"/>
        <w:ind w:left="0"/>
        <w:rPr>
          <w:noProof/>
        </w:rPr>
      </w:pPr>
    </w:p>
    <w:p w14:paraId="797DBD12" w14:textId="77777777" w:rsidR="007E38B0" w:rsidRDefault="007E38B0" w:rsidP="00BB4AE6">
      <w:pPr>
        <w:pStyle w:val="ListParagraph"/>
        <w:ind w:left="0"/>
        <w:rPr>
          <w:noProof/>
        </w:rPr>
      </w:pPr>
    </w:p>
    <w:p w14:paraId="67CB65A1" w14:textId="77777777" w:rsidR="007E38B0" w:rsidRDefault="007E38B0" w:rsidP="00BB4AE6">
      <w:pPr>
        <w:pStyle w:val="ListParagraph"/>
        <w:ind w:left="0"/>
        <w:rPr>
          <w:noProof/>
        </w:rPr>
      </w:pPr>
    </w:p>
    <w:p w14:paraId="0106C8B4" w14:textId="77777777" w:rsidR="007E38B0" w:rsidRDefault="007E38B0" w:rsidP="00BB4AE6">
      <w:pPr>
        <w:pStyle w:val="ListParagraph"/>
        <w:ind w:left="0"/>
        <w:rPr>
          <w:noProof/>
        </w:rPr>
      </w:pPr>
    </w:p>
    <w:p w14:paraId="7C4E547D" w14:textId="77777777" w:rsidR="007E38B0" w:rsidRDefault="007E38B0" w:rsidP="00BB4AE6">
      <w:pPr>
        <w:pStyle w:val="ListParagraph"/>
        <w:ind w:left="0"/>
        <w:rPr>
          <w:noProof/>
        </w:rPr>
      </w:pPr>
    </w:p>
    <w:p w14:paraId="640C3AF7" w14:textId="77777777" w:rsidR="007E38B0" w:rsidRDefault="007E38B0" w:rsidP="00BB4AE6">
      <w:pPr>
        <w:pStyle w:val="ListParagraph"/>
        <w:ind w:left="0"/>
        <w:rPr>
          <w:noProof/>
        </w:rPr>
      </w:pPr>
    </w:p>
    <w:p w14:paraId="443F0F57" w14:textId="77777777" w:rsidR="007E38B0" w:rsidRDefault="007E38B0" w:rsidP="00BB4AE6">
      <w:pPr>
        <w:pStyle w:val="ListParagraph"/>
        <w:ind w:left="0"/>
        <w:rPr>
          <w:noProof/>
        </w:rPr>
      </w:pPr>
    </w:p>
    <w:p w14:paraId="423C4EE0" w14:textId="77777777" w:rsidR="007E38B0" w:rsidRDefault="007E38B0" w:rsidP="00BB4AE6">
      <w:pPr>
        <w:pStyle w:val="ListParagraph"/>
        <w:ind w:left="0"/>
        <w:rPr>
          <w:noProof/>
        </w:rPr>
      </w:pPr>
    </w:p>
    <w:p w14:paraId="1EAAD226" w14:textId="77777777" w:rsidR="00BB4AE6" w:rsidRPr="002B0305" w:rsidRDefault="00BB4AE6" w:rsidP="00BB4AE6">
      <w:pPr>
        <w:pStyle w:val="ListParagraph"/>
        <w:numPr>
          <w:ilvl w:val="0"/>
          <w:numId w:val="7"/>
        </w:numPr>
        <w:spacing w:after="200" w:line="276" w:lineRule="auto"/>
        <w:ind w:left="0"/>
        <w:rPr>
          <w:noProof/>
        </w:rPr>
      </w:pPr>
      <w:r w:rsidRPr="002B0305">
        <w:t xml:space="preserve">Select </w:t>
      </w:r>
      <w:r w:rsidRPr="00BD7172">
        <w:rPr>
          <w:b/>
        </w:rPr>
        <w:t>Apply</w:t>
      </w:r>
      <w:r w:rsidRPr="002B0305">
        <w:t xml:space="preserve">, then </w:t>
      </w:r>
      <w:r w:rsidRPr="00BD7172">
        <w:rPr>
          <w:b/>
        </w:rPr>
        <w:t>OK</w:t>
      </w:r>
      <w:r w:rsidRPr="002B0305">
        <w:t>.</w:t>
      </w:r>
    </w:p>
    <w:p w14:paraId="1A4CCF6D" w14:textId="77777777" w:rsidR="00BB4AE6" w:rsidRDefault="00BB4AE6" w:rsidP="00BB4AE6">
      <w:pPr>
        <w:pStyle w:val="ListParagraph"/>
        <w:ind w:left="0"/>
      </w:pPr>
    </w:p>
    <w:p w14:paraId="0FBE575A" w14:textId="77777777" w:rsidR="003E15E6" w:rsidRDefault="003E15E6" w:rsidP="00BB4AE6">
      <w:pPr>
        <w:pStyle w:val="ListParagraph"/>
        <w:ind w:left="0"/>
      </w:pPr>
    </w:p>
    <w:p w14:paraId="1429C781" w14:textId="77777777" w:rsidR="00BB4AE6" w:rsidRDefault="00BB4AE6" w:rsidP="00BB4AE6">
      <w:pPr>
        <w:pStyle w:val="ListParagraph"/>
        <w:ind w:left="0"/>
      </w:pPr>
      <w:r>
        <w:t xml:space="preserve">You have completed the Scale Sync installation process for one Forest database.  </w:t>
      </w:r>
      <w:r w:rsidRPr="002B0305">
        <w:t xml:space="preserve">If you manage more than one Forest </w:t>
      </w:r>
      <w:r>
        <w:t>database repeat steps 4 through 14 for each</w:t>
      </w:r>
      <w:r w:rsidRPr="002B0305">
        <w:t xml:space="preserve">.  </w:t>
      </w:r>
      <w:r>
        <w:t xml:space="preserve">You need a </w:t>
      </w:r>
      <w:proofErr w:type="spellStart"/>
      <w:r>
        <w:t>ScaleExpansion</w:t>
      </w:r>
      <w:proofErr w:type="spellEnd"/>
      <w:r>
        <w:t xml:space="preserve"> icon on your desktop for each database you manage.  </w:t>
      </w:r>
    </w:p>
    <w:p w14:paraId="21D74EFF" w14:textId="77777777" w:rsidR="00BB4AE6" w:rsidRDefault="00BB4AE6" w:rsidP="00BB4AE6">
      <w:pPr>
        <w:pStyle w:val="ListParagraph"/>
        <w:ind w:left="0"/>
      </w:pPr>
    </w:p>
    <w:p w14:paraId="5BFE49C7" w14:textId="77777777" w:rsidR="00BB4AE6" w:rsidRPr="002B0305" w:rsidRDefault="00BB4AE6" w:rsidP="00BB4AE6">
      <w:pPr>
        <w:pStyle w:val="ListParagraph"/>
        <w:ind w:left="0"/>
      </w:pPr>
      <w:r>
        <w:t xml:space="preserve">You are now ready to use the Scale Sync program for </w:t>
      </w:r>
      <w:proofErr w:type="spellStart"/>
      <w:r>
        <w:t>ScaleExpansion</w:t>
      </w:r>
      <w:proofErr w:type="spellEnd"/>
      <w:r>
        <w:t>!</w:t>
      </w:r>
    </w:p>
    <w:p w14:paraId="45613986" w14:textId="77777777" w:rsidR="00BB4AE6" w:rsidRDefault="00BB4AE6" w:rsidP="00BB4AE6">
      <w:pPr>
        <w:pStyle w:val="ListParagraph"/>
        <w:ind w:left="0"/>
      </w:pPr>
    </w:p>
    <w:p w14:paraId="3DE8A88A" w14:textId="77777777" w:rsidR="00BB4AE6" w:rsidRPr="002B0305" w:rsidRDefault="00BB4AE6" w:rsidP="00BB4AE6">
      <w:pPr>
        <w:pStyle w:val="ListParagraph"/>
        <w:ind w:left="0"/>
      </w:pPr>
    </w:p>
    <w:p w14:paraId="21968E53" w14:textId="77777777" w:rsidR="00BB4AE6" w:rsidRDefault="00BB4AE6" w:rsidP="00BB4AE6">
      <w:pPr>
        <w:pStyle w:val="ListParagraph"/>
        <w:ind w:left="0"/>
        <w:rPr>
          <w:b/>
          <w:u w:val="single"/>
        </w:rPr>
      </w:pPr>
      <w:r>
        <w:rPr>
          <w:b/>
          <w:u w:val="single"/>
        </w:rPr>
        <w:lastRenderedPageBreak/>
        <w:t>USING THE SCALE SYNC PROGRAM:</w:t>
      </w:r>
    </w:p>
    <w:p w14:paraId="27DED7FA" w14:textId="77777777" w:rsidR="00BB4AE6" w:rsidRDefault="003E15E6" w:rsidP="00BB4AE6">
      <w:pPr>
        <w:pStyle w:val="ListParagraph"/>
        <w:ind w:left="0"/>
      </w:pPr>
      <w:r>
        <w:rPr>
          <w:noProof/>
        </w:rPr>
        <w:drawing>
          <wp:anchor distT="0" distB="0" distL="114300" distR="114300" simplePos="0" relativeHeight="251519488" behindDoc="0" locked="0" layoutInCell="1" allowOverlap="1" wp14:anchorId="5C7B3C51" wp14:editId="7EC5DD44">
            <wp:simplePos x="0" y="0"/>
            <wp:positionH relativeFrom="margin">
              <wp:posOffset>1247775</wp:posOffset>
            </wp:positionH>
            <wp:positionV relativeFrom="margin">
              <wp:posOffset>1257300</wp:posOffset>
            </wp:positionV>
            <wp:extent cx="3333750" cy="1657350"/>
            <wp:effectExtent l="19050" t="19050" r="0" b="0"/>
            <wp:wrapSquare wrapText="bothSides"/>
            <wp:docPr id="294" name="Picture 294" descr="Showing what happens when the batch file is properly setup and the program lau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9.png"/>
                    <pic:cNvPicPr/>
                  </pic:nvPicPr>
                  <pic:blipFill>
                    <a:blip r:embed="rId148">
                      <a:extLst>
                        <a:ext uri="{28A0092B-C50C-407E-A947-70E740481C1C}">
                          <a14:useLocalDpi xmlns:a14="http://schemas.microsoft.com/office/drawing/2010/main" val="0"/>
                        </a:ext>
                      </a:extLst>
                    </a:blip>
                    <a:stretch>
                      <a:fillRect/>
                    </a:stretch>
                  </pic:blipFill>
                  <pic:spPr>
                    <a:xfrm>
                      <a:off x="0" y="0"/>
                      <a:ext cx="3333750" cy="1657350"/>
                    </a:xfrm>
                    <a:prstGeom prst="rect">
                      <a:avLst/>
                    </a:prstGeom>
                    <a:ln>
                      <a:solidFill>
                        <a:schemeClr val="tx1"/>
                      </a:solidFill>
                    </a:ln>
                  </pic:spPr>
                </pic:pic>
              </a:graphicData>
            </a:graphic>
          </wp:anchor>
        </w:drawing>
      </w:r>
      <w:r w:rsidR="00BB4AE6" w:rsidRPr="002B0305">
        <w:t xml:space="preserve">When </w:t>
      </w:r>
      <w:r w:rsidR="00BB4AE6">
        <w:t xml:space="preserve">you click on the </w:t>
      </w:r>
      <w:proofErr w:type="spellStart"/>
      <w:r w:rsidR="00BB4AE6">
        <w:t>ScaleExpansion</w:t>
      </w:r>
      <w:proofErr w:type="spellEnd"/>
      <w:r w:rsidR="00BB4AE6">
        <w:t xml:space="preserve"> i</w:t>
      </w:r>
      <w:r w:rsidR="00BB4AE6" w:rsidRPr="002B0305">
        <w:t>con t</w:t>
      </w:r>
      <w:r w:rsidR="00BB4AE6">
        <w:t>he sync process starts</w:t>
      </w:r>
      <w:r w:rsidR="00BB4AE6" w:rsidRPr="002B0305">
        <w:t xml:space="preserve"> and </w:t>
      </w:r>
      <w:proofErr w:type="spellStart"/>
      <w:r w:rsidR="00BB4AE6">
        <w:t>ScaleExpansion</w:t>
      </w:r>
      <w:proofErr w:type="spellEnd"/>
      <w:r w:rsidR="00BB4AE6" w:rsidRPr="002B0305">
        <w:t xml:space="preserve"> </w:t>
      </w:r>
      <w:r w:rsidR="00BB4AE6">
        <w:t>opens</w:t>
      </w:r>
      <w:r w:rsidR="00BB4AE6" w:rsidRPr="002B0305">
        <w:t xml:space="preserve">. </w:t>
      </w:r>
      <w:r w:rsidR="00BB4AE6">
        <w:t xml:space="preserve"> When the Scale Sync process starts a window </w:t>
      </w:r>
      <w:r w:rsidR="00AE66AE">
        <w:t xml:space="preserve">appears </w:t>
      </w:r>
      <w:r w:rsidR="00BB4AE6">
        <w:t xml:space="preserve">like the one below.  Do not close this window because it is part of the sync process. </w:t>
      </w:r>
      <w:r w:rsidR="00BB4AE6" w:rsidRPr="002B0305">
        <w:t xml:space="preserve"> </w:t>
      </w:r>
      <w:r w:rsidR="00BB4AE6">
        <w:t xml:space="preserve">When you see the words “STARTING </w:t>
      </w:r>
      <w:proofErr w:type="spellStart"/>
      <w:r w:rsidR="007E38B0">
        <w:t>ScaleExpansion</w:t>
      </w:r>
      <w:proofErr w:type="spellEnd"/>
      <w:r w:rsidR="00BB4AE6">
        <w:t xml:space="preserve">” at the bottom of the window the database on the T: Drive server </w:t>
      </w:r>
      <w:r w:rsidR="00AE66AE">
        <w:t xml:space="preserve">is </w:t>
      </w:r>
      <w:r w:rsidR="00BB4AE6">
        <w:t xml:space="preserve">locked for entry by others and the </w:t>
      </w:r>
      <w:proofErr w:type="spellStart"/>
      <w:r w:rsidR="00AE66AE">
        <w:t>ScaleExpansion</w:t>
      </w:r>
      <w:proofErr w:type="spellEnd"/>
      <w:r w:rsidR="00BB4AE6">
        <w:t xml:space="preserve"> database on the C: Drive is ready for your use.  </w:t>
      </w:r>
    </w:p>
    <w:p w14:paraId="2B1052C9" w14:textId="77777777" w:rsidR="00BB4AE6" w:rsidRPr="002B0305" w:rsidRDefault="00BB4AE6" w:rsidP="00BB4AE6">
      <w:pPr>
        <w:pStyle w:val="ListParagraph"/>
        <w:ind w:left="0"/>
      </w:pPr>
    </w:p>
    <w:p w14:paraId="2C44AF01" w14:textId="77777777" w:rsidR="00BB4AE6" w:rsidRDefault="00BB4AE6" w:rsidP="00BB4AE6">
      <w:pPr>
        <w:pStyle w:val="ListParagraph"/>
        <w:ind w:left="0"/>
      </w:pPr>
      <w:r>
        <w:t xml:space="preserve"> </w:t>
      </w:r>
    </w:p>
    <w:p w14:paraId="61FA85DD" w14:textId="77777777" w:rsidR="00BB4AE6" w:rsidRDefault="00BB4AE6" w:rsidP="00BB4AE6">
      <w:pPr>
        <w:pStyle w:val="ListParagraph"/>
        <w:ind w:left="0"/>
      </w:pPr>
    </w:p>
    <w:p w14:paraId="62EE5A95" w14:textId="77777777" w:rsidR="003E15E6" w:rsidRDefault="003E15E6" w:rsidP="00BB4AE6">
      <w:pPr>
        <w:pStyle w:val="ListParagraph"/>
        <w:ind w:left="0"/>
      </w:pPr>
    </w:p>
    <w:p w14:paraId="6D15E429" w14:textId="77777777" w:rsidR="003E15E6" w:rsidRDefault="003E15E6" w:rsidP="00BB4AE6">
      <w:pPr>
        <w:pStyle w:val="ListParagraph"/>
        <w:ind w:left="0"/>
      </w:pPr>
    </w:p>
    <w:p w14:paraId="7BDEF785" w14:textId="77777777" w:rsidR="003E15E6" w:rsidRDefault="003E15E6" w:rsidP="00BB4AE6">
      <w:pPr>
        <w:pStyle w:val="ListParagraph"/>
        <w:ind w:left="0"/>
      </w:pPr>
    </w:p>
    <w:p w14:paraId="33CAA89F" w14:textId="77777777" w:rsidR="003E15E6" w:rsidRDefault="003E15E6" w:rsidP="00BB4AE6">
      <w:pPr>
        <w:pStyle w:val="ListParagraph"/>
        <w:ind w:left="0"/>
      </w:pPr>
    </w:p>
    <w:p w14:paraId="00B3A69F" w14:textId="77777777" w:rsidR="003E15E6" w:rsidRDefault="003E15E6" w:rsidP="00BB4AE6">
      <w:pPr>
        <w:pStyle w:val="ListParagraph"/>
        <w:ind w:left="0"/>
      </w:pPr>
    </w:p>
    <w:p w14:paraId="070BC07C" w14:textId="77777777" w:rsidR="003E15E6" w:rsidRDefault="003E15E6" w:rsidP="00BB4AE6">
      <w:pPr>
        <w:pStyle w:val="ListParagraph"/>
        <w:ind w:left="0"/>
      </w:pPr>
    </w:p>
    <w:p w14:paraId="68E41AA7" w14:textId="77777777" w:rsidR="003E15E6" w:rsidRDefault="003E15E6" w:rsidP="00BB4AE6">
      <w:pPr>
        <w:pStyle w:val="ListParagraph"/>
        <w:ind w:left="0"/>
      </w:pPr>
    </w:p>
    <w:p w14:paraId="11DF7A8F" w14:textId="77777777" w:rsidR="003E15E6" w:rsidRDefault="003E15E6" w:rsidP="00BB4AE6">
      <w:pPr>
        <w:pStyle w:val="ListParagraph"/>
        <w:ind w:left="0"/>
      </w:pPr>
    </w:p>
    <w:p w14:paraId="456D81BC" w14:textId="77777777" w:rsidR="003E15E6" w:rsidRDefault="003E15E6" w:rsidP="00BB4AE6">
      <w:pPr>
        <w:pStyle w:val="ListParagraph"/>
        <w:ind w:left="0"/>
      </w:pPr>
    </w:p>
    <w:p w14:paraId="1516F592" w14:textId="77777777" w:rsidR="003E15E6" w:rsidRDefault="003E15E6" w:rsidP="00BB4AE6">
      <w:pPr>
        <w:pStyle w:val="ListParagraph"/>
        <w:ind w:left="0"/>
      </w:pPr>
    </w:p>
    <w:p w14:paraId="2CD7A793" w14:textId="77777777" w:rsidR="00BB4AE6" w:rsidRDefault="00BB4AE6" w:rsidP="00BB4AE6">
      <w:pPr>
        <w:pStyle w:val="ListParagraph"/>
        <w:ind w:left="0"/>
      </w:pPr>
      <w:r>
        <w:t xml:space="preserve">The </w:t>
      </w:r>
      <w:proofErr w:type="spellStart"/>
      <w:r w:rsidR="00AE66AE">
        <w:t>ScaleExpansion</w:t>
      </w:r>
      <w:proofErr w:type="spellEnd"/>
      <w:r>
        <w:t xml:space="preserve"> Program </w:t>
      </w:r>
      <w:r w:rsidR="00AE66AE">
        <w:t>opens</w:t>
      </w:r>
      <w:r>
        <w:t xml:space="preserve"> at the same time.  Browse to </w:t>
      </w:r>
      <w:r w:rsidRPr="00CC084D">
        <w:rPr>
          <w:b/>
        </w:rPr>
        <w:t>C:\fsapps\</w:t>
      </w:r>
      <w:r w:rsidR="00AE66AE">
        <w:rPr>
          <w:b/>
        </w:rPr>
        <w:t>ScaleExpansion</w:t>
      </w:r>
      <w:r w:rsidRPr="00CC084D">
        <w:rPr>
          <w:b/>
        </w:rPr>
        <w:t>\database</w:t>
      </w:r>
      <w:r>
        <w:t xml:space="preserve"> and open the </w:t>
      </w:r>
      <w:proofErr w:type="spellStart"/>
      <w:r w:rsidR="00AE66AE">
        <w:rPr>
          <w:b/>
        </w:rPr>
        <w:t>ScaleExpansion.db</w:t>
      </w:r>
      <w:proofErr w:type="spellEnd"/>
      <w:r>
        <w:t xml:space="preserve"> file to connect to the database.  You </w:t>
      </w:r>
      <w:r w:rsidR="00AE66AE">
        <w:t>are</w:t>
      </w:r>
      <w:r>
        <w:t xml:space="preserve"> now working on the C: Drive database.  </w:t>
      </w:r>
    </w:p>
    <w:p w14:paraId="68447B75" w14:textId="77777777" w:rsidR="00BB4AE6" w:rsidRDefault="00BB4AE6" w:rsidP="00BB4AE6">
      <w:pPr>
        <w:pStyle w:val="ListParagraph"/>
        <w:ind w:left="0"/>
      </w:pPr>
      <w:r>
        <w:t xml:space="preserve">You should see a marked improvement in the speed of your transactions.  </w:t>
      </w:r>
    </w:p>
    <w:p w14:paraId="2641152B" w14:textId="77777777" w:rsidR="00BB4AE6" w:rsidRDefault="00BB4AE6" w:rsidP="00BB4AE6">
      <w:pPr>
        <w:pStyle w:val="ListParagraph"/>
        <w:ind w:left="0"/>
      </w:pPr>
    </w:p>
    <w:p w14:paraId="29D5C80C" w14:textId="77777777" w:rsidR="00BB4AE6" w:rsidRDefault="00BB4AE6" w:rsidP="00BB4AE6">
      <w:pPr>
        <w:pStyle w:val="ListParagraph"/>
        <w:ind w:left="0"/>
      </w:pPr>
      <w:r>
        <w:t xml:space="preserve">When you are done entering your loads and generating reports you can exit </w:t>
      </w:r>
      <w:proofErr w:type="spellStart"/>
      <w:r w:rsidR="00AE66AE">
        <w:t>ScaleExpansion</w:t>
      </w:r>
      <w:proofErr w:type="spellEnd"/>
      <w:r>
        <w:t xml:space="preserve"> as normal.  </w:t>
      </w:r>
    </w:p>
    <w:p w14:paraId="09683B65" w14:textId="77777777" w:rsidR="00BB4AE6" w:rsidRDefault="00BB4AE6" w:rsidP="00BB4AE6">
      <w:pPr>
        <w:pStyle w:val="ListParagraph"/>
        <w:ind w:left="0"/>
      </w:pPr>
    </w:p>
    <w:p w14:paraId="7EBB4CA8" w14:textId="77777777" w:rsidR="00BB4AE6" w:rsidRDefault="00BB4AE6" w:rsidP="00BB4AE6">
      <w:pPr>
        <w:pStyle w:val="ListParagraph"/>
        <w:ind w:left="0"/>
      </w:pPr>
      <w:r>
        <w:t xml:space="preserve">Once you exit </w:t>
      </w:r>
      <w:proofErr w:type="spellStart"/>
      <w:r w:rsidR="00AE66AE">
        <w:t>ScaleExpansion</w:t>
      </w:r>
      <w:proofErr w:type="spellEnd"/>
      <w:r w:rsidR="003E15E6">
        <w:t>, the</w:t>
      </w:r>
      <w:r>
        <w:t xml:space="preserve"> program </w:t>
      </w:r>
      <w:r w:rsidR="00AE66AE">
        <w:t xml:space="preserve">copies </w:t>
      </w:r>
      <w:r>
        <w:t xml:space="preserve">the database files from the C: Drive to your T: Drive server database.  Pay close attention to the lines of data.  If you see any error </w:t>
      </w:r>
      <w:proofErr w:type="gramStart"/>
      <w:r>
        <w:t>messages</w:t>
      </w:r>
      <w:proofErr w:type="gramEnd"/>
      <w:r>
        <w:t xml:space="preserve"> you know something didn’t work properly.  </w:t>
      </w:r>
    </w:p>
    <w:p w14:paraId="7278C75C" w14:textId="77777777" w:rsidR="00BB4AE6" w:rsidRDefault="00BB4AE6" w:rsidP="00BB4AE6">
      <w:pPr>
        <w:pStyle w:val="ListParagraph"/>
        <w:ind w:left="0"/>
      </w:pPr>
    </w:p>
    <w:p w14:paraId="1E84F7DB" w14:textId="77777777" w:rsidR="00BB4AE6" w:rsidRDefault="00BB4AE6" w:rsidP="00BB4AE6">
      <w:pPr>
        <w:pStyle w:val="ListParagraph"/>
        <w:ind w:left="0"/>
      </w:pPr>
      <w:r>
        <w:t xml:space="preserve">The server database is now unlocked and ready for use by other authorized users.  </w:t>
      </w:r>
    </w:p>
    <w:p w14:paraId="6E254188" w14:textId="77777777" w:rsidR="00BB4AE6" w:rsidRDefault="00BB4AE6" w:rsidP="00BB4AE6">
      <w:pPr>
        <w:pStyle w:val="ListParagraph"/>
        <w:ind w:left="0"/>
      </w:pPr>
    </w:p>
    <w:p w14:paraId="264FE85B" w14:textId="77777777" w:rsidR="00F9529C" w:rsidRDefault="00F9529C" w:rsidP="00BB4AE6">
      <w:pPr>
        <w:pStyle w:val="ListParagraph"/>
        <w:ind w:left="0"/>
      </w:pPr>
      <w:r>
        <w:t xml:space="preserve">If </w:t>
      </w:r>
      <w:r w:rsidR="005237AB">
        <w:t xml:space="preserve">the </w:t>
      </w:r>
      <w:proofErr w:type="spellStart"/>
      <w:r w:rsidR="005237AB">
        <w:t>ScaleExpansion</w:t>
      </w:r>
      <w:proofErr w:type="spellEnd"/>
      <w:r w:rsidR="005237AB">
        <w:t xml:space="preserve"> program should close unexpectedly</w:t>
      </w:r>
      <w:r>
        <w:t xml:space="preserve"> (like a power outage), the .LCK file may still show in the directory even though the file is no longer technically locked.  To correct this, simply delete the .LCK file and then verify whatever was added prior to the interruption was </w:t>
      </w:r>
      <w:proofErr w:type="gramStart"/>
      <w:r>
        <w:t>actually added</w:t>
      </w:r>
      <w:proofErr w:type="gramEnd"/>
      <w:r>
        <w:t xml:space="preserve"> or modified.  It may be necessary to revert to a backup of the database file.  You do make backups of the database file, right?  </w:t>
      </w:r>
    </w:p>
    <w:p w14:paraId="6291BEE7" w14:textId="77777777" w:rsidR="00BB4AE6" w:rsidRDefault="00BB4AE6" w:rsidP="00BB4AE6">
      <w:pPr>
        <w:pStyle w:val="ListParagraph"/>
        <w:ind w:left="0"/>
        <w:rPr>
          <w:b/>
          <w:u w:val="single"/>
        </w:rPr>
      </w:pPr>
    </w:p>
    <w:p w14:paraId="0C558793" w14:textId="77777777" w:rsidR="00BB4AE6" w:rsidRDefault="00BB4AE6" w:rsidP="00BB4AE6">
      <w:pPr>
        <w:pStyle w:val="ListParagraph"/>
        <w:ind w:left="0"/>
      </w:pPr>
      <w:r w:rsidRPr="00891D60">
        <w:rPr>
          <w:b/>
          <w:u w:val="single"/>
        </w:rPr>
        <w:t>Important note:</w:t>
      </w:r>
      <w:r>
        <w:t xml:space="preserve">  For users who manage multiple Forest databases make sure you connect to the database associated with the Shortcut Icon.   If not your </w:t>
      </w:r>
      <w:proofErr w:type="spellStart"/>
      <w:r w:rsidR="00AE66AE">
        <w:t>ScaleExpansion</w:t>
      </w:r>
      <w:proofErr w:type="spellEnd"/>
      <w:r>
        <w:t xml:space="preserve"> updates will be lost.  For example:  If you open </w:t>
      </w:r>
      <w:proofErr w:type="spellStart"/>
      <w:r w:rsidR="00AE66AE">
        <w:t>ScaleExpansion</w:t>
      </w:r>
      <w:proofErr w:type="spellEnd"/>
      <w:r>
        <w:t xml:space="preserve"> with the </w:t>
      </w:r>
      <w:proofErr w:type="spellStart"/>
      <w:r w:rsidR="00591781">
        <w:rPr>
          <w:b/>
        </w:rPr>
        <w:t>Bitterroot</w:t>
      </w:r>
      <w:r w:rsidR="007E38B0">
        <w:rPr>
          <w:b/>
        </w:rPr>
        <w:t>ScaleExpansion</w:t>
      </w:r>
      <w:proofErr w:type="spellEnd"/>
      <w:r>
        <w:t xml:space="preserve"> icon and then you connect to the </w:t>
      </w:r>
      <w:proofErr w:type="spellStart"/>
      <w:r w:rsidR="00591781">
        <w:rPr>
          <w:b/>
        </w:rPr>
        <w:t>CLW</w:t>
      </w:r>
      <w:r w:rsidR="007E38B0">
        <w:rPr>
          <w:b/>
        </w:rPr>
        <w:t>ScaleExpansion</w:t>
      </w:r>
      <w:proofErr w:type="spellEnd"/>
      <w:r>
        <w:t xml:space="preserve"> database the </w:t>
      </w:r>
      <w:r w:rsidR="00591781">
        <w:t>Bitterroot</w:t>
      </w:r>
      <w:r>
        <w:t xml:space="preserve"> Forest database will be synced and you will lose your changes to the </w:t>
      </w:r>
      <w:r w:rsidR="00591781">
        <w:t>Clearwater</w:t>
      </w:r>
      <w:r>
        <w:t xml:space="preserve"> Forest database.  </w:t>
      </w:r>
    </w:p>
    <w:p w14:paraId="483EDC35" w14:textId="77777777" w:rsidR="00BB4AE6" w:rsidRDefault="00BB4AE6" w:rsidP="00BB4AE6">
      <w:pPr>
        <w:pStyle w:val="ListParagraph"/>
        <w:ind w:left="0"/>
      </w:pPr>
    </w:p>
    <w:p w14:paraId="2E92B3DF" w14:textId="77777777" w:rsidR="00E570D1" w:rsidRDefault="00114241" w:rsidP="00114241">
      <w:pPr>
        <w:pStyle w:val="ListParagraph"/>
        <w:ind w:left="0"/>
      </w:pPr>
      <w:r>
        <w:lastRenderedPageBreak/>
        <w:t xml:space="preserve">Region 1 users -- </w:t>
      </w:r>
      <w:r w:rsidR="00BB4AE6">
        <w:t xml:space="preserve">If you have questions call </w:t>
      </w:r>
      <w:r w:rsidR="00E570D1">
        <w:t>Margie Fuchs</w:t>
      </w:r>
      <w:r w:rsidR="00BB4AE6">
        <w:t xml:space="preserve"> </w:t>
      </w:r>
      <w:r>
        <w:t>at</w:t>
      </w:r>
      <w:r w:rsidR="00BB4AE6">
        <w:t xml:space="preserve"> 406-329-338</w:t>
      </w:r>
      <w:r w:rsidR="005237AB">
        <w:t xml:space="preserve">6, email: </w:t>
      </w:r>
      <w:hyperlink r:id="rId149" w:history="1">
        <w:r w:rsidR="00E570D1" w:rsidRPr="00C05ED7">
          <w:rPr>
            <w:rStyle w:val="Hyperlink"/>
          </w:rPr>
          <w:t>mfuchs@fs.fed.us</w:t>
        </w:r>
      </w:hyperlink>
    </w:p>
    <w:p w14:paraId="4D0B4AF3" w14:textId="77777777" w:rsidR="005237AB" w:rsidRDefault="00114241" w:rsidP="005237AB">
      <w:pPr>
        <w:pStyle w:val="ListParagraph"/>
        <w:ind w:left="0"/>
      </w:pPr>
      <w:r>
        <w:t xml:space="preserve">Region 2 </w:t>
      </w:r>
      <w:r w:rsidR="005237AB">
        <w:t xml:space="preserve">users – Contact </w:t>
      </w:r>
      <w:r w:rsidR="00E570D1">
        <w:t>Kurt Stagner at</w:t>
      </w:r>
      <w:r w:rsidR="005237AB">
        <w:t xml:space="preserve"> </w:t>
      </w:r>
      <w:r w:rsidR="00E570D1">
        <w:t>970</w:t>
      </w:r>
      <w:r w:rsidR="005237AB">
        <w:t>-</w:t>
      </w:r>
      <w:r w:rsidR="00E570D1">
        <w:t>874</w:t>
      </w:r>
      <w:r w:rsidR="005237AB">
        <w:t>-</w:t>
      </w:r>
      <w:r w:rsidR="00E570D1">
        <w:t>6614</w:t>
      </w:r>
      <w:r w:rsidR="005237AB">
        <w:t xml:space="preserve">, email:  </w:t>
      </w:r>
      <w:hyperlink r:id="rId150" w:history="1">
        <w:r w:rsidR="00E570D1" w:rsidRPr="00C05ED7">
          <w:rPr>
            <w:rStyle w:val="Hyperlink"/>
          </w:rPr>
          <w:t>kstagner@fs.fed.us</w:t>
        </w:r>
      </w:hyperlink>
    </w:p>
    <w:p w14:paraId="45473D6B" w14:textId="77777777" w:rsidR="00E570D1" w:rsidRDefault="00E570D1" w:rsidP="005237AB">
      <w:pPr>
        <w:pStyle w:val="ListParagraph"/>
        <w:ind w:left="0"/>
      </w:pPr>
      <w:r>
        <w:t>Region 3 users – Contact Karen Jones at 505-842-</w:t>
      </w:r>
      <w:r w:rsidR="0097728A">
        <w:t xml:space="preserve">3420, email: </w:t>
      </w:r>
      <w:hyperlink r:id="rId151" w:history="1">
        <w:r w:rsidR="0097728A" w:rsidRPr="00C05ED7">
          <w:rPr>
            <w:rStyle w:val="Hyperlink"/>
          </w:rPr>
          <w:t>kajones@fs.fed.us</w:t>
        </w:r>
      </w:hyperlink>
    </w:p>
    <w:p w14:paraId="590C1659" w14:textId="77777777" w:rsidR="008F5F4B" w:rsidRDefault="005237AB" w:rsidP="005237AB">
      <w:pPr>
        <w:pStyle w:val="ListParagraph"/>
        <w:ind w:left="0"/>
      </w:pPr>
      <w:r>
        <w:t xml:space="preserve">Region 4 users – </w:t>
      </w:r>
      <w:r w:rsidR="00114241">
        <w:t>see contacts list at beginning of this guide.</w:t>
      </w:r>
      <w:r w:rsidR="00BB4AE6">
        <w:t xml:space="preserve"> </w:t>
      </w:r>
      <w:r w:rsidR="00725F3C">
        <w:br w:type="page"/>
      </w:r>
    </w:p>
    <w:p w14:paraId="3FC2446D" w14:textId="77777777" w:rsidR="00725F3C" w:rsidRDefault="00FB0E38" w:rsidP="001545A2">
      <w:pPr>
        <w:rPr>
          <w:sz w:val="16"/>
          <w:szCs w:val="16"/>
        </w:rPr>
      </w:pPr>
      <w:proofErr w:type="spellStart"/>
      <w:r>
        <w:rPr>
          <w:sz w:val="16"/>
          <w:szCs w:val="16"/>
        </w:rPr>
        <w:lastRenderedPageBreak/>
        <w:t>ScaleExpansion</w:t>
      </w:r>
      <w:proofErr w:type="spellEnd"/>
      <w:r>
        <w:rPr>
          <w:sz w:val="16"/>
          <w:szCs w:val="16"/>
        </w:rPr>
        <w:t xml:space="preserve"> User Guide.docx</w:t>
      </w:r>
    </w:p>
    <w:p w14:paraId="1AC7D940" w14:textId="77777777" w:rsidR="00FB0E38" w:rsidRDefault="00FB0E38" w:rsidP="001545A2">
      <w:pPr>
        <w:rPr>
          <w:sz w:val="16"/>
          <w:szCs w:val="16"/>
        </w:rPr>
      </w:pPr>
      <w:r>
        <w:rPr>
          <w:sz w:val="16"/>
          <w:szCs w:val="16"/>
        </w:rPr>
        <w:t>Created:  October 2011</w:t>
      </w:r>
    </w:p>
    <w:p w14:paraId="7FE622F2" w14:textId="77777777" w:rsidR="00FB0E38" w:rsidRDefault="00FB0E38" w:rsidP="001545A2">
      <w:pPr>
        <w:rPr>
          <w:sz w:val="16"/>
          <w:szCs w:val="16"/>
        </w:rPr>
      </w:pPr>
      <w:r>
        <w:rPr>
          <w:sz w:val="16"/>
          <w:szCs w:val="16"/>
        </w:rPr>
        <w:t>Modified:</w:t>
      </w:r>
      <w:r w:rsidR="001545A2">
        <w:rPr>
          <w:sz w:val="16"/>
          <w:szCs w:val="16"/>
        </w:rPr>
        <w:t xml:space="preserve">  </w:t>
      </w:r>
      <w:r w:rsidR="00DB468A">
        <w:rPr>
          <w:sz w:val="16"/>
          <w:szCs w:val="16"/>
        </w:rPr>
        <w:t>March</w:t>
      </w:r>
      <w:r w:rsidR="001545A2">
        <w:rPr>
          <w:sz w:val="16"/>
          <w:szCs w:val="16"/>
        </w:rPr>
        <w:t xml:space="preserve"> 2012</w:t>
      </w:r>
    </w:p>
    <w:p w14:paraId="3AD78EAF" w14:textId="77777777" w:rsidR="008B7C8B" w:rsidRDefault="008B7C8B" w:rsidP="001545A2">
      <w:pPr>
        <w:rPr>
          <w:sz w:val="16"/>
          <w:szCs w:val="16"/>
        </w:rPr>
      </w:pPr>
      <w:r>
        <w:rPr>
          <w:sz w:val="16"/>
          <w:szCs w:val="16"/>
        </w:rPr>
        <w:t xml:space="preserve">Modified: </w:t>
      </w:r>
      <w:r w:rsidR="00114241">
        <w:rPr>
          <w:sz w:val="16"/>
          <w:szCs w:val="16"/>
        </w:rPr>
        <w:t xml:space="preserve"> </w:t>
      </w:r>
      <w:r>
        <w:rPr>
          <w:sz w:val="16"/>
          <w:szCs w:val="16"/>
        </w:rPr>
        <w:t>April 2012</w:t>
      </w:r>
    </w:p>
    <w:p w14:paraId="7A899148" w14:textId="77777777" w:rsidR="00591781" w:rsidRDefault="00591781" w:rsidP="001545A2">
      <w:pPr>
        <w:rPr>
          <w:sz w:val="16"/>
          <w:szCs w:val="16"/>
        </w:rPr>
      </w:pPr>
      <w:r>
        <w:rPr>
          <w:sz w:val="16"/>
          <w:szCs w:val="16"/>
        </w:rPr>
        <w:t>Modified:</w:t>
      </w:r>
      <w:r w:rsidR="00114241">
        <w:rPr>
          <w:sz w:val="16"/>
          <w:szCs w:val="16"/>
        </w:rPr>
        <w:t xml:space="preserve"> </w:t>
      </w:r>
      <w:r>
        <w:rPr>
          <w:sz w:val="16"/>
          <w:szCs w:val="16"/>
        </w:rPr>
        <w:t xml:space="preserve"> May 2012</w:t>
      </w:r>
    </w:p>
    <w:p w14:paraId="0A9782D3" w14:textId="77777777" w:rsidR="00114241" w:rsidRDefault="00114241" w:rsidP="001545A2">
      <w:pPr>
        <w:rPr>
          <w:sz w:val="16"/>
          <w:szCs w:val="16"/>
        </w:rPr>
      </w:pPr>
      <w:r>
        <w:rPr>
          <w:sz w:val="16"/>
          <w:szCs w:val="16"/>
        </w:rPr>
        <w:t>Modified:  July 2012</w:t>
      </w:r>
    </w:p>
    <w:p w14:paraId="7182A24E" w14:textId="77777777" w:rsidR="00F364BA" w:rsidRDefault="00F364BA" w:rsidP="001545A2">
      <w:pPr>
        <w:rPr>
          <w:sz w:val="16"/>
          <w:szCs w:val="16"/>
        </w:rPr>
      </w:pPr>
      <w:r>
        <w:rPr>
          <w:sz w:val="16"/>
          <w:szCs w:val="16"/>
        </w:rPr>
        <w:t>Modified:  August 2012</w:t>
      </w:r>
    </w:p>
    <w:p w14:paraId="3B997961" w14:textId="77777777" w:rsidR="00AE70EF" w:rsidRDefault="00AE70EF" w:rsidP="001545A2">
      <w:pPr>
        <w:rPr>
          <w:sz w:val="16"/>
          <w:szCs w:val="16"/>
        </w:rPr>
      </w:pPr>
      <w:r>
        <w:rPr>
          <w:sz w:val="16"/>
          <w:szCs w:val="16"/>
        </w:rPr>
        <w:t>Modified:  June 2013</w:t>
      </w:r>
    </w:p>
    <w:p w14:paraId="09D25F93" w14:textId="77777777" w:rsidR="0070321D" w:rsidRDefault="0070321D" w:rsidP="001545A2">
      <w:pPr>
        <w:rPr>
          <w:sz w:val="16"/>
          <w:szCs w:val="16"/>
        </w:rPr>
      </w:pPr>
      <w:r>
        <w:rPr>
          <w:sz w:val="16"/>
          <w:szCs w:val="16"/>
        </w:rPr>
        <w:t>Modified:  January 2018</w:t>
      </w:r>
    </w:p>
    <w:p w14:paraId="66A93C01" w14:textId="77777777" w:rsidR="0029756A" w:rsidRDefault="0029756A" w:rsidP="001545A2">
      <w:pPr>
        <w:rPr>
          <w:sz w:val="16"/>
          <w:szCs w:val="16"/>
        </w:rPr>
      </w:pPr>
      <w:r>
        <w:rPr>
          <w:sz w:val="16"/>
          <w:szCs w:val="16"/>
        </w:rPr>
        <w:t>Modified:  February 2018</w:t>
      </w:r>
    </w:p>
    <w:p w14:paraId="056FD5A6" w14:textId="77777777" w:rsidR="00FA280B" w:rsidRPr="00725F3C" w:rsidRDefault="00FA280B" w:rsidP="001545A2">
      <w:pPr>
        <w:rPr>
          <w:sz w:val="16"/>
          <w:szCs w:val="16"/>
        </w:rPr>
      </w:pPr>
      <w:r>
        <w:rPr>
          <w:sz w:val="16"/>
          <w:szCs w:val="16"/>
        </w:rPr>
        <w:t>Modified:  April 2020</w:t>
      </w:r>
    </w:p>
    <w:sectPr w:rsidR="00FA280B" w:rsidRPr="00725F3C" w:rsidSect="002F70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0325" w14:textId="77777777" w:rsidR="00D257A7" w:rsidRDefault="00D257A7" w:rsidP="00BC0135">
      <w:r>
        <w:separator/>
      </w:r>
    </w:p>
  </w:endnote>
  <w:endnote w:type="continuationSeparator" w:id="0">
    <w:p w14:paraId="0B894BA3" w14:textId="77777777" w:rsidR="00D257A7" w:rsidRDefault="00D257A7" w:rsidP="00BC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C981" w14:textId="77777777" w:rsidR="00AC2337" w:rsidRDefault="00AC2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D2756" w14:textId="77777777" w:rsidR="00AC2337" w:rsidRDefault="00AC2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C951" w14:textId="77777777" w:rsidR="00AC2337" w:rsidRDefault="00AC2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5230C9A" w14:textId="77777777" w:rsidR="00AC2337" w:rsidRDefault="00AC2337" w:rsidP="00F93986">
    <w:pPr>
      <w:pStyle w:val="Footer"/>
      <w:ind w:right="360"/>
    </w:pPr>
    <w:r>
      <w:t>Scale Expansion Program User’s Guide 04.</w:t>
    </w:r>
    <w:r w:rsidR="000118A1">
      <w:t>16</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2AC3" w14:textId="77777777" w:rsidR="00D257A7" w:rsidRDefault="00D257A7" w:rsidP="00BC0135">
      <w:r>
        <w:separator/>
      </w:r>
    </w:p>
  </w:footnote>
  <w:footnote w:type="continuationSeparator" w:id="0">
    <w:p w14:paraId="5A6A9FE3" w14:textId="77777777" w:rsidR="00D257A7" w:rsidRDefault="00D257A7" w:rsidP="00BC0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0.5pt;height:39.75pt;visibility:visible;mso-wrap-style:square" o:bullet="t">
        <v:imagedata r:id="rId1" o:title=""/>
      </v:shape>
    </w:pict>
  </w:numPicBullet>
  <w:abstractNum w:abstractNumId="0" w15:restartNumberingAfterBreak="0">
    <w:nsid w:val="1A7A6FC9"/>
    <w:multiLevelType w:val="hybridMultilevel"/>
    <w:tmpl w:val="A228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5048E"/>
    <w:multiLevelType w:val="hybridMultilevel"/>
    <w:tmpl w:val="E5F47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2628E"/>
    <w:multiLevelType w:val="hybridMultilevel"/>
    <w:tmpl w:val="58C2720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7C60973"/>
    <w:multiLevelType w:val="hybridMultilevel"/>
    <w:tmpl w:val="6A663634"/>
    <w:lvl w:ilvl="0" w:tplc="D5107A98">
      <w:start w:val="1"/>
      <w:numFmt w:val="bullet"/>
      <w:lvlText w:val=""/>
      <w:lvlPicBulletId w:val="0"/>
      <w:lvlJc w:val="left"/>
      <w:pPr>
        <w:tabs>
          <w:tab w:val="num" w:pos="720"/>
        </w:tabs>
        <w:ind w:left="720" w:hanging="360"/>
      </w:pPr>
      <w:rPr>
        <w:rFonts w:ascii="Symbol" w:hAnsi="Symbol" w:hint="default"/>
      </w:rPr>
    </w:lvl>
    <w:lvl w:ilvl="1" w:tplc="79484848" w:tentative="1">
      <w:start w:val="1"/>
      <w:numFmt w:val="bullet"/>
      <w:lvlText w:val=""/>
      <w:lvlJc w:val="left"/>
      <w:pPr>
        <w:tabs>
          <w:tab w:val="num" w:pos="1440"/>
        </w:tabs>
        <w:ind w:left="1440" w:hanging="360"/>
      </w:pPr>
      <w:rPr>
        <w:rFonts w:ascii="Symbol" w:hAnsi="Symbol" w:hint="default"/>
      </w:rPr>
    </w:lvl>
    <w:lvl w:ilvl="2" w:tplc="526683A8" w:tentative="1">
      <w:start w:val="1"/>
      <w:numFmt w:val="bullet"/>
      <w:lvlText w:val=""/>
      <w:lvlJc w:val="left"/>
      <w:pPr>
        <w:tabs>
          <w:tab w:val="num" w:pos="2160"/>
        </w:tabs>
        <w:ind w:left="2160" w:hanging="360"/>
      </w:pPr>
      <w:rPr>
        <w:rFonts w:ascii="Symbol" w:hAnsi="Symbol" w:hint="default"/>
      </w:rPr>
    </w:lvl>
    <w:lvl w:ilvl="3" w:tplc="5298E3B2" w:tentative="1">
      <w:start w:val="1"/>
      <w:numFmt w:val="bullet"/>
      <w:lvlText w:val=""/>
      <w:lvlJc w:val="left"/>
      <w:pPr>
        <w:tabs>
          <w:tab w:val="num" w:pos="2880"/>
        </w:tabs>
        <w:ind w:left="2880" w:hanging="360"/>
      </w:pPr>
      <w:rPr>
        <w:rFonts w:ascii="Symbol" w:hAnsi="Symbol" w:hint="default"/>
      </w:rPr>
    </w:lvl>
    <w:lvl w:ilvl="4" w:tplc="B254EDF2" w:tentative="1">
      <w:start w:val="1"/>
      <w:numFmt w:val="bullet"/>
      <w:lvlText w:val=""/>
      <w:lvlJc w:val="left"/>
      <w:pPr>
        <w:tabs>
          <w:tab w:val="num" w:pos="3600"/>
        </w:tabs>
        <w:ind w:left="3600" w:hanging="360"/>
      </w:pPr>
      <w:rPr>
        <w:rFonts w:ascii="Symbol" w:hAnsi="Symbol" w:hint="default"/>
      </w:rPr>
    </w:lvl>
    <w:lvl w:ilvl="5" w:tplc="FFFC276E" w:tentative="1">
      <w:start w:val="1"/>
      <w:numFmt w:val="bullet"/>
      <w:lvlText w:val=""/>
      <w:lvlJc w:val="left"/>
      <w:pPr>
        <w:tabs>
          <w:tab w:val="num" w:pos="4320"/>
        </w:tabs>
        <w:ind w:left="4320" w:hanging="360"/>
      </w:pPr>
      <w:rPr>
        <w:rFonts w:ascii="Symbol" w:hAnsi="Symbol" w:hint="default"/>
      </w:rPr>
    </w:lvl>
    <w:lvl w:ilvl="6" w:tplc="FE56C1D4" w:tentative="1">
      <w:start w:val="1"/>
      <w:numFmt w:val="bullet"/>
      <w:lvlText w:val=""/>
      <w:lvlJc w:val="left"/>
      <w:pPr>
        <w:tabs>
          <w:tab w:val="num" w:pos="5040"/>
        </w:tabs>
        <w:ind w:left="5040" w:hanging="360"/>
      </w:pPr>
      <w:rPr>
        <w:rFonts w:ascii="Symbol" w:hAnsi="Symbol" w:hint="default"/>
      </w:rPr>
    </w:lvl>
    <w:lvl w:ilvl="7" w:tplc="5BE03B86" w:tentative="1">
      <w:start w:val="1"/>
      <w:numFmt w:val="bullet"/>
      <w:lvlText w:val=""/>
      <w:lvlJc w:val="left"/>
      <w:pPr>
        <w:tabs>
          <w:tab w:val="num" w:pos="5760"/>
        </w:tabs>
        <w:ind w:left="5760" w:hanging="360"/>
      </w:pPr>
      <w:rPr>
        <w:rFonts w:ascii="Symbol" w:hAnsi="Symbol" w:hint="default"/>
      </w:rPr>
    </w:lvl>
    <w:lvl w:ilvl="8" w:tplc="F5CA0B8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4C035C3"/>
    <w:multiLevelType w:val="hybridMultilevel"/>
    <w:tmpl w:val="68563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8701A6"/>
    <w:multiLevelType w:val="hybridMultilevel"/>
    <w:tmpl w:val="CBB4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D7636"/>
    <w:multiLevelType w:val="hybridMultilevel"/>
    <w:tmpl w:val="3B6A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A7092"/>
    <w:multiLevelType w:val="hybridMultilevel"/>
    <w:tmpl w:val="9CCA64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B240BD"/>
    <w:multiLevelType w:val="hybridMultilevel"/>
    <w:tmpl w:val="CA5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F5FFA"/>
    <w:multiLevelType w:val="hybridMultilevel"/>
    <w:tmpl w:val="35347664"/>
    <w:lvl w:ilvl="0" w:tplc="4C9C8022">
      <w:start w:val="1"/>
      <w:numFmt w:val="decimal"/>
      <w:lvlText w:val="%1."/>
      <w:lvlJc w:val="left"/>
      <w:pPr>
        <w:ind w:left="360" w:hanging="360"/>
      </w:pPr>
      <w:rPr>
        <w:b w:val="0"/>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2A7"/>
    <w:multiLevelType w:val="hybridMultilevel"/>
    <w:tmpl w:val="68AA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5"/>
  </w:num>
  <w:num w:numId="5">
    <w:abstractNumId w:val="0"/>
  </w:num>
  <w:num w:numId="6">
    <w:abstractNumId w:val="3"/>
  </w:num>
  <w:num w:numId="7">
    <w:abstractNumId w:val="9"/>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35"/>
    <w:rsid w:val="000003FA"/>
    <w:rsid w:val="000025C1"/>
    <w:rsid w:val="00004E5B"/>
    <w:rsid w:val="00007423"/>
    <w:rsid w:val="000118A1"/>
    <w:rsid w:val="000145EC"/>
    <w:rsid w:val="00017424"/>
    <w:rsid w:val="00020E06"/>
    <w:rsid w:val="0002206C"/>
    <w:rsid w:val="00022C89"/>
    <w:rsid w:val="00023069"/>
    <w:rsid w:val="000273E5"/>
    <w:rsid w:val="00027E1B"/>
    <w:rsid w:val="00032D40"/>
    <w:rsid w:val="00036B03"/>
    <w:rsid w:val="000416AA"/>
    <w:rsid w:val="00044AB9"/>
    <w:rsid w:val="00046C63"/>
    <w:rsid w:val="000507BE"/>
    <w:rsid w:val="0005427F"/>
    <w:rsid w:val="000542DF"/>
    <w:rsid w:val="00054E46"/>
    <w:rsid w:val="000566AF"/>
    <w:rsid w:val="00057CC5"/>
    <w:rsid w:val="000649CF"/>
    <w:rsid w:val="0007391A"/>
    <w:rsid w:val="000754E4"/>
    <w:rsid w:val="00080F9C"/>
    <w:rsid w:val="0008266C"/>
    <w:rsid w:val="00083879"/>
    <w:rsid w:val="0008472D"/>
    <w:rsid w:val="00084B45"/>
    <w:rsid w:val="000868E4"/>
    <w:rsid w:val="00090F14"/>
    <w:rsid w:val="00092E7E"/>
    <w:rsid w:val="000A06A9"/>
    <w:rsid w:val="000A08D0"/>
    <w:rsid w:val="000A2736"/>
    <w:rsid w:val="000B0029"/>
    <w:rsid w:val="000B1AD2"/>
    <w:rsid w:val="000B34EB"/>
    <w:rsid w:val="000B4AE4"/>
    <w:rsid w:val="000B4E2C"/>
    <w:rsid w:val="000C2FE1"/>
    <w:rsid w:val="000C37E9"/>
    <w:rsid w:val="000C6DED"/>
    <w:rsid w:val="000C7702"/>
    <w:rsid w:val="000D13FB"/>
    <w:rsid w:val="000D5FFA"/>
    <w:rsid w:val="000D759F"/>
    <w:rsid w:val="000E23AC"/>
    <w:rsid w:val="000E38B3"/>
    <w:rsid w:val="000E6EA9"/>
    <w:rsid w:val="000F072C"/>
    <w:rsid w:val="000F187F"/>
    <w:rsid w:val="00102708"/>
    <w:rsid w:val="0010490B"/>
    <w:rsid w:val="00113D23"/>
    <w:rsid w:val="00114241"/>
    <w:rsid w:val="00117DF3"/>
    <w:rsid w:val="001201E2"/>
    <w:rsid w:val="00121548"/>
    <w:rsid w:val="00121693"/>
    <w:rsid w:val="00121D0E"/>
    <w:rsid w:val="00126E52"/>
    <w:rsid w:val="00127625"/>
    <w:rsid w:val="001311B8"/>
    <w:rsid w:val="0013740A"/>
    <w:rsid w:val="001377F3"/>
    <w:rsid w:val="0014501B"/>
    <w:rsid w:val="00153FBD"/>
    <w:rsid w:val="001545A2"/>
    <w:rsid w:val="00154DD2"/>
    <w:rsid w:val="00157842"/>
    <w:rsid w:val="0016053D"/>
    <w:rsid w:val="00161CCA"/>
    <w:rsid w:val="00163409"/>
    <w:rsid w:val="00163AFA"/>
    <w:rsid w:val="001656B4"/>
    <w:rsid w:val="0016699C"/>
    <w:rsid w:val="00175D00"/>
    <w:rsid w:val="001772E4"/>
    <w:rsid w:val="001779F5"/>
    <w:rsid w:val="00185686"/>
    <w:rsid w:val="00185DF8"/>
    <w:rsid w:val="00187D70"/>
    <w:rsid w:val="001904E5"/>
    <w:rsid w:val="001932B1"/>
    <w:rsid w:val="00196E45"/>
    <w:rsid w:val="001A369D"/>
    <w:rsid w:val="001A48AB"/>
    <w:rsid w:val="001A5302"/>
    <w:rsid w:val="001B35F0"/>
    <w:rsid w:val="001B4030"/>
    <w:rsid w:val="001B4554"/>
    <w:rsid w:val="001C15D1"/>
    <w:rsid w:val="001C167B"/>
    <w:rsid w:val="001C7757"/>
    <w:rsid w:val="001D4664"/>
    <w:rsid w:val="001D4A86"/>
    <w:rsid w:val="001E287D"/>
    <w:rsid w:val="001E557C"/>
    <w:rsid w:val="001E632F"/>
    <w:rsid w:val="001F04AC"/>
    <w:rsid w:val="001F0F71"/>
    <w:rsid w:val="001F45E2"/>
    <w:rsid w:val="002013A0"/>
    <w:rsid w:val="00203C6D"/>
    <w:rsid w:val="00205BC5"/>
    <w:rsid w:val="0021119F"/>
    <w:rsid w:val="00224297"/>
    <w:rsid w:val="002257C4"/>
    <w:rsid w:val="002323C7"/>
    <w:rsid w:val="00233A7B"/>
    <w:rsid w:val="0023535F"/>
    <w:rsid w:val="00235A93"/>
    <w:rsid w:val="00237FAA"/>
    <w:rsid w:val="00241250"/>
    <w:rsid w:val="00241B65"/>
    <w:rsid w:val="002426C7"/>
    <w:rsid w:val="00245BD7"/>
    <w:rsid w:val="00251F15"/>
    <w:rsid w:val="00252993"/>
    <w:rsid w:val="00255B2A"/>
    <w:rsid w:val="0025798C"/>
    <w:rsid w:val="00260E1D"/>
    <w:rsid w:val="00270C7A"/>
    <w:rsid w:val="0027400B"/>
    <w:rsid w:val="00275490"/>
    <w:rsid w:val="00276308"/>
    <w:rsid w:val="00277144"/>
    <w:rsid w:val="002808C6"/>
    <w:rsid w:val="00283BCF"/>
    <w:rsid w:val="0028515C"/>
    <w:rsid w:val="0029756A"/>
    <w:rsid w:val="002B1757"/>
    <w:rsid w:val="002C3D17"/>
    <w:rsid w:val="002C3E1A"/>
    <w:rsid w:val="002C517F"/>
    <w:rsid w:val="002D08C0"/>
    <w:rsid w:val="002D3400"/>
    <w:rsid w:val="002D5936"/>
    <w:rsid w:val="002E51A1"/>
    <w:rsid w:val="002E67D4"/>
    <w:rsid w:val="002E750F"/>
    <w:rsid w:val="002E7DA1"/>
    <w:rsid w:val="002F2087"/>
    <w:rsid w:val="002F70DF"/>
    <w:rsid w:val="0030161F"/>
    <w:rsid w:val="0030195A"/>
    <w:rsid w:val="00303D53"/>
    <w:rsid w:val="00304B76"/>
    <w:rsid w:val="00314DFB"/>
    <w:rsid w:val="003159FE"/>
    <w:rsid w:val="003167CE"/>
    <w:rsid w:val="003179A4"/>
    <w:rsid w:val="00325A03"/>
    <w:rsid w:val="00334B26"/>
    <w:rsid w:val="0033676F"/>
    <w:rsid w:val="00340E6D"/>
    <w:rsid w:val="00346052"/>
    <w:rsid w:val="00353050"/>
    <w:rsid w:val="003571BD"/>
    <w:rsid w:val="00361A7D"/>
    <w:rsid w:val="00376961"/>
    <w:rsid w:val="003824F5"/>
    <w:rsid w:val="0038432B"/>
    <w:rsid w:val="00385530"/>
    <w:rsid w:val="0039264D"/>
    <w:rsid w:val="00393CC8"/>
    <w:rsid w:val="00396BA0"/>
    <w:rsid w:val="00396D4A"/>
    <w:rsid w:val="0039758D"/>
    <w:rsid w:val="003A47A2"/>
    <w:rsid w:val="003B2C2C"/>
    <w:rsid w:val="003B7FBC"/>
    <w:rsid w:val="003C304B"/>
    <w:rsid w:val="003D1633"/>
    <w:rsid w:val="003D29C8"/>
    <w:rsid w:val="003D3314"/>
    <w:rsid w:val="003D5340"/>
    <w:rsid w:val="003E03CD"/>
    <w:rsid w:val="003E1470"/>
    <w:rsid w:val="003E15E6"/>
    <w:rsid w:val="003E3807"/>
    <w:rsid w:val="003E77C7"/>
    <w:rsid w:val="003F4B6C"/>
    <w:rsid w:val="003F4C35"/>
    <w:rsid w:val="003F6F63"/>
    <w:rsid w:val="004008A4"/>
    <w:rsid w:val="00402C8E"/>
    <w:rsid w:val="004051F4"/>
    <w:rsid w:val="00407459"/>
    <w:rsid w:val="00411BAC"/>
    <w:rsid w:val="00416109"/>
    <w:rsid w:val="00421970"/>
    <w:rsid w:val="004232AB"/>
    <w:rsid w:val="004239D4"/>
    <w:rsid w:val="00434B8E"/>
    <w:rsid w:val="0044247C"/>
    <w:rsid w:val="00445155"/>
    <w:rsid w:val="004466D7"/>
    <w:rsid w:val="004522F4"/>
    <w:rsid w:val="0046217B"/>
    <w:rsid w:val="00464FDD"/>
    <w:rsid w:val="00474B5A"/>
    <w:rsid w:val="00476660"/>
    <w:rsid w:val="00490B35"/>
    <w:rsid w:val="00495228"/>
    <w:rsid w:val="00496767"/>
    <w:rsid w:val="004A2BFD"/>
    <w:rsid w:val="004A52F7"/>
    <w:rsid w:val="004A7B39"/>
    <w:rsid w:val="004B667D"/>
    <w:rsid w:val="004C5539"/>
    <w:rsid w:val="004D00BB"/>
    <w:rsid w:val="004D2A62"/>
    <w:rsid w:val="004D2EA5"/>
    <w:rsid w:val="004D2FB3"/>
    <w:rsid w:val="004D44DA"/>
    <w:rsid w:val="004D5572"/>
    <w:rsid w:val="004D7C3C"/>
    <w:rsid w:val="004E02FC"/>
    <w:rsid w:val="004E5BA5"/>
    <w:rsid w:val="004F082F"/>
    <w:rsid w:val="004F0CB6"/>
    <w:rsid w:val="004F52EA"/>
    <w:rsid w:val="00515955"/>
    <w:rsid w:val="00516148"/>
    <w:rsid w:val="00521717"/>
    <w:rsid w:val="005237AB"/>
    <w:rsid w:val="005249FC"/>
    <w:rsid w:val="00530489"/>
    <w:rsid w:val="00537597"/>
    <w:rsid w:val="00546BA5"/>
    <w:rsid w:val="0054718D"/>
    <w:rsid w:val="00550DA1"/>
    <w:rsid w:val="00554104"/>
    <w:rsid w:val="00554E93"/>
    <w:rsid w:val="00555BF6"/>
    <w:rsid w:val="0055794E"/>
    <w:rsid w:val="00560FC6"/>
    <w:rsid w:val="00562D1C"/>
    <w:rsid w:val="00563537"/>
    <w:rsid w:val="00574D0D"/>
    <w:rsid w:val="00575C8F"/>
    <w:rsid w:val="00576DCD"/>
    <w:rsid w:val="005814D1"/>
    <w:rsid w:val="00581F94"/>
    <w:rsid w:val="005821BD"/>
    <w:rsid w:val="00584064"/>
    <w:rsid w:val="00584C51"/>
    <w:rsid w:val="00584DDD"/>
    <w:rsid w:val="00590EA0"/>
    <w:rsid w:val="00591781"/>
    <w:rsid w:val="005920B8"/>
    <w:rsid w:val="005936F2"/>
    <w:rsid w:val="00594FBD"/>
    <w:rsid w:val="00597E0F"/>
    <w:rsid w:val="005A62C6"/>
    <w:rsid w:val="005B1C37"/>
    <w:rsid w:val="005B41BF"/>
    <w:rsid w:val="005B44E3"/>
    <w:rsid w:val="005B4FC3"/>
    <w:rsid w:val="005B5A57"/>
    <w:rsid w:val="005B74F9"/>
    <w:rsid w:val="005C3B72"/>
    <w:rsid w:val="005C4062"/>
    <w:rsid w:val="005C41C4"/>
    <w:rsid w:val="005D2F0D"/>
    <w:rsid w:val="005D76F9"/>
    <w:rsid w:val="005E2B33"/>
    <w:rsid w:val="005F2C67"/>
    <w:rsid w:val="0060545B"/>
    <w:rsid w:val="006071C9"/>
    <w:rsid w:val="0061062C"/>
    <w:rsid w:val="0061335B"/>
    <w:rsid w:val="006143DE"/>
    <w:rsid w:val="006146F7"/>
    <w:rsid w:val="006243F0"/>
    <w:rsid w:val="00635EBE"/>
    <w:rsid w:val="0063676F"/>
    <w:rsid w:val="00641888"/>
    <w:rsid w:val="006424C1"/>
    <w:rsid w:val="0064252F"/>
    <w:rsid w:val="00642C74"/>
    <w:rsid w:val="00642C76"/>
    <w:rsid w:val="00646ED8"/>
    <w:rsid w:val="006557A9"/>
    <w:rsid w:val="00656017"/>
    <w:rsid w:val="006569F5"/>
    <w:rsid w:val="00661525"/>
    <w:rsid w:val="006635D0"/>
    <w:rsid w:val="00664A43"/>
    <w:rsid w:val="00671E5D"/>
    <w:rsid w:val="00674AAA"/>
    <w:rsid w:val="00675AB9"/>
    <w:rsid w:val="0068292A"/>
    <w:rsid w:val="00683863"/>
    <w:rsid w:val="00684F4F"/>
    <w:rsid w:val="006A0087"/>
    <w:rsid w:val="006A35E8"/>
    <w:rsid w:val="006A4B19"/>
    <w:rsid w:val="006B1D4D"/>
    <w:rsid w:val="006C03A4"/>
    <w:rsid w:val="006C64D1"/>
    <w:rsid w:val="006C790C"/>
    <w:rsid w:val="006D03AD"/>
    <w:rsid w:val="006D16FD"/>
    <w:rsid w:val="006D2ED5"/>
    <w:rsid w:val="006D538D"/>
    <w:rsid w:val="006E0A48"/>
    <w:rsid w:val="006F23E4"/>
    <w:rsid w:val="006F2829"/>
    <w:rsid w:val="007004C0"/>
    <w:rsid w:val="0070321D"/>
    <w:rsid w:val="00706343"/>
    <w:rsid w:val="00712CC1"/>
    <w:rsid w:val="007133B6"/>
    <w:rsid w:val="00714D23"/>
    <w:rsid w:val="007154A1"/>
    <w:rsid w:val="00716BA3"/>
    <w:rsid w:val="0071744B"/>
    <w:rsid w:val="00723FC9"/>
    <w:rsid w:val="0072402D"/>
    <w:rsid w:val="00724052"/>
    <w:rsid w:val="007243F4"/>
    <w:rsid w:val="00725F3C"/>
    <w:rsid w:val="00731A4B"/>
    <w:rsid w:val="0073258E"/>
    <w:rsid w:val="00733A6B"/>
    <w:rsid w:val="00733C21"/>
    <w:rsid w:val="00737C74"/>
    <w:rsid w:val="007404B6"/>
    <w:rsid w:val="007445FC"/>
    <w:rsid w:val="00746AEC"/>
    <w:rsid w:val="00752C31"/>
    <w:rsid w:val="00753517"/>
    <w:rsid w:val="00762934"/>
    <w:rsid w:val="00762A07"/>
    <w:rsid w:val="00766191"/>
    <w:rsid w:val="00770122"/>
    <w:rsid w:val="007703D1"/>
    <w:rsid w:val="00770C0C"/>
    <w:rsid w:val="00775C2B"/>
    <w:rsid w:val="0077731C"/>
    <w:rsid w:val="007829E1"/>
    <w:rsid w:val="00782AEC"/>
    <w:rsid w:val="00783940"/>
    <w:rsid w:val="00785427"/>
    <w:rsid w:val="007911C9"/>
    <w:rsid w:val="00791C9F"/>
    <w:rsid w:val="00794DA6"/>
    <w:rsid w:val="007A2D53"/>
    <w:rsid w:val="007B0058"/>
    <w:rsid w:val="007B55AD"/>
    <w:rsid w:val="007C16E5"/>
    <w:rsid w:val="007C37AC"/>
    <w:rsid w:val="007C43A4"/>
    <w:rsid w:val="007C549F"/>
    <w:rsid w:val="007C6082"/>
    <w:rsid w:val="007D021D"/>
    <w:rsid w:val="007D2945"/>
    <w:rsid w:val="007D49B9"/>
    <w:rsid w:val="007E30BD"/>
    <w:rsid w:val="007E38B0"/>
    <w:rsid w:val="007E39C4"/>
    <w:rsid w:val="007E5488"/>
    <w:rsid w:val="007E650C"/>
    <w:rsid w:val="007F0A2B"/>
    <w:rsid w:val="008039D2"/>
    <w:rsid w:val="00807C37"/>
    <w:rsid w:val="00811C92"/>
    <w:rsid w:val="00813A74"/>
    <w:rsid w:val="00813F5E"/>
    <w:rsid w:val="00820DB6"/>
    <w:rsid w:val="0082191F"/>
    <w:rsid w:val="00825890"/>
    <w:rsid w:val="00827265"/>
    <w:rsid w:val="00835768"/>
    <w:rsid w:val="00842C01"/>
    <w:rsid w:val="00843C42"/>
    <w:rsid w:val="00845ABF"/>
    <w:rsid w:val="0085235E"/>
    <w:rsid w:val="0085359A"/>
    <w:rsid w:val="0086151F"/>
    <w:rsid w:val="0086543A"/>
    <w:rsid w:val="0087165A"/>
    <w:rsid w:val="0087174A"/>
    <w:rsid w:val="00873083"/>
    <w:rsid w:val="00876085"/>
    <w:rsid w:val="008760C6"/>
    <w:rsid w:val="00876F81"/>
    <w:rsid w:val="00880495"/>
    <w:rsid w:val="00881CE4"/>
    <w:rsid w:val="008836FF"/>
    <w:rsid w:val="0089382A"/>
    <w:rsid w:val="00894531"/>
    <w:rsid w:val="008A2901"/>
    <w:rsid w:val="008A3E36"/>
    <w:rsid w:val="008B3713"/>
    <w:rsid w:val="008B7C8B"/>
    <w:rsid w:val="008C38D6"/>
    <w:rsid w:val="008C52FE"/>
    <w:rsid w:val="008C5BA0"/>
    <w:rsid w:val="008C5CD2"/>
    <w:rsid w:val="008C7048"/>
    <w:rsid w:val="008D4035"/>
    <w:rsid w:val="008D591B"/>
    <w:rsid w:val="008E0C70"/>
    <w:rsid w:val="008E1438"/>
    <w:rsid w:val="008E6BC5"/>
    <w:rsid w:val="008E7E3C"/>
    <w:rsid w:val="008F5C95"/>
    <w:rsid w:val="008F5F4B"/>
    <w:rsid w:val="008F6067"/>
    <w:rsid w:val="00921CC6"/>
    <w:rsid w:val="00922B00"/>
    <w:rsid w:val="00926C00"/>
    <w:rsid w:val="00932C65"/>
    <w:rsid w:val="00932EF0"/>
    <w:rsid w:val="00935F3B"/>
    <w:rsid w:val="00936515"/>
    <w:rsid w:val="00937365"/>
    <w:rsid w:val="00937F2E"/>
    <w:rsid w:val="00944CE1"/>
    <w:rsid w:val="00951A55"/>
    <w:rsid w:val="00962405"/>
    <w:rsid w:val="0096304B"/>
    <w:rsid w:val="009659A0"/>
    <w:rsid w:val="00966FDE"/>
    <w:rsid w:val="00970778"/>
    <w:rsid w:val="00970B2F"/>
    <w:rsid w:val="009715EE"/>
    <w:rsid w:val="00976331"/>
    <w:rsid w:val="00976EF0"/>
    <w:rsid w:val="0097728A"/>
    <w:rsid w:val="009772DF"/>
    <w:rsid w:val="009808EA"/>
    <w:rsid w:val="0098207F"/>
    <w:rsid w:val="00993CE1"/>
    <w:rsid w:val="009A0BF2"/>
    <w:rsid w:val="009A0F14"/>
    <w:rsid w:val="009A5220"/>
    <w:rsid w:val="009B01BF"/>
    <w:rsid w:val="009C1E8B"/>
    <w:rsid w:val="009C2653"/>
    <w:rsid w:val="009C511C"/>
    <w:rsid w:val="009C5218"/>
    <w:rsid w:val="009D0075"/>
    <w:rsid w:val="009D4990"/>
    <w:rsid w:val="009D4F87"/>
    <w:rsid w:val="009E0F07"/>
    <w:rsid w:val="009E1D8F"/>
    <w:rsid w:val="009E5CEB"/>
    <w:rsid w:val="009E5D5C"/>
    <w:rsid w:val="009E6975"/>
    <w:rsid w:val="009E786B"/>
    <w:rsid w:val="009F09CA"/>
    <w:rsid w:val="009F1558"/>
    <w:rsid w:val="00A00907"/>
    <w:rsid w:val="00A01364"/>
    <w:rsid w:val="00A0545E"/>
    <w:rsid w:val="00A056D5"/>
    <w:rsid w:val="00A0794D"/>
    <w:rsid w:val="00A1343B"/>
    <w:rsid w:val="00A158D1"/>
    <w:rsid w:val="00A260D7"/>
    <w:rsid w:val="00A31C9C"/>
    <w:rsid w:val="00A368D5"/>
    <w:rsid w:val="00A36CF4"/>
    <w:rsid w:val="00A4172C"/>
    <w:rsid w:val="00A43986"/>
    <w:rsid w:val="00A4489B"/>
    <w:rsid w:val="00A515AD"/>
    <w:rsid w:val="00A52372"/>
    <w:rsid w:val="00A54BA8"/>
    <w:rsid w:val="00A55127"/>
    <w:rsid w:val="00A64E41"/>
    <w:rsid w:val="00A66EA9"/>
    <w:rsid w:val="00A711C0"/>
    <w:rsid w:val="00A76311"/>
    <w:rsid w:val="00A8069A"/>
    <w:rsid w:val="00A85488"/>
    <w:rsid w:val="00A85D21"/>
    <w:rsid w:val="00A86252"/>
    <w:rsid w:val="00A93162"/>
    <w:rsid w:val="00A936F8"/>
    <w:rsid w:val="00A965DC"/>
    <w:rsid w:val="00AA092B"/>
    <w:rsid w:val="00AA21D5"/>
    <w:rsid w:val="00AB541D"/>
    <w:rsid w:val="00AB72FE"/>
    <w:rsid w:val="00AC11F4"/>
    <w:rsid w:val="00AC1B1D"/>
    <w:rsid w:val="00AC2337"/>
    <w:rsid w:val="00AC3E07"/>
    <w:rsid w:val="00AC7CEB"/>
    <w:rsid w:val="00AD0658"/>
    <w:rsid w:val="00AD5864"/>
    <w:rsid w:val="00AE1029"/>
    <w:rsid w:val="00AE1333"/>
    <w:rsid w:val="00AE16B6"/>
    <w:rsid w:val="00AE60EE"/>
    <w:rsid w:val="00AE66AE"/>
    <w:rsid w:val="00AE6D3F"/>
    <w:rsid w:val="00AE70EF"/>
    <w:rsid w:val="00AF2757"/>
    <w:rsid w:val="00AF3AE1"/>
    <w:rsid w:val="00AF7AB0"/>
    <w:rsid w:val="00AF7D8B"/>
    <w:rsid w:val="00B01FEA"/>
    <w:rsid w:val="00B07019"/>
    <w:rsid w:val="00B138B9"/>
    <w:rsid w:val="00B14C7E"/>
    <w:rsid w:val="00B173CC"/>
    <w:rsid w:val="00B30A25"/>
    <w:rsid w:val="00B32650"/>
    <w:rsid w:val="00B35D38"/>
    <w:rsid w:val="00B560D3"/>
    <w:rsid w:val="00B56168"/>
    <w:rsid w:val="00B579F6"/>
    <w:rsid w:val="00B626F2"/>
    <w:rsid w:val="00B63438"/>
    <w:rsid w:val="00B67A6D"/>
    <w:rsid w:val="00B7501E"/>
    <w:rsid w:val="00B754D2"/>
    <w:rsid w:val="00B75AC3"/>
    <w:rsid w:val="00B77B44"/>
    <w:rsid w:val="00B807B5"/>
    <w:rsid w:val="00B91028"/>
    <w:rsid w:val="00B920B4"/>
    <w:rsid w:val="00BA2DB7"/>
    <w:rsid w:val="00BA51DC"/>
    <w:rsid w:val="00BA6105"/>
    <w:rsid w:val="00BA69D6"/>
    <w:rsid w:val="00BB4AE6"/>
    <w:rsid w:val="00BB4DEF"/>
    <w:rsid w:val="00BB7BF1"/>
    <w:rsid w:val="00BC0135"/>
    <w:rsid w:val="00BD4ABD"/>
    <w:rsid w:val="00BE4967"/>
    <w:rsid w:val="00BF06F1"/>
    <w:rsid w:val="00BF172C"/>
    <w:rsid w:val="00BF1752"/>
    <w:rsid w:val="00C012EE"/>
    <w:rsid w:val="00C0174C"/>
    <w:rsid w:val="00C04C11"/>
    <w:rsid w:val="00C074EE"/>
    <w:rsid w:val="00C11399"/>
    <w:rsid w:val="00C12D3E"/>
    <w:rsid w:val="00C14692"/>
    <w:rsid w:val="00C207FF"/>
    <w:rsid w:val="00C22375"/>
    <w:rsid w:val="00C23546"/>
    <w:rsid w:val="00C25717"/>
    <w:rsid w:val="00C262BA"/>
    <w:rsid w:val="00C26CD8"/>
    <w:rsid w:val="00C34721"/>
    <w:rsid w:val="00C3740D"/>
    <w:rsid w:val="00C376EF"/>
    <w:rsid w:val="00C4107B"/>
    <w:rsid w:val="00C417DE"/>
    <w:rsid w:val="00C47AAC"/>
    <w:rsid w:val="00C47E25"/>
    <w:rsid w:val="00C53CBE"/>
    <w:rsid w:val="00C61D1A"/>
    <w:rsid w:val="00C62661"/>
    <w:rsid w:val="00C62D1B"/>
    <w:rsid w:val="00C65DAD"/>
    <w:rsid w:val="00C80358"/>
    <w:rsid w:val="00C808F4"/>
    <w:rsid w:val="00C81384"/>
    <w:rsid w:val="00C84157"/>
    <w:rsid w:val="00C912A9"/>
    <w:rsid w:val="00C91DDD"/>
    <w:rsid w:val="00C94A85"/>
    <w:rsid w:val="00C97FC6"/>
    <w:rsid w:val="00CA3004"/>
    <w:rsid w:val="00CB5476"/>
    <w:rsid w:val="00CD2E3F"/>
    <w:rsid w:val="00CD7C56"/>
    <w:rsid w:val="00CE1A0A"/>
    <w:rsid w:val="00CE498F"/>
    <w:rsid w:val="00CE5834"/>
    <w:rsid w:val="00CF6926"/>
    <w:rsid w:val="00D0395F"/>
    <w:rsid w:val="00D15951"/>
    <w:rsid w:val="00D257A7"/>
    <w:rsid w:val="00D30186"/>
    <w:rsid w:val="00D311CB"/>
    <w:rsid w:val="00D33A6E"/>
    <w:rsid w:val="00D3657C"/>
    <w:rsid w:val="00D41E09"/>
    <w:rsid w:val="00D41E17"/>
    <w:rsid w:val="00D42AD2"/>
    <w:rsid w:val="00D46EFF"/>
    <w:rsid w:val="00D510FD"/>
    <w:rsid w:val="00D54488"/>
    <w:rsid w:val="00D5592F"/>
    <w:rsid w:val="00D607E9"/>
    <w:rsid w:val="00D66F99"/>
    <w:rsid w:val="00D67C02"/>
    <w:rsid w:val="00D759E8"/>
    <w:rsid w:val="00D826CB"/>
    <w:rsid w:val="00D828DE"/>
    <w:rsid w:val="00D8479C"/>
    <w:rsid w:val="00D8648D"/>
    <w:rsid w:val="00D92EB0"/>
    <w:rsid w:val="00D9405C"/>
    <w:rsid w:val="00D9581C"/>
    <w:rsid w:val="00DA04B9"/>
    <w:rsid w:val="00DA2903"/>
    <w:rsid w:val="00DA3E69"/>
    <w:rsid w:val="00DA5181"/>
    <w:rsid w:val="00DB468A"/>
    <w:rsid w:val="00DB4D0B"/>
    <w:rsid w:val="00DB7F83"/>
    <w:rsid w:val="00DC78A0"/>
    <w:rsid w:val="00DD52A2"/>
    <w:rsid w:val="00DE479D"/>
    <w:rsid w:val="00DF4D3C"/>
    <w:rsid w:val="00DF7B42"/>
    <w:rsid w:val="00E03CD1"/>
    <w:rsid w:val="00E13DEB"/>
    <w:rsid w:val="00E25D6A"/>
    <w:rsid w:val="00E26EEF"/>
    <w:rsid w:val="00E33AE6"/>
    <w:rsid w:val="00E33EE8"/>
    <w:rsid w:val="00E47BDA"/>
    <w:rsid w:val="00E512C2"/>
    <w:rsid w:val="00E53FC9"/>
    <w:rsid w:val="00E570D1"/>
    <w:rsid w:val="00E716D9"/>
    <w:rsid w:val="00E72165"/>
    <w:rsid w:val="00E8529A"/>
    <w:rsid w:val="00E86614"/>
    <w:rsid w:val="00E87AC3"/>
    <w:rsid w:val="00E918CD"/>
    <w:rsid w:val="00E9704E"/>
    <w:rsid w:val="00E971BB"/>
    <w:rsid w:val="00EA270F"/>
    <w:rsid w:val="00EA3E4D"/>
    <w:rsid w:val="00EA6A7A"/>
    <w:rsid w:val="00EA709C"/>
    <w:rsid w:val="00EB3AEC"/>
    <w:rsid w:val="00EB4832"/>
    <w:rsid w:val="00EB5D86"/>
    <w:rsid w:val="00EC0475"/>
    <w:rsid w:val="00EC0569"/>
    <w:rsid w:val="00EC2159"/>
    <w:rsid w:val="00EC6C11"/>
    <w:rsid w:val="00ED01DD"/>
    <w:rsid w:val="00ED19B2"/>
    <w:rsid w:val="00ED22A9"/>
    <w:rsid w:val="00ED2722"/>
    <w:rsid w:val="00ED2F5E"/>
    <w:rsid w:val="00ED38F1"/>
    <w:rsid w:val="00ED3F88"/>
    <w:rsid w:val="00ED7776"/>
    <w:rsid w:val="00EE09F8"/>
    <w:rsid w:val="00EE27FB"/>
    <w:rsid w:val="00EE6B86"/>
    <w:rsid w:val="00EE75A5"/>
    <w:rsid w:val="00EF220E"/>
    <w:rsid w:val="00EF58D2"/>
    <w:rsid w:val="00EF7B9E"/>
    <w:rsid w:val="00F02476"/>
    <w:rsid w:val="00F10071"/>
    <w:rsid w:val="00F146FE"/>
    <w:rsid w:val="00F24B27"/>
    <w:rsid w:val="00F31020"/>
    <w:rsid w:val="00F333C6"/>
    <w:rsid w:val="00F36379"/>
    <w:rsid w:val="00F364BA"/>
    <w:rsid w:val="00F530E6"/>
    <w:rsid w:val="00F53E35"/>
    <w:rsid w:val="00F62773"/>
    <w:rsid w:val="00F7143F"/>
    <w:rsid w:val="00F723F7"/>
    <w:rsid w:val="00F742EB"/>
    <w:rsid w:val="00F76757"/>
    <w:rsid w:val="00F769AF"/>
    <w:rsid w:val="00F81D3B"/>
    <w:rsid w:val="00F907DF"/>
    <w:rsid w:val="00F93986"/>
    <w:rsid w:val="00F9529C"/>
    <w:rsid w:val="00FA0C6D"/>
    <w:rsid w:val="00FA280B"/>
    <w:rsid w:val="00FB0E38"/>
    <w:rsid w:val="00FB1AFE"/>
    <w:rsid w:val="00FB30DD"/>
    <w:rsid w:val="00FB497D"/>
    <w:rsid w:val="00FC7545"/>
    <w:rsid w:val="00FD358F"/>
    <w:rsid w:val="00FE73BC"/>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CA9515F"/>
  <w15:docId w15:val="{882999EE-0A9B-468A-81BF-037DDBE4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01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38F1"/>
    <w:pPr>
      <w:keepNext/>
      <w:jc w:val="right"/>
      <w:outlineLvl w:val="0"/>
    </w:pPr>
    <w:rPr>
      <w:b/>
      <w:bCs/>
      <w:sz w:val="72"/>
    </w:rPr>
  </w:style>
  <w:style w:type="paragraph" w:styleId="Heading2">
    <w:name w:val="heading 2"/>
    <w:basedOn w:val="Normal"/>
    <w:next w:val="Normal"/>
    <w:link w:val="Heading2Char"/>
    <w:qFormat/>
    <w:rsid w:val="00ED38F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unhideWhenUsed/>
    <w:qFormat/>
    <w:rsid w:val="00CB54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C0135"/>
    <w:pPr>
      <w:tabs>
        <w:tab w:val="center" w:pos="4320"/>
        <w:tab w:val="right" w:pos="8640"/>
      </w:tabs>
    </w:pPr>
  </w:style>
  <w:style w:type="character" w:customStyle="1" w:styleId="FooterChar">
    <w:name w:val="Footer Char"/>
    <w:basedOn w:val="DefaultParagraphFont"/>
    <w:link w:val="Footer"/>
    <w:rsid w:val="00BC0135"/>
    <w:rPr>
      <w:rFonts w:ascii="Times New Roman" w:eastAsia="Times New Roman" w:hAnsi="Times New Roman" w:cs="Times New Roman"/>
      <w:sz w:val="24"/>
      <w:szCs w:val="24"/>
    </w:rPr>
  </w:style>
  <w:style w:type="character" w:styleId="PageNumber">
    <w:name w:val="page number"/>
    <w:basedOn w:val="DefaultParagraphFont"/>
    <w:rsid w:val="00BC0135"/>
  </w:style>
  <w:style w:type="paragraph" w:styleId="TOC1">
    <w:name w:val="toc 1"/>
    <w:basedOn w:val="Normal"/>
    <w:next w:val="Normal"/>
    <w:autoRedefine/>
    <w:uiPriority w:val="39"/>
    <w:rsid w:val="00BC0135"/>
  </w:style>
  <w:style w:type="paragraph" w:styleId="Header">
    <w:name w:val="header"/>
    <w:basedOn w:val="Normal"/>
    <w:link w:val="HeaderChar"/>
    <w:uiPriority w:val="99"/>
    <w:unhideWhenUsed/>
    <w:rsid w:val="00BC0135"/>
    <w:pPr>
      <w:tabs>
        <w:tab w:val="center" w:pos="4680"/>
        <w:tab w:val="right" w:pos="9360"/>
      </w:tabs>
    </w:pPr>
  </w:style>
  <w:style w:type="character" w:customStyle="1" w:styleId="HeaderChar">
    <w:name w:val="Header Char"/>
    <w:basedOn w:val="DefaultParagraphFont"/>
    <w:link w:val="Header"/>
    <w:uiPriority w:val="99"/>
    <w:rsid w:val="00BC0135"/>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D38F1"/>
    <w:pPr>
      <w:spacing w:after="100"/>
      <w:ind w:left="240"/>
    </w:pPr>
  </w:style>
  <w:style w:type="character" w:styleId="Hyperlink">
    <w:name w:val="Hyperlink"/>
    <w:basedOn w:val="DefaultParagraphFont"/>
    <w:uiPriority w:val="99"/>
    <w:rsid w:val="00ED38F1"/>
    <w:rPr>
      <w:color w:val="0000FF"/>
      <w:u w:val="single"/>
    </w:rPr>
  </w:style>
  <w:style w:type="character" w:customStyle="1" w:styleId="Heading1Char">
    <w:name w:val="Heading 1 Char"/>
    <w:basedOn w:val="DefaultParagraphFont"/>
    <w:link w:val="Heading1"/>
    <w:rsid w:val="00ED38F1"/>
    <w:rPr>
      <w:rFonts w:ascii="Times New Roman" w:eastAsia="Times New Roman" w:hAnsi="Times New Roman" w:cs="Times New Roman"/>
      <w:b/>
      <w:bCs/>
      <w:sz w:val="72"/>
      <w:szCs w:val="24"/>
    </w:rPr>
  </w:style>
  <w:style w:type="character" w:customStyle="1" w:styleId="Heading2Char">
    <w:name w:val="Heading 2 Char"/>
    <w:basedOn w:val="DefaultParagraphFont"/>
    <w:link w:val="Heading2"/>
    <w:rsid w:val="00ED38F1"/>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464FDD"/>
    <w:rPr>
      <w:rFonts w:ascii="Tahoma" w:hAnsi="Tahoma" w:cs="Tahoma"/>
      <w:sz w:val="16"/>
      <w:szCs w:val="16"/>
    </w:rPr>
  </w:style>
  <w:style w:type="character" w:customStyle="1" w:styleId="BalloonTextChar">
    <w:name w:val="Balloon Text Char"/>
    <w:basedOn w:val="DefaultParagraphFont"/>
    <w:link w:val="BalloonText"/>
    <w:uiPriority w:val="99"/>
    <w:semiHidden/>
    <w:rsid w:val="00464FDD"/>
    <w:rPr>
      <w:rFonts w:ascii="Tahoma" w:eastAsia="Times New Roman" w:hAnsi="Tahoma" w:cs="Tahoma"/>
      <w:sz w:val="16"/>
      <w:szCs w:val="16"/>
    </w:rPr>
  </w:style>
  <w:style w:type="paragraph" w:styleId="ListParagraph">
    <w:name w:val="List Paragraph"/>
    <w:basedOn w:val="Normal"/>
    <w:uiPriority w:val="34"/>
    <w:qFormat/>
    <w:rsid w:val="0028515C"/>
    <w:pPr>
      <w:ind w:left="720"/>
      <w:contextualSpacing/>
    </w:pPr>
  </w:style>
  <w:style w:type="character" w:customStyle="1" w:styleId="Heading4Char">
    <w:name w:val="Heading 4 Char"/>
    <w:basedOn w:val="DefaultParagraphFont"/>
    <w:link w:val="Heading4"/>
    <w:uiPriority w:val="9"/>
    <w:rsid w:val="00CB5476"/>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EF5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image" Target="media/image129.png"/><Relationship Id="rId107" Type="http://schemas.openxmlformats.org/officeDocument/2006/relationships/image" Target="media/image98.jpg"/><Relationship Id="rId11" Type="http://schemas.openxmlformats.org/officeDocument/2006/relationships/footer" Target="footer2.xml"/><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g"/><Relationship Id="rId128" Type="http://schemas.openxmlformats.org/officeDocument/2006/relationships/image" Target="media/image119.jpeg"/><Relationship Id="rId149" Type="http://schemas.openxmlformats.org/officeDocument/2006/relationships/hyperlink" Target="mailto:mfuchs@fs.fed.us" TargetMode="External"/><Relationship Id="rId5" Type="http://schemas.openxmlformats.org/officeDocument/2006/relationships/webSettings" Target="webSettings.xml"/><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png"/><Relationship Id="rId80" Type="http://schemas.openxmlformats.org/officeDocument/2006/relationships/image" Target="media/image71.jpeg"/><Relationship Id="rId85" Type="http://schemas.openxmlformats.org/officeDocument/2006/relationships/image" Target="media/image76.jpg"/><Relationship Id="rId150" Type="http://schemas.openxmlformats.org/officeDocument/2006/relationships/hyperlink" Target="mailto:kstagner@fs.fed.us" TargetMode="External"/><Relationship Id="rId12" Type="http://schemas.openxmlformats.org/officeDocument/2006/relationships/image" Target="media/image4.png"/><Relationship Id="rId17" Type="http://schemas.openxmlformats.org/officeDocument/2006/relationships/hyperlink" Target="mailto:kcormier@fs.fed.us" TargetMode="External"/><Relationship Id="rId33" Type="http://schemas.openxmlformats.org/officeDocument/2006/relationships/image" Target="media/image24.jpg"/><Relationship Id="rId38" Type="http://schemas.openxmlformats.org/officeDocument/2006/relationships/image" Target="media/image29.jpe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pn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e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jp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hyperlink" Target="mailto:kajones@fs.fed.us" TargetMode="External"/><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g"/><Relationship Id="rId110" Type="http://schemas.openxmlformats.org/officeDocument/2006/relationships/image" Target="media/image101.jpeg"/><Relationship Id="rId115" Type="http://schemas.openxmlformats.org/officeDocument/2006/relationships/image" Target="media/image106.jp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2.jpg"/><Relationship Id="rId82" Type="http://schemas.openxmlformats.org/officeDocument/2006/relationships/image" Target="media/image73.jpeg"/><Relationship Id="rId15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eg"/><Relationship Id="rId105" Type="http://schemas.openxmlformats.org/officeDocument/2006/relationships/image" Target="media/image96.jpg"/><Relationship Id="rId126" Type="http://schemas.openxmlformats.org/officeDocument/2006/relationships/image" Target="media/image117.jpeg"/><Relationship Id="rId147" Type="http://schemas.openxmlformats.org/officeDocument/2006/relationships/image" Target="media/image138.png"/><Relationship Id="rId8" Type="http://schemas.openxmlformats.org/officeDocument/2006/relationships/image" Target="media/image2.pn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e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png"/><Relationship Id="rId20" Type="http://schemas.openxmlformats.org/officeDocument/2006/relationships/image" Target="media/image11.jpe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image" Target="media/image48.jp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jpg"/><Relationship Id="rId52" Type="http://schemas.openxmlformats.org/officeDocument/2006/relationships/image" Target="media/image43.jpe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7.jp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6" Type="http://schemas.openxmlformats.org/officeDocument/2006/relationships/image" Target="media/image8.wmf"/><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g"/><Relationship Id="rId123" Type="http://schemas.openxmlformats.org/officeDocument/2006/relationships/image" Target="media/image114.jpeg"/><Relationship Id="rId144" Type="http://schemas.openxmlformats.org/officeDocument/2006/relationships/image" Target="media/image135.png"/><Relationship Id="rId90" Type="http://schemas.openxmlformats.org/officeDocument/2006/relationships/image" Target="media/image8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D2A8-A3CB-4B82-8081-0A618F4F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5078</Words>
  <Characters>8595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nzel</dc:creator>
  <cp:keywords/>
  <dc:description/>
  <cp:lastModifiedBy>Menzel, Barbara - FS</cp:lastModifiedBy>
  <cp:revision>28</cp:revision>
  <cp:lastPrinted>2020-04-16T17:13:00Z</cp:lastPrinted>
  <dcterms:created xsi:type="dcterms:W3CDTF">2020-04-14T17:18:00Z</dcterms:created>
  <dcterms:modified xsi:type="dcterms:W3CDTF">2020-04-16T17:13:00Z</dcterms:modified>
</cp:coreProperties>
</file>